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DD3" w:rsidRPr="004A4DD3" w:rsidRDefault="004A4DD3" w:rsidP="004A4DD3">
      <w:pPr>
        <w:spacing w:after="5" w:line="249" w:lineRule="auto"/>
        <w:ind w:right="3"/>
        <w:jc w:val="center"/>
        <w:rPr>
          <w:rFonts w:ascii="Times New Roman" w:hAnsi="Times New Roman" w:cs="Times New Roman"/>
          <w:b/>
        </w:rPr>
      </w:pPr>
      <w:r w:rsidRPr="004A4DD3">
        <w:rPr>
          <w:rFonts w:ascii="Times New Roman" w:hAnsi="Times New Roman" w:cs="Times New Roman"/>
          <w:b/>
          <w:sz w:val="24"/>
        </w:rPr>
        <w:t>МУНИЦИПАЛЬНОЕ БЮДЖЕТНОЕ ОБРАЗОВАТЕЛЬНОЕ УЧРЕЖДЕНИЕ</w:t>
      </w:r>
    </w:p>
    <w:p w:rsidR="004A4DD3" w:rsidRPr="004A4DD3" w:rsidRDefault="004A4DD3" w:rsidP="004A4DD3">
      <w:pPr>
        <w:spacing w:after="5" w:line="249" w:lineRule="auto"/>
        <w:ind w:right="10"/>
        <w:jc w:val="center"/>
        <w:rPr>
          <w:rFonts w:ascii="Times New Roman" w:hAnsi="Times New Roman" w:cs="Times New Roman"/>
          <w:b/>
        </w:rPr>
      </w:pPr>
      <w:r w:rsidRPr="004A4DD3">
        <w:rPr>
          <w:rFonts w:ascii="Times New Roman" w:hAnsi="Times New Roman" w:cs="Times New Roman"/>
          <w:b/>
          <w:sz w:val="24"/>
        </w:rPr>
        <w:t>ДОПОЛНИТЕЛЬНОГО ОБРАЗОВАНИЯ ДЕТЕЙ</w:t>
      </w:r>
    </w:p>
    <w:p w:rsidR="004A4DD3" w:rsidRPr="004A4DD3" w:rsidRDefault="004A4DD3" w:rsidP="004A4DD3">
      <w:pPr>
        <w:spacing w:after="266" w:line="249" w:lineRule="auto"/>
        <w:ind w:right="5"/>
        <w:jc w:val="center"/>
        <w:rPr>
          <w:rFonts w:ascii="Times New Roman" w:hAnsi="Times New Roman" w:cs="Times New Roman"/>
          <w:b/>
          <w:sz w:val="24"/>
        </w:rPr>
      </w:pPr>
      <w:r w:rsidRPr="004A4DD3">
        <w:rPr>
          <w:rFonts w:ascii="Times New Roman" w:hAnsi="Times New Roman" w:cs="Times New Roman"/>
          <w:b/>
          <w:sz w:val="24"/>
        </w:rPr>
        <w:t>«ДЕТСКАЯ ШКОЛА ИСКУССТВ ИМЕНИ М.Г. ЭРДЕНКО №1»</w:t>
      </w:r>
    </w:p>
    <w:p w:rsidR="004A4DD3" w:rsidRPr="004A4DD3" w:rsidRDefault="004A4DD3" w:rsidP="004A4DD3">
      <w:pPr>
        <w:spacing w:after="266" w:line="249" w:lineRule="auto"/>
        <w:ind w:right="5"/>
        <w:jc w:val="right"/>
        <w:rPr>
          <w:rFonts w:ascii="Times New Roman" w:hAnsi="Times New Roman" w:cs="Times New Roman"/>
          <w:b/>
          <w:sz w:val="24"/>
        </w:rPr>
      </w:pPr>
    </w:p>
    <w:p w:rsidR="004A4DD3" w:rsidRPr="004A4DD3" w:rsidRDefault="004A4DD3" w:rsidP="004A4DD3">
      <w:pPr>
        <w:spacing w:after="266" w:line="249" w:lineRule="auto"/>
        <w:ind w:right="5"/>
        <w:jc w:val="center"/>
        <w:rPr>
          <w:rFonts w:ascii="Times New Roman" w:hAnsi="Times New Roman" w:cs="Times New Roman"/>
          <w:b/>
          <w:sz w:val="24"/>
        </w:rPr>
      </w:pPr>
    </w:p>
    <w:p w:rsidR="004A4DD3" w:rsidRPr="004A4DD3" w:rsidRDefault="004A4DD3" w:rsidP="004A4DD3">
      <w:pPr>
        <w:spacing w:after="266" w:line="249" w:lineRule="auto"/>
        <w:ind w:right="5"/>
        <w:jc w:val="center"/>
        <w:rPr>
          <w:rFonts w:ascii="Times New Roman" w:hAnsi="Times New Roman" w:cs="Times New Roman"/>
          <w:b/>
          <w:sz w:val="24"/>
        </w:rPr>
      </w:pPr>
    </w:p>
    <w:p w:rsidR="004A4DD3" w:rsidRPr="004A4DD3" w:rsidRDefault="004A4DD3" w:rsidP="004A4DD3">
      <w:pPr>
        <w:spacing w:after="266" w:line="249" w:lineRule="auto"/>
        <w:ind w:right="5"/>
        <w:jc w:val="center"/>
        <w:rPr>
          <w:rFonts w:ascii="Times New Roman" w:hAnsi="Times New Roman" w:cs="Times New Roman"/>
          <w:b/>
          <w:sz w:val="24"/>
        </w:rPr>
      </w:pPr>
    </w:p>
    <w:p w:rsidR="004A4DD3" w:rsidRPr="004A4DD3" w:rsidRDefault="004A4DD3" w:rsidP="004A4DD3">
      <w:pPr>
        <w:spacing w:after="266" w:line="249" w:lineRule="auto"/>
        <w:ind w:right="5"/>
        <w:jc w:val="center"/>
        <w:rPr>
          <w:rFonts w:ascii="Times New Roman" w:hAnsi="Times New Roman" w:cs="Times New Roman"/>
          <w:b/>
          <w:sz w:val="24"/>
        </w:rPr>
      </w:pPr>
    </w:p>
    <w:p w:rsidR="004A4DD3" w:rsidRPr="004A4DD3" w:rsidRDefault="004A4DD3" w:rsidP="004A4DD3">
      <w:pPr>
        <w:spacing w:after="0" w:line="240" w:lineRule="auto"/>
        <w:ind w:left="11" w:right="6" w:hanging="11"/>
        <w:jc w:val="center"/>
        <w:rPr>
          <w:rFonts w:ascii="Times New Roman" w:hAnsi="Times New Roman" w:cs="Times New Roman"/>
          <w:b/>
          <w:sz w:val="24"/>
        </w:rPr>
      </w:pPr>
      <w:r w:rsidRPr="004A4DD3">
        <w:rPr>
          <w:rFonts w:ascii="Times New Roman" w:hAnsi="Times New Roman" w:cs="Times New Roman"/>
          <w:b/>
          <w:sz w:val="24"/>
        </w:rPr>
        <w:t xml:space="preserve">ДОПОЛНИТЕЛЬНАЯ ПРЕДПРОФЕССИОНАЛЬНАЯ </w:t>
      </w:r>
    </w:p>
    <w:p w:rsidR="004A4DD3" w:rsidRPr="004A4DD3" w:rsidRDefault="004A4DD3" w:rsidP="004A4DD3">
      <w:pPr>
        <w:spacing w:after="0" w:line="240" w:lineRule="auto"/>
        <w:ind w:left="11" w:right="6" w:hanging="11"/>
        <w:jc w:val="center"/>
        <w:rPr>
          <w:rFonts w:ascii="Times New Roman" w:hAnsi="Times New Roman" w:cs="Times New Roman"/>
          <w:b/>
          <w:sz w:val="24"/>
        </w:rPr>
      </w:pPr>
      <w:r w:rsidRPr="004A4DD3">
        <w:rPr>
          <w:rFonts w:ascii="Times New Roman" w:hAnsi="Times New Roman" w:cs="Times New Roman"/>
          <w:b/>
          <w:sz w:val="24"/>
        </w:rPr>
        <w:t xml:space="preserve">ОБЩЕОБРАЗОВАТЕЛЬНАЯ ПРОГРАММА </w:t>
      </w:r>
    </w:p>
    <w:p w:rsidR="004A4DD3" w:rsidRPr="004A4DD3" w:rsidRDefault="004A4DD3" w:rsidP="004A4DD3">
      <w:pPr>
        <w:spacing w:after="0" w:line="240" w:lineRule="auto"/>
        <w:ind w:left="11" w:right="6" w:hanging="11"/>
        <w:jc w:val="center"/>
        <w:rPr>
          <w:rFonts w:ascii="Times New Roman" w:hAnsi="Times New Roman" w:cs="Times New Roman"/>
          <w:b/>
          <w:sz w:val="24"/>
        </w:rPr>
      </w:pPr>
      <w:r w:rsidRPr="004A4DD3">
        <w:rPr>
          <w:rFonts w:ascii="Times New Roman" w:hAnsi="Times New Roman" w:cs="Times New Roman"/>
          <w:b/>
          <w:sz w:val="24"/>
        </w:rPr>
        <w:t xml:space="preserve">В ОБЛАСТИ </w:t>
      </w:r>
      <w:r w:rsidR="00F4784A">
        <w:rPr>
          <w:rFonts w:ascii="Times New Roman" w:hAnsi="Times New Roman" w:cs="Times New Roman"/>
          <w:b/>
          <w:sz w:val="24"/>
        </w:rPr>
        <w:t>ХОРЕОГРАФИЧЕСКОГО</w:t>
      </w:r>
      <w:r w:rsidRPr="004A4DD3">
        <w:rPr>
          <w:rFonts w:ascii="Times New Roman" w:hAnsi="Times New Roman" w:cs="Times New Roman"/>
          <w:b/>
          <w:sz w:val="24"/>
        </w:rPr>
        <w:t xml:space="preserve"> ИСКУССТВА </w:t>
      </w:r>
    </w:p>
    <w:p w:rsidR="004A4DD3" w:rsidRPr="004A4DD3" w:rsidRDefault="004A4DD3" w:rsidP="004A4DD3">
      <w:pPr>
        <w:spacing w:after="0" w:line="240" w:lineRule="auto"/>
        <w:ind w:right="5"/>
        <w:jc w:val="center"/>
        <w:rPr>
          <w:rFonts w:ascii="Times New Roman" w:hAnsi="Times New Roman" w:cs="Times New Roman"/>
          <w:b/>
          <w:sz w:val="24"/>
        </w:rPr>
      </w:pPr>
      <w:r w:rsidRPr="004A4DD3">
        <w:rPr>
          <w:rFonts w:ascii="Times New Roman" w:hAnsi="Times New Roman" w:cs="Times New Roman"/>
          <w:b/>
          <w:sz w:val="24"/>
        </w:rPr>
        <w:t>«</w:t>
      </w:r>
      <w:r w:rsidR="00F4784A">
        <w:rPr>
          <w:rFonts w:ascii="Times New Roman" w:hAnsi="Times New Roman" w:cs="Times New Roman"/>
          <w:b/>
          <w:sz w:val="24"/>
        </w:rPr>
        <w:t>Хореографическое творчество</w:t>
      </w:r>
      <w:r w:rsidRPr="004A4DD3">
        <w:rPr>
          <w:rFonts w:ascii="Times New Roman" w:hAnsi="Times New Roman" w:cs="Times New Roman"/>
          <w:b/>
          <w:sz w:val="24"/>
        </w:rPr>
        <w:t>»</w:t>
      </w:r>
    </w:p>
    <w:p w:rsidR="004A4DD3" w:rsidRPr="004A4DD3" w:rsidRDefault="004A4DD3" w:rsidP="004A4DD3">
      <w:pPr>
        <w:spacing w:after="0" w:line="240" w:lineRule="auto"/>
        <w:ind w:right="5"/>
        <w:jc w:val="center"/>
        <w:rPr>
          <w:rFonts w:ascii="Times New Roman" w:hAnsi="Times New Roman" w:cs="Times New Roman"/>
          <w:b/>
          <w:sz w:val="24"/>
        </w:rPr>
      </w:pPr>
      <w:r w:rsidRPr="004A4DD3">
        <w:rPr>
          <w:rFonts w:ascii="Times New Roman" w:hAnsi="Times New Roman" w:cs="Times New Roman"/>
          <w:b/>
          <w:sz w:val="24"/>
        </w:rPr>
        <w:t>8(9) лет обучения</w:t>
      </w:r>
    </w:p>
    <w:p w:rsidR="004A4DD3" w:rsidRPr="004A4DD3" w:rsidRDefault="004A4DD3" w:rsidP="004A4DD3">
      <w:pPr>
        <w:spacing w:after="0" w:line="240" w:lineRule="auto"/>
        <w:ind w:right="5"/>
        <w:jc w:val="center"/>
        <w:rPr>
          <w:rFonts w:ascii="Times New Roman" w:hAnsi="Times New Roman" w:cs="Times New Roman"/>
          <w:sz w:val="24"/>
        </w:rPr>
      </w:pPr>
    </w:p>
    <w:p w:rsidR="004A4DD3" w:rsidRPr="004A4DD3" w:rsidRDefault="004A4DD3" w:rsidP="004A4DD3">
      <w:pPr>
        <w:spacing w:after="0" w:line="240" w:lineRule="auto"/>
        <w:ind w:left="572" w:right="570"/>
        <w:jc w:val="center"/>
        <w:rPr>
          <w:rFonts w:ascii="Times New Roman" w:hAnsi="Times New Roman" w:cs="Times New Roman"/>
        </w:rPr>
      </w:pPr>
      <w:r w:rsidRPr="004A4DD3">
        <w:rPr>
          <w:rFonts w:ascii="Times New Roman" w:hAnsi="Times New Roman" w:cs="Times New Roman"/>
          <w:b/>
          <w:sz w:val="24"/>
        </w:rPr>
        <w:t>предметная область</w:t>
      </w:r>
    </w:p>
    <w:p w:rsidR="004A4DD3" w:rsidRPr="004A4DD3" w:rsidRDefault="00F4784A" w:rsidP="004A4DD3">
      <w:pPr>
        <w:spacing w:after="261" w:line="249" w:lineRule="auto"/>
        <w:ind w:left="572" w:right="568"/>
        <w:jc w:val="center"/>
        <w:rPr>
          <w:rFonts w:ascii="Times New Roman" w:hAnsi="Times New Roman" w:cs="Times New Roman"/>
          <w:b/>
          <w:sz w:val="24"/>
        </w:rPr>
      </w:pPr>
      <w:r w:rsidRPr="0021431B">
        <w:rPr>
          <w:rFonts w:ascii="Times New Roman" w:hAnsi="Times New Roman" w:cs="Times New Roman"/>
          <w:b/>
          <w:sz w:val="24"/>
        </w:rPr>
        <w:t>В</w:t>
      </w:r>
      <w:r w:rsidR="004A4DD3" w:rsidRPr="0021431B">
        <w:rPr>
          <w:rFonts w:ascii="Times New Roman" w:hAnsi="Times New Roman" w:cs="Times New Roman"/>
          <w:b/>
          <w:sz w:val="24"/>
        </w:rPr>
        <w:t xml:space="preserve">.01. </w:t>
      </w:r>
      <w:r w:rsidRPr="0021431B">
        <w:rPr>
          <w:rFonts w:ascii="Times New Roman" w:hAnsi="Times New Roman" w:cs="Times New Roman"/>
          <w:b/>
          <w:sz w:val="24"/>
        </w:rPr>
        <w:t>Вариативная часть</w:t>
      </w:r>
    </w:p>
    <w:p w:rsidR="004A4DD3" w:rsidRPr="004A4DD3" w:rsidRDefault="004A4DD3" w:rsidP="004A4DD3">
      <w:pPr>
        <w:spacing w:after="261" w:line="249" w:lineRule="auto"/>
        <w:ind w:left="572" w:right="568"/>
        <w:jc w:val="center"/>
        <w:rPr>
          <w:rFonts w:ascii="Times New Roman" w:hAnsi="Times New Roman" w:cs="Times New Roman"/>
          <w:b/>
          <w:sz w:val="24"/>
        </w:rPr>
      </w:pPr>
    </w:p>
    <w:p w:rsidR="004A4DD3" w:rsidRPr="004A4DD3" w:rsidRDefault="004A4DD3" w:rsidP="004A4DD3">
      <w:pPr>
        <w:spacing w:after="261" w:line="249" w:lineRule="auto"/>
        <w:ind w:left="572" w:right="568"/>
        <w:jc w:val="center"/>
        <w:rPr>
          <w:rFonts w:ascii="Times New Roman" w:hAnsi="Times New Roman" w:cs="Times New Roman"/>
        </w:rPr>
      </w:pPr>
    </w:p>
    <w:p w:rsidR="004A4DD3" w:rsidRPr="004A4DD3" w:rsidRDefault="004A4DD3" w:rsidP="004A4DD3">
      <w:pPr>
        <w:spacing w:after="261" w:line="249" w:lineRule="auto"/>
        <w:ind w:left="572" w:right="568"/>
        <w:jc w:val="center"/>
        <w:rPr>
          <w:rFonts w:ascii="Times New Roman" w:hAnsi="Times New Roman" w:cs="Times New Roman"/>
        </w:rPr>
      </w:pPr>
    </w:p>
    <w:p w:rsidR="004A4DD3" w:rsidRPr="004A4DD3" w:rsidRDefault="004A4DD3" w:rsidP="004A4DD3">
      <w:pPr>
        <w:spacing w:after="261" w:line="249" w:lineRule="auto"/>
        <w:ind w:left="572" w:right="568"/>
        <w:jc w:val="center"/>
        <w:rPr>
          <w:rFonts w:ascii="Times New Roman" w:hAnsi="Times New Roman" w:cs="Times New Roman"/>
        </w:rPr>
      </w:pPr>
    </w:p>
    <w:p w:rsidR="004A4DD3" w:rsidRPr="004A4DD3" w:rsidRDefault="004A4DD3" w:rsidP="004A4DD3">
      <w:pPr>
        <w:spacing w:after="9" w:line="249" w:lineRule="auto"/>
        <w:ind w:left="572"/>
        <w:jc w:val="center"/>
        <w:rPr>
          <w:rFonts w:ascii="Times New Roman" w:hAnsi="Times New Roman" w:cs="Times New Roman"/>
        </w:rPr>
      </w:pPr>
      <w:r w:rsidRPr="004A4DD3">
        <w:rPr>
          <w:rFonts w:ascii="Times New Roman" w:hAnsi="Times New Roman" w:cs="Times New Roman"/>
          <w:b/>
          <w:sz w:val="24"/>
        </w:rPr>
        <w:t>УЧЕБНЫЙ ПРЕДМЕТ</w:t>
      </w:r>
    </w:p>
    <w:p w:rsidR="004A4DD3" w:rsidRPr="004A4DD3" w:rsidRDefault="00F4784A" w:rsidP="004A4DD3">
      <w:pPr>
        <w:spacing w:after="1634" w:line="249" w:lineRule="auto"/>
        <w:ind w:left="572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П.01</w:t>
      </w:r>
      <w:r w:rsidR="004A4DD3" w:rsidRPr="004A4DD3">
        <w:rPr>
          <w:rFonts w:ascii="Times New Roman" w:hAnsi="Times New Roman" w:cs="Times New Roman"/>
          <w:b/>
          <w:sz w:val="24"/>
        </w:rPr>
        <w:t xml:space="preserve">  «</w:t>
      </w:r>
      <w:r>
        <w:rPr>
          <w:rFonts w:ascii="Times New Roman" w:hAnsi="Times New Roman" w:cs="Times New Roman"/>
          <w:b/>
          <w:sz w:val="24"/>
        </w:rPr>
        <w:t>Основы игры на музыкальном инструменте</w:t>
      </w:r>
      <w:r w:rsidR="004A4DD3" w:rsidRPr="004A4DD3">
        <w:rPr>
          <w:rFonts w:ascii="Times New Roman" w:hAnsi="Times New Roman" w:cs="Times New Roman"/>
          <w:b/>
          <w:sz w:val="24"/>
        </w:rPr>
        <w:t>»»</w:t>
      </w:r>
    </w:p>
    <w:p w:rsidR="004A4DD3" w:rsidRPr="004A4DD3" w:rsidRDefault="004A4DD3" w:rsidP="004A4DD3">
      <w:pPr>
        <w:spacing w:after="1634" w:line="249" w:lineRule="auto"/>
        <w:ind w:left="572"/>
        <w:jc w:val="center"/>
        <w:rPr>
          <w:rFonts w:ascii="Times New Roman" w:hAnsi="Times New Roman" w:cs="Times New Roman"/>
          <w:b/>
          <w:sz w:val="24"/>
        </w:rPr>
      </w:pPr>
    </w:p>
    <w:p w:rsidR="004A4DD3" w:rsidRDefault="004A4DD3" w:rsidP="004A4DD3">
      <w:pPr>
        <w:spacing w:after="5" w:line="249" w:lineRule="auto"/>
        <w:ind w:right="2"/>
        <w:jc w:val="center"/>
        <w:rPr>
          <w:rFonts w:ascii="Times New Roman" w:hAnsi="Times New Roman" w:cs="Times New Roman"/>
          <w:sz w:val="24"/>
        </w:rPr>
      </w:pPr>
    </w:p>
    <w:p w:rsidR="0021431B" w:rsidRDefault="0021431B" w:rsidP="004A4DD3">
      <w:pPr>
        <w:spacing w:after="5" w:line="249" w:lineRule="auto"/>
        <w:ind w:right="2"/>
        <w:jc w:val="center"/>
        <w:rPr>
          <w:rFonts w:ascii="Times New Roman" w:hAnsi="Times New Roman" w:cs="Times New Roman"/>
          <w:sz w:val="24"/>
        </w:rPr>
      </w:pPr>
    </w:p>
    <w:p w:rsidR="0021431B" w:rsidRPr="004A4DD3" w:rsidRDefault="0021431B" w:rsidP="004A4DD3">
      <w:pPr>
        <w:spacing w:after="5" w:line="249" w:lineRule="auto"/>
        <w:ind w:right="2"/>
        <w:jc w:val="center"/>
        <w:rPr>
          <w:rFonts w:ascii="Times New Roman" w:hAnsi="Times New Roman" w:cs="Times New Roman"/>
          <w:sz w:val="24"/>
        </w:rPr>
      </w:pPr>
    </w:p>
    <w:p w:rsidR="0021431B" w:rsidRDefault="0021431B" w:rsidP="004A4DD3">
      <w:pPr>
        <w:spacing w:after="0" w:line="256" w:lineRule="auto"/>
        <w:ind w:right="5"/>
        <w:jc w:val="center"/>
        <w:rPr>
          <w:rFonts w:ascii="Times New Roman" w:hAnsi="Times New Roman" w:cs="Times New Roman"/>
          <w:sz w:val="24"/>
        </w:rPr>
      </w:pPr>
    </w:p>
    <w:p w:rsidR="0021431B" w:rsidRDefault="0021431B" w:rsidP="004A4DD3">
      <w:pPr>
        <w:spacing w:after="0" w:line="256" w:lineRule="auto"/>
        <w:ind w:right="5"/>
        <w:jc w:val="center"/>
        <w:rPr>
          <w:rFonts w:ascii="Times New Roman" w:hAnsi="Times New Roman" w:cs="Times New Roman"/>
          <w:sz w:val="24"/>
        </w:rPr>
      </w:pPr>
    </w:p>
    <w:p w:rsidR="004A4DD3" w:rsidRPr="004A4DD3" w:rsidRDefault="0021431B" w:rsidP="0021431B">
      <w:pPr>
        <w:spacing w:after="0" w:line="256" w:lineRule="auto"/>
        <w:ind w:right="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3</w:t>
      </w:r>
    </w:p>
    <w:p w:rsidR="004A4DD3" w:rsidRPr="004A4DD3" w:rsidRDefault="004A4DD3" w:rsidP="004A4DD3">
      <w:pPr>
        <w:spacing w:after="0" w:line="256" w:lineRule="auto"/>
        <w:ind w:right="5"/>
        <w:jc w:val="center"/>
        <w:rPr>
          <w:rFonts w:ascii="Times New Roman" w:hAnsi="Times New Roman" w:cs="Times New Roman"/>
          <w:sz w:val="24"/>
        </w:rPr>
      </w:pPr>
    </w:p>
    <w:tbl>
      <w:tblPr>
        <w:tblW w:w="96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2"/>
        <w:gridCol w:w="4814"/>
      </w:tblGrid>
      <w:tr w:rsidR="0021431B" w:rsidTr="0021431B">
        <w:trPr>
          <w:trHeight w:val="2136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1B" w:rsidRDefault="0021431B">
            <w:pPr>
              <w:pStyle w:val="TableParagraph"/>
              <w:spacing w:line="31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ринято</w:t>
            </w:r>
          </w:p>
          <w:p w:rsidR="0021431B" w:rsidRDefault="0021431B">
            <w:pPr>
              <w:pStyle w:val="TableParagraph"/>
              <w:tabs>
                <w:tab w:val="left" w:pos="2252"/>
                <w:tab w:val="left" w:pos="3442"/>
                <w:tab w:val="left" w:pos="4281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едагогическим</w:t>
            </w:r>
            <w:r>
              <w:rPr>
                <w:sz w:val="28"/>
              </w:rPr>
              <w:tab/>
              <w:t>советом</w:t>
            </w:r>
            <w:r>
              <w:rPr>
                <w:sz w:val="28"/>
              </w:rPr>
              <w:tab/>
              <w:t xml:space="preserve">МБУ </w:t>
            </w:r>
            <w:proofErr w:type="gramStart"/>
            <w:r>
              <w:rPr>
                <w:sz w:val="28"/>
              </w:rPr>
              <w:t>ДО</w:t>
            </w:r>
            <w:proofErr w:type="gramEnd"/>
          </w:p>
          <w:p w:rsidR="0021431B" w:rsidRDefault="0021431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Детская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искусст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м.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М.Г.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рденко</w:t>
            </w:r>
            <w:proofErr w:type="spellEnd"/>
            <w:r>
              <w:rPr>
                <w:sz w:val="28"/>
              </w:rPr>
              <w:t xml:space="preserve"> №1»</w:t>
            </w:r>
          </w:p>
          <w:p w:rsidR="0021431B" w:rsidRDefault="0021431B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21431B" w:rsidRDefault="0021431B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отоко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  <w:p w:rsidR="0021431B" w:rsidRDefault="0021431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29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вгуст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1B" w:rsidRDefault="0021431B">
            <w:pPr>
              <w:pStyle w:val="TableParagraph"/>
              <w:spacing w:line="313" w:lineRule="exact"/>
              <w:ind w:left="3053"/>
              <w:rPr>
                <w:b/>
                <w:sz w:val="28"/>
              </w:rPr>
            </w:pPr>
            <w:r>
              <w:rPr>
                <w:b/>
                <w:sz w:val="28"/>
              </w:rPr>
              <w:t>Утверждено</w:t>
            </w:r>
          </w:p>
          <w:p w:rsidR="0021431B" w:rsidRDefault="0021431B">
            <w:pPr>
              <w:pStyle w:val="TableParagraph"/>
              <w:rPr>
                <w:b/>
                <w:sz w:val="30"/>
              </w:rPr>
            </w:pPr>
          </w:p>
          <w:p w:rsidR="0021431B" w:rsidRDefault="0021431B">
            <w:pPr>
              <w:pStyle w:val="TableParagraph"/>
              <w:rPr>
                <w:b/>
                <w:sz w:val="30"/>
              </w:rPr>
            </w:pPr>
          </w:p>
          <w:p w:rsidR="0021431B" w:rsidRDefault="0021431B">
            <w:pPr>
              <w:pStyle w:val="TableParagraph"/>
              <w:rPr>
                <w:b/>
                <w:sz w:val="30"/>
              </w:rPr>
            </w:pPr>
          </w:p>
          <w:p w:rsidR="0021431B" w:rsidRDefault="0021431B">
            <w:pPr>
              <w:pStyle w:val="TableParagraph"/>
              <w:spacing w:before="251" w:line="322" w:lineRule="exact"/>
              <w:ind w:left="109"/>
              <w:jc w:val="right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z w:val="26"/>
                <w:szCs w:val="26"/>
              </w:rPr>
              <w:t>245</w:t>
            </w:r>
            <w:r>
              <w:rPr>
                <w:sz w:val="28"/>
              </w:rPr>
              <w:t>-од</w:t>
            </w:r>
          </w:p>
          <w:p w:rsidR="0021431B" w:rsidRDefault="0021431B">
            <w:pPr>
              <w:pStyle w:val="TableParagraph"/>
              <w:ind w:left="109"/>
              <w:jc w:val="righ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29» августа 202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</w:tbl>
    <w:p w:rsidR="0021431B" w:rsidRDefault="0021431B" w:rsidP="0021431B">
      <w:pPr>
        <w:suppressAutoHyphens/>
        <w:rPr>
          <w:rFonts w:ascii="Calibri" w:eastAsia="SimSun" w:hAnsi="Calibri"/>
          <w:kern w:val="2"/>
          <w:szCs w:val="28"/>
          <w:lang w:eastAsia="hi-IN" w:bidi="hi-IN"/>
        </w:rPr>
      </w:pPr>
    </w:p>
    <w:p w:rsidR="0021431B" w:rsidRDefault="0021431B" w:rsidP="0021431B">
      <w:pPr>
        <w:suppressAutoHyphens/>
        <w:rPr>
          <w:rFonts w:eastAsia="SimSun"/>
          <w:kern w:val="2"/>
          <w:szCs w:val="28"/>
          <w:lang w:eastAsia="hi-IN" w:bidi="hi-IN"/>
        </w:rPr>
      </w:pPr>
    </w:p>
    <w:tbl>
      <w:tblPr>
        <w:tblW w:w="0" w:type="auto"/>
        <w:tblInd w:w="534" w:type="dxa"/>
        <w:tblLook w:val="04A0"/>
      </w:tblPr>
      <w:tblGrid>
        <w:gridCol w:w="4509"/>
        <w:gridCol w:w="4528"/>
      </w:tblGrid>
      <w:tr w:rsidR="0021431B" w:rsidTr="0021431B">
        <w:tc>
          <w:tcPr>
            <w:tcW w:w="4785" w:type="dxa"/>
            <w:hideMark/>
          </w:tcPr>
          <w:p w:rsidR="0021431B" w:rsidRDefault="0021431B">
            <w:pPr>
              <w:suppressAutoHyphens/>
              <w:autoSpaceDE w:val="0"/>
              <w:autoSpaceDN w:val="0"/>
              <w:rPr>
                <w:rFonts w:ascii="Times New Roman" w:eastAsia="SimSun" w:hAnsi="Times New Roman"/>
                <w:kern w:val="2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szCs w:val="28"/>
                <w:lang w:eastAsia="hi-IN" w:bidi="hi-IN"/>
              </w:rPr>
              <w:t>Разработчики:</w:t>
            </w:r>
          </w:p>
        </w:tc>
        <w:tc>
          <w:tcPr>
            <w:tcW w:w="4785" w:type="dxa"/>
          </w:tcPr>
          <w:p w:rsidR="0021431B" w:rsidRDefault="0021431B" w:rsidP="0021431B">
            <w:pPr>
              <w:suppressAutoHyphens/>
              <w:spacing w:line="240" w:lineRule="auto"/>
              <w:rPr>
                <w:rFonts w:ascii="Times New Roman" w:eastAsia="SimSun" w:hAnsi="Times New Roman" w:cs="Times New Roman"/>
                <w:kern w:val="2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kern w:val="2"/>
                <w:szCs w:val="28"/>
                <w:lang w:eastAsia="hi-IN" w:bidi="hi-IN"/>
              </w:rPr>
              <w:t>Бежина</w:t>
            </w:r>
            <w:proofErr w:type="spellEnd"/>
            <w:r>
              <w:rPr>
                <w:rFonts w:ascii="Times New Roman" w:eastAsia="SimSun" w:hAnsi="Times New Roman" w:cs="Times New Roman"/>
                <w:b/>
                <w:kern w:val="2"/>
                <w:szCs w:val="28"/>
                <w:lang w:eastAsia="hi-IN" w:bidi="hi-IN"/>
              </w:rPr>
              <w:t xml:space="preserve"> Светлана Александровна</w:t>
            </w:r>
            <w:r w:rsidRPr="004A4DD3">
              <w:rPr>
                <w:rFonts w:ascii="Times New Roman" w:eastAsia="SimSun" w:hAnsi="Times New Roman" w:cs="Times New Roman"/>
                <w:b/>
                <w:kern w:val="2"/>
                <w:szCs w:val="28"/>
                <w:lang w:eastAsia="hi-IN" w:bidi="hi-IN"/>
              </w:rPr>
              <w:t xml:space="preserve">, </w:t>
            </w:r>
            <w:r>
              <w:rPr>
                <w:rFonts w:ascii="Times New Roman" w:eastAsia="SimSun" w:hAnsi="Times New Roman" w:cs="Times New Roman"/>
                <w:kern w:val="2"/>
                <w:szCs w:val="28"/>
                <w:lang w:eastAsia="hi-IN" w:bidi="hi-IN"/>
              </w:rPr>
              <w:t>концертмейстер</w:t>
            </w:r>
            <w:r w:rsidRPr="004A4DD3">
              <w:rPr>
                <w:rFonts w:ascii="Times New Roman" w:eastAsia="SimSun" w:hAnsi="Times New Roman" w:cs="Times New Roman"/>
                <w:kern w:val="2"/>
                <w:szCs w:val="28"/>
                <w:lang w:eastAsia="hi-IN" w:bidi="hi-IN"/>
              </w:rPr>
              <w:t xml:space="preserve"> муниципального бюджетного учреждения дополнительного образования «Детская школа искусств им. М.Г. </w:t>
            </w:r>
            <w:proofErr w:type="spellStart"/>
            <w:r w:rsidRPr="004A4DD3">
              <w:rPr>
                <w:rFonts w:ascii="Times New Roman" w:eastAsia="SimSun" w:hAnsi="Times New Roman" w:cs="Times New Roman"/>
                <w:kern w:val="2"/>
                <w:szCs w:val="28"/>
                <w:lang w:eastAsia="hi-IN" w:bidi="hi-IN"/>
              </w:rPr>
              <w:t>Эрденко</w:t>
            </w:r>
            <w:proofErr w:type="spellEnd"/>
            <w:r w:rsidRPr="004A4DD3">
              <w:rPr>
                <w:rFonts w:ascii="Times New Roman" w:eastAsia="SimSun" w:hAnsi="Times New Roman" w:cs="Times New Roman"/>
                <w:kern w:val="2"/>
                <w:szCs w:val="28"/>
                <w:lang w:eastAsia="hi-IN" w:bidi="hi-IN"/>
              </w:rPr>
              <w:t xml:space="preserve"> №1»;</w:t>
            </w:r>
          </w:p>
          <w:p w:rsidR="0021431B" w:rsidRDefault="0021431B" w:rsidP="0021431B">
            <w:pPr>
              <w:suppressAutoHyphens/>
              <w:spacing w:line="240" w:lineRule="auto"/>
              <w:rPr>
                <w:rFonts w:ascii="Times New Roman" w:eastAsia="SimSun" w:hAnsi="Times New Roman" w:cs="Times New Roman"/>
                <w:kern w:val="2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kern w:val="2"/>
                <w:szCs w:val="28"/>
                <w:lang w:eastAsia="hi-IN" w:bidi="hi-IN"/>
              </w:rPr>
              <w:t>Сдержикова</w:t>
            </w:r>
            <w:proofErr w:type="spellEnd"/>
            <w:r>
              <w:rPr>
                <w:rFonts w:ascii="Times New Roman" w:eastAsia="SimSun" w:hAnsi="Times New Roman" w:cs="Times New Roman"/>
                <w:b/>
                <w:kern w:val="2"/>
                <w:szCs w:val="28"/>
                <w:lang w:eastAsia="hi-IN" w:bidi="hi-IN"/>
              </w:rPr>
              <w:t xml:space="preserve"> Светлана Ивановна</w:t>
            </w:r>
            <w:r w:rsidRPr="004A4DD3">
              <w:rPr>
                <w:rFonts w:ascii="Times New Roman" w:eastAsia="SimSun" w:hAnsi="Times New Roman" w:cs="Times New Roman"/>
                <w:b/>
                <w:kern w:val="2"/>
                <w:szCs w:val="28"/>
                <w:lang w:eastAsia="hi-IN" w:bidi="hi-IN"/>
              </w:rPr>
              <w:t xml:space="preserve">, </w:t>
            </w:r>
            <w:r>
              <w:rPr>
                <w:rFonts w:ascii="Times New Roman" w:eastAsia="SimSun" w:hAnsi="Times New Roman" w:cs="Times New Roman"/>
                <w:kern w:val="2"/>
                <w:szCs w:val="28"/>
                <w:lang w:eastAsia="hi-IN" w:bidi="hi-IN"/>
              </w:rPr>
              <w:t>концертмейстер</w:t>
            </w:r>
            <w:r w:rsidRPr="004A4DD3">
              <w:rPr>
                <w:rFonts w:ascii="Times New Roman" w:eastAsia="SimSun" w:hAnsi="Times New Roman" w:cs="Times New Roman"/>
                <w:kern w:val="2"/>
                <w:szCs w:val="28"/>
                <w:lang w:eastAsia="hi-IN" w:bidi="hi-IN"/>
              </w:rPr>
              <w:t xml:space="preserve"> муниципального бюджетного учреждения дополнительного образования «Детская школа искусств им. М.Г. </w:t>
            </w:r>
            <w:proofErr w:type="spellStart"/>
            <w:r w:rsidRPr="004A4DD3">
              <w:rPr>
                <w:rFonts w:ascii="Times New Roman" w:eastAsia="SimSun" w:hAnsi="Times New Roman" w:cs="Times New Roman"/>
                <w:kern w:val="2"/>
                <w:szCs w:val="28"/>
                <w:lang w:eastAsia="hi-IN" w:bidi="hi-IN"/>
              </w:rPr>
              <w:t>Эрденко</w:t>
            </w:r>
            <w:proofErr w:type="spellEnd"/>
            <w:r w:rsidRPr="004A4DD3">
              <w:rPr>
                <w:rFonts w:ascii="Times New Roman" w:eastAsia="SimSun" w:hAnsi="Times New Roman" w:cs="Times New Roman"/>
                <w:kern w:val="2"/>
                <w:szCs w:val="28"/>
                <w:lang w:eastAsia="hi-IN" w:bidi="hi-IN"/>
              </w:rPr>
              <w:t xml:space="preserve"> №1»;</w:t>
            </w:r>
          </w:p>
          <w:p w:rsidR="0021431B" w:rsidRPr="004A4DD3" w:rsidRDefault="0021431B" w:rsidP="0021431B">
            <w:pPr>
              <w:suppressAutoHyphens/>
              <w:spacing w:line="240" w:lineRule="auto"/>
              <w:rPr>
                <w:rFonts w:ascii="Times New Roman" w:eastAsia="SimSun" w:hAnsi="Times New Roman" w:cs="Times New Roman"/>
                <w:kern w:val="2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kern w:val="2"/>
                <w:szCs w:val="28"/>
                <w:lang w:eastAsia="hi-IN" w:bidi="hi-IN"/>
              </w:rPr>
              <w:t>Семусева</w:t>
            </w:r>
            <w:proofErr w:type="spellEnd"/>
            <w:r>
              <w:rPr>
                <w:rFonts w:ascii="Times New Roman" w:eastAsia="SimSun" w:hAnsi="Times New Roman" w:cs="Times New Roman"/>
                <w:b/>
                <w:kern w:val="2"/>
                <w:szCs w:val="28"/>
                <w:lang w:eastAsia="hi-IN" w:bidi="hi-IN"/>
              </w:rPr>
              <w:t xml:space="preserve"> Ирина Валентиновна</w:t>
            </w:r>
            <w:r w:rsidRPr="004A4DD3">
              <w:rPr>
                <w:rFonts w:ascii="Times New Roman" w:eastAsia="SimSun" w:hAnsi="Times New Roman" w:cs="Times New Roman"/>
                <w:b/>
                <w:kern w:val="2"/>
                <w:szCs w:val="28"/>
                <w:lang w:eastAsia="hi-IN" w:bidi="hi-IN"/>
              </w:rPr>
              <w:t xml:space="preserve">, </w:t>
            </w:r>
            <w:r>
              <w:rPr>
                <w:rFonts w:ascii="Times New Roman" w:eastAsia="SimSun" w:hAnsi="Times New Roman" w:cs="Times New Roman"/>
                <w:kern w:val="2"/>
                <w:szCs w:val="28"/>
                <w:lang w:eastAsia="hi-IN" w:bidi="hi-IN"/>
              </w:rPr>
              <w:t xml:space="preserve">преподаватель </w:t>
            </w:r>
            <w:r w:rsidRPr="004A4DD3">
              <w:rPr>
                <w:rFonts w:ascii="Times New Roman" w:eastAsia="SimSun" w:hAnsi="Times New Roman" w:cs="Times New Roman"/>
                <w:kern w:val="2"/>
                <w:szCs w:val="28"/>
                <w:lang w:eastAsia="hi-IN" w:bidi="hi-IN"/>
              </w:rPr>
              <w:t xml:space="preserve">муниципального бюджетного учреждения дополнительного образования «Детская школа искусств им. М.Г. </w:t>
            </w:r>
            <w:proofErr w:type="spellStart"/>
            <w:r w:rsidRPr="004A4DD3">
              <w:rPr>
                <w:rFonts w:ascii="Times New Roman" w:eastAsia="SimSun" w:hAnsi="Times New Roman" w:cs="Times New Roman"/>
                <w:kern w:val="2"/>
                <w:szCs w:val="28"/>
                <w:lang w:eastAsia="hi-IN" w:bidi="hi-IN"/>
              </w:rPr>
              <w:t>Эрденко</w:t>
            </w:r>
            <w:proofErr w:type="spellEnd"/>
            <w:r w:rsidRPr="004A4DD3">
              <w:rPr>
                <w:rFonts w:ascii="Times New Roman" w:eastAsia="SimSun" w:hAnsi="Times New Roman" w:cs="Times New Roman"/>
                <w:kern w:val="2"/>
                <w:szCs w:val="28"/>
                <w:lang w:eastAsia="hi-IN" w:bidi="hi-IN"/>
              </w:rPr>
              <w:t xml:space="preserve"> №1»;</w:t>
            </w:r>
          </w:p>
          <w:p w:rsidR="0021431B" w:rsidRDefault="0021431B">
            <w:pPr>
              <w:suppressAutoHyphens/>
              <w:autoSpaceDE w:val="0"/>
              <w:autoSpaceDN w:val="0"/>
              <w:rPr>
                <w:rFonts w:ascii="Times New Roman" w:eastAsia="SimSun" w:hAnsi="Times New Roman"/>
                <w:kern w:val="2"/>
                <w:szCs w:val="28"/>
                <w:lang w:eastAsia="hi-IN" w:bidi="hi-IN"/>
              </w:rPr>
            </w:pPr>
          </w:p>
        </w:tc>
      </w:tr>
      <w:tr w:rsidR="0021431B" w:rsidTr="0021431B">
        <w:tc>
          <w:tcPr>
            <w:tcW w:w="4785" w:type="dxa"/>
            <w:hideMark/>
          </w:tcPr>
          <w:p w:rsidR="0021431B" w:rsidRDefault="0021431B">
            <w:pPr>
              <w:suppressAutoHyphens/>
              <w:autoSpaceDE w:val="0"/>
              <w:autoSpaceDN w:val="0"/>
              <w:rPr>
                <w:rFonts w:ascii="Times New Roman" w:eastAsia="SimSun" w:hAnsi="Times New Roman"/>
                <w:b/>
                <w:kern w:val="2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szCs w:val="28"/>
                <w:lang w:eastAsia="hi-IN" w:bidi="hi-IN"/>
              </w:rPr>
              <w:t xml:space="preserve">Рецензенты </w:t>
            </w:r>
          </w:p>
        </w:tc>
        <w:tc>
          <w:tcPr>
            <w:tcW w:w="4785" w:type="dxa"/>
            <w:hideMark/>
          </w:tcPr>
          <w:p w:rsidR="0021431B" w:rsidRPr="004A4DD3" w:rsidRDefault="0021431B" w:rsidP="0021431B">
            <w:p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Cs w:val="28"/>
                <w:lang w:eastAsia="hi-IN" w:bidi="hi-IN"/>
              </w:rPr>
            </w:pPr>
            <w:r w:rsidRPr="004A4DD3">
              <w:rPr>
                <w:rFonts w:ascii="Times New Roman" w:eastAsia="SimSun" w:hAnsi="Times New Roman" w:cs="Times New Roman"/>
                <w:b/>
                <w:kern w:val="2"/>
                <w:szCs w:val="28"/>
                <w:lang w:eastAsia="hi-IN" w:bidi="hi-IN"/>
              </w:rPr>
              <w:t>Строева О.С</w:t>
            </w:r>
            <w:r w:rsidRPr="004A4DD3">
              <w:rPr>
                <w:rFonts w:ascii="Times New Roman" w:eastAsia="SimSun" w:hAnsi="Times New Roman" w:cs="Times New Roman"/>
                <w:kern w:val="2"/>
                <w:szCs w:val="28"/>
                <w:lang w:eastAsia="hi-IN" w:bidi="hi-IN"/>
              </w:rPr>
              <w:t xml:space="preserve">., преподаватель отделения фортепиано </w:t>
            </w:r>
            <w:proofErr w:type="spellStart"/>
            <w:r w:rsidRPr="004A4DD3">
              <w:rPr>
                <w:rFonts w:ascii="Times New Roman" w:eastAsia="SimSun" w:hAnsi="Times New Roman" w:cs="Times New Roman"/>
                <w:kern w:val="2"/>
                <w:szCs w:val="28"/>
                <w:lang w:eastAsia="hi-IN" w:bidi="hi-IN"/>
              </w:rPr>
              <w:t>Губкинского</w:t>
            </w:r>
            <w:proofErr w:type="spellEnd"/>
            <w:r w:rsidRPr="004A4DD3">
              <w:rPr>
                <w:rFonts w:ascii="Times New Roman" w:eastAsia="SimSun" w:hAnsi="Times New Roman" w:cs="Times New Roman"/>
                <w:kern w:val="2"/>
                <w:szCs w:val="28"/>
                <w:lang w:eastAsia="hi-IN" w:bidi="hi-IN"/>
              </w:rPr>
              <w:t xml:space="preserve"> филиала ГБОУ ВО «БГИИК»,</w:t>
            </w:r>
          </w:p>
          <w:p w:rsidR="0021431B" w:rsidRPr="004A4DD3" w:rsidRDefault="0021431B" w:rsidP="0021431B">
            <w:p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Cs w:val="28"/>
                <w:lang w:eastAsia="hi-IN" w:bidi="hi-IN"/>
              </w:rPr>
              <w:t xml:space="preserve">  </w:t>
            </w:r>
            <w:r w:rsidRPr="004A4DD3">
              <w:rPr>
                <w:rFonts w:ascii="Times New Roman" w:eastAsia="SimSun" w:hAnsi="Times New Roman" w:cs="Times New Roman"/>
                <w:b/>
                <w:kern w:val="2"/>
                <w:szCs w:val="28"/>
                <w:lang w:eastAsia="hi-IN" w:bidi="hi-IN"/>
              </w:rPr>
              <w:t>Терских В.С.</w:t>
            </w:r>
            <w:r w:rsidRPr="004A4DD3">
              <w:rPr>
                <w:rFonts w:ascii="Times New Roman" w:eastAsia="SimSun" w:hAnsi="Times New Roman" w:cs="Times New Roman"/>
                <w:kern w:val="2"/>
                <w:szCs w:val="28"/>
                <w:lang w:eastAsia="hi-IN" w:bidi="hi-IN"/>
              </w:rPr>
              <w:t xml:space="preserve">, заведующая зональным фортепианным методическим объединением преподавателей ДМШ и ДШИ </w:t>
            </w:r>
            <w:proofErr w:type="spellStart"/>
            <w:r w:rsidRPr="004A4DD3">
              <w:rPr>
                <w:rFonts w:ascii="Times New Roman" w:eastAsia="SimSun" w:hAnsi="Times New Roman" w:cs="Times New Roman"/>
                <w:kern w:val="2"/>
                <w:szCs w:val="28"/>
                <w:lang w:eastAsia="hi-IN" w:bidi="hi-IN"/>
              </w:rPr>
              <w:t>Старооскольского</w:t>
            </w:r>
            <w:proofErr w:type="spellEnd"/>
            <w:r w:rsidRPr="004A4DD3">
              <w:rPr>
                <w:rFonts w:ascii="Times New Roman" w:eastAsia="SimSun" w:hAnsi="Times New Roman" w:cs="Times New Roman"/>
                <w:kern w:val="2"/>
                <w:szCs w:val="28"/>
                <w:lang w:eastAsia="hi-IN" w:bidi="hi-IN"/>
              </w:rPr>
              <w:t xml:space="preserve"> городского округа.</w:t>
            </w:r>
          </w:p>
          <w:p w:rsidR="0021431B" w:rsidRDefault="0021431B">
            <w:pPr>
              <w:suppressAutoHyphens/>
              <w:autoSpaceDE w:val="0"/>
              <w:autoSpaceDN w:val="0"/>
              <w:rPr>
                <w:rFonts w:ascii="Times New Roman" w:hAnsi="Times New Roman"/>
                <w:b/>
                <w:bCs/>
                <w:iCs/>
                <w:szCs w:val="28"/>
              </w:rPr>
            </w:pPr>
          </w:p>
        </w:tc>
      </w:tr>
    </w:tbl>
    <w:p w:rsidR="004A4DD3" w:rsidRPr="004A4DD3" w:rsidRDefault="004A4DD3" w:rsidP="004A4DD3">
      <w:pPr>
        <w:spacing w:after="0" w:line="256" w:lineRule="auto"/>
        <w:ind w:right="5"/>
        <w:jc w:val="center"/>
        <w:rPr>
          <w:rFonts w:ascii="Times New Roman" w:hAnsi="Times New Roman" w:cs="Times New Roman"/>
          <w:sz w:val="24"/>
        </w:rPr>
      </w:pPr>
    </w:p>
    <w:p w:rsidR="004A4DD3" w:rsidRPr="004A4DD3" w:rsidRDefault="004A4DD3" w:rsidP="004A4DD3">
      <w:pPr>
        <w:spacing w:after="0" w:line="256" w:lineRule="auto"/>
        <w:ind w:right="5"/>
        <w:jc w:val="center"/>
        <w:rPr>
          <w:rFonts w:ascii="Times New Roman" w:hAnsi="Times New Roman" w:cs="Times New Roman"/>
          <w:sz w:val="24"/>
        </w:rPr>
      </w:pPr>
    </w:p>
    <w:p w:rsidR="004A4DD3" w:rsidRPr="004A4DD3" w:rsidRDefault="004A4DD3" w:rsidP="004A4DD3">
      <w:pPr>
        <w:rPr>
          <w:rFonts w:ascii="Times New Roman" w:hAnsi="Times New Roman" w:cs="Times New Roman"/>
        </w:rPr>
      </w:pPr>
    </w:p>
    <w:p w:rsidR="004A4DD3" w:rsidRPr="004A4DD3" w:rsidRDefault="004A4DD3" w:rsidP="004A4DD3">
      <w:pPr>
        <w:rPr>
          <w:rFonts w:ascii="Times New Roman" w:hAnsi="Times New Roman" w:cs="Times New Roman"/>
        </w:rPr>
      </w:pPr>
    </w:p>
    <w:p w:rsidR="004A4DD3" w:rsidRPr="004A4DD3" w:rsidRDefault="004A4DD3" w:rsidP="004A4DD3">
      <w:pPr>
        <w:rPr>
          <w:rFonts w:ascii="Times New Roman" w:hAnsi="Times New Roman" w:cs="Times New Roman"/>
        </w:rPr>
      </w:pPr>
    </w:p>
    <w:p w:rsidR="004A4DD3" w:rsidRPr="004A4DD3" w:rsidRDefault="004A4DD3" w:rsidP="004A4DD3">
      <w:pPr>
        <w:rPr>
          <w:rFonts w:ascii="Times New Roman" w:hAnsi="Times New Roman" w:cs="Times New Roman"/>
        </w:rPr>
      </w:pPr>
    </w:p>
    <w:p w:rsidR="004A4DD3" w:rsidRPr="004A4DD3" w:rsidRDefault="004A4DD3" w:rsidP="004A4DD3">
      <w:pPr>
        <w:rPr>
          <w:rFonts w:ascii="Times New Roman" w:hAnsi="Times New Roman" w:cs="Times New Roman"/>
        </w:rPr>
      </w:pPr>
    </w:p>
    <w:p w:rsidR="004A4DD3" w:rsidRPr="004A4DD3" w:rsidRDefault="004A4DD3" w:rsidP="004A4DD3">
      <w:pPr>
        <w:rPr>
          <w:rFonts w:ascii="Times New Roman" w:hAnsi="Times New Roman" w:cs="Times New Roman"/>
        </w:rPr>
      </w:pPr>
    </w:p>
    <w:p w:rsidR="00F93FC6" w:rsidRPr="00F93FC6" w:rsidRDefault="0092040B" w:rsidP="0027010E">
      <w:pPr>
        <w:pageBreakBefore/>
        <w:spacing w:line="36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8D6EC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93FC6" w:rsidRPr="00F93FC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Структура программы учебного предмета</w:t>
      </w:r>
    </w:p>
    <w:p w:rsidR="00F93FC6" w:rsidRPr="00F93FC6" w:rsidRDefault="00F93FC6" w:rsidP="00F93F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FC6" w:rsidRPr="00F93FC6" w:rsidRDefault="00F93FC6" w:rsidP="00F93F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smartTag w:uri="urn:schemas-microsoft-com:office:smarttags" w:element="place">
        <w:r w:rsidRPr="00F93FC6">
          <w:rPr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I</w:t>
        </w:r>
        <w:r w:rsidRPr="00F93FC6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</w:smartTag>
      <w:r w:rsidRPr="00F93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ояснительная записка</w:t>
      </w:r>
      <w:r w:rsidRPr="00F93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93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93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93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93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93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93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93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93FC6" w:rsidRPr="00F93FC6" w:rsidRDefault="00F93FC6" w:rsidP="00F9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3F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Характеристика учебного предмета, его место и роль в образовательном процессе;</w:t>
      </w:r>
    </w:p>
    <w:p w:rsidR="00F93FC6" w:rsidRPr="00F93FC6" w:rsidRDefault="00F93FC6" w:rsidP="00F9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3F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Срок реализации учебного предмета;</w:t>
      </w:r>
    </w:p>
    <w:p w:rsidR="00F93FC6" w:rsidRPr="00F93FC6" w:rsidRDefault="00F93FC6" w:rsidP="00F9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F93F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бъем учебного времени, предусмотренный учебным планом образовательного</w:t>
      </w:r>
      <w:proofErr w:type="gramEnd"/>
    </w:p>
    <w:p w:rsidR="00F93FC6" w:rsidRPr="00F93FC6" w:rsidRDefault="00F93FC6" w:rsidP="00F9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3F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реждения на реализацию учебного предмета;</w:t>
      </w:r>
    </w:p>
    <w:p w:rsidR="00F93FC6" w:rsidRPr="00F93FC6" w:rsidRDefault="00F93FC6" w:rsidP="00F9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3F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Форма проведения учебных аудиторных занятий;</w:t>
      </w:r>
    </w:p>
    <w:p w:rsidR="00F93FC6" w:rsidRPr="00F93FC6" w:rsidRDefault="00F93FC6" w:rsidP="00F9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3F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Цели и задачи учебного предмета;</w:t>
      </w:r>
    </w:p>
    <w:p w:rsidR="00F93FC6" w:rsidRPr="00F93FC6" w:rsidRDefault="00F93FC6" w:rsidP="00F9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3F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боснование структуры программы учебного предмета;</w:t>
      </w:r>
    </w:p>
    <w:p w:rsidR="00F93FC6" w:rsidRPr="00F93FC6" w:rsidRDefault="00F93FC6" w:rsidP="00F9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3F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Методы обучения; </w:t>
      </w:r>
    </w:p>
    <w:p w:rsidR="00F93FC6" w:rsidRPr="00F93FC6" w:rsidRDefault="00F93FC6" w:rsidP="00F9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3F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писание материально-технических условий реализации учебного предмета;</w:t>
      </w:r>
    </w:p>
    <w:p w:rsidR="00F93FC6" w:rsidRPr="00F93FC6" w:rsidRDefault="00F93FC6" w:rsidP="00F93F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93FC6" w:rsidRPr="00F93FC6" w:rsidRDefault="00F93FC6" w:rsidP="00F93F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FC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F93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93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одержание учебного предмета</w:t>
      </w:r>
      <w:r w:rsidRPr="00F93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93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93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93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93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93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93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93FC6" w:rsidRPr="00F93FC6" w:rsidRDefault="00F93FC6" w:rsidP="00F93F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3F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Сведения о затратах учебного времени;</w:t>
      </w:r>
    </w:p>
    <w:p w:rsidR="00F93FC6" w:rsidRPr="00F93FC6" w:rsidRDefault="00F93FC6" w:rsidP="00F93F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93F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F93FC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одовые требования по классам;</w:t>
      </w:r>
    </w:p>
    <w:p w:rsidR="00F93FC6" w:rsidRPr="00F93FC6" w:rsidRDefault="00F93FC6" w:rsidP="00F93F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F93FC6" w:rsidRPr="00F93FC6" w:rsidRDefault="00F93FC6" w:rsidP="00F93F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FC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F93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93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Требования к уровню подготовки обучающихся</w:t>
      </w:r>
      <w:r w:rsidRPr="00F93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93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93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93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93FC6" w:rsidRPr="00F93FC6" w:rsidRDefault="00F93FC6" w:rsidP="00F93F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FC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F93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93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Формы и методы контроля, система оценок </w:t>
      </w:r>
      <w:r w:rsidRPr="00F93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93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93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93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93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93FC6" w:rsidRPr="00F93FC6" w:rsidRDefault="00F93FC6" w:rsidP="00F93F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3F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Аттестация: цели, виды, форма, содержание; </w:t>
      </w:r>
    </w:p>
    <w:p w:rsidR="00F93FC6" w:rsidRPr="00F93FC6" w:rsidRDefault="00F93FC6" w:rsidP="00F93F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3F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Контрольные требования на разных этапах обучения;</w:t>
      </w:r>
    </w:p>
    <w:p w:rsidR="00F93FC6" w:rsidRPr="00F93FC6" w:rsidRDefault="00F93FC6" w:rsidP="00F93F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3F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Критерии оценки;</w:t>
      </w:r>
    </w:p>
    <w:p w:rsidR="00F93FC6" w:rsidRPr="00F93FC6" w:rsidRDefault="00F93FC6" w:rsidP="00F93F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93FC6" w:rsidRPr="00F93FC6" w:rsidRDefault="00F93FC6" w:rsidP="00F93F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FC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F93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93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етодическое обеспечение учебного процесса</w:t>
      </w:r>
      <w:r w:rsidRPr="00F93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93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93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93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93FC6" w:rsidRPr="00F93FC6" w:rsidRDefault="00F93FC6" w:rsidP="00F93F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3F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Методические рекомендации преподавателям;</w:t>
      </w:r>
    </w:p>
    <w:p w:rsidR="00F93FC6" w:rsidRPr="00F93FC6" w:rsidRDefault="00F93FC6" w:rsidP="00F93F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F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Методические рекомендации по организации самостоятельной работы </w:t>
      </w:r>
      <w:r w:rsidRPr="00F93F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proofErr w:type="gramStart"/>
      <w:r w:rsidRPr="00F93F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</w:t>
      </w:r>
      <w:proofErr w:type="gramEnd"/>
      <w:r w:rsidRPr="00F93F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3FC6" w:rsidRPr="00F93FC6" w:rsidRDefault="00F93FC6" w:rsidP="00F93F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FC6" w:rsidRPr="00F93FC6" w:rsidRDefault="00F93FC6" w:rsidP="00F93F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FC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F93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93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писки рекомендуемой нотной и методической литературы</w:t>
      </w:r>
      <w:r w:rsidRPr="00F93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93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93FC6" w:rsidRPr="00F93FC6" w:rsidRDefault="00F93FC6" w:rsidP="00F93F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3F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Список рекомендуемой нотной литературы;</w:t>
      </w:r>
    </w:p>
    <w:p w:rsidR="00F93FC6" w:rsidRPr="00F93FC6" w:rsidRDefault="00F93FC6" w:rsidP="00F93F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3F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Список рекомендуемой методической литературы.</w:t>
      </w:r>
    </w:p>
    <w:p w:rsidR="00F93FC6" w:rsidRDefault="00F93FC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FC6" w:rsidRDefault="00F93FC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FC6" w:rsidRDefault="00F93FC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FC6" w:rsidRDefault="00F93FC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FC6" w:rsidRDefault="00F93FC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FC6" w:rsidRDefault="00F93FC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40B" w:rsidRPr="002D252E" w:rsidRDefault="00F93FC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F93F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2040B" w:rsidRPr="002D252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2040B" w:rsidRPr="002D252E" w:rsidRDefault="00E623C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2040B" w:rsidRPr="002D252E">
        <w:rPr>
          <w:rFonts w:ascii="Times New Roman" w:hAnsi="Times New Roman" w:cs="Times New Roman"/>
          <w:sz w:val="28"/>
          <w:szCs w:val="28"/>
        </w:rPr>
        <w:t>Характеристика учебного предмета, его место и роль в образовательном процессе.</w:t>
      </w:r>
    </w:p>
    <w:p w:rsidR="0092040B" w:rsidRPr="002D252E" w:rsidRDefault="0092040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252E">
        <w:rPr>
          <w:rFonts w:ascii="Times New Roman" w:hAnsi="Times New Roman" w:cs="Times New Roman"/>
          <w:sz w:val="28"/>
          <w:szCs w:val="28"/>
        </w:rPr>
        <w:t>Учебный предмет «Основы игры на музыкальном инструменте (фортепиано)» направлен на приобретение обучающимися следующих знаний, умений и навыков:</w:t>
      </w:r>
      <w:proofErr w:type="gramEnd"/>
    </w:p>
    <w:p w:rsidR="0092040B" w:rsidRPr="002D252E" w:rsidRDefault="0092040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- знания музыкальной терминологии;</w:t>
      </w:r>
    </w:p>
    <w:p w:rsidR="0092040B" w:rsidRPr="002D252E" w:rsidRDefault="0092040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- знания художественно-эстетических и технических особенностей, характерных для сольного исполнительства;</w:t>
      </w:r>
    </w:p>
    <w:p w:rsidR="0092040B" w:rsidRPr="002D252E" w:rsidRDefault="0092040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- умения грамотно исполнять музыкальные произведения на фортепиано;</w:t>
      </w:r>
    </w:p>
    <w:p w:rsidR="0092040B" w:rsidRPr="002D252E" w:rsidRDefault="0092040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- умения самостоятельно разучивать музыкальные произведения различных жанров и стилей на фортепиано;</w:t>
      </w:r>
    </w:p>
    <w:p w:rsidR="0092040B" w:rsidRPr="002D252E" w:rsidRDefault="0092040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- умения самостоятельно преодолевать технические трудности при разучивании несложного музыкального произведения на фортепиано;</w:t>
      </w:r>
    </w:p>
    <w:p w:rsidR="0092040B" w:rsidRPr="002D252E" w:rsidRDefault="0092040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- умения создавать художественный образ при исполнении музыкального произведения на фортепиано;</w:t>
      </w:r>
    </w:p>
    <w:p w:rsidR="0092040B" w:rsidRPr="002D252E" w:rsidRDefault="0092040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- навыков чтения с листа несложных музыкальных произведений на фортепиано;</w:t>
      </w:r>
    </w:p>
    <w:p w:rsidR="0092040B" w:rsidRPr="002D252E" w:rsidRDefault="0092040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Результатом освоения программ</w:t>
      </w:r>
      <w:r w:rsidR="00AE3793" w:rsidRPr="002D252E">
        <w:rPr>
          <w:rFonts w:ascii="Times New Roman" w:hAnsi="Times New Roman" w:cs="Times New Roman"/>
          <w:sz w:val="28"/>
          <w:szCs w:val="28"/>
        </w:rPr>
        <w:t xml:space="preserve">ы по предмету «Основы игры на музыкальном инструменте (фортепиано)» является </w:t>
      </w:r>
      <w:r w:rsidRPr="002D252E">
        <w:rPr>
          <w:rFonts w:ascii="Times New Roman" w:hAnsi="Times New Roman" w:cs="Times New Roman"/>
          <w:sz w:val="28"/>
          <w:szCs w:val="28"/>
        </w:rPr>
        <w:t>приобретение обучающи</w:t>
      </w:r>
      <w:r w:rsidR="00AE3793" w:rsidRPr="002D252E">
        <w:rPr>
          <w:rFonts w:ascii="Times New Roman" w:hAnsi="Times New Roman" w:cs="Times New Roman"/>
          <w:sz w:val="28"/>
          <w:szCs w:val="28"/>
        </w:rPr>
        <w:t>х</w:t>
      </w:r>
      <w:r w:rsidRPr="002D252E">
        <w:rPr>
          <w:rFonts w:ascii="Times New Roman" w:hAnsi="Times New Roman" w:cs="Times New Roman"/>
          <w:sz w:val="28"/>
          <w:szCs w:val="28"/>
        </w:rPr>
        <w:t>ся  сле</w:t>
      </w:r>
      <w:r w:rsidR="00AE3793" w:rsidRPr="002D252E">
        <w:rPr>
          <w:rFonts w:ascii="Times New Roman" w:hAnsi="Times New Roman" w:cs="Times New Roman"/>
          <w:sz w:val="28"/>
          <w:szCs w:val="28"/>
        </w:rPr>
        <w:t xml:space="preserve">дующих </w:t>
      </w:r>
      <w:r w:rsidRPr="002D252E">
        <w:rPr>
          <w:rFonts w:ascii="Times New Roman" w:hAnsi="Times New Roman" w:cs="Times New Roman"/>
          <w:sz w:val="28"/>
          <w:szCs w:val="28"/>
        </w:rPr>
        <w:t xml:space="preserve"> зна</w:t>
      </w:r>
      <w:r w:rsidR="00AE3793" w:rsidRPr="002D252E">
        <w:rPr>
          <w:rFonts w:ascii="Times New Roman" w:hAnsi="Times New Roman" w:cs="Times New Roman"/>
          <w:sz w:val="28"/>
          <w:szCs w:val="28"/>
        </w:rPr>
        <w:t>ний, умений и навыков:</w:t>
      </w:r>
    </w:p>
    <w:p w:rsidR="0092040B" w:rsidRPr="002D252E" w:rsidRDefault="0092040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-</w:t>
      </w:r>
      <w:r w:rsidR="00AE3793" w:rsidRPr="002D252E">
        <w:rPr>
          <w:rFonts w:ascii="Times New Roman" w:hAnsi="Times New Roman" w:cs="Times New Roman"/>
          <w:sz w:val="28"/>
          <w:szCs w:val="28"/>
        </w:rPr>
        <w:t xml:space="preserve"> </w:t>
      </w:r>
      <w:r w:rsidRPr="002D252E">
        <w:rPr>
          <w:rFonts w:ascii="Times New Roman" w:hAnsi="Times New Roman" w:cs="Times New Roman"/>
          <w:sz w:val="28"/>
          <w:szCs w:val="28"/>
        </w:rPr>
        <w:t>знания</w:t>
      </w:r>
      <w:r w:rsidR="00AE3793" w:rsidRPr="002D252E">
        <w:rPr>
          <w:rFonts w:ascii="Times New Roman" w:hAnsi="Times New Roman" w:cs="Times New Roman"/>
          <w:sz w:val="28"/>
          <w:szCs w:val="28"/>
        </w:rPr>
        <w:t xml:space="preserve"> несложного</w:t>
      </w:r>
      <w:r w:rsidRPr="002D252E">
        <w:rPr>
          <w:rFonts w:ascii="Times New Roman" w:hAnsi="Times New Roman" w:cs="Times New Roman"/>
          <w:sz w:val="28"/>
          <w:szCs w:val="28"/>
        </w:rPr>
        <w:t xml:space="preserve"> репертуара</w:t>
      </w:r>
      <w:r w:rsidR="00AE3793" w:rsidRPr="002D252E">
        <w:rPr>
          <w:rFonts w:ascii="Times New Roman" w:hAnsi="Times New Roman" w:cs="Times New Roman"/>
          <w:sz w:val="28"/>
          <w:szCs w:val="28"/>
        </w:rPr>
        <w:t xml:space="preserve"> </w:t>
      </w:r>
      <w:r w:rsidRPr="002D252E">
        <w:rPr>
          <w:rFonts w:ascii="Times New Roman" w:hAnsi="Times New Roman" w:cs="Times New Roman"/>
          <w:sz w:val="28"/>
          <w:szCs w:val="28"/>
        </w:rPr>
        <w:t>для</w:t>
      </w:r>
      <w:r w:rsidR="00AE3793" w:rsidRPr="002D252E">
        <w:rPr>
          <w:rFonts w:ascii="Times New Roman" w:hAnsi="Times New Roman" w:cs="Times New Roman"/>
          <w:sz w:val="28"/>
          <w:szCs w:val="28"/>
        </w:rPr>
        <w:t xml:space="preserve"> фортепиано</w:t>
      </w:r>
      <w:r w:rsidRPr="002D252E">
        <w:rPr>
          <w:rFonts w:ascii="Times New Roman" w:hAnsi="Times New Roman" w:cs="Times New Roman"/>
          <w:sz w:val="28"/>
          <w:szCs w:val="28"/>
        </w:rPr>
        <w:t>;</w:t>
      </w:r>
    </w:p>
    <w:p w:rsidR="0092040B" w:rsidRDefault="0092040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-</w:t>
      </w:r>
      <w:r w:rsidR="00AE3793" w:rsidRPr="002D252E">
        <w:rPr>
          <w:rFonts w:ascii="Times New Roman" w:hAnsi="Times New Roman" w:cs="Times New Roman"/>
          <w:sz w:val="28"/>
          <w:szCs w:val="28"/>
        </w:rPr>
        <w:t xml:space="preserve"> </w:t>
      </w:r>
      <w:r w:rsidRPr="002D252E">
        <w:rPr>
          <w:rFonts w:ascii="Times New Roman" w:hAnsi="Times New Roman" w:cs="Times New Roman"/>
          <w:sz w:val="28"/>
          <w:szCs w:val="28"/>
        </w:rPr>
        <w:t>умения исполнять музыкальные произведения соло на достаточном художественном уровне</w:t>
      </w:r>
      <w:r w:rsidR="00AE3793" w:rsidRPr="002D252E">
        <w:rPr>
          <w:rFonts w:ascii="Times New Roman" w:hAnsi="Times New Roman" w:cs="Times New Roman"/>
          <w:sz w:val="28"/>
          <w:szCs w:val="28"/>
        </w:rPr>
        <w:t xml:space="preserve"> в </w:t>
      </w:r>
      <w:r w:rsidRPr="002D252E">
        <w:rPr>
          <w:rFonts w:ascii="Times New Roman" w:hAnsi="Times New Roman" w:cs="Times New Roman"/>
          <w:sz w:val="28"/>
          <w:szCs w:val="28"/>
        </w:rPr>
        <w:t>соответствии со стилевыми особенностями.</w:t>
      </w:r>
      <w:r w:rsidRPr="002D252E">
        <w:rPr>
          <w:rFonts w:ascii="Times New Roman" w:hAnsi="Times New Roman" w:cs="Times New Roman"/>
          <w:sz w:val="28"/>
          <w:szCs w:val="28"/>
        </w:rPr>
        <w:tab/>
      </w:r>
    </w:p>
    <w:p w:rsidR="009C4911" w:rsidRPr="002D252E" w:rsidRDefault="009C491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и ансамблевого исполнения несложных музыкальных произведений.</w:t>
      </w:r>
    </w:p>
    <w:p w:rsidR="0092040B" w:rsidRPr="002D252E" w:rsidRDefault="0092040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2.</w:t>
      </w:r>
      <w:r w:rsidR="00AE3793" w:rsidRPr="002D252E">
        <w:rPr>
          <w:rFonts w:ascii="Times New Roman" w:hAnsi="Times New Roman" w:cs="Times New Roman"/>
          <w:sz w:val="28"/>
          <w:szCs w:val="28"/>
        </w:rPr>
        <w:t xml:space="preserve"> </w:t>
      </w:r>
      <w:r w:rsidRPr="002D252E">
        <w:rPr>
          <w:rFonts w:ascii="Times New Roman" w:hAnsi="Times New Roman" w:cs="Times New Roman"/>
          <w:sz w:val="28"/>
          <w:szCs w:val="28"/>
        </w:rPr>
        <w:t xml:space="preserve">Срок реализации учебного предмета </w:t>
      </w:r>
      <w:r w:rsidR="00AE3793" w:rsidRPr="002D252E">
        <w:rPr>
          <w:rFonts w:ascii="Times New Roman" w:hAnsi="Times New Roman" w:cs="Times New Roman"/>
          <w:sz w:val="28"/>
          <w:szCs w:val="28"/>
        </w:rPr>
        <w:t>«Основы игры на музыкальном инструменте (фортепиано)»</w:t>
      </w:r>
      <w:r w:rsidRPr="002D252E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AE3793" w:rsidRPr="002D252E">
        <w:rPr>
          <w:rFonts w:ascii="Times New Roman" w:hAnsi="Times New Roman" w:cs="Times New Roman"/>
          <w:sz w:val="28"/>
          <w:szCs w:val="28"/>
        </w:rPr>
        <w:t xml:space="preserve">, </w:t>
      </w:r>
      <w:r w:rsidRPr="002D252E">
        <w:rPr>
          <w:rFonts w:ascii="Times New Roman" w:hAnsi="Times New Roman" w:cs="Times New Roman"/>
          <w:sz w:val="28"/>
          <w:szCs w:val="28"/>
        </w:rPr>
        <w:t xml:space="preserve">поступивших в образовательное </w:t>
      </w:r>
      <w:r w:rsidRPr="002D252E">
        <w:rPr>
          <w:rFonts w:ascii="Times New Roman" w:hAnsi="Times New Roman" w:cs="Times New Roman"/>
          <w:sz w:val="28"/>
          <w:szCs w:val="28"/>
        </w:rPr>
        <w:lastRenderedPageBreak/>
        <w:t>учреждение в первый класс в возрасте: с шести лет шести месяце</w:t>
      </w:r>
      <w:r w:rsidR="00AE3793" w:rsidRPr="002D252E">
        <w:rPr>
          <w:rFonts w:ascii="Times New Roman" w:hAnsi="Times New Roman" w:cs="Times New Roman"/>
          <w:sz w:val="28"/>
          <w:szCs w:val="28"/>
        </w:rPr>
        <w:t xml:space="preserve">в  до девяти лет, составляет </w:t>
      </w:r>
      <w:r w:rsidR="002D252E">
        <w:rPr>
          <w:rFonts w:ascii="Times New Roman" w:hAnsi="Times New Roman" w:cs="Times New Roman"/>
          <w:sz w:val="28"/>
          <w:szCs w:val="28"/>
        </w:rPr>
        <w:t>8</w:t>
      </w:r>
      <w:r w:rsidR="00AE3793" w:rsidRPr="002D252E">
        <w:rPr>
          <w:rFonts w:ascii="Times New Roman" w:hAnsi="Times New Roman" w:cs="Times New Roman"/>
          <w:sz w:val="28"/>
          <w:szCs w:val="28"/>
        </w:rPr>
        <w:t xml:space="preserve"> лет</w:t>
      </w:r>
      <w:r w:rsidR="00E64084">
        <w:rPr>
          <w:rFonts w:ascii="Times New Roman" w:hAnsi="Times New Roman" w:cs="Times New Roman"/>
          <w:sz w:val="28"/>
          <w:szCs w:val="28"/>
        </w:rPr>
        <w:t>.</w:t>
      </w:r>
    </w:p>
    <w:p w:rsidR="0092040B" w:rsidRPr="002D252E" w:rsidRDefault="0092040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3.</w:t>
      </w:r>
      <w:r w:rsidR="00AE3793" w:rsidRPr="002D252E">
        <w:rPr>
          <w:rFonts w:ascii="Times New Roman" w:hAnsi="Times New Roman" w:cs="Times New Roman"/>
          <w:sz w:val="28"/>
          <w:szCs w:val="28"/>
        </w:rPr>
        <w:t xml:space="preserve"> </w:t>
      </w:r>
      <w:r w:rsidRPr="002D252E">
        <w:rPr>
          <w:rFonts w:ascii="Times New Roman" w:hAnsi="Times New Roman" w:cs="Times New Roman"/>
          <w:sz w:val="28"/>
          <w:szCs w:val="28"/>
        </w:rPr>
        <w:t>Объем учебного вр</w:t>
      </w:r>
      <w:r w:rsidR="00AE3793" w:rsidRPr="002D252E">
        <w:rPr>
          <w:rFonts w:ascii="Times New Roman" w:hAnsi="Times New Roman" w:cs="Times New Roman"/>
          <w:sz w:val="28"/>
          <w:szCs w:val="28"/>
        </w:rPr>
        <w:t xml:space="preserve">емени, предусмотренный учебным  </w:t>
      </w:r>
      <w:r w:rsidRPr="002D252E">
        <w:rPr>
          <w:rFonts w:ascii="Times New Roman" w:hAnsi="Times New Roman" w:cs="Times New Roman"/>
          <w:sz w:val="28"/>
          <w:szCs w:val="28"/>
        </w:rPr>
        <w:t>планом образовательно</w:t>
      </w:r>
      <w:r w:rsidR="00AE3793" w:rsidRPr="002D252E">
        <w:rPr>
          <w:rFonts w:ascii="Times New Roman" w:hAnsi="Times New Roman" w:cs="Times New Roman"/>
          <w:sz w:val="28"/>
          <w:szCs w:val="28"/>
        </w:rPr>
        <w:t>го учреждения на реализацию ученого предмета «Основы игры на музыкальном инструменте (фортепиано)»:</w:t>
      </w:r>
    </w:p>
    <w:p w:rsidR="00AE3793" w:rsidRPr="002D252E" w:rsidRDefault="00AE3793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062"/>
        <w:gridCol w:w="3509"/>
      </w:tblGrid>
      <w:tr w:rsidR="00AE3793" w:rsidRPr="002D252E" w:rsidTr="00AE3793">
        <w:tc>
          <w:tcPr>
            <w:tcW w:w="6062" w:type="dxa"/>
          </w:tcPr>
          <w:p w:rsidR="00AE3793" w:rsidRPr="002D252E" w:rsidRDefault="00AE3793" w:rsidP="002D252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AE3793" w:rsidRPr="002D252E" w:rsidRDefault="002D252E" w:rsidP="002D25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E3793" w:rsidRPr="002D252E">
              <w:rPr>
                <w:rFonts w:ascii="Times New Roman" w:hAnsi="Times New Roman" w:cs="Times New Roman"/>
                <w:sz w:val="28"/>
                <w:szCs w:val="28"/>
              </w:rPr>
              <w:t xml:space="preserve">Срок об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E3793" w:rsidRPr="002D252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AE3793" w:rsidRPr="002D252E" w:rsidTr="00AE3793">
        <w:tc>
          <w:tcPr>
            <w:tcW w:w="6062" w:type="dxa"/>
          </w:tcPr>
          <w:p w:rsidR="00AE3793" w:rsidRPr="002D252E" w:rsidRDefault="00AE3793" w:rsidP="002D25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52E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3509" w:type="dxa"/>
          </w:tcPr>
          <w:p w:rsidR="00AE3793" w:rsidRPr="002D252E" w:rsidRDefault="00C67284" w:rsidP="002D252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="00AE3793" w:rsidRPr="002D252E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AE3793" w:rsidRPr="002D252E" w:rsidTr="00AE3793">
        <w:tc>
          <w:tcPr>
            <w:tcW w:w="6062" w:type="dxa"/>
          </w:tcPr>
          <w:p w:rsidR="00AE3793" w:rsidRPr="002D252E" w:rsidRDefault="00AE3793" w:rsidP="002D25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52E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3509" w:type="dxa"/>
          </w:tcPr>
          <w:p w:rsidR="00AE3793" w:rsidRPr="002D252E" w:rsidRDefault="00C67284" w:rsidP="002D252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  <w:r w:rsidR="00AE3793" w:rsidRPr="002D252E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</w:tr>
      <w:tr w:rsidR="00AE3793" w:rsidRPr="002D252E" w:rsidTr="00AE3793">
        <w:tc>
          <w:tcPr>
            <w:tcW w:w="6062" w:type="dxa"/>
          </w:tcPr>
          <w:p w:rsidR="00AE3793" w:rsidRPr="002D252E" w:rsidRDefault="00AE3793" w:rsidP="002D25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52E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3509" w:type="dxa"/>
          </w:tcPr>
          <w:p w:rsidR="00AE3793" w:rsidRPr="002D252E" w:rsidRDefault="00C67284" w:rsidP="002D252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  <w:r w:rsidR="00AE3793" w:rsidRPr="002D252E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</w:tbl>
    <w:p w:rsidR="00AE3793" w:rsidRPr="002D252E" w:rsidRDefault="00AE3793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40B" w:rsidRPr="002D252E" w:rsidRDefault="00C0187D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4. </w:t>
      </w:r>
      <w:r w:rsidR="0092040B" w:rsidRPr="002D252E">
        <w:rPr>
          <w:rFonts w:ascii="Times New Roman" w:hAnsi="Times New Roman" w:cs="Times New Roman"/>
          <w:sz w:val="28"/>
          <w:szCs w:val="28"/>
        </w:rPr>
        <w:t>Форма проведения учебных ауд</w:t>
      </w:r>
      <w:r w:rsidR="00E64084">
        <w:rPr>
          <w:rFonts w:ascii="Times New Roman" w:hAnsi="Times New Roman" w:cs="Times New Roman"/>
          <w:sz w:val="28"/>
          <w:szCs w:val="28"/>
        </w:rPr>
        <w:t>иторных занятий:</w:t>
      </w:r>
      <w:r w:rsidR="00E64084">
        <w:rPr>
          <w:rFonts w:ascii="Times New Roman" w:hAnsi="Times New Roman" w:cs="Times New Roman"/>
          <w:sz w:val="28"/>
          <w:szCs w:val="28"/>
        </w:rPr>
        <w:tab/>
        <w:t xml:space="preserve">индивидуальная </w:t>
      </w:r>
      <w:r w:rsidR="0092040B" w:rsidRPr="002D252E">
        <w:rPr>
          <w:rFonts w:ascii="Times New Roman" w:hAnsi="Times New Roman" w:cs="Times New Roman"/>
          <w:sz w:val="28"/>
          <w:szCs w:val="28"/>
        </w:rPr>
        <w:t>(урок</w:t>
      </w:r>
      <w:r w:rsidR="0092040B" w:rsidRPr="002D252E">
        <w:rPr>
          <w:rFonts w:ascii="Times New Roman" w:hAnsi="Times New Roman" w:cs="Times New Roman"/>
          <w:sz w:val="28"/>
          <w:szCs w:val="28"/>
        </w:rPr>
        <w:tab/>
      </w:r>
      <w:r w:rsidRPr="002D252E">
        <w:rPr>
          <w:rFonts w:ascii="Times New Roman" w:hAnsi="Times New Roman" w:cs="Times New Roman"/>
          <w:sz w:val="28"/>
          <w:szCs w:val="28"/>
        </w:rPr>
        <w:t>по фортепиано</w:t>
      </w:r>
      <w:r w:rsidR="0092040B" w:rsidRPr="002D252E">
        <w:rPr>
          <w:rFonts w:ascii="Times New Roman" w:hAnsi="Times New Roman" w:cs="Times New Roman"/>
          <w:sz w:val="28"/>
          <w:szCs w:val="28"/>
        </w:rPr>
        <w:t>).</w:t>
      </w:r>
    </w:p>
    <w:p w:rsidR="0092040B" w:rsidRPr="002D252E" w:rsidRDefault="0092040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Индивидуальная форма позволяет преподавателю лучше узнать ученика, его музыкальные возможности, способности, эмоционально-психологические особенности.</w:t>
      </w:r>
    </w:p>
    <w:p w:rsidR="00D019BB" w:rsidRPr="002D252E" w:rsidRDefault="0092040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Преподаватель - основной воспитатель, именно он формирует и развивает эстетические воззрения и художественные вкусы ученика, приобщает его к миру музыки и обучает искусств</w:t>
      </w:r>
      <w:r w:rsidR="00C23414" w:rsidRPr="002D252E">
        <w:rPr>
          <w:rFonts w:ascii="Times New Roman" w:hAnsi="Times New Roman" w:cs="Times New Roman"/>
          <w:sz w:val="28"/>
          <w:szCs w:val="28"/>
        </w:rPr>
        <w:t xml:space="preserve">у </w:t>
      </w:r>
      <w:r w:rsidRPr="002D252E">
        <w:rPr>
          <w:rFonts w:ascii="Times New Roman" w:hAnsi="Times New Roman" w:cs="Times New Roman"/>
          <w:sz w:val="28"/>
          <w:szCs w:val="28"/>
        </w:rPr>
        <w:t xml:space="preserve"> исполнения на инструменте.</w:t>
      </w:r>
    </w:p>
    <w:p w:rsidR="0085556E" w:rsidRPr="002D252E" w:rsidRDefault="0085556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5. Цели и задачи учебного предмета</w:t>
      </w:r>
      <w:r w:rsidR="00EA46B6" w:rsidRPr="002D252E">
        <w:rPr>
          <w:rFonts w:ascii="Times New Roman" w:hAnsi="Times New Roman" w:cs="Times New Roman"/>
          <w:sz w:val="28"/>
          <w:szCs w:val="28"/>
        </w:rPr>
        <w:t xml:space="preserve"> </w:t>
      </w:r>
      <w:r w:rsidRPr="002D252E">
        <w:rPr>
          <w:rFonts w:ascii="Times New Roman" w:hAnsi="Times New Roman" w:cs="Times New Roman"/>
          <w:sz w:val="28"/>
          <w:szCs w:val="28"/>
        </w:rPr>
        <w:t xml:space="preserve"> </w:t>
      </w:r>
      <w:r w:rsidR="00EA46B6" w:rsidRPr="002D252E">
        <w:rPr>
          <w:rFonts w:ascii="Times New Roman" w:hAnsi="Times New Roman" w:cs="Times New Roman"/>
          <w:sz w:val="28"/>
          <w:szCs w:val="28"/>
        </w:rPr>
        <w:t>«Основы игры на музыкальном инструменте (фортепиано)».</w:t>
      </w:r>
    </w:p>
    <w:p w:rsidR="0085556E" w:rsidRPr="002D252E" w:rsidRDefault="0085556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>Цель</w:t>
      </w:r>
      <w:r w:rsidR="00C90E24">
        <w:rPr>
          <w:rFonts w:ascii="Times New Roman" w:hAnsi="Times New Roman" w:cs="Times New Roman"/>
          <w:sz w:val="28"/>
          <w:szCs w:val="28"/>
        </w:rPr>
        <w:t xml:space="preserve">: </w:t>
      </w:r>
      <w:r w:rsidR="00EA46B6" w:rsidRPr="002D252E">
        <w:rPr>
          <w:rFonts w:ascii="Times New Roman" w:hAnsi="Times New Roman" w:cs="Times New Roman"/>
          <w:sz w:val="28"/>
          <w:szCs w:val="28"/>
        </w:rPr>
        <w:t xml:space="preserve">развитие музыкальных способностей, приобретение основных исполнительских навыков игры на фортепиано, исполнение </w:t>
      </w:r>
      <w:r w:rsidR="00C23414" w:rsidRPr="002D252E">
        <w:rPr>
          <w:rFonts w:ascii="Times New Roman" w:hAnsi="Times New Roman" w:cs="Times New Roman"/>
          <w:sz w:val="28"/>
          <w:szCs w:val="28"/>
        </w:rPr>
        <w:t xml:space="preserve">несложных </w:t>
      </w:r>
      <w:r w:rsidR="00EA46B6" w:rsidRPr="002D252E">
        <w:rPr>
          <w:rFonts w:ascii="Times New Roman" w:hAnsi="Times New Roman" w:cs="Times New Roman"/>
          <w:sz w:val="28"/>
          <w:szCs w:val="28"/>
        </w:rPr>
        <w:t>произведений различных жанров и стилей, приобретение навыков ансамблевой игры и необходимых навыков для самостоятельного музицирования, чтения с листа.</w:t>
      </w:r>
    </w:p>
    <w:p w:rsidR="0085556E" w:rsidRDefault="0085556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D252E">
        <w:rPr>
          <w:rFonts w:ascii="Times New Roman" w:hAnsi="Times New Roman" w:cs="Times New Roman"/>
          <w:sz w:val="28"/>
          <w:szCs w:val="28"/>
        </w:rPr>
        <w:t xml:space="preserve"> учебного предмета</w:t>
      </w:r>
      <w:r w:rsidR="00EA46B6" w:rsidRPr="002D252E">
        <w:rPr>
          <w:rFonts w:ascii="Times New Roman" w:hAnsi="Times New Roman" w:cs="Times New Roman"/>
          <w:sz w:val="28"/>
          <w:szCs w:val="28"/>
        </w:rPr>
        <w:t xml:space="preserve"> «Основы игры на музыкальном инструменте (фортепиано)»</w:t>
      </w:r>
      <w:r w:rsidRPr="002D252E">
        <w:rPr>
          <w:rFonts w:ascii="Times New Roman" w:hAnsi="Times New Roman" w:cs="Times New Roman"/>
          <w:sz w:val="28"/>
          <w:szCs w:val="28"/>
        </w:rPr>
        <w:t>:</w:t>
      </w:r>
    </w:p>
    <w:p w:rsidR="0085556E" w:rsidRPr="002D252E" w:rsidRDefault="0085556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A46B6" w:rsidRPr="002D252E">
        <w:rPr>
          <w:rFonts w:ascii="Times New Roman" w:hAnsi="Times New Roman" w:cs="Times New Roman"/>
          <w:sz w:val="28"/>
          <w:szCs w:val="28"/>
        </w:rPr>
        <w:t xml:space="preserve"> </w:t>
      </w:r>
      <w:r w:rsidRPr="002D252E">
        <w:rPr>
          <w:rFonts w:ascii="Times New Roman" w:hAnsi="Times New Roman" w:cs="Times New Roman"/>
          <w:sz w:val="28"/>
          <w:szCs w:val="28"/>
        </w:rPr>
        <w:t>формирование комплекса исполнительских навыков - овладение знаниями, умениями и навыками игры на</w:t>
      </w:r>
      <w:r w:rsidR="002D252E">
        <w:rPr>
          <w:rFonts w:ascii="Times New Roman" w:hAnsi="Times New Roman" w:cs="Times New Roman"/>
          <w:sz w:val="28"/>
          <w:szCs w:val="28"/>
        </w:rPr>
        <w:t xml:space="preserve"> </w:t>
      </w:r>
      <w:r w:rsidR="00EA46B6" w:rsidRPr="002D252E">
        <w:rPr>
          <w:rFonts w:ascii="Times New Roman" w:hAnsi="Times New Roman" w:cs="Times New Roman"/>
          <w:sz w:val="28"/>
          <w:szCs w:val="28"/>
        </w:rPr>
        <w:t>фортепиано</w:t>
      </w:r>
      <w:r w:rsidRPr="002D252E">
        <w:rPr>
          <w:rFonts w:ascii="Times New Roman" w:hAnsi="Times New Roman" w:cs="Times New Roman"/>
          <w:sz w:val="28"/>
          <w:szCs w:val="28"/>
        </w:rPr>
        <w:t>, позволяющими выпускнику приобретать собственный опыт музицирования;</w:t>
      </w:r>
    </w:p>
    <w:p w:rsidR="0085556E" w:rsidRPr="002D252E" w:rsidRDefault="0085556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-</w:t>
      </w:r>
      <w:r w:rsidR="00EA46B6" w:rsidRPr="002D252E">
        <w:rPr>
          <w:rFonts w:ascii="Times New Roman" w:hAnsi="Times New Roman" w:cs="Times New Roman"/>
          <w:sz w:val="28"/>
          <w:szCs w:val="28"/>
        </w:rPr>
        <w:t xml:space="preserve"> </w:t>
      </w:r>
      <w:r w:rsidR="00C90E24">
        <w:rPr>
          <w:rFonts w:ascii="Times New Roman" w:hAnsi="Times New Roman" w:cs="Times New Roman"/>
          <w:sz w:val="28"/>
          <w:szCs w:val="28"/>
        </w:rPr>
        <w:t xml:space="preserve">  </w:t>
      </w:r>
      <w:r w:rsidRPr="002D252E">
        <w:rPr>
          <w:rFonts w:ascii="Times New Roman" w:hAnsi="Times New Roman" w:cs="Times New Roman"/>
          <w:sz w:val="28"/>
          <w:szCs w:val="28"/>
        </w:rPr>
        <w:t>приобретение детьми опыта творческой деятельности;</w:t>
      </w:r>
    </w:p>
    <w:p w:rsidR="0085556E" w:rsidRPr="002D252E" w:rsidRDefault="0085556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-</w:t>
      </w:r>
      <w:r w:rsidR="00C90E24">
        <w:rPr>
          <w:rFonts w:ascii="Times New Roman" w:hAnsi="Times New Roman" w:cs="Times New Roman"/>
          <w:sz w:val="28"/>
          <w:szCs w:val="28"/>
        </w:rPr>
        <w:t xml:space="preserve"> </w:t>
      </w:r>
      <w:r w:rsidRPr="002D252E">
        <w:rPr>
          <w:rFonts w:ascii="Times New Roman" w:hAnsi="Times New Roman" w:cs="Times New Roman"/>
          <w:sz w:val="28"/>
          <w:szCs w:val="28"/>
        </w:rPr>
        <w:t xml:space="preserve">достижение уровня образованности, позволяющего выпускнику самостоятельно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ориентироватъся</w:t>
      </w:r>
      <w:proofErr w:type="spellEnd"/>
      <w:r w:rsidR="00EA46B6" w:rsidRPr="002D252E">
        <w:rPr>
          <w:rFonts w:ascii="Times New Roman" w:hAnsi="Times New Roman" w:cs="Times New Roman"/>
          <w:sz w:val="28"/>
          <w:szCs w:val="28"/>
        </w:rPr>
        <w:t xml:space="preserve"> </w:t>
      </w:r>
      <w:r w:rsidRPr="002D252E">
        <w:rPr>
          <w:rFonts w:ascii="Times New Roman" w:hAnsi="Times New Roman" w:cs="Times New Roman"/>
          <w:sz w:val="28"/>
          <w:szCs w:val="28"/>
        </w:rPr>
        <w:t>в</w:t>
      </w:r>
      <w:r w:rsidR="00EA46B6" w:rsidRPr="002D252E">
        <w:rPr>
          <w:rFonts w:ascii="Times New Roman" w:hAnsi="Times New Roman" w:cs="Times New Roman"/>
          <w:sz w:val="28"/>
          <w:szCs w:val="28"/>
        </w:rPr>
        <w:t xml:space="preserve"> </w:t>
      </w:r>
      <w:r w:rsidRPr="002D252E">
        <w:rPr>
          <w:rFonts w:ascii="Times New Roman" w:hAnsi="Times New Roman" w:cs="Times New Roman"/>
          <w:sz w:val="28"/>
          <w:szCs w:val="28"/>
        </w:rPr>
        <w:t>мировой музыкальной культуре;</w:t>
      </w:r>
    </w:p>
    <w:p w:rsidR="0085556E" w:rsidRPr="002D252E" w:rsidRDefault="0085556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>Обоснование структуры программы</w:t>
      </w:r>
      <w:r w:rsidRPr="002D252E">
        <w:rPr>
          <w:rFonts w:ascii="Times New Roman" w:hAnsi="Times New Roman" w:cs="Times New Roman"/>
          <w:sz w:val="28"/>
          <w:szCs w:val="28"/>
        </w:rPr>
        <w:t xml:space="preserve"> учебного предмета </w:t>
      </w:r>
      <w:r w:rsidR="00EA46B6" w:rsidRPr="002D252E">
        <w:rPr>
          <w:rFonts w:ascii="Times New Roman" w:hAnsi="Times New Roman" w:cs="Times New Roman"/>
          <w:sz w:val="28"/>
          <w:szCs w:val="28"/>
        </w:rPr>
        <w:t>«Основы игры на музыкальном инструменте (фортепиано)»</w:t>
      </w:r>
      <w:r w:rsidRPr="002D252E">
        <w:rPr>
          <w:rFonts w:ascii="Times New Roman" w:hAnsi="Times New Roman" w:cs="Times New Roman"/>
          <w:sz w:val="28"/>
          <w:szCs w:val="28"/>
        </w:rPr>
        <w:t>. Программа содержит нео</w:t>
      </w:r>
      <w:r w:rsidR="00C90E24">
        <w:rPr>
          <w:rFonts w:ascii="Times New Roman" w:hAnsi="Times New Roman" w:cs="Times New Roman"/>
          <w:sz w:val="28"/>
          <w:szCs w:val="28"/>
        </w:rPr>
        <w:t>бходимые для организации занятия</w:t>
      </w:r>
      <w:r w:rsidRPr="002D252E">
        <w:rPr>
          <w:rFonts w:ascii="Times New Roman" w:hAnsi="Times New Roman" w:cs="Times New Roman"/>
          <w:sz w:val="28"/>
          <w:szCs w:val="28"/>
        </w:rPr>
        <w:t>:</w:t>
      </w:r>
      <w:r w:rsidRPr="002D252E">
        <w:rPr>
          <w:rFonts w:ascii="Times New Roman" w:hAnsi="Times New Roman" w:cs="Times New Roman"/>
          <w:sz w:val="28"/>
          <w:szCs w:val="28"/>
        </w:rPr>
        <w:tab/>
      </w:r>
    </w:p>
    <w:p w:rsidR="0085556E" w:rsidRPr="002D252E" w:rsidRDefault="0085556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-</w:t>
      </w:r>
      <w:r w:rsidR="00EA46B6" w:rsidRPr="002D252E">
        <w:rPr>
          <w:rFonts w:ascii="Times New Roman" w:hAnsi="Times New Roman" w:cs="Times New Roman"/>
          <w:sz w:val="28"/>
          <w:szCs w:val="28"/>
        </w:rPr>
        <w:t xml:space="preserve"> </w:t>
      </w:r>
      <w:r w:rsidRPr="002D252E">
        <w:rPr>
          <w:rFonts w:ascii="Times New Roman" w:hAnsi="Times New Roman" w:cs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85556E" w:rsidRPr="002D252E" w:rsidRDefault="0085556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-</w:t>
      </w:r>
      <w:r w:rsidR="00EA46B6" w:rsidRPr="002D252E">
        <w:rPr>
          <w:rFonts w:ascii="Times New Roman" w:hAnsi="Times New Roman" w:cs="Times New Roman"/>
          <w:sz w:val="28"/>
          <w:szCs w:val="28"/>
        </w:rPr>
        <w:t xml:space="preserve"> </w:t>
      </w:r>
      <w:r w:rsidR="00C90E24">
        <w:rPr>
          <w:rFonts w:ascii="Times New Roman" w:hAnsi="Times New Roman" w:cs="Times New Roman"/>
          <w:sz w:val="28"/>
          <w:szCs w:val="28"/>
        </w:rPr>
        <w:t xml:space="preserve"> </w:t>
      </w:r>
      <w:r w:rsidRPr="002D252E">
        <w:rPr>
          <w:rFonts w:ascii="Times New Roman" w:hAnsi="Times New Roman" w:cs="Times New Roman"/>
          <w:sz w:val="28"/>
          <w:szCs w:val="28"/>
        </w:rPr>
        <w:t>распределение учебного материала по г</w:t>
      </w:r>
      <w:r w:rsidR="00EA46B6" w:rsidRPr="002D252E">
        <w:rPr>
          <w:rFonts w:ascii="Times New Roman" w:hAnsi="Times New Roman" w:cs="Times New Roman"/>
          <w:sz w:val="28"/>
          <w:szCs w:val="28"/>
        </w:rPr>
        <w:t>о</w:t>
      </w:r>
      <w:r w:rsidRPr="002D252E">
        <w:rPr>
          <w:rFonts w:ascii="Times New Roman" w:hAnsi="Times New Roman" w:cs="Times New Roman"/>
          <w:sz w:val="28"/>
          <w:szCs w:val="28"/>
        </w:rPr>
        <w:t>дам обучения;</w:t>
      </w:r>
    </w:p>
    <w:p w:rsidR="0085556E" w:rsidRPr="002D252E" w:rsidRDefault="0085556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-</w:t>
      </w:r>
      <w:r w:rsidR="00EA46B6" w:rsidRPr="002D252E">
        <w:rPr>
          <w:rFonts w:ascii="Times New Roman" w:hAnsi="Times New Roman" w:cs="Times New Roman"/>
          <w:sz w:val="28"/>
          <w:szCs w:val="28"/>
        </w:rPr>
        <w:t xml:space="preserve"> </w:t>
      </w:r>
      <w:r w:rsidR="00C90E24">
        <w:rPr>
          <w:rFonts w:ascii="Times New Roman" w:hAnsi="Times New Roman" w:cs="Times New Roman"/>
          <w:sz w:val="28"/>
          <w:szCs w:val="28"/>
        </w:rPr>
        <w:t xml:space="preserve"> </w:t>
      </w:r>
      <w:r w:rsidRPr="002D252E"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85556E" w:rsidRPr="002D252E" w:rsidRDefault="0085556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-</w:t>
      </w:r>
      <w:r w:rsidR="00EA46B6" w:rsidRPr="002D252E">
        <w:rPr>
          <w:rFonts w:ascii="Times New Roman" w:hAnsi="Times New Roman" w:cs="Times New Roman"/>
          <w:sz w:val="28"/>
          <w:szCs w:val="28"/>
        </w:rPr>
        <w:t xml:space="preserve"> </w:t>
      </w:r>
      <w:r w:rsidR="00C90E24">
        <w:rPr>
          <w:rFonts w:ascii="Times New Roman" w:hAnsi="Times New Roman" w:cs="Times New Roman"/>
          <w:sz w:val="28"/>
          <w:szCs w:val="28"/>
        </w:rPr>
        <w:t xml:space="preserve"> </w:t>
      </w:r>
      <w:r w:rsidRPr="002D252E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2D25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D252E">
        <w:rPr>
          <w:rFonts w:ascii="Times New Roman" w:hAnsi="Times New Roman" w:cs="Times New Roman"/>
          <w:sz w:val="28"/>
          <w:szCs w:val="28"/>
        </w:rPr>
        <w:t>;</w:t>
      </w:r>
    </w:p>
    <w:p w:rsidR="0085556E" w:rsidRPr="002D252E" w:rsidRDefault="0085556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-</w:t>
      </w:r>
      <w:r w:rsidR="00EA46B6" w:rsidRPr="002D252E">
        <w:rPr>
          <w:rFonts w:ascii="Times New Roman" w:hAnsi="Times New Roman" w:cs="Times New Roman"/>
          <w:sz w:val="28"/>
          <w:szCs w:val="28"/>
        </w:rPr>
        <w:t xml:space="preserve"> </w:t>
      </w:r>
      <w:r w:rsidR="00C90E24">
        <w:rPr>
          <w:rFonts w:ascii="Times New Roman" w:hAnsi="Times New Roman" w:cs="Times New Roman"/>
          <w:sz w:val="28"/>
          <w:szCs w:val="28"/>
        </w:rPr>
        <w:t xml:space="preserve"> </w:t>
      </w:r>
      <w:r w:rsidRPr="002D252E">
        <w:rPr>
          <w:rFonts w:ascii="Times New Roman" w:hAnsi="Times New Roman" w:cs="Times New Roman"/>
          <w:sz w:val="28"/>
          <w:szCs w:val="28"/>
        </w:rPr>
        <w:t>формы и методы контроля, система оценок;</w:t>
      </w:r>
    </w:p>
    <w:p w:rsidR="0085556E" w:rsidRPr="002D252E" w:rsidRDefault="0085556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-</w:t>
      </w:r>
      <w:r w:rsidR="00EA46B6" w:rsidRPr="002D252E">
        <w:rPr>
          <w:rFonts w:ascii="Times New Roman" w:hAnsi="Times New Roman" w:cs="Times New Roman"/>
          <w:sz w:val="28"/>
          <w:szCs w:val="28"/>
        </w:rPr>
        <w:t xml:space="preserve"> </w:t>
      </w:r>
      <w:r w:rsidR="00C90E24">
        <w:rPr>
          <w:rFonts w:ascii="Times New Roman" w:hAnsi="Times New Roman" w:cs="Times New Roman"/>
          <w:sz w:val="28"/>
          <w:szCs w:val="28"/>
        </w:rPr>
        <w:t xml:space="preserve"> </w:t>
      </w:r>
      <w:r w:rsidRPr="002D252E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85556E" w:rsidRPr="002D252E" w:rsidRDefault="0085556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В соответствие с данными направлениями строится основной раздел программы «Содержание учебного предмета».</w:t>
      </w:r>
    </w:p>
    <w:p w:rsidR="0085556E" w:rsidRPr="002D252E" w:rsidRDefault="0085556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Pr="002D252E">
        <w:rPr>
          <w:rFonts w:ascii="Times New Roman" w:hAnsi="Times New Roman" w:cs="Times New Roman"/>
          <w:sz w:val="28"/>
          <w:szCs w:val="28"/>
        </w:rPr>
        <w:t xml:space="preserve">. Для достижения поставленной цели и реализации задач предмета используются </w:t>
      </w:r>
      <w:r w:rsidR="00EA46B6" w:rsidRPr="002D252E">
        <w:rPr>
          <w:rFonts w:ascii="Times New Roman" w:hAnsi="Times New Roman" w:cs="Times New Roman"/>
          <w:sz w:val="28"/>
          <w:szCs w:val="28"/>
        </w:rPr>
        <w:t>следующие</w:t>
      </w:r>
      <w:r w:rsidRPr="002D252E">
        <w:rPr>
          <w:rFonts w:ascii="Times New Roman" w:hAnsi="Times New Roman" w:cs="Times New Roman"/>
          <w:sz w:val="28"/>
          <w:szCs w:val="28"/>
        </w:rPr>
        <w:t xml:space="preserve"> методы обучения:</w:t>
      </w:r>
    </w:p>
    <w:p w:rsidR="0085556E" w:rsidRPr="002D252E" w:rsidRDefault="0085556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-</w:t>
      </w:r>
      <w:r w:rsidR="00EA46B6" w:rsidRPr="002D252E">
        <w:rPr>
          <w:rFonts w:ascii="Times New Roman" w:hAnsi="Times New Roman" w:cs="Times New Roman"/>
          <w:sz w:val="28"/>
          <w:szCs w:val="28"/>
        </w:rPr>
        <w:t xml:space="preserve"> </w:t>
      </w:r>
      <w:r w:rsidRPr="002D252E">
        <w:rPr>
          <w:rFonts w:ascii="Times New Roman" w:hAnsi="Times New Roman" w:cs="Times New Roman"/>
          <w:sz w:val="28"/>
          <w:szCs w:val="28"/>
        </w:rPr>
        <w:t>словесный</w:t>
      </w:r>
      <w:r w:rsidR="00EA46B6" w:rsidRPr="002D252E">
        <w:rPr>
          <w:rFonts w:ascii="Times New Roman" w:hAnsi="Times New Roman" w:cs="Times New Roman"/>
          <w:sz w:val="28"/>
          <w:szCs w:val="28"/>
        </w:rPr>
        <w:t xml:space="preserve"> (рассказ, беседа, </w:t>
      </w:r>
      <w:r w:rsidRPr="002D252E">
        <w:rPr>
          <w:rFonts w:ascii="Times New Roman" w:hAnsi="Times New Roman" w:cs="Times New Roman"/>
          <w:sz w:val="28"/>
          <w:szCs w:val="28"/>
        </w:rPr>
        <w:t xml:space="preserve">объяснение), </w:t>
      </w:r>
    </w:p>
    <w:p w:rsidR="0085556E" w:rsidRPr="002D252E" w:rsidRDefault="0085556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-</w:t>
      </w:r>
      <w:r w:rsidR="00FC3C44" w:rsidRPr="002D25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252E"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Pr="002D252E">
        <w:rPr>
          <w:rFonts w:ascii="Times New Roman" w:hAnsi="Times New Roman" w:cs="Times New Roman"/>
          <w:sz w:val="28"/>
          <w:szCs w:val="28"/>
        </w:rPr>
        <w:t xml:space="preserve"> (наблюдение, демонстрация),</w:t>
      </w:r>
    </w:p>
    <w:p w:rsidR="0085556E" w:rsidRPr="002D252E" w:rsidRDefault="00FC3C44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5556E" w:rsidRPr="002D252E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="0085556E" w:rsidRPr="002D252E">
        <w:rPr>
          <w:rFonts w:ascii="Times New Roman" w:hAnsi="Times New Roman" w:cs="Times New Roman"/>
          <w:sz w:val="28"/>
          <w:szCs w:val="28"/>
        </w:rPr>
        <w:t xml:space="preserve"> (</w:t>
      </w:r>
      <w:r w:rsidR="00E64084">
        <w:rPr>
          <w:rFonts w:ascii="Times New Roman" w:hAnsi="Times New Roman" w:cs="Times New Roman"/>
          <w:sz w:val="28"/>
          <w:szCs w:val="28"/>
        </w:rPr>
        <w:t>воспроизведение</w:t>
      </w:r>
      <w:r w:rsidR="0085556E" w:rsidRPr="002D252E">
        <w:rPr>
          <w:rFonts w:ascii="Times New Roman" w:hAnsi="Times New Roman" w:cs="Times New Roman"/>
          <w:sz w:val="28"/>
          <w:szCs w:val="28"/>
        </w:rPr>
        <w:t>).</w:t>
      </w:r>
    </w:p>
    <w:p w:rsidR="0053661B" w:rsidRPr="002D252E" w:rsidRDefault="0053661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56E" w:rsidRPr="002D252E" w:rsidRDefault="0085556E" w:rsidP="00CB21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>Описание материально-технических условий реализации учебного предмета</w:t>
      </w:r>
    </w:p>
    <w:p w:rsidR="0053661B" w:rsidRPr="002D252E" w:rsidRDefault="0085556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</w:t>
      </w:r>
      <w:r w:rsidR="002D252E">
        <w:rPr>
          <w:rFonts w:ascii="Times New Roman" w:hAnsi="Times New Roman" w:cs="Times New Roman"/>
          <w:sz w:val="28"/>
          <w:szCs w:val="28"/>
        </w:rPr>
        <w:t xml:space="preserve">Детской школы искусств им. М.Г. Эрденко №1 </w:t>
      </w:r>
      <w:r w:rsidRPr="002D252E">
        <w:rPr>
          <w:rFonts w:ascii="Times New Roman" w:hAnsi="Times New Roman" w:cs="Times New Roman"/>
          <w:sz w:val="28"/>
          <w:szCs w:val="28"/>
        </w:rPr>
        <w:t>соответств</w:t>
      </w:r>
      <w:r w:rsidR="002D252E">
        <w:rPr>
          <w:rFonts w:ascii="Times New Roman" w:hAnsi="Times New Roman" w:cs="Times New Roman"/>
          <w:sz w:val="28"/>
          <w:szCs w:val="28"/>
        </w:rPr>
        <w:t xml:space="preserve">ует </w:t>
      </w:r>
      <w:r w:rsidRPr="002D252E">
        <w:rPr>
          <w:rFonts w:ascii="Times New Roman" w:hAnsi="Times New Roman" w:cs="Times New Roman"/>
          <w:sz w:val="28"/>
          <w:szCs w:val="28"/>
        </w:rPr>
        <w:t>санитарным и противопожарным нормам, нормам охраны труда.</w:t>
      </w:r>
    </w:p>
    <w:p w:rsidR="0085556E" w:rsidRPr="002D252E" w:rsidRDefault="0085556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lastRenderedPageBreak/>
        <w:t xml:space="preserve">Учебные аудитории для занятий по учебному предмету </w:t>
      </w:r>
      <w:r w:rsidR="0053661B" w:rsidRPr="002D252E">
        <w:rPr>
          <w:rFonts w:ascii="Times New Roman" w:hAnsi="Times New Roman" w:cs="Times New Roman"/>
          <w:sz w:val="28"/>
          <w:szCs w:val="28"/>
        </w:rPr>
        <w:t xml:space="preserve">«Основы игры на музыкальном инструменте (фортепиано)»  </w:t>
      </w:r>
      <w:r w:rsidR="002D252E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53661B" w:rsidRPr="002D252E">
        <w:rPr>
          <w:rFonts w:ascii="Times New Roman" w:hAnsi="Times New Roman" w:cs="Times New Roman"/>
          <w:sz w:val="28"/>
          <w:szCs w:val="28"/>
        </w:rPr>
        <w:t>площадь не менее 6</w:t>
      </w:r>
      <w:r w:rsidRPr="002D252E">
        <w:rPr>
          <w:rFonts w:ascii="Times New Roman" w:hAnsi="Times New Roman" w:cs="Times New Roman"/>
          <w:sz w:val="28"/>
          <w:szCs w:val="28"/>
        </w:rPr>
        <w:t xml:space="preserve"> кв.</w:t>
      </w:r>
      <w:r w:rsidR="002D252E">
        <w:rPr>
          <w:rFonts w:ascii="Times New Roman" w:hAnsi="Times New Roman" w:cs="Times New Roman"/>
          <w:sz w:val="28"/>
          <w:szCs w:val="28"/>
        </w:rPr>
        <w:t xml:space="preserve"> </w:t>
      </w:r>
      <w:r w:rsidR="00F93FC6">
        <w:rPr>
          <w:rFonts w:ascii="Times New Roman" w:hAnsi="Times New Roman" w:cs="Times New Roman"/>
          <w:sz w:val="28"/>
          <w:szCs w:val="28"/>
        </w:rPr>
        <w:t>м</w:t>
      </w:r>
      <w:r w:rsidRPr="002D252E">
        <w:rPr>
          <w:rFonts w:ascii="Times New Roman" w:hAnsi="Times New Roman" w:cs="Times New Roman"/>
          <w:sz w:val="28"/>
          <w:szCs w:val="28"/>
        </w:rPr>
        <w:t xml:space="preserve"> и звукоизоляцию. В образовательном учреждении созда</w:t>
      </w:r>
      <w:r w:rsidR="002D252E">
        <w:rPr>
          <w:rFonts w:ascii="Times New Roman" w:hAnsi="Times New Roman" w:cs="Times New Roman"/>
          <w:sz w:val="28"/>
          <w:szCs w:val="28"/>
        </w:rPr>
        <w:t>ны</w:t>
      </w:r>
      <w:r w:rsidRPr="002D252E">
        <w:rPr>
          <w:rFonts w:ascii="Times New Roman" w:hAnsi="Times New Roman" w:cs="Times New Roman"/>
          <w:sz w:val="28"/>
          <w:szCs w:val="28"/>
        </w:rPr>
        <w:t xml:space="preserve"> условия для содержания, своевременного обслуживания и р</w:t>
      </w:r>
      <w:r w:rsidR="00C90E24">
        <w:rPr>
          <w:rFonts w:ascii="Times New Roman" w:hAnsi="Times New Roman" w:cs="Times New Roman"/>
          <w:sz w:val="28"/>
          <w:szCs w:val="28"/>
        </w:rPr>
        <w:t>емонта музыкальных инструментов. Для конкурсных выступлений есть концертный зал и рояль.</w:t>
      </w:r>
    </w:p>
    <w:p w:rsidR="0053661B" w:rsidRPr="002D252E" w:rsidRDefault="0053661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56E" w:rsidRPr="002D252E" w:rsidRDefault="002903CE" w:rsidP="00F93FC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93FC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93FC6" w:rsidRPr="002903C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556E" w:rsidRPr="002D252E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4902D2" w:rsidRPr="002D252E" w:rsidRDefault="0085556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>Сведения о затратах учебного времени</w:t>
      </w:r>
      <w:r w:rsidRPr="002D252E">
        <w:rPr>
          <w:rFonts w:ascii="Times New Roman" w:hAnsi="Times New Roman" w:cs="Times New Roman"/>
          <w:sz w:val="28"/>
          <w:szCs w:val="28"/>
        </w:rPr>
        <w:t xml:space="preserve">, предусмотренного на освоение учебного предмета </w:t>
      </w:r>
      <w:r w:rsidR="0053661B" w:rsidRPr="002D252E">
        <w:rPr>
          <w:rFonts w:ascii="Times New Roman" w:hAnsi="Times New Roman" w:cs="Times New Roman"/>
          <w:sz w:val="28"/>
          <w:szCs w:val="28"/>
        </w:rPr>
        <w:t>«Основы игры на музыкальном инструменте (фортепиано)»,</w:t>
      </w:r>
      <w:r w:rsidRPr="002D252E">
        <w:rPr>
          <w:rFonts w:ascii="Times New Roman" w:hAnsi="Times New Roman" w:cs="Times New Roman"/>
          <w:sz w:val="28"/>
          <w:szCs w:val="28"/>
        </w:rPr>
        <w:t xml:space="preserve"> максимальную, самостоятельную нагрузку обучающихся и аудиторные занятия:</w:t>
      </w:r>
    </w:p>
    <w:p w:rsidR="003403D2" w:rsidRDefault="003403D2" w:rsidP="00394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Срок обучения – </w:t>
      </w:r>
      <w:r w:rsidR="002D252E">
        <w:rPr>
          <w:rFonts w:ascii="Times New Roman" w:hAnsi="Times New Roman" w:cs="Times New Roman"/>
          <w:sz w:val="28"/>
          <w:szCs w:val="28"/>
        </w:rPr>
        <w:t>8</w:t>
      </w:r>
      <w:r w:rsidRPr="002D252E">
        <w:rPr>
          <w:rFonts w:ascii="Times New Roman" w:hAnsi="Times New Roman" w:cs="Times New Roman"/>
          <w:sz w:val="28"/>
          <w:szCs w:val="28"/>
        </w:rPr>
        <w:t xml:space="preserve"> лет</w:t>
      </w:r>
    </w:p>
    <w:tbl>
      <w:tblPr>
        <w:tblStyle w:val="a4"/>
        <w:tblW w:w="0" w:type="auto"/>
        <w:tblLook w:val="04A0"/>
      </w:tblPr>
      <w:tblGrid>
        <w:gridCol w:w="2802"/>
        <w:gridCol w:w="850"/>
        <w:gridCol w:w="851"/>
        <w:gridCol w:w="850"/>
        <w:gridCol w:w="851"/>
        <w:gridCol w:w="850"/>
        <w:gridCol w:w="851"/>
        <w:gridCol w:w="850"/>
        <w:gridCol w:w="816"/>
      </w:tblGrid>
      <w:tr w:rsidR="002D252E" w:rsidRPr="00A207FA" w:rsidTr="00496C91">
        <w:tc>
          <w:tcPr>
            <w:tcW w:w="2802" w:type="dxa"/>
          </w:tcPr>
          <w:p w:rsidR="002D252E" w:rsidRPr="00A207FA" w:rsidRDefault="002D252E" w:rsidP="002D25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gridSpan w:val="8"/>
            <w:vAlign w:val="bottom"/>
          </w:tcPr>
          <w:p w:rsidR="002D252E" w:rsidRDefault="002D252E" w:rsidP="00496C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Распределение по годам обучения</w:t>
            </w:r>
          </w:p>
          <w:p w:rsidR="00496C91" w:rsidRPr="00A207FA" w:rsidRDefault="00496C91" w:rsidP="00496C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52E" w:rsidRPr="00A207FA" w:rsidTr="002D252E">
        <w:tc>
          <w:tcPr>
            <w:tcW w:w="2802" w:type="dxa"/>
          </w:tcPr>
          <w:p w:rsidR="002D252E" w:rsidRPr="00A207FA" w:rsidRDefault="002D252E" w:rsidP="00496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850" w:type="dxa"/>
          </w:tcPr>
          <w:p w:rsidR="002D252E" w:rsidRPr="00A207FA" w:rsidRDefault="002D252E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D252E" w:rsidRPr="00A207FA" w:rsidRDefault="002D252E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D252E" w:rsidRPr="00A207FA" w:rsidRDefault="002D252E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D252E" w:rsidRPr="00A207FA" w:rsidRDefault="002D252E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D252E" w:rsidRPr="00A207FA" w:rsidRDefault="002D252E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D252E" w:rsidRPr="00A207FA" w:rsidRDefault="002D252E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D252E" w:rsidRPr="00A207FA" w:rsidRDefault="002D252E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2D252E" w:rsidRPr="00A207FA" w:rsidRDefault="002D252E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252E" w:rsidRPr="00A207FA" w:rsidTr="002D252E">
        <w:tc>
          <w:tcPr>
            <w:tcW w:w="2802" w:type="dxa"/>
          </w:tcPr>
          <w:p w:rsidR="002D252E" w:rsidRPr="00A207FA" w:rsidRDefault="00496C91" w:rsidP="0049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ых занятий </w:t>
            </w:r>
            <w:r w:rsidR="002D252E" w:rsidRPr="00A207FA">
              <w:rPr>
                <w:rFonts w:ascii="Times New Roman" w:hAnsi="Times New Roman" w:cs="Times New Roman"/>
                <w:sz w:val="24"/>
                <w:szCs w:val="24"/>
              </w:rPr>
              <w:t>в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ю</w:t>
            </w:r>
          </w:p>
        </w:tc>
        <w:tc>
          <w:tcPr>
            <w:tcW w:w="850" w:type="dxa"/>
          </w:tcPr>
          <w:p w:rsidR="002D252E" w:rsidRPr="00A207FA" w:rsidRDefault="002D252E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2D252E" w:rsidRPr="00A207FA" w:rsidRDefault="002D252E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2D252E" w:rsidRPr="00A207FA" w:rsidRDefault="002D252E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2D252E" w:rsidRPr="00A207FA" w:rsidRDefault="002D252E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2D252E" w:rsidRPr="00A207FA" w:rsidRDefault="002D252E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2D252E" w:rsidRPr="00A207FA" w:rsidRDefault="002D252E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2D252E" w:rsidRPr="00A207FA" w:rsidRDefault="002D252E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6" w:type="dxa"/>
          </w:tcPr>
          <w:p w:rsidR="002D252E" w:rsidRPr="00A207FA" w:rsidRDefault="002D252E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D252E" w:rsidRPr="00A207FA" w:rsidTr="002D252E">
        <w:tc>
          <w:tcPr>
            <w:tcW w:w="2802" w:type="dxa"/>
          </w:tcPr>
          <w:p w:rsidR="002D252E" w:rsidRPr="00A207FA" w:rsidRDefault="002D252E" w:rsidP="0049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орные занятия в неделю</w:t>
            </w:r>
          </w:p>
        </w:tc>
        <w:tc>
          <w:tcPr>
            <w:tcW w:w="850" w:type="dxa"/>
          </w:tcPr>
          <w:p w:rsidR="002D252E" w:rsidRPr="00A207FA" w:rsidRDefault="002D252E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D252E" w:rsidRPr="00A207FA" w:rsidRDefault="002D252E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D252E" w:rsidRPr="00A207FA" w:rsidRDefault="002D252E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D252E" w:rsidRPr="00A207FA" w:rsidRDefault="002D252E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D252E" w:rsidRPr="00A207FA" w:rsidRDefault="002D252E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D252E" w:rsidRPr="00A207FA" w:rsidRDefault="002D252E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D252E" w:rsidRPr="00A207FA" w:rsidRDefault="002D252E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2D252E" w:rsidRPr="00A207FA" w:rsidRDefault="002D252E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7FA" w:rsidRPr="00A207FA" w:rsidTr="001B3C3D">
        <w:tc>
          <w:tcPr>
            <w:tcW w:w="2802" w:type="dxa"/>
          </w:tcPr>
          <w:p w:rsidR="00A207FA" w:rsidRPr="00A207FA" w:rsidRDefault="00A207FA" w:rsidP="0049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на аудиторные занятия</w:t>
            </w:r>
          </w:p>
        </w:tc>
        <w:tc>
          <w:tcPr>
            <w:tcW w:w="6769" w:type="dxa"/>
            <w:gridSpan w:val="8"/>
          </w:tcPr>
          <w:p w:rsidR="00A207FA" w:rsidRPr="00A207FA" w:rsidRDefault="00A207FA" w:rsidP="00A20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2D252E" w:rsidRPr="00A207FA" w:rsidTr="002D252E">
        <w:tc>
          <w:tcPr>
            <w:tcW w:w="2802" w:type="dxa"/>
          </w:tcPr>
          <w:p w:rsidR="002D252E" w:rsidRPr="00A207FA" w:rsidRDefault="00A207FA" w:rsidP="0049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внеаудиторные занятия в неделю</w:t>
            </w:r>
          </w:p>
        </w:tc>
        <w:tc>
          <w:tcPr>
            <w:tcW w:w="850" w:type="dxa"/>
          </w:tcPr>
          <w:p w:rsidR="002D252E" w:rsidRPr="00A207FA" w:rsidRDefault="00A207FA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D252E" w:rsidRPr="00A207FA" w:rsidRDefault="00A207FA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D252E" w:rsidRPr="00A207FA" w:rsidRDefault="00A207FA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D252E" w:rsidRPr="00A207FA" w:rsidRDefault="00A207FA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D252E" w:rsidRPr="00A207FA" w:rsidRDefault="00A207FA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D252E" w:rsidRPr="00A207FA" w:rsidRDefault="00A207FA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D252E" w:rsidRPr="00A207FA" w:rsidRDefault="00A207FA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2D252E" w:rsidRPr="00A207FA" w:rsidRDefault="00A207FA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52E" w:rsidRPr="00A207FA" w:rsidTr="002D252E">
        <w:tc>
          <w:tcPr>
            <w:tcW w:w="2802" w:type="dxa"/>
          </w:tcPr>
          <w:p w:rsidR="002D252E" w:rsidRPr="00A207FA" w:rsidRDefault="00496C91" w:rsidP="0049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часов на </w:t>
            </w:r>
            <w:r w:rsidR="00A207FA" w:rsidRPr="00A207FA">
              <w:rPr>
                <w:rFonts w:ascii="Times New Roman" w:hAnsi="Times New Roman" w:cs="Times New Roman"/>
                <w:sz w:val="24"/>
                <w:szCs w:val="24"/>
              </w:rPr>
              <w:t>внеаудиторные (самостоятельные) занятия по годам</w:t>
            </w:r>
          </w:p>
        </w:tc>
        <w:tc>
          <w:tcPr>
            <w:tcW w:w="850" w:type="dxa"/>
          </w:tcPr>
          <w:p w:rsidR="002D252E" w:rsidRPr="00A207FA" w:rsidRDefault="00A207FA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2D252E" w:rsidRPr="00A207FA" w:rsidRDefault="00A207FA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2D252E" w:rsidRPr="00A207FA" w:rsidRDefault="00A207FA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2D252E" w:rsidRPr="00A207FA" w:rsidRDefault="00A207FA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2D252E" w:rsidRPr="00A207FA" w:rsidRDefault="00A207FA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2D252E" w:rsidRPr="00A207FA" w:rsidRDefault="00A207FA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2D252E" w:rsidRPr="00A207FA" w:rsidRDefault="00A207FA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16" w:type="dxa"/>
          </w:tcPr>
          <w:p w:rsidR="002D252E" w:rsidRPr="00A207FA" w:rsidRDefault="00A207FA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207FA" w:rsidRPr="00A207FA" w:rsidTr="001B3C3D">
        <w:tc>
          <w:tcPr>
            <w:tcW w:w="2802" w:type="dxa"/>
          </w:tcPr>
          <w:p w:rsidR="00A207FA" w:rsidRPr="00A207FA" w:rsidRDefault="00A207FA" w:rsidP="0049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на внеаудиторные (самостоятельные) занятия</w:t>
            </w:r>
          </w:p>
        </w:tc>
        <w:tc>
          <w:tcPr>
            <w:tcW w:w="6769" w:type="dxa"/>
            <w:gridSpan w:val="8"/>
          </w:tcPr>
          <w:p w:rsidR="00A207FA" w:rsidRPr="00A207FA" w:rsidRDefault="00A207FA" w:rsidP="00A20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  <w:tr w:rsidR="002D252E" w:rsidRPr="00A207FA" w:rsidTr="002D252E">
        <w:tc>
          <w:tcPr>
            <w:tcW w:w="2802" w:type="dxa"/>
          </w:tcPr>
          <w:p w:rsidR="002D252E" w:rsidRPr="00A207FA" w:rsidRDefault="00A207FA" w:rsidP="0049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часов занятия в неделю</w:t>
            </w:r>
          </w:p>
        </w:tc>
        <w:tc>
          <w:tcPr>
            <w:tcW w:w="850" w:type="dxa"/>
          </w:tcPr>
          <w:p w:rsidR="002D252E" w:rsidRPr="00A207FA" w:rsidRDefault="00A207FA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D252E" w:rsidRPr="00A207FA" w:rsidRDefault="00A207FA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D252E" w:rsidRPr="00A207FA" w:rsidRDefault="00A207FA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D252E" w:rsidRPr="00A207FA" w:rsidRDefault="00A207FA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D252E" w:rsidRPr="00A207FA" w:rsidRDefault="00A207FA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D252E" w:rsidRPr="00A207FA" w:rsidRDefault="00A207FA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D252E" w:rsidRPr="00A207FA" w:rsidRDefault="00A207FA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2D252E" w:rsidRPr="00A207FA" w:rsidRDefault="00A207FA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252E" w:rsidRPr="00A207FA" w:rsidTr="002D252E">
        <w:tc>
          <w:tcPr>
            <w:tcW w:w="2802" w:type="dxa"/>
          </w:tcPr>
          <w:p w:rsidR="002D252E" w:rsidRPr="00A207FA" w:rsidRDefault="00A207FA" w:rsidP="0049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Общее максимальное количество часов по годам</w:t>
            </w:r>
          </w:p>
        </w:tc>
        <w:tc>
          <w:tcPr>
            <w:tcW w:w="850" w:type="dxa"/>
          </w:tcPr>
          <w:p w:rsidR="002D252E" w:rsidRPr="00A207FA" w:rsidRDefault="00A207FA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2D252E" w:rsidRPr="00A207FA" w:rsidRDefault="00A207FA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2D252E" w:rsidRPr="00A207FA" w:rsidRDefault="00A207FA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2D252E" w:rsidRPr="00A207FA" w:rsidRDefault="00A207FA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2D252E" w:rsidRPr="00A207FA" w:rsidRDefault="00A207FA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2D252E" w:rsidRPr="00A207FA" w:rsidRDefault="00A207FA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2D252E" w:rsidRPr="00A207FA" w:rsidRDefault="00A207FA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16" w:type="dxa"/>
          </w:tcPr>
          <w:p w:rsidR="002D252E" w:rsidRPr="00A207FA" w:rsidRDefault="00A207FA" w:rsidP="002D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207FA" w:rsidRPr="00A207FA" w:rsidTr="001B3C3D">
        <w:tc>
          <w:tcPr>
            <w:tcW w:w="2802" w:type="dxa"/>
          </w:tcPr>
          <w:p w:rsidR="00A207FA" w:rsidRPr="00A207FA" w:rsidRDefault="00A207FA" w:rsidP="0049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максимальное количество часов на весь период обучения</w:t>
            </w:r>
          </w:p>
        </w:tc>
        <w:tc>
          <w:tcPr>
            <w:tcW w:w="6769" w:type="dxa"/>
            <w:gridSpan w:val="8"/>
          </w:tcPr>
          <w:p w:rsidR="00A207FA" w:rsidRPr="00A207FA" w:rsidRDefault="00A207FA" w:rsidP="00A20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</w:tr>
    </w:tbl>
    <w:p w:rsidR="003E553B" w:rsidRPr="002D252E" w:rsidRDefault="003E553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Учебный материал распределяется по годам обучения - классам. Каждый класс имеет свои  дидактические </w:t>
      </w:r>
      <w:proofErr w:type="gramStart"/>
      <w:r w:rsidRPr="002D252E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Pr="002D252E">
        <w:rPr>
          <w:rFonts w:ascii="Times New Roman" w:hAnsi="Times New Roman" w:cs="Times New Roman"/>
          <w:sz w:val="28"/>
          <w:szCs w:val="28"/>
        </w:rPr>
        <w:t xml:space="preserve"> и объем времени, данное для освоения учебного материала.</w:t>
      </w:r>
    </w:p>
    <w:p w:rsidR="003E553B" w:rsidRPr="002D252E" w:rsidRDefault="003E553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Виды внеаудиторной работы:</w:t>
      </w:r>
    </w:p>
    <w:p w:rsidR="003E553B" w:rsidRPr="002D252E" w:rsidRDefault="003E553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- самостоятельные занятия по подготовке учебной программы;</w:t>
      </w:r>
    </w:p>
    <w:p w:rsidR="003E553B" w:rsidRPr="002D252E" w:rsidRDefault="003E553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- подготовка к контрольным урокам;</w:t>
      </w:r>
    </w:p>
    <w:p w:rsidR="003E553B" w:rsidRPr="002D252E" w:rsidRDefault="003E553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- посещение учреждений культуры (филармоний, театров, концертных залов, музеев и др.);</w:t>
      </w:r>
    </w:p>
    <w:p w:rsidR="003E553B" w:rsidRDefault="003E553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- участие обучающи</w:t>
      </w:r>
      <w:r w:rsidR="00E64084">
        <w:rPr>
          <w:rFonts w:ascii="Times New Roman" w:hAnsi="Times New Roman" w:cs="Times New Roman"/>
          <w:sz w:val="28"/>
          <w:szCs w:val="28"/>
        </w:rPr>
        <w:t xml:space="preserve">хся в творческих мероприятиях, конкурсах,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улътурно-просветител</w:t>
      </w:r>
      <w:r w:rsidR="008F6AF5" w:rsidRPr="002D252E">
        <w:rPr>
          <w:rFonts w:ascii="Times New Roman" w:hAnsi="Times New Roman" w:cs="Times New Roman"/>
          <w:sz w:val="28"/>
          <w:szCs w:val="28"/>
        </w:rPr>
        <w:t>ь</w:t>
      </w:r>
      <w:r w:rsidRPr="002D252E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  деятельности образовательного учреждения и др.)</w:t>
      </w:r>
    </w:p>
    <w:p w:rsidR="002903CE" w:rsidRPr="002D252E" w:rsidRDefault="002903C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53B" w:rsidRDefault="002903CE" w:rsidP="00F93FC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93FC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93FC6" w:rsidRPr="00F93F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553B" w:rsidRPr="00CB2143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</w:p>
    <w:p w:rsidR="002903CE" w:rsidRPr="00CB2143" w:rsidRDefault="002903CE" w:rsidP="00F93F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553B" w:rsidRPr="002D252E" w:rsidRDefault="003E553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Данная программ</w:t>
      </w:r>
      <w:r w:rsidR="00E64084">
        <w:rPr>
          <w:rFonts w:ascii="Times New Roman" w:hAnsi="Times New Roman" w:cs="Times New Roman"/>
          <w:sz w:val="28"/>
          <w:szCs w:val="28"/>
        </w:rPr>
        <w:t>а</w:t>
      </w:r>
      <w:r w:rsidRPr="002D252E">
        <w:rPr>
          <w:rFonts w:ascii="Times New Roman" w:hAnsi="Times New Roman" w:cs="Times New Roman"/>
          <w:sz w:val="28"/>
          <w:szCs w:val="28"/>
        </w:rPr>
        <w:t xml:space="preserve"> отражает разнообразие репертуара</w:t>
      </w:r>
      <w:r w:rsidR="00496C91">
        <w:rPr>
          <w:rFonts w:ascii="Times New Roman" w:hAnsi="Times New Roman" w:cs="Times New Roman"/>
          <w:sz w:val="28"/>
          <w:szCs w:val="28"/>
        </w:rPr>
        <w:t xml:space="preserve">, академическую направленность </w:t>
      </w:r>
      <w:r w:rsidRPr="002D252E">
        <w:rPr>
          <w:rFonts w:ascii="Times New Roman" w:hAnsi="Times New Roman" w:cs="Times New Roman"/>
          <w:sz w:val="28"/>
          <w:szCs w:val="28"/>
        </w:rPr>
        <w:t xml:space="preserve">учебного предмета «Основы </w:t>
      </w:r>
      <w:r w:rsidR="00E64084">
        <w:rPr>
          <w:rFonts w:ascii="Times New Roman" w:hAnsi="Times New Roman" w:cs="Times New Roman"/>
          <w:sz w:val="28"/>
          <w:szCs w:val="28"/>
        </w:rPr>
        <w:t xml:space="preserve">игры на музыкальном инструменте </w:t>
      </w:r>
      <w:r w:rsidRPr="002D252E">
        <w:rPr>
          <w:rFonts w:ascii="Times New Roman" w:hAnsi="Times New Roman" w:cs="Times New Roman"/>
          <w:sz w:val="28"/>
          <w:szCs w:val="28"/>
        </w:rPr>
        <w:t xml:space="preserve">(фортепиано)», а так же возможность индивидуального  подхода к каждому ученику. Содержание программы направлено </w:t>
      </w:r>
      <w:r w:rsidR="00496C91">
        <w:rPr>
          <w:rFonts w:ascii="Times New Roman" w:hAnsi="Times New Roman" w:cs="Times New Roman"/>
          <w:sz w:val="28"/>
          <w:szCs w:val="28"/>
        </w:rPr>
        <w:t xml:space="preserve">на обеспечение художественного </w:t>
      </w:r>
      <w:r w:rsidRPr="002D252E">
        <w:rPr>
          <w:rFonts w:ascii="Times New Roman" w:hAnsi="Times New Roman" w:cs="Times New Roman"/>
          <w:sz w:val="28"/>
          <w:szCs w:val="28"/>
        </w:rPr>
        <w:t>эстетического развития личности и приобретения ею художес</w:t>
      </w:r>
      <w:r w:rsidR="00496C91">
        <w:rPr>
          <w:rFonts w:ascii="Times New Roman" w:hAnsi="Times New Roman" w:cs="Times New Roman"/>
          <w:sz w:val="28"/>
          <w:szCs w:val="28"/>
        </w:rPr>
        <w:t xml:space="preserve">твенно-исполнительских знаний, </w:t>
      </w:r>
      <w:r w:rsidRPr="002D252E">
        <w:rPr>
          <w:rFonts w:ascii="Times New Roman" w:hAnsi="Times New Roman" w:cs="Times New Roman"/>
          <w:sz w:val="28"/>
          <w:szCs w:val="28"/>
        </w:rPr>
        <w:t>умений и навыков.</w:t>
      </w:r>
    </w:p>
    <w:p w:rsidR="003E553B" w:rsidRPr="002D252E" w:rsidRDefault="003E553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Реализация программы обеспечивает:</w:t>
      </w:r>
    </w:p>
    <w:p w:rsidR="003E553B" w:rsidRPr="002D252E" w:rsidRDefault="003E553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- наличие у обучающегося интереса к музыкальному искусству</w:t>
      </w:r>
      <w:r w:rsidR="005266AD">
        <w:rPr>
          <w:rFonts w:ascii="Times New Roman" w:hAnsi="Times New Roman" w:cs="Times New Roman"/>
          <w:sz w:val="28"/>
          <w:szCs w:val="28"/>
        </w:rPr>
        <w:t xml:space="preserve"> и</w:t>
      </w:r>
      <w:r w:rsidRPr="002D252E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907BF4" w:rsidRPr="002D252E">
        <w:rPr>
          <w:rFonts w:ascii="Times New Roman" w:hAnsi="Times New Roman" w:cs="Times New Roman"/>
          <w:sz w:val="28"/>
          <w:szCs w:val="28"/>
        </w:rPr>
        <w:t xml:space="preserve">му </w:t>
      </w:r>
      <w:r w:rsidRPr="002D252E">
        <w:rPr>
          <w:rFonts w:ascii="Times New Roman" w:hAnsi="Times New Roman" w:cs="Times New Roman"/>
          <w:sz w:val="28"/>
          <w:szCs w:val="28"/>
        </w:rPr>
        <w:t xml:space="preserve"> музыкальному исполнительству;</w:t>
      </w:r>
    </w:p>
    <w:p w:rsidR="003E553B" w:rsidRPr="002D252E" w:rsidRDefault="00496C9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553B" w:rsidRPr="002D252E">
        <w:rPr>
          <w:rFonts w:ascii="Times New Roman" w:hAnsi="Times New Roman" w:cs="Times New Roman"/>
          <w:sz w:val="28"/>
          <w:szCs w:val="28"/>
        </w:rPr>
        <w:t>знание несложного репертуара для фортепиано</w:t>
      </w:r>
      <w:r w:rsidR="00CC21F0" w:rsidRPr="002D252E">
        <w:rPr>
          <w:rFonts w:ascii="Times New Roman" w:hAnsi="Times New Roman" w:cs="Times New Roman"/>
          <w:sz w:val="28"/>
          <w:szCs w:val="28"/>
        </w:rPr>
        <w:t>, включающего произведения разных стилей и жанров (пьесы, этюды, инструментальные миниатюры</w:t>
      </w:r>
      <w:r w:rsidR="005266AD">
        <w:rPr>
          <w:rFonts w:ascii="Times New Roman" w:hAnsi="Times New Roman" w:cs="Times New Roman"/>
          <w:sz w:val="28"/>
          <w:szCs w:val="28"/>
        </w:rPr>
        <w:t>, ансамбли</w:t>
      </w:r>
      <w:r w:rsidR="00CC21F0" w:rsidRPr="002D252E">
        <w:rPr>
          <w:rFonts w:ascii="Times New Roman" w:hAnsi="Times New Roman" w:cs="Times New Roman"/>
          <w:sz w:val="28"/>
          <w:szCs w:val="28"/>
        </w:rPr>
        <w:t>) в соответствии с программными требованиями;</w:t>
      </w:r>
    </w:p>
    <w:p w:rsidR="00CC21F0" w:rsidRPr="002D252E" w:rsidRDefault="00CC21F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- знание художественно-исполнительских возможностей фортепиано;</w:t>
      </w:r>
    </w:p>
    <w:p w:rsidR="003E553B" w:rsidRPr="002D252E" w:rsidRDefault="00CC21F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96C91">
        <w:rPr>
          <w:rFonts w:ascii="Times New Roman" w:hAnsi="Times New Roman" w:cs="Times New Roman"/>
          <w:sz w:val="28"/>
          <w:szCs w:val="28"/>
        </w:rPr>
        <w:t xml:space="preserve">  </w:t>
      </w:r>
      <w:r w:rsidR="003E553B" w:rsidRPr="002D252E">
        <w:rPr>
          <w:rFonts w:ascii="Times New Roman" w:hAnsi="Times New Roman" w:cs="Times New Roman"/>
          <w:sz w:val="28"/>
          <w:szCs w:val="28"/>
        </w:rPr>
        <w:t>знани</w:t>
      </w:r>
      <w:r w:rsidRPr="002D252E">
        <w:rPr>
          <w:rFonts w:ascii="Times New Roman" w:hAnsi="Times New Roman" w:cs="Times New Roman"/>
          <w:sz w:val="28"/>
          <w:szCs w:val="28"/>
        </w:rPr>
        <w:t>е про</w:t>
      </w:r>
      <w:r w:rsidR="003E553B" w:rsidRPr="002D252E">
        <w:rPr>
          <w:rFonts w:ascii="Times New Roman" w:hAnsi="Times New Roman" w:cs="Times New Roman"/>
          <w:sz w:val="28"/>
          <w:szCs w:val="28"/>
        </w:rPr>
        <w:t>фессиональной терминологии;</w:t>
      </w:r>
    </w:p>
    <w:p w:rsidR="003E553B" w:rsidRPr="002D252E" w:rsidRDefault="00496C9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553B" w:rsidRPr="002D252E">
        <w:rPr>
          <w:rFonts w:ascii="Times New Roman" w:hAnsi="Times New Roman" w:cs="Times New Roman"/>
          <w:sz w:val="28"/>
          <w:szCs w:val="28"/>
        </w:rPr>
        <w:t>наличие умений по чтению с листа</w:t>
      </w:r>
      <w:r w:rsidR="00CC21F0" w:rsidRPr="002D252E">
        <w:rPr>
          <w:rFonts w:ascii="Times New Roman" w:hAnsi="Times New Roman" w:cs="Times New Roman"/>
          <w:sz w:val="28"/>
          <w:szCs w:val="28"/>
        </w:rPr>
        <w:t xml:space="preserve"> несложных м</w:t>
      </w:r>
      <w:r w:rsidR="003E553B" w:rsidRPr="002D252E">
        <w:rPr>
          <w:rFonts w:ascii="Times New Roman" w:hAnsi="Times New Roman" w:cs="Times New Roman"/>
          <w:sz w:val="28"/>
          <w:szCs w:val="28"/>
        </w:rPr>
        <w:t>узыкальных произведений</w:t>
      </w:r>
      <w:r w:rsidR="005266AD">
        <w:rPr>
          <w:rFonts w:ascii="Times New Roman" w:hAnsi="Times New Roman" w:cs="Times New Roman"/>
          <w:sz w:val="28"/>
          <w:szCs w:val="28"/>
        </w:rPr>
        <w:t xml:space="preserve"> в старших классах</w:t>
      </w:r>
      <w:r w:rsidR="003E553B" w:rsidRPr="002D252E">
        <w:rPr>
          <w:rFonts w:ascii="Times New Roman" w:hAnsi="Times New Roman" w:cs="Times New Roman"/>
          <w:sz w:val="28"/>
          <w:szCs w:val="28"/>
        </w:rPr>
        <w:t>;</w:t>
      </w:r>
    </w:p>
    <w:p w:rsidR="003E553B" w:rsidRPr="002D252E" w:rsidRDefault="00CC21F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- </w:t>
      </w:r>
      <w:r w:rsidR="003E553B" w:rsidRPr="002D252E">
        <w:rPr>
          <w:rFonts w:ascii="Times New Roman" w:hAnsi="Times New Roman" w:cs="Times New Roman"/>
          <w:sz w:val="28"/>
          <w:szCs w:val="28"/>
        </w:rPr>
        <w:t>навыки по воспитанию слухового контроля, умению управлять процессом исполнен</w:t>
      </w:r>
      <w:r w:rsidRPr="002D252E">
        <w:rPr>
          <w:rFonts w:ascii="Times New Roman" w:hAnsi="Times New Roman" w:cs="Times New Roman"/>
          <w:sz w:val="28"/>
          <w:szCs w:val="28"/>
        </w:rPr>
        <w:t xml:space="preserve">ия </w:t>
      </w:r>
      <w:r w:rsidR="003E553B" w:rsidRPr="002D252E">
        <w:rPr>
          <w:rFonts w:ascii="Times New Roman" w:hAnsi="Times New Roman" w:cs="Times New Roman"/>
          <w:sz w:val="28"/>
          <w:szCs w:val="28"/>
        </w:rPr>
        <w:t xml:space="preserve"> музыкального произведения;</w:t>
      </w:r>
    </w:p>
    <w:p w:rsidR="006177CD" w:rsidRDefault="00CC21F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- </w:t>
      </w:r>
      <w:r w:rsidR="00496C91">
        <w:rPr>
          <w:rFonts w:ascii="Times New Roman" w:hAnsi="Times New Roman" w:cs="Times New Roman"/>
          <w:sz w:val="28"/>
          <w:szCs w:val="28"/>
        </w:rPr>
        <w:t xml:space="preserve">  </w:t>
      </w:r>
      <w:r w:rsidR="003E553B" w:rsidRPr="002D252E">
        <w:rPr>
          <w:rFonts w:ascii="Times New Roman" w:hAnsi="Times New Roman" w:cs="Times New Roman"/>
          <w:sz w:val="28"/>
          <w:szCs w:val="28"/>
        </w:rPr>
        <w:t>навыки по использованию</w:t>
      </w:r>
      <w:r w:rsidR="003E553B" w:rsidRPr="002D252E">
        <w:rPr>
          <w:rFonts w:ascii="Times New Roman" w:hAnsi="Times New Roman" w:cs="Times New Roman"/>
          <w:sz w:val="28"/>
          <w:szCs w:val="28"/>
        </w:rPr>
        <w:tab/>
        <w:t>музыкально-исполните</w:t>
      </w:r>
      <w:r w:rsidRPr="002D252E">
        <w:rPr>
          <w:rFonts w:ascii="Times New Roman" w:hAnsi="Times New Roman" w:cs="Times New Roman"/>
          <w:sz w:val="28"/>
          <w:szCs w:val="28"/>
        </w:rPr>
        <w:t xml:space="preserve">льских </w:t>
      </w:r>
      <w:r w:rsidR="003E553B" w:rsidRPr="002D252E">
        <w:rPr>
          <w:rFonts w:ascii="Times New Roman" w:hAnsi="Times New Roman" w:cs="Times New Roman"/>
          <w:sz w:val="28"/>
          <w:szCs w:val="28"/>
        </w:rPr>
        <w:t xml:space="preserve"> средств выразительно</w:t>
      </w:r>
      <w:r w:rsidRPr="002D252E">
        <w:rPr>
          <w:rFonts w:ascii="Times New Roman" w:hAnsi="Times New Roman" w:cs="Times New Roman"/>
          <w:sz w:val="28"/>
          <w:szCs w:val="28"/>
        </w:rPr>
        <w:t>сти.</w:t>
      </w:r>
    </w:p>
    <w:p w:rsidR="005266AD" w:rsidRPr="002D252E" w:rsidRDefault="005266AD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C9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выки ансамблевого исполнительства.</w:t>
      </w:r>
    </w:p>
    <w:p w:rsidR="008F6AF5" w:rsidRPr="002D252E" w:rsidRDefault="008F6AF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AF5" w:rsidRPr="002D252E" w:rsidRDefault="008F6AF5" w:rsidP="00CB21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>Годовые требования по классам</w:t>
      </w:r>
    </w:p>
    <w:p w:rsidR="008F6AF5" w:rsidRDefault="008F6AF5" w:rsidP="00CB21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 xml:space="preserve">Срок обучения – </w:t>
      </w:r>
      <w:r w:rsidR="00CB2143">
        <w:rPr>
          <w:rFonts w:ascii="Times New Roman" w:hAnsi="Times New Roman" w:cs="Times New Roman"/>
          <w:b/>
          <w:sz w:val="28"/>
          <w:szCs w:val="28"/>
        </w:rPr>
        <w:t>8</w:t>
      </w:r>
      <w:r w:rsidRPr="002D252E">
        <w:rPr>
          <w:rFonts w:ascii="Times New Roman" w:hAnsi="Times New Roman" w:cs="Times New Roman"/>
          <w:b/>
          <w:sz w:val="28"/>
          <w:szCs w:val="28"/>
        </w:rPr>
        <w:t xml:space="preserve"> (с</w:t>
      </w:r>
      <w:r w:rsidR="00CB214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2D252E">
        <w:rPr>
          <w:rFonts w:ascii="Times New Roman" w:hAnsi="Times New Roman" w:cs="Times New Roman"/>
          <w:b/>
          <w:sz w:val="28"/>
          <w:szCs w:val="28"/>
        </w:rPr>
        <w:t xml:space="preserve"> по 8 класс)</w:t>
      </w:r>
    </w:p>
    <w:p w:rsidR="002903CE" w:rsidRDefault="002903CE" w:rsidP="00CB21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3CE" w:rsidRDefault="00CB2143" w:rsidP="00644F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класс (</w:t>
      </w:r>
      <w:r w:rsidRPr="00CB2143">
        <w:rPr>
          <w:rFonts w:ascii="Times New Roman" w:hAnsi="Times New Roman" w:cs="Times New Roman"/>
          <w:b/>
          <w:sz w:val="28"/>
          <w:szCs w:val="28"/>
        </w:rPr>
        <w:t>1 час в неделю, первый год обучения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64EFC" w:rsidRPr="00464EFC" w:rsidRDefault="00464EFC" w:rsidP="0046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За учебный год </w:t>
      </w:r>
      <w:r w:rsidR="002903CE">
        <w:rPr>
          <w:rFonts w:ascii="Times New Roman" w:hAnsi="Times New Roman" w:cs="Times New Roman"/>
          <w:sz w:val="28"/>
          <w:szCs w:val="28"/>
        </w:rPr>
        <w:t>учащие</w:t>
      </w:r>
      <w:r w:rsidRPr="00464EFC">
        <w:rPr>
          <w:rFonts w:ascii="Times New Roman" w:hAnsi="Times New Roman" w:cs="Times New Roman"/>
          <w:sz w:val="28"/>
          <w:szCs w:val="28"/>
        </w:rPr>
        <w:t>ся</w:t>
      </w:r>
      <w:r w:rsidR="002903CE">
        <w:rPr>
          <w:rFonts w:ascii="Times New Roman" w:hAnsi="Times New Roman" w:cs="Times New Roman"/>
          <w:sz w:val="28"/>
          <w:szCs w:val="28"/>
        </w:rPr>
        <w:t xml:space="preserve"> выступаю</w:t>
      </w:r>
      <w:r w:rsidR="00F93FC6">
        <w:rPr>
          <w:rFonts w:ascii="Times New Roman" w:hAnsi="Times New Roman" w:cs="Times New Roman"/>
          <w:sz w:val="28"/>
          <w:szCs w:val="28"/>
        </w:rPr>
        <w:t xml:space="preserve">т на зачете </w:t>
      </w:r>
      <w:r w:rsidRPr="00464EFC">
        <w:rPr>
          <w:rFonts w:ascii="Times New Roman" w:hAnsi="Times New Roman" w:cs="Times New Roman"/>
          <w:sz w:val="28"/>
          <w:szCs w:val="28"/>
        </w:rPr>
        <w:t xml:space="preserve"> в конце учебного года.</w:t>
      </w:r>
    </w:p>
    <w:p w:rsidR="00464EFC" w:rsidRPr="00464EFC" w:rsidRDefault="00464EFC" w:rsidP="0046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>Знакомство с инструментом, приобретение основных постановочных навыков (посадка, естественное и целесообразное положение рук во время исполнения).</w:t>
      </w:r>
    </w:p>
    <w:p w:rsidR="00CB2143" w:rsidRDefault="00464EFC" w:rsidP="0046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>Знакомство с элементарными навыками звукоизвлечения. Знакомство с нотной грамотой. Легкие упражнения и пьесы.</w:t>
      </w:r>
    </w:p>
    <w:p w:rsidR="00464EFC" w:rsidRDefault="00464EFC" w:rsidP="00464E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EFC">
        <w:rPr>
          <w:rFonts w:ascii="Times New Roman" w:hAnsi="Times New Roman" w:cs="Times New Roman"/>
          <w:b/>
          <w:sz w:val="28"/>
          <w:szCs w:val="28"/>
        </w:rPr>
        <w:t>Примерные репертуарные списки</w:t>
      </w:r>
    </w:p>
    <w:p w:rsidR="001C72E6" w:rsidRDefault="001C72E6" w:rsidP="00496C91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B2C4D">
        <w:rPr>
          <w:rFonts w:ascii="Times New Roman" w:hAnsi="Times New Roman" w:cs="Times New Roman"/>
          <w:b/>
          <w:i/>
          <w:sz w:val="28"/>
          <w:szCs w:val="28"/>
        </w:rPr>
        <w:t xml:space="preserve">Сборник « </w:t>
      </w:r>
      <w:r>
        <w:rPr>
          <w:rFonts w:ascii="Times New Roman" w:hAnsi="Times New Roman" w:cs="Times New Roman"/>
          <w:b/>
          <w:i/>
          <w:sz w:val="28"/>
          <w:szCs w:val="28"/>
        </w:rPr>
        <w:t>Альбом ученика-пианиста</w:t>
      </w:r>
      <w:r w:rsidRPr="00BB2C4D">
        <w:rPr>
          <w:rFonts w:ascii="Times New Roman" w:hAnsi="Times New Roman" w:cs="Times New Roman"/>
          <w:b/>
          <w:i/>
          <w:sz w:val="28"/>
          <w:szCs w:val="28"/>
        </w:rPr>
        <w:t xml:space="preserve">». Учебно-методическое пособие. Составитель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Г.Цыганова. </w:t>
      </w:r>
      <w:r w:rsidRPr="00BB2C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B2C4D">
        <w:rPr>
          <w:rFonts w:ascii="Times New Roman" w:hAnsi="Times New Roman" w:cs="Times New Roman"/>
          <w:b/>
          <w:i/>
          <w:sz w:val="28"/>
          <w:szCs w:val="28"/>
        </w:rPr>
        <w:t>Ростов-н</w:t>
      </w:r>
      <w:proofErr w:type="gramStart"/>
      <w:r w:rsidRPr="00BB2C4D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spellEnd"/>
      <w:r w:rsidRPr="00BB2C4D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Pr="00BB2C4D">
        <w:rPr>
          <w:rFonts w:ascii="Times New Roman" w:hAnsi="Times New Roman" w:cs="Times New Roman"/>
          <w:b/>
          <w:i/>
          <w:sz w:val="28"/>
          <w:szCs w:val="28"/>
        </w:rPr>
        <w:t xml:space="preserve"> Дону. « Феникс» 201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</w:p>
    <w:p w:rsidR="001C72E6" w:rsidRDefault="001C72E6" w:rsidP="001C72E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котика</w:t>
      </w:r>
    </w:p>
    <w:p w:rsidR="001C72E6" w:rsidRDefault="001C72E6" w:rsidP="001C72E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ка</w:t>
      </w:r>
    </w:p>
    <w:p w:rsidR="001C72E6" w:rsidRDefault="001C72E6" w:rsidP="001C72E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нок</w:t>
      </w:r>
    </w:p>
    <w:p w:rsidR="001C72E6" w:rsidRDefault="001C72E6" w:rsidP="001C72E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яя песенка</w:t>
      </w:r>
    </w:p>
    <w:p w:rsidR="001C72E6" w:rsidRDefault="001C72E6" w:rsidP="001C72E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аничник</w:t>
      </w:r>
    </w:p>
    <w:p w:rsidR="001C72E6" w:rsidRDefault="001C72E6" w:rsidP="001C72E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ы-снежинки</w:t>
      </w:r>
    </w:p>
    <w:p w:rsidR="001C72E6" w:rsidRDefault="001C72E6" w:rsidP="001C72E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аблик</w:t>
      </w:r>
    </w:p>
    <w:p w:rsidR="001C72E6" w:rsidRPr="001C72E6" w:rsidRDefault="001C72E6" w:rsidP="001C72E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гробы</w:t>
      </w:r>
    </w:p>
    <w:p w:rsidR="001C72E6" w:rsidRDefault="001C72E6" w:rsidP="00464E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6AD" w:rsidRDefault="005266AD" w:rsidP="00496C91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B2C4D">
        <w:rPr>
          <w:rFonts w:ascii="Times New Roman" w:hAnsi="Times New Roman" w:cs="Times New Roman"/>
          <w:b/>
          <w:i/>
          <w:sz w:val="28"/>
          <w:szCs w:val="28"/>
        </w:rPr>
        <w:t xml:space="preserve">Сборник « Азбука игры на фортепиано». Учебно-методическое пособие. Издание тринадцатое. </w:t>
      </w:r>
      <w:r w:rsidR="00BB2C4D" w:rsidRPr="00BB2C4D">
        <w:rPr>
          <w:rFonts w:ascii="Times New Roman" w:hAnsi="Times New Roman" w:cs="Times New Roman"/>
          <w:b/>
          <w:i/>
          <w:sz w:val="28"/>
          <w:szCs w:val="28"/>
        </w:rPr>
        <w:t xml:space="preserve">Составитель С.А. </w:t>
      </w:r>
      <w:proofErr w:type="spellStart"/>
      <w:r w:rsidR="00BB2C4D" w:rsidRPr="00BB2C4D">
        <w:rPr>
          <w:rFonts w:ascii="Times New Roman" w:hAnsi="Times New Roman" w:cs="Times New Roman"/>
          <w:b/>
          <w:i/>
          <w:sz w:val="28"/>
          <w:szCs w:val="28"/>
        </w:rPr>
        <w:t>Барсукова</w:t>
      </w:r>
      <w:proofErr w:type="spellEnd"/>
      <w:r w:rsidR="00BB2C4D" w:rsidRPr="00BB2C4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="00BB2C4D" w:rsidRPr="00BB2C4D">
        <w:rPr>
          <w:rFonts w:ascii="Times New Roman" w:hAnsi="Times New Roman" w:cs="Times New Roman"/>
          <w:b/>
          <w:i/>
          <w:sz w:val="28"/>
          <w:szCs w:val="28"/>
        </w:rPr>
        <w:t>Ростов-н</w:t>
      </w:r>
      <w:proofErr w:type="gramStart"/>
      <w:r w:rsidR="00BB2C4D" w:rsidRPr="00BB2C4D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spellEnd"/>
      <w:r w:rsidR="00BB2C4D" w:rsidRPr="00BB2C4D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="00BB2C4D" w:rsidRPr="00BB2C4D">
        <w:rPr>
          <w:rFonts w:ascii="Times New Roman" w:hAnsi="Times New Roman" w:cs="Times New Roman"/>
          <w:b/>
          <w:i/>
          <w:sz w:val="28"/>
          <w:szCs w:val="28"/>
        </w:rPr>
        <w:t xml:space="preserve"> Дону. « Феникс» 2010</w:t>
      </w:r>
    </w:p>
    <w:p w:rsidR="00BB2C4D" w:rsidRDefault="00BB2C4D" w:rsidP="00BB2C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уванчик</w:t>
      </w:r>
    </w:p>
    <w:p w:rsidR="00BB2C4D" w:rsidRDefault="00BB2C4D" w:rsidP="00BB2C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звон</w:t>
      </w:r>
    </w:p>
    <w:p w:rsidR="00BB2C4D" w:rsidRDefault="00BB2C4D" w:rsidP="00BB2C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шская народная песня</w:t>
      </w:r>
    </w:p>
    <w:p w:rsidR="00BB2C4D" w:rsidRDefault="00BB2C4D" w:rsidP="00BB2C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ник</w:t>
      </w:r>
    </w:p>
    <w:p w:rsidR="00BB2C4D" w:rsidRDefault="00BB2C4D" w:rsidP="00BB2C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и падают</w:t>
      </w:r>
    </w:p>
    <w:p w:rsidR="00BB2C4D" w:rsidRDefault="00BB2C4D" w:rsidP="00BB2C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на</w:t>
      </w:r>
    </w:p>
    <w:p w:rsidR="00BB2C4D" w:rsidRDefault="00BB2C4D" w:rsidP="00BB2C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чко</w:t>
      </w:r>
    </w:p>
    <w:p w:rsidR="00502748" w:rsidRPr="001B3C3D" w:rsidRDefault="00502748" w:rsidP="00496C91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B3C3D">
        <w:rPr>
          <w:rFonts w:ascii="Times New Roman" w:hAnsi="Times New Roman" w:cs="Times New Roman"/>
          <w:b/>
          <w:i/>
          <w:sz w:val="28"/>
          <w:szCs w:val="28"/>
        </w:rPr>
        <w:t>Сборник «Новая школа игры на фортепиано». Составители</w:t>
      </w:r>
      <w:r w:rsidR="00496C9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B3C3D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Цыганкова,</w:t>
      </w:r>
      <w:r w:rsidRPr="001B3C3D">
        <w:rPr>
          <w:rFonts w:ascii="Times New Roman" w:hAnsi="Times New Roman" w:cs="Times New Roman"/>
          <w:b/>
          <w:i/>
          <w:sz w:val="28"/>
          <w:szCs w:val="28"/>
        </w:rPr>
        <w:t xml:space="preserve"> И. </w:t>
      </w:r>
      <w:proofErr w:type="spellStart"/>
      <w:r w:rsidRPr="001B3C3D">
        <w:rPr>
          <w:rFonts w:ascii="Times New Roman" w:hAnsi="Times New Roman" w:cs="Times New Roman"/>
          <w:b/>
          <w:i/>
          <w:sz w:val="28"/>
          <w:szCs w:val="28"/>
        </w:rPr>
        <w:t>Королькова</w:t>
      </w:r>
      <w:proofErr w:type="spellEnd"/>
      <w:r w:rsidRPr="001B3C3D">
        <w:rPr>
          <w:rFonts w:ascii="Times New Roman" w:hAnsi="Times New Roman" w:cs="Times New Roman"/>
          <w:b/>
          <w:i/>
          <w:sz w:val="28"/>
          <w:szCs w:val="28"/>
        </w:rPr>
        <w:t>. Издание шестое. Ростов – на – Дону. «Феникс» 2009</w:t>
      </w:r>
    </w:p>
    <w:p w:rsidR="00502748" w:rsidRPr="001B3C3D" w:rsidRDefault="00502748" w:rsidP="0050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 xml:space="preserve">    Жучка</w:t>
      </w:r>
    </w:p>
    <w:p w:rsidR="00502748" w:rsidRPr="001B3C3D" w:rsidRDefault="00502748" w:rsidP="0050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 xml:space="preserve">    Сорока-ворона</w:t>
      </w:r>
    </w:p>
    <w:p w:rsidR="00502748" w:rsidRPr="001B3C3D" w:rsidRDefault="00502748" w:rsidP="0050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 xml:space="preserve">    Колыбельная</w:t>
      </w:r>
    </w:p>
    <w:p w:rsidR="00502748" w:rsidRPr="001B3C3D" w:rsidRDefault="00502748" w:rsidP="0050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 xml:space="preserve">    Два щенка</w:t>
      </w:r>
    </w:p>
    <w:p w:rsidR="00502748" w:rsidRPr="001B3C3D" w:rsidRDefault="00502748" w:rsidP="0050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 xml:space="preserve">    Неудобный стул</w:t>
      </w:r>
    </w:p>
    <w:p w:rsidR="00502748" w:rsidRPr="001B3C3D" w:rsidRDefault="00502748" w:rsidP="0050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 xml:space="preserve">    Фасоль</w:t>
      </w:r>
    </w:p>
    <w:p w:rsidR="00502748" w:rsidRPr="001B3C3D" w:rsidRDefault="00502748" w:rsidP="0050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 xml:space="preserve">    Зайчик</w:t>
      </w:r>
    </w:p>
    <w:p w:rsidR="00502748" w:rsidRPr="001B3C3D" w:rsidRDefault="00502748" w:rsidP="0050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 xml:space="preserve">    Скороговорка</w:t>
      </w:r>
    </w:p>
    <w:p w:rsidR="00502748" w:rsidRPr="001B3C3D" w:rsidRDefault="00502748" w:rsidP="0050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 xml:space="preserve">    Барабан</w:t>
      </w:r>
    </w:p>
    <w:p w:rsidR="00502748" w:rsidRPr="001B3C3D" w:rsidRDefault="00502748" w:rsidP="0050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 xml:space="preserve">    Заинька</w:t>
      </w:r>
    </w:p>
    <w:p w:rsidR="00502748" w:rsidRPr="001B3C3D" w:rsidRDefault="00502748" w:rsidP="0050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 xml:space="preserve">    Про Марину</w:t>
      </w:r>
    </w:p>
    <w:p w:rsidR="00502748" w:rsidRPr="001B3C3D" w:rsidRDefault="00502748" w:rsidP="0050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 xml:space="preserve">    Колокольчик</w:t>
      </w:r>
    </w:p>
    <w:p w:rsidR="00502748" w:rsidRPr="001B3C3D" w:rsidRDefault="00502748" w:rsidP="0050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 xml:space="preserve">    Люся и гуси</w:t>
      </w:r>
    </w:p>
    <w:p w:rsidR="00502748" w:rsidRPr="001B3C3D" w:rsidRDefault="00502748" w:rsidP="0050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 xml:space="preserve">    Одуванчик</w:t>
      </w:r>
    </w:p>
    <w:p w:rsidR="00502748" w:rsidRPr="001B3C3D" w:rsidRDefault="00502748" w:rsidP="0050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 xml:space="preserve">    Василек</w:t>
      </w:r>
    </w:p>
    <w:p w:rsidR="00502748" w:rsidRPr="001B3C3D" w:rsidRDefault="00502748" w:rsidP="0050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 xml:space="preserve">    Часовщик</w:t>
      </w:r>
    </w:p>
    <w:p w:rsidR="00502748" w:rsidRPr="001B3C3D" w:rsidRDefault="00502748" w:rsidP="0050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lastRenderedPageBreak/>
        <w:t xml:space="preserve">    Качели</w:t>
      </w:r>
    </w:p>
    <w:p w:rsidR="00502748" w:rsidRPr="001B3C3D" w:rsidRDefault="00502748" w:rsidP="0050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 xml:space="preserve">    Художница</w:t>
      </w:r>
    </w:p>
    <w:p w:rsidR="00502748" w:rsidRPr="001B3C3D" w:rsidRDefault="00502748" w:rsidP="0050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 xml:space="preserve">    Прогулка</w:t>
      </w:r>
    </w:p>
    <w:p w:rsidR="00502748" w:rsidRPr="001B3C3D" w:rsidRDefault="00502748" w:rsidP="0050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 xml:space="preserve">    Рак</w:t>
      </w:r>
    </w:p>
    <w:p w:rsidR="00502748" w:rsidRPr="001B3C3D" w:rsidRDefault="00502748" w:rsidP="0050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 xml:space="preserve">    Три лягушки</w:t>
      </w:r>
    </w:p>
    <w:p w:rsidR="00502748" w:rsidRPr="001B3C3D" w:rsidRDefault="00502748" w:rsidP="0050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 xml:space="preserve">    Веселые гуси</w:t>
      </w:r>
    </w:p>
    <w:p w:rsidR="00502748" w:rsidRPr="001B3C3D" w:rsidRDefault="00502748" w:rsidP="0050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 xml:space="preserve">    Черепаха</w:t>
      </w:r>
    </w:p>
    <w:p w:rsidR="00502748" w:rsidRPr="001B3C3D" w:rsidRDefault="00502748" w:rsidP="0050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 xml:space="preserve">    Лошадка</w:t>
      </w:r>
    </w:p>
    <w:p w:rsidR="00502748" w:rsidRPr="001B3C3D" w:rsidRDefault="00502748" w:rsidP="0050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 xml:space="preserve">    Шутка</w:t>
      </w:r>
    </w:p>
    <w:p w:rsidR="00502748" w:rsidRPr="001B3C3D" w:rsidRDefault="00502748" w:rsidP="0050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 xml:space="preserve">    На льду</w:t>
      </w:r>
    </w:p>
    <w:p w:rsidR="00502748" w:rsidRPr="001B3C3D" w:rsidRDefault="00502748" w:rsidP="0050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 xml:space="preserve">    Птичка</w:t>
      </w:r>
    </w:p>
    <w:p w:rsidR="00502748" w:rsidRPr="001B3C3D" w:rsidRDefault="00502748" w:rsidP="0050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 xml:space="preserve">    Шляпа</w:t>
      </w:r>
    </w:p>
    <w:p w:rsidR="00502748" w:rsidRPr="001B3C3D" w:rsidRDefault="00502748" w:rsidP="0050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 xml:space="preserve">    Кисточка</w:t>
      </w:r>
    </w:p>
    <w:p w:rsidR="00502748" w:rsidRPr="001B3C3D" w:rsidRDefault="00502748" w:rsidP="0050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 xml:space="preserve">    Красная шапочка</w:t>
      </w:r>
    </w:p>
    <w:p w:rsidR="00502748" w:rsidRPr="001B3C3D" w:rsidRDefault="00502748" w:rsidP="0050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 xml:space="preserve">    Комары</w:t>
      </w:r>
    </w:p>
    <w:p w:rsidR="00502748" w:rsidRPr="001B3C3D" w:rsidRDefault="00502748" w:rsidP="0050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 xml:space="preserve">    Варежка</w:t>
      </w:r>
    </w:p>
    <w:p w:rsidR="00502748" w:rsidRPr="001B3C3D" w:rsidRDefault="00502748" w:rsidP="0050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 xml:space="preserve">    Сова</w:t>
      </w:r>
    </w:p>
    <w:p w:rsidR="00502748" w:rsidRPr="001B3C3D" w:rsidRDefault="00502748" w:rsidP="0050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 xml:space="preserve">    Щенок</w:t>
      </w:r>
    </w:p>
    <w:p w:rsidR="00502748" w:rsidRPr="001B3C3D" w:rsidRDefault="00502748" w:rsidP="0050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 xml:space="preserve">    Ежик</w:t>
      </w:r>
    </w:p>
    <w:p w:rsidR="00502748" w:rsidRPr="001B3C3D" w:rsidRDefault="00502748" w:rsidP="0050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 xml:space="preserve">    Бык</w:t>
      </w:r>
    </w:p>
    <w:p w:rsidR="00502748" w:rsidRPr="001B3C3D" w:rsidRDefault="00502748" w:rsidP="0050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 xml:space="preserve">    Кошачья беседа</w:t>
      </w:r>
    </w:p>
    <w:p w:rsidR="00502748" w:rsidRPr="001B3C3D" w:rsidRDefault="00502748" w:rsidP="0050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 xml:space="preserve">    Шутка</w:t>
      </w:r>
    </w:p>
    <w:p w:rsidR="00502748" w:rsidRPr="001B3C3D" w:rsidRDefault="00502748" w:rsidP="0050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 xml:space="preserve">    Сорока-корона</w:t>
      </w:r>
    </w:p>
    <w:p w:rsidR="00502748" w:rsidRPr="001B3C3D" w:rsidRDefault="00502748" w:rsidP="0050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 xml:space="preserve">    Веселая белка</w:t>
      </w:r>
    </w:p>
    <w:p w:rsidR="00502748" w:rsidRPr="001B3C3D" w:rsidRDefault="00502748" w:rsidP="0050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 xml:space="preserve">    Часы</w:t>
      </w:r>
    </w:p>
    <w:p w:rsidR="00502748" w:rsidRPr="001B3C3D" w:rsidRDefault="00502748" w:rsidP="0050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 xml:space="preserve">    Слон</w:t>
      </w:r>
    </w:p>
    <w:p w:rsidR="00502748" w:rsidRPr="001B3C3D" w:rsidRDefault="00502748" w:rsidP="0050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 xml:space="preserve">    Моя лошадка</w:t>
      </w:r>
    </w:p>
    <w:p w:rsidR="00502748" w:rsidRPr="001B3C3D" w:rsidRDefault="00502748" w:rsidP="0050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 xml:space="preserve">    Е. </w:t>
      </w:r>
      <w:proofErr w:type="spellStart"/>
      <w:r w:rsidRPr="001B3C3D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Pr="001B3C3D">
        <w:rPr>
          <w:rFonts w:ascii="Times New Roman" w:hAnsi="Times New Roman" w:cs="Times New Roman"/>
          <w:sz w:val="28"/>
          <w:szCs w:val="28"/>
        </w:rPr>
        <w:t>. Песня</w:t>
      </w:r>
    </w:p>
    <w:p w:rsidR="00502748" w:rsidRDefault="00502748" w:rsidP="0050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 xml:space="preserve">    За городом качки плывут. Украинская народная песня</w:t>
      </w:r>
    </w:p>
    <w:p w:rsidR="00502748" w:rsidRDefault="00502748" w:rsidP="00BB2C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72E6" w:rsidRPr="00464EFC" w:rsidRDefault="001C72E6" w:rsidP="00496C91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64EFC">
        <w:rPr>
          <w:rFonts w:ascii="Times New Roman" w:hAnsi="Times New Roman" w:cs="Times New Roman"/>
          <w:b/>
          <w:i/>
          <w:sz w:val="28"/>
          <w:szCs w:val="28"/>
        </w:rPr>
        <w:lastRenderedPageBreak/>
        <w:t>Сборник для начинающих</w:t>
      </w:r>
      <w:r w:rsidR="00496C91">
        <w:rPr>
          <w:rFonts w:ascii="Times New Roman" w:hAnsi="Times New Roman" w:cs="Times New Roman"/>
          <w:b/>
          <w:i/>
          <w:sz w:val="28"/>
          <w:szCs w:val="28"/>
        </w:rPr>
        <w:t xml:space="preserve"> «Первые шаги». Составитель С.</w:t>
      </w:r>
      <w:r w:rsidR="00496C91" w:rsidRPr="00464EFC">
        <w:rPr>
          <w:rFonts w:ascii="Times New Roman" w:hAnsi="Times New Roman" w:cs="Times New Roman"/>
          <w:b/>
          <w:i/>
          <w:sz w:val="28"/>
          <w:szCs w:val="28"/>
        </w:rPr>
        <w:t>Голованова</w:t>
      </w:r>
      <w:proofErr w:type="gramStart"/>
      <w:r w:rsidR="00496C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64EFC">
        <w:rPr>
          <w:rFonts w:ascii="Times New Roman" w:hAnsi="Times New Roman" w:cs="Times New Roman"/>
          <w:b/>
          <w:i/>
          <w:sz w:val="28"/>
          <w:szCs w:val="28"/>
        </w:rPr>
        <w:t>,</w:t>
      </w:r>
      <w:proofErr w:type="gramEnd"/>
      <w:r w:rsidRPr="00464EFC">
        <w:rPr>
          <w:rFonts w:ascii="Times New Roman" w:hAnsi="Times New Roman" w:cs="Times New Roman"/>
          <w:b/>
          <w:i/>
          <w:sz w:val="28"/>
          <w:szCs w:val="28"/>
        </w:rPr>
        <w:t xml:space="preserve"> часть I. Упражнения, этюды, пьесы. Москва, 2006</w:t>
      </w:r>
    </w:p>
    <w:p w:rsidR="001C72E6" w:rsidRPr="00464EFC" w:rsidRDefault="001C72E6" w:rsidP="001C7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464EFC">
        <w:rPr>
          <w:rFonts w:ascii="Times New Roman" w:hAnsi="Times New Roman" w:cs="Times New Roman"/>
          <w:sz w:val="28"/>
          <w:szCs w:val="28"/>
        </w:rPr>
        <w:t>Дили-Дон</w:t>
      </w:r>
      <w:proofErr w:type="spellEnd"/>
    </w:p>
    <w:p w:rsidR="001C72E6" w:rsidRPr="00464EFC" w:rsidRDefault="001C72E6" w:rsidP="001C7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 У кота</w:t>
      </w:r>
    </w:p>
    <w:p w:rsidR="001C72E6" w:rsidRPr="00464EFC" w:rsidRDefault="001C72E6" w:rsidP="001C7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 Василек</w:t>
      </w:r>
    </w:p>
    <w:p w:rsidR="001C72E6" w:rsidRPr="00464EFC" w:rsidRDefault="001C72E6" w:rsidP="001C7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 А. Березняк. Самолет</w:t>
      </w:r>
    </w:p>
    <w:p w:rsidR="001C72E6" w:rsidRPr="00464EFC" w:rsidRDefault="001C72E6" w:rsidP="001C7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 А. Березняк. </w:t>
      </w:r>
      <w:proofErr w:type="spellStart"/>
      <w:r w:rsidRPr="00464EFC">
        <w:rPr>
          <w:rFonts w:ascii="Times New Roman" w:hAnsi="Times New Roman" w:cs="Times New Roman"/>
          <w:sz w:val="28"/>
          <w:szCs w:val="28"/>
        </w:rPr>
        <w:t>Качи</w:t>
      </w:r>
      <w:proofErr w:type="spellEnd"/>
    </w:p>
    <w:p w:rsidR="001C72E6" w:rsidRPr="00464EFC" w:rsidRDefault="001C72E6" w:rsidP="001C7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 Н. Шереметьева. Радио</w:t>
      </w:r>
    </w:p>
    <w:p w:rsidR="001C72E6" w:rsidRPr="00464EFC" w:rsidRDefault="001C72E6" w:rsidP="001C7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 Обр. М. </w:t>
      </w:r>
      <w:proofErr w:type="spellStart"/>
      <w:r w:rsidRPr="00464EFC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464EFC">
        <w:rPr>
          <w:rFonts w:ascii="Times New Roman" w:hAnsi="Times New Roman" w:cs="Times New Roman"/>
          <w:sz w:val="28"/>
          <w:szCs w:val="28"/>
        </w:rPr>
        <w:t>. Веселые гуси</w:t>
      </w:r>
    </w:p>
    <w:p w:rsidR="001C72E6" w:rsidRPr="00464EFC" w:rsidRDefault="001C72E6" w:rsidP="001C7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 И. Соколова. Котик и козлик</w:t>
      </w:r>
    </w:p>
    <w:p w:rsidR="001C72E6" w:rsidRPr="00464EFC" w:rsidRDefault="001C72E6" w:rsidP="001C7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 В. Благ. Танец</w:t>
      </w:r>
    </w:p>
    <w:p w:rsidR="001C72E6" w:rsidRPr="00464EFC" w:rsidRDefault="001C72E6" w:rsidP="001C7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 Не летай, соловей</w:t>
      </w:r>
    </w:p>
    <w:p w:rsidR="001C72E6" w:rsidRPr="00464EFC" w:rsidRDefault="001C72E6" w:rsidP="001C7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 Снежок на горе</w:t>
      </w:r>
    </w:p>
    <w:p w:rsidR="001C72E6" w:rsidRPr="00BB2C4D" w:rsidRDefault="001C72E6" w:rsidP="001C7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 Вышивание</w:t>
      </w:r>
    </w:p>
    <w:p w:rsidR="00464EFC" w:rsidRPr="00464EFC" w:rsidRDefault="00464EFC" w:rsidP="00464E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4EFC">
        <w:rPr>
          <w:rFonts w:ascii="Times New Roman" w:hAnsi="Times New Roman" w:cs="Times New Roman"/>
          <w:b/>
          <w:i/>
          <w:sz w:val="28"/>
          <w:szCs w:val="28"/>
        </w:rPr>
        <w:t>Сборник «Первая встреча с музыкой». Учебное пособие. Издание шестое. Составитель А. Артоболевская.  Москва. «Советский композитор». 1992</w:t>
      </w:r>
    </w:p>
    <w:p w:rsidR="00464EFC" w:rsidRPr="00464EFC" w:rsidRDefault="00464EFC" w:rsidP="0046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 Вальс собачек</w:t>
      </w:r>
    </w:p>
    <w:p w:rsidR="00464EFC" w:rsidRPr="00464EFC" w:rsidRDefault="00464EFC" w:rsidP="0046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 Живем мы на горах. Мелодия из музыкальной шкатулки.</w:t>
      </w:r>
    </w:p>
    <w:p w:rsidR="00464EFC" w:rsidRPr="00464EFC" w:rsidRDefault="00464EFC" w:rsidP="0046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 Прыг-скок. Мотив из Второй венгерской рапсодии Ф. Листа</w:t>
      </w:r>
    </w:p>
    <w:p w:rsidR="00464EFC" w:rsidRPr="00464EFC" w:rsidRDefault="00464EFC" w:rsidP="0046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 Казачок. Украинский народный танец</w:t>
      </w:r>
    </w:p>
    <w:p w:rsidR="00464EFC" w:rsidRPr="00464EFC" w:rsidRDefault="00BB2C4D" w:rsidP="0046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де ты, Лека?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</w:t>
      </w:r>
      <w:r w:rsidR="00464EFC" w:rsidRPr="00464EFC">
        <w:rPr>
          <w:rFonts w:ascii="Times New Roman" w:hAnsi="Times New Roman" w:cs="Times New Roman"/>
          <w:sz w:val="28"/>
          <w:szCs w:val="28"/>
        </w:rPr>
        <w:t>ховицкая</w:t>
      </w:r>
      <w:proofErr w:type="spellEnd"/>
      <w:r w:rsidR="00464EFC" w:rsidRPr="00464EFC">
        <w:rPr>
          <w:rFonts w:ascii="Times New Roman" w:hAnsi="Times New Roman" w:cs="Times New Roman"/>
          <w:sz w:val="28"/>
          <w:szCs w:val="28"/>
        </w:rPr>
        <w:t>. Упражнение</w:t>
      </w:r>
    </w:p>
    <w:p w:rsidR="00464EFC" w:rsidRPr="00464EFC" w:rsidRDefault="00464EFC" w:rsidP="00496C91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64EFC">
        <w:rPr>
          <w:rFonts w:ascii="Times New Roman" w:hAnsi="Times New Roman" w:cs="Times New Roman"/>
          <w:b/>
          <w:i/>
          <w:sz w:val="28"/>
          <w:szCs w:val="28"/>
        </w:rPr>
        <w:t xml:space="preserve">Сборник «Фортепиано» Составитель Б. </w:t>
      </w:r>
      <w:proofErr w:type="spellStart"/>
      <w:r w:rsidRPr="00464EFC">
        <w:rPr>
          <w:rFonts w:ascii="Times New Roman" w:hAnsi="Times New Roman" w:cs="Times New Roman"/>
          <w:b/>
          <w:i/>
          <w:sz w:val="28"/>
          <w:szCs w:val="28"/>
        </w:rPr>
        <w:t>Милич</w:t>
      </w:r>
      <w:proofErr w:type="spellEnd"/>
      <w:r w:rsidRPr="00464EFC">
        <w:rPr>
          <w:rFonts w:ascii="Times New Roman" w:hAnsi="Times New Roman" w:cs="Times New Roman"/>
          <w:b/>
          <w:i/>
          <w:sz w:val="28"/>
          <w:szCs w:val="28"/>
        </w:rPr>
        <w:t xml:space="preserve"> 1 класс</w:t>
      </w:r>
    </w:p>
    <w:p w:rsidR="00464EFC" w:rsidRPr="00464EFC" w:rsidRDefault="00464EFC" w:rsidP="0046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Ой, </w:t>
      </w:r>
      <w:proofErr w:type="spellStart"/>
      <w:r w:rsidRPr="00464EFC">
        <w:rPr>
          <w:rFonts w:ascii="Times New Roman" w:hAnsi="Times New Roman" w:cs="Times New Roman"/>
          <w:sz w:val="28"/>
          <w:szCs w:val="28"/>
        </w:rPr>
        <w:t>дзвони</w:t>
      </w:r>
      <w:proofErr w:type="spellEnd"/>
      <w:r w:rsidRPr="00464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EFC">
        <w:rPr>
          <w:rFonts w:ascii="Times New Roman" w:hAnsi="Times New Roman" w:cs="Times New Roman"/>
          <w:sz w:val="28"/>
          <w:szCs w:val="28"/>
        </w:rPr>
        <w:t>дзвонять</w:t>
      </w:r>
      <w:proofErr w:type="spellEnd"/>
      <w:r w:rsidRPr="00464EFC">
        <w:rPr>
          <w:rFonts w:ascii="Times New Roman" w:hAnsi="Times New Roman" w:cs="Times New Roman"/>
          <w:sz w:val="28"/>
          <w:szCs w:val="28"/>
        </w:rPr>
        <w:t>. Украинская народная песня</w:t>
      </w:r>
    </w:p>
    <w:p w:rsidR="00464EFC" w:rsidRPr="00464EFC" w:rsidRDefault="00464EFC" w:rsidP="0046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Я. </w:t>
      </w:r>
      <w:proofErr w:type="spellStart"/>
      <w:r w:rsidRPr="00464EFC">
        <w:rPr>
          <w:rFonts w:ascii="Times New Roman" w:hAnsi="Times New Roman" w:cs="Times New Roman"/>
          <w:sz w:val="28"/>
          <w:szCs w:val="28"/>
        </w:rPr>
        <w:t>Степовой</w:t>
      </w:r>
      <w:proofErr w:type="spellEnd"/>
      <w:r w:rsidRPr="00464EFC">
        <w:rPr>
          <w:rFonts w:ascii="Times New Roman" w:hAnsi="Times New Roman" w:cs="Times New Roman"/>
          <w:sz w:val="28"/>
          <w:szCs w:val="28"/>
        </w:rPr>
        <w:t>. Сорока-ворона</w:t>
      </w:r>
    </w:p>
    <w:p w:rsidR="00464EFC" w:rsidRPr="00464EFC" w:rsidRDefault="00464EFC" w:rsidP="0046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Василек. Детская песня</w:t>
      </w:r>
    </w:p>
    <w:p w:rsidR="00464EFC" w:rsidRPr="00464EFC" w:rsidRDefault="00464EFC" w:rsidP="0046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Ходит зайка по саду. Русская народная песня</w:t>
      </w:r>
    </w:p>
    <w:p w:rsidR="00464EFC" w:rsidRPr="00464EFC" w:rsidRDefault="00464EFC" w:rsidP="0046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Как пошли наши подружки. Русская народная песня</w:t>
      </w:r>
    </w:p>
    <w:p w:rsidR="00464EFC" w:rsidRPr="00464EFC" w:rsidRDefault="00464EFC" w:rsidP="0046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64EFC">
        <w:rPr>
          <w:rFonts w:ascii="Times New Roman" w:hAnsi="Times New Roman" w:cs="Times New Roman"/>
          <w:sz w:val="28"/>
          <w:szCs w:val="28"/>
        </w:rPr>
        <w:t>Диби</w:t>
      </w:r>
      <w:proofErr w:type="spellEnd"/>
      <w:r w:rsidRPr="00464EF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64EFC">
        <w:rPr>
          <w:rFonts w:ascii="Times New Roman" w:hAnsi="Times New Roman" w:cs="Times New Roman"/>
          <w:sz w:val="28"/>
          <w:szCs w:val="28"/>
        </w:rPr>
        <w:t>диби</w:t>
      </w:r>
      <w:proofErr w:type="spellEnd"/>
      <w:r w:rsidRPr="00464EFC">
        <w:rPr>
          <w:rFonts w:ascii="Times New Roman" w:hAnsi="Times New Roman" w:cs="Times New Roman"/>
          <w:sz w:val="28"/>
          <w:szCs w:val="28"/>
        </w:rPr>
        <w:t>. Украинская народная песня</w:t>
      </w:r>
    </w:p>
    <w:p w:rsidR="00464EFC" w:rsidRPr="00464EFC" w:rsidRDefault="00464EFC" w:rsidP="0046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Шум. Украинская народная песня</w:t>
      </w:r>
    </w:p>
    <w:p w:rsidR="00464EFC" w:rsidRPr="00464EFC" w:rsidRDefault="00464EFC" w:rsidP="0046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lastRenderedPageBreak/>
        <w:t xml:space="preserve">    Латышская народная песня</w:t>
      </w:r>
    </w:p>
    <w:p w:rsidR="00464EFC" w:rsidRDefault="00464EFC" w:rsidP="0046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У. Гаджибеков. Марш</w:t>
      </w:r>
    </w:p>
    <w:p w:rsidR="00464EFC" w:rsidRPr="001B3C3D" w:rsidRDefault="00464EFC" w:rsidP="00496C91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B3C3D">
        <w:rPr>
          <w:rFonts w:ascii="Times New Roman" w:hAnsi="Times New Roman" w:cs="Times New Roman"/>
          <w:b/>
          <w:i/>
          <w:sz w:val="28"/>
          <w:szCs w:val="28"/>
        </w:rPr>
        <w:t>Сборник «Фортепианная игра» 1-2 классы детской музыкальной школы. Составитель  А. Николаев. Москва. «Музыка». 1991</w:t>
      </w:r>
    </w:p>
    <w:p w:rsidR="00464EFC" w:rsidRPr="00464EFC" w:rsidRDefault="00464EFC" w:rsidP="0046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64EFC">
        <w:rPr>
          <w:rFonts w:ascii="Times New Roman" w:hAnsi="Times New Roman" w:cs="Times New Roman"/>
          <w:sz w:val="28"/>
          <w:szCs w:val="28"/>
        </w:rPr>
        <w:t>Динь-дон</w:t>
      </w:r>
      <w:proofErr w:type="spellEnd"/>
    </w:p>
    <w:p w:rsidR="00464EFC" w:rsidRPr="00464EFC" w:rsidRDefault="00464EFC" w:rsidP="0046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Ку-ку</w:t>
      </w:r>
    </w:p>
    <w:p w:rsidR="00464EFC" w:rsidRPr="00464EFC" w:rsidRDefault="00496C91" w:rsidP="0046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4EFC" w:rsidRPr="00464EFC">
        <w:rPr>
          <w:rFonts w:ascii="Times New Roman" w:hAnsi="Times New Roman" w:cs="Times New Roman"/>
          <w:sz w:val="28"/>
          <w:szCs w:val="28"/>
        </w:rPr>
        <w:t>Ау!</w:t>
      </w:r>
    </w:p>
    <w:p w:rsidR="00464EFC" w:rsidRPr="00464EFC" w:rsidRDefault="00464EFC" w:rsidP="0046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Василек</w:t>
      </w:r>
    </w:p>
    <w:p w:rsidR="00464EFC" w:rsidRPr="00464EFC" w:rsidRDefault="00464EFC" w:rsidP="0046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Не летай, соловей. Русская народная песня</w:t>
      </w:r>
    </w:p>
    <w:p w:rsidR="00464EFC" w:rsidRPr="00464EFC" w:rsidRDefault="00464EFC" w:rsidP="0046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Петушок</w:t>
      </w:r>
    </w:p>
    <w:p w:rsidR="00464EFC" w:rsidRPr="00464EFC" w:rsidRDefault="00464EFC" w:rsidP="0046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Как под горкой, под горой</w:t>
      </w:r>
    </w:p>
    <w:p w:rsidR="00464EFC" w:rsidRPr="00464EFC" w:rsidRDefault="00464EFC" w:rsidP="0046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Веселый музыкант. Муз. А. Филиппенко. Слова Т. Волгиной</w:t>
      </w:r>
    </w:p>
    <w:p w:rsidR="00464EFC" w:rsidRPr="00464EFC" w:rsidRDefault="00464EFC" w:rsidP="0046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Жучка и кот. Чешская народная песня</w:t>
      </w:r>
    </w:p>
    <w:p w:rsidR="00464EFC" w:rsidRPr="00464EFC" w:rsidRDefault="00464EFC" w:rsidP="0046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Елочка. Музыка М. </w:t>
      </w:r>
      <w:proofErr w:type="spellStart"/>
      <w:r w:rsidRPr="00464EFC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</w:p>
    <w:p w:rsidR="00464EFC" w:rsidRPr="00464EFC" w:rsidRDefault="00464EFC" w:rsidP="0046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Голубые санки. Музыка М. </w:t>
      </w:r>
      <w:proofErr w:type="spellStart"/>
      <w:r w:rsidRPr="00464EFC">
        <w:rPr>
          <w:rFonts w:ascii="Times New Roman" w:hAnsi="Times New Roman" w:cs="Times New Roman"/>
          <w:sz w:val="28"/>
          <w:szCs w:val="28"/>
        </w:rPr>
        <w:t>Иорланского</w:t>
      </w:r>
      <w:proofErr w:type="spellEnd"/>
    </w:p>
    <w:p w:rsidR="00464EFC" w:rsidRPr="00464EFC" w:rsidRDefault="00464EFC" w:rsidP="0046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64EFC">
        <w:rPr>
          <w:rFonts w:ascii="Times New Roman" w:hAnsi="Times New Roman" w:cs="Times New Roman"/>
          <w:sz w:val="28"/>
          <w:szCs w:val="28"/>
        </w:rPr>
        <w:t>Перепелочка</w:t>
      </w:r>
      <w:proofErr w:type="spellEnd"/>
      <w:r w:rsidRPr="00464EFC">
        <w:rPr>
          <w:rFonts w:ascii="Times New Roman" w:hAnsi="Times New Roman" w:cs="Times New Roman"/>
          <w:sz w:val="28"/>
          <w:szCs w:val="28"/>
        </w:rPr>
        <w:t>. Белорусская народная песня</w:t>
      </w:r>
    </w:p>
    <w:p w:rsidR="00464EFC" w:rsidRPr="00464EFC" w:rsidRDefault="00464EFC" w:rsidP="0046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Зайка. Детская песня</w:t>
      </w:r>
    </w:p>
    <w:p w:rsidR="00464EFC" w:rsidRPr="00464EFC" w:rsidRDefault="00464EFC" w:rsidP="0046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М. Карасев. На льду</w:t>
      </w:r>
    </w:p>
    <w:p w:rsidR="00464EFC" w:rsidRPr="00464EFC" w:rsidRDefault="00464EFC" w:rsidP="0046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Е. </w:t>
      </w:r>
      <w:proofErr w:type="spellStart"/>
      <w:r w:rsidRPr="00464EFC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Pr="00464EFC">
        <w:rPr>
          <w:rFonts w:ascii="Times New Roman" w:hAnsi="Times New Roman" w:cs="Times New Roman"/>
          <w:sz w:val="28"/>
          <w:szCs w:val="28"/>
        </w:rPr>
        <w:t>. Этюд</w:t>
      </w:r>
    </w:p>
    <w:p w:rsidR="00464EFC" w:rsidRPr="00464EFC" w:rsidRDefault="00464EFC" w:rsidP="0046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Веселые гуси. Детская песня</w:t>
      </w:r>
    </w:p>
    <w:p w:rsidR="00464EFC" w:rsidRPr="00464EFC" w:rsidRDefault="00464EFC" w:rsidP="0046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64EF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464EFC">
        <w:rPr>
          <w:rFonts w:ascii="Times New Roman" w:hAnsi="Times New Roman" w:cs="Times New Roman"/>
          <w:sz w:val="28"/>
          <w:szCs w:val="28"/>
        </w:rPr>
        <w:t xml:space="preserve"> саду ли, в огороде. Русская народная песня</w:t>
      </w:r>
    </w:p>
    <w:p w:rsidR="00464EFC" w:rsidRPr="00464EFC" w:rsidRDefault="00464EFC" w:rsidP="0046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А. Александров. А кто у нас умный?</w:t>
      </w:r>
    </w:p>
    <w:p w:rsidR="00464EFC" w:rsidRPr="00464EFC" w:rsidRDefault="00464EFC" w:rsidP="0046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М. </w:t>
      </w:r>
      <w:proofErr w:type="spellStart"/>
      <w:r w:rsidRPr="00464EFC">
        <w:rPr>
          <w:rFonts w:ascii="Times New Roman" w:hAnsi="Times New Roman" w:cs="Times New Roman"/>
          <w:sz w:val="28"/>
          <w:szCs w:val="28"/>
        </w:rPr>
        <w:t>Старокадомский</w:t>
      </w:r>
      <w:proofErr w:type="spellEnd"/>
      <w:r w:rsidRPr="00464EFC">
        <w:rPr>
          <w:rFonts w:ascii="Times New Roman" w:hAnsi="Times New Roman" w:cs="Times New Roman"/>
          <w:sz w:val="28"/>
          <w:szCs w:val="28"/>
        </w:rPr>
        <w:t>. Веселые путешественники</w:t>
      </w:r>
    </w:p>
    <w:p w:rsidR="00464EFC" w:rsidRPr="00464EFC" w:rsidRDefault="00464EFC" w:rsidP="0046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Казачок. Украинская народная песня</w:t>
      </w:r>
    </w:p>
    <w:p w:rsidR="00464EFC" w:rsidRPr="00464EFC" w:rsidRDefault="00464EFC" w:rsidP="0046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А. Шмидт. Этюд</w:t>
      </w:r>
    </w:p>
    <w:p w:rsidR="00464EFC" w:rsidRPr="00464EFC" w:rsidRDefault="00464EFC" w:rsidP="0046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Е. </w:t>
      </w:r>
      <w:proofErr w:type="spellStart"/>
      <w:r w:rsidRPr="00464EFC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Pr="00464EFC">
        <w:rPr>
          <w:rFonts w:ascii="Times New Roman" w:hAnsi="Times New Roman" w:cs="Times New Roman"/>
          <w:sz w:val="28"/>
          <w:szCs w:val="28"/>
        </w:rPr>
        <w:t>. Этюд</w:t>
      </w:r>
    </w:p>
    <w:p w:rsidR="00464EFC" w:rsidRPr="00464EFC" w:rsidRDefault="00464EFC" w:rsidP="0046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Птичка. Украинская народная песня</w:t>
      </w:r>
    </w:p>
    <w:p w:rsidR="00464EFC" w:rsidRPr="00464EFC" w:rsidRDefault="00464EFC" w:rsidP="0046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М. Карасев. Журавель</w:t>
      </w:r>
    </w:p>
    <w:p w:rsidR="00464EFC" w:rsidRPr="00464EFC" w:rsidRDefault="00464EFC" w:rsidP="0046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Осень. Детская песня</w:t>
      </w:r>
    </w:p>
    <w:p w:rsidR="00464EFC" w:rsidRPr="00464EFC" w:rsidRDefault="00464EFC" w:rsidP="0046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Ходила </w:t>
      </w:r>
      <w:proofErr w:type="spellStart"/>
      <w:r w:rsidRPr="00464EFC">
        <w:rPr>
          <w:rFonts w:ascii="Times New Roman" w:hAnsi="Times New Roman" w:cs="Times New Roman"/>
          <w:sz w:val="28"/>
          <w:szCs w:val="28"/>
        </w:rPr>
        <w:t>младешенька</w:t>
      </w:r>
      <w:proofErr w:type="spellEnd"/>
      <w:r w:rsidRPr="00464EF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464EFC">
        <w:rPr>
          <w:rFonts w:ascii="Times New Roman" w:hAnsi="Times New Roman" w:cs="Times New Roman"/>
          <w:sz w:val="28"/>
          <w:szCs w:val="28"/>
        </w:rPr>
        <w:t>борочку</w:t>
      </w:r>
      <w:proofErr w:type="spellEnd"/>
      <w:r w:rsidRPr="00464EFC">
        <w:rPr>
          <w:rFonts w:ascii="Times New Roman" w:hAnsi="Times New Roman" w:cs="Times New Roman"/>
          <w:sz w:val="28"/>
          <w:szCs w:val="28"/>
        </w:rPr>
        <w:t>. Русская народная песня</w:t>
      </w:r>
    </w:p>
    <w:p w:rsidR="00464EFC" w:rsidRPr="00464EFC" w:rsidRDefault="00464EFC" w:rsidP="0046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lastRenderedPageBreak/>
        <w:t xml:space="preserve">    Коровушка. Русская народная песня</w:t>
      </w:r>
    </w:p>
    <w:p w:rsidR="00464EFC" w:rsidRPr="00464EFC" w:rsidRDefault="00464EFC" w:rsidP="0046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Л. </w:t>
      </w:r>
      <w:proofErr w:type="spellStart"/>
      <w:r w:rsidRPr="00464EFC">
        <w:rPr>
          <w:rFonts w:ascii="Times New Roman" w:hAnsi="Times New Roman" w:cs="Times New Roman"/>
          <w:sz w:val="28"/>
          <w:szCs w:val="28"/>
        </w:rPr>
        <w:t>Книппер</w:t>
      </w:r>
      <w:proofErr w:type="spellEnd"/>
      <w:r w:rsidRPr="00464EFC">
        <w:rPr>
          <w:rFonts w:ascii="Times New Roman" w:hAnsi="Times New Roman" w:cs="Times New Roman"/>
          <w:sz w:val="28"/>
          <w:szCs w:val="28"/>
        </w:rPr>
        <w:t>. Раз морозною зимою</w:t>
      </w:r>
    </w:p>
    <w:p w:rsidR="00464EFC" w:rsidRPr="00464EFC" w:rsidRDefault="00464EFC" w:rsidP="0046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В. Калинников. Тень, тень</w:t>
      </w:r>
    </w:p>
    <w:p w:rsidR="00464EFC" w:rsidRPr="00464EFC" w:rsidRDefault="00464EFC" w:rsidP="0046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Э. </w:t>
      </w:r>
      <w:proofErr w:type="spellStart"/>
      <w:r w:rsidRPr="00464EFC">
        <w:rPr>
          <w:rFonts w:ascii="Times New Roman" w:hAnsi="Times New Roman" w:cs="Times New Roman"/>
          <w:sz w:val="28"/>
          <w:szCs w:val="28"/>
        </w:rPr>
        <w:t>Сигмейстер</w:t>
      </w:r>
      <w:proofErr w:type="spellEnd"/>
      <w:r w:rsidRPr="00464EFC">
        <w:rPr>
          <w:rFonts w:ascii="Times New Roman" w:hAnsi="Times New Roman" w:cs="Times New Roman"/>
          <w:sz w:val="28"/>
          <w:szCs w:val="28"/>
        </w:rPr>
        <w:t>. Скользя по льду</w:t>
      </w:r>
    </w:p>
    <w:p w:rsidR="00464EFC" w:rsidRPr="00464EFC" w:rsidRDefault="00464EFC" w:rsidP="0046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Украинская народная песня</w:t>
      </w:r>
    </w:p>
    <w:p w:rsidR="00464EFC" w:rsidRPr="00464EFC" w:rsidRDefault="00464EFC" w:rsidP="0046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Висла. Польская народная песня</w:t>
      </w:r>
    </w:p>
    <w:p w:rsidR="00464EFC" w:rsidRDefault="00464EFC" w:rsidP="00BB2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FC">
        <w:rPr>
          <w:rFonts w:ascii="Times New Roman" w:hAnsi="Times New Roman" w:cs="Times New Roman"/>
          <w:sz w:val="28"/>
          <w:szCs w:val="28"/>
        </w:rPr>
        <w:t xml:space="preserve">    Венгерская народная песня</w:t>
      </w:r>
    </w:p>
    <w:p w:rsidR="00643003" w:rsidRPr="00643003" w:rsidRDefault="00643003" w:rsidP="006430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003">
        <w:rPr>
          <w:rFonts w:ascii="Times New Roman" w:hAnsi="Times New Roman" w:cs="Times New Roman"/>
          <w:b/>
          <w:sz w:val="28"/>
          <w:szCs w:val="28"/>
        </w:rPr>
        <w:t>Пример</w:t>
      </w:r>
      <w:r w:rsidR="00F93FC6">
        <w:rPr>
          <w:rFonts w:ascii="Times New Roman" w:hAnsi="Times New Roman" w:cs="Times New Roman"/>
          <w:b/>
          <w:sz w:val="28"/>
          <w:szCs w:val="28"/>
        </w:rPr>
        <w:t>ные программы зачета</w:t>
      </w:r>
      <w:r w:rsidRPr="00643003">
        <w:rPr>
          <w:rFonts w:ascii="Times New Roman" w:hAnsi="Times New Roman" w:cs="Times New Roman"/>
          <w:b/>
          <w:sz w:val="28"/>
          <w:szCs w:val="28"/>
        </w:rPr>
        <w:t xml:space="preserve"> в конце учебного года.</w:t>
      </w:r>
    </w:p>
    <w:p w:rsidR="00643003" w:rsidRPr="00643003" w:rsidRDefault="00643003" w:rsidP="006430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003">
        <w:rPr>
          <w:rFonts w:ascii="Times New Roman" w:hAnsi="Times New Roman" w:cs="Times New Roman"/>
          <w:b/>
          <w:sz w:val="28"/>
          <w:szCs w:val="28"/>
        </w:rPr>
        <w:t xml:space="preserve">1й вариант: </w:t>
      </w:r>
    </w:p>
    <w:p w:rsidR="00643003" w:rsidRPr="00643003" w:rsidRDefault="00E95E0F" w:rsidP="00643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ины Руки. Слова М. Родиной</w:t>
      </w:r>
    </w:p>
    <w:p w:rsidR="00643003" w:rsidRPr="00643003" w:rsidRDefault="00643003" w:rsidP="00643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03">
        <w:rPr>
          <w:rFonts w:ascii="Times New Roman" w:hAnsi="Times New Roman" w:cs="Times New Roman"/>
          <w:sz w:val="28"/>
          <w:szCs w:val="28"/>
        </w:rPr>
        <w:t>Казачок. Русская народная песня</w:t>
      </w:r>
      <w:r w:rsidR="00E95E0F">
        <w:rPr>
          <w:rFonts w:ascii="Times New Roman" w:hAnsi="Times New Roman" w:cs="Times New Roman"/>
          <w:sz w:val="28"/>
          <w:szCs w:val="28"/>
        </w:rPr>
        <w:t xml:space="preserve"> (ансамбль в 4 руки)</w:t>
      </w:r>
    </w:p>
    <w:p w:rsidR="00643003" w:rsidRPr="00643003" w:rsidRDefault="00643003" w:rsidP="006430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003">
        <w:rPr>
          <w:rFonts w:ascii="Times New Roman" w:hAnsi="Times New Roman" w:cs="Times New Roman"/>
          <w:b/>
          <w:sz w:val="28"/>
          <w:szCs w:val="28"/>
        </w:rPr>
        <w:t>2й вариант:</w:t>
      </w:r>
    </w:p>
    <w:p w:rsidR="00643003" w:rsidRPr="00643003" w:rsidRDefault="00E95E0F" w:rsidP="00643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ечко. Греческая народная песня обр.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рсуковой</w:t>
      </w:r>
      <w:proofErr w:type="gramEnd"/>
    </w:p>
    <w:p w:rsidR="001B3C3D" w:rsidRDefault="00643003" w:rsidP="00643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03">
        <w:rPr>
          <w:rFonts w:ascii="Times New Roman" w:hAnsi="Times New Roman" w:cs="Times New Roman"/>
          <w:sz w:val="28"/>
          <w:szCs w:val="28"/>
        </w:rPr>
        <w:t>Ю. Абелев. В степи.</w:t>
      </w:r>
    </w:p>
    <w:p w:rsidR="00464EFC" w:rsidRDefault="00464EFC" w:rsidP="00464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AF5" w:rsidRPr="002D252E" w:rsidRDefault="008F6AF5" w:rsidP="001B3C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>Второй  класс (1 час в неделю</w:t>
      </w:r>
      <w:r w:rsidR="00F7059B" w:rsidRPr="002D252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B2143">
        <w:rPr>
          <w:rFonts w:ascii="Times New Roman" w:hAnsi="Times New Roman" w:cs="Times New Roman"/>
          <w:b/>
          <w:sz w:val="28"/>
          <w:szCs w:val="28"/>
        </w:rPr>
        <w:t>второй</w:t>
      </w:r>
      <w:r w:rsidR="00F7059B" w:rsidRPr="002D252E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  <w:r w:rsidRPr="002D252E">
        <w:rPr>
          <w:rFonts w:ascii="Times New Roman" w:hAnsi="Times New Roman" w:cs="Times New Roman"/>
          <w:b/>
          <w:sz w:val="28"/>
          <w:szCs w:val="28"/>
        </w:rPr>
        <w:t>)</w:t>
      </w:r>
    </w:p>
    <w:p w:rsidR="008F6AF5" w:rsidRPr="002D252E" w:rsidRDefault="002903C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чебный год учащие</w:t>
      </w:r>
      <w:r w:rsidR="00F93FC6">
        <w:rPr>
          <w:rFonts w:ascii="Times New Roman" w:hAnsi="Times New Roman" w:cs="Times New Roman"/>
          <w:sz w:val="28"/>
          <w:szCs w:val="28"/>
        </w:rPr>
        <w:t xml:space="preserve">ся </w:t>
      </w:r>
      <w:r w:rsidR="008F6AF5" w:rsidRPr="002D2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упаю</w:t>
      </w:r>
      <w:r w:rsidR="00F93FC6">
        <w:rPr>
          <w:rFonts w:ascii="Times New Roman" w:hAnsi="Times New Roman" w:cs="Times New Roman"/>
          <w:sz w:val="28"/>
          <w:szCs w:val="28"/>
        </w:rPr>
        <w:t>т на зачете в конце второй четверти и</w:t>
      </w:r>
      <w:r w:rsidR="008F6AF5" w:rsidRPr="002D252E">
        <w:rPr>
          <w:rFonts w:ascii="Times New Roman" w:hAnsi="Times New Roman" w:cs="Times New Roman"/>
          <w:sz w:val="28"/>
          <w:szCs w:val="28"/>
        </w:rPr>
        <w:t xml:space="preserve"> в конце учебного года.</w:t>
      </w:r>
    </w:p>
    <w:p w:rsidR="008F6AF5" w:rsidRPr="002D252E" w:rsidRDefault="001B3C3D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F6AF5" w:rsidRPr="002D252E">
        <w:rPr>
          <w:rFonts w:ascii="Times New Roman" w:hAnsi="Times New Roman" w:cs="Times New Roman"/>
          <w:sz w:val="28"/>
          <w:szCs w:val="28"/>
        </w:rPr>
        <w:t>риобретение основных постановочных навыков (посадка, естественное и целесообразное положение рук во время исполнения).</w:t>
      </w:r>
    </w:p>
    <w:p w:rsidR="008F6AF5" w:rsidRPr="002D252E" w:rsidRDefault="008F6AF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Знакомство с элементарными навыками звукоизвлечения. Знакомство с нотной грамотой. Легкие упражнения и пьесы.</w:t>
      </w:r>
      <w:r w:rsidR="00644FAE">
        <w:rPr>
          <w:rFonts w:ascii="Times New Roman" w:hAnsi="Times New Roman" w:cs="Times New Roman"/>
          <w:sz w:val="28"/>
          <w:szCs w:val="28"/>
        </w:rPr>
        <w:t xml:space="preserve"> Легкие ансамбли.</w:t>
      </w:r>
    </w:p>
    <w:p w:rsidR="00CC21F0" w:rsidRPr="002D252E" w:rsidRDefault="00CC21F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942" w:rsidRDefault="00A62942" w:rsidP="001B3C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>Примерные репертуарные списки</w:t>
      </w:r>
    </w:p>
    <w:p w:rsidR="000E49EE" w:rsidRDefault="000E49EE" w:rsidP="00E057E1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B2C4D">
        <w:rPr>
          <w:rFonts w:ascii="Times New Roman" w:hAnsi="Times New Roman" w:cs="Times New Roman"/>
          <w:b/>
          <w:i/>
          <w:sz w:val="28"/>
          <w:szCs w:val="28"/>
        </w:rPr>
        <w:t xml:space="preserve">Сборник « </w:t>
      </w:r>
      <w:r>
        <w:rPr>
          <w:rFonts w:ascii="Times New Roman" w:hAnsi="Times New Roman" w:cs="Times New Roman"/>
          <w:b/>
          <w:i/>
          <w:sz w:val="28"/>
          <w:szCs w:val="28"/>
        </w:rPr>
        <w:t>Альбом ученика-пианиста</w:t>
      </w:r>
      <w:r w:rsidRPr="00BB2C4D">
        <w:rPr>
          <w:rFonts w:ascii="Times New Roman" w:hAnsi="Times New Roman" w:cs="Times New Roman"/>
          <w:b/>
          <w:i/>
          <w:sz w:val="28"/>
          <w:szCs w:val="28"/>
        </w:rPr>
        <w:t xml:space="preserve">». Учебно-методическое пособие. </w:t>
      </w:r>
      <w:r>
        <w:rPr>
          <w:rFonts w:ascii="Times New Roman" w:hAnsi="Times New Roman" w:cs="Times New Roman"/>
          <w:b/>
          <w:i/>
          <w:sz w:val="28"/>
          <w:szCs w:val="28"/>
        </w:rPr>
        <w:t>Издание второе.</w:t>
      </w:r>
      <w:r w:rsidR="00E057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B2C4D">
        <w:rPr>
          <w:rFonts w:ascii="Times New Roman" w:hAnsi="Times New Roman" w:cs="Times New Roman"/>
          <w:b/>
          <w:i/>
          <w:sz w:val="28"/>
          <w:szCs w:val="28"/>
        </w:rPr>
        <w:t xml:space="preserve">Составитель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Г.Цыганова. </w:t>
      </w:r>
      <w:r w:rsidRPr="00BB2C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B2C4D">
        <w:rPr>
          <w:rFonts w:ascii="Times New Roman" w:hAnsi="Times New Roman" w:cs="Times New Roman"/>
          <w:b/>
          <w:i/>
          <w:sz w:val="28"/>
          <w:szCs w:val="28"/>
        </w:rPr>
        <w:t>Ростов-н</w:t>
      </w:r>
      <w:proofErr w:type="gramStart"/>
      <w:r w:rsidRPr="00BB2C4D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spellEnd"/>
      <w:r w:rsidRPr="00BB2C4D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Pr="00BB2C4D">
        <w:rPr>
          <w:rFonts w:ascii="Times New Roman" w:hAnsi="Times New Roman" w:cs="Times New Roman"/>
          <w:b/>
          <w:i/>
          <w:sz w:val="28"/>
          <w:szCs w:val="28"/>
        </w:rPr>
        <w:t xml:space="preserve"> Дону. </w:t>
      </w:r>
      <w:r w:rsidR="00E057E1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BB2C4D">
        <w:rPr>
          <w:rFonts w:ascii="Times New Roman" w:hAnsi="Times New Roman" w:cs="Times New Roman"/>
          <w:b/>
          <w:i/>
          <w:sz w:val="28"/>
          <w:szCs w:val="28"/>
        </w:rPr>
        <w:t>«Феникс» 201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</w:p>
    <w:p w:rsidR="000E49EE" w:rsidRDefault="000E49EE" w:rsidP="000E49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49EE">
        <w:rPr>
          <w:rFonts w:ascii="Times New Roman" w:hAnsi="Times New Roman" w:cs="Times New Roman"/>
          <w:sz w:val="28"/>
          <w:szCs w:val="28"/>
        </w:rPr>
        <w:t>Считалочка</w:t>
      </w:r>
      <w:r>
        <w:rPr>
          <w:rFonts w:ascii="Times New Roman" w:hAnsi="Times New Roman" w:cs="Times New Roman"/>
          <w:sz w:val="28"/>
          <w:szCs w:val="28"/>
        </w:rPr>
        <w:t xml:space="preserve"> Н. Потоловский</w:t>
      </w:r>
    </w:p>
    <w:p w:rsidR="000E49EE" w:rsidRDefault="000E49EE" w:rsidP="000E49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одия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</w:p>
    <w:p w:rsidR="000E49EE" w:rsidRDefault="000E49EE" w:rsidP="000E49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ыбельная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йсберг</w:t>
      </w:r>
      <w:proofErr w:type="spellEnd"/>
    </w:p>
    <w:p w:rsidR="000E49EE" w:rsidRDefault="000E49EE" w:rsidP="000E49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шла весна обр. И. Берковича</w:t>
      </w:r>
    </w:p>
    <w:p w:rsidR="000E49EE" w:rsidRDefault="000E49EE" w:rsidP="000E49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юд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</w:p>
    <w:p w:rsidR="000E49EE" w:rsidRDefault="000E49EE" w:rsidP="000E49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блонька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тах</w:t>
      </w:r>
      <w:proofErr w:type="spellEnd"/>
    </w:p>
    <w:p w:rsidR="000E49EE" w:rsidRDefault="000E49EE" w:rsidP="000E49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ьеса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рк</w:t>
      </w:r>
      <w:proofErr w:type="spellEnd"/>
    </w:p>
    <w:p w:rsidR="000E49EE" w:rsidRDefault="000E49EE" w:rsidP="000E49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говор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</w:p>
    <w:p w:rsidR="000E49EE" w:rsidRDefault="000E49EE" w:rsidP="00E057E1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B2C4D">
        <w:rPr>
          <w:rFonts w:ascii="Times New Roman" w:hAnsi="Times New Roman" w:cs="Times New Roman"/>
          <w:b/>
          <w:i/>
          <w:sz w:val="28"/>
          <w:szCs w:val="28"/>
        </w:rPr>
        <w:t xml:space="preserve">Сборник «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Юно</w:t>
      </w:r>
      <w:r w:rsidR="00E057E1">
        <w:rPr>
          <w:rFonts w:ascii="Times New Roman" w:hAnsi="Times New Roman" w:cs="Times New Roman"/>
          <w:b/>
          <w:i/>
          <w:sz w:val="28"/>
          <w:szCs w:val="28"/>
        </w:rPr>
        <w:t>му</w:t>
      </w:r>
      <w:proofErr w:type="gramEnd"/>
      <w:r w:rsidR="00E057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057E1">
        <w:rPr>
          <w:rFonts w:ascii="Times New Roman" w:hAnsi="Times New Roman" w:cs="Times New Roman"/>
          <w:b/>
          <w:i/>
          <w:sz w:val="28"/>
          <w:szCs w:val="28"/>
        </w:rPr>
        <w:t>музыканту-</w:t>
      </w:r>
      <w:r>
        <w:rPr>
          <w:rFonts w:ascii="Times New Roman" w:hAnsi="Times New Roman" w:cs="Times New Roman"/>
          <w:b/>
          <w:i/>
          <w:sz w:val="28"/>
          <w:szCs w:val="28"/>
        </w:rPr>
        <w:t>пинаисту</w:t>
      </w:r>
      <w:proofErr w:type="spellEnd"/>
      <w:r w:rsidRPr="00BB2C4D">
        <w:rPr>
          <w:rFonts w:ascii="Times New Roman" w:hAnsi="Times New Roman" w:cs="Times New Roman"/>
          <w:b/>
          <w:i/>
          <w:sz w:val="28"/>
          <w:szCs w:val="28"/>
        </w:rPr>
        <w:t xml:space="preserve">». Учебно-методическое пособие. </w:t>
      </w:r>
      <w:r>
        <w:rPr>
          <w:rFonts w:ascii="Times New Roman" w:hAnsi="Times New Roman" w:cs="Times New Roman"/>
          <w:b/>
          <w:i/>
          <w:sz w:val="28"/>
          <w:szCs w:val="28"/>
        </w:rPr>
        <w:t>Издание второе.</w:t>
      </w:r>
      <w:r w:rsidR="00E057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B2C4D">
        <w:rPr>
          <w:rFonts w:ascii="Times New Roman" w:hAnsi="Times New Roman" w:cs="Times New Roman"/>
          <w:b/>
          <w:i/>
          <w:sz w:val="28"/>
          <w:szCs w:val="28"/>
        </w:rPr>
        <w:t xml:space="preserve">Составитель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Г.Цыганова. </w:t>
      </w:r>
      <w:r w:rsidRPr="00BB2C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B2C4D">
        <w:rPr>
          <w:rFonts w:ascii="Times New Roman" w:hAnsi="Times New Roman" w:cs="Times New Roman"/>
          <w:b/>
          <w:i/>
          <w:sz w:val="28"/>
          <w:szCs w:val="28"/>
        </w:rPr>
        <w:t>Ростов-н</w:t>
      </w:r>
      <w:proofErr w:type="gramStart"/>
      <w:r w:rsidRPr="00BB2C4D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spellEnd"/>
      <w:r w:rsidRPr="00BB2C4D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Pr="00BB2C4D">
        <w:rPr>
          <w:rFonts w:ascii="Times New Roman" w:hAnsi="Times New Roman" w:cs="Times New Roman"/>
          <w:b/>
          <w:i/>
          <w:sz w:val="28"/>
          <w:szCs w:val="28"/>
        </w:rPr>
        <w:t xml:space="preserve"> Дону.</w:t>
      </w:r>
      <w:r w:rsidR="00E057E1">
        <w:rPr>
          <w:rFonts w:ascii="Times New Roman" w:hAnsi="Times New Roman" w:cs="Times New Roman"/>
          <w:b/>
          <w:i/>
          <w:sz w:val="28"/>
          <w:szCs w:val="28"/>
        </w:rPr>
        <w:t xml:space="preserve">       «</w:t>
      </w:r>
      <w:r w:rsidRPr="00BB2C4D">
        <w:rPr>
          <w:rFonts w:ascii="Times New Roman" w:hAnsi="Times New Roman" w:cs="Times New Roman"/>
          <w:b/>
          <w:i/>
          <w:sz w:val="28"/>
          <w:szCs w:val="28"/>
        </w:rPr>
        <w:t>Феникс» 201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</w:p>
    <w:p w:rsidR="000E49EE" w:rsidRDefault="000E49EE" w:rsidP="000E49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народная песня « На горе стоит верба»</w:t>
      </w:r>
    </w:p>
    <w:p w:rsidR="000E49EE" w:rsidRDefault="000E49EE" w:rsidP="000E49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 А. Николаев</w:t>
      </w:r>
    </w:p>
    <w:p w:rsidR="000E49EE" w:rsidRDefault="000E49EE" w:rsidP="000E49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яя песенка Ю.</w:t>
      </w:r>
      <w:r w:rsidR="00E057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елев</w:t>
      </w:r>
      <w:proofErr w:type="gramEnd"/>
    </w:p>
    <w:p w:rsidR="000E49EE" w:rsidRDefault="00F627E7" w:rsidP="000E49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ка Белорусская полька</w:t>
      </w:r>
    </w:p>
    <w:p w:rsidR="00F627E7" w:rsidRDefault="00F627E7" w:rsidP="000E49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очка Н. Любарский</w:t>
      </w:r>
    </w:p>
    <w:p w:rsidR="00F627E7" w:rsidRDefault="00F627E7" w:rsidP="000E49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робаты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ли</w:t>
      </w:r>
      <w:proofErr w:type="spellEnd"/>
    </w:p>
    <w:p w:rsidR="000E49EE" w:rsidRPr="00F627E7" w:rsidRDefault="00F627E7" w:rsidP="00F627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юд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ховицкая</w:t>
      </w:r>
      <w:proofErr w:type="spellEnd"/>
    </w:p>
    <w:p w:rsidR="00644FAE" w:rsidRDefault="00644FAE" w:rsidP="00E057E1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B2C4D">
        <w:rPr>
          <w:rFonts w:ascii="Times New Roman" w:hAnsi="Times New Roman" w:cs="Times New Roman"/>
          <w:b/>
          <w:i/>
          <w:sz w:val="28"/>
          <w:szCs w:val="28"/>
        </w:rPr>
        <w:t xml:space="preserve">Сборник « </w:t>
      </w:r>
      <w:r>
        <w:rPr>
          <w:rFonts w:ascii="Times New Roman" w:hAnsi="Times New Roman" w:cs="Times New Roman"/>
          <w:b/>
          <w:i/>
          <w:sz w:val="28"/>
          <w:szCs w:val="28"/>
        </w:rPr>
        <w:t>Альбом ученика-пианиста</w:t>
      </w:r>
      <w:r w:rsidRPr="00BB2C4D">
        <w:rPr>
          <w:rFonts w:ascii="Times New Roman" w:hAnsi="Times New Roman" w:cs="Times New Roman"/>
          <w:b/>
          <w:i/>
          <w:sz w:val="28"/>
          <w:szCs w:val="28"/>
        </w:rPr>
        <w:t xml:space="preserve">». Учебно-методическое пособие. Составитель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Г.Цыганова. </w:t>
      </w:r>
      <w:r w:rsidRPr="00BB2C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B2C4D">
        <w:rPr>
          <w:rFonts w:ascii="Times New Roman" w:hAnsi="Times New Roman" w:cs="Times New Roman"/>
          <w:b/>
          <w:i/>
          <w:sz w:val="28"/>
          <w:szCs w:val="28"/>
        </w:rPr>
        <w:t>Ростов-н</w:t>
      </w:r>
      <w:proofErr w:type="gramStart"/>
      <w:r w:rsidRPr="00BB2C4D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spellEnd"/>
      <w:r w:rsidRPr="00BB2C4D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Pr="00BB2C4D">
        <w:rPr>
          <w:rFonts w:ascii="Times New Roman" w:hAnsi="Times New Roman" w:cs="Times New Roman"/>
          <w:b/>
          <w:i/>
          <w:sz w:val="28"/>
          <w:szCs w:val="28"/>
        </w:rPr>
        <w:t xml:space="preserve"> Дону.</w:t>
      </w:r>
      <w:r w:rsidR="00E057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B2C4D">
        <w:rPr>
          <w:rFonts w:ascii="Times New Roman" w:hAnsi="Times New Roman" w:cs="Times New Roman"/>
          <w:b/>
          <w:i/>
          <w:sz w:val="28"/>
          <w:szCs w:val="28"/>
        </w:rPr>
        <w:t>« Феникс» 201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</w:p>
    <w:p w:rsidR="00644FAE" w:rsidRPr="00644FAE" w:rsidRDefault="00644FAE" w:rsidP="00644FA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4FAE">
        <w:rPr>
          <w:rFonts w:ascii="Times New Roman" w:hAnsi="Times New Roman" w:cs="Times New Roman"/>
          <w:sz w:val="28"/>
          <w:szCs w:val="28"/>
        </w:rPr>
        <w:t xml:space="preserve">День рождения </w:t>
      </w:r>
    </w:p>
    <w:p w:rsidR="00644FAE" w:rsidRPr="00644FAE" w:rsidRDefault="00644FAE" w:rsidP="00644FA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4FAE">
        <w:rPr>
          <w:rFonts w:ascii="Times New Roman" w:hAnsi="Times New Roman" w:cs="Times New Roman"/>
          <w:sz w:val="28"/>
          <w:szCs w:val="28"/>
        </w:rPr>
        <w:t>Матрешки</w:t>
      </w:r>
    </w:p>
    <w:p w:rsidR="00644FAE" w:rsidRDefault="00644FAE" w:rsidP="00644FA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4FAE">
        <w:rPr>
          <w:rFonts w:ascii="Times New Roman" w:hAnsi="Times New Roman" w:cs="Times New Roman"/>
          <w:sz w:val="28"/>
          <w:szCs w:val="28"/>
        </w:rPr>
        <w:t>Колыбельная рыбки</w:t>
      </w:r>
    </w:p>
    <w:p w:rsidR="00644FAE" w:rsidRDefault="00644FAE" w:rsidP="00644FA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ие качели</w:t>
      </w:r>
      <w:r w:rsidR="002E7FDB">
        <w:rPr>
          <w:rFonts w:ascii="Times New Roman" w:hAnsi="Times New Roman" w:cs="Times New Roman"/>
          <w:sz w:val="28"/>
          <w:szCs w:val="28"/>
        </w:rPr>
        <w:t xml:space="preserve"> (ансамбль в 4 руки)</w:t>
      </w:r>
    </w:p>
    <w:p w:rsidR="002E7FDB" w:rsidRDefault="002E7FDB" w:rsidP="00644FA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нас </w:t>
      </w:r>
    </w:p>
    <w:p w:rsidR="002E7FDB" w:rsidRDefault="002E7FDB" w:rsidP="00644FA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блюд</w:t>
      </w:r>
    </w:p>
    <w:p w:rsidR="002E7FDB" w:rsidRDefault="002E7FDB" w:rsidP="00644FA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</w:t>
      </w:r>
    </w:p>
    <w:p w:rsidR="002E7FDB" w:rsidRDefault="002E7FDB" w:rsidP="00644FA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</w:t>
      </w:r>
      <w:r w:rsidR="00E057E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я народная песня</w:t>
      </w:r>
    </w:p>
    <w:p w:rsidR="002E7FDB" w:rsidRDefault="002E7FDB" w:rsidP="00644FA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</w:t>
      </w:r>
    </w:p>
    <w:p w:rsidR="002E7FDB" w:rsidRDefault="002E7FDB" w:rsidP="00644FA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ыбельная (ансамбль в 4 руки)</w:t>
      </w:r>
    </w:p>
    <w:p w:rsidR="002E7FDB" w:rsidRDefault="002E7FDB" w:rsidP="00644FA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дная песня (ансамбль в 4 руки)</w:t>
      </w:r>
    </w:p>
    <w:p w:rsidR="002E7FDB" w:rsidRPr="00E057E1" w:rsidRDefault="00E057E1" w:rsidP="00E057E1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борник «</w:t>
      </w:r>
      <w:r w:rsidR="002E7FDB" w:rsidRPr="00BB2C4D">
        <w:rPr>
          <w:rFonts w:ascii="Times New Roman" w:hAnsi="Times New Roman" w:cs="Times New Roman"/>
          <w:b/>
          <w:i/>
          <w:sz w:val="28"/>
          <w:szCs w:val="28"/>
        </w:rPr>
        <w:t>Азбука игры на фортепиано». Учебно-методическое пособие. Издание тринадцатое. Составитель С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арсук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остов-н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Дону. «</w:t>
      </w:r>
      <w:r w:rsidR="002E7FDB" w:rsidRPr="00BB2C4D">
        <w:rPr>
          <w:rFonts w:ascii="Times New Roman" w:hAnsi="Times New Roman" w:cs="Times New Roman"/>
          <w:b/>
          <w:i/>
          <w:sz w:val="28"/>
          <w:szCs w:val="28"/>
        </w:rPr>
        <w:t>Феникс» 2010</w:t>
      </w:r>
    </w:p>
    <w:p w:rsidR="002E7FDB" w:rsidRDefault="002E7FD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вальс (ансамбль в 4 руки)</w:t>
      </w:r>
    </w:p>
    <w:p w:rsidR="002E7FDB" w:rsidRDefault="002E7FD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а (ансамбль в 4 руки)</w:t>
      </w:r>
    </w:p>
    <w:p w:rsidR="002E7FDB" w:rsidRDefault="002E7FD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ая пьеса (ансамбль в 4 руки)</w:t>
      </w:r>
    </w:p>
    <w:p w:rsidR="002E7FDB" w:rsidRDefault="002E7FD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стная песня</w:t>
      </w:r>
    </w:p>
    <w:p w:rsidR="002E7FDB" w:rsidRDefault="002E7FD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тушья песенка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</w:p>
    <w:p w:rsidR="002E7FDB" w:rsidRDefault="002E7FD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нялки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</w:p>
    <w:p w:rsidR="002E7FDB" w:rsidRDefault="002E7FD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ьс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</w:p>
    <w:p w:rsidR="002E7FDB" w:rsidRDefault="002E7FD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инская народная песня</w:t>
      </w:r>
    </w:p>
    <w:p w:rsidR="002E7FDB" w:rsidRDefault="002E7FD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кушка (ансамбль в 4 руки)</w:t>
      </w:r>
    </w:p>
    <w:p w:rsidR="002E7FDB" w:rsidRDefault="00FD311A" w:rsidP="00E057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3C3D" w:rsidRPr="001B3C3D" w:rsidRDefault="001B3C3D" w:rsidP="00E057E1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B3C3D">
        <w:rPr>
          <w:rFonts w:ascii="Times New Roman" w:hAnsi="Times New Roman" w:cs="Times New Roman"/>
          <w:b/>
          <w:i/>
          <w:sz w:val="28"/>
          <w:szCs w:val="28"/>
        </w:rPr>
        <w:t xml:space="preserve">Сборник для начинающих «Первые шаги». Составитель </w:t>
      </w:r>
      <w:r w:rsidR="00E057E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 w:rsidRPr="001B3C3D">
        <w:rPr>
          <w:rFonts w:ascii="Times New Roman" w:hAnsi="Times New Roman" w:cs="Times New Roman"/>
          <w:b/>
          <w:i/>
          <w:sz w:val="28"/>
          <w:szCs w:val="28"/>
        </w:rPr>
        <w:t xml:space="preserve"> С. Голованова, часть I. Упражнения, этюды, пьесы. Москва, 2006</w:t>
      </w:r>
      <w:r w:rsidR="00FD311A" w:rsidRPr="001B3C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5745" w:rsidRPr="001B3C3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FD311A" w:rsidRPr="002D252E" w:rsidRDefault="001B3C3D" w:rsidP="00E057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311A" w:rsidRPr="002D252E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="00FD311A" w:rsidRPr="002D252E">
        <w:rPr>
          <w:rFonts w:ascii="Times New Roman" w:hAnsi="Times New Roman" w:cs="Times New Roman"/>
          <w:sz w:val="28"/>
          <w:szCs w:val="28"/>
        </w:rPr>
        <w:t>Лонгшамп</w:t>
      </w:r>
      <w:proofErr w:type="spellEnd"/>
      <w:r w:rsidR="00FD311A" w:rsidRPr="002D252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D311A" w:rsidRPr="002D252E">
        <w:rPr>
          <w:rFonts w:ascii="Times New Roman" w:hAnsi="Times New Roman" w:cs="Times New Roman"/>
          <w:sz w:val="28"/>
          <w:szCs w:val="28"/>
        </w:rPr>
        <w:t>Дружкевич</w:t>
      </w:r>
      <w:proofErr w:type="spellEnd"/>
      <w:r w:rsidR="00FD311A" w:rsidRPr="002D252E">
        <w:rPr>
          <w:rFonts w:ascii="Times New Roman" w:hAnsi="Times New Roman" w:cs="Times New Roman"/>
          <w:sz w:val="28"/>
          <w:szCs w:val="28"/>
        </w:rPr>
        <w:t>. На катке</w:t>
      </w:r>
    </w:p>
    <w:p w:rsidR="002E7FDB" w:rsidRDefault="00FD311A" w:rsidP="00E057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</w:t>
      </w:r>
      <w:r w:rsidR="000B5745" w:rsidRPr="002D252E">
        <w:rPr>
          <w:rFonts w:ascii="Times New Roman" w:hAnsi="Times New Roman" w:cs="Times New Roman"/>
          <w:sz w:val="28"/>
          <w:szCs w:val="28"/>
        </w:rPr>
        <w:t xml:space="preserve">  </w:t>
      </w:r>
      <w:r w:rsidRPr="002D252E">
        <w:rPr>
          <w:rFonts w:ascii="Times New Roman" w:hAnsi="Times New Roman" w:cs="Times New Roman"/>
          <w:sz w:val="28"/>
          <w:szCs w:val="28"/>
        </w:rPr>
        <w:t>Калинка. Русская народная песня</w:t>
      </w:r>
    </w:p>
    <w:p w:rsidR="000B5745" w:rsidRPr="002E7FDB" w:rsidRDefault="00C7423B" w:rsidP="002E7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b/>
          <w:i/>
          <w:sz w:val="28"/>
          <w:szCs w:val="28"/>
        </w:rPr>
        <w:t>Сборник «Фортепиано» С</w:t>
      </w:r>
      <w:r w:rsidR="000B5745" w:rsidRPr="001B3C3D">
        <w:rPr>
          <w:rFonts w:ascii="Times New Roman" w:hAnsi="Times New Roman" w:cs="Times New Roman"/>
          <w:b/>
          <w:i/>
          <w:sz w:val="28"/>
          <w:szCs w:val="28"/>
        </w:rPr>
        <w:t>ост</w:t>
      </w:r>
      <w:r w:rsidRPr="001B3C3D">
        <w:rPr>
          <w:rFonts w:ascii="Times New Roman" w:hAnsi="Times New Roman" w:cs="Times New Roman"/>
          <w:b/>
          <w:i/>
          <w:sz w:val="28"/>
          <w:szCs w:val="28"/>
        </w:rPr>
        <w:t>авитель</w:t>
      </w:r>
      <w:r w:rsidR="000B5745" w:rsidRPr="001B3C3D">
        <w:rPr>
          <w:rFonts w:ascii="Times New Roman" w:hAnsi="Times New Roman" w:cs="Times New Roman"/>
          <w:b/>
          <w:i/>
          <w:sz w:val="28"/>
          <w:szCs w:val="28"/>
        </w:rPr>
        <w:t xml:space="preserve"> Б. </w:t>
      </w:r>
      <w:proofErr w:type="spellStart"/>
      <w:r w:rsidR="000B5745" w:rsidRPr="001B3C3D">
        <w:rPr>
          <w:rFonts w:ascii="Times New Roman" w:hAnsi="Times New Roman" w:cs="Times New Roman"/>
          <w:b/>
          <w:i/>
          <w:sz w:val="28"/>
          <w:szCs w:val="28"/>
        </w:rPr>
        <w:t>Милич</w:t>
      </w:r>
      <w:proofErr w:type="spellEnd"/>
      <w:r w:rsidR="000B5745" w:rsidRPr="001B3C3D">
        <w:rPr>
          <w:rFonts w:ascii="Times New Roman" w:hAnsi="Times New Roman" w:cs="Times New Roman"/>
          <w:b/>
          <w:i/>
          <w:sz w:val="28"/>
          <w:szCs w:val="28"/>
        </w:rPr>
        <w:t xml:space="preserve"> 1 класс</w:t>
      </w:r>
    </w:p>
    <w:p w:rsidR="000B5745" w:rsidRPr="002D252E" w:rsidRDefault="000B574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E5452F" w:rsidRPr="002D252E">
        <w:rPr>
          <w:rFonts w:ascii="Times New Roman" w:hAnsi="Times New Roman" w:cs="Times New Roman"/>
          <w:sz w:val="28"/>
          <w:szCs w:val="28"/>
        </w:rPr>
        <w:t>У. Гаджибеков. Марш</w:t>
      </w:r>
    </w:p>
    <w:p w:rsidR="00E5452F" w:rsidRPr="002D252E" w:rsidRDefault="00E5452F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. Витлин. Дед Мороз</w:t>
      </w:r>
    </w:p>
    <w:p w:rsidR="00E5452F" w:rsidRPr="002D252E" w:rsidRDefault="00E5452F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Снежок на горе. Детская песня</w:t>
      </w:r>
    </w:p>
    <w:p w:rsidR="00E5452F" w:rsidRPr="002D252E" w:rsidRDefault="00E5452F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Два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пивника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Украинская народная песня</w:t>
      </w:r>
    </w:p>
    <w:p w:rsidR="00E5452F" w:rsidRPr="002D252E" w:rsidRDefault="00E5452F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Как кума-то к куме. Русская народная песня</w:t>
      </w:r>
    </w:p>
    <w:p w:rsidR="00E5452F" w:rsidRPr="002D252E" w:rsidRDefault="00E5452F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3B41BB" w:rsidRPr="002D252E">
        <w:rPr>
          <w:rFonts w:ascii="Times New Roman" w:hAnsi="Times New Roman" w:cs="Times New Roman"/>
          <w:sz w:val="28"/>
          <w:szCs w:val="28"/>
        </w:rPr>
        <w:t>Там за речкой, там за перевалом. Русская народная песня</w:t>
      </w:r>
    </w:p>
    <w:p w:rsidR="003B41BB" w:rsidRPr="002D252E" w:rsidRDefault="003B41B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Островский. Пусть всегда будет солнце</w:t>
      </w:r>
    </w:p>
    <w:p w:rsidR="003B41BB" w:rsidRPr="002D252E" w:rsidRDefault="003B41B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Ой,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джигуне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джигуне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Украинская народная песня</w:t>
      </w:r>
    </w:p>
    <w:p w:rsidR="003B41BB" w:rsidRPr="002D252E" w:rsidRDefault="003B41B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Ой, за гаем, гаем. Украинская народная песня</w:t>
      </w:r>
    </w:p>
    <w:p w:rsidR="003B41BB" w:rsidRPr="002D252E" w:rsidRDefault="003B41B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Реве да стогне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Днипр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252E">
        <w:rPr>
          <w:rFonts w:ascii="Times New Roman" w:hAnsi="Times New Roman" w:cs="Times New Roman"/>
          <w:sz w:val="28"/>
          <w:szCs w:val="28"/>
        </w:rPr>
        <w:t>широкий</w:t>
      </w:r>
      <w:proofErr w:type="gramEnd"/>
      <w:r w:rsidRPr="002D252E">
        <w:rPr>
          <w:rFonts w:ascii="Times New Roman" w:hAnsi="Times New Roman" w:cs="Times New Roman"/>
          <w:sz w:val="28"/>
          <w:szCs w:val="28"/>
        </w:rPr>
        <w:t>. Украинская народная песня</w:t>
      </w:r>
    </w:p>
    <w:p w:rsidR="003B41BB" w:rsidRPr="002D252E" w:rsidRDefault="003B41B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енгерская народная песня</w:t>
      </w:r>
    </w:p>
    <w:p w:rsidR="003B41BB" w:rsidRPr="002D252E" w:rsidRDefault="003B41B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рмянская детская песня</w:t>
      </w:r>
    </w:p>
    <w:p w:rsidR="003B41BB" w:rsidRPr="002D252E" w:rsidRDefault="003B41B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lastRenderedPageBreak/>
        <w:t xml:space="preserve">    Осень. Детская песня</w:t>
      </w:r>
    </w:p>
    <w:p w:rsidR="003B41BB" w:rsidRPr="002D252E" w:rsidRDefault="003B41B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Зимушка приходит. Русская народная песня</w:t>
      </w:r>
    </w:p>
    <w:p w:rsidR="003B41BB" w:rsidRPr="002D252E" w:rsidRDefault="003B41B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К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Лонгшамп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Друшкевичова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Два приятеля</w:t>
      </w:r>
    </w:p>
    <w:p w:rsidR="003B41BB" w:rsidRPr="002D252E" w:rsidRDefault="003B41B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Ой,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, дивчина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зарученая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Украинская народная песня. Обработка</w:t>
      </w:r>
    </w:p>
    <w:p w:rsidR="003B41BB" w:rsidRPr="002D252E" w:rsidRDefault="003B41B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И. Берковича</w:t>
      </w:r>
    </w:p>
    <w:p w:rsidR="003B41BB" w:rsidRPr="001B3C3D" w:rsidRDefault="00BE6F96" w:rsidP="00E057E1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B3C3D">
        <w:rPr>
          <w:rFonts w:ascii="Times New Roman" w:hAnsi="Times New Roman" w:cs="Times New Roman"/>
          <w:b/>
          <w:i/>
          <w:sz w:val="28"/>
          <w:szCs w:val="28"/>
        </w:rPr>
        <w:t>Сборник «Фортепианная игра» 1-2 классы детской музыкальной школы. Сост</w:t>
      </w:r>
      <w:r w:rsidR="00C7423B" w:rsidRPr="001B3C3D">
        <w:rPr>
          <w:rFonts w:ascii="Times New Roman" w:hAnsi="Times New Roman" w:cs="Times New Roman"/>
          <w:b/>
          <w:i/>
          <w:sz w:val="28"/>
          <w:szCs w:val="28"/>
        </w:rPr>
        <w:t xml:space="preserve">авитель </w:t>
      </w:r>
      <w:r w:rsidRPr="001B3C3D">
        <w:rPr>
          <w:rFonts w:ascii="Times New Roman" w:hAnsi="Times New Roman" w:cs="Times New Roman"/>
          <w:b/>
          <w:i/>
          <w:sz w:val="28"/>
          <w:szCs w:val="28"/>
        </w:rPr>
        <w:t xml:space="preserve"> А. Николаев. Москва. «Музыка». 1991</w:t>
      </w:r>
    </w:p>
    <w:p w:rsidR="00DA1F75" w:rsidRPr="002D252E" w:rsidRDefault="00BE6F9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DA1F75" w:rsidRPr="002D252E">
        <w:rPr>
          <w:rFonts w:ascii="Times New Roman" w:hAnsi="Times New Roman" w:cs="Times New Roman"/>
          <w:sz w:val="28"/>
          <w:szCs w:val="28"/>
        </w:rPr>
        <w:t>Д. Кабалевский. Про Петю</w:t>
      </w:r>
    </w:p>
    <w:p w:rsidR="00DA1F75" w:rsidRPr="002D252E" w:rsidRDefault="00DA1F7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Украинская  народная песня</w:t>
      </w:r>
    </w:p>
    <w:p w:rsidR="00DA1F75" w:rsidRPr="002D252E" w:rsidRDefault="00DA1F7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Е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Этюд</w:t>
      </w:r>
    </w:p>
    <w:p w:rsidR="00DA1F75" w:rsidRPr="002D252E" w:rsidRDefault="00DA1F7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Е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Песня</w:t>
      </w:r>
    </w:p>
    <w:p w:rsidR="00DA1F75" w:rsidRPr="001B3C3D" w:rsidRDefault="00DA1F75" w:rsidP="00E057E1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B3C3D">
        <w:rPr>
          <w:rFonts w:ascii="Times New Roman" w:hAnsi="Times New Roman" w:cs="Times New Roman"/>
          <w:b/>
          <w:i/>
          <w:sz w:val="28"/>
          <w:szCs w:val="28"/>
        </w:rPr>
        <w:t>Сборник «Пьесы, сонатины, вариации и ансамбли» для фортепиано 1-2 классы детских музыкальных школ. Выпуск 1.</w:t>
      </w:r>
    </w:p>
    <w:p w:rsidR="00DA1F75" w:rsidRPr="002D252E" w:rsidRDefault="00DA1F7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есна. Ю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Весняк</w:t>
      </w:r>
      <w:proofErr w:type="spellEnd"/>
    </w:p>
    <w:p w:rsidR="00DA1F75" w:rsidRPr="002D252E" w:rsidRDefault="00DA1F7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Тику-тику, по дворику (в 4 руки) В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аркаускас</w:t>
      </w:r>
      <w:proofErr w:type="spellEnd"/>
    </w:p>
    <w:p w:rsidR="00DA1F75" w:rsidRPr="002D252E" w:rsidRDefault="00DA1F7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Наигрыш. Ю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Весняк</w:t>
      </w:r>
      <w:proofErr w:type="spellEnd"/>
    </w:p>
    <w:p w:rsidR="00DA1F75" w:rsidRPr="002D252E" w:rsidRDefault="00DA1F7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Ты, солнышко, к вечеру (в 4 руки) В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арнакаус</w:t>
      </w:r>
      <w:proofErr w:type="spellEnd"/>
    </w:p>
    <w:p w:rsidR="00DA1F75" w:rsidRPr="002D252E" w:rsidRDefault="00DA1F7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Грустная песенка (в 4 руки) Ю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Весняк</w:t>
      </w:r>
      <w:proofErr w:type="spellEnd"/>
    </w:p>
    <w:p w:rsidR="00DA1F75" w:rsidRPr="002D252E" w:rsidRDefault="00DA1F7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Зима. Ю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Весняк</w:t>
      </w:r>
      <w:proofErr w:type="spellEnd"/>
    </w:p>
    <w:p w:rsidR="00DA1F75" w:rsidRPr="002D252E" w:rsidRDefault="00DA1F7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Закат. Ю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Весняк</w:t>
      </w:r>
      <w:proofErr w:type="spellEnd"/>
    </w:p>
    <w:p w:rsidR="00DA1F75" w:rsidRPr="002D252E" w:rsidRDefault="00DA1F7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Песенка. Ю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Весняк</w:t>
      </w:r>
      <w:proofErr w:type="spellEnd"/>
    </w:p>
    <w:p w:rsidR="00DA1F75" w:rsidRPr="002D252E" w:rsidRDefault="00DA1F7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Этюд. </w:t>
      </w:r>
      <w:r w:rsidR="00753D16" w:rsidRPr="002D252E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753D16" w:rsidRPr="002D252E">
        <w:rPr>
          <w:rFonts w:ascii="Times New Roman" w:hAnsi="Times New Roman" w:cs="Times New Roman"/>
          <w:sz w:val="28"/>
          <w:szCs w:val="28"/>
        </w:rPr>
        <w:t>Жилинскис</w:t>
      </w:r>
      <w:proofErr w:type="spellEnd"/>
    </w:p>
    <w:p w:rsidR="00753D16" w:rsidRPr="002D252E" w:rsidRDefault="00753D1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Латышская народная песня (в 4 руки) обр. А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Жилинскиса</w:t>
      </w:r>
      <w:proofErr w:type="spellEnd"/>
    </w:p>
    <w:p w:rsidR="00753D16" w:rsidRPr="002D252E" w:rsidRDefault="00753D1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Два петушка (в 4 руки) В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аркаускас</w:t>
      </w:r>
      <w:proofErr w:type="spellEnd"/>
    </w:p>
    <w:p w:rsidR="00753D16" w:rsidRPr="002D252E" w:rsidRDefault="00753D1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Шалун. О. Бер</w:t>
      </w:r>
    </w:p>
    <w:p w:rsidR="00753D16" w:rsidRPr="002D252E" w:rsidRDefault="00753D1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Полька. К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Лонгшамп-Друшкевич</w:t>
      </w:r>
      <w:proofErr w:type="spellEnd"/>
    </w:p>
    <w:p w:rsidR="007E79C7" w:rsidRPr="002D252E" w:rsidRDefault="007E79C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аркаускас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Варили, варили кашу (в 4 руки)</w:t>
      </w:r>
    </w:p>
    <w:p w:rsidR="007E79C7" w:rsidRPr="002D252E" w:rsidRDefault="007E79C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Ю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Весняк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Полька</w:t>
      </w:r>
    </w:p>
    <w:p w:rsidR="007E79C7" w:rsidRPr="002D252E" w:rsidRDefault="007E79C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Ю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Весняк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Танец (в 4 руки)</w:t>
      </w:r>
    </w:p>
    <w:p w:rsidR="007E79C7" w:rsidRPr="002D252E" w:rsidRDefault="007E79C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Л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ершнер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Веселый паренек.</w:t>
      </w:r>
    </w:p>
    <w:p w:rsidR="007E79C7" w:rsidRPr="002D252E" w:rsidRDefault="007E79C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lastRenderedPageBreak/>
        <w:t xml:space="preserve">    А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Жилинскис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Этюд</w:t>
      </w:r>
    </w:p>
    <w:p w:rsidR="007E79C7" w:rsidRPr="002D252E" w:rsidRDefault="007E79C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аркаускас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Когда я был маленьким (в 4 руки)</w:t>
      </w:r>
    </w:p>
    <w:p w:rsidR="007E79C7" w:rsidRPr="002D252E" w:rsidRDefault="007E79C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Жилинскис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Колыбельная (в 4 руки)</w:t>
      </w:r>
    </w:p>
    <w:p w:rsidR="007E79C7" w:rsidRPr="002D252E" w:rsidRDefault="007E79C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Ю. Абелев. Осенняя песенка</w:t>
      </w:r>
    </w:p>
    <w:p w:rsidR="007E79C7" w:rsidRPr="002D252E" w:rsidRDefault="007E79C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Флерковский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Прогулка</w:t>
      </w:r>
    </w:p>
    <w:p w:rsidR="00996375" w:rsidRPr="001B3C3D" w:rsidRDefault="00996375" w:rsidP="00E057E1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B3C3D">
        <w:rPr>
          <w:rFonts w:ascii="Times New Roman" w:hAnsi="Times New Roman" w:cs="Times New Roman"/>
          <w:b/>
          <w:i/>
          <w:sz w:val="28"/>
          <w:szCs w:val="28"/>
        </w:rPr>
        <w:t>Сборник «Фортепианная техника в удовольствие». Сборник этюдов и пьес. 1 класс.</w:t>
      </w:r>
    </w:p>
    <w:p w:rsidR="00996375" w:rsidRPr="002D252E" w:rsidRDefault="0099637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К. Гурлит. Колыбельная песня</w:t>
      </w:r>
    </w:p>
    <w:p w:rsidR="00996375" w:rsidRPr="002D252E" w:rsidRDefault="0099637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Л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еллер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Летнее утро</w:t>
      </w:r>
    </w:p>
    <w:p w:rsidR="00996375" w:rsidRPr="002D252E" w:rsidRDefault="0099637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Л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еллер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Танец игрушечного медвежонка</w:t>
      </w:r>
    </w:p>
    <w:p w:rsidR="00996375" w:rsidRPr="002D252E" w:rsidRDefault="0099637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Г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Катание на лодке</w:t>
      </w:r>
    </w:p>
    <w:p w:rsidR="00996375" w:rsidRPr="002D252E" w:rsidRDefault="0099637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410CDF" w:rsidRPr="002D252E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410CDF" w:rsidRPr="002D252E">
        <w:rPr>
          <w:rFonts w:ascii="Times New Roman" w:hAnsi="Times New Roman" w:cs="Times New Roman"/>
          <w:sz w:val="28"/>
          <w:szCs w:val="28"/>
        </w:rPr>
        <w:t>Тюрк</w:t>
      </w:r>
      <w:proofErr w:type="spellEnd"/>
      <w:r w:rsidR="00410CDF" w:rsidRPr="002D252E">
        <w:rPr>
          <w:rFonts w:ascii="Times New Roman" w:hAnsi="Times New Roman" w:cs="Times New Roman"/>
          <w:sz w:val="28"/>
          <w:szCs w:val="28"/>
        </w:rPr>
        <w:t>. Военный марш</w:t>
      </w:r>
    </w:p>
    <w:p w:rsidR="009E1FD1" w:rsidRPr="002D252E" w:rsidRDefault="009E1FD1" w:rsidP="00F627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0CDF" w:rsidRPr="002D252E" w:rsidRDefault="00F93FC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программы зачета</w:t>
      </w:r>
    </w:p>
    <w:p w:rsidR="00AE21A9" w:rsidRPr="002D252E" w:rsidRDefault="00AE21A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 xml:space="preserve">1й вариант: </w:t>
      </w:r>
    </w:p>
    <w:p w:rsidR="00AE21A9" w:rsidRPr="002D252E" w:rsidRDefault="00F627E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етю Д. Кабалевский (в 4 руки)</w:t>
      </w:r>
    </w:p>
    <w:p w:rsidR="00AE21A9" w:rsidRDefault="005857D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герская народная песня</w:t>
      </w:r>
    </w:p>
    <w:p w:rsidR="00394E78" w:rsidRPr="002D252E" w:rsidRDefault="00394E78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1A9" w:rsidRPr="002D252E" w:rsidRDefault="00AE21A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>2й вариант</w:t>
      </w:r>
      <w:r w:rsidRPr="002D252E">
        <w:rPr>
          <w:rFonts w:ascii="Times New Roman" w:hAnsi="Times New Roman" w:cs="Times New Roman"/>
          <w:sz w:val="28"/>
          <w:szCs w:val="28"/>
        </w:rPr>
        <w:t>:</w:t>
      </w:r>
    </w:p>
    <w:p w:rsidR="00AE21A9" w:rsidRPr="002D252E" w:rsidRDefault="005857D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няк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ька</w:t>
      </w:r>
    </w:p>
    <w:p w:rsidR="00AE21A9" w:rsidRPr="002D252E" w:rsidRDefault="00AE21A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Ю. Абелев. </w:t>
      </w:r>
      <w:r w:rsidR="005857D7">
        <w:rPr>
          <w:rFonts w:ascii="Times New Roman" w:hAnsi="Times New Roman" w:cs="Times New Roman"/>
          <w:sz w:val="28"/>
          <w:szCs w:val="28"/>
        </w:rPr>
        <w:t>Осенняя песенка</w:t>
      </w:r>
    </w:p>
    <w:p w:rsidR="009D08A4" w:rsidRPr="002D252E" w:rsidRDefault="009D08A4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1A9" w:rsidRPr="002D252E" w:rsidRDefault="00B9229F" w:rsidP="001412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>Третий класс</w:t>
      </w:r>
    </w:p>
    <w:p w:rsidR="00B9229F" w:rsidRPr="002D252E" w:rsidRDefault="000131A9" w:rsidP="001412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 xml:space="preserve">(1 час в неделю, </w:t>
      </w:r>
      <w:r w:rsidR="001412B6">
        <w:rPr>
          <w:rFonts w:ascii="Times New Roman" w:hAnsi="Times New Roman" w:cs="Times New Roman"/>
          <w:b/>
          <w:sz w:val="28"/>
          <w:szCs w:val="28"/>
        </w:rPr>
        <w:t>третий</w:t>
      </w:r>
      <w:r w:rsidRPr="002D252E">
        <w:rPr>
          <w:rFonts w:ascii="Times New Roman" w:hAnsi="Times New Roman" w:cs="Times New Roman"/>
          <w:b/>
          <w:sz w:val="28"/>
          <w:szCs w:val="28"/>
        </w:rPr>
        <w:t xml:space="preserve"> год обучения)</w:t>
      </w:r>
    </w:p>
    <w:p w:rsidR="000131A9" w:rsidRPr="002D252E" w:rsidRDefault="002903C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чебный год учащиеся  выступаю</w:t>
      </w:r>
      <w:r w:rsidR="00F93FC6">
        <w:rPr>
          <w:rFonts w:ascii="Times New Roman" w:hAnsi="Times New Roman" w:cs="Times New Roman"/>
          <w:sz w:val="28"/>
          <w:szCs w:val="28"/>
        </w:rPr>
        <w:t>т</w:t>
      </w:r>
      <w:r w:rsidR="000131A9" w:rsidRPr="002D252E">
        <w:rPr>
          <w:rFonts w:ascii="Times New Roman" w:hAnsi="Times New Roman" w:cs="Times New Roman"/>
          <w:sz w:val="28"/>
          <w:szCs w:val="28"/>
        </w:rPr>
        <w:t xml:space="preserve"> на 2 </w:t>
      </w:r>
      <w:r w:rsidR="001412B6">
        <w:rPr>
          <w:rFonts w:ascii="Times New Roman" w:hAnsi="Times New Roman" w:cs="Times New Roman"/>
          <w:sz w:val="28"/>
          <w:szCs w:val="28"/>
        </w:rPr>
        <w:t>зачетах</w:t>
      </w:r>
      <w:r w:rsidR="000131A9" w:rsidRPr="002D252E">
        <w:rPr>
          <w:rFonts w:ascii="Times New Roman" w:hAnsi="Times New Roman" w:cs="Times New Roman"/>
          <w:sz w:val="28"/>
          <w:szCs w:val="28"/>
        </w:rPr>
        <w:t xml:space="preserve"> в конце каждого полугодия.</w:t>
      </w:r>
    </w:p>
    <w:p w:rsidR="000131A9" w:rsidRPr="002D252E" w:rsidRDefault="000131A9" w:rsidP="001412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>Годовые требования</w:t>
      </w:r>
    </w:p>
    <w:p w:rsidR="000131A9" w:rsidRDefault="00AF78F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Не менее 6</w:t>
      </w:r>
      <w:r w:rsidR="00825D74">
        <w:rPr>
          <w:rFonts w:ascii="Times New Roman" w:hAnsi="Times New Roman" w:cs="Times New Roman"/>
          <w:sz w:val="28"/>
          <w:szCs w:val="28"/>
        </w:rPr>
        <w:t xml:space="preserve"> </w:t>
      </w:r>
      <w:r w:rsidR="000131A9" w:rsidRPr="002D252E">
        <w:rPr>
          <w:rFonts w:ascii="Times New Roman" w:hAnsi="Times New Roman" w:cs="Times New Roman"/>
          <w:sz w:val="28"/>
          <w:szCs w:val="28"/>
        </w:rPr>
        <w:t xml:space="preserve">разнохарактерных произведений, включая ансамбли и произведения для ознакомления. </w:t>
      </w:r>
    </w:p>
    <w:p w:rsidR="00E057E1" w:rsidRPr="002D252E" w:rsidRDefault="00E057E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F25" w:rsidRDefault="000131A9" w:rsidP="006A6F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lastRenderedPageBreak/>
        <w:t>Примерные репертуарные списки</w:t>
      </w:r>
      <w:r w:rsidR="00825D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6F25" w:rsidRDefault="006A6F25" w:rsidP="00E057E1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2B6">
        <w:rPr>
          <w:rFonts w:ascii="Times New Roman" w:hAnsi="Times New Roman" w:cs="Times New Roman"/>
          <w:b/>
          <w:i/>
          <w:sz w:val="28"/>
          <w:szCs w:val="28"/>
        </w:rPr>
        <w:t xml:space="preserve">Сборник </w:t>
      </w:r>
      <w:r>
        <w:rPr>
          <w:rFonts w:ascii="Times New Roman" w:hAnsi="Times New Roman" w:cs="Times New Roman"/>
          <w:b/>
          <w:i/>
          <w:sz w:val="28"/>
          <w:szCs w:val="28"/>
        </w:rPr>
        <w:t>пьес и этюдов для фортепиано. Учебно-методическое пособие</w:t>
      </w:r>
      <w:r w:rsidRPr="001412B6">
        <w:rPr>
          <w:rFonts w:ascii="Times New Roman" w:hAnsi="Times New Roman" w:cs="Times New Roman"/>
          <w:b/>
          <w:i/>
          <w:sz w:val="28"/>
          <w:szCs w:val="28"/>
        </w:rPr>
        <w:t xml:space="preserve">. Составитель </w:t>
      </w:r>
      <w:r>
        <w:rPr>
          <w:rFonts w:ascii="Times New Roman" w:hAnsi="Times New Roman" w:cs="Times New Roman"/>
          <w:b/>
          <w:i/>
          <w:sz w:val="28"/>
          <w:szCs w:val="28"/>
        </w:rPr>
        <w:t>Л.В. Воеводина</w:t>
      </w:r>
      <w:r w:rsidRPr="001412B6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остов-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Дону «Феникс»</w:t>
      </w:r>
      <w:r w:rsidRPr="001412B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2019</w:t>
      </w:r>
    </w:p>
    <w:p w:rsidR="006A6F25" w:rsidRDefault="006A6F25" w:rsidP="006A6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ыбельная</w:t>
      </w:r>
    </w:p>
    <w:p w:rsidR="006A6F25" w:rsidRDefault="006A6F25" w:rsidP="006A6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га</w:t>
      </w:r>
    </w:p>
    <w:p w:rsidR="006A6F25" w:rsidRDefault="006A6F25" w:rsidP="006A6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ная ночь</w:t>
      </w:r>
    </w:p>
    <w:p w:rsidR="006A6F25" w:rsidRDefault="006A6F25" w:rsidP="006A6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танцуем</w:t>
      </w:r>
    </w:p>
    <w:p w:rsidR="006A6F25" w:rsidRDefault="006A6F25" w:rsidP="006A6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ивая собачка</w:t>
      </w:r>
    </w:p>
    <w:p w:rsidR="006A6F25" w:rsidRDefault="006A6F25" w:rsidP="006A6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ясовая</w:t>
      </w:r>
    </w:p>
    <w:p w:rsidR="006A6F25" w:rsidRDefault="006A6F25" w:rsidP="006A6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-то крадется</w:t>
      </w:r>
    </w:p>
    <w:p w:rsidR="006A6F25" w:rsidRPr="006A6F25" w:rsidRDefault="006A6F25" w:rsidP="006A6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шоно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57F3B" w:rsidRDefault="00E32C63" w:rsidP="00E057E1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борник Ю</w:t>
      </w:r>
      <w:r w:rsidR="00357F3B">
        <w:rPr>
          <w:rFonts w:ascii="Times New Roman" w:hAnsi="Times New Roman" w:cs="Times New Roman"/>
          <w:b/>
          <w:i/>
          <w:sz w:val="28"/>
          <w:szCs w:val="28"/>
        </w:rPr>
        <w:t>ному музыканту-пианист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357F3B">
        <w:rPr>
          <w:rFonts w:ascii="Times New Roman" w:hAnsi="Times New Roman" w:cs="Times New Roman"/>
          <w:b/>
          <w:i/>
          <w:sz w:val="28"/>
          <w:szCs w:val="28"/>
        </w:rPr>
        <w:t>Хрестоматия для учащихся ДМШ 1класс. Учебно-методическое пособие</w:t>
      </w:r>
      <w:r w:rsidR="00357F3B" w:rsidRPr="001412B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57F3B">
        <w:rPr>
          <w:rFonts w:ascii="Times New Roman" w:hAnsi="Times New Roman" w:cs="Times New Roman"/>
          <w:b/>
          <w:i/>
          <w:sz w:val="28"/>
          <w:szCs w:val="28"/>
        </w:rPr>
        <w:t>Издание второе</w:t>
      </w:r>
      <w:r w:rsidR="00357F3B" w:rsidRPr="001412B6">
        <w:rPr>
          <w:rFonts w:ascii="Times New Roman" w:hAnsi="Times New Roman" w:cs="Times New Roman"/>
          <w:b/>
          <w:i/>
          <w:sz w:val="28"/>
          <w:szCs w:val="28"/>
        </w:rPr>
        <w:t xml:space="preserve"> Составитель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Г. Цыганова и И.С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оролькова</w:t>
      </w:r>
      <w:proofErr w:type="spellEnd"/>
      <w:r w:rsidR="00357F3B" w:rsidRPr="001412B6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  <w:proofErr w:type="spellStart"/>
      <w:r w:rsidR="00357F3B">
        <w:rPr>
          <w:rFonts w:ascii="Times New Roman" w:hAnsi="Times New Roman" w:cs="Times New Roman"/>
          <w:b/>
          <w:i/>
          <w:sz w:val="28"/>
          <w:szCs w:val="28"/>
        </w:rPr>
        <w:t>Ростов-на</w:t>
      </w:r>
      <w:proofErr w:type="spellEnd"/>
      <w:r w:rsidR="00357F3B">
        <w:rPr>
          <w:rFonts w:ascii="Times New Roman" w:hAnsi="Times New Roman" w:cs="Times New Roman"/>
          <w:b/>
          <w:i/>
          <w:sz w:val="28"/>
          <w:szCs w:val="28"/>
        </w:rPr>
        <w:t xml:space="preserve"> Дону «Феникс»</w:t>
      </w:r>
      <w:r w:rsidR="00357F3B" w:rsidRPr="001412B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357F3B">
        <w:rPr>
          <w:rFonts w:ascii="Times New Roman" w:hAnsi="Times New Roman" w:cs="Times New Roman"/>
          <w:b/>
          <w:i/>
          <w:sz w:val="28"/>
          <w:szCs w:val="28"/>
        </w:rPr>
        <w:t>2018</w:t>
      </w:r>
    </w:p>
    <w:p w:rsidR="00E32C63" w:rsidRDefault="00E32C63" w:rsidP="00357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E05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рк</w:t>
      </w:r>
      <w:proofErr w:type="spellEnd"/>
    </w:p>
    <w:p w:rsidR="00E32C63" w:rsidRDefault="00E32C63" w:rsidP="00357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 И. Беркович</w:t>
      </w:r>
    </w:p>
    <w:p w:rsidR="00E32C63" w:rsidRDefault="00E32C63" w:rsidP="00357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поле береза стояла</w:t>
      </w:r>
    </w:p>
    <w:p w:rsidR="00E32C63" w:rsidRDefault="00E32C63" w:rsidP="00357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ька обр. А. Гедике</w:t>
      </w:r>
    </w:p>
    <w:p w:rsidR="00E32C63" w:rsidRDefault="00E32C63" w:rsidP="00357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аинская народная песня </w:t>
      </w:r>
    </w:p>
    <w:p w:rsidR="00E32C63" w:rsidRDefault="00E32C63" w:rsidP="00357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юд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</w:p>
    <w:p w:rsidR="00E32C63" w:rsidRDefault="00E32C63" w:rsidP="00357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оши А. Островский (в 4 руки)</w:t>
      </w:r>
    </w:p>
    <w:p w:rsidR="00E32C63" w:rsidRDefault="00E32C63" w:rsidP="00357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ок Л.Бетховен (в 4 руки)</w:t>
      </w:r>
    </w:p>
    <w:p w:rsidR="000131A9" w:rsidRPr="00E32C63" w:rsidRDefault="00E32C63" w:rsidP="00E32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жук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девекиа</w:t>
      </w:r>
      <w:proofErr w:type="spellEnd"/>
    </w:p>
    <w:p w:rsidR="006A6F25" w:rsidRDefault="006A6F25" w:rsidP="00E057E1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412B6">
        <w:rPr>
          <w:rFonts w:ascii="Times New Roman" w:hAnsi="Times New Roman" w:cs="Times New Roman"/>
          <w:b/>
          <w:i/>
          <w:sz w:val="28"/>
          <w:szCs w:val="28"/>
        </w:rPr>
        <w:t xml:space="preserve">Сборник </w:t>
      </w:r>
      <w:r>
        <w:rPr>
          <w:rFonts w:ascii="Times New Roman" w:hAnsi="Times New Roman" w:cs="Times New Roman"/>
          <w:b/>
          <w:i/>
          <w:sz w:val="28"/>
          <w:szCs w:val="28"/>
        </w:rPr>
        <w:t>фортепианных ансамблей для учащихся младших классов ДМШ и ДШИ. Учебно-методическое пособие</w:t>
      </w:r>
      <w:r w:rsidRPr="001412B6">
        <w:rPr>
          <w:rFonts w:ascii="Times New Roman" w:hAnsi="Times New Roman" w:cs="Times New Roman"/>
          <w:b/>
          <w:i/>
          <w:sz w:val="28"/>
          <w:szCs w:val="28"/>
        </w:rPr>
        <w:t xml:space="preserve">. Составитель </w:t>
      </w:r>
      <w:r>
        <w:rPr>
          <w:rFonts w:ascii="Times New Roman" w:hAnsi="Times New Roman" w:cs="Times New Roman"/>
          <w:b/>
          <w:i/>
          <w:sz w:val="28"/>
          <w:szCs w:val="28"/>
        </w:rPr>
        <w:t>НМ. Торопова</w:t>
      </w:r>
      <w:r w:rsidRPr="001412B6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остов-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Дону «Феникс»</w:t>
      </w:r>
      <w:r w:rsidRPr="001412B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2018</w:t>
      </w:r>
    </w:p>
    <w:p w:rsidR="006A6F25" w:rsidRPr="00357F3B" w:rsidRDefault="006A6F25" w:rsidP="006A6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3B">
        <w:rPr>
          <w:rFonts w:ascii="Times New Roman" w:hAnsi="Times New Roman" w:cs="Times New Roman"/>
          <w:sz w:val="28"/>
          <w:szCs w:val="28"/>
        </w:rPr>
        <w:t>Диана и Дарина читают сказку (в 4 руки)</w:t>
      </w:r>
    </w:p>
    <w:p w:rsidR="006A6F25" w:rsidRPr="00357F3B" w:rsidRDefault="006A6F25" w:rsidP="006A6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3B">
        <w:rPr>
          <w:rFonts w:ascii="Times New Roman" w:hAnsi="Times New Roman" w:cs="Times New Roman"/>
          <w:sz w:val="28"/>
          <w:szCs w:val="28"/>
        </w:rPr>
        <w:t>Отличный денек (в 4 руки)</w:t>
      </w:r>
    </w:p>
    <w:p w:rsidR="006A6F25" w:rsidRPr="00357F3B" w:rsidRDefault="006A6F25" w:rsidP="006A6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3B">
        <w:rPr>
          <w:rFonts w:ascii="Times New Roman" w:hAnsi="Times New Roman" w:cs="Times New Roman"/>
          <w:sz w:val="28"/>
          <w:szCs w:val="28"/>
        </w:rPr>
        <w:t>Неразлучные друзья (в 4 руки)</w:t>
      </w:r>
    </w:p>
    <w:p w:rsidR="006A6F25" w:rsidRPr="00357F3B" w:rsidRDefault="006A6F25" w:rsidP="006A6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3B">
        <w:rPr>
          <w:rFonts w:ascii="Times New Roman" w:hAnsi="Times New Roman" w:cs="Times New Roman"/>
          <w:sz w:val="28"/>
          <w:szCs w:val="28"/>
        </w:rPr>
        <w:lastRenderedPageBreak/>
        <w:t>Отдых у костра (в 4руки)</w:t>
      </w:r>
    </w:p>
    <w:p w:rsidR="006A6F25" w:rsidRDefault="006A6F25" w:rsidP="00357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3B">
        <w:rPr>
          <w:rFonts w:ascii="Times New Roman" w:hAnsi="Times New Roman" w:cs="Times New Roman"/>
          <w:sz w:val="28"/>
          <w:szCs w:val="28"/>
        </w:rPr>
        <w:t>Грустинка (в 4 руки)</w:t>
      </w:r>
    </w:p>
    <w:p w:rsidR="00357F3B" w:rsidRDefault="00357F3B" w:rsidP="00E057E1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412B6">
        <w:rPr>
          <w:rFonts w:ascii="Times New Roman" w:hAnsi="Times New Roman" w:cs="Times New Roman"/>
          <w:b/>
          <w:i/>
          <w:sz w:val="28"/>
          <w:szCs w:val="28"/>
        </w:rPr>
        <w:t xml:space="preserve">Сборник </w:t>
      </w:r>
      <w:r>
        <w:rPr>
          <w:rFonts w:ascii="Times New Roman" w:hAnsi="Times New Roman" w:cs="Times New Roman"/>
          <w:b/>
          <w:i/>
          <w:sz w:val="28"/>
          <w:szCs w:val="28"/>
        </w:rPr>
        <w:t>Альбом ученика-пианиста. Хрестоматия 1 класс.</w:t>
      </w:r>
      <w:r w:rsidR="00E057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Учебно-методическое пособие</w:t>
      </w:r>
      <w:r w:rsidRPr="001412B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057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Издание второе.</w:t>
      </w:r>
      <w:r w:rsidRPr="001412B6">
        <w:rPr>
          <w:rFonts w:ascii="Times New Roman" w:hAnsi="Times New Roman" w:cs="Times New Roman"/>
          <w:b/>
          <w:i/>
          <w:sz w:val="28"/>
          <w:szCs w:val="28"/>
        </w:rPr>
        <w:t xml:space="preserve"> Составитель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Г.Г.Цыганова и И.С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оролькова</w:t>
      </w:r>
      <w:proofErr w:type="spellEnd"/>
      <w:r w:rsidR="00E057E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остов-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Дону «Феникс»</w:t>
      </w:r>
      <w:r w:rsidRPr="001412B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2018</w:t>
      </w:r>
    </w:p>
    <w:p w:rsidR="00357F3B" w:rsidRDefault="00357F3B" w:rsidP="00357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овор</w:t>
      </w:r>
    </w:p>
    <w:p w:rsidR="00357F3B" w:rsidRDefault="00357F3B" w:rsidP="00357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 В.Волков</w:t>
      </w:r>
    </w:p>
    <w:p w:rsidR="00357F3B" w:rsidRDefault="00357F3B" w:rsidP="00357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-глупышка В.Витлин</w:t>
      </w:r>
    </w:p>
    <w:p w:rsidR="00357F3B" w:rsidRDefault="00357F3B" w:rsidP="00357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 В.Витлин</w:t>
      </w:r>
    </w:p>
    <w:p w:rsidR="00357F3B" w:rsidRDefault="00357F3B" w:rsidP="00357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брый кот В.Витлин</w:t>
      </w:r>
    </w:p>
    <w:p w:rsidR="00357F3B" w:rsidRPr="00357F3B" w:rsidRDefault="00357F3B" w:rsidP="00357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ка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нгшамп-Друшкевич</w:t>
      </w:r>
      <w:proofErr w:type="spellEnd"/>
    </w:p>
    <w:p w:rsidR="00357F3B" w:rsidRDefault="00357F3B" w:rsidP="00357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шская народная песня обр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ед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4 руки)</w:t>
      </w:r>
    </w:p>
    <w:p w:rsidR="00357F3B" w:rsidRDefault="00357F3B" w:rsidP="00357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ка М.Глинка (в 4 руки)</w:t>
      </w:r>
    </w:p>
    <w:p w:rsidR="00357F3B" w:rsidRPr="00357F3B" w:rsidRDefault="00357F3B" w:rsidP="00E05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 горку шла обр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хов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4 руки)</w:t>
      </w:r>
    </w:p>
    <w:p w:rsidR="005918D8" w:rsidRPr="001412B6" w:rsidRDefault="005918D8" w:rsidP="00E057E1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412B6">
        <w:rPr>
          <w:rFonts w:ascii="Times New Roman" w:hAnsi="Times New Roman" w:cs="Times New Roman"/>
          <w:b/>
          <w:i/>
          <w:sz w:val="28"/>
          <w:szCs w:val="28"/>
        </w:rPr>
        <w:t>Сборник «Первая встреча с музыкой». Учебное пособие. Издание шестое. Составитель А. Артоболевская.  Москва. «Советский композитор». 1992</w:t>
      </w:r>
    </w:p>
    <w:p w:rsidR="005918D8" w:rsidRPr="002D252E" w:rsidRDefault="005918D8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Воробей. А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</w:p>
    <w:p w:rsidR="005918D8" w:rsidRPr="002D252E" w:rsidRDefault="005918D8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Колыбельная. И. Филипп</w:t>
      </w:r>
    </w:p>
    <w:p w:rsidR="005918D8" w:rsidRPr="002D252E" w:rsidRDefault="005918D8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Ночь. Армянская народная песня</w:t>
      </w:r>
    </w:p>
    <w:p w:rsidR="005918D8" w:rsidRPr="002D252E" w:rsidRDefault="005918D8" w:rsidP="00E05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Ой,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2D252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2D252E">
        <w:rPr>
          <w:rFonts w:ascii="Times New Roman" w:hAnsi="Times New Roman" w:cs="Times New Roman"/>
          <w:sz w:val="28"/>
          <w:szCs w:val="28"/>
        </w:rPr>
        <w:t>вч</w:t>
      </w:r>
      <w:r w:rsidR="00E057E1">
        <w:rPr>
          <w:rFonts w:ascii="Times New Roman" w:hAnsi="Times New Roman" w:cs="Times New Roman"/>
          <w:sz w:val="28"/>
          <w:szCs w:val="28"/>
        </w:rPr>
        <w:t>ино</w:t>
      </w:r>
      <w:proofErr w:type="spellEnd"/>
      <w:r w:rsidR="00E057E1">
        <w:rPr>
          <w:rFonts w:ascii="Times New Roman" w:hAnsi="Times New Roman" w:cs="Times New Roman"/>
          <w:sz w:val="28"/>
          <w:szCs w:val="28"/>
        </w:rPr>
        <w:t>. Украинская народная песня. Обр.</w:t>
      </w:r>
      <w:r w:rsidRPr="002D252E">
        <w:rPr>
          <w:rFonts w:ascii="Times New Roman" w:hAnsi="Times New Roman" w:cs="Times New Roman"/>
          <w:sz w:val="28"/>
          <w:szCs w:val="28"/>
        </w:rPr>
        <w:t xml:space="preserve"> И. Берковича</w:t>
      </w:r>
    </w:p>
    <w:p w:rsidR="005918D8" w:rsidRPr="002D252E" w:rsidRDefault="005918D8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Зима. М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рутицкий</w:t>
      </w:r>
      <w:proofErr w:type="spellEnd"/>
    </w:p>
    <w:p w:rsidR="000131A9" w:rsidRPr="002D252E" w:rsidRDefault="005918D8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Болтунья. С. Прокофьев. Переложение Э. Денисова</w:t>
      </w:r>
    </w:p>
    <w:p w:rsidR="00E057E1" w:rsidRDefault="000E1183" w:rsidP="00E057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12B6">
        <w:rPr>
          <w:rFonts w:ascii="Times New Roman" w:hAnsi="Times New Roman" w:cs="Times New Roman"/>
          <w:b/>
          <w:i/>
          <w:sz w:val="28"/>
          <w:szCs w:val="28"/>
        </w:rPr>
        <w:t>Сборник «Пе</w:t>
      </w:r>
      <w:r w:rsidR="005A7242" w:rsidRPr="001412B6">
        <w:rPr>
          <w:rFonts w:ascii="Times New Roman" w:hAnsi="Times New Roman" w:cs="Times New Roman"/>
          <w:b/>
          <w:i/>
          <w:sz w:val="28"/>
          <w:szCs w:val="28"/>
        </w:rPr>
        <w:t xml:space="preserve">рвые шаги» для начинающих. Составитель </w:t>
      </w:r>
      <w:r w:rsidRPr="001412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E1183" w:rsidRPr="001412B6" w:rsidRDefault="000E1183" w:rsidP="00E057E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12B6">
        <w:rPr>
          <w:rFonts w:ascii="Times New Roman" w:hAnsi="Times New Roman" w:cs="Times New Roman"/>
          <w:b/>
          <w:i/>
          <w:sz w:val="28"/>
          <w:szCs w:val="28"/>
        </w:rPr>
        <w:t>С. Голованова. Часть 1. Упражнения, этюды, пьесы. Крипто – Логос. Москва. 2006</w:t>
      </w:r>
    </w:p>
    <w:p w:rsidR="000E1183" w:rsidRPr="002D252E" w:rsidRDefault="000E1183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B3194E" w:rsidRPr="002D252E">
        <w:rPr>
          <w:rFonts w:ascii="Times New Roman" w:hAnsi="Times New Roman" w:cs="Times New Roman"/>
          <w:sz w:val="28"/>
          <w:szCs w:val="28"/>
        </w:rPr>
        <w:t xml:space="preserve">Пять этюдов. Музыка Е. </w:t>
      </w:r>
      <w:proofErr w:type="spellStart"/>
      <w:r w:rsidR="00B3194E" w:rsidRPr="002D252E">
        <w:rPr>
          <w:rFonts w:ascii="Times New Roman" w:hAnsi="Times New Roman" w:cs="Times New Roman"/>
          <w:sz w:val="28"/>
          <w:szCs w:val="28"/>
        </w:rPr>
        <w:t>Гнесиной</w:t>
      </w:r>
      <w:proofErr w:type="spellEnd"/>
    </w:p>
    <w:p w:rsidR="00B3194E" w:rsidRPr="002D252E" w:rsidRDefault="00B3194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Полька. Музыка К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Лонгшамп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Друшкевич</w:t>
      </w:r>
      <w:proofErr w:type="spellEnd"/>
    </w:p>
    <w:p w:rsidR="00B3194E" w:rsidRPr="002D252E" w:rsidRDefault="00B3194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Ой, лопнул обруч. Украинская народная песня</w:t>
      </w:r>
    </w:p>
    <w:p w:rsidR="00B3194E" w:rsidRPr="002D252E" w:rsidRDefault="00B3194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Тыном-таном. Словацкая народная песня.</w:t>
      </w:r>
    </w:p>
    <w:p w:rsidR="00B3194E" w:rsidRPr="002D252E" w:rsidRDefault="00B3194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lastRenderedPageBreak/>
        <w:t xml:space="preserve">    Курочка. Музыка Н. Любарского</w:t>
      </w:r>
    </w:p>
    <w:p w:rsidR="00B3194E" w:rsidRPr="002D252E" w:rsidRDefault="00B3194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Конь. Музыка М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</w:p>
    <w:p w:rsidR="00B3194E" w:rsidRPr="002D252E" w:rsidRDefault="00B3194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Насмешливая кукушка. Австрийская народная песня</w:t>
      </w:r>
    </w:p>
    <w:p w:rsidR="00B3194E" w:rsidRPr="002D252E" w:rsidRDefault="00B3194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Этюд. Музыка </w:t>
      </w:r>
      <w:r w:rsidR="00160D64" w:rsidRPr="002D252E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="00160D64" w:rsidRPr="002D252E">
        <w:rPr>
          <w:rFonts w:ascii="Times New Roman" w:hAnsi="Times New Roman" w:cs="Times New Roman"/>
          <w:sz w:val="28"/>
          <w:szCs w:val="28"/>
        </w:rPr>
        <w:t>Гнесиной</w:t>
      </w:r>
      <w:proofErr w:type="spellEnd"/>
    </w:p>
    <w:p w:rsidR="00160D64" w:rsidRPr="002D252E" w:rsidRDefault="00160D64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Этюд. Музыка Г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Гумберта</w:t>
      </w:r>
      <w:proofErr w:type="spellEnd"/>
    </w:p>
    <w:p w:rsidR="00160D64" w:rsidRPr="002D252E" w:rsidRDefault="00160D64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Колыбельная. Музыка И. Филиппа</w:t>
      </w:r>
    </w:p>
    <w:p w:rsidR="00160D64" w:rsidRPr="002D252E" w:rsidRDefault="00160D64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Петя, малый пастушок. Музыка М. </w:t>
      </w:r>
      <w:proofErr w:type="gramStart"/>
      <w:r w:rsidRPr="002D252E">
        <w:rPr>
          <w:rFonts w:ascii="Times New Roman" w:hAnsi="Times New Roman" w:cs="Times New Roman"/>
          <w:sz w:val="28"/>
          <w:szCs w:val="28"/>
        </w:rPr>
        <w:t>Иорданского</w:t>
      </w:r>
      <w:proofErr w:type="gramEnd"/>
    </w:p>
    <w:p w:rsidR="00160D64" w:rsidRPr="002D252E" w:rsidRDefault="00160D64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Собачка потерялась. </w:t>
      </w:r>
      <w:r w:rsidR="00527127" w:rsidRPr="002D252E">
        <w:rPr>
          <w:rFonts w:ascii="Times New Roman" w:hAnsi="Times New Roman" w:cs="Times New Roman"/>
          <w:sz w:val="28"/>
          <w:szCs w:val="28"/>
        </w:rPr>
        <w:t>А</w:t>
      </w:r>
      <w:r w:rsidRPr="002D252E">
        <w:rPr>
          <w:rFonts w:ascii="Times New Roman" w:hAnsi="Times New Roman" w:cs="Times New Roman"/>
          <w:sz w:val="28"/>
          <w:szCs w:val="28"/>
        </w:rPr>
        <w:t>мериканская</w:t>
      </w:r>
      <w:r w:rsidR="00527127" w:rsidRPr="002D252E">
        <w:rPr>
          <w:rFonts w:ascii="Times New Roman" w:hAnsi="Times New Roman" w:cs="Times New Roman"/>
          <w:sz w:val="28"/>
          <w:szCs w:val="28"/>
        </w:rPr>
        <w:t xml:space="preserve"> детская песенка</w:t>
      </w:r>
    </w:p>
    <w:p w:rsidR="00527127" w:rsidRPr="002D252E" w:rsidRDefault="0052712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Пастух играет. Музыка Т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Салютринской</w:t>
      </w:r>
      <w:proofErr w:type="spellEnd"/>
    </w:p>
    <w:p w:rsidR="00527127" w:rsidRPr="002D252E" w:rsidRDefault="0052712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ыйди, Маша. Музыка С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астьена</w:t>
      </w:r>
      <w:proofErr w:type="spellEnd"/>
    </w:p>
    <w:p w:rsidR="00527127" w:rsidRPr="002D252E" w:rsidRDefault="0052712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Темный лес. Музыка О. Бера</w:t>
      </w:r>
    </w:p>
    <w:p w:rsidR="00527127" w:rsidRPr="002D252E" w:rsidRDefault="0052712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Виолончель поет. Музыка Б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этби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Мейсона</w:t>
      </w:r>
      <w:proofErr w:type="spellEnd"/>
    </w:p>
    <w:p w:rsidR="00527127" w:rsidRPr="002D252E" w:rsidRDefault="0052712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Лакомка. Музыка А. Степанова</w:t>
      </w:r>
    </w:p>
    <w:p w:rsidR="00527127" w:rsidRPr="002D252E" w:rsidRDefault="0052712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Тик-так. Французская песенка</w:t>
      </w:r>
    </w:p>
    <w:p w:rsidR="00527127" w:rsidRPr="002D252E" w:rsidRDefault="0052712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Птичка. Детская песенка</w:t>
      </w:r>
    </w:p>
    <w:p w:rsidR="00527127" w:rsidRPr="002D252E" w:rsidRDefault="0052712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Зима. Музыка М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рутицкого</w:t>
      </w:r>
      <w:proofErr w:type="spellEnd"/>
    </w:p>
    <w:p w:rsidR="00527127" w:rsidRPr="002D252E" w:rsidRDefault="0052712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о поле береза стояла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Руссккая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 народная песня</w:t>
      </w:r>
    </w:p>
    <w:p w:rsidR="00527127" w:rsidRPr="002D252E" w:rsidRDefault="0052712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Полни звездочка. Музыка П. Берлина</w:t>
      </w:r>
    </w:p>
    <w:p w:rsidR="00527127" w:rsidRPr="002D252E" w:rsidRDefault="0052712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Марширующие поросята. Музыка П. Берлина</w:t>
      </w:r>
    </w:p>
    <w:p w:rsidR="00527127" w:rsidRPr="002D252E" w:rsidRDefault="0052712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Ригодон. Музыка А. Гедике</w:t>
      </w:r>
    </w:p>
    <w:p w:rsidR="00527127" w:rsidRPr="002D252E" w:rsidRDefault="0052712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Янка. Белорусская полька</w:t>
      </w:r>
    </w:p>
    <w:p w:rsidR="00527127" w:rsidRPr="002D252E" w:rsidRDefault="0052712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Как под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яблонью</w:t>
      </w:r>
      <w:proofErr w:type="gramStart"/>
      <w:r w:rsidRPr="002D252E">
        <w:rPr>
          <w:rFonts w:ascii="Times New Roman" w:hAnsi="Times New Roman" w:cs="Times New Roman"/>
          <w:sz w:val="28"/>
          <w:szCs w:val="28"/>
        </w:rPr>
        <w:t>.</w:t>
      </w:r>
      <w:r w:rsidR="00D55DF7" w:rsidRPr="002D252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55DF7" w:rsidRPr="002D252E">
        <w:rPr>
          <w:rFonts w:ascii="Times New Roman" w:hAnsi="Times New Roman" w:cs="Times New Roman"/>
          <w:sz w:val="28"/>
          <w:szCs w:val="28"/>
        </w:rPr>
        <w:t>усская</w:t>
      </w:r>
      <w:proofErr w:type="spellEnd"/>
      <w:r w:rsidR="00D55DF7" w:rsidRPr="002D252E">
        <w:rPr>
          <w:rFonts w:ascii="Times New Roman" w:hAnsi="Times New Roman" w:cs="Times New Roman"/>
          <w:sz w:val="28"/>
          <w:szCs w:val="28"/>
        </w:rPr>
        <w:t xml:space="preserve"> народная песня</w:t>
      </w:r>
    </w:p>
    <w:p w:rsidR="00D55DF7" w:rsidRPr="002D252E" w:rsidRDefault="00D55DF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Утенушка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 луговая. Русская народная песня</w:t>
      </w:r>
    </w:p>
    <w:p w:rsidR="00D55DF7" w:rsidRPr="002D252E" w:rsidRDefault="00D55DF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Народная песенка. Музыка К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Лонгштам</w:t>
      </w:r>
      <w:proofErr w:type="gramStart"/>
      <w:r w:rsidRPr="002D252E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D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Друшкевич</w:t>
      </w:r>
      <w:proofErr w:type="spellEnd"/>
    </w:p>
    <w:p w:rsidR="00D55DF7" w:rsidRPr="001412B6" w:rsidRDefault="00D55DF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12B6">
        <w:rPr>
          <w:rFonts w:ascii="Times New Roman" w:hAnsi="Times New Roman" w:cs="Times New Roman"/>
          <w:b/>
          <w:i/>
          <w:sz w:val="28"/>
          <w:szCs w:val="28"/>
        </w:rPr>
        <w:t xml:space="preserve"> Сборник «Фортепиано». Сост. Б. </w:t>
      </w:r>
      <w:proofErr w:type="spellStart"/>
      <w:r w:rsidRPr="001412B6">
        <w:rPr>
          <w:rFonts w:ascii="Times New Roman" w:hAnsi="Times New Roman" w:cs="Times New Roman"/>
          <w:b/>
          <w:i/>
          <w:sz w:val="28"/>
          <w:szCs w:val="28"/>
        </w:rPr>
        <w:t>Милич</w:t>
      </w:r>
      <w:proofErr w:type="spellEnd"/>
      <w:r w:rsidRPr="001412B6">
        <w:rPr>
          <w:rFonts w:ascii="Times New Roman" w:hAnsi="Times New Roman" w:cs="Times New Roman"/>
          <w:b/>
          <w:i/>
          <w:sz w:val="28"/>
          <w:szCs w:val="28"/>
        </w:rPr>
        <w:t>. 1 класс</w:t>
      </w:r>
    </w:p>
    <w:p w:rsidR="00D55DF7" w:rsidRPr="002D252E" w:rsidRDefault="00D55DF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Украинская народная песня. Обработка И. Берковича</w:t>
      </w:r>
    </w:p>
    <w:p w:rsidR="00D55DF7" w:rsidRPr="002D252E" w:rsidRDefault="00D55DF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Украинская народная песня</w:t>
      </w:r>
    </w:p>
    <w:p w:rsidR="00D55DF7" w:rsidRPr="002D252E" w:rsidRDefault="00D55DF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На горе стоит верба. Русская народная песня</w:t>
      </w:r>
    </w:p>
    <w:p w:rsidR="00D55DF7" w:rsidRPr="002D252E" w:rsidRDefault="00D55DF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Х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Махтумкулиев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Вальс</w:t>
      </w:r>
    </w:p>
    <w:p w:rsidR="00D55DF7" w:rsidRPr="002D252E" w:rsidRDefault="00D55DF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Аренский. Журавель. Украинская народная песня</w:t>
      </w:r>
    </w:p>
    <w:p w:rsidR="00D55DF7" w:rsidRPr="002D252E" w:rsidRDefault="00D55DF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lastRenderedPageBreak/>
        <w:t xml:space="preserve">    Маленький краковяк. Польский народный танец</w:t>
      </w:r>
    </w:p>
    <w:p w:rsidR="00D55DF7" w:rsidRPr="002D252E" w:rsidRDefault="00D55DF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Э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Сигмейстер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Скользя по льду</w:t>
      </w:r>
    </w:p>
    <w:p w:rsidR="00D55DF7" w:rsidRPr="002D252E" w:rsidRDefault="00D55DF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И. Филипп. Колыбельная</w:t>
      </w:r>
    </w:p>
    <w:p w:rsidR="00D55DF7" w:rsidRPr="002D252E" w:rsidRDefault="00D55DF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Я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епитис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Песенка</w:t>
      </w:r>
    </w:p>
    <w:p w:rsidR="00D55DF7" w:rsidRPr="002D252E" w:rsidRDefault="00D55DF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Белорусская песня. Обработка И. Берковича</w:t>
      </w:r>
    </w:p>
    <w:p w:rsidR="00D55DF7" w:rsidRPr="002D252E" w:rsidRDefault="00D55DF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E3044D" w:rsidRPr="002D252E">
        <w:rPr>
          <w:rFonts w:ascii="Times New Roman" w:hAnsi="Times New Roman" w:cs="Times New Roman"/>
          <w:sz w:val="28"/>
          <w:szCs w:val="28"/>
        </w:rPr>
        <w:t>Дударик</w:t>
      </w:r>
      <w:proofErr w:type="spellEnd"/>
      <w:r w:rsidR="00E3044D" w:rsidRPr="002D252E">
        <w:rPr>
          <w:rFonts w:ascii="Times New Roman" w:hAnsi="Times New Roman" w:cs="Times New Roman"/>
          <w:sz w:val="28"/>
          <w:szCs w:val="28"/>
        </w:rPr>
        <w:t xml:space="preserve">. </w:t>
      </w:r>
      <w:r w:rsidR="009E3BFE" w:rsidRPr="002D252E">
        <w:rPr>
          <w:rFonts w:ascii="Times New Roman" w:hAnsi="Times New Roman" w:cs="Times New Roman"/>
          <w:sz w:val="28"/>
          <w:szCs w:val="28"/>
        </w:rPr>
        <w:t>Украинская народная песня. Обработка И. Беркович</w:t>
      </w:r>
    </w:p>
    <w:p w:rsidR="009E3BFE" w:rsidRPr="002D252E" w:rsidRDefault="009E3BF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Татарская песенка. Обработка С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Ляховицкой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 и Г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аренбойма</w:t>
      </w:r>
      <w:proofErr w:type="spellEnd"/>
    </w:p>
    <w:p w:rsidR="009E3BFE" w:rsidRPr="002D252E" w:rsidRDefault="009E3BF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Башкирская народная песня (по А. Гречанинову)</w:t>
      </w:r>
    </w:p>
    <w:p w:rsidR="009E3BFE" w:rsidRPr="002D252E" w:rsidRDefault="009E3BF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Г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Сараджян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Грустная песенка</w:t>
      </w:r>
    </w:p>
    <w:p w:rsidR="009E3BFE" w:rsidRPr="002D252E" w:rsidRDefault="009E3BF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Ой, лопнул обруч. Украинская народная песня. Обработка И. Берковича</w:t>
      </w:r>
    </w:p>
    <w:p w:rsidR="009E3BFE" w:rsidRPr="002D252E" w:rsidRDefault="009E3BF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Сулико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. Грузинская народная песня. Обработка В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уртиди</w:t>
      </w:r>
      <w:proofErr w:type="spellEnd"/>
    </w:p>
    <w:p w:rsidR="009E3BFE" w:rsidRPr="002D252E" w:rsidRDefault="009E3BF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Украинская народная песня. Обработка Г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Орленко</w:t>
      </w:r>
      <w:proofErr w:type="spellEnd"/>
    </w:p>
    <w:p w:rsidR="009E3BFE" w:rsidRPr="002D252E" w:rsidRDefault="009E3BF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За селом, за селом. Обработка Г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Орленко</w:t>
      </w:r>
      <w:proofErr w:type="spellEnd"/>
    </w:p>
    <w:p w:rsidR="009E3BFE" w:rsidRPr="002D252E" w:rsidRDefault="009E3BF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Ю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Абелов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В степи</w:t>
      </w:r>
    </w:p>
    <w:p w:rsidR="009E3BFE" w:rsidRPr="002D252E" w:rsidRDefault="009E3BF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И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Селени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Карусель</w:t>
      </w:r>
    </w:p>
    <w:p w:rsidR="009E3BFE" w:rsidRPr="002D252E" w:rsidRDefault="009E3BF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Утенушка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 луговая. Русская народная песня. Обработка И. Берковича</w:t>
      </w:r>
    </w:p>
    <w:p w:rsidR="009E3BFE" w:rsidRPr="002D252E" w:rsidRDefault="009E3BF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Украинская народная песня. Обработка Н. Бачинской</w:t>
      </w:r>
    </w:p>
    <w:p w:rsidR="009E3BFE" w:rsidRPr="002D252E" w:rsidRDefault="009E3BF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Русская народная песня. Обработка К. Акимова</w:t>
      </w:r>
    </w:p>
    <w:p w:rsidR="009E3BFE" w:rsidRPr="002D252E" w:rsidRDefault="009E3BF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Жилинскис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. Пастухи </w:t>
      </w:r>
      <w:r w:rsidR="002807FA" w:rsidRPr="002D252E">
        <w:rPr>
          <w:rFonts w:ascii="Times New Roman" w:hAnsi="Times New Roman" w:cs="Times New Roman"/>
          <w:sz w:val="28"/>
          <w:szCs w:val="28"/>
        </w:rPr>
        <w:t>играют на свирели</w:t>
      </w:r>
    </w:p>
    <w:p w:rsidR="002807FA" w:rsidRPr="002D252E" w:rsidRDefault="002807FA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Ю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Абелов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Осенняя песенка</w:t>
      </w:r>
    </w:p>
    <w:p w:rsidR="002807FA" w:rsidRPr="002D252E" w:rsidRDefault="002807FA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Ю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Вейсберг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Выйди, Маша. Из детской оперы «Гуси – лебеди»</w:t>
      </w:r>
    </w:p>
    <w:p w:rsidR="002807FA" w:rsidRPr="002D252E" w:rsidRDefault="002807FA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Насмешливая кукушка. Австрийская народная песенка</w:t>
      </w:r>
    </w:p>
    <w:p w:rsidR="002807FA" w:rsidRPr="001412B6" w:rsidRDefault="002807FA" w:rsidP="00E057E1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412B6">
        <w:rPr>
          <w:rFonts w:ascii="Times New Roman" w:hAnsi="Times New Roman" w:cs="Times New Roman"/>
          <w:b/>
          <w:i/>
          <w:sz w:val="28"/>
          <w:szCs w:val="28"/>
        </w:rPr>
        <w:t>Сборник «Фортепианная игра» 1-2 классы детской музыкальной школы. Сост</w:t>
      </w:r>
      <w:r w:rsidR="005A7242" w:rsidRPr="001412B6">
        <w:rPr>
          <w:rFonts w:ascii="Times New Roman" w:hAnsi="Times New Roman" w:cs="Times New Roman"/>
          <w:b/>
          <w:i/>
          <w:sz w:val="28"/>
          <w:szCs w:val="28"/>
        </w:rPr>
        <w:t>авитель</w:t>
      </w:r>
      <w:r w:rsidRPr="001412B6">
        <w:rPr>
          <w:rFonts w:ascii="Times New Roman" w:hAnsi="Times New Roman" w:cs="Times New Roman"/>
          <w:b/>
          <w:i/>
          <w:sz w:val="28"/>
          <w:szCs w:val="28"/>
        </w:rPr>
        <w:t xml:space="preserve"> А. Николаев</w:t>
      </w:r>
      <w:r w:rsidR="00AA6F02" w:rsidRPr="001412B6">
        <w:rPr>
          <w:rFonts w:ascii="Times New Roman" w:hAnsi="Times New Roman" w:cs="Times New Roman"/>
          <w:b/>
          <w:i/>
          <w:sz w:val="28"/>
          <w:szCs w:val="28"/>
        </w:rPr>
        <w:t>. Москва. «Музыка» 1991</w:t>
      </w:r>
    </w:p>
    <w:p w:rsidR="00661BB2" w:rsidRPr="002D252E" w:rsidRDefault="00661BB2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Журавель. Украинская народная песня</w:t>
      </w:r>
    </w:p>
    <w:p w:rsidR="00661BB2" w:rsidRPr="002D252E" w:rsidRDefault="009018A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</w:t>
      </w:r>
      <w:r w:rsidR="00661BB2" w:rsidRPr="002D252E">
        <w:rPr>
          <w:rFonts w:ascii="Times New Roman" w:hAnsi="Times New Roman" w:cs="Times New Roman"/>
          <w:sz w:val="28"/>
          <w:szCs w:val="28"/>
        </w:rPr>
        <w:t>Д. Кабалевский. Маленькая полька</w:t>
      </w:r>
    </w:p>
    <w:p w:rsidR="00661BB2" w:rsidRPr="002D252E" w:rsidRDefault="009018A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</w:t>
      </w:r>
      <w:r w:rsidR="00661BB2" w:rsidRPr="002D252E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="00661BB2" w:rsidRPr="002D252E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="00661BB2" w:rsidRPr="002D252E">
        <w:rPr>
          <w:rFonts w:ascii="Times New Roman" w:hAnsi="Times New Roman" w:cs="Times New Roman"/>
          <w:sz w:val="28"/>
          <w:szCs w:val="28"/>
        </w:rPr>
        <w:t>. Этюд</w:t>
      </w:r>
    </w:p>
    <w:p w:rsidR="00661BB2" w:rsidRPr="002D252E" w:rsidRDefault="009018A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</w:t>
      </w:r>
      <w:r w:rsidR="00661BB2" w:rsidRPr="002D252E">
        <w:rPr>
          <w:rFonts w:ascii="Times New Roman" w:hAnsi="Times New Roman" w:cs="Times New Roman"/>
          <w:sz w:val="28"/>
          <w:szCs w:val="28"/>
        </w:rPr>
        <w:t xml:space="preserve">Ж. </w:t>
      </w:r>
      <w:proofErr w:type="spellStart"/>
      <w:r w:rsidR="00661BB2" w:rsidRPr="002D252E">
        <w:rPr>
          <w:rFonts w:ascii="Times New Roman" w:hAnsi="Times New Roman" w:cs="Times New Roman"/>
          <w:sz w:val="28"/>
          <w:szCs w:val="28"/>
        </w:rPr>
        <w:t>Арман</w:t>
      </w:r>
      <w:proofErr w:type="spellEnd"/>
      <w:r w:rsidR="00661BB2" w:rsidRPr="002D252E">
        <w:rPr>
          <w:rFonts w:ascii="Times New Roman" w:hAnsi="Times New Roman" w:cs="Times New Roman"/>
          <w:sz w:val="28"/>
          <w:szCs w:val="28"/>
        </w:rPr>
        <w:t>. Пьеса</w:t>
      </w:r>
    </w:p>
    <w:p w:rsidR="00661BB2" w:rsidRPr="002D252E" w:rsidRDefault="009018A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</w:t>
      </w:r>
      <w:r w:rsidR="00661BB2" w:rsidRPr="002D252E">
        <w:rPr>
          <w:rFonts w:ascii="Times New Roman" w:hAnsi="Times New Roman" w:cs="Times New Roman"/>
          <w:sz w:val="28"/>
          <w:szCs w:val="28"/>
        </w:rPr>
        <w:t>Пастушок. Детская песня</w:t>
      </w:r>
    </w:p>
    <w:p w:rsidR="00661BB2" w:rsidRPr="002D252E" w:rsidRDefault="009018A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61BB2" w:rsidRPr="002D252E">
        <w:rPr>
          <w:rFonts w:ascii="Times New Roman" w:hAnsi="Times New Roman" w:cs="Times New Roman"/>
          <w:sz w:val="28"/>
          <w:szCs w:val="28"/>
        </w:rPr>
        <w:t>Я на горку шла. Русская народная песня</w:t>
      </w:r>
    </w:p>
    <w:p w:rsidR="00661BB2" w:rsidRPr="002D252E" w:rsidRDefault="009018A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</w:t>
      </w:r>
      <w:r w:rsidR="00661BB2" w:rsidRPr="002D252E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="00661BB2" w:rsidRPr="002D252E">
        <w:rPr>
          <w:rFonts w:ascii="Times New Roman" w:hAnsi="Times New Roman" w:cs="Times New Roman"/>
          <w:sz w:val="28"/>
          <w:szCs w:val="28"/>
        </w:rPr>
        <w:t>Салютринская</w:t>
      </w:r>
      <w:proofErr w:type="spellEnd"/>
      <w:r w:rsidR="00661BB2" w:rsidRPr="002D252E">
        <w:rPr>
          <w:rFonts w:ascii="Times New Roman" w:hAnsi="Times New Roman" w:cs="Times New Roman"/>
          <w:sz w:val="28"/>
          <w:szCs w:val="28"/>
        </w:rPr>
        <w:t xml:space="preserve">. Пастух играет </w:t>
      </w:r>
    </w:p>
    <w:p w:rsidR="00661BB2" w:rsidRPr="002D252E" w:rsidRDefault="009018A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</w:t>
      </w:r>
      <w:r w:rsidR="00661BB2" w:rsidRPr="002D252E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="00661BB2" w:rsidRPr="002D252E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="00661BB2" w:rsidRPr="002D252E">
        <w:rPr>
          <w:rFonts w:ascii="Times New Roman" w:hAnsi="Times New Roman" w:cs="Times New Roman"/>
          <w:sz w:val="28"/>
          <w:szCs w:val="28"/>
        </w:rPr>
        <w:t>. Этюд</w:t>
      </w:r>
    </w:p>
    <w:p w:rsidR="00661BB2" w:rsidRPr="002D252E" w:rsidRDefault="009018A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</w:t>
      </w:r>
      <w:r w:rsidR="00661BB2" w:rsidRPr="002D252E">
        <w:rPr>
          <w:rFonts w:ascii="Times New Roman" w:hAnsi="Times New Roman" w:cs="Times New Roman"/>
          <w:sz w:val="28"/>
          <w:szCs w:val="28"/>
        </w:rPr>
        <w:t xml:space="preserve">Ж. </w:t>
      </w:r>
      <w:proofErr w:type="spellStart"/>
      <w:r w:rsidR="00661BB2" w:rsidRPr="002D252E">
        <w:rPr>
          <w:rFonts w:ascii="Times New Roman" w:hAnsi="Times New Roman" w:cs="Times New Roman"/>
          <w:sz w:val="28"/>
          <w:szCs w:val="28"/>
        </w:rPr>
        <w:t>Арман</w:t>
      </w:r>
      <w:proofErr w:type="spellEnd"/>
      <w:r w:rsidR="00661BB2" w:rsidRPr="002D252E">
        <w:rPr>
          <w:rFonts w:ascii="Times New Roman" w:hAnsi="Times New Roman" w:cs="Times New Roman"/>
          <w:sz w:val="28"/>
          <w:szCs w:val="28"/>
        </w:rPr>
        <w:t>. Пьеса</w:t>
      </w:r>
    </w:p>
    <w:p w:rsidR="00661BB2" w:rsidRPr="002D252E" w:rsidRDefault="009018A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</w:t>
      </w:r>
      <w:r w:rsidR="00661BB2" w:rsidRPr="002D252E">
        <w:rPr>
          <w:rFonts w:ascii="Times New Roman" w:hAnsi="Times New Roman" w:cs="Times New Roman"/>
          <w:sz w:val="28"/>
          <w:szCs w:val="28"/>
        </w:rPr>
        <w:t xml:space="preserve">И. Филипп. Колыбельная </w:t>
      </w:r>
    </w:p>
    <w:p w:rsidR="00661BB2" w:rsidRPr="002D252E" w:rsidRDefault="009018A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</w:t>
      </w:r>
      <w:r w:rsidR="00661BB2" w:rsidRPr="002D252E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661BB2" w:rsidRPr="002D252E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="00661BB2" w:rsidRPr="002D252E">
        <w:rPr>
          <w:rFonts w:ascii="Times New Roman" w:hAnsi="Times New Roman" w:cs="Times New Roman"/>
          <w:sz w:val="28"/>
          <w:szCs w:val="28"/>
        </w:rPr>
        <w:t xml:space="preserve">. Воробей </w:t>
      </w:r>
    </w:p>
    <w:p w:rsidR="00661BB2" w:rsidRPr="002D252E" w:rsidRDefault="009018A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</w:t>
      </w:r>
      <w:r w:rsidR="00661BB2" w:rsidRPr="002D252E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="00661BB2" w:rsidRPr="002D252E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="00661BB2" w:rsidRPr="002D252E">
        <w:rPr>
          <w:rFonts w:ascii="Times New Roman" w:hAnsi="Times New Roman" w:cs="Times New Roman"/>
          <w:sz w:val="28"/>
          <w:szCs w:val="28"/>
        </w:rPr>
        <w:t>. Этюд</w:t>
      </w:r>
    </w:p>
    <w:p w:rsidR="00661BB2" w:rsidRPr="002D252E" w:rsidRDefault="009018A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</w:t>
      </w:r>
      <w:r w:rsidR="00661BB2" w:rsidRPr="002D252E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="00661BB2" w:rsidRPr="002D252E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="00661BB2" w:rsidRPr="002D252E">
        <w:rPr>
          <w:rFonts w:ascii="Times New Roman" w:hAnsi="Times New Roman" w:cs="Times New Roman"/>
          <w:sz w:val="28"/>
          <w:szCs w:val="28"/>
        </w:rPr>
        <w:t>. Этюд</w:t>
      </w:r>
    </w:p>
    <w:p w:rsidR="00661BB2" w:rsidRPr="002D252E" w:rsidRDefault="009018A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661BB2" w:rsidRPr="002D252E">
        <w:rPr>
          <w:rFonts w:ascii="Times New Roman" w:hAnsi="Times New Roman" w:cs="Times New Roman"/>
          <w:sz w:val="28"/>
          <w:szCs w:val="28"/>
        </w:rPr>
        <w:t>Сперонтес</w:t>
      </w:r>
      <w:proofErr w:type="spellEnd"/>
      <w:r w:rsidR="00661BB2" w:rsidRPr="002D252E">
        <w:rPr>
          <w:rFonts w:ascii="Times New Roman" w:hAnsi="Times New Roman" w:cs="Times New Roman"/>
          <w:sz w:val="28"/>
          <w:szCs w:val="28"/>
        </w:rPr>
        <w:t>. Менуэт</w:t>
      </w:r>
    </w:p>
    <w:p w:rsidR="00661BB2" w:rsidRPr="002D252E" w:rsidRDefault="009018A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</w:t>
      </w:r>
      <w:r w:rsidR="00661BB2" w:rsidRPr="002D252E">
        <w:rPr>
          <w:rFonts w:ascii="Times New Roman" w:hAnsi="Times New Roman" w:cs="Times New Roman"/>
          <w:sz w:val="28"/>
          <w:szCs w:val="28"/>
        </w:rPr>
        <w:t>М. Иорданский. Песенка про</w:t>
      </w:r>
      <w:r w:rsidRPr="002D252E">
        <w:rPr>
          <w:rFonts w:ascii="Times New Roman" w:hAnsi="Times New Roman" w:cs="Times New Roman"/>
          <w:sz w:val="28"/>
          <w:szCs w:val="28"/>
        </w:rPr>
        <w:t xml:space="preserve"> </w:t>
      </w:r>
      <w:r w:rsidR="00661BB2" w:rsidRPr="002D252E">
        <w:rPr>
          <w:rFonts w:ascii="Times New Roman" w:hAnsi="Times New Roman" w:cs="Times New Roman"/>
          <w:sz w:val="28"/>
          <w:szCs w:val="28"/>
        </w:rPr>
        <w:t>чибиса</w:t>
      </w:r>
    </w:p>
    <w:p w:rsidR="009018A0" w:rsidRPr="002D252E" w:rsidRDefault="009018A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</w:t>
      </w:r>
      <w:r w:rsidR="00FD311A" w:rsidRPr="002D252E">
        <w:rPr>
          <w:rFonts w:ascii="Times New Roman" w:hAnsi="Times New Roman" w:cs="Times New Roman"/>
          <w:sz w:val="28"/>
          <w:szCs w:val="28"/>
        </w:rPr>
        <w:t xml:space="preserve"> </w:t>
      </w:r>
      <w:r w:rsidRPr="002D252E">
        <w:rPr>
          <w:rFonts w:ascii="Times New Roman" w:hAnsi="Times New Roman" w:cs="Times New Roman"/>
          <w:sz w:val="28"/>
          <w:szCs w:val="28"/>
        </w:rPr>
        <w:t>Детская плясовая</w:t>
      </w:r>
    </w:p>
    <w:p w:rsidR="009018A0" w:rsidRPr="002D252E" w:rsidRDefault="009018A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У меня ль во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садочке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Русская народная песня</w:t>
      </w:r>
    </w:p>
    <w:p w:rsidR="009018A0" w:rsidRPr="002D252E" w:rsidRDefault="009018A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Ю. Слонов. Полька </w:t>
      </w:r>
    </w:p>
    <w:p w:rsidR="009018A0" w:rsidRPr="002D252E" w:rsidRDefault="009018A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</w:t>
      </w:r>
      <w:r w:rsidR="006E4CD2" w:rsidRPr="002D252E">
        <w:rPr>
          <w:rFonts w:ascii="Times New Roman" w:hAnsi="Times New Roman" w:cs="Times New Roman"/>
          <w:sz w:val="28"/>
          <w:szCs w:val="28"/>
        </w:rPr>
        <w:t xml:space="preserve"> </w:t>
      </w:r>
      <w:r w:rsidRPr="002D252E">
        <w:rPr>
          <w:rFonts w:ascii="Times New Roman" w:hAnsi="Times New Roman" w:cs="Times New Roman"/>
          <w:sz w:val="28"/>
          <w:szCs w:val="28"/>
        </w:rPr>
        <w:t xml:space="preserve">Как под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яблонью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 зелёной. Русская народная</w:t>
      </w:r>
    </w:p>
    <w:p w:rsidR="009018A0" w:rsidRPr="002D252E" w:rsidRDefault="009018A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</w:t>
      </w:r>
      <w:r w:rsidR="006E4CD2" w:rsidRPr="002D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Эшпай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. Этюд </w:t>
      </w:r>
    </w:p>
    <w:p w:rsidR="009018A0" w:rsidRPr="002D252E" w:rsidRDefault="009018A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</w:t>
      </w:r>
      <w:r w:rsidR="006E4CD2" w:rsidRPr="002D252E">
        <w:rPr>
          <w:rFonts w:ascii="Times New Roman" w:hAnsi="Times New Roman" w:cs="Times New Roman"/>
          <w:sz w:val="28"/>
          <w:szCs w:val="28"/>
        </w:rPr>
        <w:t xml:space="preserve"> </w:t>
      </w:r>
      <w:r w:rsidRPr="002D252E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Тюрк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</w:t>
      </w:r>
      <w:r w:rsidRPr="002D252E">
        <w:rPr>
          <w:rFonts w:ascii="Times New Roman" w:hAnsi="Times New Roman" w:cs="Times New Roman"/>
          <w:sz w:val="28"/>
          <w:szCs w:val="28"/>
          <w:lang w:val="en-US"/>
        </w:rPr>
        <w:t>Allegretto</w:t>
      </w:r>
    </w:p>
    <w:p w:rsidR="009018A0" w:rsidRPr="002D252E" w:rsidRDefault="009018A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</w:t>
      </w:r>
      <w:r w:rsidR="006E4CD2" w:rsidRPr="002D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Флис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Колыбельная</w:t>
      </w:r>
    </w:p>
    <w:p w:rsidR="009018A0" w:rsidRPr="002D252E" w:rsidRDefault="009018A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</w:t>
      </w:r>
      <w:r w:rsidR="006E4CD2" w:rsidRPr="002D252E">
        <w:rPr>
          <w:rFonts w:ascii="Times New Roman" w:hAnsi="Times New Roman" w:cs="Times New Roman"/>
          <w:sz w:val="28"/>
          <w:szCs w:val="28"/>
        </w:rPr>
        <w:t xml:space="preserve"> </w:t>
      </w:r>
      <w:r w:rsidRPr="002D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Пирумов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Мяч</w:t>
      </w:r>
    </w:p>
    <w:p w:rsidR="00894B90" w:rsidRPr="001412B6" w:rsidRDefault="00894B90" w:rsidP="00E057E1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412B6">
        <w:rPr>
          <w:rFonts w:ascii="Times New Roman" w:hAnsi="Times New Roman" w:cs="Times New Roman"/>
          <w:b/>
          <w:i/>
          <w:sz w:val="28"/>
          <w:szCs w:val="28"/>
        </w:rPr>
        <w:t>Сборник «Пьесы, сонатины, вариации и ансамбли» для фортепиано. 1-2 классы детских музыкальных школ. Выпуск 1.</w:t>
      </w:r>
    </w:p>
    <w:p w:rsidR="00704FD3" w:rsidRPr="002D252E" w:rsidRDefault="0076000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435F3A" w:rsidRPr="002D252E">
        <w:rPr>
          <w:rFonts w:ascii="Times New Roman" w:hAnsi="Times New Roman" w:cs="Times New Roman"/>
          <w:sz w:val="28"/>
          <w:szCs w:val="28"/>
        </w:rPr>
        <w:t>Шуточка. В. Волков</w:t>
      </w:r>
    </w:p>
    <w:p w:rsidR="00435F3A" w:rsidRPr="002D252E" w:rsidRDefault="00435F3A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Грустно. Ю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Весняк</w:t>
      </w:r>
      <w:proofErr w:type="spellEnd"/>
    </w:p>
    <w:p w:rsidR="00435F3A" w:rsidRPr="002D252E" w:rsidRDefault="00435F3A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Жалоба. К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Орф</w:t>
      </w:r>
      <w:proofErr w:type="spellEnd"/>
    </w:p>
    <w:p w:rsidR="00435F3A" w:rsidRPr="002D252E" w:rsidRDefault="00435F3A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Плясовая. А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Пирумов</w:t>
      </w:r>
      <w:proofErr w:type="spellEnd"/>
    </w:p>
    <w:p w:rsidR="00435F3A" w:rsidRPr="002D252E" w:rsidRDefault="00435F3A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На коньках. К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Лонгшамп-Друшкевич</w:t>
      </w:r>
      <w:proofErr w:type="spellEnd"/>
    </w:p>
    <w:p w:rsidR="00435F3A" w:rsidRPr="002D252E" w:rsidRDefault="00435F3A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Латышская народная песня</w:t>
      </w:r>
    </w:p>
    <w:p w:rsidR="00435F3A" w:rsidRPr="002D252E" w:rsidRDefault="00435F3A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Подарок ко дню рождения. В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аркаускас</w:t>
      </w:r>
      <w:proofErr w:type="spellEnd"/>
    </w:p>
    <w:p w:rsidR="00435F3A" w:rsidRPr="002D252E" w:rsidRDefault="00435F3A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На горе-то калина. Р</w:t>
      </w:r>
      <w:r w:rsidR="00E057E1">
        <w:rPr>
          <w:rFonts w:ascii="Times New Roman" w:hAnsi="Times New Roman" w:cs="Times New Roman"/>
          <w:sz w:val="28"/>
          <w:szCs w:val="28"/>
        </w:rPr>
        <w:t>усская народная песня. Обр.</w:t>
      </w:r>
      <w:r w:rsidRPr="002D252E">
        <w:rPr>
          <w:rFonts w:ascii="Times New Roman" w:hAnsi="Times New Roman" w:cs="Times New Roman"/>
          <w:sz w:val="28"/>
          <w:szCs w:val="28"/>
        </w:rPr>
        <w:t xml:space="preserve"> Т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Салютринской</w:t>
      </w:r>
      <w:proofErr w:type="spellEnd"/>
    </w:p>
    <w:p w:rsidR="00435F3A" w:rsidRPr="002D252E" w:rsidRDefault="00435F3A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Подарочек ко дню рождения. В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аркаускас</w:t>
      </w:r>
      <w:proofErr w:type="spellEnd"/>
    </w:p>
    <w:p w:rsidR="00435F3A" w:rsidRPr="002D252E" w:rsidRDefault="00435F3A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Голубоглазая девчонка. П. Эбен</w:t>
      </w:r>
    </w:p>
    <w:p w:rsidR="00435F3A" w:rsidRPr="002D252E" w:rsidRDefault="00435F3A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lastRenderedPageBreak/>
        <w:t xml:space="preserve">    Дождик. А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Жилинскис</w:t>
      </w:r>
      <w:proofErr w:type="spellEnd"/>
    </w:p>
    <w:p w:rsidR="00435F3A" w:rsidRPr="002D252E" w:rsidRDefault="00435F3A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Курочка ряба. М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Чемберджи</w:t>
      </w:r>
      <w:proofErr w:type="spellEnd"/>
    </w:p>
    <w:p w:rsidR="00435F3A" w:rsidRPr="002D252E" w:rsidRDefault="00435F3A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Савка и Гришка. Обработка Ю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Шуровского</w:t>
      </w:r>
      <w:proofErr w:type="spellEnd"/>
    </w:p>
    <w:p w:rsidR="00435F3A" w:rsidRPr="002D252E" w:rsidRDefault="00435F3A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Скакалка. Ю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Весняк</w:t>
      </w:r>
      <w:proofErr w:type="spellEnd"/>
    </w:p>
    <w:p w:rsidR="00435F3A" w:rsidRPr="001412B6" w:rsidRDefault="00B0691F" w:rsidP="00E057E1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412B6">
        <w:rPr>
          <w:rFonts w:ascii="Times New Roman" w:hAnsi="Times New Roman" w:cs="Times New Roman"/>
          <w:b/>
          <w:i/>
          <w:sz w:val="28"/>
          <w:szCs w:val="28"/>
        </w:rPr>
        <w:t>Сборник «Пьесы, сонатины, вариации и ансамбли» для фортепиано. 1-2 классы детских музыкальных школ. Выпуск 2.</w:t>
      </w:r>
    </w:p>
    <w:p w:rsidR="00B0691F" w:rsidRPr="002D252E" w:rsidRDefault="00B0691F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. Волков. Солнечный зайчик</w:t>
      </w:r>
    </w:p>
    <w:p w:rsidR="00B0691F" w:rsidRPr="002D252E" w:rsidRDefault="00B0691F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Ю. Слонов. Этюд</w:t>
      </w:r>
    </w:p>
    <w:p w:rsidR="00B0691F" w:rsidRPr="002D252E" w:rsidRDefault="00B0691F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Ю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Весняк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Дождик</w:t>
      </w:r>
    </w:p>
    <w:p w:rsidR="00B0691F" w:rsidRPr="002D252E" w:rsidRDefault="00B0691F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Ю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Весняк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Этюд</w:t>
      </w:r>
    </w:p>
    <w:p w:rsidR="00B0691F" w:rsidRPr="002D252E" w:rsidRDefault="00B0691F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Ю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Весняк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Праздник</w:t>
      </w:r>
    </w:p>
    <w:p w:rsidR="00B0691F" w:rsidRPr="002D252E" w:rsidRDefault="00B0691F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Ю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Весняк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Волынка</w:t>
      </w:r>
    </w:p>
    <w:p w:rsidR="00B0691F" w:rsidRPr="002D252E" w:rsidRDefault="00B0691F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Ю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Весняк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Казачий танец</w:t>
      </w:r>
    </w:p>
    <w:p w:rsidR="00B0691F" w:rsidRPr="002D252E" w:rsidRDefault="00B0691F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Ю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Весняк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Вальс</w:t>
      </w:r>
    </w:p>
    <w:p w:rsidR="00B0691F" w:rsidRPr="002D252E" w:rsidRDefault="00B0691F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Ю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Весняк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Колыбельная</w:t>
      </w:r>
    </w:p>
    <w:p w:rsidR="00B0691F" w:rsidRPr="002D252E" w:rsidRDefault="00B0691F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Обработка Ю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Шуровского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Пойду ль я, выйду ль я</w:t>
      </w:r>
    </w:p>
    <w:p w:rsidR="00B0691F" w:rsidRPr="002D252E" w:rsidRDefault="00B0691F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Р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Фрид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Птенец</w:t>
      </w:r>
    </w:p>
    <w:p w:rsidR="00B0691F" w:rsidRPr="002D252E" w:rsidRDefault="00B0691F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Кукушка. Французская народная песня</w:t>
      </w:r>
    </w:p>
    <w:p w:rsidR="00B0691F" w:rsidRPr="002D252E" w:rsidRDefault="00B0691F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. Волков. Первые шаги</w:t>
      </w:r>
    </w:p>
    <w:p w:rsidR="00B0691F" w:rsidRPr="002D252E" w:rsidRDefault="00B0691F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Пирумов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Кукушка</w:t>
      </w:r>
    </w:p>
    <w:p w:rsidR="00B0691F" w:rsidRPr="002D252E" w:rsidRDefault="00EF70D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. Волков. Пришла весна</w:t>
      </w:r>
    </w:p>
    <w:p w:rsidR="00EF70D9" w:rsidRPr="002D252E" w:rsidRDefault="00EF70D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аркаускас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Подарочек ко дню рождения</w:t>
      </w:r>
    </w:p>
    <w:p w:rsidR="00EF70D9" w:rsidRPr="002D252E" w:rsidRDefault="00EF70D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Курочкин. Вальс</w:t>
      </w:r>
    </w:p>
    <w:p w:rsidR="00EF70D9" w:rsidRPr="002D252E" w:rsidRDefault="00EF70D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Жилинскис</w:t>
      </w:r>
      <w:proofErr w:type="spellEnd"/>
      <w:proofErr w:type="gramStart"/>
      <w:r w:rsidRPr="002D252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D252E">
        <w:rPr>
          <w:rFonts w:ascii="Times New Roman" w:hAnsi="Times New Roman" w:cs="Times New Roman"/>
          <w:sz w:val="28"/>
          <w:szCs w:val="28"/>
        </w:rPr>
        <w:t xml:space="preserve"> Утренняя зарядка</w:t>
      </w:r>
    </w:p>
    <w:p w:rsidR="00EF70D9" w:rsidRPr="002D252E" w:rsidRDefault="00EF70D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Л. Шукайло. Воробей</w:t>
      </w:r>
    </w:p>
    <w:p w:rsidR="00EF70D9" w:rsidRPr="002D252E" w:rsidRDefault="00EF70D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. Волков.  Незабудка</w:t>
      </w:r>
    </w:p>
    <w:p w:rsidR="00EF70D9" w:rsidRPr="001412B6" w:rsidRDefault="003B7074" w:rsidP="00E057E1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412B6">
        <w:rPr>
          <w:rFonts w:ascii="Times New Roman" w:hAnsi="Times New Roman" w:cs="Times New Roman"/>
          <w:b/>
          <w:i/>
          <w:sz w:val="28"/>
          <w:szCs w:val="28"/>
        </w:rPr>
        <w:t>Сборник «Музыкальные зарисовки». Сост</w:t>
      </w:r>
      <w:r w:rsidR="00BD76E2" w:rsidRPr="001412B6">
        <w:rPr>
          <w:rFonts w:ascii="Times New Roman" w:hAnsi="Times New Roman" w:cs="Times New Roman"/>
          <w:b/>
          <w:i/>
          <w:sz w:val="28"/>
          <w:szCs w:val="28"/>
        </w:rPr>
        <w:t>авитель</w:t>
      </w:r>
      <w:r w:rsidRPr="001412B6">
        <w:rPr>
          <w:rFonts w:ascii="Times New Roman" w:hAnsi="Times New Roman" w:cs="Times New Roman"/>
          <w:b/>
          <w:i/>
          <w:sz w:val="28"/>
          <w:szCs w:val="28"/>
        </w:rPr>
        <w:t xml:space="preserve"> Н. Торопова для учащихся младших и средних классов ДМШ. Учебно-методическое пособие. Издание третье. Ростов – на – Дону «Феникс» 2009</w:t>
      </w:r>
    </w:p>
    <w:p w:rsidR="003B7074" w:rsidRPr="002D252E" w:rsidRDefault="003B7074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Полька для медвежонка</w:t>
      </w:r>
    </w:p>
    <w:p w:rsidR="003B7074" w:rsidRPr="002D252E" w:rsidRDefault="003B7074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lastRenderedPageBreak/>
        <w:t xml:space="preserve">    Василек</w:t>
      </w:r>
    </w:p>
    <w:p w:rsidR="003B7074" w:rsidRPr="002D252E" w:rsidRDefault="003B7074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Канон</w:t>
      </w:r>
    </w:p>
    <w:p w:rsidR="003B7074" w:rsidRPr="002D252E" w:rsidRDefault="003B7074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Мы идем и поем</w:t>
      </w:r>
    </w:p>
    <w:p w:rsidR="003B7074" w:rsidRPr="001412B6" w:rsidRDefault="00A44405" w:rsidP="00065C38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412B6">
        <w:rPr>
          <w:rFonts w:ascii="Times New Roman" w:hAnsi="Times New Roman" w:cs="Times New Roman"/>
          <w:b/>
          <w:i/>
          <w:sz w:val="28"/>
          <w:szCs w:val="28"/>
        </w:rPr>
        <w:t>Сборник «Новая школа игры на фортепиано». Сост</w:t>
      </w:r>
      <w:r w:rsidR="00BD76E2" w:rsidRPr="001412B6">
        <w:rPr>
          <w:rFonts w:ascii="Times New Roman" w:hAnsi="Times New Roman" w:cs="Times New Roman"/>
          <w:b/>
          <w:i/>
          <w:sz w:val="28"/>
          <w:szCs w:val="28"/>
        </w:rPr>
        <w:t xml:space="preserve">авители </w:t>
      </w:r>
      <w:r w:rsidRPr="001412B6">
        <w:rPr>
          <w:rFonts w:ascii="Times New Roman" w:hAnsi="Times New Roman" w:cs="Times New Roman"/>
          <w:b/>
          <w:i/>
          <w:sz w:val="28"/>
          <w:szCs w:val="28"/>
        </w:rPr>
        <w:t xml:space="preserve"> Г. Цыганкова, И. </w:t>
      </w:r>
      <w:proofErr w:type="spellStart"/>
      <w:r w:rsidRPr="001412B6">
        <w:rPr>
          <w:rFonts w:ascii="Times New Roman" w:hAnsi="Times New Roman" w:cs="Times New Roman"/>
          <w:b/>
          <w:i/>
          <w:sz w:val="28"/>
          <w:szCs w:val="28"/>
        </w:rPr>
        <w:t>Королькова</w:t>
      </w:r>
      <w:proofErr w:type="spellEnd"/>
      <w:r w:rsidRPr="001412B6">
        <w:rPr>
          <w:rFonts w:ascii="Times New Roman" w:hAnsi="Times New Roman" w:cs="Times New Roman"/>
          <w:b/>
          <w:i/>
          <w:sz w:val="28"/>
          <w:szCs w:val="28"/>
        </w:rPr>
        <w:t>. Издание шестое. Ростов – на – Дону. «Феникс» 2009</w:t>
      </w:r>
    </w:p>
    <w:p w:rsidR="00934079" w:rsidRPr="002D252E" w:rsidRDefault="001F360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934079" w:rsidRPr="002D252E">
        <w:rPr>
          <w:rFonts w:ascii="Times New Roman" w:hAnsi="Times New Roman" w:cs="Times New Roman"/>
          <w:sz w:val="28"/>
          <w:szCs w:val="28"/>
        </w:rPr>
        <w:t>Ой, лопнул обруч возле бочечки. Украинская народная песня</w:t>
      </w:r>
    </w:p>
    <w:p w:rsidR="00934079" w:rsidRPr="002D252E" w:rsidRDefault="0093407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Ю. Абелев. Осенняя</w:t>
      </w:r>
      <w:r w:rsidRPr="002D252E">
        <w:rPr>
          <w:rFonts w:ascii="Times New Roman" w:hAnsi="Times New Roman" w:cs="Times New Roman"/>
          <w:sz w:val="28"/>
          <w:szCs w:val="28"/>
        </w:rPr>
        <w:tab/>
        <w:t>песня</w:t>
      </w:r>
    </w:p>
    <w:p w:rsidR="00934079" w:rsidRPr="002D252E" w:rsidRDefault="0093407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Ю. Абелев. Весенняя песня</w:t>
      </w:r>
    </w:p>
    <w:p w:rsidR="00934079" w:rsidRPr="002D252E" w:rsidRDefault="0093407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Е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Этюд</w:t>
      </w:r>
    </w:p>
    <w:p w:rsidR="00934079" w:rsidRPr="002D252E" w:rsidRDefault="0093407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Е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Этюд</w:t>
      </w:r>
    </w:p>
    <w:p w:rsidR="00934079" w:rsidRPr="002D252E" w:rsidRDefault="0093407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К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Лонгшамп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Друшкевич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Полька</w:t>
      </w:r>
    </w:p>
    <w:p w:rsidR="00934079" w:rsidRPr="002D252E" w:rsidRDefault="00960123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934079" w:rsidRPr="002D252E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934079" w:rsidRPr="002D252E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="00934079" w:rsidRPr="002D252E">
        <w:rPr>
          <w:rFonts w:ascii="Times New Roman" w:hAnsi="Times New Roman" w:cs="Times New Roman"/>
          <w:sz w:val="28"/>
          <w:szCs w:val="28"/>
        </w:rPr>
        <w:t xml:space="preserve">. Воробей </w:t>
      </w:r>
    </w:p>
    <w:p w:rsidR="00934079" w:rsidRPr="002D252E" w:rsidRDefault="00960123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934079" w:rsidRPr="002D252E">
        <w:rPr>
          <w:rFonts w:ascii="Times New Roman" w:hAnsi="Times New Roman" w:cs="Times New Roman"/>
          <w:sz w:val="28"/>
          <w:szCs w:val="28"/>
        </w:rPr>
        <w:t>Б. Берлин. Пони «Звездочка</w:t>
      </w:r>
      <w:r w:rsidRPr="002D252E">
        <w:rPr>
          <w:rFonts w:ascii="Times New Roman" w:hAnsi="Times New Roman" w:cs="Times New Roman"/>
          <w:sz w:val="28"/>
          <w:szCs w:val="28"/>
        </w:rPr>
        <w:t>»</w:t>
      </w:r>
    </w:p>
    <w:p w:rsidR="00934079" w:rsidRPr="002D252E" w:rsidRDefault="00960123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934079" w:rsidRPr="002D252E">
        <w:rPr>
          <w:rFonts w:ascii="Times New Roman" w:hAnsi="Times New Roman" w:cs="Times New Roman"/>
          <w:sz w:val="28"/>
          <w:szCs w:val="28"/>
        </w:rPr>
        <w:t>П. Бе</w:t>
      </w:r>
      <w:r w:rsidRPr="002D252E">
        <w:rPr>
          <w:rFonts w:ascii="Times New Roman" w:hAnsi="Times New Roman" w:cs="Times New Roman"/>
          <w:sz w:val="28"/>
          <w:szCs w:val="28"/>
        </w:rPr>
        <w:t>рлин. Марширующие поросята</w:t>
      </w:r>
    </w:p>
    <w:p w:rsidR="00934079" w:rsidRPr="002D252E" w:rsidRDefault="00960123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Ой, ты девица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заручённая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. </w:t>
      </w:r>
      <w:r w:rsidR="00934079" w:rsidRPr="002D252E">
        <w:rPr>
          <w:rFonts w:ascii="Times New Roman" w:hAnsi="Times New Roman" w:cs="Times New Roman"/>
          <w:sz w:val="28"/>
          <w:szCs w:val="28"/>
        </w:rPr>
        <w:t>Украинская народная песня</w:t>
      </w:r>
    </w:p>
    <w:p w:rsidR="00934079" w:rsidRPr="002D252E" w:rsidRDefault="00960123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934079" w:rsidRPr="002D252E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934079" w:rsidRPr="002D252E">
        <w:rPr>
          <w:rFonts w:ascii="Times New Roman" w:hAnsi="Times New Roman" w:cs="Times New Roman"/>
          <w:sz w:val="28"/>
          <w:szCs w:val="28"/>
        </w:rPr>
        <w:t>Гумберт</w:t>
      </w:r>
      <w:proofErr w:type="spellEnd"/>
      <w:r w:rsidR="00934079" w:rsidRPr="002D252E">
        <w:rPr>
          <w:rFonts w:ascii="Times New Roman" w:hAnsi="Times New Roman" w:cs="Times New Roman"/>
          <w:sz w:val="28"/>
          <w:szCs w:val="28"/>
        </w:rPr>
        <w:t>. Этюд</w:t>
      </w:r>
    </w:p>
    <w:p w:rsidR="00934079" w:rsidRPr="002D252E" w:rsidRDefault="00960123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934079" w:rsidRPr="002D252E">
        <w:rPr>
          <w:rFonts w:ascii="Times New Roman" w:hAnsi="Times New Roman" w:cs="Times New Roman"/>
          <w:sz w:val="28"/>
          <w:szCs w:val="28"/>
        </w:rPr>
        <w:t>Хохлатка</w:t>
      </w:r>
      <w:r w:rsidRPr="002D252E">
        <w:rPr>
          <w:rFonts w:ascii="Times New Roman" w:hAnsi="Times New Roman" w:cs="Times New Roman"/>
          <w:sz w:val="28"/>
          <w:szCs w:val="28"/>
        </w:rPr>
        <w:t xml:space="preserve">. </w:t>
      </w:r>
      <w:r w:rsidR="00934079" w:rsidRPr="002D252E">
        <w:rPr>
          <w:rFonts w:ascii="Times New Roman" w:hAnsi="Times New Roman" w:cs="Times New Roman"/>
          <w:sz w:val="28"/>
          <w:szCs w:val="28"/>
        </w:rPr>
        <w:t>Немецкая народная песня</w:t>
      </w:r>
      <w:r w:rsidRPr="002D252E">
        <w:rPr>
          <w:rFonts w:ascii="Times New Roman" w:hAnsi="Times New Roman" w:cs="Times New Roman"/>
          <w:sz w:val="28"/>
          <w:szCs w:val="28"/>
        </w:rPr>
        <w:t xml:space="preserve">. </w:t>
      </w:r>
      <w:r w:rsidR="00934079" w:rsidRPr="002D252E">
        <w:rPr>
          <w:rFonts w:ascii="Times New Roman" w:hAnsi="Times New Roman" w:cs="Times New Roman"/>
          <w:sz w:val="28"/>
          <w:szCs w:val="28"/>
        </w:rPr>
        <w:t xml:space="preserve">Обр. В. </w:t>
      </w:r>
      <w:proofErr w:type="spellStart"/>
      <w:r w:rsidR="00934079" w:rsidRPr="002D252E">
        <w:rPr>
          <w:rFonts w:ascii="Times New Roman" w:hAnsi="Times New Roman" w:cs="Times New Roman"/>
          <w:sz w:val="28"/>
          <w:szCs w:val="28"/>
        </w:rPr>
        <w:t>Пороцкого</w:t>
      </w:r>
      <w:proofErr w:type="spellEnd"/>
    </w:p>
    <w:p w:rsidR="00934079" w:rsidRPr="002D252E" w:rsidRDefault="00960123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</w:t>
      </w:r>
      <w:r w:rsidR="00934079" w:rsidRPr="002D252E">
        <w:rPr>
          <w:rFonts w:ascii="Times New Roman" w:hAnsi="Times New Roman" w:cs="Times New Roman"/>
          <w:sz w:val="28"/>
          <w:szCs w:val="28"/>
        </w:rPr>
        <w:t xml:space="preserve"> Дровосек.</w:t>
      </w:r>
      <w:r w:rsidRPr="002D252E">
        <w:rPr>
          <w:rFonts w:ascii="Times New Roman" w:hAnsi="Times New Roman" w:cs="Times New Roman"/>
          <w:sz w:val="28"/>
          <w:szCs w:val="28"/>
        </w:rPr>
        <w:t xml:space="preserve"> </w:t>
      </w:r>
      <w:r w:rsidR="00934079" w:rsidRPr="002D252E">
        <w:rPr>
          <w:rFonts w:ascii="Times New Roman" w:hAnsi="Times New Roman" w:cs="Times New Roman"/>
          <w:sz w:val="28"/>
          <w:szCs w:val="28"/>
        </w:rPr>
        <w:t>Русская народная песня.</w:t>
      </w:r>
    </w:p>
    <w:p w:rsidR="00960123" w:rsidRPr="002D252E" w:rsidRDefault="00960123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</w:t>
      </w:r>
      <w:r w:rsidR="00934079" w:rsidRPr="002D252E">
        <w:rPr>
          <w:rFonts w:ascii="Times New Roman" w:hAnsi="Times New Roman" w:cs="Times New Roman"/>
          <w:sz w:val="28"/>
          <w:szCs w:val="28"/>
        </w:rPr>
        <w:t xml:space="preserve"> Н. Любарский. Курочка</w:t>
      </w:r>
    </w:p>
    <w:p w:rsidR="00934079" w:rsidRPr="002D252E" w:rsidRDefault="00960123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934079" w:rsidRPr="002D252E">
        <w:rPr>
          <w:rFonts w:ascii="Times New Roman" w:hAnsi="Times New Roman" w:cs="Times New Roman"/>
          <w:sz w:val="28"/>
          <w:szCs w:val="28"/>
        </w:rPr>
        <w:t>А. Николаев. Этюд.</w:t>
      </w:r>
    </w:p>
    <w:p w:rsidR="00934079" w:rsidRPr="002D252E" w:rsidRDefault="00960123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934079" w:rsidRPr="002D252E">
        <w:rPr>
          <w:rFonts w:ascii="Times New Roman" w:hAnsi="Times New Roman" w:cs="Times New Roman"/>
          <w:sz w:val="28"/>
          <w:szCs w:val="28"/>
        </w:rPr>
        <w:t>И. Беркович. Этюд</w:t>
      </w:r>
    </w:p>
    <w:p w:rsidR="00934079" w:rsidRPr="002D252E" w:rsidRDefault="00960123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</w:t>
      </w:r>
      <w:r w:rsidR="00934079" w:rsidRPr="002D252E">
        <w:rPr>
          <w:rFonts w:ascii="Times New Roman" w:hAnsi="Times New Roman" w:cs="Times New Roman"/>
          <w:sz w:val="28"/>
          <w:szCs w:val="28"/>
        </w:rPr>
        <w:t>о поле берёза стояла.</w:t>
      </w:r>
      <w:r w:rsidRPr="002D252E">
        <w:rPr>
          <w:rFonts w:ascii="Times New Roman" w:hAnsi="Times New Roman" w:cs="Times New Roman"/>
          <w:sz w:val="28"/>
          <w:szCs w:val="28"/>
        </w:rPr>
        <w:t xml:space="preserve"> </w:t>
      </w:r>
      <w:r w:rsidR="00934079" w:rsidRPr="002D252E">
        <w:rPr>
          <w:rFonts w:ascii="Times New Roman" w:hAnsi="Times New Roman" w:cs="Times New Roman"/>
          <w:sz w:val="28"/>
          <w:szCs w:val="28"/>
        </w:rPr>
        <w:t>Русская народная песня</w:t>
      </w:r>
    </w:p>
    <w:p w:rsidR="00552034" w:rsidRPr="001412B6" w:rsidRDefault="00552034" w:rsidP="00065C38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412B6">
        <w:rPr>
          <w:rFonts w:ascii="Times New Roman" w:hAnsi="Times New Roman" w:cs="Times New Roman"/>
          <w:b/>
          <w:i/>
          <w:sz w:val="28"/>
          <w:szCs w:val="28"/>
        </w:rPr>
        <w:t>Сборник «Большая музыка – маленькому музыканту». Сост</w:t>
      </w:r>
      <w:r w:rsidR="00BD76E2" w:rsidRPr="001412B6">
        <w:rPr>
          <w:rFonts w:ascii="Times New Roman" w:hAnsi="Times New Roman" w:cs="Times New Roman"/>
          <w:b/>
          <w:i/>
          <w:sz w:val="28"/>
          <w:szCs w:val="28"/>
        </w:rPr>
        <w:t>авитель</w:t>
      </w:r>
      <w:r w:rsidRPr="001412B6">
        <w:rPr>
          <w:rFonts w:ascii="Times New Roman" w:hAnsi="Times New Roman" w:cs="Times New Roman"/>
          <w:b/>
          <w:i/>
          <w:sz w:val="28"/>
          <w:szCs w:val="28"/>
        </w:rPr>
        <w:t xml:space="preserve"> Т. </w:t>
      </w:r>
      <w:proofErr w:type="spellStart"/>
      <w:r w:rsidRPr="001412B6">
        <w:rPr>
          <w:rFonts w:ascii="Times New Roman" w:hAnsi="Times New Roman" w:cs="Times New Roman"/>
          <w:b/>
          <w:i/>
          <w:sz w:val="28"/>
          <w:szCs w:val="28"/>
        </w:rPr>
        <w:t>Юдовина</w:t>
      </w:r>
      <w:proofErr w:type="spellEnd"/>
      <w:r w:rsidRPr="001412B6">
        <w:rPr>
          <w:rFonts w:ascii="Times New Roman" w:hAnsi="Times New Roman" w:cs="Times New Roman"/>
          <w:b/>
          <w:i/>
          <w:sz w:val="28"/>
          <w:szCs w:val="28"/>
        </w:rPr>
        <w:t xml:space="preserve"> – Гальперина. Легкие переложения для фортепиано. Альбом 1 (1 и 2 год годы обучения). Под редакцией О. </w:t>
      </w:r>
      <w:proofErr w:type="spellStart"/>
      <w:r w:rsidRPr="001412B6">
        <w:rPr>
          <w:rFonts w:ascii="Times New Roman" w:hAnsi="Times New Roman" w:cs="Times New Roman"/>
          <w:b/>
          <w:i/>
          <w:sz w:val="28"/>
          <w:szCs w:val="28"/>
        </w:rPr>
        <w:t>Геталовой</w:t>
      </w:r>
      <w:proofErr w:type="spellEnd"/>
    </w:p>
    <w:p w:rsidR="00552034" w:rsidRPr="002D252E" w:rsidRDefault="00552034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Д. Россини. Увертюра. Из оперы «Вильгельм Телль»</w:t>
      </w:r>
    </w:p>
    <w:p w:rsidR="00552034" w:rsidRPr="002D252E" w:rsidRDefault="00552034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Й. Гайдн. Анданте. Из симфонии «Сюрприз». Часть </w:t>
      </w:r>
      <w:r w:rsidRPr="002D252E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552034" w:rsidRPr="002D252E" w:rsidRDefault="00552034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И. Штраус – младший. Голубой Дунай</w:t>
      </w:r>
    </w:p>
    <w:p w:rsidR="00552034" w:rsidRPr="001412B6" w:rsidRDefault="00552034" w:rsidP="00065C38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412B6">
        <w:rPr>
          <w:rFonts w:ascii="Times New Roman" w:hAnsi="Times New Roman" w:cs="Times New Roman"/>
          <w:b/>
          <w:i/>
          <w:sz w:val="28"/>
          <w:szCs w:val="28"/>
        </w:rPr>
        <w:lastRenderedPageBreak/>
        <w:t>Сборник «Фортепианная техника в удовольствие». Сборник этюдов и пьес. 1 класс</w:t>
      </w:r>
    </w:p>
    <w:p w:rsidR="00552034" w:rsidRPr="002D252E" w:rsidRDefault="00552034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806A59" w:rsidRPr="002D252E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="00806A59" w:rsidRPr="002D252E">
        <w:rPr>
          <w:rFonts w:ascii="Times New Roman" w:hAnsi="Times New Roman" w:cs="Times New Roman"/>
          <w:sz w:val="28"/>
          <w:szCs w:val="28"/>
        </w:rPr>
        <w:t>Лекуппе</w:t>
      </w:r>
      <w:proofErr w:type="spellEnd"/>
      <w:r w:rsidR="00806A59" w:rsidRPr="002D252E">
        <w:rPr>
          <w:rFonts w:ascii="Times New Roman" w:hAnsi="Times New Roman" w:cs="Times New Roman"/>
          <w:sz w:val="28"/>
          <w:szCs w:val="28"/>
        </w:rPr>
        <w:t>. Прогулка в парке.</w:t>
      </w:r>
    </w:p>
    <w:p w:rsidR="00806A59" w:rsidRPr="002D252E" w:rsidRDefault="00806A5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Д.Г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Тюрк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Старинный танец</w:t>
      </w:r>
    </w:p>
    <w:p w:rsidR="00806A59" w:rsidRPr="002D252E" w:rsidRDefault="00744835" w:rsidP="00F93FC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 xml:space="preserve">Примерные программы </w:t>
      </w:r>
      <w:r w:rsidR="00394E78">
        <w:rPr>
          <w:rFonts w:ascii="Times New Roman" w:hAnsi="Times New Roman" w:cs="Times New Roman"/>
          <w:b/>
          <w:sz w:val="28"/>
          <w:szCs w:val="28"/>
        </w:rPr>
        <w:t>зачета</w:t>
      </w:r>
      <w:r w:rsidR="00F93F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4835" w:rsidRPr="002D252E" w:rsidRDefault="0074483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>1й вариант</w:t>
      </w:r>
    </w:p>
    <w:p w:rsidR="00744835" w:rsidRPr="002D252E" w:rsidRDefault="00E32C63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Торопова Грустинка (в 4 руки)</w:t>
      </w:r>
    </w:p>
    <w:p w:rsidR="002C219F" w:rsidRPr="002D252E" w:rsidRDefault="00E32C63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ел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с</w:t>
      </w:r>
      <w:proofErr w:type="spellEnd"/>
    </w:p>
    <w:p w:rsidR="001412B6" w:rsidRDefault="001412B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219F" w:rsidRPr="002D252E" w:rsidRDefault="002C219F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>2й вариант</w:t>
      </w:r>
    </w:p>
    <w:p w:rsidR="002C219F" w:rsidRPr="002D252E" w:rsidRDefault="00E32C63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л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авай</w:t>
      </w:r>
    </w:p>
    <w:p w:rsidR="002C219F" w:rsidRPr="002D252E" w:rsidRDefault="00E32C63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Глинка Полька</w:t>
      </w:r>
    </w:p>
    <w:p w:rsidR="002C219F" w:rsidRPr="002D252E" w:rsidRDefault="002C219F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19F" w:rsidRPr="002D252E" w:rsidRDefault="000D1C71" w:rsidP="001412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>Четвертый класс</w:t>
      </w:r>
    </w:p>
    <w:p w:rsidR="000D1C71" w:rsidRPr="002D252E" w:rsidRDefault="001412B6" w:rsidP="001412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 час в неделю, четвертый</w:t>
      </w:r>
      <w:r w:rsidR="000D1C71" w:rsidRPr="002D252E">
        <w:rPr>
          <w:rFonts w:ascii="Times New Roman" w:hAnsi="Times New Roman" w:cs="Times New Roman"/>
          <w:b/>
          <w:sz w:val="28"/>
          <w:szCs w:val="28"/>
        </w:rPr>
        <w:t xml:space="preserve"> год обучения)</w:t>
      </w:r>
    </w:p>
    <w:p w:rsidR="00744835" w:rsidRPr="002D252E" w:rsidRDefault="002903C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чебный год учащиеся  выступаю</w:t>
      </w:r>
      <w:r w:rsidR="00F60947">
        <w:rPr>
          <w:rFonts w:ascii="Times New Roman" w:hAnsi="Times New Roman" w:cs="Times New Roman"/>
          <w:sz w:val="28"/>
          <w:szCs w:val="28"/>
        </w:rPr>
        <w:t>т</w:t>
      </w:r>
      <w:r w:rsidR="007662B4" w:rsidRPr="002D252E">
        <w:rPr>
          <w:rFonts w:ascii="Times New Roman" w:hAnsi="Times New Roman" w:cs="Times New Roman"/>
          <w:sz w:val="28"/>
          <w:szCs w:val="28"/>
        </w:rPr>
        <w:t xml:space="preserve"> на 2 </w:t>
      </w:r>
      <w:r w:rsidR="001412B6">
        <w:rPr>
          <w:rFonts w:ascii="Times New Roman" w:hAnsi="Times New Roman" w:cs="Times New Roman"/>
          <w:sz w:val="28"/>
          <w:szCs w:val="28"/>
        </w:rPr>
        <w:t>зачетах</w:t>
      </w:r>
      <w:r w:rsidR="007662B4" w:rsidRPr="002D252E">
        <w:rPr>
          <w:rFonts w:ascii="Times New Roman" w:hAnsi="Times New Roman" w:cs="Times New Roman"/>
          <w:sz w:val="28"/>
          <w:szCs w:val="28"/>
        </w:rPr>
        <w:t xml:space="preserve"> в конце каждого полугодия. </w:t>
      </w:r>
    </w:p>
    <w:p w:rsidR="007662B4" w:rsidRPr="001412B6" w:rsidRDefault="007662B4" w:rsidP="001412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2B6">
        <w:rPr>
          <w:rFonts w:ascii="Times New Roman" w:hAnsi="Times New Roman" w:cs="Times New Roman"/>
          <w:b/>
          <w:sz w:val="28"/>
          <w:szCs w:val="28"/>
        </w:rPr>
        <w:t>Годовые требования</w:t>
      </w:r>
    </w:p>
    <w:p w:rsidR="007662B4" w:rsidRPr="002D252E" w:rsidRDefault="007662B4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Не менее 6</w:t>
      </w:r>
      <w:r w:rsidR="003021C0">
        <w:rPr>
          <w:rFonts w:ascii="Times New Roman" w:hAnsi="Times New Roman" w:cs="Times New Roman"/>
          <w:sz w:val="28"/>
          <w:szCs w:val="28"/>
        </w:rPr>
        <w:t xml:space="preserve"> </w:t>
      </w:r>
      <w:r w:rsidRPr="002D252E">
        <w:rPr>
          <w:rFonts w:ascii="Times New Roman" w:hAnsi="Times New Roman" w:cs="Times New Roman"/>
          <w:sz w:val="28"/>
          <w:szCs w:val="28"/>
        </w:rPr>
        <w:t xml:space="preserve">разнохарактерных произведений, включая ансамбли и произведения для ознакомления. </w:t>
      </w:r>
    </w:p>
    <w:p w:rsidR="007662B4" w:rsidRPr="002D252E" w:rsidRDefault="007662B4" w:rsidP="001412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>Технические требования</w:t>
      </w:r>
    </w:p>
    <w:p w:rsidR="00065C38" w:rsidRPr="002D252E" w:rsidRDefault="003021C0" w:rsidP="0006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ма</w:t>
      </w:r>
      <w:proofErr w:type="gramStart"/>
      <w:r w:rsidR="00065C38">
        <w:rPr>
          <w:rFonts w:ascii="Times New Roman" w:hAnsi="Times New Roman" w:cs="Times New Roman"/>
          <w:sz w:val="28"/>
          <w:szCs w:val="28"/>
        </w:rPr>
        <w:t xml:space="preserve"> </w:t>
      </w:r>
      <w:r w:rsidR="007662B4" w:rsidRPr="002D252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662B4" w:rsidRPr="002D252E">
        <w:rPr>
          <w:rFonts w:ascii="Times New Roman" w:hAnsi="Times New Roman" w:cs="Times New Roman"/>
          <w:sz w:val="28"/>
          <w:szCs w:val="28"/>
        </w:rPr>
        <w:t>о мажор</w:t>
      </w:r>
      <w:r>
        <w:rPr>
          <w:rFonts w:ascii="Times New Roman" w:hAnsi="Times New Roman" w:cs="Times New Roman"/>
          <w:sz w:val="28"/>
          <w:szCs w:val="28"/>
        </w:rPr>
        <w:t xml:space="preserve"> отдельно каждой рукой в 2 октавы</w:t>
      </w:r>
      <w:r w:rsidR="007662B4" w:rsidRPr="002D252E">
        <w:rPr>
          <w:rFonts w:ascii="Times New Roman" w:hAnsi="Times New Roman" w:cs="Times New Roman"/>
          <w:sz w:val="28"/>
          <w:szCs w:val="28"/>
        </w:rPr>
        <w:t xml:space="preserve"> в пр</w:t>
      </w:r>
      <w:r>
        <w:rPr>
          <w:rFonts w:ascii="Times New Roman" w:hAnsi="Times New Roman" w:cs="Times New Roman"/>
          <w:sz w:val="28"/>
          <w:szCs w:val="28"/>
        </w:rPr>
        <w:t>ямом</w:t>
      </w:r>
      <w:r w:rsidR="007662B4" w:rsidRPr="002D252E">
        <w:rPr>
          <w:rFonts w:ascii="Times New Roman" w:hAnsi="Times New Roman" w:cs="Times New Roman"/>
          <w:sz w:val="28"/>
          <w:szCs w:val="28"/>
        </w:rPr>
        <w:t xml:space="preserve"> движении от одно</w:t>
      </w:r>
      <w:r w:rsidR="00F60947">
        <w:rPr>
          <w:rFonts w:ascii="Times New Roman" w:hAnsi="Times New Roman" w:cs="Times New Roman"/>
          <w:sz w:val="28"/>
          <w:szCs w:val="28"/>
        </w:rPr>
        <w:t>го звука.</w:t>
      </w:r>
      <w:r w:rsidR="007662B4" w:rsidRPr="002D252E">
        <w:rPr>
          <w:rFonts w:ascii="Times New Roman" w:hAnsi="Times New Roman" w:cs="Times New Roman"/>
          <w:sz w:val="28"/>
          <w:szCs w:val="28"/>
        </w:rPr>
        <w:t xml:space="preserve"> Трезвучия каждой рукой отдельно.</w:t>
      </w:r>
    </w:p>
    <w:p w:rsidR="007662B4" w:rsidRDefault="007662B4" w:rsidP="001412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>Примерные репертуарные списки:</w:t>
      </w:r>
    </w:p>
    <w:p w:rsidR="00E059E8" w:rsidRDefault="00E059E8" w:rsidP="00E059E8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борник пьес и этюдов для фортепиано « Музыкальный калейдоскоп». Учебно-методическое пособие. Составитель Л.В. Воеводина.</w:t>
      </w:r>
      <w:r w:rsidRPr="00E059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412B6">
        <w:rPr>
          <w:rFonts w:ascii="Times New Roman" w:hAnsi="Times New Roman" w:cs="Times New Roman"/>
          <w:b/>
          <w:i/>
          <w:sz w:val="28"/>
          <w:szCs w:val="28"/>
        </w:rPr>
        <w:t>Ростов – на – Дону. «Феникс» 20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9 </w:t>
      </w:r>
    </w:p>
    <w:p w:rsidR="00E059E8" w:rsidRDefault="00E059E8" w:rsidP="00E059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ковое слово</w:t>
      </w:r>
    </w:p>
    <w:p w:rsidR="00E059E8" w:rsidRDefault="00E059E8" w:rsidP="00E059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жучков</w:t>
      </w:r>
    </w:p>
    <w:p w:rsidR="00E059E8" w:rsidRDefault="00E059E8" w:rsidP="00E059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ик в глухом лесу</w:t>
      </w:r>
    </w:p>
    <w:p w:rsidR="00E059E8" w:rsidRDefault="00E059E8" w:rsidP="00E059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окольчика</w:t>
      </w:r>
    </w:p>
    <w:p w:rsidR="00E059E8" w:rsidRDefault="00E059E8" w:rsidP="00E059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зный паук</w:t>
      </w:r>
    </w:p>
    <w:p w:rsidR="00E059E8" w:rsidRDefault="00E059E8" w:rsidP="00065C38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 утро</w:t>
      </w:r>
    </w:p>
    <w:p w:rsidR="00E059E8" w:rsidRDefault="00E059E8" w:rsidP="00E059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тки бегут</w:t>
      </w:r>
    </w:p>
    <w:p w:rsidR="00E059E8" w:rsidRDefault="00E059E8" w:rsidP="00E059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зный перец</w:t>
      </w:r>
    </w:p>
    <w:p w:rsidR="00E059E8" w:rsidRDefault="00E059E8" w:rsidP="00E059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облетели</w:t>
      </w:r>
    </w:p>
    <w:p w:rsidR="00E059E8" w:rsidRDefault="00E059E8" w:rsidP="00E059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зный царь</w:t>
      </w:r>
    </w:p>
    <w:p w:rsidR="00435483" w:rsidRDefault="00E059E8" w:rsidP="00065C38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борник  «Хрестоматия для учащихся ДМШ 1 класс</w:t>
      </w:r>
      <w:r w:rsidR="00435483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чебно-методическое пособие. Составитель </w:t>
      </w:r>
      <w:r w:rsidR="00435483">
        <w:rPr>
          <w:rFonts w:ascii="Times New Roman" w:hAnsi="Times New Roman" w:cs="Times New Roman"/>
          <w:b/>
          <w:i/>
          <w:sz w:val="28"/>
          <w:szCs w:val="28"/>
        </w:rPr>
        <w:t xml:space="preserve">Г.Г. Цыганкова и И.С. </w:t>
      </w:r>
      <w:proofErr w:type="spellStart"/>
      <w:r w:rsidR="00435483">
        <w:rPr>
          <w:rFonts w:ascii="Times New Roman" w:hAnsi="Times New Roman" w:cs="Times New Roman"/>
          <w:b/>
          <w:i/>
          <w:sz w:val="28"/>
          <w:szCs w:val="28"/>
        </w:rPr>
        <w:t>Корольк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059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412B6">
        <w:rPr>
          <w:rFonts w:ascii="Times New Roman" w:hAnsi="Times New Roman" w:cs="Times New Roman"/>
          <w:b/>
          <w:i/>
          <w:sz w:val="28"/>
          <w:szCs w:val="28"/>
        </w:rPr>
        <w:t>Ростов – на – Дону. «Феникс» 201</w:t>
      </w:r>
      <w:r w:rsidR="00435483">
        <w:rPr>
          <w:rFonts w:ascii="Times New Roman" w:hAnsi="Times New Roman" w:cs="Times New Roman"/>
          <w:b/>
          <w:i/>
          <w:sz w:val="28"/>
          <w:szCs w:val="28"/>
        </w:rPr>
        <w:t>8</w:t>
      </w:r>
    </w:p>
    <w:p w:rsidR="00435483" w:rsidRDefault="00435483" w:rsidP="00E059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данс</w:t>
      </w:r>
    </w:p>
    <w:p w:rsidR="00435483" w:rsidRDefault="00435483" w:rsidP="00E059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нный танец</w:t>
      </w:r>
    </w:p>
    <w:p w:rsidR="00435483" w:rsidRDefault="00435483" w:rsidP="00E059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данс-экосез</w:t>
      </w:r>
    </w:p>
    <w:p w:rsidR="00435483" w:rsidRDefault="00435483" w:rsidP="00E059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песня с вариациями</w:t>
      </w:r>
    </w:p>
    <w:p w:rsidR="00435483" w:rsidRDefault="00435483" w:rsidP="00E059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 И. Беркович</w:t>
      </w:r>
    </w:p>
    <w:p w:rsidR="00435483" w:rsidRDefault="00435483" w:rsidP="00E059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бетала пташечка Н. Руднев</w:t>
      </w:r>
    </w:p>
    <w:p w:rsidR="00435483" w:rsidRDefault="00435483" w:rsidP="00E059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ясовая И.Беркович</w:t>
      </w:r>
    </w:p>
    <w:p w:rsidR="00435483" w:rsidRDefault="00435483" w:rsidP="004354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аинская народная песня Обр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тк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4 руки)</w:t>
      </w:r>
    </w:p>
    <w:p w:rsidR="00E059E8" w:rsidRDefault="00435483" w:rsidP="00E059E8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ая полька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янов</w:t>
      </w:r>
      <w:proofErr w:type="spellEnd"/>
      <w:r w:rsidR="00E059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35483" w:rsidRDefault="00435483" w:rsidP="00065C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борник  «Хрестоматия 1 класс. Учебно-методическое пособие. Издание второе. Составитель Г.Г. Цыганкова и И.С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орольк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059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412B6">
        <w:rPr>
          <w:rFonts w:ascii="Times New Roman" w:hAnsi="Times New Roman" w:cs="Times New Roman"/>
          <w:b/>
          <w:i/>
          <w:sz w:val="28"/>
          <w:szCs w:val="28"/>
        </w:rPr>
        <w:t>Ростов – на – Дону. «Феникс» 201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</w:p>
    <w:p w:rsidR="00435483" w:rsidRDefault="00435483" w:rsidP="004354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юд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</w:p>
    <w:p w:rsidR="00435483" w:rsidRDefault="00435483" w:rsidP="004354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заботна песенка Н. Мясковский</w:t>
      </w:r>
    </w:p>
    <w:p w:rsidR="00435483" w:rsidRDefault="00435483" w:rsidP="004354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иозо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рк</w:t>
      </w:r>
      <w:proofErr w:type="spellEnd"/>
    </w:p>
    <w:p w:rsidR="00435483" w:rsidRDefault="00435483" w:rsidP="004354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вот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тхауэр</w:t>
      </w:r>
      <w:proofErr w:type="spellEnd"/>
    </w:p>
    <w:p w:rsidR="00435483" w:rsidRDefault="00435483" w:rsidP="004354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ечный зайчик </w:t>
      </w:r>
      <w:r w:rsidR="00065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Волков</w:t>
      </w:r>
    </w:p>
    <w:p w:rsidR="00435483" w:rsidRPr="00435483" w:rsidRDefault="00065C38" w:rsidP="004354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з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.</w:t>
      </w:r>
      <w:r w:rsidR="00435483">
        <w:rPr>
          <w:rFonts w:ascii="Times New Roman" w:hAnsi="Times New Roman" w:cs="Times New Roman"/>
          <w:sz w:val="28"/>
          <w:szCs w:val="28"/>
        </w:rPr>
        <w:t>Чайковский</w:t>
      </w:r>
    </w:p>
    <w:p w:rsidR="00E059E8" w:rsidRDefault="00435483" w:rsidP="00E059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ит месяц обр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хови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4 руки)</w:t>
      </w:r>
    </w:p>
    <w:p w:rsidR="00435483" w:rsidRPr="00E059E8" w:rsidRDefault="00435483" w:rsidP="00E059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21C0" w:rsidRDefault="003021C0" w:rsidP="00065C38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412B6">
        <w:rPr>
          <w:rFonts w:ascii="Times New Roman" w:hAnsi="Times New Roman" w:cs="Times New Roman"/>
          <w:b/>
          <w:i/>
          <w:sz w:val="28"/>
          <w:szCs w:val="28"/>
        </w:rPr>
        <w:lastRenderedPageBreak/>
        <w:t>Сборни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фортепианных ансамблей для учащихся младших классов ДМШ и ДШИ</w:t>
      </w:r>
      <w:r w:rsidRPr="001412B6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Дружные ручки»</w:t>
      </w:r>
      <w:proofErr w:type="gramStart"/>
      <w:r w:rsidRPr="001412B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059E8">
        <w:rPr>
          <w:rFonts w:ascii="Times New Roman" w:hAnsi="Times New Roman" w:cs="Times New Roman"/>
          <w:b/>
          <w:i/>
          <w:sz w:val="28"/>
          <w:szCs w:val="28"/>
        </w:rPr>
        <w:t>У</w:t>
      </w:r>
      <w:proofErr w:type="gramEnd"/>
      <w:r w:rsidR="00E059E8">
        <w:rPr>
          <w:rFonts w:ascii="Times New Roman" w:hAnsi="Times New Roman" w:cs="Times New Roman"/>
          <w:b/>
          <w:i/>
          <w:sz w:val="28"/>
          <w:szCs w:val="28"/>
        </w:rPr>
        <w:t>чебно-методическое пособие.</w:t>
      </w:r>
      <w:r w:rsidRPr="001412B6">
        <w:rPr>
          <w:rFonts w:ascii="Times New Roman" w:hAnsi="Times New Roman" w:cs="Times New Roman"/>
          <w:b/>
          <w:i/>
          <w:sz w:val="28"/>
          <w:szCs w:val="28"/>
        </w:rPr>
        <w:t xml:space="preserve"> Составитель Н. Торопова. Издание третье. Ростов – на – Дону. «Феникс» 201</w:t>
      </w:r>
      <w:r w:rsidR="00E059E8">
        <w:rPr>
          <w:rFonts w:ascii="Times New Roman" w:hAnsi="Times New Roman" w:cs="Times New Roman"/>
          <w:b/>
          <w:i/>
          <w:sz w:val="28"/>
          <w:szCs w:val="28"/>
        </w:rPr>
        <w:t>8</w:t>
      </w:r>
    </w:p>
    <w:p w:rsidR="00E059E8" w:rsidRDefault="00E059E8" w:rsidP="00302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устальный дворец принцессы Эльфов (в 4 руки)</w:t>
      </w:r>
    </w:p>
    <w:p w:rsidR="00E059E8" w:rsidRDefault="00E059E8" w:rsidP="00302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ьф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4 руки)</w:t>
      </w:r>
    </w:p>
    <w:p w:rsidR="00E059E8" w:rsidRDefault="00E059E8" w:rsidP="00302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гаем от грозы (в 4 руки)</w:t>
      </w:r>
    </w:p>
    <w:p w:rsidR="00E059E8" w:rsidRDefault="00E059E8" w:rsidP="00302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а под горой</w:t>
      </w:r>
    </w:p>
    <w:p w:rsidR="00E059E8" w:rsidRDefault="00E059E8" w:rsidP="00302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чий маг</w:t>
      </w:r>
    </w:p>
    <w:p w:rsidR="003021C0" w:rsidRPr="000931C9" w:rsidRDefault="000931C9" w:rsidP="00093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земный город</w:t>
      </w:r>
    </w:p>
    <w:p w:rsidR="007662B4" w:rsidRPr="001412B6" w:rsidRDefault="00D00858" w:rsidP="00065C38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412B6">
        <w:rPr>
          <w:rFonts w:ascii="Times New Roman" w:hAnsi="Times New Roman" w:cs="Times New Roman"/>
          <w:b/>
          <w:i/>
          <w:sz w:val="28"/>
          <w:szCs w:val="28"/>
        </w:rPr>
        <w:t>Сборник «Первая встреча с музыкой». Учебное пособие. Издание шестое. Составитель А. Артоболевская.  Москва. «Советский композитор». 1992</w:t>
      </w:r>
    </w:p>
    <w:p w:rsidR="00D00858" w:rsidRPr="002D252E" w:rsidRDefault="00D00858" w:rsidP="00065C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Курочка. Н. Любарский.</w:t>
      </w:r>
    </w:p>
    <w:p w:rsidR="00D00858" w:rsidRPr="002D252E" w:rsidRDefault="00065C38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0858" w:rsidRPr="002D252E">
        <w:rPr>
          <w:rFonts w:ascii="Times New Roman" w:hAnsi="Times New Roman" w:cs="Times New Roman"/>
          <w:sz w:val="28"/>
          <w:szCs w:val="28"/>
        </w:rPr>
        <w:t xml:space="preserve">Дождик. С. </w:t>
      </w:r>
      <w:proofErr w:type="spellStart"/>
      <w:r w:rsidR="00D00858" w:rsidRPr="002D252E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D00858" w:rsidRPr="002D252E">
        <w:rPr>
          <w:rFonts w:ascii="Times New Roman" w:hAnsi="Times New Roman" w:cs="Times New Roman"/>
          <w:sz w:val="28"/>
          <w:szCs w:val="28"/>
        </w:rPr>
        <w:t>. Детская песня</w:t>
      </w:r>
    </w:p>
    <w:p w:rsidR="00D00858" w:rsidRPr="002D252E" w:rsidRDefault="00065C38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0858" w:rsidRPr="002D252E">
        <w:rPr>
          <w:rFonts w:ascii="Times New Roman" w:hAnsi="Times New Roman" w:cs="Times New Roman"/>
          <w:sz w:val="28"/>
          <w:szCs w:val="28"/>
        </w:rPr>
        <w:t>Латышская полька. Т. Назарова – Метнер</w:t>
      </w:r>
    </w:p>
    <w:p w:rsidR="00D00858" w:rsidRPr="002D252E" w:rsidRDefault="00065C38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0858" w:rsidRPr="002D252E">
        <w:rPr>
          <w:rFonts w:ascii="Times New Roman" w:hAnsi="Times New Roman" w:cs="Times New Roman"/>
          <w:sz w:val="28"/>
          <w:szCs w:val="28"/>
        </w:rPr>
        <w:t>Новогодняя полька. А. Александров</w:t>
      </w:r>
    </w:p>
    <w:p w:rsidR="00D00858" w:rsidRPr="002D252E" w:rsidRDefault="00065C38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0858" w:rsidRPr="002D252E">
        <w:rPr>
          <w:rFonts w:ascii="Times New Roman" w:hAnsi="Times New Roman" w:cs="Times New Roman"/>
          <w:sz w:val="28"/>
          <w:szCs w:val="28"/>
        </w:rPr>
        <w:t xml:space="preserve">Танец с песней. А. </w:t>
      </w:r>
      <w:proofErr w:type="spellStart"/>
      <w:r w:rsidR="00D00858" w:rsidRPr="002D252E">
        <w:rPr>
          <w:rFonts w:ascii="Times New Roman" w:hAnsi="Times New Roman" w:cs="Times New Roman"/>
          <w:sz w:val="28"/>
          <w:szCs w:val="28"/>
        </w:rPr>
        <w:t>Парусинов</w:t>
      </w:r>
      <w:proofErr w:type="spellEnd"/>
    </w:p>
    <w:p w:rsidR="00D00858" w:rsidRPr="002D252E" w:rsidRDefault="00065C38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0858" w:rsidRPr="002D252E">
        <w:rPr>
          <w:rFonts w:ascii="Times New Roman" w:hAnsi="Times New Roman" w:cs="Times New Roman"/>
          <w:sz w:val="28"/>
          <w:szCs w:val="28"/>
        </w:rPr>
        <w:t xml:space="preserve">Медведь. Г. </w:t>
      </w:r>
      <w:proofErr w:type="spellStart"/>
      <w:r w:rsidR="00D00858" w:rsidRPr="002D252E">
        <w:rPr>
          <w:rFonts w:ascii="Times New Roman" w:hAnsi="Times New Roman" w:cs="Times New Roman"/>
          <w:sz w:val="28"/>
          <w:szCs w:val="28"/>
        </w:rPr>
        <w:t>Галынин</w:t>
      </w:r>
      <w:proofErr w:type="spellEnd"/>
    </w:p>
    <w:p w:rsidR="00D00858" w:rsidRPr="002D252E" w:rsidRDefault="00065C38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0858" w:rsidRPr="002D252E">
        <w:rPr>
          <w:rFonts w:ascii="Times New Roman" w:hAnsi="Times New Roman" w:cs="Times New Roman"/>
          <w:sz w:val="28"/>
          <w:szCs w:val="28"/>
        </w:rPr>
        <w:t xml:space="preserve">Литовский наигрыш. Ю. </w:t>
      </w:r>
      <w:proofErr w:type="spellStart"/>
      <w:r w:rsidR="00D00858" w:rsidRPr="002D252E">
        <w:rPr>
          <w:rFonts w:ascii="Times New Roman" w:hAnsi="Times New Roman" w:cs="Times New Roman"/>
          <w:sz w:val="28"/>
          <w:szCs w:val="28"/>
        </w:rPr>
        <w:t>Челкаускас</w:t>
      </w:r>
      <w:proofErr w:type="spellEnd"/>
    </w:p>
    <w:p w:rsidR="007662B4" w:rsidRPr="002D252E" w:rsidRDefault="00065C38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0858" w:rsidRPr="002D252E">
        <w:rPr>
          <w:rFonts w:ascii="Times New Roman" w:hAnsi="Times New Roman" w:cs="Times New Roman"/>
          <w:sz w:val="28"/>
          <w:szCs w:val="28"/>
        </w:rPr>
        <w:t>Киска. В. Калинников</w:t>
      </w:r>
      <w:proofErr w:type="gramStart"/>
      <w:r w:rsidR="00D00858" w:rsidRPr="002D25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00858" w:rsidRPr="002D252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00858" w:rsidRPr="002D25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00858" w:rsidRPr="002D252E">
        <w:rPr>
          <w:rFonts w:ascii="Times New Roman" w:hAnsi="Times New Roman" w:cs="Times New Roman"/>
          <w:sz w:val="28"/>
          <w:szCs w:val="28"/>
        </w:rPr>
        <w:t xml:space="preserve"> 4 руки)</w:t>
      </w:r>
    </w:p>
    <w:p w:rsidR="00065C38" w:rsidRDefault="00A83BE8" w:rsidP="00065C3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12B6">
        <w:rPr>
          <w:rFonts w:ascii="Times New Roman" w:hAnsi="Times New Roman" w:cs="Times New Roman"/>
          <w:b/>
          <w:i/>
          <w:sz w:val="28"/>
          <w:szCs w:val="28"/>
        </w:rPr>
        <w:t>Сборник «Музыкальная коллекция» для фортепиано для учащихся 2-3 классов ДМШ. Сост</w:t>
      </w:r>
      <w:r w:rsidR="00914CD7" w:rsidRPr="001412B6">
        <w:rPr>
          <w:rFonts w:ascii="Times New Roman" w:hAnsi="Times New Roman" w:cs="Times New Roman"/>
          <w:b/>
          <w:i/>
          <w:sz w:val="28"/>
          <w:szCs w:val="28"/>
        </w:rPr>
        <w:t>авители</w:t>
      </w:r>
      <w:r w:rsidR="00065C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65C38">
        <w:rPr>
          <w:rFonts w:ascii="Times New Roman" w:hAnsi="Times New Roman" w:cs="Times New Roman"/>
          <w:b/>
          <w:i/>
          <w:sz w:val="28"/>
          <w:szCs w:val="28"/>
        </w:rPr>
        <w:t>О.Гавриш</w:t>
      </w:r>
      <w:proofErr w:type="spellEnd"/>
      <w:r w:rsidR="00065C38">
        <w:rPr>
          <w:rFonts w:ascii="Times New Roman" w:hAnsi="Times New Roman" w:cs="Times New Roman"/>
          <w:b/>
          <w:i/>
          <w:sz w:val="28"/>
          <w:szCs w:val="28"/>
        </w:rPr>
        <w:t xml:space="preserve">, С. </w:t>
      </w:r>
      <w:proofErr w:type="spellStart"/>
      <w:r w:rsidRPr="001412B6">
        <w:rPr>
          <w:rFonts w:ascii="Times New Roman" w:hAnsi="Times New Roman" w:cs="Times New Roman"/>
          <w:b/>
          <w:i/>
          <w:sz w:val="28"/>
          <w:szCs w:val="28"/>
        </w:rPr>
        <w:t>Барсукова</w:t>
      </w:r>
      <w:proofErr w:type="spellEnd"/>
      <w:r w:rsidRPr="001412B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472E3C" w:rsidRPr="001412B6" w:rsidRDefault="00A83BE8" w:rsidP="00065C3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12B6">
        <w:rPr>
          <w:rFonts w:ascii="Times New Roman" w:hAnsi="Times New Roman" w:cs="Times New Roman"/>
          <w:b/>
          <w:i/>
          <w:sz w:val="28"/>
          <w:szCs w:val="28"/>
        </w:rPr>
        <w:t>Ростов – на – Дону. «Феникс» 2008</w:t>
      </w:r>
    </w:p>
    <w:p w:rsidR="00A83BE8" w:rsidRPr="002D252E" w:rsidRDefault="00A83BE8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CE01B1" w:rsidRPr="002D252E">
        <w:rPr>
          <w:rFonts w:ascii="Times New Roman" w:hAnsi="Times New Roman" w:cs="Times New Roman"/>
          <w:sz w:val="28"/>
          <w:szCs w:val="28"/>
        </w:rPr>
        <w:t xml:space="preserve">Плач. А. </w:t>
      </w:r>
      <w:proofErr w:type="spellStart"/>
      <w:r w:rsidR="00CE01B1" w:rsidRPr="002D252E">
        <w:rPr>
          <w:rFonts w:ascii="Times New Roman" w:hAnsi="Times New Roman" w:cs="Times New Roman"/>
          <w:sz w:val="28"/>
          <w:szCs w:val="28"/>
        </w:rPr>
        <w:t>Хавелев</w:t>
      </w:r>
      <w:proofErr w:type="spellEnd"/>
    </w:p>
    <w:p w:rsidR="00CE01B1" w:rsidRPr="002D252E" w:rsidRDefault="00CE01B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Пьеса. Б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арток</w:t>
      </w:r>
      <w:proofErr w:type="spellEnd"/>
    </w:p>
    <w:p w:rsidR="00CE01B1" w:rsidRPr="002D252E" w:rsidRDefault="00CE01B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Пьеса. Б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арток</w:t>
      </w:r>
      <w:proofErr w:type="spellEnd"/>
    </w:p>
    <w:p w:rsidR="00CE01B1" w:rsidRPr="002D252E" w:rsidRDefault="00CE01B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Кот и мышь. Ф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Рыбицкий</w:t>
      </w:r>
      <w:proofErr w:type="spellEnd"/>
    </w:p>
    <w:p w:rsidR="00CE01B1" w:rsidRPr="001412B6" w:rsidRDefault="00CE01B1" w:rsidP="00065C38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412B6">
        <w:rPr>
          <w:rFonts w:ascii="Times New Roman" w:hAnsi="Times New Roman" w:cs="Times New Roman"/>
          <w:b/>
          <w:i/>
          <w:sz w:val="28"/>
          <w:szCs w:val="28"/>
        </w:rPr>
        <w:t>Сборник «Первые шаги» для начинающих. Часть</w:t>
      </w:r>
      <w:r w:rsidR="00065C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412B6">
        <w:rPr>
          <w:rFonts w:ascii="Times New Roman" w:hAnsi="Times New Roman" w:cs="Times New Roman"/>
          <w:b/>
          <w:i/>
          <w:sz w:val="28"/>
          <w:szCs w:val="28"/>
        </w:rPr>
        <w:t xml:space="preserve">1. Упражнения, этюды, пьесы. Издание седьмое. </w:t>
      </w:r>
      <w:proofErr w:type="spellStart"/>
      <w:r w:rsidRPr="001412B6">
        <w:rPr>
          <w:rFonts w:ascii="Times New Roman" w:hAnsi="Times New Roman" w:cs="Times New Roman"/>
          <w:b/>
          <w:i/>
          <w:sz w:val="28"/>
          <w:szCs w:val="28"/>
        </w:rPr>
        <w:t>Крипто-Логос</w:t>
      </w:r>
      <w:proofErr w:type="spellEnd"/>
      <w:r w:rsidRPr="001412B6">
        <w:rPr>
          <w:rFonts w:ascii="Times New Roman" w:hAnsi="Times New Roman" w:cs="Times New Roman"/>
          <w:b/>
          <w:i/>
          <w:sz w:val="28"/>
          <w:szCs w:val="28"/>
        </w:rPr>
        <w:t>. Москва 2006</w:t>
      </w:r>
    </w:p>
    <w:p w:rsidR="00CE01B1" w:rsidRPr="002D252E" w:rsidRDefault="00CE01B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ульба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Белорусская народная плясовая песня</w:t>
      </w:r>
    </w:p>
    <w:p w:rsidR="00CE01B1" w:rsidRPr="002D252E" w:rsidRDefault="00CE01B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Контрданс. Старинный танец</w:t>
      </w:r>
    </w:p>
    <w:p w:rsidR="00CE01B1" w:rsidRPr="001412B6" w:rsidRDefault="00CE01B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12B6">
        <w:rPr>
          <w:rFonts w:ascii="Times New Roman" w:hAnsi="Times New Roman" w:cs="Times New Roman"/>
          <w:b/>
          <w:i/>
          <w:sz w:val="28"/>
          <w:szCs w:val="28"/>
        </w:rPr>
        <w:t>Сборник «Фортепиано» 1 класс. Сост</w:t>
      </w:r>
      <w:r w:rsidR="00914CD7" w:rsidRPr="001412B6">
        <w:rPr>
          <w:rFonts w:ascii="Times New Roman" w:hAnsi="Times New Roman" w:cs="Times New Roman"/>
          <w:b/>
          <w:i/>
          <w:sz w:val="28"/>
          <w:szCs w:val="28"/>
        </w:rPr>
        <w:t>авитель</w:t>
      </w:r>
      <w:r w:rsidRPr="001412B6">
        <w:rPr>
          <w:rFonts w:ascii="Times New Roman" w:hAnsi="Times New Roman" w:cs="Times New Roman"/>
          <w:b/>
          <w:i/>
          <w:sz w:val="28"/>
          <w:szCs w:val="28"/>
        </w:rPr>
        <w:t xml:space="preserve"> Б. </w:t>
      </w:r>
      <w:proofErr w:type="spellStart"/>
      <w:r w:rsidRPr="001412B6">
        <w:rPr>
          <w:rFonts w:ascii="Times New Roman" w:hAnsi="Times New Roman" w:cs="Times New Roman"/>
          <w:b/>
          <w:i/>
          <w:sz w:val="28"/>
          <w:szCs w:val="28"/>
        </w:rPr>
        <w:t>Милич</w:t>
      </w:r>
      <w:proofErr w:type="spellEnd"/>
    </w:p>
    <w:p w:rsidR="00CE01B1" w:rsidRPr="002D252E" w:rsidRDefault="00CE01B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454465" w:rsidRPr="002D252E"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 w:rsidR="00454465" w:rsidRPr="002D252E">
        <w:rPr>
          <w:rFonts w:ascii="Times New Roman" w:hAnsi="Times New Roman" w:cs="Times New Roman"/>
          <w:sz w:val="28"/>
          <w:szCs w:val="28"/>
        </w:rPr>
        <w:t>Кепитес</w:t>
      </w:r>
      <w:proofErr w:type="spellEnd"/>
      <w:r w:rsidR="00454465" w:rsidRPr="002D252E">
        <w:rPr>
          <w:rFonts w:ascii="Times New Roman" w:hAnsi="Times New Roman" w:cs="Times New Roman"/>
          <w:sz w:val="28"/>
          <w:szCs w:val="28"/>
        </w:rPr>
        <w:t>. Песенка</w:t>
      </w:r>
    </w:p>
    <w:p w:rsidR="00454465" w:rsidRPr="002D252E" w:rsidRDefault="0045446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Башкирская народная песня (по А. Гречанинову)</w:t>
      </w:r>
    </w:p>
    <w:p w:rsidR="00454465" w:rsidRPr="002D252E" w:rsidRDefault="0045446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Г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Сараджян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Грустная песенка</w:t>
      </w:r>
    </w:p>
    <w:p w:rsidR="00454465" w:rsidRPr="002D252E" w:rsidRDefault="0045446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Украинская народная песня. Обработка Н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ычинской</w:t>
      </w:r>
      <w:proofErr w:type="spellEnd"/>
    </w:p>
    <w:p w:rsidR="00454465" w:rsidRPr="002D252E" w:rsidRDefault="0045446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Д. </w:t>
      </w:r>
      <w:r w:rsidR="003379D3">
        <w:rPr>
          <w:rFonts w:ascii="Times New Roman" w:hAnsi="Times New Roman" w:cs="Times New Roman"/>
          <w:sz w:val="28"/>
          <w:szCs w:val="28"/>
        </w:rPr>
        <w:t>К</w:t>
      </w:r>
      <w:r w:rsidRPr="002D252E">
        <w:rPr>
          <w:rFonts w:ascii="Times New Roman" w:hAnsi="Times New Roman" w:cs="Times New Roman"/>
          <w:sz w:val="28"/>
          <w:szCs w:val="28"/>
        </w:rPr>
        <w:t>абалевский. Колыбельная. Соч. 39</w:t>
      </w:r>
    </w:p>
    <w:p w:rsidR="00454465" w:rsidRPr="002D252E" w:rsidRDefault="0045446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</w:t>
      </w:r>
      <w:r w:rsidR="003379D3">
        <w:rPr>
          <w:rFonts w:ascii="Times New Roman" w:hAnsi="Times New Roman" w:cs="Times New Roman"/>
          <w:sz w:val="28"/>
          <w:szCs w:val="28"/>
        </w:rPr>
        <w:t>Р</w:t>
      </w:r>
      <w:r w:rsidRPr="002D252E">
        <w:rPr>
          <w:rFonts w:ascii="Times New Roman" w:hAnsi="Times New Roman" w:cs="Times New Roman"/>
          <w:sz w:val="28"/>
          <w:szCs w:val="28"/>
        </w:rPr>
        <w:t>озанов. Башкирская песенка</w:t>
      </w:r>
    </w:p>
    <w:p w:rsidR="00454465" w:rsidRPr="002D252E" w:rsidRDefault="0045446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Т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Салютринская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Русская песня</w:t>
      </w:r>
    </w:p>
    <w:p w:rsidR="00454465" w:rsidRPr="002D252E" w:rsidRDefault="0045446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Тюрк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аю-баюшки</w:t>
      </w:r>
      <w:proofErr w:type="spellEnd"/>
    </w:p>
    <w:p w:rsidR="00454465" w:rsidRPr="002D252E" w:rsidRDefault="0045446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ранц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Кукушка в лесу</w:t>
      </w:r>
    </w:p>
    <w:p w:rsidR="00454465" w:rsidRPr="002D252E" w:rsidRDefault="0045446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Собачка потерялась. Американская детская песня</w:t>
      </w:r>
    </w:p>
    <w:p w:rsidR="00454465" w:rsidRPr="002D252E" w:rsidRDefault="0045446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Э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Тамберг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В народном тоне</w:t>
      </w:r>
    </w:p>
    <w:p w:rsidR="00454465" w:rsidRPr="002D252E" w:rsidRDefault="0045446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Эстонский танец. Обработка С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Ляховицкой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 и Л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аренбойма</w:t>
      </w:r>
      <w:proofErr w:type="spellEnd"/>
    </w:p>
    <w:p w:rsidR="00454465" w:rsidRPr="002D252E" w:rsidRDefault="0045446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Курочка. Украинская народная песня. Обработка Н. Любарского</w:t>
      </w:r>
    </w:p>
    <w:p w:rsidR="00454465" w:rsidRPr="002D252E" w:rsidRDefault="0045446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Розговись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дидуся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Укра</w:t>
      </w:r>
      <w:r w:rsidR="008C1004">
        <w:rPr>
          <w:rFonts w:ascii="Times New Roman" w:hAnsi="Times New Roman" w:cs="Times New Roman"/>
          <w:sz w:val="28"/>
          <w:szCs w:val="28"/>
        </w:rPr>
        <w:t>инская народная песня. Обр.</w:t>
      </w:r>
      <w:r w:rsidRPr="002D252E">
        <w:rPr>
          <w:rFonts w:ascii="Times New Roman" w:hAnsi="Times New Roman" w:cs="Times New Roman"/>
          <w:sz w:val="28"/>
          <w:szCs w:val="28"/>
        </w:rPr>
        <w:t xml:space="preserve"> Н. Любарского</w:t>
      </w:r>
    </w:p>
    <w:p w:rsidR="00454465" w:rsidRPr="002D252E" w:rsidRDefault="0045446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Идя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дощ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Украинская народная песня. Обработка И. Берковича</w:t>
      </w:r>
    </w:p>
    <w:p w:rsidR="00454465" w:rsidRPr="002D252E" w:rsidRDefault="0045446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Б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Антюфеев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Русский напев</w:t>
      </w:r>
    </w:p>
    <w:p w:rsidR="00454465" w:rsidRPr="002D252E" w:rsidRDefault="0045446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Д. Кабалевский. Труба и барабан</w:t>
      </w:r>
    </w:p>
    <w:p w:rsidR="00454465" w:rsidRPr="002D252E" w:rsidRDefault="0045446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. Семенов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Зайграй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, моя волынка</w:t>
      </w:r>
    </w:p>
    <w:p w:rsidR="00454465" w:rsidRPr="002D252E" w:rsidRDefault="0045446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Т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Салютринская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Пастух играет</w:t>
      </w:r>
    </w:p>
    <w:p w:rsidR="00454465" w:rsidRPr="002D252E" w:rsidRDefault="0045446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. Курочкин. Вальс</w:t>
      </w:r>
    </w:p>
    <w:p w:rsidR="00454465" w:rsidRPr="002D252E" w:rsidRDefault="0045446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Е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Юцкевич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Колыбельная</w:t>
      </w:r>
    </w:p>
    <w:p w:rsidR="00454465" w:rsidRPr="002D252E" w:rsidRDefault="0045446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ульба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Белор</w:t>
      </w:r>
      <w:r w:rsidR="00065C38">
        <w:rPr>
          <w:rFonts w:ascii="Times New Roman" w:hAnsi="Times New Roman" w:cs="Times New Roman"/>
          <w:sz w:val="28"/>
          <w:szCs w:val="28"/>
        </w:rPr>
        <w:t>усская народная песня. Обр.</w:t>
      </w:r>
      <w:r w:rsidR="008C1004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Ляховицкой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 и Л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аренбойма</w:t>
      </w:r>
      <w:proofErr w:type="spellEnd"/>
    </w:p>
    <w:p w:rsidR="00454465" w:rsidRPr="002D252E" w:rsidRDefault="0045446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Д. Кабалевский. Маленькая полька. </w:t>
      </w:r>
      <w:proofErr w:type="spellStart"/>
      <w:proofErr w:type="gramStart"/>
      <w:r w:rsidRPr="002D252E">
        <w:rPr>
          <w:rFonts w:ascii="Times New Roman" w:hAnsi="Times New Roman" w:cs="Times New Roman"/>
          <w:sz w:val="28"/>
          <w:szCs w:val="28"/>
        </w:rPr>
        <w:t>Соч</w:t>
      </w:r>
      <w:proofErr w:type="spellEnd"/>
      <w:proofErr w:type="gramEnd"/>
      <w:r w:rsidRPr="002D252E">
        <w:rPr>
          <w:rFonts w:ascii="Times New Roman" w:hAnsi="Times New Roman" w:cs="Times New Roman"/>
          <w:sz w:val="28"/>
          <w:szCs w:val="28"/>
        </w:rPr>
        <w:t xml:space="preserve"> 39</w:t>
      </w:r>
    </w:p>
    <w:p w:rsidR="00454465" w:rsidRPr="002D252E" w:rsidRDefault="0045446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0D74B2" w:rsidRPr="002D252E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="000D74B2" w:rsidRPr="002D252E">
        <w:rPr>
          <w:rFonts w:ascii="Times New Roman" w:hAnsi="Times New Roman" w:cs="Times New Roman"/>
          <w:sz w:val="28"/>
          <w:szCs w:val="28"/>
        </w:rPr>
        <w:t>ботяров</w:t>
      </w:r>
      <w:proofErr w:type="spellEnd"/>
      <w:r w:rsidR="000D74B2" w:rsidRPr="002D252E">
        <w:rPr>
          <w:rFonts w:ascii="Times New Roman" w:hAnsi="Times New Roman" w:cs="Times New Roman"/>
          <w:sz w:val="28"/>
          <w:szCs w:val="28"/>
        </w:rPr>
        <w:t>. Танец</w:t>
      </w:r>
    </w:p>
    <w:p w:rsidR="000D74B2" w:rsidRPr="002D252E" w:rsidRDefault="000D74B2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Л. Власова. Метелица</w:t>
      </w:r>
    </w:p>
    <w:p w:rsidR="008C1004" w:rsidRDefault="000D74B2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Н. Любарский. Украинская народная песня. </w:t>
      </w:r>
    </w:p>
    <w:p w:rsidR="000D74B2" w:rsidRPr="002D252E" w:rsidRDefault="008C1004" w:rsidP="008C100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0D74B2" w:rsidRPr="002D252E"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 w:rsidR="000D74B2" w:rsidRPr="002D252E">
        <w:rPr>
          <w:rFonts w:ascii="Times New Roman" w:hAnsi="Times New Roman" w:cs="Times New Roman"/>
          <w:sz w:val="28"/>
          <w:szCs w:val="28"/>
        </w:rPr>
        <w:t>Кепитис</w:t>
      </w:r>
      <w:proofErr w:type="spellEnd"/>
      <w:r w:rsidR="000D74B2" w:rsidRPr="002D252E">
        <w:rPr>
          <w:rFonts w:ascii="Times New Roman" w:hAnsi="Times New Roman" w:cs="Times New Roman"/>
          <w:sz w:val="28"/>
          <w:szCs w:val="28"/>
        </w:rPr>
        <w:t>. Латышская народная песня</w:t>
      </w:r>
    </w:p>
    <w:p w:rsidR="000D74B2" w:rsidRPr="002D252E" w:rsidRDefault="000D74B2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Жилинскис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У речки</w:t>
      </w:r>
    </w:p>
    <w:p w:rsidR="000D74B2" w:rsidRPr="002D252E" w:rsidRDefault="000D74B2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Д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обалевский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Ежик</w:t>
      </w:r>
    </w:p>
    <w:p w:rsidR="000D74B2" w:rsidRPr="002D252E" w:rsidRDefault="000D74B2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орнеаионеску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Венгерская народная песня</w:t>
      </w:r>
    </w:p>
    <w:p w:rsidR="000D74B2" w:rsidRPr="002D252E" w:rsidRDefault="000D74B2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Л. Моцарт. Юмореска</w:t>
      </w:r>
    </w:p>
    <w:p w:rsidR="000D74B2" w:rsidRPr="002D252E" w:rsidRDefault="000D74B2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Ю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Шуровский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Черный ворон</w:t>
      </w:r>
    </w:p>
    <w:p w:rsidR="000D74B2" w:rsidRPr="002D252E" w:rsidRDefault="000D74B2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К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Лонгшамп-Друшкевич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Народная песенка</w:t>
      </w:r>
    </w:p>
    <w:p w:rsidR="000D74B2" w:rsidRPr="001412B6" w:rsidRDefault="000D74B2" w:rsidP="008C1004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412B6">
        <w:rPr>
          <w:rFonts w:ascii="Times New Roman" w:hAnsi="Times New Roman" w:cs="Times New Roman"/>
          <w:b/>
          <w:i/>
          <w:sz w:val="28"/>
          <w:szCs w:val="28"/>
        </w:rPr>
        <w:t>Сборник «Фортепианная игра» 1-2 классы ДМШ. Сост</w:t>
      </w:r>
      <w:r w:rsidR="00914CD7" w:rsidRPr="001412B6">
        <w:rPr>
          <w:rFonts w:ascii="Times New Roman" w:hAnsi="Times New Roman" w:cs="Times New Roman"/>
          <w:b/>
          <w:i/>
          <w:sz w:val="28"/>
          <w:szCs w:val="28"/>
        </w:rPr>
        <w:t>авитель</w:t>
      </w:r>
      <w:r w:rsidRPr="001412B6">
        <w:rPr>
          <w:rFonts w:ascii="Times New Roman" w:hAnsi="Times New Roman" w:cs="Times New Roman"/>
          <w:b/>
          <w:i/>
          <w:sz w:val="28"/>
          <w:szCs w:val="28"/>
        </w:rPr>
        <w:t xml:space="preserve"> А. Николаев. Москва. Музыка. 1991</w:t>
      </w:r>
    </w:p>
    <w:p w:rsidR="00E06EE6" w:rsidRPr="002D252E" w:rsidRDefault="000D74B2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E06EE6" w:rsidRPr="002D252E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E06EE6" w:rsidRPr="002D252E"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="00E06EE6" w:rsidRPr="002D252E">
        <w:rPr>
          <w:rFonts w:ascii="Times New Roman" w:hAnsi="Times New Roman" w:cs="Times New Roman"/>
          <w:sz w:val="28"/>
          <w:szCs w:val="28"/>
        </w:rPr>
        <w:t xml:space="preserve">. Этюд </w:t>
      </w:r>
    </w:p>
    <w:p w:rsidR="00E06EE6" w:rsidRPr="002D252E" w:rsidRDefault="00E06EE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Л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. Этюд </w:t>
      </w:r>
    </w:p>
    <w:p w:rsidR="00E06EE6" w:rsidRPr="002D252E" w:rsidRDefault="00E06EE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Л. Моцарт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урре</w:t>
      </w:r>
      <w:proofErr w:type="spellEnd"/>
    </w:p>
    <w:p w:rsidR="00E06EE6" w:rsidRPr="002D252E" w:rsidRDefault="00E06EE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C928AC" w:rsidRPr="002D252E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="00C928AC" w:rsidRPr="002D252E"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 w:rsidR="00C928AC" w:rsidRPr="002D252E">
        <w:rPr>
          <w:rFonts w:ascii="Times New Roman" w:hAnsi="Times New Roman" w:cs="Times New Roman"/>
          <w:sz w:val="28"/>
          <w:szCs w:val="28"/>
        </w:rPr>
        <w:t>.</w:t>
      </w:r>
      <w:r w:rsidRPr="002D252E">
        <w:rPr>
          <w:rFonts w:ascii="Times New Roman" w:hAnsi="Times New Roman" w:cs="Times New Roman"/>
          <w:sz w:val="28"/>
          <w:szCs w:val="28"/>
        </w:rPr>
        <w:t xml:space="preserve"> Крестьянский танец.</w:t>
      </w:r>
    </w:p>
    <w:p w:rsidR="00C928AC" w:rsidRPr="002D252E" w:rsidRDefault="00C928A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E06EE6" w:rsidRPr="002D252E">
        <w:rPr>
          <w:rFonts w:ascii="Times New Roman" w:hAnsi="Times New Roman" w:cs="Times New Roman"/>
          <w:sz w:val="28"/>
          <w:szCs w:val="28"/>
        </w:rPr>
        <w:t>Д. Кабалевский. Ежик</w:t>
      </w:r>
    </w:p>
    <w:p w:rsidR="00E06EE6" w:rsidRPr="002D252E" w:rsidRDefault="00C928A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E06EE6" w:rsidRPr="002D252E">
        <w:rPr>
          <w:rFonts w:ascii="Times New Roman" w:hAnsi="Times New Roman" w:cs="Times New Roman"/>
          <w:sz w:val="28"/>
          <w:szCs w:val="28"/>
        </w:rPr>
        <w:t>Старинная французская песня</w:t>
      </w:r>
    </w:p>
    <w:p w:rsidR="00E06EE6" w:rsidRPr="002D252E" w:rsidRDefault="00C928A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E06EE6" w:rsidRPr="002D252E">
        <w:rPr>
          <w:rFonts w:ascii="Times New Roman" w:hAnsi="Times New Roman" w:cs="Times New Roman"/>
          <w:sz w:val="28"/>
          <w:szCs w:val="28"/>
        </w:rPr>
        <w:t>А. Гедике. Этюд.</w:t>
      </w:r>
    </w:p>
    <w:p w:rsidR="00C928AC" w:rsidRPr="002D252E" w:rsidRDefault="00C928A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Д.</w:t>
      </w:r>
      <w:r w:rsidR="00E06EE6" w:rsidRPr="002D252E">
        <w:rPr>
          <w:rFonts w:ascii="Times New Roman" w:hAnsi="Times New Roman" w:cs="Times New Roman"/>
          <w:sz w:val="28"/>
          <w:szCs w:val="28"/>
        </w:rPr>
        <w:t xml:space="preserve"> Шостакович. Марш</w:t>
      </w:r>
    </w:p>
    <w:p w:rsidR="00E06EE6" w:rsidRPr="002D252E" w:rsidRDefault="00C928A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E06EE6" w:rsidRPr="002D252E">
        <w:rPr>
          <w:rFonts w:ascii="Times New Roman" w:hAnsi="Times New Roman" w:cs="Times New Roman"/>
          <w:sz w:val="28"/>
          <w:szCs w:val="28"/>
        </w:rPr>
        <w:t xml:space="preserve">Д. Г. </w:t>
      </w:r>
      <w:proofErr w:type="spellStart"/>
      <w:r w:rsidR="00E06EE6" w:rsidRPr="002D252E">
        <w:rPr>
          <w:rFonts w:ascii="Times New Roman" w:hAnsi="Times New Roman" w:cs="Times New Roman"/>
          <w:sz w:val="28"/>
          <w:szCs w:val="28"/>
        </w:rPr>
        <w:t>Тюрк</w:t>
      </w:r>
      <w:proofErr w:type="spellEnd"/>
      <w:r w:rsidR="00E06EE6" w:rsidRPr="002D252E">
        <w:rPr>
          <w:rFonts w:ascii="Times New Roman" w:hAnsi="Times New Roman" w:cs="Times New Roman"/>
          <w:sz w:val="28"/>
          <w:szCs w:val="28"/>
        </w:rPr>
        <w:t xml:space="preserve">. Ариозо </w:t>
      </w:r>
    </w:p>
    <w:p w:rsidR="00C928AC" w:rsidRPr="002D252E" w:rsidRDefault="00C928A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E06EE6" w:rsidRPr="002D252E">
        <w:rPr>
          <w:rFonts w:ascii="Times New Roman" w:hAnsi="Times New Roman" w:cs="Times New Roman"/>
          <w:sz w:val="28"/>
          <w:szCs w:val="28"/>
        </w:rPr>
        <w:t>К. Черни. Этюд</w:t>
      </w:r>
    </w:p>
    <w:p w:rsidR="00C928AC" w:rsidRPr="002D252E" w:rsidRDefault="00C928A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E06EE6" w:rsidRPr="002D252E">
        <w:rPr>
          <w:rFonts w:ascii="Times New Roman" w:hAnsi="Times New Roman" w:cs="Times New Roman"/>
          <w:sz w:val="28"/>
          <w:szCs w:val="28"/>
        </w:rPr>
        <w:t>А. Хачатурян. Скакалка</w:t>
      </w:r>
    </w:p>
    <w:p w:rsidR="00E06EE6" w:rsidRPr="002D252E" w:rsidRDefault="00C928A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E06EE6" w:rsidRPr="002D252E">
        <w:rPr>
          <w:rFonts w:ascii="Times New Roman" w:hAnsi="Times New Roman" w:cs="Times New Roman"/>
          <w:sz w:val="28"/>
          <w:szCs w:val="28"/>
        </w:rPr>
        <w:t xml:space="preserve">Г. Ф. </w:t>
      </w:r>
      <w:proofErr w:type="spellStart"/>
      <w:r w:rsidR="00E06EE6" w:rsidRPr="002D252E">
        <w:rPr>
          <w:rFonts w:ascii="Times New Roman" w:hAnsi="Times New Roman" w:cs="Times New Roman"/>
          <w:sz w:val="28"/>
          <w:szCs w:val="28"/>
        </w:rPr>
        <w:t>Телеман</w:t>
      </w:r>
      <w:proofErr w:type="spellEnd"/>
      <w:r w:rsidR="00E06EE6" w:rsidRPr="002D252E">
        <w:rPr>
          <w:rFonts w:ascii="Times New Roman" w:hAnsi="Times New Roman" w:cs="Times New Roman"/>
          <w:sz w:val="28"/>
          <w:szCs w:val="28"/>
        </w:rPr>
        <w:t>. Пьеса</w:t>
      </w:r>
    </w:p>
    <w:p w:rsidR="00E06EE6" w:rsidRPr="002D252E" w:rsidRDefault="00C928A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E06EE6" w:rsidRPr="002D252E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E06EE6" w:rsidRPr="002D252E">
        <w:rPr>
          <w:rFonts w:ascii="Times New Roman" w:hAnsi="Times New Roman" w:cs="Times New Roman"/>
          <w:sz w:val="28"/>
          <w:szCs w:val="28"/>
        </w:rPr>
        <w:t>Крнгер</w:t>
      </w:r>
      <w:proofErr w:type="spellEnd"/>
      <w:r w:rsidR="00E06EE6" w:rsidRPr="002D252E">
        <w:rPr>
          <w:rFonts w:ascii="Times New Roman" w:hAnsi="Times New Roman" w:cs="Times New Roman"/>
          <w:sz w:val="28"/>
          <w:szCs w:val="28"/>
        </w:rPr>
        <w:t>. Менуэт</w:t>
      </w:r>
    </w:p>
    <w:p w:rsidR="00E06EE6" w:rsidRPr="002D252E" w:rsidRDefault="00C928A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E06EE6" w:rsidRPr="002D252E">
        <w:rPr>
          <w:rFonts w:ascii="Times New Roman" w:hAnsi="Times New Roman" w:cs="Times New Roman"/>
          <w:sz w:val="28"/>
          <w:szCs w:val="28"/>
        </w:rPr>
        <w:t xml:space="preserve">Р. </w:t>
      </w:r>
      <w:proofErr w:type="gramStart"/>
      <w:r w:rsidR="00E06EE6" w:rsidRPr="002D252E">
        <w:rPr>
          <w:rFonts w:ascii="Times New Roman" w:hAnsi="Times New Roman" w:cs="Times New Roman"/>
          <w:sz w:val="28"/>
          <w:szCs w:val="28"/>
        </w:rPr>
        <w:t>Леденев</w:t>
      </w:r>
      <w:proofErr w:type="gramEnd"/>
      <w:r w:rsidR="00E06EE6" w:rsidRPr="002D252E">
        <w:rPr>
          <w:rFonts w:ascii="Times New Roman" w:hAnsi="Times New Roman" w:cs="Times New Roman"/>
          <w:sz w:val="28"/>
          <w:szCs w:val="28"/>
        </w:rPr>
        <w:t>. Тихо всё кругом</w:t>
      </w:r>
    </w:p>
    <w:p w:rsidR="00E06EE6" w:rsidRPr="002D252E" w:rsidRDefault="00C928A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E06EE6" w:rsidRPr="002D252E">
        <w:rPr>
          <w:rFonts w:ascii="Times New Roman" w:hAnsi="Times New Roman" w:cs="Times New Roman"/>
          <w:sz w:val="28"/>
          <w:szCs w:val="28"/>
        </w:rPr>
        <w:t xml:space="preserve">Г. Ф. </w:t>
      </w:r>
      <w:proofErr w:type="spellStart"/>
      <w:r w:rsidR="00E06EE6" w:rsidRPr="002D252E">
        <w:rPr>
          <w:rFonts w:ascii="Times New Roman" w:hAnsi="Times New Roman" w:cs="Times New Roman"/>
          <w:sz w:val="28"/>
          <w:szCs w:val="28"/>
        </w:rPr>
        <w:t>Телеман</w:t>
      </w:r>
      <w:proofErr w:type="spellEnd"/>
      <w:r w:rsidR="00E06EE6" w:rsidRPr="002D252E">
        <w:rPr>
          <w:rFonts w:ascii="Times New Roman" w:hAnsi="Times New Roman" w:cs="Times New Roman"/>
          <w:sz w:val="28"/>
          <w:szCs w:val="28"/>
        </w:rPr>
        <w:t>. Пьеса</w:t>
      </w:r>
    </w:p>
    <w:p w:rsidR="00C928AC" w:rsidRPr="002D252E" w:rsidRDefault="00C928A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E06EE6" w:rsidRPr="002D252E">
        <w:rPr>
          <w:rFonts w:ascii="Times New Roman" w:hAnsi="Times New Roman" w:cs="Times New Roman"/>
          <w:sz w:val="28"/>
          <w:szCs w:val="28"/>
        </w:rPr>
        <w:t>Н. Мясковский. Беззаботная песенка</w:t>
      </w:r>
    </w:p>
    <w:p w:rsidR="000D74B2" w:rsidRPr="002D252E" w:rsidRDefault="00C928A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E06EE6" w:rsidRPr="002D252E">
        <w:rPr>
          <w:rFonts w:ascii="Times New Roman" w:hAnsi="Times New Roman" w:cs="Times New Roman"/>
          <w:sz w:val="28"/>
          <w:szCs w:val="28"/>
        </w:rPr>
        <w:t>А. Николаев. Этюд</w:t>
      </w:r>
    </w:p>
    <w:p w:rsidR="007E0259" w:rsidRPr="002D252E" w:rsidRDefault="007E025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Ф. Гендель. Менуэт</w:t>
      </w:r>
    </w:p>
    <w:p w:rsidR="007E0259" w:rsidRPr="002D252E" w:rsidRDefault="007E025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Этюд</w:t>
      </w:r>
    </w:p>
    <w:p w:rsidR="007E0259" w:rsidRPr="002D252E" w:rsidRDefault="007E025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Э. Денисов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Ласксвая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 песенка</w:t>
      </w:r>
    </w:p>
    <w:p w:rsidR="007E0259" w:rsidRPr="002D252E" w:rsidRDefault="007E025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орпеа-Ионеску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D252E">
        <w:rPr>
          <w:rFonts w:ascii="Times New Roman" w:hAnsi="Times New Roman" w:cs="Times New Roman"/>
          <w:sz w:val="28"/>
          <w:szCs w:val="28"/>
        </w:rPr>
        <w:t>Жох</w:t>
      </w:r>
      <w:proofErr w:type="gramEnd"/>
    </w:p>
    <w:p w:rsidR="007E0259" w:rsidRPr="002D252E" w:rsidRDefault="007E025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lastRenderedPageBreak/>
        <w:t xml:space="preserve">    А.  Корелли. Сарабанда</w:t>
      </w:r>
    </w:p>
    <w:p w:rsidR="007E0259" w:rsidRPr="002D252E" w:rsidRDefault="007E025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Х.К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Сейкеас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Менуэт.</w:t>
      </w:r>
    </w:p>
    <w:p w:rsidR="007E0259" w:rsidRPr="002D252E" w:rsidRDefault="007E025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Э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Мелартин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Песня</w:t>
      </w:r>
    </w:p>
    <w:p w:rsidR="007E0259" w:rsidRPr="002D252E" w:rsidRDefault="007E025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Э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Тамберг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Кукла танцует.</w:t>
      </w:r>
    </w:p>
    <w:p w:rsidR="00406885" w:rsidRPr="001412B6" w:rsidRDefault="00406885" w:rsidP="008C1004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412B6">
        <w:rPr>
          <w:rFonts w:ascii="Times New Roman" w:hAnsi="Times New Roman" w:cs="Times New Roman"/>
          <w:b/>
          <w:i/>
          <w:sz w:val="28"/>
          <w:szCs w:val="28"/>
        </w:rPr>
        <w:t>Сборник «Пьесы,</w:t>
      </w:r>
      <w:r w:rsidR="002A68C7" w:rsidRPr="001412B6">
        <w:rPr>
          <w:rFonts w:ascii="Times New Roman" w:hAnsi="Times New Roman" w:cs="Times New Roman"/>
          <w:b/>
          <w:i/>
          <w:sz w:val="28"/>
          <w:szCs w:val="28"/>
        </w:rPr>
        <w:t xml:space="preserve"> сонатины, вариации и  ансамбли» для фортепиано 1-2 классы ДМШ. Выпуск 1</w:t>
      </w:r>
    </w:p>
    <w:p w:rsidR="002A68C7" w:rsidRPr="002D252E" w:rsidRDefault="002A68C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Детская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полечка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. Ю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Весняк</w:t>
      </w:r>
      <w:proofErr w:type="spellEnd"/>
    </w:p>
    <w:p w:rsidR="002A68C7" w:rsidRPr="002D252E" w:rsidRDefault="002A68C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Танечкина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 песенка. Ю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Холминов</w:t>
      </w:r>
      <w:proofErr w:type="spellEnd"/>
    </w:p>
    <w:p w:rsidR="002A68C7" w:rsidRPr="002D252E" w:rsidRDefault="002A68C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урре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Я Сен-Люк</w:t>
      </w:r>
    </w:p>
    <w:p w:rsidR="002A68C7" w:rsidRPr="002D252E" w:rsidRDefault="002A68C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Французская песенка</w:t>
      </w:r>
    </w:p>
    <w:p w:rsidR="002A68C7" w:rsidRPr="002D252E" w:rsidRDefault="002A68C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Этюд. Курочкин</w:t>
      </w:r>
    </w:p>
    <w:p w:rsidR="002A68C7" w:rsidRPr="002D252E" w:rsidRDefault="002A68C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Пьеса. Ю. Литовко</w:t>
      </w:r>
    </w:p>
    <w:p w:rsidR="002A68C7" w:rsidRPr="001412B6" w:rsidRDefault="002A68C7" w:rsidP="008C1004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412B6">
        <w:rPr>
          <w:rFonts w:ascii="Times New Roman" w:hAnsi="Times New Roman" w:cs="Times New Roman"/>
          <w:b/>
          <w:i/>
          <w:sz w:val="28"/>
          <w:szCs w:val="28"/>
        </w:rPr>
        <w:t>Сборник «Пьесы, сонатины, вариации и  ансамбли» для фортепиано 1-2 классы ДМШ. Выпуск 2</w:t>
      </w:r>
    </w:p>
    <w:p w:rsidR="002A68C7" w:rsidRPr="002D252E" w:rsidRDefault="0062137D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420C21" w:rsidRPr="002D252E">
        <w:rPr>
          <w:rFonts w:ascii="Times New Roman" w:hAnsi="Times New Roman" w:cs="Times New Roman"/>
          <w:sz w:val="28"/>
          <w:szCs w:val="28"/>
        </w:rPr>
        <w:t>Ю. Литовка. Канон</w:t>
      </w:r>
    </w:p>
    <w:p w:rsidR="00420C21" w:rsidRPr="002D252E" w:rsidRDefault="00420C2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Парусинов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Эхо</w:t>
      </w:r>
    </w:p>
    <w:p w:rsidR="00420C21" w:rsidRPr="002D252E" w:rsidRDefault="00420C2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Пирумов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Юмореска</w:t>
      </w:r>
    </w:p>
    <w:p w:rsidR="00420C21" w:rsidRPr="002D252E" w:rsidRDefault="00420C2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Холминов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Дождик</w:t>
      </w:r>
    </w:p>
    <w:p w:rsidR="00420C21" w:rsidRPr="002D252E" w:rsidRDefault="00420C2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Г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Фрид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Дождик</w:t>
      </w:r>
    </w:p>
    <w:p w:rsidR="00420C21" w:rsidRPr="002D252E" w:rsidRDefault="00420C2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Ю. Левитин. Марш</w:t>
      </w:r>
    </w:p>
    <w:p w:rsidR="00420C21" w:rsidRPr="002D252E" w:rsidRDefault="00420C2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Обработка Ю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Шуровского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укушечка</w:t>
      </w:r>
      <w:proofErr w:type="spellEnd"/>
    </w:p>
    <w:p w:rsidR="00420C21" w:rsidRPr="002D252E" w:rsidRDefault="00420C2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И. Кригер. Менуэт</w:t>
      </w:r>
    </w:p>
    <w:p w:rsidR="00420C21" w:rsidRPr="002D252E" w:rsidRDefault="00420C2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И. Уде. Менуэт.</w:t>
      </w:r>
    </w:p>
    <w:p w:rsidR="00420C21" w:rsidRPr="002D252E" w:rsidRDefault="00420C2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аркаускас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Маленькая фантазия</w:t>
      </w:r>
    </w:p>
    <w:p w:rsidR="00420C21" w:rsidRPr="002D252E" w:rsidRDefault="00420C2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Т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Назарова-Метнер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Вариации на тему латышской народной песни</w:t>
      </w:r>
    </w:p>
    <w:p w:rsidR="00420C21" w:rsidRPr="002D252E" w:rsidRDefault="00420C2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М. Зив. Обида (в 4 руки)</w:t>
      </w:r>
    </w:p>
    <w:p w:rsidR="00420C21" w:rsidRPr="002D252E" w:rsidRDefault="00420C2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М. Зив. Раздумье (в 4 руки)</w:t>
      </w:r>
    </w:p>
    <w:p w:rsidR="00420C21" w:rsidRPr="001412B6" w:rsidRDefault="00F204D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12B6">
        <w:rPr>
          <w:rFonts w:ascii="Times New Roman" w:hAnsi="Times New Roman" w:cs="Times New Roman"/>
          <w:b/>
          <w:i/>
          <w:sz w:val="28"/>
          <w:szCs w:val="28"/>
        </w:rPr>
        <w:t xml:space="preserve">Сборник «Музыкальные зарисовки» для учащихся младших и </w:t>
      </w:r>
      <w:proofErr w:type="spellStart"/>
      <w:r w:rsidRPr="001412B6">
        <w:rPr>
          <w:rFonts w:ascii="Times New Roman" w:hAnsi="Times New Roman" w:cs="Times New Roman"/>
          <w:b/>
          <w:i/>
          <w:sz w:val="28"/>
          <w:szCs w:val="28"/>
        </w:rPr>
        <w:t>среднмх</w:t>
      </w:r>
      <w:proofErr w:type="spellEnd"/>
      <w:r w:rsidRPr="001412B6">
        <w:rPr>
          <w:rFonts w:ascii="Times New Roman" w:hAnsi="Times New Roman" w:cs="Times New Roman"/>
          <w:b/>
          <w:i/>
          <w:sz w:val="28"/>
          <w:szCs w:val="28"/>
        </w:rPr>
        <w:t xml:space="preserve"> классов ДМШ. Сост</w:t>
      </w:r>
      <w:r w:rsidR="00914CD7" w:rsidRPr="001412B6">
        <w:rPr>
          <w:rFonts w:ascii="Times New Roman" w:hAnsi="Times New Roman" w:cs="Times New Roman"/>
          <w:b/>
          <w:i/>
          <w:sz w:val="28"/>
          <w:szCs w:val="28"/>
        </w:rPr>
        <w:t>авитель</w:t>
      </w:r>
      <w:r w:rsidRPr="001412B6">
        <w:rPr>
          <w:rFonts w:ascii="Times New Roman" w:hAnsi="Times New Roman" w:cs="Times New Roman"/>
          <w:b/>
          <w:i/>
          <w:sz w:val="28"/>
          <w:szCs w:val="28"/>
        </w:rPr>
        <w:t xml:space="preserve"> Н. Торопова. Издание третье. Ростов – на – Дону. «Феникс» 2010</w:t>
      </w:r>
    </w:p>
    <w:p w:rsidR="00F204D1" w:rsidRPr="002D252E" w:rsidRDefault="00F204D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lastRenderedPageBreak/>
        <w:t xml:space="preserve">    Вальс</w:t>
      </w:r>
    </w:p>
    <w:p w:rsidR="00F204D1" w:rsidRPr="002D252E" w:rsidRDefault="00F204D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Баба-Яга</w:t>
      </w:r>
    </w:p>
    <w:p w:rsidR="00F204D1" w:rsidRPr="002D252E" w:rsidRDefault="00F204D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Песня</w:t>
      </w:r>
    </w:p>
    <w:p w:rsidR="00F204D1" w:rsidRPr="002D252E" w:rsidRDefault="00F204D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Мурка танцует</w:t>
      </w:r>
    </w:p>
    <w:p w:rsidR="00F204D1" w:rsidRPr="002D252E" w:rsidRDefault="00F204D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иф</w:t>
      </w:r>
      <w:proofErr w:type="spellEnd"/>
    </w:p>
    <w:p w:rsidR="00F204D1" w:rsidRPr="002D252E" w:rsidRDefault="00F204D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Прогулка</w:t>
      </w:r>
    </w:p>
    <w:p w:rsidR="00F204D1" w:rsidRPr="002D252E" w:rsidRDefault="00F204D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Смелый этюд</w:t>
      </w:r>
    </w:p>
    <w:p w:rsidR="00F204D1" w:rsidRPr="002D252E" w:rsidRDefault="00F204D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Этюд</w:t>
      </w:r>
    </w:p>
    <w:p w:rsidR="00F204D1" w:rsidRPr="002D252E" w:rsidRDefault="00F204D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Этюд-упражнение</w:t>
      </w:r>
    </w:p>
    <w:p w:rsidR="00F204D1" w:rsidRPr="002D252E" w:rsidRDefault="00F204D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Этюд</w:t>
      </w:r>
    </w:p>
    <w:p w:rsidR="00F204D1" w:rsidRPr="001412B6" w:rsidRDefault="005C3A4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12B6">
        <w:rPr>
          <w:rFonts w:ascii="Times New Roman" w:hAnsi="Times New Roman" w:cs="Times New Roman"/>
          <w:b/>
          <w:i/>
          <w:sz w:val="28"/>
          <w:szCs w:val="28"/>
        </w:rPr>
        <w:t>Сборник «Новая школа игры на фортепиано». Сост</w:t>
      </w:r>
      <w:r w:rsidR="00914CD7" w:rsidRPr="001412B6">
        <w:rPr>
          <w:rFonts w:ascii="Times New Roman" w:hAnsi="Times New Roman" w:cs="Times New Roman"/>
          <w:b/>
          <w:i/>
          <w:sz w:val="28"/>
          <w:szCs w:val="28"/>
        </w:rPr>
        <w:t>авители</w:t>
      </w:r>
      <w:r w:rsidRPr="001412B6">
        <w:rPr>
          <w:rFonts w:ascii="Times New Roman" w:hAnsi="Times New Roman" w:cs="Times New Roman"/>
          <w:b/>
          <w:i/>
          <w:sz w:val="28"/>
          <w:szCs w:val="28"/>
        </w:rPr>
        <w:t xml:space="preserve"> Г. Цыганкова, И. </w:t>
      </w:r>
      <w:proofErr w:type="spellStart"/>
      <w:r w:rsidRPr="001412B6">
        <w:rPr>
          <w:rFonts w:ascii="Times New Roman" w:hAnsi="Times New Roman" w:cs="Times New Roman"/>
          <w:b/>
          <w:i/>
          <w:sz w:val="28"/>
          <w:szCs w:val="28"/>
        </w:rPr>
        <w:t>Королькова</w:t>
      </w:r>
      <w:proofErr w:type="spellEnd"/>
      <w:r w:rsidRPr="001412B6">
        <w:rPr>
          <w:rFonts w:ascii="Times New Roman" w:hAnsi="Times New Roman" w:cs="Times New Roman"/>
          <w:b/>
          <w:i/>
          <w:sz w:val="28"/>
          <w:szCs w:val="28"/>
        </w:rPr>
        <w:t>. Издание шестое. Ростов – на – Дону. «Феникс» 2009</w:t>
      </w:r>
    </w:p>
    <w:p w:rsidR="00B36545" w:rsidRPr="002D252E" w:rsidRDefault="005C3A4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B36545" w:rsidRPr="002D252E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B36545" w:rsidRPr="002D252E">
        <w:rPr>
          <w:rFonts w:ascii="Times New Roman" w:hAnsi="Times New Roman" w:cs="Times New Roman"/>
          <w:sz w:val="28"/>
          <w:szCs w:val="28"/>
        </w:rPr>
        <w:t>Владыкин</w:t>
      </w:r>
      <w:proofErr w:type="gramStart"/>
      <w:r w:rsidR="00B36545" w:rsidRPr="002D252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36545" w:rsidRPr="002D252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36545" w:rsidRPr="002D252E">
        <w:rPr>
          <w:rFonts w:ascii="Times New Roman" w:hAnsi="Times New Roman" w:cs="Times New Roman"/>
          <w:sz w:val="28"/>
          <w:szCs w:val="28"/>
        </w:rPr>
        <w:t xml:space="preserve"> Бакинская. Селезень</w:t>
      </w:r>
    </w:p>
    <w:p w:rsidR="00B36545" w:rsidRPr="002D252E" w:rsidRDefault="00B3654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Т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Салютринская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Палочка-выручалочка</w:t>
      </w:r>
    </w:p>
    <w:p w:rsidR="00B36545" w:rsidRPr="002D252E" w:rsidRDefault="00B3654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Л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Этюд</w:t>
      </w:r>
    </w:p>
    <w:p w:rsidR="00B36545" w:rsidRPr="002D252E" w:rsidRDefault="00B3654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Л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Этюд</w:t>
      </w:r>
    </w:p>
    <w:p w:rsidR="00B36545" w:rsidRPr="002D252E" w:rsidRDefault="00B3654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И. Лотман. Эхо</w:t>
      </w:r>
    </w:p>
    <w:p w:rsidR="00B36545" w:rsidRPr="002D252E" w:rsidRDefault="00B3654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На горе, горе. Украинская народная песня</w:t>
      </w:r>
    </w:p>
    <w:p w:rsidR="00B36545" w:rsidRPr="002D252E" w:rsidRDefault="00B3654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Янка. Белорусская полька</w:t>
      </w:r>
    </w:p>
    <w:p w:rsidR="00B36545" w:rsidRPr="002D252E" w:rsidRDefault="00B3654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И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Гофе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Канарейка</w:t>
      </w:r>
    </w:p>
    <w:p w:rsidR="00B36545" w:rsidRPr="002D252E" w:rsidRDefault="00B3654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С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Ляховицкая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Этюд</w:t>
      </w:r>
    </w:p>
    <w:p w:rsidR="00B36545" w:rsidRPr="002D252E" w:rsidRDefault="00B3654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С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Ляховицкая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Этюд.</w:t>
      </w:r>
    </w:p>
    <w:p w:rsidR="00B36545" w:rsidRPr="002D252E" w:rsidRDefault="00B3654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Л. Моцарт. Юмореска</w:t>
      </w:r>
    </w:p>
    <w:p w:rsidR="00B36545" w:rsidRPr="002D252E" w:rsidRDefault="00B3654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. Волков. Солнечный зайчик</w:t>
      </w:r>
    </w:p>
    <w:p w:rsidR="00B36545" w:rsidRPr="002D252E" w:rsidRDefault="00B3654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Т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Салютринская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. Кончил дело </w:t>
      </w:r>
      <w:proofErr w:type="gramStart"/>
      <w:r w:rsidRPr="002D252E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2D252E">
        <w:rPr>
          <w:rFonts w:ascii="Times New Roman" w:hAnsi="Times New Roman" w:cs="Times New Roman"/>
          <w:sz w:val="28"/>
          <w:szCs w:val="28"/>
        </w:rPr>
        <w:t>уляй смело.</w:t>
      </w:r>
    </w:p>
    <w:p w:rsidR="00B36545" w:rsidRPr="002D252E" w:rsidRDefault="00B3654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Чешская народная песня. Обр. В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Неедлы</w:t>
      </w:r>
      <w:proofErr w:type="spellEnd"/>
    </w:p>
    <w:p w:rsidR="00B36545" w:rsidRPr="002D252E" w:rsidRDefault="00B3654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Е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Этюд.</w:t>
      </w:r>
    </w:p>
    <w:p w:rsidR="00B36545" w:rsidRPr="002D252E" w:rsidRDefault="00B3654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Я. Беркович. Этюд.</w:t>
      </w:r>
    </w:p>
    <w:p w:rsidR="00B36545" w:rsidRPr="002D252E" w:rsidRDefault="00B3654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Идёт дождь. Украинская народная песня</w:t>
      </w:r>
    </w:p>
    <w:p w:rsidR="00B36545" w:rsidRPr="002D252E" w:rsidRDefault="00B3654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lastRenderedPageBreak/>
        <w:t xml:space="preserve">    Я. Руднев. Щебетала пташечка.</w:t>
      </w:r>
    </w:p>
    <w:p w:rsidR="00B36545" w:rsidRPr="002D252E" w:rsidRDefault="00B3654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Женчичок-бренчичок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Украинская народная песня</w:t>
      </w:r>
    </w:p>
    <w:p w:rsidR="00B36545" w:rsidRPr="002D252E" w:rsidRDefault="00B3654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Л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Лукомский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Полька</w:t>
      </w:r>
    </w:p>
    <w:p w:rsidR="00B36545" w:rsidRPr="002D252E" w:rsidRDefault="00B3654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Е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Этюд.</w:t>
      </w:r>
    </w:p>
    <w:p w:rsidR="00B36545" w:rsidRPr="002D252E" w:rsidRDefault="00B3654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Николаев. Этюд</w:t>
      </w:r>
    </w:p>
    <w:p w:rsidR="00B36545" w:rsidRPr="002D252E" w:rsidRDefault="00B3654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Николаев. Этюд</w:t>
      </w:r>
    </w:p>
    <w:p w:rsidR="00B36545" w:rsidRPr="002D252E" w:rsidRDefault="00B3654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Дюбюк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Русская песня с вариацией</w:t>
      </w:r>
    </w:p>
    <w:p w:rsidR="005C3A40" w:rsidRPr="002D252E" w:rsidRDefault="00B3654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Жилинский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Этюд</w:t>
      </w:r>
    </w:p>
    <w:p w:rsidR="00415D2B" w:rsidRPr="002D252E" w:rsidRDefault="00B3654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415D2B" w:rsidRPr="002D252E">
        <w:rPr>
          <w:rFonts w:ascii="Times New Roman" w:hAnsi="Times New Roman" w:cs="Times New Roman"/>
          <w:sz w:val="28"/>
          <w:szCs w:val="28"/>
        </w:rPr>
        <w:t xml:space="preserve"> И. Беркович. </w:t>
      </w:r>
      <w:proofErr w:type="spellStart"/>
      <w:proofErr w:type="gramStart"/>
      <w:r w:rsidR="00415D2B" w:rsidRPr="002D252E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415D2B" w:rsidRPr="002D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D2B" w:rsidRPr="002D252E">
        <w:rPr>
          <w:rFonts w:ascii="Times New Roman" w:hAnsi="Times New Roman" w:cs="Times New Roman"/>
          <w:sz w:val="28"/>
          <w:szCs w:val="28"/>
        </w:rPr>
        <w:t>юд</w:t>
      </w:r>
      <w:proofErr w:type="spellEnd"/>
      <w:proofErr w:type="gramEnd"/>
    </w:p>
    <w:p w:rsidR="00415D2B" w:rsidRPr="002D252E" w:rsidRDefault="00415D2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Л. Бетховен. Украинская песня</w:t>
      </w:r>
    </w:p>
    <w:p w:rsidR="00415D2B" w:rsidRPr="002D252E" w:rsidRDefault="00415D2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Г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Орлянский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Зайчик</w:t>
      </w:r>
    </w:p>
    <w:p w:rsidR="00415D2B" w:rsidRPr="002D252E" w:rsidRDefault="00415D2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Гедике. Этюд</w:t>
      </w:r>
    </w:p>
    <w:p w:rsidR="00415D2B" w:rsidRPr="002D252E" w:rsidRDefault="00415D2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Ю. Некрасов. Весёлый незнакомец</w:t>
      </w:r>
    </w:p>
    <w:p w:rsidR="00415D2B" w:rsidRPr="002D252E" w:rsidRDefault="00415D2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Контрданс</w:t>
      </w:r>
    </w:p>
    <w:p w:rsidR="00415D2B" w:rsidRPr="002D252E" w:rsidRDefault="00415D2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онтрданс-экоссез</w:t>
      </w:r>
      <w:proofErr w:type="spellEnd"/>
    </w:p>
    <w:p w:rsidR="00415D2B" w:rsidRPr="002D252E" w:rsidRDefault="00415D2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К. Сорокин. Этюд</w:t>
      </w:r>
    </w:p>
    <w:p w:rsidR="00415D2B" w:rsidRPr="002D252E" w:rsidRDefault="00415D2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И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ореневская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Дождик</w:t>
      </w:r>
    </w:p>
    <w:p w:rsidR="00415D2B" w:rsidRPr="002D252E" w:rsidRDefault="00415D2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И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ореневская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Танец</w:t>
      </w:r>
    </w:p>
    <w:p w:rsidR="004B597B" w:rsidRPr="002D252E" w:rsidRDefault="00415D2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4B597B" w:rsidRPr="002D252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4B597B" w:rsidRPr="002D252E">
        <w:rPr>
          <w:rFonts w:ascii="Times New Roman" w:hAnsi="Times New Roman" w:cs="Times New Roman"/>
          <w:sz w:val="28"/>
          <w:szCs w:val="28"/>
        </w:rPr>
        <w:t>Маикапар</w:t>
      </w:r>
      <w:proofErr w:type="spellEnd"/>
      <w:r w:rsidR="004B597B" w:rsidRPr="002D252E">
        <w:rPr>
          <w:rFonts w:ascii="Times New Roman" w:hAnsi="Times New Roman" w:cs="Times New Roman"/>
          <w:sz w:val="28"/>
          <w:szCs w:val="28"/>
        </w:rPr>
        <w:t>. В садике.</w:t>
      </w:r>
    </w:p>
    <w:p w:rsidR="004B597B" w:rsidRPr="002D252E" w:rsidRDefault="004B597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Ю. Виноградов. Танец медвежат</w:t>
      </w:r>
    </w:p>
    <w:p w:rsidR="004B597B" w:rsidRPr="002D252E" w:rsidRDefault="004B597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ннушка. Чешская народная песня. Обр. В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Ребикова</w:t>
      </w:r>
      <w:proofErr w:type="spellEnd"/>
    </w:p>
    <w:p w:rsidR="004B597B" w:rsidRPr="002D252E" w:rsidRDefault="004B597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Н. Любарский. Чешская песня</w:t>
      </w:r>
    </w:p>
    <w:p w:rsidR="004B597B" w:rsidRPr="002D252E" w:rsidRDefault="004B597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С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Маикапар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 Мотылек</w:t>
      </w:r>
    </w:p>
    <w:p w:rsidR="004B597B" w:rsidRPr="002D252E" w:rsidRDefault="004B597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Д</w:t>
      </w:r>
      <w:r w:rsidR="00A557B1" w:rsidRPr="002D25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Ш</w:t>
      </w:r>
      <w:r w:rsidR="00A557B1" w:rsidRPr="002D252E">
        <w:rPr>
          <w:rFonts w:ascii="Times New Roman" w:hAnsi="Times New Roman" w:cs="Times New Roman"/>
          <w:sz w:val="28"/>
          <w:szCs w:val="28"/>
        </w:rPr>
        <w:t>тейб</w:t>
      </w:r>
      <w:r w:rsidRPr="002D252E">
        <w:rPr>
          <w:rFonts w:ascii="Times New Roman" w:hAnsi="Times New Roman" w:cs="Times New Roman"/>
          <w:sz w:val="28"/>
          <w:szCs w:val="28"/>
        </w:rPr>
        <w:t>ельт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Адажио</w:t>
      </w:r>
    </w:p>
    <w:p w:rsidR="004B597B" w:rsidRPr="002D252E" w:rsidRDefault="00A557B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4B597B" w:rsidRPr="002D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97B" w:rsidRPr="002D252E">
        <w:rPr>
          <w:rFonts w:ascii="Times New Roman" w:hAnsi="Times New Roman" w:cs="Times New Roman"/>
          <w:sz w:val="28"/>
          <w:szCs w:val="28"/>
        </w:rPr>
        <w:t>А</w:t>
      </w:r>
      <w:r w:rsidRPr="002D252E">
        <w:rPr>
          <w:rFonts w:ascii="Times New Roman" w:hAnsi="Times New Roman" w:cs="Times New Roman"/>
          <w:sz w:val="28"/>
          <w:szCs w:val="28"/>
        </w:rPr>
        <w:t>г</w:t>
      </w:r>
      <w:r w:rsidR="004B597B" w:rsidRPr="002D252E">
        <w:rPr>
          <w:rFonts w:ascii="Times New Roman" w:hAnsi="Times New Roman" w:cs="Times New Roman"/>
          <w:sz w:val="28"/>
          <w:szCs w:val="28"/>
        </w:rPr>
        <w:t>афонннков</w:t>
      </w:r>
      <w:proofErr w:type="spellEnd"/>
      <w:r w:rsidR="004B597B" w:rsidRPr="002D252E">
        <w:rPr>
          <w:rFonts w:ascii="Times New Roman" w:hAnsi="Times New Roman" w:cs="Times New Roman"/>
          <w:sz w:val="28"/>
          <w:szCs w:val="28"/>
        </w:rPr>
        <w:t>. Частушка</w:t>
      </w:r>
    </w:p>
    <w:p w:rsidR="004B597B" w:rsidRPr="002D252E" w:rsidRDefault="00A557B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4B597B" w:rsidRPr="002D252E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="004B597B" w:rsidRPr="002D252E">
        <w:rPr>
          <w:rFonts w:ascii="Times New Roman" w:hAnsi="Times New Roman" w:cs="Times New Roman"/>
          <w:sz w:val="28"/>
          <w:szCs w:val="28"/>
        </w:rPr>
        <w:t>Дварионас</w:t>
      </w:r>
      <w:proofErr w:type="spellEnd"/>
      <w:r w:rsidR="004B597B" w:rsidRPr="002D252E">
        <w:rPr>
          <w:rFonts w:ascii="Times New Roman" w:hAnsi="Times New Roman" w:cs="Times New Roman"/>
          <w:sz w:val="28"/>
          <w:szCs w:val="28"/>
        </w:rPr>
        <w:t>. Прелюдия</w:t>
      </w:r>
    </w:p>
    <w:p w:rsidR="004B597B" w:rsidRPr="002D252E" w:rsidRDefault="00A557B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4B597B" w:rsidRPr="002D252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4B597B" w:rsidRPr="002D252E">
        <w:rPr>
          <w:rFonts w:ascii="Times New Roman" w:hAnsi="Times New Roman" w:cs="Times New Roman"/>
          <w:sz w:val="28"/>
          <w:szCs w:val="28"/>
        </w:rPr>
        <w:t>Маикапар</w:t>
      </w:r>
      <w:proofErr w:type="spellEnd"/>
      <w:r w:rsidR="004B597B" w:rsidRPr="002D252E">
        <w:rPr>
          <w:rFonts w:ascii="Times New Roman" w:hAnsi="Times New Roman" w:cs="Times New Roman"/>
          <w:sz w:val="28"/>
          <w:szCs w:val="28"/>
        </w:rPr>
        <w:t>. Мимолётное видение</w:t>
      </w:r>
    </w:p>
    <w:p w:rsidR="004B597B" w:rsidRPr="002D252E" w:rsidRDefault="00A557B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</w:t>
      </w:r>
      <w:r w:rsidR="004B597B" w:rsidRPr="002D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97B" w:rsidRPr="002D252E">
        <w:rPr>
          <w:rFonts w:ascii="Times New Roman" w:hAnsi="Times New Roman" w:cs="Times New Roman"/>
          <w:sz w:val="28"/>
          <w:szCs w:val="28"/>
        </w:rPr>
        <w:t>Жилин</w:t>
      </w:r>
      <w:r w:rsidRPr="002D252E">
        <w:rPr>
          <w:rFonts w:ascii="Times New Roman" w:hAnsi="Times New Roman" w:cs="Times New Roman"/>
          <w:sz w:val="28"/>
          <w:szCs w:val="28"/>
        </w:rPr>
        <w:t>с</w:t>
      </w:r>
      <w:r w:rsidR="004B597B" w:rsidRPr="002D252E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4B597B" w:rsidRPr="002D252E">
        <w:rPr>
          <w:rFonts w:ascii="Times New Roman" w:hAnsi="Times New Roman" w:cs="Times New Roman"/>
          <w:sz w:val="28"/>
          <w:szCs w:val="28"/>
        </w:rPr>
        <w:t>. Весёлый пастушок</w:t>
      </w:r>
    </w:p>
    <w:p w:rsidR="004B597B" w:rsidRPr="002D252E" w:rsidRDefault="00A557B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Н.</w:t>
      </w:r>
      <w:r w:rsidR="004B597B" w:rsidRPr="002D252E">
        <w:rPr>
          <w:rFonts w:ascii="Times New Roman" w:hAnsi="Times New Roman" w:cs="Times New Roman"/>
          <w:sz w:val="28"/>
          <w:szCs w:val="28"/>
        </w:rPr>
        <w:t xml:space="preserve"> Любарский. Песня</w:t>
      </w:r>
    </w:p>
    <w:p w:rsidR="004B597B" w:rsidRPr="002D252E" w:rsidRDefault="00A557B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И.</w:t>
      </w:r>
      <w:r w:rsidR="004B597B" w:rsidRPr="002D252E">
        <w:rPr>
          <w:rFonts w:ascii="Times New Roman" w:hAnsi="Times New Roman" w:cs="Times New Roman"/>
          <w:sz w:val="28"/>
          <w:szCs w:val="28"/>
        </w:rPr>
        <w:t>Беркович. Русская плясовая</w:t>
      </w:r>
    </w:p>
    <w:p w:rsidR="004B597B" w:rsidRPr="002D252E" w:rsidRDefault="00A557B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lastRenderedPageBreak/>
        <w:t xml:space="preserve">    Б.</w:t>
      </w:r>
      <w:r w:rsidR="004B597B" w:rsidRPr="002D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97B" w:rsidRPr="002D252E">
        <w:rPr>
          <w:rFonts w:ascii="Times New Roman" w:hAnsi="Times New Roman" w:cs="Times New Roman"/>
          <w:sz w:val="28"/>
          <w:szCs w:val="28"/>
        </w:rPr>
        <w:t>Антюфеев</w:t>
      </w:r>
      <w:proofErr w:type="spellEnd"/>
      <w:r w:rsidR="004B597B" w:rsidRPr="002D252E">
        <w:rPr>
          <w:rFonts w:ascii="Times New Roman" w:hAnsi="Times New Roman" w:cs="Times New Roman"/>
          <w:sz w:val="28"/>
          <w:szCs w:val="28"/>
        </w:rPr>
        <w:t>. Весёлый танец</w:t>
      </w:r>
    </w:p>
    <w:p w:rsidR="004B597B" w:rsidRPr="002D252E" w:rsidRDefault="00A557B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4B597B" w:rsidRPr="002D252E">
        <w:rPr>
          <w:rFonts w:ascii="Times New Roman" w:hAnsi="Times New Roman" w:cs="Times New Roman"/>
          <w:sz w:val="28"/>
          <w:szCs w:val="28"/>
        </w:rPr>
        <w:t>А. Гедике. Вальс</w:t>
      </w:r>
    </w:p>
    <w:p w:rsidR="004B597B" w:rsidRPr="002D252E" w:rsidRDefault="00A557B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И.</w:t>
      </w:r>
      <w:r w:rsidR="004B597B" w:rsidRPr="002D252E">
        <w:rPr>
          <w:rFonts w:ascii="Times New Roman" w:hAnsi="Times New Roman" w:cs="Times New Roman"/>
          <w:sz w:val="28"/>
          <w:szCs w:val="28"/>
        </w:rPr>
        <w:t xml:space="preserve"> Беркович. Полька</w:t>
      </w:r>
    </w:p>
    <w:p w:rsidR="004B597B" w:rsidRPr="002D252E" w:rsidRDefault="00A557B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4B597B" w:rsidRPr="002D252E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4B597B" w:rsidRPr="002D252E">
        <w:rPr>
          <w:rFonts w:ascii="Times New Roman" w:hAnsi="Times New Roman" w:cs="Times New Roman"/>
          <w:sz w:val="28"/>
          <w:szCs w:val="28"/>
        </w:rPr>
        <w:t>Коровицын</w:t>
      </w:r>
      <w:proofErr w:type="spellEnd"/>
      <w:r w:rsidR="004B597B" w:rsidRPr="002D252E">
        <w:rPr>
          <w:rFonts w:ascii="Times New Roman" w:hAnsi="Times New Roman" w:cs="Times New Roman"/>
          <w:sz w:val="28"/>
          <w:szCs w:val="28"/>
        </w:rPr>
        <w:t>. Падают листья</w:t>
      </w:r>
    </w:p>
    <w:p w:rsidR="004B597B" w:rsidRPr="002D252E" w:rsidRDefault="00A557B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4B597B" w:rsidRPr="002D252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4B597B" w:rsidRPr="002D252E">
        <w:rPr>
          <w:rFonts w:ascii="Times New Roman" w:hAnsi="Times New Roman" w:cs="Times New Roman"/>
          <w:sz w:val="28"/>
          <w:szCs w:val="28"/>
        </w:rPr>
        <w:t>Маикапар</w:t>
      </w:r>
      <w:proofErr w:type="spellEnd"/>
      <w:r w:rsidR="004B597B" w:rsidRPr="002D252E">
        <w:rPr>
          <w:rFonts w:ascii="Times New Roman" w:hAnsi="Times New Roman" w:cs="Times New Roman"/>
          <w:sz w:val="28"/>
          <w:szCs w:val="28"/>
        </w:rPr>
        <w:t>. Вальс</w:t>
      </w:r>
    </w:p>
    <w:p w:rsidR="00A557B1" w:rsidRPr="002D252E" w:rsidRDefault="00A557B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Н.</w:t>
      </w:r>
      <w:r w:rsidR="004B597B" w:rsidRPr="002D252E">
        <w:rPr>
          <w:rFonts w:ascii="Times New Roman" w:hAnsi="Times New Roman" w:cs="Times New Roman"/>
          <w:sz w:val="28"/>
          <w:szCs w:val="28"/>
        </w:rPr>
        <w:t xml:space="preserve"> Любарский. </w:t>
      </w:r>
      <w:r w:rsidRPr="002D252E">
        <w:rPr>
          <w:rFonts w:ascii="Times New Roman" w:hAnsi="Times New Roman" w:cs="Times New Roman"/>
          <w:sz w:val="28"/>
          <w:szCs w:val="28"/>
        </w:rPr>
        <w:t>Плясовая</w:t>
      </w:r>
    </w:p>
    <w:p w:rsidR="004B597B" w:rsidRPr="002D252E" w:rsidRDefault="00A557B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С</w:t>
      </w:r>
      <w:r w:rsidR="004B597B" w:rsidRPr="002D252E">
        <w:rPr>
          <w:rFonts w:ascii="Times New Roman" w:hAnsi="Times New Roman" w:cs="Times New Roman"/>
          <w:sz w:val="28"/>
          <w:szCs w:val="28"/>
        </w:rPr>
        <w:t>. Шевченко. Весенний день</w:t>
      </w:r>
    </w:p>
    <w:p w:rsidR="004B597B" w:rsidRPr="002D252E" w:rsidRDefault="00A557B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Н.</w:t>
      </w:r>
      <w:r w:rsidR="004B597B" w:rsidRPr="002D252E">
        <w:rPr>
          <w:rFonts w:ascii="Times New Roman" w:hAnsi="Times New Roman" w:cs="Times New Roman"/>
          <w:sz w:val="28"/>
          <w:szCs w:val="28"/>
        </w:rPr>
        <w:t xml:space="preserve"> Леви. Чешская шуточная песня</w:t>
      </w:r>
    </w:p>
    <w:p w:rsidR="004B597B" w:rsidRPr="002D252E" w:rsidRDefault="00A557B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</w:t>
      </w:r>
      <w:r w:rsidR="004B597B" w:rsidRPr="002D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97B" w:rsidRPr="002D252E">
        <w:rPr>
          <w:rFonts w:ascii="Times New Roman" w:hAnsi="Times New Roman" w:cs="Times New Roman"/>
          <w:sz w:val="28"/>
          <w:szCs w:val="28"/>
        </w:rPr>
        <w:t>Што</w:t>
      </w:r>
      <w:r w:rsidRPr="002D252E">
        <w:rPr>
          <w:rFonts w:ascii="Times New Roman" w:hAnsi="Times New Roman" w:cs="Times New Roman"/>
          <w:sz w:val="28"/>
          <w:szCs w:val="28"/>
        </w:rPr>
        <w:t>га</w:t>
      </w:r>
      <w:r w:rsidR="004B597B" w:rsidRPr="002D252E">
        <w:rPr>
          <w:rFonts w:ascii="Times New Roman" w:hAnsi="Times New Roman" w:cs="Times New Roman"/>
          <w:sz w:val="28"/>
          <w:szCs w:val="28"/>
        </w:rPr>
        <w:t>ренко</w:t>
      </w:r>
      <w:proofErr w:type="spellEnd"/>
      <w:r w:rsidR="004B597B" w:rsidRPr="002D252E">
        <w:rPr>
          <w:rFonts w:ascii="Times New Roman" w:hAnsi="Times New Roman" w:cs="Times New Roman"/>
          <w:sz w:val="28"/>
          <w:szCs w:val="28"/>
        </w:rPr>
        <w:t>. Плясовая</w:t>
      </w:r>
    </w:p>
    <w:p w:rsidR="00E744F6" w:rsidRPr="001412B6" w:rsidRDefault="00E744F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12B6">
        <w:rPr>
          <w:rFonts w:ascii="Times New Roman" w:hAnsi="Times New Roman" w:cs="Times New Roman"/>
          <w:b/>
          <w:i/>
          <w:sz w:val="28"/>
          <w:szCs w:val="28"/>
        </w:rPr>
        <w:t>Сборник «Фортепианная техника в удовольствие» сборник этюдов и пьес 1 класс</w:t>
      </w:r>
    </w:p>
    <w:p w:rsidR="00267875" w:rsidRPr="002D252E" w:rsidRDefault="00E744F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267875" w:rsidRPr="002D252E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="00267875" w:rsidRPr="002D252E"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 w:rsidR="00267875" w:rsidRPr="002D252E">
        <w:rPr>
          <w:rFonts w:ascii="Times New Roman" w:hAnsi="Times New Roman" w:cs="Times New Roman"/>
          <w:sz w:val="28"/>
          <w:szCs w:val="28"/>
        </w:rPr>
        <w:t>. Веселая игра</w:t>
      </w:r>
    </w:p>
    <w:p w:rsidR="00267875" w:rsidRPr="002D252E" w:rsidRDefault="0026787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Б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Эстафета</w:t>
      </w:r>
    </w:p>
    <w:p w:rsidR="00267875" w:rsidRPr="002D252E" w:rsidRDefault="0026787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Б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арток</w:t>
      </w:r>
      <w:proofErr w:type="gramStart"/>
      <w:r w:rsidRPr="002D252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D252E">
        <w:rPr>
          <w:rFonts w:ascii="Times New Roman" w:hAnsi="Times New Roman" w:cs="Times New Roman"/>
          <w:sz w:val="28"/>
          <w:szCs w:val="28"/>
        </w:rPr>
        <w:t>ьеса</w:t>
      </w:r>
      <w:proofErr w:type="spellEnd"/>
    </w:p>
    <w:p w:rsidR="00267875" w:rsidRPr="002D252E" w:rsidRDefault="0026787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К. М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унц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Карусель</w:t>
      </w:r>
    </w:p>
    <w:p w:rsidR="00267875" w:rsidRPr="002D252E" w:rsidRDefault="0026787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Г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Хорошее настроение</w:t>
      </w:r>
    </w:p>
    <w:p w:rsidR="00267875" w:rsidRPr="002D252E" w:rsidRDefault="0026787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Д. Кабалевский. Маленькая полька</w:t>
      </w:r>
    </w:p>
    <w:p w:rsidR="00267875" w:rsidRPr="002D252E" w:rsidRDefault="0026787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Ф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ейер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На катке</w:t>
      </w:r>
    </w:p>
    <w:p w:rsidR="00267875" w:rsidRPr="002D252E" w:rsidRDefault="0026787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Ф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ейер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Прогулка на велосипеде</w:t>
      </w:r>
    </w:p>
    <w:p w:rsidR="00267875" w:rsidRPr="002D252E" w:rsidRDefault="0026787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Э.  Мюллер. Романс</w:t>
      </w:r>
    </w:p>
    <w:p w:rsidR="00267875" w:rsidRPr="002D252E" w:rsidRDefault="0026787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К. Черни. Музыкальная шкатулка</w:t>
      </w:r>
    </w:p>
    <w:p w:rsidR="00655091" w:rsidRPr="002D252E" w:rsidRDefault="0026787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Д. Кабалевский. Маленькое скерцо</w:t>
      </w:r>
    </w:p>
    <w:p w:rsidR="00655091" w:rsidRPr="002D252E" w:rsidRDefault="0065509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Э. Мюллер. Воробей</w:t>
      </w:r>
    </w:p>
    <w:p w:rsidR="00655091" w:rsidRPr="002D252E" w:rsidRDefault="0065509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Игра в классики</w:t>
      </w:r>
    </w:p>
    <w:p w:rsidR="00655091" w:rsidRPr="002D252E" w:rsidRDefault="0065509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Л. 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Шигге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На скейтборде</w:t>
      </w:r>
    </w:p>
    <w:p w:rsidR="00655091" w:rsidRPr="002D252E" w:rsidRDefault="0065509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К. Черни. Вальс</w:t>
      </w:r>
    </w:p>
    <w:p w:rsidR="00655091" w:rsidRPr="002D252E" w:rsidRDefault="0065509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К. Черни. Экскурсия в зоопарк</w:t>
      </w:r>
    </w:p>
    <w:p w:rsidR="00655091" w:rsidRPr="002D252E" w:rsidRDefault="0065509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К. А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На мотоцикле</w:t>
      </w:r>
    </w:p>
    <w:p w:rsidR="00655091" w:rsidRPr="002D252E" w:rsidRDefault="0065509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Г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Маленький пастушок</w:t>
      </w:r>
    </w:p>
    <w:p w:rsidR="00655091" w:rsidRPr="002D252E" w:rsidRDefault="0065509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Л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еллер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На оживленной улице</w:t>
      </w:r>
    </w:p>
    <w:p w:rsidR="00655091" w:rsidRPr="002D252E" w:rsidRDefault="0065509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lastRenderedPageBreak/>
        <w:t xml:space="preserve">    Л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Стреаббог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На корабле</w:t>
      </w:r>
    </w:p>
    <w:p w:rsidR="00655091" w:rsidRPr="002D252E" w:rsidRDefault="0065509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Ф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Лекуппе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Полет на воздушном шаре</w:t>
      </w:r>
    </w:p>
    <w:p w:rsidR="00655091" w:rsidRPr="002D252E" w:rsidRDefault="0065509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А.Бертини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На пляже</w:t>
      </w:r>
    </w:p>
    <w:p w:rsidR="00655091" w:rsidRPr="002D252E" w:rsidRDefault="0065509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Л.Шигге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Морское путешествие</w:t>
      </w:r>
    </w:p>
    <w:p w:rsidR="00655091" w:rsidRPr="002D252E" w:rsidRDefault="0065509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Л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Шигге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Грустная песенка</w:t>
      </w:r>
    </w:p>
    <w:p w:rsidR="00E744F6" w:rsidRPr="002D252E" w:rsidRDefault="0065509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К.Черни. Воскресный день</w:t>
      </w:r>
      <w:r w:rsidR="00E744F6" w:rsidRPr="002D252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55091" w:rsidRPr="002D252E" w:rsidRDefault="00404A10" w:rsidP="00F6094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 xml:space="preserve">Примерные программы </w:t>
      </w:r>
      <w:r w:rsidR="003379D3">
        <w:rPr>
          <w:rFonts w:ascii="Times New Roman" w:hAnsi="Times New Roman" w:cs="Times New Roman"/>
          <w:b/>
          <w:sz w:val="28"/>
          <w:szCs w:val="28"/>
        </w:rPr>
        <w:t>зачета</w:t>
      </w:r>
      <w:r w:rsidR="00F609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4A10" w:rsidRPr="002D252E" w:rsidRDefault="00404A1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>1й вариант:</w:t>
      </w:r>
    </w:p>
    <w:p w:rsidR="00404A10" w:rsidRPr="002D252E" w:rsidRDefault="00404A1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Д. Кабалевский. Маленькая полька. Соч. 39 №2</w:t>
      </w:r>
    </w:p>
    <w:p w:rsidR="00404A10" w:rsidRDefault="00404A1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Сараджян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Грустная песенка</w:t>
      </w:r>
    </w:p>
    <w:p w:rsidR="001412B6" w:rsidRPr="002D252E" w:rsidRDefault="001412B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A10" w:rsidRPr="002D252E" w:rsidRDefault="00404A1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>2й вариант:</w:t>
      </w:r>
    </w:p>
    <w:p w:rsidR="00404A10" w:rsidRPr="002D252E" w:rsidRDefault="00404A1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ореневская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Дождик</w:t>
      </w:r>
    </w:p>
    <w:p w:rsidR="00404A10" w:rsidRPr="002D252E" w:rsidRDefault="00404A1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Дюбюк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Русская песня с вариацией.</w:t>
      </w:r>
    </w:p>
    <w:p w:rsidR="004B597B" w:rsidRPr="002D252E" w:rsidRDefault="004B597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0C0" w:rsidRPr="002D252E" w:rsidRDefault="006300C0" w:rsidP="001412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>Пятый класс</w:t>
      </w:r>
    </w:p>
    <w:p w:rsidR="006300C0" w:rsidRPr="002D252E" w:rsidRDefault="006300C0" w:rsidP="001412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 xml:space="preserve">(1 час в неделю, </w:t>
      </w:r>
      <w:r w:rsidR="001412B6">
        <w:rPr>
          <w:rFonts w:ascii="Times New Roman" w:hAnsi="Times New Roman" w:cs="Times New Roman"/>
          <w:b/>
          <w:sz w:val="28"/>
          <w:szCs w:val="28"/>
        </w:rPr>
        <w:t>пятый</w:t>
      </w:r>
      <w:r w:rsidRPr="002D252E">
        <w:rPr>
          <w:rFonts w:ascii="Times New Roman" w:hAnsi="Times New Roman" w:cs="Times New Roman"/>
          <w:b/>
          <w:sz w:val="28"/>
          <w:szCs w:val="28"/>
        </w:rPr>
        <w:t xml:space="preserve"> год обучения)</w:t>
      </w:r>
    </w:p>
    <w:p w:rsidR="006300C0" w:rsidRPr="002D252E" w:rsidRDefault="002903C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чебный год учащиеся  выступаю</w:t>
      </w:r>
      <w:r w:rsidR="00F60947">
        <w:rPr>
          <w:rFonts w:ascii="Times New Roman" w:hAnsi="Times New Roman" w:cs="Times New Roman"/>
          <w:sz w:val="28"/>
          <w:szCs w:val="28"/>
        </w:rPr>
        <w:t>т</w:t>
      </w:r>
      <w:r w:rsidR="006300C0" w:rsidRPr="002D252E">
        <w:rPr>
          <w:rFonts w:ascii="Times New Roman" w:hAnsi="Times New Roman" w:cs="Times New Roman"/>
          <w:sz w:val="28"/>
          <w:szCs w:val="28"/>
        </w:rPr>
        <w:t xml:space="preserve"> на 2 </w:t>
      </w:r>
      <w:r w:rsidR="001412B6">
        <w:rPr>
          <w:rFonts w:ascii="Times New Roman" w:hAnsi="Times New Roman" w:cs="Times New Roman"/>
          <w:sz w:val="28"/>
          <w:szCs w:val="28"/>
        </w:rPr>
        <w:t>зачета</w:t>
      </w:r>
      <w:r w:rsidR="00F60947">
        <w:rPr>
          <w:rFonts w:ascii="Times New Roman" w:hAnsi="Times New Roman" w:cs="Times New Roman"/>
          <w:sz w:val="28"/>
          <w:szCs w:val="28"/>
        </w:rPr>
        <w:t>х</w:t>
      </w:r>
      <w:r w:rsidR="006300C0" w:rsidRPr="002D252E">
        <w:rPr>
          <w:rFonts w:ascii="Times New Roman" w:hAnsi="Times New Roman" w:cs="Times New Roman"/>
          <w:sz w:val="28"/>
          <w:szCs w:val="28"/>
        </w:rPr>
        <w:t xml:space="preserve"> в конце каждого полугодия. </w:t>
      </w:r>
    </w:p>
    <w:p w:rsidR="006300C0" w:rsidRPr="002D252E" w:rsidRDefault="006300C0" w:rsidP="001412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>Годовые требования</w:t>
      </w:r>
    </w:p>
    <w:p w:rsidR="006300C0" w:rsidRPr="002D252E" w:rsidRDefault="006300C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Не менее 6</w:t>
      </w:r>
      <w:r w:rsidR="004E1D14">
        <w:rPr>
          <w:rFonts w:ascii="Times New Roman" w:hAnsi="Times New Roman" w:cs="Times New Roman"/>
          <w:sz w:val="28"/>
          <w:szCs w:val="28"/>
        </w:rPr>
        <w:t xml:space="preserve"> </w:t>
      </w:r>
      <w:r w:rsidRPr="002D252E">
        <w:rPr>
          <w:rFonts w:ascii="Times New Roman" w:hAnsi="Times New Roman" w:cs="Times New Roman"/>
          <w:sz w:val="28"/>
          <w:szCs w:val="28"/>
        </w:rPr>
        <w:t>разнохарактерных произведений, включая ансамбли и произведения д</w:t>
      </w:r>
      <w:r w:rsidR="004E1D14">
        <w:rPr>
          <w:rFonts w:ascii="Times New Roman" w:hAnsi="Times New Roman" w:cs="Times New Roman"/>
          <w:sz w:val="28"/>
          <w:szCs w:val="28"/>
        </w:rPr>
        <w:t>ля ознакомления. Чтение с листа несложных произведений,</w:t>
      </w:r>
      <w:r w:rsidRPr="002D252E">
        <w:rPr>
          <w:rFonts w:ascii="Times New Roman" w:hAnsi="Times New Roman" w:cs="Times New Roman"/>
          <w:sz w:val="28"/>
          <w:szCs w:val="28"/>
        </w:rPr>
        <w:t xml:space="preserve"> подбор по слуху.</w:t>
      </w:r>
    </w:p>
    <w:p w:rsidR="006300C0" w:rsidRPr="002D252E" w:rsidRDefault="006300C0" w:rsidP="001412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>Технические требования</w:t>
      </w:r>
    </w:p>
    <w:p w:rsidR="006300C0" w:rsidRPr="002D252E" w:rsidRDefault="00275AF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D1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E1D14">
        <w:rPr>
          <w:rFonts w:ascii="Times New Roman" w:hAnsi="Times New Roman" w:cs="Times New Roman"/>
          <w:sz w:val="28"/>
          <w:szCs w:val="28"/>
        </w:rPr>
        <w:t>о маж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0C0" w:rsidRPr="002D252E">
        <w:rPr>
          <w:rFonts w:ascii="Times New Roman" w:hAnsi="Times New Roman" w:cs="Times New Roman"/>
          <w:sz w:val="28"/>
          <w:szCs w:val="28"/>
        </w:rPr>
        <w:t>ля минор, двумя руками в 2 октавы</w:t>
      </w:r>
      <w:r w:rsidR="00F60947">
        <w:rPr>
          <w:rFonts w:ascii="Times New Roman" w:hAnsi="Times New Roman" w:cs="Times New Roman"/>
          <w:sz w:val="28"/>
          <w:szCs w:val="28"/>
        </w:rPr>
        <w:t>,</w:t>
      </w:r>
      <w:r w:rsidR="006300C0" w:rsidRPr="002D252E">
        <w:rPr>
          <w:rFonts w:ascii="Times New Roman" w:hAnsi="Times New Roman" w:cs="Times New Roman"/>
          <w:sz w:val="28"/>
          <w:szCs w:val="28"/>
        </w:rPr>
        <w:t xml:space="preserve"> в противоположном движении от одного звука в 1 октаву. Трезвучия каждой рукой отдельно.</w:t>
      </w:r>
    </w:p>
    <w:p w:rsidR="004F4352" w:rsidRDefault="006300C0" w:rsidP="001412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>Примерные репертуарные списки:</w:t>
      </w:r>
    </w:p>
    <w:p w:rsidR="00801EFC" w:rsidRDefault="00801EFC" w:rsidP="00801EF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275AF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борник </w:t>
      </w:r>
      <w:r>
        <w:rPr>
          <w:rFonts w:ascii="Times New Roman" w:hAnsi="Times New Roman" w:cs="Times New Roman"/>
          <w:b/>
          <w:i/>
          <w:sz w:val="28"/>
          <w:szCs w:val="28"/>
        </w:rPr>
        <w:t>пьес и этюдов для фортепиано</w:t>
      </w:r>
      <w:r w:rsidRPr="00275AF1">
        <w:rPr>
          <w:rFonts w:ascii="Times New Roman" w:hAnsi="Times New Roman" w:cs="Times New Roman"/>
          <w:b/>
          <w:i/>
          <w:sz w:val="28"/>
          <w:szCs w:val="28"/>
        </w:rPr>
        <w:t xml:space="preserve">« </w:t>
      </w:r>
      <w:r>
        <w:rPr>
          <w:rFonts w:ascii="Times New Roman" w:hAnsi="Times New Roman" w:cs="Times New Roman"/>
          <w:b/>
          <w:i/>
          <w:sz w:val="28"/>
          <w:szCs w:val="28"/>
        </w:rPr>
        <w:t>Музыкальный калейдоскоп</w:t>
      </w:r>
      <w:r w:rsidRPr="00275AF1">
        <w:rPr>
          <w:rFonts w:ascii="Times New Roman" w:hAnsi="Times New Roman" w:cs="Times New Roman"/>
          <w:b/>
          <w:i/>
          <w:sz w:val="28"/>
          <w:szCs w:val="28"/>
        </w:rPr>
        <w:t>».</w:t>
      </w:r>
      <w:r>
        <w:rPr>
          <w:rFonts w:ascii="Times New Roman" w:hAnsi="Times New Roman" w:cs="Times New Roman"/>
          <w:b/>
          <w:i/>
          <w:sz w:val="28"/>
          <w:szCs w:val="28"/>
        </w:rPr>
        <w:t>1-2 классы.</w:t>
      </w:r>
      <w:r w:rsidRPr="00275AF1">
        <w:rPr>
          <w:rFonts w:ascii="Times New Roman" w:hAnsi="Times New Roman" w:cs="Times New Roman"/>
          <w:b/>
          <w:i/>
          <w:sz w:val="28"/>
          <w:szCs w:val="28"/>
        </w:rPr>
        <w:t xml:space="preserve"> Учебно-методическое пособ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Составитель Л.В. Воеводина. </w:t>
      </w:r>
      <w:proofErr w:type="spellStart"/>
      <w:r w:rsidRPr="00275AF1">
        <w:rPr>
          <w:rFonts w:ascii="Times New Roman" w:hAnsi="Times New Roman" w:cs="Times New Roman"/>
          <w:b/>
          <w:i/>
          <w:sz w:val="28"/>
          <w:szCs w:val="28"/>
        </w:rPr>
        <w:t>Ростов-на</w:t>
      </w:r>
      <w:proofErr w:type="spellEnd"/>
      <w:r w:rsidRPr="00275AF1">
        <w:rPr>
          <w:rFonts w:ascii="Times New Roman" w:hAnsi="Times New Roman" w:cs="Times New Roman"/>
          <w:b/>
          <w:i/>
          <w:sz w:val="28"/>
          <w:szCs w:val="28"/>
        </w:rPr>
        <w:t xml:space="preserve"> Дону « Феникс» 201</w:t>
      </w:r>
      <w:r>
        <w:rPr>
          <w:rFonts w:ascii="Times New Roman" w:hAnsi="Times New Roman" w:cs="Times New Roman"/>
          <w:b/>
          <w:i/>
          <w:sz w:val="28"/>
          <w:szCs w:val="28"/>
        </w:rPr>
        <w:t>9</w:t>
      </w:r>
    </w:p>
    <w:p w:rsidR="00801EFC" w:rsidRDefault="00801EFC" w:rsidP="00801E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узский вальс</w:t>
      </w:r>
    </w:p>
    <w:p w:rsidR="00801EFC" w:rsidRDefault="00801EFC" w:rsidP="00801E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ечки</w:t>
      </w:r>
      <w:proofErr w:type="spellEnd"/>
    </w:p>
    <w:p w:rsidR="00801EFC" w:rsidRDefault="00801EFC" w:rsidP="00801E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ли падают</w:t>
      </w:r>
    </w:p>
    <w:p w:rsidR="00801EFC" w:rsidRDefault="00801EFC" w:rsidP="00801E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тино</w:t>
      </w:r>
    </w:p>
    <w:p w:rsidR="00801EFC" w:rsidRDefault="00801EFC" w:rsidP="00801E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 №6</w:t>
      </w:r>
    </w:p>
    <w:p w:rsidR="00801EFC" w:rsidRDefault="00801EFC" w:rsidP="00801E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вижении</w:t>
      </w:r>
    </w:p>
    <w:p w:rsidR="00801EFC" w:rsidRDefault="00801EFC" w:rsidP="00801E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лой колдун </w:t>
      </w:r>
    </w:p>
    <w:p w:rsidR="00801EFC" w:rsidRDefault="00801EFC" w:rsidP="00801E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гномов</w:t>
      </w:r>
    </w:p>
    <w:p w:rsidR="00801EFC" w:rsidRDefault="00801EFC" w:rsidP="00801E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ешинки</w:t>
      </w:r>
    </w:p>
    <w:p w:rsidR="00483691" w:rsidRDefault="00483691" w:rsidP="00483691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275AF1">
        <w:rPr>
          <w:rFonts w:ascii="Times New Roman" w:hAnsi="Times New Roman" w:cs="Times New Roman"/>
          <w:b/>
          <w:i/>
          <w:sz w:val="28"/>
          <w:szCs w:val="28"/>
        </w:rPr>
        <w:t xml:space="preserve">Сборник </w:t>
      </w:r>
      <w:r>
        <w:rPr>
          <w:rFonts w:ascii="Times New Roman" w:hAnsi="Times New Roman" w:cs="Times New Roman"/>
          <w:b/>
          <w:i/>
          <w:sz w:val="28"/>
          <w:szCs w:val="28"/>
        </w:rPr>
        <w:t>пьес,</w:t>
      </w:r>
      <w:r w:rsidR="00093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этюдов и ансамблей для фортепиано «Раз, два, три, четыре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пять!</w:t>
      </w:r>
      <w:r w:rsidRPr="00275AF1">
        <w:rPr>
          <w:rFonts w:ascii="Times New Roman" w:hAnsi="Times New Roman" w:cs="Times New Roman"/>
          <w:b/>
          <w:i/>
          <w:sz w:val="28"/>
          <w:szCs w:val="28"/>
        </w:rPr>
        <w:t>».</w:t>
      </w:r>
      <w:r>
        <w:rPr>
          <w:rFonts w:ascii="Times New Roman" w:hAnsi="Times New Roman" w:cs="Times New Roman"/>
          <w:b/>
          <w:i/>
          <w:sz w:val="28"/>
          <w:szCs w:val="28"/>
        </w:rPr>
        <w:t>Часть вторая.</w:t>
      </w:r>
      <w:r w:rsidRPr="00275AF1">
        <w:rPr>
          <w:rFonts w:ascii="Times New Roman" w:hAnsi="Times New Roman" w:cs="Times New Roman"/>
          <w:b/>
          <w:i/>
          <w:sz w:val="28"/>
          <w:szCs w:val="28"/>
        </w:rPr>
        <w:t xml:space="preserve"> Учебно-методическое пособ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ля ДМШ. Составители: Л.Ю. Захаров, Т.М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онченк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Pr="00275AF1">
        <w:rPr>
          <w:rFonts w:ascii="Times New Roman" w:hAnsi="Times New Roman" w:cs="Times New Roman"/>
          <w:b/>
          <w:i/>
          <w:sz w:val="28"/>
          <w:szCs w:val="28"/>
        </w:rPr>
        <w:t>Ростов-на</w:t>
      </w:r>
      <w:proofErr w:type="spellEnd"/>
      <w:r w:rsidRPr="00275AF1">
        <w:rPr>
          <w:rFonts w:ascii="Times New Roman" w:hAnsi="Times New Roman" w:cs="Times New Roman"/>
          <w:b/>
          <w:i/>
          <w:sz w:val="28"/>
          <w:szCs w:val="28"/>
        </w:rPr>
        <w:t xml:space="preserve"> Дону « Феникс» 201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483691" w:rsidRDefault="00483691" w:rsidP="004836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народная песня И. Беркович (в 4 руки)</w:t>
      </w:r>
    </w:p>
    <w:p w:rsidR="00483691" w:rsidRDefault="00483691" w:rsidP="004836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цкая народная шуточная песня обр. Т. Назаровой (в 4 руки)</w:t>
      </w:r>
    </w:p>
    <w:p w:rsidR="00483691" w:rsidRDefault="00483691" w:rsidP="004836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на горку шла обр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4руки)</w:t>
      </w:r>
    </w:p>
    <w:p w:rsidR="00483691" w:rsidRDefault="00483691" w:rsidP="004836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цкий народный танец Ф. Шуберт (в 4 руки)</w:t>
      </w:r>
    </w:p>
    <w:p w:rsidR="00483691" w:rsidRPr="00483691" w:rsidRDefault="00483691" w:rsidP="004836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и поросенка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о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4 руки)</w:t>
      </w:r>
    </w:p>
    <w:p w:rsidR="00801EFC" w:rsidRPr="00801EFC" w:rsidRDefault="00801EFC" w:rsidP="00801E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1D14" w:rsidRDefault="00275AF1" w:rsidP="004E1D14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275AF1">
        <w:rPr>
          <w:rFonts w:ascii="Times New Roman" w:hAnsi="Times New Roman" w:cs="Times New Roman"/>
          <w:b/>
          <w:i/>
          <w:sz w:val="28"/>
          <w:szCs w:val="28"/>
        </w:rPr>
        <w:t xml:space="preserve">Сборник « Юному музыканту-пианисту». Хрестоматия для учащихся детской музыкальной школы. 2 класс. Учебно-методическое пособие. Издание второе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оставитель Г.Г.Цыганова, И.С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орольк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Pr="00275AF1">
        <w:rPr>
          <w:rFonts w:ascii="Times New Roman" w:hAnsi="Times New Roman" w:cs="Times New Roman"/>
          <w:b/>
          <w:i/>
          <w:sz w:val="28"/>
          <w:szCs w:val="28"/>
        </w:rPr>
        <w:t>Ростов-на</w:t>
      </w:r>
      <w:proofErr w:type="spellEnd"/>
      <w:r w:rsidRPr="00275AF1">
        <w:rPr>
          <w:rFonts w:ascii="Times New Roman" w:hAnsi="Times New Roman" w:cs="Times New Roman"/>
          <w:b/>
          <w:i/>
          <w:sz w:val="28"/>
          <w:szCs w:val="28"/>
        </w:rPr>
        <w:t xml:space="preserve"> Дону « Феникс» 2018</w:t>
      </w:r>
    </w:p>
    <w:p w:rsidR="00275AF1" w:rsidRDefault="00275AF1" w:rsidP="004E1D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ия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ел</w:t>
      </w:r>
      <w:proofErr w:type="spellEnd"/>
    </w:p>
    <w:p w:rsidR="00275AF1" w:rsidRDefault="00275AF1" w:rsidP="004E1D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Н. Любарский</w:t>
      </w:r>
    </w:p>
    <w:p w:rsidR="00275AF1" w:rsidRDefault="00275AF1" w:rsidP="004E1D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уэт В. Моцарт</w:t>
      </w:r>
    </w:p>
    <w:p w:rsidR="00275AF1" w:rsidRDefault="00275AF1" w:rsidP="004E1D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ид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>. Геворкян</w:t>
      </w:r>
    </w:p>
    <w:p w:rsidR="00275AF1" w:rsidRDefault="00275AF1" w:rsidP="004E1D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лень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ошай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. Гречанинов</w:t>
      </w:r>
    </w:p>
    <w:p w:rsidR="00275AF1" w:rsidRDefault="00275AF1" w:rsidP="004E1D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ль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. И. Берковича (в 4 руки)</w:t>
      </w:r>
    </w:p>
    <w:p w:rsidR="00275AF1" w:rsidRDefault="00275AF1" w:rsidP="004E1D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йд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, выйду ль я обр. И. Берковича (в 4 руки)</w:t>
      </w:r>
    </w:p>
    <w:p w:rsidR="00275AF1" w:rsidRPr="00275AF1" w:rsidRDefault="00275AF1" w:rsidP="004E1D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ая полька М. Глинка в обр. Г. Цыган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4 руки)</w:t>
      </w:r>
    </w:p>
    <w:p w:rsidR="00275AF1" w:rsidRDefault="00275AF1" w:rsidP="004E1D14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Сборник « Альбом ученика-пианиста». Хрестоматия 2 класс. Учебно-методическое пособие. Издание второе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отавител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: Г.Г. Цыганова, И.С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оролькова</w:t>
      </w:r>
      <w:proofErr w:type="spellEnd"/>
      <w:r w:rsidR="00A81093">
        <w:rPr>
          <w:rFonts w:ascii="Times New Roman" w:hAnsi="Times New Roman" w:cs="Times New Roman"/>
          <w:b/>
          <w:i/>
          <w:sz w:val="28"/>
          <w:szCs w:val="28"/>
        </w:rPr>
        <w:t xml:space="preserve">. Ростов </w:t>
      </w:r>
      <w:proofErr w:type="gramStart"/>
      <w:r w:rsidR="00A81093">
        <w:rPr>
          <w:rFonts w:ascii="Times New Roman" w:hAnsi="Times New Roman" w:cs="Times New Roman"/>
          <w:b/>
          <w:i/>
          <w:sz w:val="28"/>
          <w:szCs w:val="28"/>
        </w:rPr>
        <w:t>–н</w:t>
      </w:r>
      <w:proofErr w:type="gramEnd"/>
      <w:r w:rsidR="00A81093">
        <w:rPr>
          <w:rFonts w:ascii="Times New Roman" w:hAnsi="Times New Roman" w:cs="Times New Roman"/>
          <w:b/>
          <w:i/>
          <w:sz w:val="28"/>
          <w:szCs w:val="28"/>
        </w:rPr>
        <w:t>а Дону «Феникс» 2018</w:t>
      </w:r>
    </w:p>
    <w:p w:rsidR="00A81093" w:rsidRDefault="00A81093" w:rsidP="004E1D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ка М. Глинка</w:t>
      </w:r>
    </w:p>
    <w:p w:rsidR="00A81093" w:rsidRDefault="00A81093" w:rsidP="004E1D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ане гномов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лей</w:t>
      </w:r>
      <w:proofErr w:type="spellEnd"/>
    </w:p>
    <w:p w:rsidR="00A81093" w:rsidRDefault="00A81093" w:rsidP="004E1D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медвежат Ю.Виноградов</w:t>
      </w:r>
    </w:p>
    <w:p w:rsidR="00A81093" w:rsidRDefault="00A81093" w:rsidP="004E1D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зурка И.Беркович</w:t>
      </w:r>
    </w:p>
    <w:p w:rsidR="00A81093" w:rsidRDefault="00A81093" w:rsidP="004E1D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людия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арионас</w:t>
      </w:r>
      <w:proofErr w:type="spellEnd"/>
    </w:p>
    <w:p w:rsidR="00A81093" w:rsidRDefault="00A81093" w:rsidP="004E1D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з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Чайковский (в 4 руки)</w:t>
      </w:r>
    </w:p>
    <w:p w:rsidR="00A81093" w:rsidRDefault="00A81093" w:rsidP="004E1D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аворонок М. Глинка (в 4 руки)</w:t>
      </w:r>
    </w:p>
    <w:p w:rsidR="00A81093" w:rsidRDefault="00A81093" w:rsidP="004E1D14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борник « П.Чайковский Легкие переложения в 4 руки». Ред.Н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Хонд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 Классика –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XXI</w:t>
      </w:r>
      <w:r w:rsidRPr="00554A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Москва</w:t>
      </w:r>
      <w:r w:rsidR="00801E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2002</w:t>
      </w:r>
    </w:p>
    <w:p w:rsidR="00801EFC" w:rsidRDefault="00801EFC" w:rsidP="004E1D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ая греза</w:t>
      </w:r>
    </w:p>
    <w:p w:rsidR="00801EFC" w:rsidRDefault="00801EFC" w:rsidP="004E1D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стная песенка</w:t>
      </w:r>
    </w:p>
    <w:p w:rsidR="00801EFC" w:rsidRDefault="00801EFC" w:rsidP="004E1D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анте из Сюиты №3</w:t>
      </w:r>
    </w:p>
    <w:p w:rsidR="00801EFC" w:rsidRDefault="00801EFC" w:rsidP="004E1D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ыбельная песнь в бурю</w:t>
      </w:r>
    </w:p>
    <w:p w:rsidR="00801EFC" w:rsidRDefault="00801EFC" w:rsidP="004E1D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с</w:t>
      </w:r>
    </w:p>
    <w:p w:rsidR="00801EFC" w:rsidRPr="00801EFC" w:rsidRDefault="00801EFC" w:rsidP="004E1D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ьс</w:t>
      </w:r>
    </w:p>
    <w:p w:rsidR="00A81093" w:rsidRPr="00A81093" w:rsidRDefault="00A81093" w:rsidP="004E1D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1D14" w:rsidRPr="00275AF1" w:rsidRDefault="004E1D14" w:rsidP="001412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80FDC" w:rsidRPr="001412B6" w:rsidRDefault="00780FD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12B6">
        <w:rPr>
          <w:rFonts w:ascii="Times New Roman" w:hAnsi="Times New Roman" w:cs="Times New Roman"/>
          <w:b/>
          <w:i/>
          <w:sz w:val="28"/>
          <w:szCs w:val="28"/>
        </w:rPr>
        <w:t>Сборник «Первая встреча с музыкой». Учебное пособие. Издание шестое. Составитель А. Артоболевская.  Москва. «Советский композитор». 1992</w:t>
      </w:r>
    </w:p>
    <w:p w:rsidR="00780FDC" w:rsidRPr="002D252E" w:rsidRDefault="00780FD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Полюшко-поле. Л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ниппер</w:t>
      </w:r>
      <w:proofErr w:type="spellEnd"/>
    </w:p>
    <w:p w:rsidR="00780FDC" w:rsidRPr="002D252E" w:rsidRDefault="00780FD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Вальс Петушков. И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Стрибогг</w:t>
      </w:r>
      <w:proofErr w:type="spellEnd"/>
    </w:p>
    <w:p w:rsidR="00780FDC" w:rsidRPr="002D252E" w:rsidRDefault="00780FD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Менуэт. Л. Моцарт</w:t>
      </w:r>
    </w:p>
    <w:p w:rsidR="00780FDC" w:rsidRPr="002D252E" w:rsidRDefault="000931C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альс. В.А. М</w:t>
      </w:r>
      <w:r w:rsidR="00780FDC" w:rsidRPr="002D252E">
        <w:rPr>
          <w:rFonts w:ascii="Times New Roman" w:hAnsi="Times New Roman" w:cs="Times New Roman"/>
          <w:sz w:val="28"/>
          <w:szCs w:val="28"/>
        </w:rPr>
        <w:t>оцарт</w:t>
      </w:r>
    </w:p>
    <w:p w:rsidR="00780FDC" w:rsidRPr="002D252E" w:rsidRDefault="00780FD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Немецкий танец. Л.Бетховен</w:t>
      </w:r>
    </w:p>
    <w:p w:rsidR="00780FDC" w:rsidRPr="002D252E" w:rsidRDefault="00780FD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Адажио. Д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Штейбельт</w:t>
      </w:r>
      <w:proofErr w:type="spellEnd"/>
    </w:p>
    <w:p w:rsidR="00780FDC" w:rsidRPr="002D252E" w:rsidRDefault="00780FD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Мазурка. А. Гречанинов</w:t>
      </w:r>
    </w:p>
    <w:p w:rsidR="00780FDC" w:rsidRPr="002D252E" w:rsidRDefault="00780FD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Танец. А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Эмпай</w:t>
      </w:r>
      <w:proofErr w:type="spellEnd"/>
    </w:p>
    <w:p w:rsidR="00780FDC" w:rsidRPr="002D252E" w:rsidRDefault="00780FD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Этюд на черных клавишах. Н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Гольберг</w:t>
      </w:r>
      <w:proofErr w:type="spellEnd"/>
    </w:p>
    <w:p w:rsidR="00780FDC" w:rsidRPr="002D252E" w:rsidRDefault="00780FD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Хор «Славься». Из оперы «Иван Сусанин». М. Глинка (в 4 руки)</w:t>
      </w:r>
    </w:p>
    <w:p w:rsidR="00780FDC" w:rsidRPr="002D252E" w:rsidRDefault="00780FD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Жаворонок. М. Глинка</w:t>
      </w:r>
    </w:p>
    <w:p w:rsidR="00780FDC" w:rsidRPr="002D252E" w:rsidRDefault="00780FD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Детская пьеса. Б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арток</w:t>
      </w:r>
      <w:proofErr w:type="spellEnd"/>
    </w:p>
    <w:p w:rsidR="00780FDC" w:rsidRPr="002D252E" w:rsidRDefault="00780FD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Скакалка. А. Хачатурян</w:t>
      </w:r>
    </w:p>
    <w:p w:rsidR="00780FDC" w:rsidRPr="002D252E" w:rsidRDefault="00780FD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Сонатина. А. Гедике</w:t>
      </w:r>
    </w:p>
    <w:p w:rsidR="00780FDC" w:rsidRPr="002D252E" w:rsidRDefault="00780FD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Болезнь куклы. П. Чайковский</w:t>
      </w:r>
    </w:p>
    <w:p w:rsidR="00780FDC" w:rsidRPr="002D252E" w:rsidRDefault="00780FD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Марш. Д. Шостакович</w:t>
      </w:r>
    </w:p>
    <w:p w:rsidR="00780FDC" w:rsidRPr="002D252E" w:rsidRDefault="00780FD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Токкатина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. Т. Хренников. Обработка А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Самонова</w:t>
      </w:r>
      <w:proofErr w:type="spellEnd"/>
    </w:p>
    <w:p w:rsidR="00780FDC" w:rsidRPr="002D252E" w:rsidRDefault="00780FD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Клоуны. Д. Кабалевский</w:t>
      </w:r>
    </w:p>
    <w:p w:rsidR="00780FDC" w:rsidRPr="002D252E" w:rsidRDefault="00780FD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Ласковая просьба. Г. Свиридов</w:t>
      </w:r>
    </w:p>
    <w:p w:rsidR="00780FDC" w:rsidRPr="002D252E" w:rsidRDefault="00780FD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Менуэт. И.С. Бах</w:t>
      </w:r>
    </w:p>
    <w:p w:rsidR="00780FDC" w:rsidRPr="002D252E" w:rsidRDefault="00780FD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Первая утрата. Р. Шуман</w:t>
      </w:r>
    </w:p>
    <w:p w:rsidR="00780FDC" w:rsidRPr="002D252E" w:rsidRDefault="00780FD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Считалочка. С. Слонимский</w:t>
      </w:r>
    </w:p>
    <w:p w:rsidR="00780FDC" w:rsidRPr="002D252E" w:rsidRDefault="00780FD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Золотые рыбки. Фрагмент из балета «Конек-Горбунок» Р. Щедрин</w:t>
      </w:r>
    </w:p>
    <w:p w:rsidR="006F3F7C" w:rsidRPr="00994BB4" w:rsidRDefault="006F3F7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BB4">
        <w:rPr>
          <w:rFonts w:ascii="Times New Roman" w:hAnsi="Times New Roman" w:cs="Times New Roman"/>
          <w:b/>
          <w:i/>
          <w:sz w:val="28"/>
          <w:szCs w:val="28"/>
        </w:rPr>
        <w:t>Сборник «Музыкальная коллекция». Пьесы для фортепиано. Издание второе. Для учащихся 2-3 классов ДМШ. Сост</w:t>
      </w:r>
      <w:r w:rsidR="008530C7" w:rsidRPr="00994BB4">
        <w:rPr>
          <w:rFonts w:ascii="Times New Roman" w:hAnsi="Times New Roman" w:cs="Times New Roman"/>
          <w:b/>
          <w:i/>
          <w:sz w:val="28"/>
          <w:szCs w:val="28"/>
        </w:rPr>
        <w:t>авители</w:t>
      </w:r>
      <w:r w:rsidRPr="00994BB4">
        <w:rPr>
          <w:rFonts w:ascii="Times New Roman" w:hAnsi="Times New Roman" w:cs="Times New Roman"/>
          <w:b/>
          <w:i/>
          <w:sz w:val="28"/>
          <w:szCs w:val="28"/>
        </w:rPr>
        <w:t xml:space="preserve"> О. </w:t>
      </w:r>
      <w:proofErr w:type="spellStart"/>
      <w:r w:rsidRPr="00994BB4">
        <w:rPr>
          <w:rFonts w:ascii="Times New Roman" w:hAnsi="Times New Roman" w:cs="Times New Roman"/>
          <w:b/>
          <w:i/>
          <w:sz w:val="28"/>
          <w:szCs w:val="28"/>
        </w:rPr>
        <w:t>Гавриш</w:t>
      </w:r>
      <w:proofErr w:type="spellEnd"/>
      <w:r w:rsidRPr="00994BB4">
        <w:rPr>
          <w:rFonts w:ascii="Times New Roman" w:hAnsi="Times New Roman" w:cs="Times New Roman"/>
          <w:b/>
          <w:i/>
          <w:sz w:val="28"/>
          <w:szCs w:val="28"/>
        </w:rPr>
        <w:t xml:space="preserve">, С. </w:t>
      </w:r>
      <w:proofErr w:type="spellStart"/>
      <w:r w:rsidRPr="00994BB4">
        <w:rPr>
          <w:rFonts w:ascii="Times New Roman" w:hAnsi="Times New Roman" w:cs="Times New Roman"/>
          <w:b/>
          <w:i/>
          <w:sz w:val="28"/>
          <w:szCs w:val="28"/>
        </w:rPr>
        <w:t>Барсукова</w:t>
      </w:r>
      <w:proofErr w:type="spellEnd"/>
      <w:r w:rsidRPr="00994BB4">
        <w:rPr>
          <w:rFonts w:ascii="Times New Roman" w:hAnsi="Times New Roman" w:cs="Times New Roman"/>
          <w:b/>
          <w:i/>
          <w:sz w:val="28"/>
          <w:szCs w:val="28"/>
        </w:rPr>
        <w:t>. Ростов – на – Дону «Феникс» 2008</w:t>
      </w:r>
    </w:p>
    <w:p w:rsidR="006F3F7C" w:rsidRPr="002D252E" w:rsidRDefault="006F3F7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Солнечный зайчик. А. Живцов</w:t>
      </w:r>
    </w:p>
    <w:p w:rsidR="006F3F7C" w:rsidRPr="002D252E" w:rsidRDefault="006F3F7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Сельский танец. Ф. Шуберт</w:t>
      </w:r>
    </w:p>
    <w:p w:rsidR="006F3F7C" w:rsidRPr="002D252E" w:rsidRDefault="006F3F7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Бабочка. Т. Назарова</w:t>
      </w:r>
      <w:r w:rsidR="00646B16" w:rsidRPr="002D252E">
        <w:rPr>
          <w:rFonts w:ascii="Times New Roman" w:hAnsi="Times New Roman" w:cs="Times New Roman"/>
          <w:sz w:val="28"/>
          <w:szCs w:val="28"/>
        </w:rPr>
        <w:t xml:space="preserve"> – Метнер</w:t>
      </w:r>
    </w:p>
    <w:p w:rsidR="00646B16" w:rsidRPr="002D252E" w:rsidRDefault="00646B1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Косолапый мишка. А. Гедике</w:t>
      </w:r>
    </w:p>
    <w:p w:rsidR="00646B16" w:rsidRPr="002D252E" w:rsidRDefault="00646B1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Маленькая прелюдия. С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</w:p>
    <w:p w:rsidR="003B3E27" w:rsidRPr="00994BB4" w:rsidRDefault="003B3E2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BB4">
        <w:rPr>
          <w:rFonts w:ascii="Times New Roman" w:hAnsi="Times New Roman" w:cs="Times New Roman"/>
          <w:b/>
          <w:i/>
          <w:sz w:val="28"/>
          <w:szCs w:val="28"/>
        </w:rPr>
        <w:t>Сборник «Фортепиано» 1 класс. Сост</w:t>
      </w:r>
      <w:r w:rsidR="00B23988" w:rsidRPr="00994BB4">
        <w:rPr>
          <w:rFonts w:ascii="Times New Roman" w:hAnsi="Times New Roman" w:cs="Times New Roman"/>
          <w:b/>
          <w:i/>
          <w:sz w:val="28"/>
          <w:szCs w:val="28"/>
        </w:rPr>
        <w:t>авитель</w:t>
      </w:r>
      <w:r w:rsidRPr="00994BB4">
        <w:rPr>
          <w:rFonts w:ascii="Times New Roman" w:hAnsi="Times New Roman" w:cs="Times New Roman"/>
          <w:b/>
          <w:i/>
          <w:sz w:val="28"/>
          <w:szCs w:val="28"/>
        </w:rPr>
        <w:t xml:space="preserve"> Б. </w:t>
      </w:r>
      <w:proofErr w:type="spellStart"/>
      <w:r w:rsidRPr="00994BB4">
        <w:rPr>
          <w:rFonts w:ascii="Times New Roman" w:hAnsi="Times New Roman" w:cs="Times New Roman"/>
          <w:b/>
          <w:i/>
          <w:sz w:val="28"/>
          <w:szCs w:val="28"/>
        </w:rPr>
        <w:t>Милич</w:t>
      </w:r>
      <w:proofErr w:type="spellEnd"/>
    </w:p>
    <w:p w:rsidR="003B3E27" w:rsidRPr="002D252E" w:rsidRDefault="003B3E2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Женчичок-бренчичок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Украинская народная песня. Обработка И. Беркович</w:t>
      </w:r>
    </w:p>
    <w:p w:rsidR="003B3E27" w:rsidRPr="002D252E" w:rsidRDefault="003B3E2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Ю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Щуровский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Цветочек</w:t>
      </w:r>
    </w:p>
    <w:p w:rsidR="003B3E27" w:rsidRPr="002D252E" w:rsidRDefault="003B3E2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Д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Левидова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Колыбельная</w:t>
      </w:r>
    </w:p>
    <w:p w:rsidR="003B3E27" w:rsidRPr="002D252E" w:rsidRDefault="003B3E2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На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лужочке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, на лугу. Русская народная песня. Обработка Л. Власова</w:t>
      </w:r>
    </w:p>
    <w:p w:rsidR="003B3E27" w:rsidRPr="002D252E" w:rsidRDefault="003B3E2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Л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липпер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Степная кавалерийская</w:t>
      </w:r>
    </w:p>
    <w:p w:rsidR="003B3E27" w:rsidRPr="002D252E" w:rsidRDefault="003B3E2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Л. Моцарт. Полонез</w:t>
      </w:r>
    </w:p>
    <w:p w:rsidR="003B3E27" w:rsidRPr="002D252E" w:rsidRDefault="003B3E2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Е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Лилартин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Песня</w:t>
      </w:r>
    </w:p>
    <w:p w:rsidR="003B3E27" w:rsidRPr="002D252E" w:rsidRDefault="003B3E2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Н. Любарский. Чешская песня</w:t>
      </w:r>
    </w:p>
    <w:p w:rsidR="003B3E27" w:rsidRPr="002D252E" w:rsidRDefault="003B3E2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Латышский народный танец. Обработка А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Жилинскиса</w:t>
      </w:r>
      <w:proofErr w:type="spellEnd"/>
    </w:p>
    <w:p w:rsidR="003B3E27" w:rsidRPr="002D252E" w:rsidRDefault="003B3E2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алтин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Дождь танцует.</w:t>
      </w:r>
    </w:p>
    <w:p w:rsidR="003B3E27" w:rsidRPr="002D252E" w:rsidRDefault="003B3E2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. Стоянов. В цирке</w:t>
      </w:r>
    </w:p>
    <w:p w:rsidR="003B3E27" w:rsidRPr="002D252E" w:rsidRDefault="003B3E2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И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Чурмоните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Литовская народная песня</w:t>
      </w:r>
    </w:p>
    <w:p w:rsidR="003B3E27" w:rsidRPr="002D252E" w:rsidRDefault="003B3E2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Контрданс. Старинный танец</w:t>
      </w:r>
    </w:p>
    <w:p w:rsidR="003B3E27" w:rsidRPr="002D252E" w:rsidRDefault="003B3E2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. Моцарт. Менуэт.</w:t>
      </w:r>
    </w:p>
    <w:p w:rsidR="003B3E27" w:rsidRPr="002D252E" w:rsidRDefault="003B3E2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Г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Телеман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Пьеса</w:t>
      </w:r>
    </w:p>
    <w:p w:rsidR="003B3E27" w:rsidRPr="002D252E" w:rsidRDefault="003B3E2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Э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Сигмейстер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Песня в темном лесу</w:t>
      </w:r>
    </w:p>
    <w:p w:rsidR="003B3E27" w:rsidRPr="002D252E" w:rsidRDefault="003B3E2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Г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Орланский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Зайчик</w:t>
      </w:r>
    </w:p>
    <w:p w:rsidR="003B3E27" w:rsidRPr="002D252E" w:rsidRDefault="003B3E2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Рюигрок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Горе куклы.</w:t>
      </w:r>
    </w:p>
    <w:p w:rsidR="003B3E27" w:rsidRPr="002D252E" w:rsidRDefault="003B3E2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На горе, горе. Украинская народная песня. Обработка н. Лысенко</w:t>
      </w:r>
    </w:p>
    <w:p w:rsidR="003B3E27" w:rsidRPr="002D252E" w:rsidRDefault="003B3E2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С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Колыбельная сказочка</w:t>
      </w:r>
    </w:p>
    <w:p w:rsidR="003B3E27" w:rsidRPr="002D252E" w:rsidRDefault="003B3E2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И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ригер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Менуэт</w:t>
      </w:r>
    </w:p>
    <w:p w:rsidR="003B3E27" w:rsidRPr="002D252E" w:rsidRDefault="003B3E2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. Волков. По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заичьим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 следам.</w:t>
      </w:r>
    </w:p>
    <w:p w:rsidR="003B3E27" w:rsidRPr="002D252E" w:rsidRDefault="003B3E2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Гречанинов. В разлуке.</w:t>
      </w:r>
    </w:p>
    <w:p w:rsidR="003B3E27" w:rsidRPr="002D252E" w:rsidRDefault="003B3E2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С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Вальс</w:t>
      </w:r>
    </w:p>
    <w:p w:rsidR="003B3E27" w:rsidRPr="002D252E" w:rsidRDefault="003B3E2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И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ореневская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Дождик</w:t>
      </w:r>
    </w:p>
    <w:p w:rsidR="003B3E27" w:rsidRPr="002D252E" w:rsidRDefault="003B3E2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С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Сказочка</w:t>
      </w:r>
    </w:p>
    <w:p w:rsidR="003B3E27" w:rsidRPr="002D252E" w:rsidRDefault="003B3E2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Коломиец. Маленький вальс</w:t>
      </w:r>
    </w:p>
    <w:p w:rsidR="003B3E27" w:rsidRPr="002D252E" w:rsidRDefault="003B3E2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Украинская народная песня. Обработка Ю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Щуровского</w:t>
      </w:r>
      <w:proofErr w:type="spellEnd"/>
    </w:p>
    <w:p w:rsidR="003B3E27" w:rsidRPr="002D252E" w:rsidRDefault="003B3E2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Е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Юцевич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Марш</w:t>
      </w:r>
    </w:p>
    <w:p w:rsidR="002F0F0E" w:rsidRPr="002D252E" w:rsidRDefault="002F0F0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lastRenderedPageBreak/>
        <w:t xml:space="preserve">    Л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Гарута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Маленькая полька</w:t>
      </w:r>
    </w:p>
    <w:p w:rsidR="002F0F0E" w:rsidRPr="002D252E" w:rsidRDefault="002F0F0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Л. Моцарт. Менуэт</w:t>
      </w:r>
    </w:p>
    <w:p w:rsidR="002F0F0E" w:rsidRPr="002D252E" w:rsidRDefault="002F0F0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Г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Нейзидлер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Нидерландский танец. Обработка А. Александрова</w:t>
      </w:r>
    </w:p>
    <w:p w:rsidR="002F0F0E" w:rsidRPr="002D252E" w:rsidRDefault="002F0F0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Б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Пьеса</w:t>
      </w:r>
    </w:p>
    <w:p w:rsidR="002F0F0E" w:rsidRPr="002D252E" w:rsidRDefault="002F0F0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С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Пастушок</w:t>
      </w:r>
    </w:p>
    <w:p w:rsidR="002F0F0E" w:rsidRPr="002D252E" w:rsidRDefault="002F0F0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Н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Сильванский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Вариации</w:t>
      </w:r>
    </w:p>
    <w:p w:rsidR="002F0F0E" w:rsidRPr="002D252E" w:rsidRDefault="002F0F0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</w:t>
      </w:r>
      <w:r w:rsidR="00994BB4">
        <w:rPr>
          <w:rFonts w:ascii="Times New Roman" w:hAnsi="Times New Roman" w:cs="Times New Roman"/>
          <w:sz w:val="28"/>
          <w:szCs w:val="28"/>
        </w:rPr>
        <w:t xml:space="preserve">   </w:t>
      </w:r>
      <w:r w:rsidRPr="002D252E">
        <w:rPr>
          <w:rFonts w:ascii="Times New Roman" w:hAnsi="Times New Roman" w:cs="Times New Roman"/>
          <w:sz w:val="28"/>
          <w:szCs w:val="28"/>
        </w:rPr>
        <w:t>В. Блок. Прибаутка</w:t>
      </w:r>
    </w:p>
    <w:p w:rsidR="002F0F0E" w:rsidRPr="002D252E" w:rsidRDefault="002F0F0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Д. Шостакович. Вальс</w:t>
      </w:r>
    </w:p>
    <w:p w:rsidR="002F0F0E" w:rsidRPr="002D252E" w:rsidRDefault="002F0F0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Н. Руднев. Щебетала пташечка</w:t>
      </w:r>
    </w:p>
    <w:p w:rsidR="002F0F0E" w:rsidRPr="002D252E" w:rsidRDefault="002F0F0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Д. Кабалевский. Ночью на реке</w:t>
      </w:r>
    </w:p>
    <w:p w:rsidR="002F0F0E" w:rsidRPr="002D252E" w:rsidRDefault="002F0F0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х</w:t>
      </w:r>
      <w:proofErr w:type="gramStart"/>
      <w:r w:rsidRPr="002D252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D252E">
        <w:rPr>
          <w:rFonts w:ascii="Times New Roman" w:hAnsi="Times New Roman" w:cs="Times New Roman"/>
          <w:sz w:val="28"/>
          <w:szCs w:val="28"/>
        </w:rPr>
        <w:t xml:space="preserve"> ты, зимушка-зима. Русская народная песня. Обработка И. Берковича</w:t>
      </w:r>
    </w:p>
    <w:p w:rsidR="003B3E27" w:rsidRPr="002D252E" w:rsidRDefault="002F0F0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И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Литкова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. Вариации на белорусскую народную </w:t>
      </w:r>
      <w:r w:rsidR="003B3E27" w:rsidRPr="002D252E">
        <w:rPr>
          <w:rFonts w:ascii="Times New Roman" w:hAnsi="Times New Roman" w:cs="Times New Roman"/>
          <w:sz w:val="28"/>
          <w:szCs w:val="28"/>
        </w:rPr>
        <w:t xml:space="preserve"> </w:t>
      </w:r>
      <w:r w:rsidRPr="002D252E">
        <w:rPr>
          <w:rFonts w:ascii="Times New Roman" w:hAnsi="Times New Roman" w:cs="Times New Roman"/>
          <w:sz w:val="28"/>
          <w:szCs w:val="28"/>
        </w:rPr>
        <w:t>песню «Савка и Гришка»</w:t>
      </w:r>
    </w:p>
    <w:p w:rsidR="002F0F0E" w:rsidRPr="002D252E" w:rsidRDefault="002F0F0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Л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олодуб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Аркан. Гуцульский танец</w:t>
      </w:r>
    </w:p>
    <w:p w:rsidR="002F0F0E" w:rsidRPr="002D252E" w:rsidRDefault="002F0F0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Ф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Амиров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Рассказ</w:t>
      </w:r>
    </w:p>
    <w:p w:rsidR="002F0F0E" w:rsidRPr="002D252E" w:rsidRDefault="002F0F0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С. Шевченко. Весенний день</w:t>
      </w:r>
    </w:p>
    <w:p w:rsidR="002F0F0E" w:rsidRPr="002D252E" w:rsidRDefault="002F0F0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Н. </w:t>
      </w:r>
      <w:r w:rsidR="00994BB4">
        <w:rPr>
          <w:rFonts w:ascii="Times New Roman" w:hAnsi="Times New Roman" w:cs="Times New Roman"/>
          <w:sz w:val="28"/>
          <w:szCs w:val="28"/>
        </w:rPr>
        <w:t>Р</w:t>
      </w:r>
      <w:r w:rsidRPr="002D252E">
        <w:rPr>
          <w:rFonts w:ascii="Times New Roman" w:hAnsi="Times New Roman" w:cs="Times New Roman"/>
          <w:sz w:val="28"/>
          <w:szCs w:val="28"/>
        </w:rPr>
        <w:t>уднев. Дождик</w:t>
      </w:r>
    </w:p>
    <w:p w:rsidR="002F0F0E" w:rsidRPr="002D252E" w:rsidRDefault="002F0F0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Николаев. Колобок</w:t>
      </w:r>
    </w:p>
    <w:p w:rsidR="002F0F0E" w:rsidRPr="002D252E" w:rsidRDefault="002F0F0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М. Степаненко. Сонатина №4</w:t>
      </w:r>
    </w:p>
    <w:p w:rsidR="002F0F0E" w:rsidRPr="00994BB4" w:rsidRDefault="002F0F0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BB4">
        <w:rPr>
          <w:rFonts w:ascii="Times New Roman" w:hAnsi="Times New Roman" w:cs="Times New Roman"/>
          <w:b/>
          <w:i/>
          <w:sz w:val="28"/>
          <w:szCs w:val="28"/>
        </w:rPr>
        <w:t>Сборник «Фортепиано» 2 класс. Сост</w:t>
      </w:r>
      <w:r w:rsidR="00B23988" w:rsidRPr="00994BB4">
        <w:rPr>
          <w:rFonts w:ascii="Times New Roman" w:hAnsi="Times New Roman" w:cs="Times New Roman"/>
          <w:b/>
          <w:i/>
          <w:sz w:val="28"/>
          <w:szCs w:val="28"/>
        </w:rPr>
        <w:t>авитель</w:t>
      </w:r>
      <w:r w:rsidRPr="00994BB4">
        <w:rPr>
          <w:rFonts w:ascii="Times New Roman" w:hAnsi="Times New Roman" w:cs="Times New Roman"/>
          <w:b/>
          <w:i/>
          <w:sz w:val="28"/>
          <w:szCs w:val="28"/>
        </w:rPr>
        <w:t xml:space="preserve"> Б. </w:t>
      </w:r>
      <w:proofErr w:type="spellStart"/>
      <w:r w:rsidRPr="00994BB4">
        <w:rPr>
          <w:rFonts w:ascii="Times New Roman" w:hAnsi="Times New Roman" w:cs="Times New Roman"/>
          <w:b/>
          <w:i/>
          <w:sz w:val="28"/>
          <w:szCs w:val="28"/>
        </w:rPr>
        <w:t>Милич</w:t>
      </w:r>
      <w:proofErr w:type="spellEnd"/>
    </w:p>
    <w:p w:rsidR="00F11DCE" w:rsidRPr="002D252E" w:rsidRDefault="002F0F0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0D701E" w:rsidRPr="002D252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0D701E" w:rsidRPr="002D252E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0D701E" w:rsidRPr="002D252E">
        <w:rPr>
          <w:rFonts w:ascii="Times New Roman" w:hAnsi="Times New Roman" w:cs="Times New Roman"/>
          <w:sz w:val="28"/>
          <w:szCs w:val="28"/>
        </w:rPr>
        <w:t>. Мотылек.</w:t>
      </w:r>
    </w:p>
    <w:p w:rsidR="002F0F0E" w:rsidRPr="002D252E" w:rsidRDefault="00F11DC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И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Селени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На детской площадке.</w:t>
      </w:r>
    </w:p>
    <w:p w:rsidR="00F11DCE" w:rsidRPr="002D252E" w:rsidRDefault="00F11DC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И. Беркович. На опушке</w:t>
      </w:r>
    </w:p>
    <w:p w:rsidR="00F11DCE" w:rsidRPr="002D252E" w:rsidRDefault="00F11DC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П. Чайковский. Старинная французская песенка</w:t>
      </w:r>
    </w:p>
    <w:p w:rsidR="00F11DCE" w:rsidRPr="002D252E" w:rsidRDefault="00F11DC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Э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Тамберг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Кукуют кукушки</w:t>
      </w:r>
    </w:p>
    <w:p w:rsidR="00F11DCE" w:rsidRPr="002D252E" w:rsidRDefault="00F11DC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Б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Дварионас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Прелюдия</w:t>
      </w:r>
    </w:p>
    <w:p w:rsidR="00F11DCE" w:rsidRPr="002D252E" w:rsidRDefault="00F11DC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Ж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рамо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Менуэт в форме рондо</w:t>
      </w:r>
    </w:p>
    <w:p w:rsidR="00F11DCE" w:rsidRPr="002D252E" w:rsidRDefault="00F11DC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Э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Сигмейстер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Марш</w:t>
      </w:r>
    </w:p>
    <w:p w:rsidR="00F11DCE" w:rsidRPr="002D252E" w:rsidRDefault="00F11DC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Д. Кабалевский. Старинный танец</w:t>
      </w:r>
    </w:p>
    <w:p w:rsidR="00F11DCE" w:rsidRPr="002D252E" w:rsidRDefault="00F11DC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lastRenderedPageBreak/>
        <w:t xml:space="preserve">    Ж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Воробьишкам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 холодно</w:t>
      </w:r>
    </w:p>
    <w:p w:rsidR="00F11DCE" w:rsidRPr="002D252E" w:rsidRDefault="00F11DC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П. Хиндемит. Песня</w:t>
      </w:r>
    </w:p>
    <w:p w:rsidR="00F11DCE" w:rsidRPr="002D252E" w:rsidRDefault="00F11DC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Д. Шостакович. Грустная сказка</w:t>
      </w:r>
    </w:p>
    <w:p w:rsidR="00F11DCE" w:rsidRPr="00994BB4" w:rsidRDefault="00F11DC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BB4">
        <w:rPr>
          <w:rFonts w:ascii="Times New Roman" w:hAnsi="Times New Roman" w:cs="Times New Roman"/>
          <w:b/>
          <w:i/>
          <w:sz w:val="28"/>
          <w:szCs w:val="28"/>
        </w:rPr>
        <w:t>Сборник «Фортепиано» 3 класс. Сост</w:t>
      </w:r>
      <w:r w:rsidR="00B23988" w:rsidRPr="00994BB4">
        <w:rPr>
          <w:rFonts w:ascii="Times New Roman" w:hAnsi="Times New Roman" w:cs="Times New Roman"/>
          <w:b/>
          <w:i/>
          <w:sz w:val="28"/>
          <w:szCs w:val="28"/>
        </w:rPr>
        <w:t>авитель</w:t>
      </w:r>
      <w:r w:rsidRPr="00994BB4">
        <w:rPr>
          <w:rFonts w:ascii="Times New Roman" w:hAnsi="Times New Roman" w:cs="Times New Roman"/>
          <w:b/>
          <w:i/>
          <w:sz w:val="28"/>
          <w:szCs w:val="28"/>
        </w:rPr>
        <w:t xml:space="preserve"> Б. </w:t>
      </w:r>
      <w:proofErr w:type="spellStart"/>
      <w:r w:rsidRPr="00994BB4">
        <w:rPr>
          <w:rFonts w:ascii="Times New Roman" w:hAnsi="Times New Roman" w:cs="Times New Roman"/>
          <w:b/>
          <w:i/>
          <w:sz w:val="28"/>
          <w:szCs w:val="28"/>
        </w:rPr>
        <w:t>Милич</w:t>
      </w:r>
      <w:proofErr w:type="spellEnd"/>
    </w:p>
    <w:p w:rsidR="00F11DCE" w:rsidRPr="002D252E" w:rsidRDefault="00F11DC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Гедике. Маленькая пьеса. </w:t>
      </w:r>
      <w:proofErr w:type="spellStart"/>
      <w:proofErr w:type="gramStart"/>
      <w:r w:rsidRPr="002D252E">
        <w:rPr>
          <w:rFonts w:ascii="Times New Roman" w:hAnsi="Times New Roman" w:cs="Times New Roman"/>
          <w:sz w:val="28"/>
          <w:szCs w:val="28"/>
        </w:rPr>
        <w:t>Соч</w:t>
      </w:r>
      <w:proofErr w:type="spellEnd"/>
      <w:proofErr w:type="gramEnd"/>
      <w:r w:rsidRPr="002D252E">
        <w:rPr>
          <w:rFonts w:ascii="Times New Roman" w:hAnsi="Times New Roman" w:cs="Times New Roman"/>
          <w:sz w:val="28"/>
          <w:szCs w:val="28"/>
        </w:rPr>
        <w:t xml:space="preserve"> 6 №20</w:t>
      </w:r>
    </w:p>
    <w:p w:rsidR="00F11DCE" w:rsidRPr="002D252E" w:rsidRDefault="00F11DC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Жилинскис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Мышки</w:t>
      </w:r>
    </w:p>
    <w:p w:rsidR="00F11DCE" w:rsidRPr="002D252E" w:rsidRDefault="00F11DC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. Ребиков. Восточный танец. </w:t>
      </w:r>
      <w:proofErr w:type="spellStart"/>
      <w:proofErr w:type="gramStart"/>
      <w:r w:rsidRPr="002D252E">
        <w:rPr>
          <w:rFonts w:ascii="Times New Roman" w:hAnsi="Times New Roman" w:cs="Times New Roman"/>
          <w:sz w:val="28"/>
          <w:szCs w:val="28"/>
        </w:rPr>
        <w:t>Соч</w:t>
      </w:r>
      <w:proofErr w:type="spellEnd"/>
      <w:proofErr w:type="gramEnd"/>
      <w:r w:rsidRPr="002D252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11DCE" w:rsidRPr="002D252E" w:rsidRDefault="00F11DC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Д. Кабалевский. Клоуны. </w:t>
      </w:r>
      <w:proofErr w:type="spellStart"/>
      <w:proofErr w:type="gramStart"/>
      <w:r w:rsidRPr="002D252E">
        <w:rPr>
          <w:rFonts w:ascii="Times New Roman" w:hAnsi="Times New Roman" w:cs="Times New Roman"/>
          <w:sz w:val="28"/>
          <w:szCs w:val="28"/>
        </w:rPr>
        <w:t>Соч</w:t>
      </w:r>
      <w:proofErr w:type="spellEnd"/>
      <w:proofErr w:type="gramEnd"/>
      <w:r w:rsidRPr="002D252E">
        <w:rPr>
          <w:rFonts w:ascii="Times New Roman" w:hAnsi="Times New Roman" w:cs="Times New Roman"/>
          <w:sz w:val="28"/>
          <w:szCs w:val="28"/>
        </w:rPr>
        <w:t xml:space="preserve"> 39</w:t>
      </w:r>
    </w:p>
    <w:p w:rsidR="00F11DCE" w:rsidRPr="002D252E" w:rsidRDefault="00F11DC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Штогаренко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Мотылек</w:t>
      </w:r>
    </w:p>
    <w:p w:rsidR="00F11DCE" w:rsidRPr="002D252E" w:rsidRDefault="00F11DC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Л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Ревуцкий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Веснянка</w:t>
      </w:r>
    </w:p>
    <w:p w:rsidR="00F11DCE" w:rsidRPr="002D252E" w:rsidRDefault="00F11DC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осенко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. Пастораль. </w:t>
      </w:r>
      <w:proofErr w:type="spellStart"/>
      <w:proofErr w:type="gramStart"/>
      <w:r w:rsidRPr="002D252E">
        <w:rPr>
          <w:rFonts w:ascii="Times New Roman" w:hAnsi="Times New Roman" w:cs="Times New Roman"/>
          <w:sz w:val="28"/>
          <w:szCs w:val="28"/>
        </w:rPr>
        <w:t>Соч</w:t>
      </w:r>
      <w:proofErr w:type="spellEnd"/>
      <w:proofErr w:type="gramEnd"/>
      <w:r w:rsidRPr="002D252E"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F11DCE" w:rsidRPr="00994BB4" w:rsidRDefault="00F11DC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BB4">
        <w:rPr>
          <w:rFonts w:ascii="Times New Roman" w:hAnsi="Times New Roman" w:cs="Times New Roman"/>
          <w:b/>
          <w:i/>
          <w:sz w:val="28"/>
          <w:szCs w:val="28"/>
        </w:rPr>
        <w:t>Сборник «Фортепианная игра» 1-2 классы ДМШ. Сост</w:t>
      </w:r>
      <w:r w:rsidR="00B23988" w:rsidRPr="00994BB4">
        <w:rPr>
          <w:rFonts w:ascii="Times New Roman" w:hAnsi="Times New Roman" w:cs="Times New Roman"/>
          <w:b/>
          <w:i/>
          <w:sz w:val="28"/>
          <w:szCs w:val="28"/>
        </w:rPr>
        <w:t>авитель</w:t>
      </w:r>
      <w:r w:rsidRPr="00994BB4">
        <w:rPr>
          <w:rFonts w:ascii="Times New Roman" w:hAnsi="Times New Roman" w:cs="Times New Roman"/>
          <w:b/>
          <w:i/>
          <w:sz w:val="28"/>
          <w:szCs w:val="28"/>
        </w:rPr>
        <w:t xml:space="preserve"> А. Николаева. Москва. «Музыка» 1991</w:t>
      </w:r>
    </w:p>
    <w:p w:rsidR="00000727" w:rsidRPr="002D252E" w:rsidRDefault="0000072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Л. Моцарт. Волынка</w:t>
      </w:r>
    </w:p>
    <w:p w:rsidR="00000727" w:rsidRPr="002D252E" w:rsidRDefault="0000072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Л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утеза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Этюд</w:t>
      </w:r>
      <w:proofErr w:type="gramStart"/>
      <w:r w:rsidRPr="002D252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B79AA" w:rsidRPr="002D252E" w:rsidRDefault="0000072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6B79AA" w:rsidRPr="002D252E">
        <w:rPr>
          <w:rFonts w:ascii="Times New Roman" w:hAnsi="Times New Roman" w:cs="Times New Roman"/>
          <w:sz w:val="28"/>
          <w:szCs w:val="28"/>
        </w:rPr>
        <w:t>К. Черни. Этюд</w:t>
      </w:r>
    </w:p>
    <w:p w:rsidR="006B79AA" w:rsidRPr="002D252E" w:rsidRDefault="006B79AA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Г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Фрид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Грустно</w:t>
      </w:r>
    </w:p>
    <w:p w:rsidR="006B79AA" w:rsidRPr="002D252E" w:rsidRDefault="006B79AA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Л. Моцарт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урре</w:t>
      </w:r>
      <w:proofErr w:type="spellEnd"/>
    </w:p>
    <w:p w:rsidR="006B79AA" w:rsidRPr="002D252E" w:rsidRDefault="006B79AA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С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Детская пьеса</w:t>
      </w:r>
    </w:p>
    <w:p w:rsidR="006B79AA" w:rsidRPr="002D252E" w:rsidRDefault="006B79AA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. А. Моцарт. Менуэт</w:t>
      </w:r>
    </w:p>
    <w:p w:rsidR="006B79AA" w:rsidRPr="002D252E" w:rsidRDefault="006B79AA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Б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Пьеса</w:t>
      </w:r>
    </w:p>
    <w:p w:rsidR="006B79AA" w:rsidRPr="002D252E" w:rsidRDefault="006B79AA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Стоянов. Болгарская народная песня</w:t>
      </w:r>
    </w:p>
    <w:p w:rsidR="006B79AA" w:rsidRPr="002D252E" w:rsidRDefault="006B79AA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Л. ван Бетховен. Немецкий танец</w:t>
      </w:r>
    </w:p>
    <w:p w:rsidR="006B79AA" w:rsidRPr="002D252E" w:rsidRDefault="006B79AA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Н. Мясковский. Наперегонки</w:t>
      </w:r>
    </w:p>
    <w:p w:rsidR="0062133B" w:rsidRPr="002D252E" w:rsidRDefault="0062133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6B79AA" w:rsidRPr="002D252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6B79AA" w:rsidRPr="002D252E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6B79AA" w:rsidRPr="002D252E">
        <w:rPr>
          <w:rFonts w:ascii="Times New Roman" w:hAnsi="Times New Roman" w:cs="Times New Roman"/>
          <w:sz w:val="28"/>
          <w:szCs w:val="28"/>
        </w:rPr>
        <w:t>. Мотылёк</w:t>
      </w:r>
    </w:p>
    <w:p w:rsidR="0062133B" w:rsidRPr="002D252E" w:rsidRDefault="0062133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6B79AA" w:rsidRPr="002D252E">
        <w:rPr>
          <w:rFonts w:ascii="Times New Roman" w:hAnsi="Times New Roman" w:cs="Times New Roman"/>
          <w:sz w:val="28"/>
          <w:szCs w:val="28"/>
        </w:rPr>
        <w:t>Г. Переел. Менуэт</w:t>
      </w:r>
    </w:p>
    <w:p w:rsidR="0062133B" w:rsidRPr="002D252E" w:rsidRDefault="0062133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6B79AA" w:rsidRPr="002D252E">
        <w:rPr>
          <w:rFonts w:ascii="Times New Roman" w:hAnsi="Times New Roman" w:cs="Times New Roman"/>
          <w:sz w:val="28"/>
          <w:szCs w:val="28"/>
        </w:rPr>
        <w:t>А. Гречанинов. Мазурка</w:t>
      </w:r>
    </w:p>
    <w:p w:rsidR="0062133B" w:rsidRPr="002D252E" w:rsidRDefault="0062133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6B79AA" w:rsidRPr="002D252E">
        <w:rPr>
          <w:rFonts w:ascii="Times New Roman" w:hAnsi="Times New Roman" w:cs="Times New Roman"/>
          <w:sz w:val="28"/>
          <w:szCs w:val="28"/>
        </w:rPr>
        <w:t>И. С. Бах. Ария</w:t>
      </w:r>
    </w:p>
    <w:p w:rsidR="006B79AA" w:rsidRPr="002D252E" w:rsidRDefault="0062133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6B79AA" w:rsidRPr="002D252E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="006B79AA" w:rsidRPr="002D252E"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 w:rsidR="006B79AA" w:rsidRPr="002D252E">
        <w:rPr>
          <w:rFonts w:ascii="Times New Roman" w:hAnsi="Times New Roman" w:cs="Times New Roman"/>
          <w:sz w:val="28"/>
          <w:szCs w:val="28"/>
        </w:rPr>
        <w:t>. Венгерская народная песня</w:t>
      </w:r>
    </w:p>
    <w:p w:rsidR="0062133B" w:rsidRPr="002D252E" w:rsidRDefault="0062133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6B79AA" w:rsidRPr="002D252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6B79AA" w:rsidRPr="002D252E">
        <w:rPr>
          <w:rFonts w:ascii="Times New Roman" w:hAnsi="Times New Roman" w:cs="Times New Roman"/>
          <w:sz w:val="28"/>
          <w:szCs w:val="28"/>
        </w:rPr>
        <w:t>Губайдулина</w:t>
      </w:r>
      <w:proofErr w:type="spellEnd"/>
      <w:r w:rsidR="006B79AA" w:rsidRPr="002D25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B79AA" w:rsidRPr="002D252E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</w:p>
    <w:p w:rsidR="0062133B" w:rsidRPr="002D252E" w:rsidRDefault="0062133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lastRenderedPageBreak/>
        <w:t xml:space="preserve">    И. С. Бах. </w:t>
      </w:r>
      <w:r w:rsidR="006B79AA" w:rsidRPr="002D252E">
        <w:rPr>
          <w:rFonts w:ascii="Times New Roman" w:hAnsi="Times New Roman" w:cs="Times New Roman"/>
          <w:sz w:val="28"/>
          <w:szCs w:val="28"/>
        </w:rPr>
        <w:t>Менуэт</w:t>
      </w:r>
    </w:p>
    <w:p w:rsidR="0062133B" w:rsidRPr="002D252E" w:rsidRDefault="0062133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6B79AA" w:rsidRPr="002D252E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6B79AA" w:rsidRPr="002D252E">
        <w:rPr>
          <w:rFonts w:ascii="Times New Roman" w:hAnsi="Times New Roman" w:cs="Times New Roman"/>
          <w:sz w:val="28"/>
          <w:szCs w:val="28"/>
        </w:rPr>
        <w:t>Караманов</w:t>
      </w:r>
      <w:proofErr w:type="spellEnd"/>
      <w:r w:rsidR="006B79AA" w:rsidRPr="002D252E">
        <w:rPr>
          <w:rFonts w:ascii="Times New Roman" w:hAnsi="Times New Roman" w:cs="Times New Roman"/>
          <w:sz w:val="28"/>
          <w:szCs w:val="28"/>
        </w:rPr>
        <w:t>. Канон</w:t>
      </w:r>
    </w:p>
    <w:p w:rsidR="0062133B" w:rsidRPr="002D252E" w:rsidRDefault="0062133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6B79AA" w:rsidRPr="002D252E">
        <w:rPr>
          <w:rFonts w:ascii="Times New Roman" w:hAnsi="Times New Roman" w:cs="Times New Roman"/>
          <w:sz w:val="28"/>
          <w:szCs w:val="28"/>
        </w:rPr>
        <w:t>А. Гречанинов. Первоцвет</w:t>
      </w:r>
    </w:p>
    <w:p w:rsidR="0062133B" w:rsidRPr="002D252E" w:rsidRDefault="0062133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6B79AA" w:rsidRPr="002D252E">
        <w:rPr>
          <w:rFonts w:ascii="Times New Roman" w:hAnsi="Times New Roman" w:cs="Times New Roman"/>
          <w:sz w:val="28"/>
          <w:szCs w:val="28"/>
        </w:rPr>
        <w:t>В. А. Моцарт. Менуэт</w:t>
      </w:r>
    </w:p>
    <w:p w:rsidR="0062133B" w:rsidRPr="002D252E" w:rsidRDefault="0062133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6B79AA" w:rsidRPr="002D252E">
        <w:rPr>
          <w:rFonts w:ascii="Times New Roman" w:hAnsi="Times New Roman" w:cs="Times New Roman"/>
          <w:sz w:val="28"/>
          <w:szCs w:val="28"/>
        </w:rPr>
        <w:t>Г. Свиридов Колыбельная песенка</w:t>
      </w:r>
    </w:p>
    <w:p w:rsidR="0062133B" w:rsidRPr="002D252E" w:rsidRDefault="0062133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6B79AA" w:rsidRPr="002D252E">
        <w:rPr>
          <w:rFonts w:ascii="Times New Roman" w:hAnsi="Times New Roman" w:cs="Times New Roman"/>
          <w:sz w:val="28"/>
          <w:szCs w:val="28"/>
        </w:rPr>
        <w:t>Р. Шуман. Солдатский марш</w:t>
      </w:r>
    </w:p>
    <w:p w:rsidR="006B79AA" w:rsidRPr="002D252E" w:rsidRDefault="0062133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6B79AA" w:rsidRPr="002D252E">
        <w:rPr>
          <w:rFonts w:ascii="Times New Roman" w:hAnsi="Times New Roman" w:cs="Times New Roman"/>
          <w:sz w:val="28"/>
          <w:szCs w:val="28"/>
        </w:rPr>
        <w:t xml:space="preserve">В. А. Моцарт. </w:t>
      </w:r>
      <w:proofErr w:type="gramStart"/>
      <w:r w:rsidR="006B79AA" w:rsidRPr="002D252E">
        <w:rPr>
          <w:rFonts w:ascii="Times New Roman" w:hAnsi="Times New Roman" w:cs="Times New Roman"/>
          <w:sz w:val="28"/>
          <w:szCs w:val="28"/>
        </w:rPr>
        <w:t>А</w:t>
      </w:r>
      <w:proofErr w:type="spellStart"/>
      <w:proofErr w:type="gramEnd"/>
      <w:r w:rsidRPr="002D252E">
        <w:rPr>
          <w:rFonts w:ascii="Times New Roman" w:hAnsi="Times New Roman" w:cs="Times New Roman"/>
          <w:sz w:val="28"/>
          <w:szCs w:val="28"/>
          <w:lang w:val="en-US"/>
        </w:rPr>
        <w:t>llegro</w:t>
      </w:r>
      <w:proofErr w:type="spellEnd"/>
    </w:p>
    <w:p w:rsidR="0062133B" w:rsidRPr="002D252E" w:rsidRDefault="0062133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С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М</w:t>
      </w:r>
      <w:r w:rsidR="006B79AA" w:rsidRPr="002D252E">
        <w:rPr>
          <w:rFonts w:ascii="Times New Roman" w:hAnsi="Times New Roman" w:cs="Times New Roman"/>
          <w:sz w:val="28"/>
          <w:szCs w:val="28"/>
        </w:rPr>
        <w:t>айкапар</w:t>
      </w:r>
      <w:proofErr w:type="spellEnd"/>
      <w:r w:rsidR="006B79AA" w:rsidRPr="002D252E">
        <w:rPr>
          <w:rFonts w:ascii="Times New Roman" w:hAnsi="Times New Roman" w:cs="Times New Roman"/>
          <w:sz w:val="28"/>
          <w:szCs w:val="28"/>
        </w:rPr>
        <w:t>. Маленький командир</w:t>
      </w:r>
    </w:p>
    <w:p w:rsidR="0062133B" w:rsidRPr="002D252E" w:rsidRDefault="0062133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И. С. Бах. </w:t>
      </w:r>
      <w:r w:rsidR="006B79AA" w:rsidRPr="002D252E">
        <w:rPr>
          <w:rFonts w:ascii="Times New Roman" w:hAnsi="Times New Roman" w:cs="Times New Roman"/>
          <w:sz w:val="28"/>
          <w:szCs w:val="28"/>
        </w:rPr>
        <w:tab/>
        <w:t>Полонез</w:t>
      </w:r>
    </w:p>
    <w:p w:rsidR="0062133B" w:rsidRPr="002D252E" w:rsidRDefault="0062133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П</w:t>
      </w:r>
      <w:r w:rsidR="006B79AA" w:rsidRPr="002D252E">
        <w:rPr>
          <w:rFonts w:ascii="Times New Roman" w:hAnsi="Times New Roman" w:cs="Times New Roman"/>
          <w:sz w:val="28"/>
          <w:szCs w:val="28"/>
        </w:rPr>
        <w:t>. Чайковский. Болезнь куклы</w:t>
      </w:r>
    </w:p>
    <w:p w:rsidR="006B79AA" w:rsidRPr="002D252E" w:rsidRDefault="0062133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И.С. Бах. </w:t>
      </w:r>
      <w:r w:rsidR="006B79AA" w:rsidRPr="002D252E">
        <w:rPr>
          <w:rFonts w:ascii="Times New Roman" w:hAnsi="Times New Roman" w:cs="Times New Roman"/>
          <w:sz w:val="28"/>
          <w:szCs w:val="28"/>
        </w:rPr>
        <w:t>Волынка</w:t>
      </w:r>
    </w:p>
    <w:p w:rsidR="005304C9" w:rsidRPr="002D252E" w:rsidRDefault="0062133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5304C9" w:rsidRPr="002D252E">
        <w:rPr>
          <w:rFonts w:ascii="Times New Roman" w:hAnsi="Times New Roman" w:cs="Times New Roman"/>
          <w:sz w:val="28"/>
          <w:szCs w:val="28"/>
        </w:rPr>
        <w:t>А. Гречанинов. Моя лошадка</w:t>
      </w:r>
    </w:p>
    <w:p w:rsidR="005304C9" w:rsidRPr="002D252E" w:rsidRDefault="005304C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Ж. Ф. Рамо. Менуэт</w:t>
      </w:r>
    </w:p>
    <w:p w:rsidR="005304C9" w:rsidRPr="002D252E" w:rsidRDefault="005304C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Л. ван Бетховен. Канон</w:t>
      </w:r>
    </w:p>
    <w:p w:rsidR="005304C9" w:rsidRPr="002D252E" w:rsidRDefault="005304C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Александров. Песенка</w:t>
      </w:r>
    </w:p>
    <w:p w:rsidR="005304C9" w:rsidRPr="002D252E" w:rsidRDefault="005304C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М. Глинка. Полька</w:t>
      </w:r>
    </w:p>
    <w:p w:rsidR="005304C9" w:rsidRPr="002D252E" w:rsidRDefault="005304C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Шнитке. Наигрыш</w:t>
      </w:r>
    </w:p>
    <w:p w:rsidR="005304C9" w:rsidRPr="002D252E" w:rsidRDefault="005304C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Юяма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Пьеса</w:t>
      </w:r>
    </w:p>
    <w:p w:rsidR="005304C9" w:rsidRPr="002D252E" w:rsidRDefault="005304C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Гречанинов. Колыбельная</w:t>
      </w:r>
    </w:p>
    <w:p w:rsidR="005304C9" w:rsidRPr="002D252E" w:rsidRDefault="005304C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. Гаврилин. Каприччио</w:t>
      </w:r>
    </w:p>
    <w:p w:rsidR="005304C9" w:rsidRPr="002D252E" w:rsidRDefault="005304C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Д. Шостакович. Шарманка</w:t>
      </w:r>
    </w:p>
    <w:p w:rsidR="005304C9" w:rsidRPr="002D252E" w:rsidRDefault="005304C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Л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Протяжная</w:t>
      </w:r>
    </w:p>
    <w:p w:rsidR="005304C9" w:rsidRPr="002D252E" w:rsidRDefault="005304C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Л. ван Бетховен. Немецкий танец</w:t>
      </w:r>
    </w:p>
    <w:p w:rsidR="005304C9" w:rsidRPr="002D252E" w:rsidRDefault="005304C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И. Гайдн. Менуэт</w:t>
      </w:r>
    </w:p>
    <w:p w:rsidR="005304C9" w:rsidRPr="002D252E" w:rsidRDefault="005304C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Д. Кабалевский. Клоуны</w:t>
      </w:r>
    </w:p>
    <w:p w:rsidR="005304C9" w:rsidRPr="002D252E" w:rsidRDefault="005304C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Стоянов. Снежинки</w:t>
      </w:r>
    </w:p>
    <w:p w:rsidR="005304C9" w:rsidRPr="002D252E" w:rsidRDefault="005304C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И. Гайдн. Менуэт</w:t>
      </w:r>
    </w:p>
    <w:p w:rsidR="005304C9" w:rsidRPr="002D252E" w:rsidRDefault="005304C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Д. Кабалевский. Игра в мяч</w:t>
      </w:r>
    </w:p>
    <w:p w:rsidR="005304C9" w:rsidRPr="002D252E" w:rsidRDefault="005304C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Б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Венгерская народная песня</w:t>
      </w:r>
    </w:p>
    <w:p w:rsidR="005304C9" w:rsidRPr="002D252E" w:rsidRDefault="005304C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Гедике. Сарабанда</w:t>
      </w:r>
    </w:p>
    <w:p w:rsidR="005304C9" w:rsidRPr="002D252E" w:rsidRDefault="005304C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lastRenderedPageBreak/>
        <w:t xml:space="preserve">    И. Гайдн. Менуэт</w:t>
      </w:r>
    </w:p>
    <w:p w:rsidR="005304C9" w:rsidRPr="002D252E" w:rsidRDefault="005304C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С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Колыбельная</w:t>
      </w:r>
    </w:p>
    <w:p w:rsidR="005304C9" w:rsidRPr="002D252E" w:rsidRDefault="005304C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Л.ван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 Бетховен. Канон</w:t>
      </w:r>
    </w:p>
    <w:p w:rsidR="005304C9" w:rsidRPr="002D252E" w:rsidRDefault="005304C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Д.</w:t>
      </w:r>
      <w:r w:rsidRPr="002D252E">
        <w:rPr>
          <w:rFonts w:ascii="Times New Roman" w:hAnsi="Times New Roman" w:cs="Times New Roman"/>
          <w:sz w:val="28"/>
          <w:szCs w:val="28"/>
        </w:rPr>
        <w:tab/>
        <w:t>Шостакович. Весёлая сказка</w:t>
      </w:r>
    </w:p>
    <w:p w:rsidR="005304C9" w:rsidRPr="002D252E" w:rsidRDefault="005304C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</w:t>
      </w:r>
      <w:r w:rsidRPr="002D252E">
        <w:rPr>
          <w:rFonts w:ascii="Times New Roman" w:hAnsi="Times New Roman" w:cs="Times New Roman"/>
          <w:sz w:val="28"/>
          <w:szCs w:val="28"/>
        </w:rPr>
        <w:tab/>
        <w:t>Хачатурян. Андантино</w:t>
      </w:r>
    </w:p>
    <w:p w:rsidR="005304C9" w:rsidRPr="002D252E" w:rsidRDefault="005304C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К.Ф. Э. Бах. Маленькая фантазия</w:t>
      </w:r>
    </w:p>
    <w:p w:rsidR="00F11DCE" w:rsidRPr="002D252E" w:rsidRDefault="005304C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Лютославский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урпевский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 вальс</w:t>
      </w:r>
    </w:p>
    <w:p w:rsidR="005304C9" w:rsidRPr="00994BB4" w:rsidRDefault="00126B7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BB4">
        <w:rPr>
          <w:rFonts w:ascii="Times New Roman" w:hAnsi="Times New Roman" w:cs="Times New Roman"/>
          <w:b/>
          <w:i/>
          <w:sz w:val="28"/>
          <w:szCs w:val="28"/>
        </w:rPr>
        <w:t>Сборник «Пьесы, сонатины, вариации и ансамбли» для фортепиано 1-2 классы ДМШ. Выпуск 1</w:t>
      </w:r>
    </w:p>
    <w:p w:rsidR="00126B71" w:rsidRPr="002D252E" w:rsidRDefault="00126B7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Цыплята. Л. Шукайло</w:t>
      </w:r>
    </w:p>
    <w:p w:rsidR="00126B71" w:rsidRPr="002D252E" w:rsidRDefault="00126B7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Менуэт. К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Глэзер</w:t>
      </w:r>
      <w:proofErr w:type="spellEnd"/>
    </w:p>
    <w:p w:rsidR="00126B71" w:rsidRPr="002D252E" w:rsidRDefault="00126B7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Марш. К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Лонгшамп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Друшкевич</w:t>
      </w:r>
      <w:proofErr w:type="spellEnd"/>
    </w:p>
    <w:p w:rsidR="00126B71" w:rsidRPr="002D252E" w:rsidRDefault="00126B7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Тихие сказки. В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аркаускас</w:t>
      </w:r>
      <w:proofErr w:type="spellEnd"/>
    </w:p>
    <w:p w:rsidR="00126B71" w:rsidRPr="002D252E" w:rsidRDefault="00126B7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Старая сказка. В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аркаускас</w:t>
      </w:r>
      <w:proofErr w:type="spellEnd"/>
    </w:p>
    <w:p w:rsidR="00126B71" w:rsidRPr="002D252E" w:rsidRDefault="00126B7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Раздумье. С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</w:p>
    <w:p w:rsidR="00126B71" w:rsidRPr="002D252E" w:rsidRDefault="00126B7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Навязчивая мысль. М. 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Чемберджи</w:t>
      </w:r>
      <w:proofErr w:type="spellEnd"/>
    </w:p>
    <w:p w:rsidR="00126B71" w:rsidRPr="002D252E" w:rsidRDefault="00126B7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есенние лужицы. М. Зив (в 4 руки)</w:t>
      </w:r>
    </w:p>
    <w:p w:rsidR="00126B71" w:rsidRPr="002D252E" w:rsidRDefault="00126B7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Финал из «Маленькой симфонии» №1. А. Вивальди</w:t>
      </w:r>
    </w:p>
    <w:p w:rsidR="00126B71" w:rsidRPr="002D252E" w:rsidRDefault="00126B7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Осенний дождик. М. Зив</w:t>
      </w:r>
    </w:p>
    <w:p w:rsidR="00126B71" w:rsidRPr="00994BB4" w:rsidRDefault="00126B7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BB4">
        <w:rPr>
          <w:rFonts w:ascii="Times New Roman" w:hAnsi="Times New Roman" w:cs="Times New Roman"/>
          <w:b/>
          <w:i/>
          <w:sz w:val="28"/>
          <w:szCs w:val="28"/>
        </w:rPr>
        <w:t>Сборник «Пьесы, сонатины, вариации и ансамбли» для фортепиано 1-2 классы ДМШ. Выпуск 2</w:t>
      </w:r>
    </w:p>
    <w:p w:rsidR="00544735" w:rsidRPr="002D252E" w:rsidRDefault="0054473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Д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Скарлатти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Ария</w:t>
      </w:r>
    </w:p>
    <w:p w:rsidR="00544735" w:rsidRPr="002D252E" w:rsidRDefault="0054473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М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Чемберджи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Ночь.</w:t>
      </w:r>
    </w:p>
    <w:p w:rsidR="00544735" w:rsidRPr="002D252E" w:rsidRDefault="0054473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лова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Песенка</w:t>
      </w:r>
    </w:p>
    <w:p w:rsidR="00544735" w:rsidRPr="002D252E" w:rsidRDefault="0054473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аркаускас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Оп-ля-ля</w:t>
      </w:r>
      <w:proofErr w:type="spellEnd"/>
    </w:p>
    <w:p w:rsidR="00544735" w:rsidRPr="002D252E" w:rsidRDefault="0054473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Т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азачан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Прощание</w:t>
      </w:r>
    </w:p>
    <w:p w:rsidR="00544735" w:rsidRPr="002D252E" w:rsidRDefault="0054473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Ю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Весняк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Полька</w:t>
      </w:r>
    </w:p>
    <w:p w:rsidR="00544735" w:rsidRPr="002D252E" w:rsidRDefault="0054473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Ю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Шуровский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Вальс-шутка</w:t>
      </w:r>
    </w:p>
    <w:p w:rsidR="00544735" w:rsidRPr="002D252E" w:rsidRDefault="0054473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О. </w:t>
      </w:r>
      <w:proofErr w:type="spellStart"/>
      <w:r w:rsidR="00351CAB" w:rsidRPr="002D252E">
        <w:rPr>
          <w:rFonts w:ascii="Times New Roman" w:hAnsi="Times New Roman" w:cs="Times New Roman"/>
          <w:sz w:val="28"/>
          <w:szCs w:val="28"/>
        </w:rPr>
        <w:t>Тевдорадзе</w:t>
      </w:r>
      <w:proofErr w:type="spellEnd"/>
      <w:r w:rsidR="00351CAB" w:rsidRPr="002D252E">
        <w:rPr>
          <w:rFonts w:ascii="Times New Roman" w:hAnsi="Times New Roman" w:cs="Times New Roman"/>
          <w:sz w:val="28"/>
          <w:szCs w:val="28"/>
        </w:rPr>
        <w:t>. В старинном стиле</w:t>
      </w:r>
    </w:p>
    <w:p w:rsidR="00351CAB" w:rsidRPr="002D252E" w:rsidRDefault="00351CA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Ю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Весняк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Тема с вариациями.</w:t>
      </w:r>
    </w:p>
    <w:p w:rsidR="00351CAB" w:rsidRPr="002D252E" w:rsidRDefault="00351CA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lastRenderedPageBreak/>
        <w:t xml:space="preserve">    Ю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Весняк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Сонатина</w:t>
      </w:r>
    </w:p>
    <w:p w:rsidR="00351CAB" w:rsidRPr="002D252E" w:rsidRDefault="00351CA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Ю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Весняк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 Тема с вариациями</w:t>
      </w:r>
    </w:p>
    <w:p w:rsidR="00351CAB" w:rsidRPr="002D252E" w:rsidRDefault="00351CA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7C5028" w:rsidRPr="002D252E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="007C5028" w:rsidRPr="002D252E">
        <w:rPr>
          <w:rFonts w:ascii="Times New Roman" w:hAnsi="Times New Roman" w:cs="Times New Roman"/>
          <w:sz w:val="28"/>
          <w:szCs w:val="28"/>
        </w:rPr>
        <w:t>Вильтон</w:t>
      </w:r>
      <w:proofErr w:type="spellEnd"/>
      <w:r w:rsidR="007C5028" w:rsidRPr="002D252E">
        <w:rPr>
          <w:rFonts w:ascii="Times New Roman" w:hAnsi="Times New Roman" w:cs="Times New Roman"/>
          <w:sz w:val="28"/>
          <w:szCs w:val="28"/>
        </w:rPr>
        <w:t>. Сонатина</w:t>
      </w:r>
    </w:p>
    <w:p w:rsidR="007C5028" w:rsidRPr="002D252E" w:rsidRDefault="007C5028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аркаускас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Во зеленом, во бору</w:t>
      </w:r>
      <w:proofErr w:type="gramStart"/>
      <w:r w:rsidRPr="002D25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252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D252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D252E">
        <w:rPr>
          <w:rFonts w:ascii="Times New Roman" w:hAnsi="Times New Roman" w:cs="Times New Roman"/>
          <w:sz w:val="28"/>
          <w:szCs w:val="28"/>
        </w:rPr>
        <w:t>итовская народная песня) в 4 руки</w:t>
      </w:r>
    </w:p>
    <w:p w:rsidR="007C5028" w:rsidRPr="002D252E" w:rsidRDefault="007C5028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Н. Раков. Маленький вальс.</w:t>
      </w:r>
    </w:p>
    <w:p w:rsidR="007C5028" w:rsidRPr="002D252E" w:rsidRDefault="007C5028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Г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Фрид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Песня</w:t>
      </w:r>
    </w:p>
    <w:p w:rsidR="007C5028" w:rsidRPr="00994BB4" w:rsidRDefault="007C5028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BB4">
        <w:rPr>
          <w:rFonts w:ascii="Times New Roman" w:hAnsi="Times New Roman" w:cs="Times New Roman"/>
          <w:b/>
          <w:i/>
          <w:sz w:val="28"/>
          <w:szCs w:val="28"/>
        </w:rPr>
        <w:t xml:space="preserve">Сборник «Музыкальные зарисовки» для учащихся младших и </w:t>
      </w:r>
      <w:proofErr w:type="spellStart"/>
      <w:r w:rsidRPr="00994BB4">
        <w:rPr>
          <w:rFonts w:ascii="Times New Roman" w:hAnsi="Times New Roman" w:cs="Times New Roman"/>
          <w:b/>
          <w:i/>
          <w:sz w:val="28"/>
          <w:szCs w:val="28"/>
        </w:rPr>
        <w:t>среднмх</w:t>
      </w:r>
      <w:proofErr w:type="spellEnd"/>
      <w:r w:rsidRPr="00994BB4">
        <w:rPr>
          <w:rFonts w:ascii="Times New Roman" w:hAnsi="Times New Roman" w:cs="Times New Roman"/>
          <w:b/>
          <w:i/>
          <w:sz w:val="28"/>
          <w:szCs w:val="28"/>
        </w:rPr>
        <w:t xml:space="preserve"> классов ДМШ. Сост</w:t>
      </w:r>
      <w:r w:rsidR="005646F8" w:rsidRPr="00994BB4">
        <w:rPr>
          <w:rFonts w:ascii="Times New Roman" w:hAnsi="Times New Roman" w:cs="Times New Roman"/>
          <w:b/>
          <w:i/>
          <w:sz w:val="28"/>
          <w:szCs w:val="28"/>
        </w:rPr>
        <w:t>авитель</w:t>
      </w:r>
      <w:r w:rsidRPr="00994BB4">
        <w:rPr>
          <w:rFonts w:ascii="Times New Roman" w:hAnsi="Times New Roman" w:cs="Times New Roman"/>
          <w:b/>
          <w:i/>
          <w:sz w:val="28"/>
          <w:szCs w:val="28"/>
        </w:rPr>
        <w:t xml:space="preserve"> Н. Торопова. Издание третье. Ростов – на – Дону. «Феникс» 2010</w:t>
      </w:r>
    </w:p>
    <w:p w:rsidR="007C5028" w:rsidRPr="002D252E" w:rsidRDefault="007C5028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Этюд-минутка</w:t>
      </w:r>
    </w:p>
    <w:p w:rsidR="007C5028" w:rsidRPr="002D252E" w:rsidRDefault="007C5028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Ми-вальсик</w:t>
      </w:r>
      <w:proofErr w:type="spellEnd"/>
    </w:p>
    <w:p w:rsidR="007C5028" w:rsidRPr="002D252E" w:rsidRDefault="007C5028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Цыплята</w:t>
      </w:r>
    </w:p>
    <w:p w:rsidR="007C5028" w:rsidRPr="002D252E" w:rsidRDefault="007C5028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Цветок и  бабочки</w:t>
      </w:r>
    </w:p>
    <w:p w:rsidR="00AB1DFF" w:rsidRPr="00994BB4" w:rsidRDefault="00AB1DFF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BB4">
        <w:rPr>
          <w:rFonts w:ascii="Times New Roman" w:hAnsi="Times New Roman" w:cs="Times New Roman"/>
          <w:b/>
          <w:i/>
          <w:sz w:val="28"/>
          <w:szCs w:val="28"/>
        </w:rPr>
        <w:t>Сборник «Новая школа игры на фортепиано». Сост</w:t>
      </w:r>
      <w:r w:rsidR="005646F8" w:rsidRPr="00994BB4">
        <w:rPr>
          <w:rFonts w:ascii="Times New Roman" w:hAnsi="Times New Roman" w:cs="Times New Roman"/>
          <w:b/>
          <w:i/>
          <w:sz w:val="28"/>
          <w:szCs w:val="28"/>
        </w:rPr>
        <w:t>авители</w:t>
      </w:r>
      <w:r w:rsidRPr="00994BB4">
        <w:rPr>
          <w:rFonts w:ascii="Times New Roman" w:hAnsi="Times New Roman" w:cs="Times New Roman"/>
          <w:b/>
          <w:i/>
          <w:sz w:val="28"/>
          <w:szCs w:val="28"/>
        </w:rPr>
        <w:t xml:space="preserve"> Г. Цыганкова, И. </w:t>
      </w:r>
      <w:proofErr w:type="spellStart"/>
      <w:r w:rsidRPr="00994BB4">
        <w:rPr>
          <w:rFonts w:ascii="Times New Roman" w:hAnsi="Times New Roman" w:cs="Times New Roman"/>
          <w:b/>
          <w:i/>
          <w:sz w:val="28"/>
          <w:szCs w:val="28"/>
        </w:rPr>
        <w:t>Королькова</w:t>
      </w:r>
      <w:proofErr w:type="spellEnd"/>
      <w:r w:rsidRPr="00994BB4">
        <w:rPr>
          <w:rFonts w:ascii="Times New Roman" w:hAnsi="Times New Roman" w:cs="Times New Roman"/>
          <w:b/>
          <w:i/>
          <w:sz w:val="28"/>
          <w:szCs w:val="28"/>
        </w:rPr>
        <w:t>. Издание шестое. Ростов – на – Дону. «Феникс» 2009</w:t>
      </w:r>
    </w:p>
    <w:p w:rsidR="00DA1900" w:rsidRPr="002D252E" w:rsidRDefault="00AB1DFF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DA1900" w:rsidRPr="002D252E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DA1900" w:rsidRPr="002D252E">
        <w:rPr>
          <w:rFonts w:ascii="Times New Roman" w:hAnsi="Times New Roman" w:cs="Times New Roman"/>
          <w:sz w:val="28"/>
          <w:szCs w:val="28"/>
        </w:rPr>
        <w:t>Литкова</w:t>
      </w:r>
      <w:proofErr w:type="spellEnd"/>
      <w:r w:rsidR="00DA1900" w:rsidRPr="002D252E">
        <w:rPr>
          <w:rFonts w:ascii="Times New Roman" w:hAnsi="Times New Roman" w:cs="Times New Roman"/>
          <w:sz w:val="28"/>
          <w:szCs w:val="28"/>
        </w:rPr>
        <w:t>. Вариации на тему белорусской народной песни «Савка и Гришка делали дуду».</w:t>
      </w:r>
    </w:p>
    <w:p w:rsidR="00DA1900" w:rsidRPr="002D252E" w:rsidRDefault="00DA190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И. Кригер. Менуэт</w:t>
      </w:r>
    </w:p>
    <w:p w:rsidR="00DA1900" w:rsidRPr="002D252E" w:rsidRDefault="00DA190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Л. Моцарт. Менуэт</w:t>
      </w:r>
    </w:p>
    <w:p w:rsidR="00DA1900" w:rsidRPr="002D252E" w:rsidRDefault="00DA190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Л. Моцарт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урре</w:t>
      </w:r>
      <w:proofErr w:type="spellEnd"/>
    </w:p>
    <w:p w:rsidR="00DA1900" w:rsidRPr="002D252E" w:rsidRDefault="00DA190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И. Беркович. Этюд</w:t>
      </w:r>
    </w:p>
    <w:p w:rsidR="00DA1900" w:rsidRPr="002D252E" w:rsidRDefault="00DA190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И. Беркович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ульба</w:t>
      </w:r>
      <w:proofErr w:type="spellEnd"/>
    </w:p>
    <w:p w:rsidR="00DA1900" w:rsidRPr="002D252E" w:rsidRDefault="00DA190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Гречанинов. В разлуке</w:t>
      </w:r>
    </w:p>
    <w:p w:rsidR="00DA1900" w:rsidRPr="002D252E" w:rsidRDefault="00DA190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Гедике. Этюд</w:t>
      </w:r>
    </w:p>
    <w:p w:rsidR="00DA1900" w:rsidRPr="002D252E" w:rsidRDefault="00DA190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М. Гозенпуд. Этюд</w:t>
      </w:r>
    </w:p>
    <w:p w:rsidR="00815FB3" w:rsidRPr="002D252E" w:rsidRDefault="00815FB3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DA1900" w:rsidRPr="002D252E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DA1900" w:rsidRPr="002D252E">
        <w:rPr>
          <w:rFonts w:ascii="Times New Roman" w:hAnsi="Times New Roman" w:cs="Times New Roman"/>
          <w:sz w:val="28"/>
          <w:szCs w:val="28"/>
        </w:rPr>
        <w:t>Жилинский</w:t>
      </w:r>
      <w:proofErr w:type="spellEnd"/>
      <w:r w:rsidR="00DA1900" w:rsidRPr="002D252E">
        <w:rPr>
          <w:rFonts w:ascii="Times New Roman" w:hAnsi="Times New Roman" w:cs="Times New Roman"/>
          <w:sz w:val="28"/>
          <w:szCs w:val="28"/>
        </w:rPr>
        <w:t>. Весёлые ребята</w:t>
      </w:r>
    </w:p>
    <w:p w:rsidR="00815FB3" w:rsidRPr="002D252E" w:rsidRDefault="00815FB3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DA1900" w:rsidRPr="002D252E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DA1900" w:rsidRPr="002D252E">
        <w:rPr>
          <w:rFonts w:ascii="Times New Roman" w:hAnsi="Times New Roman" w:cs="Times New Roman"/>
          <w:sz w:val="28"/>
          <w:szCs w:val="28"/>
        </w:rPr>
        <w:t>Корови</w:t>
      </w:r>
      <w:r w:rsidRPr="002D252E">
        <w:rPr>
          <w:rFonts w:ascii="Times New Roman" w:hAnsi="Times New Roman" w:cs="Times New Roman"/>
          <w:sz w:val="28"/>
          <w:szCs w:val="28"/>
        </w:rPr>
        <w:t>цын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</w:t>
      </w:r>
      <w:r w:rsidR="00DA1900" w:rsidRPr="002D252E">
        <w:rPr>
          <w:rFonts w:ascii="Times New Roman" w:hAnsi="Times New Roman" w:cs="Times New Roman"/>
          <w:sz w:val="28"/>
          <w:szCs w:val="28"/>
        </w:rPr>
        <w:t xml:space="preserve"> Воробушки</w:t>
      </w:r>
    </w:p>
    <w:p w:rsidR="00815FB3" w:rsidRPr="002D252E" w:rsidRDefault="00815FB3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.</w:t>
      </w:r>
      <w:r w:rsidR="00DA1900" w:rsidRPr="002D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900" w:rsidRPr="002D252E">
        <w:rPr>
          <w:rFonts w:ascii="Times New Roman" w:hAnsi="Times New Roman" w:cs="Times New Roman"/>
          <w:sz w:val="28"/>
          <w:szCs w:val="28"/>
        </w:rPr>
        <w:t>Коровинын</w:t>
      </w:r>
      <w:proofErr w:type="spellEnd"/>
      <w:r w:rsidR="00DA1900" w:rsidRPr="002D252E">
        <w:rPr>
          <w:rFonts w:ascii="Times New Roman" w:hAnsi="Times New Roman" w:cs="Times New Roman"/>
          <w:sz w:val="28"/>
          <w:szCs w:val="28"/>
        </w:rPr>
        <w:t>. Погоня</w:t>
      </w:r>
    </w:p>
    <w:p w:rsidR="00815FB3" w:rsidRPr="002D252E" w:rsidRDefault="00815FB3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DA1900" w:rsidRPr="002D252E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DA1900" w:rsidRPr="002D252E">
        <w:rPr>
          <w:rFonts w:ascii="Times New Roman" w:hAnsi="Times New Roman" w:cs="Times New Roman"/>
          <w:sz w:val="28"/>
          <w:szCs w:val="28"/>
        </w:rPr>
        <w:t>Коровицын</w:t>
      </w:r>
      <w:proofErr w:type="spellEnd"/>
      <w:r w:rsidR="00DA1900" w:rsidRPr="002D252E">
        <w:rPr>
          <w:rFonts w:ascii="Times New Roman" w:hAnsi="Times New Roman" w:cs="Times New Roman"/>
          <w:sz w:val="28"/>
          <w:szCs w:val="28"/>
        </w:rPr>
        <w:t>. Музыкальная</w:t>
      </w:r>
      <w:r w:rsidRPr="002D252E">
        <w:rPr>
          <w:rFonts w:ascii="Times New Roman" w:hAnsi="Times New Roman" w:cs="Times New Roman"/>
          <w:sz w:val="28"/>
          <w:szCs w:val="28"/>
        </w:rPr>
        <w:t xml:space="preserve"> </w:t>
      </w:r>
      <w:r w:rsidR="00DA1900" w:rsidRPr="002D252E">
        <w:rPr>
          <w:rFonts w:ascii="Times New Roman" w:hAnsi="Times New Roman" w:cs="Times New Roman"/>
          <w:sz w:val="28"/>
          <w:szCs w:val="28"/>
        </w:rPr>
        <w:t>шкатулка</w:t>
      </w:r>
    </w:p>
    <w:p w:rsidR="00815FB3" w:rsidRPr="002D252E" w:rsidRDefault="00815FB3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DA1900" w:rsidRPr="002D252E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DA1900" w:rsidRPr="002D252E">
        <w:rPr>
          <w:rFonts w:ascii="Times New Roman" w:hAnsi="Times New Roman" w:cs="Times New Roman"/>
          <w:sz w:val="28"/>
          <w:szCs w:val="28"/>
        </w:rPr>
        <w:t>Коровицын</w:t>
      </w:r>
      <w:proofErr w:type="spellEnd"/>
      <w:r w:rsidR="00DA1900" w:rsidRPr="002D252E">
        <w:rPr>
          <w:rFonts w:ascii="Times New Roman" w:hAnsi="Times New Roman" w:cs="Times New Roman"/>
          <w:sz w:val="28"/>
          <w:szCs w:val="28"/>
        </w:rPr>
        <w:t>. Волынка</w:t>
      </w:r>
    </w:p>
    <w:p w:rsidR="00815FB3" w:rsidRPr="002D252E" w:rsidRDefault="00815FB3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DA1900" w:rsidRPr="002D252E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="00DA1900" w:rsidRPr="002D252E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="00DA1900" w:rsidRPr="002D252E">
        <w:rPr>
          <w:rFonts w:ascii="Times New Roman" w:hAnsi="Times New Roman" w:cs="Times New Roman"/>
          <w:sz w:val="28"/>
          <w:szCs w:val="28"/>
        </w:rPr>
        <w:t>. Этюд</w:t>
      </w:r>
    </w:p>
    <w:p w:rsidR="00815FB3" w:rsidRPr="002D252E" w:rsidRDefault="00815FB3" w:rsidP="00483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DA1900" w:rsidRPr="002D252E">
        <w:rPr>
          <w:rFonts w:ascii="Times New Roman" w:hAnsi="Times New Roman" w:cs="Times New Roman"/>
          <w:sz w:val="28"/>
          <w:szCs w:val="28"/>
        </w:rPr>
        <w:t>И. Беркович. Марш</w:t>
      </w:r>
    </w:p>
    <w:p w:rsidR="00815FB3" w:rsidRPr="002D252E" w:rsidRDefault="00815FB3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DA1900" w:rsidRPr="002D252E">
        <w:rPr>
          <w:rFonts w:ascii="Times New Roman" w:hAnsi="Times New Roman" w:cs="Times New Roman"/>
          <w:sz w:val="28"/>
          <w:szCs w:val="28"/>
        </w:rPr>
        <w:t>В. А. Моцарт. Весенняя</w:t>
      </w:r>
    </w:p>
    <w:p w:rsidR="00DA1900" w:rsidRPr="002D252E" w:rsidRDefault="00815FB3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DA1900" w:rsidRPr="002D252E">
        <w:rPr>
          <w:rFonts w:ascii="Times New Roman" w:hAnsi="Times New Roman" w:cs="Times New Roman"/>
          <w:sz w:val="28"/>
          <w:szCs w:val="28"/>
        </w:rPr>
        <w:t>Светит месяц</w:t>
      </w:r>
      <w:r w:rsidRPr="002D252E">
        <w:rPr>
          <w:rFonts w:ascii="Times New Roman" w:hAnsi="Times New Roman" w:cs="Times New Roman"/>
          <w:sz w:val="28"/>
          <w:szCs w:val="28"/>
        </w:rPr>
        <w:t xml:space="preserve">. </w:t>
      </w:r>
      <w:r w:rsidR="00DA1900" w:rsidRPr="002D252E">
        <w:rPr>
          <w:rFonts w:ascii="Times New Roman" w:hAnsi="Times New Roman" w:cs="Times New Roman"/>
          <w:sz w:val="28"/>
          <w:szCs w:val="28"/>
        </w:rPr>
        <w:t>Русская, народная песня</w:t>
      </w:r>
    </w:p>
    <w:p w:rsidR="002C030C" w:rsidRPr="002D252E" w:rsidRDefault="00815FB3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2C030C" w:rsidRPr="002D252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2C030C" w:rsidRPr="002D252E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2C030C" w:rsidRPr="002D252E">
        <w:rPr>
          <w:rFonts w:ascii="Times New Roman" w:hAnsi="Times New Roman" w:cs="Times New Roman"/>
          <w:sz w:val="28"/>
          <w:szCs w:val="28"/>
        </w:rPr>
        <w:t>. Маленький командир</w:t>
      </w:r>
    </w:p>
    <w:p w:rsidR="002C030C" w:rsidRPr="002D252E" w:rsidRDefault="002C030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С. Вольфензон. Мои цыплята</w:t>
      </w:r>
    </w:p>
    <w:p w:rsidR="002C030C" w:rsidRPr="002D252E" w:rsidRDefault="002C030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И. Шишов. Маленький вальс</w:t>
      </w:r>
    </w:p>
    <w:p w:rsidR="002C030C" w:rsidRPr="002D252E" w:rsidRDefault="002C030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Роули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В стране гномов</w:t>
      </w:r>
    </w:p>
    <w:p w:rsidR="002C030C" w:rsidRPr="002D252E" w:rsidRDefault="002C030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С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Раздумье</w:t>
      </w:r>
    </w:p>
    <w:p w:rsidR="002C030C" w:rsidRPr="002D252E" w:rsidRDefault="002C030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И. Беркович. Мазурка</w:t>
      </w:r>
    </w:p>
    <w:p w:rsidR="00AB1DFF" w:rsidRPr="002D252E" w:rsidRDefault="002C030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С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Детский танец</w:t>
      </w:r>
    </w:p>
    <w:p w:rsidR="002C030C" w:rsidRPr="002D252E" w:rsidRDefault="002C030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П. Чайковский. Итальянская песенка</w:t>
      </w:r>
    </w:p>
    <w:p w:rsidR="002C030C" w:rsidRPr="002D252E" w:rsidRDefault="002C030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И. Штраус. Анна-полька</w:t>
      </w:r>
    </w:p>
    <w:p w:rsidR="002C030C" w:rsidRPr="002D252E" w:rsidRDefault="002C030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С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Песенка</w:t>
      </w:r>
    </w:p>
    <w:p w:rsidR="002C030C" w:rsidRPr="002D252E" w:rsidRDefault="002C030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И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Воробьишка</w:t>
      </w:r>
      <w:proofErr w:type="spellEnd"/>
    </w:p>
    <w:p w:rsidR="002C030C" w:rsidRPr="002D252E" w:rsidRDefault="002C030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Р. Шуман. Первая утрата</w:t>
      </w:r>
    </w:p>
    <w:p w:rsidR="002C030C" w:rsidRPr="002D252E" w:rsidRDefault="002C030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Р. Шуман. Смелый наездник</w:t>
      </w:r>
    </w:p>
    <w:p w:rsidR="008E3DEB" w:rsidRPr="00994BB4" w:rsidRDefault="002D5DE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94BB4">
        <w:rPr>
          <w:rFonts w:ascii="Times New Roman" w:hAnsi="Times New Roman" w:cs="Times New Roman"/>
          <w:b/>
          <w:i/>
          <w:sz w:val="28"/>
          <w:szCs w:val="28"/>
        </w:rPr>
        <w:t>Сборник «Фортепианная техника в удовольствие» сборник этюдов и пьес 1 класс. Сост</w:t>
      </w:r>
      <w:r w:rsidR="001B1486" w:rsidRPr="00994BB4">
        <w:rPr>
          <w:rFonts w:ascii="Times New Roman" w:hAnsi="Times New Roman" w:cs="Times New Roman"/>
          <w:b/>
          <w:i/>
          <w:sz w:val="28"/>
          <w:szCs w:val="28"/>
        </w:rPr>
        <w:t>авитель</w:t>
      </w:r>
      <w:r w:rsidRPr="00994BB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994BB4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994BB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. </w:t>
      </w:r>
      <w:proofErr w:type="spellStart"/>
      <w:r w:rsidRPr="00994BB4">
        <w:rPr>
          <w:rFonts w:ascii="Times New Roman" w:hAnsi="Times New Roman" w:cs="Times New Roman"/>
          <w:b/>
          <w:i/>
          <w:sz w:val="28"/>
          <w:szCs w:val="28"/>
        </w:rPr>
        <w:t>Катаргина</w:t>
      </w:r>
      <w:proofErr w:type="spellEnd"/>
      <w:r w:rsidRPr="00994BB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. </w:t>
      </w:r>
      <w:proofErr w:type="gramStart"/>
      <w:r w:rsidRPr="00994BB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Music Production </w:t>
      </w:r>
      <w:proofErr w:type="spellStart"/>
      <w:r w:rsidRPr="00994BB4">
        <w:rPr>
          <w:rFonts w:ascii="Times New Roman" w:hAnsi="Times New Roman" w:cs="Times New Roman"/>
          <w:b/>
          <w:i/>
          <w:sz w:val="28"/>
          <w:szCs w:val="28"/>
          <w:lang w:val="en-US"/>
        </w:rPr>
        <w:t>Intenational</w:t>
      </w:r>
      <w:proofErr w:type="spellEnd"/>
      <w:r w:rsidRPr="00994BB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2006.</w:t>
      </w:r>
      <w:proofErr w:type="gramEnd"/>
      <w:r w:rsidRPr="00994BB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994BB4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994BB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. </w:t>
      </w:r>
      <w:r w:rsidRPr="00994BB4">
        <w:rPr>
          <w:rFonts w:ascii="Times New Roman" w:hAnsi="Times New Roman" w:cs="Times New Roman"/>
          <w:b/>
          <w:i/>
          <w:sz w:val="28"/>
          <w:szCs w:val="28"/>
        </w:rPr>
        <w:t>Челябинск</w:t>
      </w:r>
    </w:p>
    <w:p w:rsidR="002D5DE6" w:rsidRPr="002D252E" w:rsidRDefault="002D5DE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D252E">
        <w:rPr>
          <w:rFonts w:ascii="Times New Roman" w:hAnsi="Times New Roman" w:cs="Times New Roman"/>
          <w:sz w:val="28"/>
          <w:szCs w:val="28"/>
        </w:rPr>
        <w:t>К</w:t>
      </w:r>
      <w:r w:rsidRPr="002D252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D252E">
        <w:rPr>
          <w:rFonts w:ascii="Times New Roman" w:hAnsi="Times New Roman" w:cs="Times New Roman"/>
          <w:sz w:val="28"/>
          <w:szCs w:val="28"/>
        </w:rPr>
        <w:t>Черни</w:t>
      </w:r>
      <w:r w:rsidRPr="002D252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D252E">
        <w:rPr>
          <w:rFonts w:ascii="Times New Roman" w:hAnsi="Times New Roman" w:cs="Times New Roman"/>
          <w:sz w:val="28"/>
          <w:szCs w:val="28"/>
        </w:rPr>
        <w:t>Скакалка</w:t>
      </w:r>
    </w:p>
    <w:p w:rsidR="002D5DE6" w:rsidRPr="002D252E" w:rsidRDefault="002D5DE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Б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Маленькая пьеса</w:t>
      </w:r>
    </w:p>
    <w:p w:rsidR="002D5DE6" w:rsidRPr="00994BB4" w:rsidRDefault="002D5DE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BB4">
        <w:rPr>
          <w:rFonts w:ascii="Times New Roman" w:hAnsi="Times New Roman" w:cs="Times New Roman"/>
          <w:b/>
          <w:i/>
          <w:sz w:val="28"/>
          <w:szCs w:val="28"/>
        </w:rPr>
        <w:t>Сборник «Фортепианная техника в удовольствие» сборник этюдов и пьес 3 класс. Сост</w:t>
      </w:r>
      <w:r w:rsidR="001B1486" w:rsidRPr="00994BB4">
        <w:rPr>
          <w:rFonts w:ascii="Times New Roman" w:hAnsi="Times New Roman" w:cs="Times New Roman"/>
          <w:b/>
          <w:i/>
          <w:sz w:val="28"/>
          <w:szCs w:val="28"/>
        </w:rPr>
        <w:t xml:space="preserve">авитель </w:t>
      </w:r>
      <w:r w:rsidRPr="00994BB4">
        <w:rPr>
          <w:rFonts w:ascii="Times New Roman" w:hAnsi="Times New Roman" w:cs="Times New Roman"/>
          <w:b/>
          <w:i/>
          <w:sz w:val="28"/>
          <w:szCs w:val="28"/>
        </w:rPr>
        <w:t xml:space="preserve"> О. </w:t>
      </w:r>
      <w:proofErr w:type="spellStart"/>
      <w:r w:rsidRPr="00994BB4">
        <w:rPr>
          <w:rFonts w:ascii="Times New Roman" w:hAnsi="Times New Roman" w:cs="Times New Roman"/>
          <w:b/>
          <w:i/>
          <w:sz w:val="28"/>
          <w:szCs w:val="28"/>
        </w:rPr>
        <w:t>Катаргина</w:t>
      </w:r>
      <w:proofErr w:type="spellEnd"/>
      <w:r w:rsidRPr="00994BB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Pr="00994BB4">
        <w:rPr>
          <w:rFonts w:ascii="Times New Roman" w:hAnsi="Times New Roman" w:cs="Times New Roman"/>
          <w:b/>
          <w:i/>
          <w:sz w:val="28"/>
          <w:szCs w:val="28"/>
        </w:rPr>
        <w:t>Music</w:t>
      </w:r>
      <w:proofErr w:type="spellEnd"/>
      <w:r w:rsidRPr="00994B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94BB4">
        <w:rPr>
          <w:rFonts w:ascii="Times New Roman" w:hAnsi="Times New Roman" w:cs="Times New Roman"/>
          <w:b/>
          <w:i/>
          <w:sz w:val="28"/>
          <w:szCs w:val="28"/>
        </w:rPr>
        <w:t>Production</w:t>
      </w:r>
      <w:proofErr w:type="spellEnd"/>
      <w:r w:rsidRPr="00994B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94BB4">
        <w:rPr>
          <w:rFonts w:ascii="Times New Roman" w:hAnsi="Times New Roman" w:cs="Times New Roman"/>
          <w:b/>
          <w:i/>
          <w:sz w:val="28"/>
          <w:szCs w:val="28"/>
        </w:rPr>
        <w:t>Intenational</w:t>
      </w:r>
      <w:proofErr w:type="spellEnd"/>
      <w:r w:rsidRPr="00994BB4">
        <w:rPr>
          <w:rFonts w:ascii="Times New Roman" w:hAnsi="Times New Roman" w:cs="Times New Roman"/>
          <w:b/>
          <w:i/>
          <w:sz w:val="28"/>
          <w:szCs w:val="28"/>
        </w:rPr>
        <w:t xml:space="preserve"> 2006. Г. Челябинск</w:t>
      </w:r>
    </w:p>
    <w:p w:rsidR="008F22BC" w:rsidRPr="002D252E" w:rsidRDefault="003C3FC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8F22BC" w:rsidRPr="002D252E">
        <w:rPr>
          <w:rFonts w:ascii="Times New Roman" w:hAnsi="Times New Roman" w:cs="Times New Roman"/>
          <w:sz w:val="28"/>
          <w:szCs w:val="28"/>
        </w:rPr>
        <w:t>Ф.Шпиндлер</w:t>
      </w:r>
      <w:proofErr w:type="spellEnd"/>
      <w:r w:rsidR="008F22BC" w:rsidRPr="002D252E">
        <w:rPr>
          <w:rFonts w:ascii="Times New Roman" w:hAnsi="Times New Roman" w:cs="Times New Roman"/>
          <w:sz w:val="28"/>
          <w:szCs w:val="28"/>
        </w:rPr>
        <w:t xml:space="preserve">. Катание на коньках </w:t>
      </w:r>
    </w:p>
    <w:p w:rsidR="008F22BC" w:rsidRPr="002D252E" w:rsidRDefault="008F22B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Л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Стреаббог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Игра в прятки</w:t>
      </w:r>
    </w:p>
    <w:p w:rsidR="008F22BC" w:rsidRPr="002D252E" w:rsidRDefault="008F22B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Л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Стреаббог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Карусель</w:t>
      </w:r>
    </w:p>
    <w:p w:rsidR="008F22BC" w:rsidRPr="002D252E" w:rsidRDefault="008F22B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lastRenderedPageBreak/>
        <w:t xml:space="preserve">    К. Черни. Катание на роликах</w:t>
      </w:r>
    </w:p>
    <w:p w:rsidR="008F22BC" w:rsidRPr="002D252E" w:rsidRDefault="008F22B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К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Черни</w:t>
      </w:r>
      <w:proofErr w:type="gramStart"/>
      <w:r w:rsidRPr="002D252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2D252E">
        <w:rPr>
          <w:rFonts w:ascii="Times New Roman" w:hAnsi="Times New Roman" w:cs="Times New Roman"/>
          <w:sz w:val="28"/>
          <w:szCs w:val="28"/>
        </w:rPr>
        <w:t>онки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 на катерах</w:t>
      </w:r>
    </w:p>
    <w:p w:rsidR="008F22BC" w:rsidRPr="002D252E" w:rsidRDefault="008F22B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К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Водопад</w:t>
      </w:r>
    </w:p>
    <w:p w:rsidR="008F22BC" w:rsidRPr="002D252E" w:rsidRDefault="008F22B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</w:t>
      </w:r>
      <w:r w:rsidR="0060299D" w:rsidRPr="002D252E">
        <w:rPr>
          <w:rFonts w:ascii="Times New Roman" w:hAnsi="Times New Roman" w:cs="Times New Roman"/>
          <w:sz w:val="28"/>
          <w:szCs w:val="28"/>
        </w:rPr>
        <w:t>.Гурлитт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Цирковое представление</w:t>
      </w:r>
    </w:p>
    <w:p w:rsidR="002D5DE6" w:rsidRPr="002D252E" w:rsidRDefault="0060299D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8F22BC" w:rsidRPr="002D252E">
        <w:rPr>
          <w:rFonts w:ascii="Times New Roman" w:hAnsi="Times New Roman" w:cs="Times New Roman"/>
          <w:sz w:val="28"/>
          <w:szCs w:val="28"/>
        </w:rPr>
        <w:t>Ф</w:t>
      </w:r>
      <w:r w:rsidRPr="002D252E">
        <w:rPr>
          <w:rFonts w:ascii="Times New Roman" w:hAnsi="Times New Roman" w:cs="Times New Roman"/>
          <w:sz w:val="28"/>
          <w:szCs w:val="28"/>
        </w:rPr>
        <w:t>.Бюрг</w:t>
      </w:r>
      <w:r w:rsidR="008F22BC" w:rsidRPr="002D252E">
        <w:rPr>
          <w:rFonts w:ascii="Times New Roman" w:hAnsi="Times New Roman" w:cs="Times New Roman"/>
          <w:sz w:val="28"/>
          <w:szCs w:val="28"/>
        </w:rPr>
        <w:t>мюллер</w:t>
      </w:r>
      <w:proofErr w:type="spellEnd"/>
      <w:r w:rsidR="008F22BC" w:rsidRPr="002D252E">
        <w:rPr>
          <w:rFonts w:ascii="Times New Roman" w:hAnsi="Times New Roman" w:cs="Times New Roman"/>
          <w:sz w:val="28"/>
          <w:szCs w:val="28"/>
        </w:rPr>
        <w:t>. Чистота</w:t>
      </w:r>
    </w:p>
    <w:p w:rsidR="004B5FFD" w:rsidRPr="002D252E" w:rsidRDefault="004B5FFD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Э. Вольф. Игра с обручем</w:t>
      </w:r>
    </w:p>
    <w:p w:rsidR="004B5FFD" w:rsidRPr="002D252E" w:rsidRDefault="004B5FFD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Д. Кабалевский. Игра в мяч</w:t>
      </w:r>
    </w:p>
    <w:p w:rsidR="004B5FFD" w:rsidRPr="002D252E" w:rsidRDefault="004B5FFD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К. Черни. Арфистка</w:t>
      </w:r>
    </w:p>
    <w:p w:rsidR="004B5FFD" w:rsidRPr="002D252E" w:rsidRDefault="004B5FFD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С. Геллер. На лыжне</w:t>
      </w:r>
    </w:p>
    <w:p w:rsidR="004B5FFD" w:rsidRPr="002D252E" w:rsidRDefault="004B5FFD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К. Черни. Весна </w:t>
      </w:r>
    </w:p>
    <w:p w:rsidR="004B5FFD" w:rsidRPr="002D252E" w:rsidRDefault="004B5FFD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Черепнин. Старая сказка</w:t>
      </w:r>
    </w:p>
    <w:p w:rsidR="004B5FFD" w:rsidRPr="002D252E" w:rsidRDefault="004B5FFD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К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Гурлитт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Веселый кузнец</w:t>
      </w:r>
    </w:p>
    <w:p w:rsidR="004B5FFD" w:rsidRPr="002D252E" w:rsidRDefault="004B5FFD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иль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Ветряная мельница</w:t>
      </w:r>
    </w:p>
    <w:p w:rsidR="004B5FFD" w:rsidRPr="002D252E" w:rsidRDefault="004B5FFD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Гречанинов. На велосипеде</w:t>
      </w:r>
    </w:p>
    <w:p w:rsidR="004B5FFD" w:rsidRPr="002D252E" w:rsidRDefault="004B5FFD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С. 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У моря ночью</w:t>
      </w:r>
    </w:p>
    <w:p w:rsidR="004B5FFD" w:rsidRPr="002D252E" w:rsidRDefault="004B5FFD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Л. 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еллер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Зимний день</w:t>
      </w:r>
    </w:p>
    <w:p w:rsidR="004B5FFD" w:rsidRPr="002D252E" w:rsidRDefault="004B5FFD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К. 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Гурлитт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Дикая лошадь</w:t>
      </w:r>
    </w:p>
    <w:p w:rsidR="00C63F35" w:rsidRPr="002D252E" w:rsidRDefault="004B5FFD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C63F35" w:rsidRPr="002D252E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Шторм на море</w:t>
      </w:r>
    </w:p>
    <w:p w:rsidR="004B5FFD" w:rsidRPr="002D252E" w:rsidRDefault="00C63F3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4B5FFD" w:rsidRPr="002D252E">
        <w:rPr>
          <w:rFonts w:ascii="Times New Roman" w:hAnsi="Times New Roman" w:cs="Times New Roman"/>
          <w:sz w:val="28"/>
          <w:szCs w:val="28"/>
        </w:rPr>
        <w:t>Ф</w:t>
      </w:r>
      <w:r w:rsidRPr="002D25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B5FFD" w:rsidRPr="002D252E">
        <w:rPr>
          <w:rFonts w:ascii="Times New Roman" w:hAnsi="Times New Roman" w:cs="Times New Roman"/>
          <w:sz w:val="28"/>
          <w:szCs w:val="28"/>
        </w:rPr>
        <w:t>Томе</w:t>
      </w:r>
      <w:proofErr w:type="gramEnd"/>
      <w:r w:rsidR="004B5FFD" w:rsidRPr="002D252E">
        <w:rPr>
          <w:rFonts w:ascii="Times New Roman" w:hAnsi="Times New Roman" w:cs="Times New Roman"/>
          <w:sz w:val="28"/>
          <w:szCs w:val="28"/>
        </w:rPr>
        <w:t>. Серенада на мандолине</w:t>
      </w:r>
    </w:p>
    <w:p w:rsidR="00C63F35" w:rsidRPr="00994BB4" w:rsidRDefault="0032326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94BB4">
        <w:rPr>
          <w:rFonts w:ascii="Times New Roman" w:hAnsi="Times New Roman" w:cs="Times New Roman"/>
          <w:b/>
          <w:i/>
          <w:sz w:val="28"/>
          <w:szCs w:val="28"/>
        </w:rPr>
        <w:t>Сборник «Фортепианная техника в удовольствие» сборник этюдов и пьес 4 класс. Сост</w:t>
      </w:r>
      <w:r w:rsidR="001B1486" w:rsidRPr="00994BB4">
        <w:rPr>
          <w:rFonts w:ascii="Times New Roman" w:hAnsi="Times New Roman" w:cs="Times New Roman"/>
          <w:b/>
          <w:i/>
          <w:sz w:val="28"/>
          <w:szCs w:val="28"/>
        </w:rPr>
        <w:t>авитель</w:t>
      </w:r>
      <w:r w:rsidR="001B1486" w:rsidRPr="00994BB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994BB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994BB4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994BB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. </w:t>
      </w:r>
      <w:proofErr w:type="spellStart"/>
      <w:r w:rsidRPr="00994BB4">
        <w:rPr>
          <w:rFonts w:ascii="Times New Roman" w:hAnsi="Times New Roman" w:cs="Times New Roman"/>
          <w:b/>
          <w:i/>
          <w:sz w:val="28"/>
          <w:szCs w:val="28"/>
        </w:rPr>
        <w:t>Катаргина</w:t>
      </w:r>
      <w:proofErr w:type="spellEnd"/>
      <w:r w:rsidRPr="00994BB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. </w:t>
      </w:r>
      <w:proofErr w:type="gramStart"/>
      <w:r w:rsidRPr="00994BB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Music Production </w:t>
      </w:r>
      <w:proofErr w:type="spellStart"/>
      <w:r w:rsidRPr="00994BB4">
        <w:rPr>
          <w:rFonts w:ascii="Times New Roman" w:hAnsi="Times New Roman" w:cs="Times New Roman"/>
          <w:b/>
          <w:i/>
          <w:sz w:val="28"/>
          <w:szCs w:val="28"/>
          <w:lang w:val="en-US"/>
        </w:rPr>
        <w:t>Intenational</w:t>
      </w:r>
      <w:proofErr w:type="spellEnd"/>
      <w:r w:rsidRPr="00994BB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2006.</w:t>
      </w:r>
      <w:proofErr w:type="gramEnd"/>
      <w:r w:rsidRPr="00994BB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994BB4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994BB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. </w:t>
      </w:r>
      <w:r w:rsidRPr="00994BB4">
        <w:rPr>
          <w:rFonts w:ascii="Times New Roman" w:hAnsi="Times New Roman" w:cs="Times New Roman"/>
          <w:b/>
          <w:i/>
          <w:sz w:val="28"/>
          <w:szCs w:val="28"/>
        </w:rPr>
        <w:t>Челябинск</w:t>
      </w:r>
    </w:p>
    <w:p w:rsidR="003D4A94" w:rsidRPr="002D252E" w:rsidRDefault="00986DC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3D4A94" w:rsidRPr="002D252E">
        <w:rPr>
          <w:rFonts w:ascii="Times New Roman" w:hAnsi="Times New Roman" w:cs="Times New Roman"/>
          <w:sz w:val="28"/>
          <w:szCs w:val="28"/>
        </w:rPr>
        <w:t>Л</w:t>
      </w:r>
      <w:r w:rsidR="003D4A94" w:rsidRPr="002D252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3D4A94" w:rsidRPr="002D252E">
        <w:rPr>
          <w:rFonts w:ascii="Times New Roman" w:hAnsi="Times New Roman" w:cs="Times New Roman"/>
          <w:sz w:val="28"/>
          <w:szCs w:val="28"/>
        </w:rPr>
        <w:t>Келлер</w:t>
      </w:r>
      <w:proofErr w:type="spellEnd"/>
      <w:r w:rsidR="003D4A94" w:rsidRPr="002D252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D4A94" w:rsidRPr="002D252E">
        <w:rPr>
          <w:rFonts w:ascii="Times New Roman" w:hAnsi="Times New Roman" w:cs="Times New Roman"/>
          <w:sz w:val="28"/>
          <w:szCs w:val="28"/>
        </w:rPr>
        <w:t>Веселая ярмарка</w:t>
      </w:r>
    </w:p>
    <w:p w:rsidR="003D4A94" w:rsidRPr="002D252E" w:rsidRDefault="003D4A94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К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Гурлитт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Ночной шторм</w:t>
      </w:r>
    </w:p>
    <w:p w:rsidR="003D4A94" w:rsidRPr="002D252E" w:rsidRDefault="003D4A94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Д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онкопе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Балерина</w:t>
      </w:r>
    </w:p>
    <w:p w:rsidR="003D4A94" w:rsidRPr="002D252E" w:rsidRDefault="003D4A94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К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Гурлитт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Русалки</w:t>
      </w:r>
    </w:p>
    <w:p w:rsidR="003D4A94" w:rsidRPr="002D252E" w:rsidRDefault="003D4A94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Э. Вольф. Пчела</w:t>
      </w:r>
    </w:p>
    <w:p w:rsidR="003D4A94" w:rsidRPr="002D252E" w:rsidRDefault="003D4A94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С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Прелюдия № I</w:t>
      </w:r>
    </w:p>
    <w:p w:rsidR="003D4A94" w:rsidRPr="002D252E" w:rsidRDefault="003D4A94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С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Прелюдия № 2</w:t>
      </w:r>
    </w:p>
    <w:p w:rsidR="003D4A94" w:rsidRPr="002D252E" w:rsidRDefault="003D4A94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С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. Прелюдия № 6 </w:t>
      </w:r>
    </w:p>
    <w:p w:rsidR="002D5DE6" w:rsidRPr="002D252E" w:rsidRDefault="003D4A94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lastRenderedPageBreak/>
        <w:t xml:space="preserve">    К. Черни. Финишная прямая</w:t>
      </w:r>
    </w:p>
    <w:p w:rsidR="008E1148" w:rsidRPr="00994BB4" w:rsidRDefault="008E1148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BB4">
        <w:rPr>
          <w:rFonts w:ascii="Times New Roman" w:hAnsi="Times New Roman" w:cs="Times New Roman"/>
          <w:b/>
          <w:i/>
          <w:sz w:val="28"/>
          <w:szCs w:val="28"/>
        </w:rPr>
        <w:t>Сборник «Веселые нотки» для фортепиано 3-4 классы ДМШ выпуск 2. Ростов – на – Дону «Феникс 2008</w:t>
      </w:r>
    </w:p>
    <w:p w:rsidR="00CE47D6" w:rsidRPr="002D252E" w:rsidRDefault="0087503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Менуэт.A.Зноско-</w:t>
      </w:r>
      <w:r w:rsidR="00CE47D6" w:rsidRPr="002D252E">
        <w:rPr>
          <w:rFonts w:ascii="Times New Roman" w:hAnsi="Times New Roman" w:cs="Times New Roman"/>
          <w:sz w:val="28"/>
          <w:szCs w:val="28"/>
        </w:rPr>
        <w:t>Боровский</w:t>
      </w:r>
      <w:proofErr w:type="spellEnd"/>
    </w:p>
    <w:p w:rsidR="00CE47D6" w:rsidRPr="002D252E" w:rsidRDefault="00CE47D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Листок из альбома. Г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ирхнер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Соч. 7</w:t>
      </w:r>
    </w:p>
    <w:p w:rsidR="00CE47D6" w:rsidRPr="002D252E" w:rsidRDefault="00CE47D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Старинные часы с кукушкой. Н. Бачинская</w:t>
      </w:r>
    </w:p>
    <w:p w:rsidR="00CE47D6" w:rsidRPr="002D252E" w:rsidRDefault="00CE47D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Танец гномов. Л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Шитте</w:t>
      </w:r>
      <w:proofErr w:type="spellEnd"/>
    </w:p>
    <w:p w:rsidR="00CE47D6" w:rsidRPr="002D252E" w:rsidRDefault="00CE47D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Танец куклы. И. Беркович</w:t>
      </w:r>
    </w:p>
    <w:p w:rsidR="00CE47D6" w:rsidRPr="002D252E" w:rsidRDefault="00CE47D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Музыкальная табакерка. Г. Николаев.</w:t>
      </w:r>
    </w:p>
    <w:p w:rsidR="00CE47D6" w:rsidRPr="002D252E" w:rsidRDefault="00CE47D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Грустный напев. И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Соч. 104 №2</w:t>
      </w:r>
    </w:p>
    <w:p w:rsidR="00CE47D6" w:rsidRPr="002D252E" w:rsidRDefault="00CE47D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Песенка куклы. Б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Фиготин</w:t>
      </w:r>
      <w:proofErr w:type="spellEnd"/>
    </w:p>
    <w:p w:rsidR="00CE47D6" w:rsidRPr="002D252E" w:rsidRDefault="00CE47D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альс. М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Ор. 82 №3</w:t>
      </w:r>
    </w:p>
    <w:p w:rsidR="00CE47D6" w:rsidRPr="002D252E" w:rsidRDefault="00CE47D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Осенний дождик. М. Зив</w:t>
      </w:r>
    </w:p>
    <w:p w:rsidR="00CE47D6" w:rsidRPr="002D252E" w:rsidRDefault="00FD6172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Из Маленькой симфонии №</w:t>
      </w:r>
      <w:r w:rsidR="00CE47D6" w:rsidRPr="002D252E">
        <w:rPr>
          <w:rFonts w:ascii="Times New Roman" w:hAnsi="Times New Roman" w:cs="Times New Roman"/>
          <w:sz w:val="28"/>
          <w:szCs w:val="28"/>
        </w:rPr>
        <w:t>1 А. Вивальди</w:t>
      </w:r>
    </w:p>
    <w:p w:rsidR="00F50E1F" w:rsidRPr="00994BB4" w:rsidRDefault="00F50E1F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BB4">
        <w:rPr>
          <w:rFonts w:ascii="Times New Roman" w:hAnsi="Times New Roman" w:cs="Times New Roman"/>
          <w:b/>
          <w:i/>
          <w:sz w:val="28"/>
          <w:szCs w:val="28"/>
        </w:rPr>
        <w:t xml:space="preserve">Сборник «Музицирование  для детей и взрослых». Переложение, составление и педагогическая редакция Ю. </w:t>
      </w:r>
      <w:proofErr w:type="spellStart"/>
      <w:r w:rsidRPr="00994BB4">
        <w:rPr>
          <w:rFonts w:ascii="Times New Roman" w:hAnsi="Times New Roman" w:cs="Times New Roman"/>
          <w:b/>
          <w:i/>
          <w:sz w:val="28"/>
          <w:szCs w:val="28"/>
        </w:rPr>
        <w:t>Барахтиной</w:t>
      </w:r>
      <w:proofErr w:type="spellEnd"/>
      <w:r w:rsidRPr="00994BB4">
        <w:rPr>
          <w:rFonts w:ascii="Times New Roman" w:hAnsi="Times New Roman" w:cs="Times New Roman"/>
          <w:b/>
          <w:i/>
          <w:sz w:val="28"/>
          <w:szCs w:val="28"/>
        </w:rPr>
        <w:t>. Издательство «Окарина» Новосибирск, 2009</w:t>
      </w:r>
    </w:p>
    <w:p w:rsidR="008C5C2C" w:rsidRPr="002D252E" w:rsidRDefault="00F50E1F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А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Спадавеккиа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Добрый жук. Из кинофильма «Золушка»</w:t>
      </w:r>
    </w:p>
    <w:p w:rsidR="00F50E1F" w:rsidRPr="002D252E" w:rsidRDefault="00E97BC4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В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Чунга-Чанга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Из мультфильма «Катерок»</w:t>
      </w:r>
    </w:p>
    <w:p w:rsidR="00E97BC4" w:rsidRPr="002D252E" w:rsidRDefault="00E97BC4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В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Песенка про кузнечика. Из мультфильма «Приключения Незнайки»</w:t>
      </w:r>
    </w:p>
    <w:p w:rsidR="00E97BC4" w:rsidRPr="002D252E" w:rsidRDefault="00E97BC4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Г. Гладков.  Песенка Львенка и Черепахи. Из мультфильма «Как Львенок и Черепаха пели песенку»</w:t>
      </w:r>
    </w:p>
    <w:p w:rsidR="00E97BC4" w:rsidRPr="002D252E" w:rsidRDefault="00E97BC4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Д. Кабалевский. Наш край</w:t>
      </w:r>
    </w:p>
    <w:p w:rsidR="00E97BC4" w:rsidRPr="002D252E" w:rsidRDefault="00E97BC4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В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. Голубой вагон. Из мультфильма </w:t>
      </w:r>
      <w:r w:rsidR="00AE08ED" w:rsidRPr="002D252E">
        <w:rPr>
          <w:rFonts w:ascii="Times New Roman" w:hAnsi="Times New Roman" w:cs="Times New Roman"/>
          <w:sz w:val="28"/>
          <w:szCs w:val="28"/>
        </w:rPr>
        <w:t>«Шапокляк»</w:t>
      </w:r>
    </w:p>
    <w:p w:rsidR="00AE08ED" w:rsidRPr="002D252E" w:rsidRDefault="00AE08ED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В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Песенка крокодила Гены. Из мультфильма «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»</w:t>
      </w:r>
    </w:p>
    <w:p w:rsidR="00AE08ED" w:rsidRPr="002D252E" w:rsidRDefault="00AE08ED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Д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Уотт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Три поросенка</w:t>
      </w:r>
    </w:p>
    <w:p w:rsidR="00AE08ED" w:rsidRPr="002D252E" w:rsidRDefault="00AE08ED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П. </w:t>
      </w:r>
      <w:r w:rsidR="00994BB4">
        <w:rPr>
          <w:rFonts w:ascii="Times New Roman" w:hAnsi="Times New Roman" w:cs="Times New Roman"/>
          <w:sz w:val="28"/>
          <w:szCs w:val="28"/>
        </w:rPr>
        <w:t>Ч</w:t>
      </w:r>
      <w:r w:rsidRPr="002D252E">
        <w:rPr>
          <w:rFonts w:ascii="Times New Roman" w:hAnsi="Times New Roman" w:cs="Times New Roman"/>
          <w:sz w:val="28"/>
          <w:szCs w:val="28"/>
        </w:rPr>
        <w:t>айковский. Вальс из балета «Спящая красавица»</w:t>
      </w:r>
    </w:p>
    <w:p w:rsidR="00AE08ED" w:rsidRPr="002D252E" w:rsidRDefault="00AE08ED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П. Чайковский. Вступление к балету «Лебединое озеро»</w:t>
      </w:r>
    </w:p>
    <w:p w:rsidR="0059648E" w:rsidRPr="00994BB4" w:rsidRDefault="0059648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BB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борник « Музицирование  для детей и взрослых». Выпуск 2. Переложение, составление и педагогическая редакция Ю. </w:t>
      </w:r>
      <w:proofErr w:type="spellStart"/>
      <w:r w:rsidRPr="00994BB4">
        <w:rPr>
          <w:rFonts w:ascii="Times New Roman" w:hAnsi="Times New Roman" w:cs="Times New Roman"/>
          <w:b/>
          <w:i/>
          <w:sz w:val="28"/>
          <w:szCs w:val="28"/>
        </w:rPr>
        <w:t>Барахтиной</w:t>
      </w:r>
      <w:proofErr w:type="spellEnd"/>
      <w:r w:rsidRPr="00994BB4">
        <w:rPr>
          <w:rFonts w:ascii="Times New Roman" w:hAnsi="Times New Roman" w:cs="Times New Roman"/>
          <w:b/>
          <w:i/>
          <w:sz w:val="28"/>
          <w:szCs w:val="28"/>
        </w:rPr>
        <w:t>. Издательство «Окарина» Новосибирск, 2009</w:t>
      </w:r>
    </w:p>
    <w:p w:rsidR="0059648E" w:rsidRPr="002D252E" w:rsidRDefault="0059648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Елочка. Вариации на песенку М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</w:p>
    <w:p w:rsidR="0059648E" w:rsidRPr="002D252E" w:rsidRDefault="0059648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Л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екман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В лесу родилась елочка</w:t>
      </w:r>
    </w:p>
    <w:p w:rsidR="0059648E" w:rsidRPr="002D252E" w:rsidRDefault="0059648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В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 Антошка</w:t>
      </w:r>
    </w:p>
    <w:p w:rsidR="0059648E" w:rsidRPr="002D252E" w:rsidRDefault="0059648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C2C" w:rsidRPr="002D252E" w:rsidRDefault="008C5C2C" w:rsidP="00F6094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 xml:space="preserve">Примерные программы </w:t>
      </w:r>
      <w:r w:rsidR="007811DA">
        <w:rPr>
          <w:rFonts w:ascii="Times New Roman" w:hAnsi="Times New Roman" w:cs="Times New Roman"/>
          <w:b/>
          <w:sz w:val="28"/>
          <w:szCs w:val="28"/>
        </w:rPr>
        <w:t>зачета</w:t>
      </w:r>
      <w:r w:rsidR="00F609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5C2C" w:rsidRPr="002D252E" w:rsidRDefault="008C5C2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>1й вариант:</w:t>
      </w:r>
    </w:p>
    <w:p w:rsidR="004732BB" w:rsidRDefault="004732BB" w:rsidP="00473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Гречанинов Малень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ошай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2BB" w:rsidRDefault="004732BB" w:rsidP="00473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ду ль я, выйду ль я обр. И. Корольковой (в 4 руки)</w:t>
      </w:r>
    </w:p>
    <w:p w:rsidR="00994BB4" w:rsidRPr="002D252E" w:rsidRDefault="00994BB4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C2C" w:rsidRDefault="008C5C2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>2й вариант:</w:t>
      </w:r>
    </w:p>
    <w:p w:rsidR="004732BB" w:rsidRPr="004732BB" w:rsidRDefault="004732BB" w:rsidP="00473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тране гномов </w:t>
      </w:r>
    </w:p>
    <w:p w:rsidR="008C5C2C" w:rsidRPr="002D252E" w:rsidRDefault="004732B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Чайковский оп.39 №8 Вальс (в 4руки)</w:t>
      </w:r>
    </w:p>
    <w:p w:rsidR="007C5028" w:rsidRPr="002D252E" w:rsidRDefault="00CE47D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C2C" w:rsidRPr="002D252E" w:rsidRDefault="008C5C2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E9C" w:rsidRPr="002D252E" w:rsidRDefault="00950E9C" w:rsidP="00994BB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>Шестой класс</w:t>
      </w:r>
    </w:p>
    <w:p w:rsidR="00950E9C" w:rsidRPr="002D252E" w:rsidRDefault="00994BB4" w:rsidP="00994B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 час в неделю, шестой</w:t>
      </w:r>
      <w:r w:rsidR="00950E9C" w:rsidRPr="002D252E">
        <w:rPr>
          <w:rFonts w:ascii="Times New Roman" w:hAnsi="Times New Roman" w:cs="Times New Roman"/>
          <w:b/>
          <w:sz w:val="28"/>
          <w:szCs w:val="28"/>
        </w:rPr>
        <w:t xml:space="preserve"> год обучения)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З</w:t>
      </w:r>
      <w:r w:rsidR="002903CE">
        <w:rPr>
          <w:rFonts w:ascii="Times New Roman" w:hAnsi="Times New Roman" w:cs="Times New Roman"/>
          <w:sz w:val="28"/>
          <w:szCs w:val="28"/>
        </w:rPr>
        <w:t>а учебный год учащиеся  выступаю</w:t>
      </w:r>
      <w:r w:rsidR="00F60947">
        <w:rPr>
          <w:rFonts w:ascii="Times New Roman" w:hAnsi="Times New Roman" w:cs="Times New Roman"/>
          <w:sz w:val="28"/>
          <w:szCs w:val="28"/>
        </w:rPr>
        <w:t>т</w:t>
      </w:r>
      <w:r w:rsidRPr="002D252E">
        <w:rPr>
          <w:rFonts w:ascii="Times New Roman" w:hAnsi="Times New Roman" w:cs="Times New Roman"/>
          <w:sz w:val="28"/>
          <w:szCs w:val="28"/>
        </w:rPr>
        <w:t xml:space="preserve"> на 2 </w:t>
      </w:r>
      <w:r w:rsidR="00994BB4">
        <w:rPr>
          <w:rFonts w:ascii="Times New Roman" w:hAnsi="Times New Roman" w:cs="Times New Roman"/>
          <w:sz w:val="28"/>
          <w:szCs w:val="28"/>
        </w:rPr>
        <w:t>зачета</w:t>
      </w:r>
      <w:r w:rsidR="00F60947">
        <w:rPr>
          <w:rFonts w:ascii="Times New Roman" w:hAnsi="Times New Roman" w:cs="Times New Roman"/>
          <w:sz w:val="28"/>
          <w:szCs w:val="28"/>
        </w:rPr>
        <w:t>х</w:t>
      </w:r>
      <w:r w:rsidRPr="002D252E">
        <w:rPr>
          <w:rFonts w:ascii="Times New Roman" w:hAnsi="Times New Roman" w:cs="Times New Roman"/>
          <w:sz w:val="28"/>
          <w:szCs w:val="28"/>
        </w:rPr>
        <w:t xml:space="preserve"> в конце каждого полугодия.</w:t>
      </w:r>
    </w:p>
    <w:p w:rsidR="00950E9C" w:rsidRPr="002D252E" w:rsidRDefault="00950E9C" w:rsidP="00994B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>Годовые требования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Не менее 6</w:t>
      </w:r>
      <w:r w:rsidR="004732BB">
        <w:rPr>
          <w:rFonts w:ascii="Times New Roman" w:hAnsi="Times New Roman" w:cs="Times New Roman"/>
          <w:sz w:val="28"/>
          <w:szCs w:val="28"/>
        </w:rPr>
        <w:t xml:space="preserve"> </w:t>
      </w:r>
      <w:r w:rsidRPr="002D252E">
        <w:rPr>
          <w:rFonts w:ascii="Times New Roman" w:hAnsi="Times New Roman" w:cs="Times New Roman"/>
          <w:sz w:val="28"/>
          <w:szCs w:val="28"/>
        </w:rPr>
        <w:t>разнохарактерных произведений, включая ансамбли</w:t>
      </w:r>
      <w:r w:rsidR="004732BB">
        <w:rPr>
          <w:rFonts w:ascii="Times New Roman" w:hAnsi="Times New Roman" w:cs="Times New Roman"/>
          <w:sz w:val="28"/>
          <w:szCs w:val="28"/>
        </w:rPr>
        <w:t>,</w:t>
      </w:r>
      <w:r w:rsidRPr="002D252E">
        <w:rPr>
          <w:rFonts w:ascii="Times New Roman" w:hAnsi="Times New Roman" w:cs="Times New Roman"/>
          <w:sz w:val="28"/>
          <w:szCs w:val="28"/>
        </w:rPr>
        <w:t xml:space="preserve"> чтения с листа</w:t>
      </w:r>
      <w:r w:rsidR="004732BB">
        <w:rPr>
          <w:rFonts w:ascii="Times New Roman" w:hAnsi="Times New Roman" w:cs="Times New Roman"/>
          <w:sz w:val="28"/>
          <w:szCs w:val="28"/>
        </w:rPr>
        <w:t xml:space="preserve"> несложных пьес</w:t>
      </w:r>
      <w:r w:rsidRPr="002D252E">
        <w:rPr>
          <w:rFonts w:ascii="Times New Roman" w:hAnsi="Times New Roman" w:cs="Times New Roman"/>
          <w:sz w:val="28"/>
          <w:szCs w:val="28"/>
        </w:rPr>
        <w:t>, подбор по слуху.</w:t>
      </w:r>
    </w:p>
    <w:p w:rsidR="00950E9C" w:rsidRPr="002D252E" w:rsidRDefault="00950E9C" w:rsidP="00994B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>Технические требования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Гаммы До-мажор, </w:t>
      </w:r>
      <w:r w:rsidR="004732BB">
        <w:rPr>
          <w:rFonts w:ascii="Times New Roman" w:hAnsi="Times New Roman" w:cs="Times New Roman"/>
          <w:sz w:val="28"/>
          <w:szCs w:val="28"/>
        </w:rPr>
        <w:t>Соль</w:t>
      </w:r>
      <w:r w:rsidRPr="002D252E">
        <w:rPr>
          <w:rFonts w:ascii="Times New Roman" w:hAnsi="Times New Roman" w:cs="Times New Roman"/>
          <w:sz w:val="28"/>
          <w:szCs w:val="28"/>
        </w:rPr>
        <w:t xml:space="preserve">-мажор, ля-минор, </w:t>
      </w:r>
      <w:r w:rsidR="004732BB">
        <w:rPr>
          <w:rFonts w:ascii="Times New Roman" w:hAnsi="Times New Roman" w:cs="Times New Roman"/>
          <w:sz w:val="28"/>
          <w:szCs w:val="28"/>
        </w:rPr>
        <w:t>ми</w:t>
      </w:r>
      <w:r w:rsidRPr="002D252E">
        <w:rPr>
          <w:rFonts w:ascii="Times New Roman" w:hAnsi="Times New Roman" w:cs="Times New Roman"/>
          <w:sz w:val="28"/>
          <w:szCs w:val="28"/>
        </w:rPr>
        <w:t>-минор 2</w:t>
      </w:r>
      <w:r w:rsidR="00F60947">
        <w:rPr>
          <w:rFonts w:ascii="Times New Roman" w:hAnsi="Times New Roman" w:cs="Times New Roman"/>
          <w:sz w:val="28"/>
          <w:szCs w:val="28"/>
        </w:rPr>
        <w:t>-</w:t>
      </w:r>
      <w:r w:rsidRPr="002D252E">
        <w:rPr>
          <w:rFonts w:ascii="Times New Roman" w:hAnsi="Times New Roman" w:cs="Times New Roman"/>
          <w:sz w:val="28"/>
          <w:szCs w:val="28"/>
        </w:rPr>
        <w:t xml:space="preserve">мя руками в 2 октавы, в противоположном движении. Трезвучия </w:t>
      </w:r>
      <w:r w:rsidR="004732BB">
        <w:rPr>
          <w:rFonts w:ascii="Times New Roman" w:hAnsi="Times New Roman" w:cs="Times New Roman"/>
          <w:sz w:val="28"/>
          <w:szCs w:val="28"/>
        </w:rPr>
        <w:t xml:space="preserve">с обращениями </w:t>
      </w:r>
      <w:r w:rsidRPr="002D252E">
        <w:rPr>
          <w:rFonts w:ascii="Times New Roman" w:hAnsi="Times New Roman" w:cs="Times New Roman"/>
          <w:sz w:val="28"/>
          <w:szCs w:val="28"/>
        </w:rPr>
        <w:t>каждой рукой отдельно.</w:t>
      </w:r>
    </w:p>
    <w:p w:rsidR="00950E9C" w:rsidRPr="002D252E" w:rsidRDefault="00950E9C" w:rsidP="00994B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>Примерные репертуарные списки</w:t>
      </w:r>
    </w:p>
    <w:p w:rsidR="00950E9C" w:rsidRPr="00994BB4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BB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борник «Музыкальная коллекция» для фортепиано для учащихся 2-3 классов ДМШ. Составители О. </w:t>
      </w:r>
      <w:proofErr w:type="spellStart"/>
      <w:r w:rsidRPr="00994BB4">
        <w:rPr>
          <w:rFonts w:ascii="Times New Roman" w:hAnsi="Times New Roman" w:cs="Times New Roman"/>
          <w:b/>
          <w:i/>
          <w:sz w:val="28"/>
          <w:szCs w:val="28"/>
        </w:rPr>
        <w:t>Гавриш</w:t>
      </w:r>
      <w:proofErr w:type="spellEnd"/>
      <w:r w:rsidRPr="00994BB4">
        <w:rPr>
          <w:rFonts w:ascii="Times New Roman" w:hAnsi="Times New Roman" w:cs="Times New Roman"/>
          <w:b/>
          <w:i/>
          <w:sz w:val="28"/>
          <w:szCs w:val="28"/>
        </w:rPr>
        <w:t xml:space="preserve">, С. </w:t>
      </w:r>
      <w:proofErr w:type="spellStart"/>
      <w:r w:rsidRPr="00994BB4">
        <w:rPr>
          <w:rFonts w:ascii="Times New Roman" w:hAnsi="Times New Roman" w:cs="Times New Roman"/>
          <w:b/>
          <w:i/>
          <w:sz w:val="28"/>
          <w:szCs w:val="28"/>
        </w:rPr>
        <w:t>Барсукова</w:t>
      </w:r>
      <w:proofErr w:type="spellEnd"/>
      <w:r w:rsidRPr="00994BB4">
        <w:rPr>
          <w:rFonts w:ascii="Times New Roman" w:hAnsi="Times New Roman" w:cs="Times New Roman"/>
          <w:b/>
          <w:i/>
          <w:sz w:val="28"/>
          <w:szCs w:val="28"/>
        </w:rPr>
        <w:t>, Ростов-на-Дону, 2008.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ккордовый этюд №2. Т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Назарова-Метнер</w:t>
      </w:r>
      <w:proofErr w:type="spellEnd"/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Тема из оперы «Дочь второго полка». Г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Доницетти</w:t>
      </w:r>
      <w:proofErr w:type="spellEnd"/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Скерцино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Зноско-Боровский</w:t>
      </w:r>
      <w:proofErr w:type="spellEnd"/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Колокольчики звенят. Из оперы «Волшебная флейта» В.А. Моцарт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Прелюдия. С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Шутка. Л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Лукомский</w:t>
      </w:r>
      <w:proofErr w:type="spellEnd"/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Капельки. Т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Назарова-Метнер</w:t>
      </w:r>
      <w:proofErr w:type="spellEnd"/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Марш. М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Жербин</w:t>
      </w:r>
      <w:proofErr w:type="spellEnd"/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Сиротка. С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еселый паровозик. А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Хевелев</w:t>
      </w:r>
      <w:proofErr w:type="spellEnd"/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Листок из альбома. К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Гурлитт</w:t>
      </w:r>
      <w:proofErr w:type="spellEnd"/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Прелюдия. С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риетта. Й. Гайдн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Тема из оперы «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Оберон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» К. Вебер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Прелюдия. П. Хаджиев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Игры на лужайке. К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Гурлитт</w:t>
      </w:r>
      <w:proofErr w:type="spellEnd"/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Детская пьеса. Г. Шишков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Музыкальная шкатулка. К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Гурлитт</w:t>
      </w:r>
      <w:proofErr w:type="spellEnd"/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Марш. К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Гурлитт</w:t>
      </w:r>
      <w:proofErr w:type="spellEnd"/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Балерина. М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Мерабишвили</w:t>
      </w:r>
      <w:proofErr w:type="spellEnd"/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альс. В. Якоби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Мейсенский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 фарфор. В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упревич</w:t>
      </w:r>
      <w:proofErr w:type="spellEnd"/>
    </w:p>
    <w:p w:rsidR="00950E9C" w:rsidRPr="00994BB4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BB4">
        <w:rPr>
          <w:rFonts w:ascii="Times New Roman" w:hAnsi="Times New Roman" w:cs="Times New Roman"/>
          <w:b/>
          <w:i/>
          <w:sz w:val="28"/>
          <w:szCs w:val="28"/>
        </w:rPr>
        <w:t>Сборник «Фортепиано» 2 класс.</w:t>
      </w:r>
      <w:r w:rsidR="006268F0" w:rsidRPr="00994BB4">
        <w:rPr>
          <w:rFonts w:ascii="Times New Roman" w:hAnsi="Times New Roman" w:cs="Times New Roman"/>
          <w:b/>
          <w:i/>
          <w:sz w:val="28"/>
          <w:szCs w:val="28"/>
        </w:rPr>
        <w:t xml:space="preserve"> Составитель </w:t>
      </w:r>
      <w:r w:rsidRPr="00994BB4">
        <w:rPr>
          <w:rFonts w:ascii="Times New Roman" w:hAnsi="Times New Roman" w:cs="Times New Roman"/>
          <w:b/>
          <w:i/>
          <w:sz w:val="28"/>
          <w:szCs w:val="28"/>
        </w:rPr>
        <w:t xml:space="preserve"> Б. </w:t>
      </w:r>
      <w:proofErr w:type="spellStart"/>
      <w:r w:rsidRPr="00994BB4">
        <w:rPr>
          <w:rFonts w:ascii="Times New Roman" w:hAnsi="Times New Roman" w:cs="Times New Roman"/>
          <w:b/>
          <w:i/>
          <w:sz w:val="28"/>
          <w:szCs w:val="28"/>
        </w:rPr>
        <w:t>Милич</w:t>
      </w:r>
      <w:proofErr w:type="spellEnd"/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Штогаренко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Плясовая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Р. Шуман. Марш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. Моцарт. Аллегро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Гречанинов. Колыбельная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lastRenderedPageBreak/>
        <w:t xml:space="preserve">    Ю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Щуровский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Петух-драчун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Ю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Щуровский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Украинский танец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Д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Циполи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Менуэт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Цагарейшвили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Дятел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Хачатурян. Скакалка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Томази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Пробуждение маленького солдатика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Б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Менуэт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Ф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Рыбицкий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Кот и мышь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Коломиец. Украинский танец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И. Хуторянский. Кукольный вальс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Й. Гайдн. Менуэт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осенко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Скерцино</w:t>
      </w:r>
      <w:proofErr w:type="spellEnd"/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Н. Любарский. Украинская народная песня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Н. Любарский. Плясовая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Л. Альперин. Петрушка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Т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органов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Веселые колокольчики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. Ребиков. Кукла в сарафане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Б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Пьеса на венгерскую народную тему</w:t>
      </w:r>
    </w:p>
    <w:p w:rsidR="00950E9C" w:rsidRPr="00994BB4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BB4">
        <w:rPr>
          <w:rFonts w:ascii="Times New Roman" w:hAnsi="Times New Roman" w:cs="Times New Roman"/>
          <w:b/>
          <w:i/>
          <w:sz w:val="28"/>
          <w:szCs w:val="28"/>
        </w:rPr>
        <w:t>Сборник «Пьесы, сонатины, вариации и ансамбли» для фортепиано 1-2 классы ДМШ. Выпуск 1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Сарабанда. В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икта</w:t>
      </w:r>
      <w:proofErr w:type="spellEnd"/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Песенка. Г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Фрид</w:t>
      </w:r>
      <w:proofErr w:type="spellEnd"/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оробышек. Ю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Весняк</w:t>
      </w:r>
      <w:proofErr w:type="spellEnd"/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Хоровод. М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Песенка куклы. Б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Фигожин</w:t>
      </w:r>
      <w:proofErr w:type="spellEnd"/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Старинные часы с кукушкой. Н. Бачинская</w:t>
      </w:r>
    </w:p>
    <w:p w:rsidR="00950E9C" w:rsidRPr="002D252E" w:rsidRDefault="00D45BD9" w:rsidP="00D45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робышек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Щуровский</w:t>
      </w:r>
      <w:proofErr w:type="spellEnd"/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Старинный танец в (4 руки). М. Зив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Латышский народный танец (в 4 руки). Я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епитис</w:t>
      </w:r>
      <w:proofErr w:type="spellEnd"/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Чего грустишь, калинушка, чего грустишь. В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аркаускас</w:t>
      </w:r>
      <w:proofErr w:type="spellEnd"/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lastRenderedPageBreak/>
        <w:t xml:space="preserve">    В поле колокольчик. Г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Фрид</w:t>
      </w:r>
      <w:proofErr w:type="spellEnd"/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Маленькие гномики. В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аркаускас</w:t>
      </w:r>
      <w:proofErr w:type="spellEnd"/>
    </w:p>
    <w:p w:rsidR="00950E9C" w:rsidRPr="00994BB4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BB4">
        <w:rPr>
          <w:rFonts w:ascii="Times New Roman" w:hAnsi="Times New Roman" w:cs="Times New Roman"/>
          <w:b/>
          <w:i/>
          <w:sz w:val="28"/>
          <w:szCs w:val="28"/>
        </w:rPr>
        <w:t>Сборник «Пьесы, сонатины, вариации и ансамбли» для фортепиано 1-2 классы ДМШ. Выпуск 2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Жилинскис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Жаворонок (вариации на латышскую народную песню)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Флярковский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Скачет, пляшет воробушек (в 4 руки)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К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Орф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Спи, дитя (в 4 руки)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С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Халапмов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Обр. И. Корольковой. Дразнилка (в 4 руки)</w:t>
      </w:r>
    </w:p>
    <w:p w:rsidR="00950E9C" w:rsidRPr="00994BB4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BB4">
        <w:rPr>
          <w:rFonts w:ascii="Times New Roman" w:hAnsi="Times New Roman" w:cs="Times New Roman"/>
          <w:b/>
          <w:i/>
          <w:sz w:val="28"/>
          <w:szCs w:val="28"/>
        </w:rPr>
        <w:t xml:space="preserve">Сборник «Музыкальные зарисовки» для учащихся младших и средних классов ДМШ  издание третье. Составитель Н. Торопова. Ростов-на-Дону «Феникс» 2010 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Чарли Чаплин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Этюд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Шутка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Этюд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Этюд «Пчелка»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Шагом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Колобок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Этюд «Переменка»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Романс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Новогодний вальс</w:t>
      </w:r>
    </w:p>
    <w:p w:rsidR="00950E9C" w:rsidRPr="00994BB4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BB4">
        <w:rPr>
          <w:rFonts w:ascii="Times New Roman" w:hAnsi="Times New Roman" w:cs="Times New Roman"/>
          <w:b/>
          <w:i/>
          <w:sz w:val="28"/>
          <w:szCs w:val="28"/>
        </w:rPr>
        <w:t xml:space="preserve">Сборник «Новая школа игры на фортепиано». Составители И. Цыганкова, И. </w:t>
      </w:r>
      <w:proofErr w:type="spellStart"/>
      <w:r w:rsidRPr="00994BB4">
        <w:rPr>
          <w:rFonts w:ascii="Times New Roman" w:hAnsi="Times New Roman" w:cs="Times New Roman"/>
          <w:b/>
          <w:i/>
          <w:sz w:val="28"/>
          <w:szCs w:val="28"/>
        </w:rPr>
        <w:t>Королькова</w:t>
      </w:r>
      <w:proofErr w:type="spellEnd"/>
      <w:r w:rsidRPr="00994BB4">
        <w:rPr>
          <w:rFonts w:ascii="Times New Roman" w:hAnsi="Times New Roman" w:cs="Times New Roman"/>
          <w:b/>
          <w:i/>
          <w:sz w:val="28"/>
          <w:szCs w:val="28"/>
        </w:rPr>
        <w:t>. Издание шестое. Ростов-на-Дону «Феникс» 2010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С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Полька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оровицын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Хорошее настроение (из цикла «Джазовая коллекция»)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оровицын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У реки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оровицын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Галоп</w:t>
      </w:r>
    </w:p>
    <w:p w:rsidR="00950E9C" w:rsidRPr="00994BB4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BB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борник «Фортепианная техника в удовольствие». Сборник Этюдов и пьес 3 класс Составитель О. </w:t>
      </w:r>
      <w:proofErr w:type="spellStart"/>
      <w:r w:rsidRPr="00994BB4">
        <w:rPr>
          <w:rFonts w:ascii="Times New Roman" w:hAnsi="Times New Roman" w:cs="Times New Roman"/>
          <w:b/>
          <w:i/>
          <w:sz w:val="28"/>
          <w:szCs w:val="28"/>
        </w:rPr>
        <w:t>Катаргина</w:t>
      </w:r>
      <w:proofErr w:type="spellEnd"/>
      <w:r w:rsidRPr="00994B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94BB4">
        <w:rPr>
          <w:rFonts w:ascii="Times New Roman" w:hAnsi="Times New Roman" w:cs="Times New Roman"/>
          <w:b/>
          <w:i/>
          <w:sz w:val="28"/>
          <w:szCs w:val="28"/>
        </w:rPr>
        <w:t>Music</w:t>
      </w:r>
      <w:proofErr w:type="spellEnd"/>
      <w:r w:rsidRPr="00994BB4">
        <w:rPr>
          <w:rFonts w:ascii="Times New Roman" w:hAnsi="Times New Roman" w:cs="Times New Roman"/>
          <w:b/>
          <w:i/>
          <w:sz w:val="28"/>
          <w:szCs w:val="28"/>
        </w:rPr>
        <w:t xml:space="preserve"> PRODUCTION UNTERNATIONAL 2006 Челябинск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Ф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ургмюллер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Успех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К. Черни. Танец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К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Гурлитт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Дикая лошадь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Л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Скерцо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Ф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ургмюллер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Баллада</w:t>
      </w:r>
    </w:p>
    <w:p w:rsidR="00950E9C" w:rsidRPr="00994BB4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BB4">
        <w:rPr>
          <w:rFonts w:ascii="Times New Roman" w:hAnsi="Times New Roman" w:cs="Times New Roman"/>
          <w:b/>
          <w:i/>
          <w:sz w:val="28"/>
          <w:szCs w:val="28"/>
        </w:rPr>
        <w:t>Сборник «Фортепианная техника в удовольствие». Сборник Этюдов и пьес 4 класс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К. Черни. Аквариум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Г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Гонки на автомобилях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К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Гурлитт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Дождик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Ф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ургмюллер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Арабески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Л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Стреаббог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Звездная ночь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К. Черни. Зимний вечер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Д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онконе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Жонглер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Д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онконе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Полет Бабы-Яги</w:t>
      </w:r>
    </w:p>
    <w:p w:rsidR="00950E9C" w:rsidRPr="00994BB4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BB4">
        <w:rPr>
          <w:rFonts w:ascii="Times New Roman" w:hAnsi="Times New Roman" w:cs="Times New Roman"/>
          <w:b/>
          <w:i/>
          <w:sz w:val="28"/>
          <w:szCs w:val="28"/>
        </w:rPr>
        <w:t>Сборник «Веселые нотки» 3-4 классы ДМШ Выпуск 2. Ростов-на-Дону «Феникс» 2008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Осенний эскиз. В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упревич</w:t>
      </w:r>
      <w:proofErr w:type="spellEnd"/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альс. М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Ор. 82 №1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Доброй ночи. Ю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Рожавская</w:t>
      </w:r>
      <w:proofErr w:type="spellEnd"/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олчок. И Беркович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Старинный вальс. Т. Николаева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По кочкам. М. Зив (в 4 руки)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Мы шагаем. М. Зив</w:t>
      </w:r>
    </w:p>
    <w:p w:rsidR="00950E9C" w:rsidRDefault="00D45BD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BB4">
        <w:rPr>
          <w:rFonts w:ascii="Times New Roman" w:hAnsi="Times New Roman" w:cs="Times New Roman"/>
          <w:b/>
          <w:i/>
          <w:sz w:val="28"/>
          <w:szCs w:val="28"/>
        </w:rPr>
        <w:t>Сборник «</w:t>
      </w:r>
      <w:r>
        <w:rPr>
          <w:rFonts w:ascii="Times New Roman" w:hAnsi="Times New Roman" w:cs="Times New Roman"/>
          <w:b/>
          <w:i/>
          <w:sz w:val="28"/>
          <w:szCs w:val="28"/>
        </w:rPr>
        <w:t>П. Чайковский Легкие переложения в 4 руки. Классика-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XXI</w:t>
      </w:r>
      <w:proofErr w:type="gramEnd"/>
      <w:r w:rsidRPr="00554A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Москва 2002</w:t>
      </w:r>
    </w:p>
    <w:p w:rsidR="00D45BD9" w:rsidRDefault="00D45BD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670">
        <w:rPr>
          <w:rFonts w:ascii="Times New Roman" w:hAnsi="Times New Roman" w:cs="Times New Roman"/>
          <w:sz w:val="28"/>
          <w:szCs w:val="28"/>
        </w:rPr>
        <w:t>Баркаролла</w:t>
      </w:r>
      <w:proofErr w:type="spellEnd"/>
      <w:r w:rsidR="00074670" w:rsidRPr="00074670">
        <w:rPr>
          <w:rFonts w:ascii="Times New Roman" w:hAnsi="Times New Roman" w:cs="Times New Roman"/>
          <w:sz w:val="28"/>
          <w:szCs w:val="28"/>
        </w:rPr>
        <w:t xml:space="preserve"> ор.37</w:t>
      </w:r>
      <w:r w:rsidR="00074670">
        <w:rPr>
          <w:rFonts w:ascii="Times New Roman" w:hAnsi="Times New Roman" w:cs="Times New Roman"/>
          <w:sz w:val="28"/>
          <w:szCs w:val="28"/>
        </w:rPr>
        <w:t xml:space="preserve"> </w:t>
      </w:r>
      <w:r w:rsidR="00074670" w:rsidRPr="00074670">
        <w:rPr>
          <w:rFonts w:ascii="Times New Roman" w:hAnsi="Times New Roman" w:cs="Times New Roman"/>
          <w:sz w:val="28"/>
          <w:szCs w:val="28"/>
        </w:rPr>
        <w:t>№6</w:t>
      </w:r>
    </w:p>
    <w:p w:rsidR="00074670" w:rsidRDefault="0007467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ка ор.39 №14</w:t>
      </w:r>
    </w:p>
    <w:p w:rsidR="00074670" w:rsidRDefault="0007467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 няни из оперы « Евгений Онегин»</w:t>
      </w:r>
    </w:p>
    <w:p w:rsidR="00074670" w:rsidRDefault="0007467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ьс из Сюиты №3 ор.55</w:t>
      </w:r>
    </w:p>
    <w:p w:rsidR="00074670" w:rsidRDefault="0007467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нада ор.48</w:t>
      </w:r>
    </w:p>
    <w:p w:rsidR="00074670" w:rsidRPr="00074670" w:rsidRDefault="0007467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с ор. 28 №4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E9C" w:rsidRPr="002D252E" w:rsidRDefault="00950E9C" w:rsidP="00F6094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 xml:space="preserve">Примерные программы </w:t>
      </w:r>
      <w:r w:rsidR="00F60947">
        <w:rPr>
          <w:rFonts w:ascii="Times New Roman" w:hAnsi="Times New Roman" w:cs="Times New Roman"/>
          <w:b/>
          <w:sz w:val="28"/>
          <w:szCs w:val="28"/>
        </w:rPr>
        <w:t>зачета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>1-й вариант:</w:t>
      </w:r>
    </w:p>
    <w:p w:rsidR="00950E9C" w:rsidRPr="002D252E" w:rsidRDefault="0007467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ьс из Сюиты №3 ор.55 (П.И. Чайковский переложения в 4 руки)</w:t>
      </w:r>
    </w:p>
    <w:p w:rsidR="00950E9C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А. Гречанинов. Колыбельная</w:t>
      </w:r>
    </w:p>
    <w:p w:rsidR="008F5B97" w:rsidRPr="002D252E" w:rsidRDefault="008F5B9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>2-й вариант:</w:t>
      </w:r>
    </w:p>
    <w:p w:rsidR="00646B16" w:rsidRPr="002D252E" w:rsidRDefault="00074670" w:rsidP="000746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50E9C" w:rsidRPr="002D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каро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.37 №6</w:t>
      </w:r>
      <w:r w:rsidR="00950E9C" w:rsidRPr="002D2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.И. Чайковский переложения в 4 руки)</w:t>
      </w:r>
    </w:p>
    <w:p w:rsidR="00074670" w:rsidRPr="002D252E" w:rsidRDefault="00074670" w:rsidP="000746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Л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Лукомский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Шутка</w:t>
      </w:r>
    </w:p>
    <w:p w:rsidR="00950E9C" w:rsidRPr="002D252E" w:rsidRDefault="00950E9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E9C" w:rsidRPr="002D252E" w:rsidRDefault="00AB2AA3" w:rsidP="008F5B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>Седьмой класс</w:t>
      </w:r>
    </w:p>
    <w:p w:rsidR="00C311F7" w:rsidRPr="002D252E" w:rsidRDefault="00C311F7" w:rsidP="008F5B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 xml:space="preserve">(1 час в неделю, </w:t>
      </w:r>
      <w:r w:rsidR="008F5B97">
        <w:rPr>
          <w:rFonts w:ascii="Times New Roman" w:hAnsi="Times New Roman" w:cs="Times New Roman"/>
          <w:b/>
          <w:sz w:val="28"/>
          <w:szCs w:val="28"/>
        </w:rPr>
        <w:t>седьмой</w:t>
      </w:r>
      <w:r w:rsidRPr="002D252E">
        <w:rPr>
          <w:rFonts w:ascii="Times New Roman" w:hAnsi="Times New Roman" w:cs="Times New Roman"/>
          <w:b/>
          <w:sz w:val="28"/>
          <w:szCs w:val="28"/>
        </w:rPr>
        <w:t xml:space="preserve"> год обучения)</w:t>
      </w:r>
    </w:p>
    <w:p w:rsidR="00B93485" w:rsidRPr="002D252E" w:rsidRDefault="00F6094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чебный год учащиеся  выступают</w:t>
      </w:r>
      <w:r w:rsidR="00B93485" w:rsidRPr="002D252E">
        <w:rPr>
          <w:rFonts w:ascii="Times New Roman" w:hAnsi="Times New Roman" w:cs="Times New Roman"/>
          <w:sz w:val="28"/>
          <w:szCs w:val="28"/>
        </w:rPr>
        <w:t xml:space="preserve"> на 2 </w:t>
      </w:r>
      <w:r w:rsidR="008F5B97">
        <w:rPr>
          <w:rFonts w:ascii="Times New Roman" w:hAnsi="Times New Roman" w:cs="Times New Roman"/>
          <w:sz w:val="28"/>
          <w:szCs w:val="28"/>
        </w:rPr>
        <w:t>зачетах</w:t>
      </w:r>
      <w:r w:rsidR="00B93485" w:rsidRPr="002D252E">
        <w:rPr>
          <w:rFonts w:ascii="Times New Roman" w:hAnsi="Times New Roman" w:cs="Times New Roman"/>
          <w:sz w:val="28"/>
          <w:szCs w:val="28"/>
        </w:rPr>
        <w:t xml:space="preserve"> в конце каждого полугодия.</w:t>
      </w:r>
    </w:p>
    <w:p w:rsidR="00B93485" w:rsidRPr="002D252E" w:rsidRDefault="00B93485" w:rsidP="008F5B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>Годовые требования</w:t>
      </w:r>
    </w:p>
    <w:p w:rsidR="00B93485" w:rsidRPr="002D252E" w:rsidRDefault="00B9348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Не менее 6-</w:t>
      </w:r>
      <w:r w:rsidR="00074670">
        <w:rPr>
          <w:rFonts w:ascii="Times New Roman" w:hAnsi="Times New Roman" w:cs="Times New Roman"/>
          <w:sz w:val="28"/>
          <w:szCs w:val="28"/>
        </w:rPr>
        <w:t>8</w:t>
      </w:r>
      <w:r w:rsidRPr="002D252E">
        <w:rPr>
          <w:rFonts w:ascii="Times New Roman" w:hAnsi="Times New Roman" w:cs="Times New Roman"/>
          <w:sz w:val="28"/>
          <w:szCs w:val="28"/>
        </w:rPr>
        <w:t xml:space="preserve"> разнохарактерных произведений, включая ансамбли</w:t>
      </w:r>
      <w:r w:rsidR="00074670">
        <w:rPr>
          <w:rFonts w:ascii="Times New Roman" w:hAnsi="Times New Roman" w:cs="Times New Roman"/>
          <w:sz w:val="28"/>
          <w:szCs w:val="28"/>
        </w:rPr>
        <w:t>,</w:t>
      </w:r>
      <w:r w:rsidRPr="002D252E">
        <w:rPr>
          <w:rFonts w:ascii="Times New Roman" w:hAnsi="Times New Roman" w:cs="Times New Roman"/>
          <w:sz w:val="28"/>
          <w:szCs w:val="28"/>
        </w:rPr>
        <w:t xml:space="preserve"> чтения с листа, подбор по слуху.</w:t>
      </w:r>
    </w:p>
    <w:p w:rsidR="00B93485" w:rsidRPr="002D252E" w:rsidRDefault="00B93485" w:rsidP="008F5B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>Технические требования</w:t>
      </w:r>
    </w:p>
    <w:p w:rsidR="00B93485" w:rsidRPr="002D252E" w:rsidRDefault="00B9348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Гаммы До-мажор, Соль – мажор, Фа-мажор, ля-минор, ми – минор,  ре-минор 2</w:t>
      </w:r>
      <w:r w:rsidR="00F60947">
        <w:rPr>
          <w:rFonts w:ascii="Times New Roman" w:hAnsi="Times New Roman" w:cs="Times New Roman"/>
          <w:sz w:val="28"/>
          <w:szCs w:val="28"/>
        </w:rPr>
        <w:t>-</w:t>
      </w:r>
      <w:r w:rsidRPr="002D252E">
        <w:rPr>
          <w:rFonts w:ascii="Times New Roman" w:hAnsi="Times New Roman" w:cs="Times New Roman"/>
          <w:sz w:val="28"/>
          <w:szCs w:val="28"/>
        </w:rPr>
        <w:t>мя руками в 2 октавы, в противоположном движении в 2 октавы. Трезвучия с обращениями каждой рукой отдельно в 2 октавы.</w:t>
      </w:r>
    </w:p>
    <w:p w:rsidR="00C311F7" w:rsidRDefault="00B93485" w:rsidP="008F5B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>Примерные репертуарные списки</w:t>
      </w:r>
    </w:p>
    <w:p w:rsidR="002546ED" w:rsidRDefault="002546ED" w:rsidP="002546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B97">
        <w:rPr>
          <w:rFonts w:ascii="Times New Roman" w:hAnsi="Times New Roman" w:cs="Times New Roman"/>
          <w:b/>
          <w:i/>
          <w:sz w:val="28"/>
          <w:szCs w:val="28"/>
        </w:rPr>
        <w:t>Сборник «</w:t>
      </w:r>
      <w:r>
        <w:rPr>
          <w:rFonts w:ascii="Times New Roman" w:hAnsi="Times New Roman" w:cs="Times New Roman"/>
          <w:b/>
          <w:i/>
          <w:sz w:val="28"/>
          <w:szCs w:val="28"/>
        </w:rPr>
        <w:t>Юному музыканту-пианисту». Хрестоматия для учащихся детской музыкальной школы 3 класс. Издание второе.</w:t>
      </w:r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Учебно-</w:t>
      </w: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методическо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особие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оставител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: Г.Г. Цыганова, И.С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орольк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остов-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Дону «Феникс» 2018</w:t>
      </w:r>
    </w:p>
    <w:p w:rsidR="002546ED" w:rsidRDefault="002546ED" w:rsidP="00254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чные игры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гмейстер</w:t>
      </w:r>
      <w:proofErr w:type="spellEnd"/>
    </w:p>
    <w:p w:rsidR="002546ED" w:rsidRDefault="002546ED" w:rsidP="00254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мерки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гес</w:t>
      </w:r>
      <w:proofErr w:type="spellEnd"/>
    </w:p>
    <w:p w:rsidR="002546ED" w:rsidRDefault="002546ED" w:rsidP="00254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Лукомский</w:t>
      </w:r>
      <w:proofErr w:type="spellEnd"/>
    </w:p>
    <w:p w:rsidR="002546ED" w:rsidRDefault="002546ED" w:rsidP="00254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алоба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</w:p>
    <w:p w:rsidR="002546ED" w:rsidRDefault="002546ED" w:rsidP="00254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</w:t>
      </w:r>
      <w:r w:rsidR="00C23F00">
        <w:rPr>
          <w:rFonts w:ascii="Times New Roman" w:hAnsi="Times New Roman" w:cs="Times New Roman"/>
          <w:sz w:val="28"/>
          <w:szCs w:val="28"/>
        </w:rPr>
        <w:t>льная полька А. Островский (</w:t>
      </w:r>
      <w:r>
        <w:rPr>
          <w:rFonts w:ascii="Times New Roman" w:hAnsi="Times New Roman" w:cs="Times New Roman"/>
          <w:sz w:val="28"/>
          <w:szCs w:val="28"/>
        </w:rPr>
        <w:t>в 4 руки)</w:t>
      </w:r>
    </w:p>
    <w:p w:rsidR="002546ED" w:rsidRDefault="002546ED" w:rsidP="00254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ласточки из балета «Доктор Айболит» И. Морозов (в 4 руки)</w:t>
      </w:r>
    </w:p>
    <w:p w:rsidR="002546ED" w:rsidRDefault="00C23F00" w:rsidP="00254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танец В. Соловьев (в 4 руки)</w:t>
      </w:r>
    </w:p>
    <w:p w:rsidR="00C23F00" w:rsidRDefault="00C23F00" w:rsidP="00254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лдавеня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4 руки)</w:t>
      </w:r>
    </w:p>
    <w:p w:rsidR="00C23F00" w:rsidRPr="002546ED" w:rsidRDefault="00C23F00" w:rsidP="00254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 И. Беркович (в 4 руки)</w:t>
      </w:r>
    </w:p>
    <w:p w:rsidR="00C23F00" w:rsidRDefault="00C23F00" w:rsidP="00C23F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B97">
        <w:rPr>
          <w:rFonts w:ascii="Times New Roman" w:hAnsi="Times New Roman" w:cs="Times New Roman"/>
          <w:b/>
          <w:i/>
          <w:sz w:val="28"/>
          <w:szCs w:val="28"/>
        </w:rPr>
        <w:t>Сборник 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льбом ученика-пианиста». Хрестоматия 3 класс. Учебно-методическо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особие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здани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торое.</w:t>
      </w:r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оставители: Г.Г. Цыганова, И.С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орольк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остов-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Дону «Феникс» 2018</w:t>
      </w:r>
    </w:p>
    <w:p w:rsidR="00C23F00" w:rsidRDefault="00C23F00" w:rsidP="00C23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легрет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Гуммель</w:t>
      </w:r>
      <w:proofErr w:type="spellEnd"/>
    </w:p>
    <w:p w:rsidR="00C23F00" w:rsidRDefault="00C23F00" w:rsidP="00C23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ое движение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тольф</w:t>
      </w:r>
      <w:proofErr w:type="spellEnd"/>
    </w:p>
    <w:p w:rsidR="00C23F00" w:rsidRDefault="00C23F00" w:rsidP="00C23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очный танец В. Ребиков</w:t>
      </w:r>
    </w:p>
    <w:p w:rsidR="00C23F00" w:rsidRDefault="00C23F00" w:rsidP="00C23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стная песенка В. Рейман</w:t>
      </w:r>
    </w:p>
    <w:p w:rsidR="00C23F00" w:rsidRDefault="00C23F00" w:rsidP="00C23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сский танец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рбин</w:t>
      </w:r>
      <w:proofErr w:type="spellEnd"/>
    </w:p>
    <w:p w:rsidR="00C23F00" w:rsidRDefault="00C23F00" w:rsidP="00C23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ыбельная А. Филиппенко</w:t>
      </w:r>
    </w:p>
    <w:p w:rsidR="00C23F00" w:rsidRDefault="00C23F00" w:rsidP="00C23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зурка И. Беркович</w:t>
      </w:r>
    </w:p>
    <w:p w:rsidR="00C23F00" w:rsidRDefault="00C23F00" w:rsidP="00C23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ровод Фей Т. Остен</w:t>
      </w:r>
    </w:p>
    <w:p w:rsidR="00C23F00" w:rsidRDefault="00C23F00" w:rsidP="00C23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цы из оперы « Иван Сусанин» М. Гли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4 руки)</w:t>
      </w:r>
    </w:p>
    <w:p w:rsidR="00C23F00" w:rsidRDefault="00C23F00" w:rsidP="00C23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пак П. Чайковский (в 4 руки)</w:t>
      </w:r>
    </w:p>
    <w:p w:rsidR="00C23F00" w:rsidRDefault="00C23F00" w:rsidP="00C23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н-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 Оффенба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4 руки)</w:t>
      </w:r>
    </w:p>
    <w:p w:rsidR="00C23F00" w:rsidRPr="00C23F00" w:rsidRDefault="00C23F00" w:rsidP="00C23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ька И. Беркович ( в 4 руки)</w:t>
      </w:r>
    </w:p>
    <w:p w:rsidR="002546ED" w:rsidRPr="002D252E" w:rsidRDefault="002546ED" w:rsidP="008F5B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AA3" w:rsidRPr="008F5B97" w:rsidRDefault="00B9348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Сборник «Музицирование» для детей и взрослых. Переложение, составление и педагогическая редакция Ю. </w:t>
      </w:r>
      <w:proofErr w:type="spellStart"/>
      <w:r w:rsidRPr="008F5B97">
        <w:rPr>
          <w:rFonts w:ascii="Times New Roman" w:hAnsi="Times New Roman" w:cs="Times New Roman"/>
          <w:b/>
          <w:i/>
          <w:sz w:val="28"/>
          <w:szCs w:val="28"/>
        </w:rPr>
        <w:t>Барахтиной</w:t>
      </w:r>
      <w:proofErr w:type="spellEnd"/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74670">
        <w:rPr>
          <w:rFonts w:ascii="Times New Roman" w:hAnsi="Times New Roman" w:cs="Times New Roman"/>
          <w:b/>
          <w:i/>
          <w:sz w:val="28"/>
          <w:szCs w:val="28"/>
        </w:rPr>
        <w:t>Издательство «Окарина» Новосибир</w:t>
      </w:r>
      <w:r w:rsidRPr="008F5B97">
        <w:rPr>
          <w:rFonts w:ascii="Times New Roman" w:hAnsi="Times New Roman" w:cs="Times New Roman"/>
          <w:b/>
          <w:i/>
          <w:sz w:val="28"/>
          <w:szCs w:val="28"/>
        </w:rPr>
        <w:t>ск, 2009</w:t>
      </w:r>
    </w:p>
    <w:p w:rsidR="00B93485" w:rsidRPr="002D252E" w:rsidRDefault="00B9348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lastRenderedPageBreak/>
        <w:t xml:space="preserve">    Е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рылатов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Крылатые качели. Из кинофильма</w:t>
      </w:r>
    </w:p>
    <w:p w:rsidR="00B93485" w:rsidRPr="002D252E" w:rsidRDefault="00B9348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Е. Дога. Вальс. Из кинофильма «Мой ласковый и нежный зверь»</w:t>
      </w:r>
    </w:p>
    <w:p w:rsidR="00B93485" w:rsidRPr="002D252E" w:rsidRDefault="00B9348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И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орнелюк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Город, которого нет. Из телефильма.</w:t>
      </w:r>
    </w:p>
    <w:p w:rsidR="00B93485" w:rsidRPr="002D252E" w:rsidRDefault="00B9348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. Соловьев –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Седлй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. Подмосковные вечера. Из кинофильма «В дни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спортакиады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»</w:t>
      </w:r>
    </w:p>
    <w:p w:rsidR="00B93485" w:rsidRPr="002D252E" w:rsidRDefault="00B9348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Ю. Варум. Городок</w:t>
      </w:r>
    </w:p>
    <w:p w:rsidR="00B93485" w:rsidRPr="002D252E" w:rsidRDefault="00B9348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М. Таривердиев. Маленький принц</w:t>
      </w:r>
    </w:p>
    <w:p w:rsidR="00B93485" w:rsidRPr="002D252E" w:rsidRDefault="00B9348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. Моцарт. Колыбельная.</w:t>
      </w:r>
    </w:p>
    <w:p w:rsidR="00B93485" w:rsidRPr="002D252E" w:rsidRDefault="00B9348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М. Глинка. Жаворонок</w:t>
      </w:r>
    </w:p>
    <w:p w:rsidR="00B93485" w:rsidRPr="002D252E" w:rsidRDefault="00B9348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Санта –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Лючия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Итальянская народная песня</w:t>
      </w:r>
    </w:p>
    <w:p w:rsidR="00B93485" w:rsidRPr="002D252E" w:rsidRDefault="00B9348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Ф. Шуберт. Форель</w:t>
      </w:r>
    </w:p>
    <w:p w:rsidR="00B93485" w:rsidRPr="002D252E" w:rsidRDefault="00B9348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П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Сонневиль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. Баллада для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Адемины</w:t>
      </w:r>
      <w:proofErr w:type="spellEnd"/>
    </w:p>
    <w:p w:rsidR="00B93485" w:rsidRPr="002D252E" w:rsidRDefault="00B9348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К. Франсуа, Ж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Рево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Мой путь</w:t>
      </w:r>
    </w:p>
    <w:p w:rsidR="00B93485" w:rsidRPr="002D252E" w:rsidRDefault="00B9348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М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Легран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Мелодия. Из кинофильма «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Шербургские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 зонтики»</w:t>
      </w:r>
    </w:p>
    <w:p w:rsidR="00B93485" w:rsidRPr="002D252E" w:rsidRDefault="00B9348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Б. </w:t>
      </w:r>
      <w:proofErr w:type="spellStart"/>
      <w:r w:rsidR="00B1263B" w:rsidRPr="002D252E">
        <w:rPr>
          <w:rFonts w:ascii="Times New Roman" w:hAnsi="Times New Roman" w:cs="Times New Roman"/>
          <w:sz w:val="28"/>
          <w:szCs w:val="28"/>
        </w:rPr>
        <w:t>Кемпферт</w:t>
      </w:r>
      <w:proofErr w:type="spellEnd"/>
      <w:r w:rsidR="00B1263B" w:rsidRPr="002D252E">
        <w:rPr>
          <w:rFonts w:ascii="Times New Roman" w:hAnsi="Times New Roman" w:cs="Times New Roman"/>
          <w:sz w:val="28"/>
          <w:szCs w:val="28"/>
        </w:rPr>
        <w:t>. Путники в ночи</w:t>
      </w:r>
    </w:p>
    <w:p w:rsidR="00B1263B" w:rsidRPr="002D252E" w:rsidRDefault="00B1263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Б. и Р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Гибб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Мелодия</w:t>
      </w:r>
    </w:p>
    <w:p w:rsidR="00B1263B" w:rsidRPr="002D252E" w:rsidRDefault="00B1263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Дж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Лейтон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После прощания</w:t>
      </w:r>
    </w:p>
    <w:p w:rsidR="00B1263B" w:rsidRPr="002D252E" w:rsidRDefault="00B1263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Х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Родригес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умпарсита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Аргентинское танго</w:t>
      </w:r>
    </w:p>
    <w:p w:rsidR="00B1263B" w:rsidRPr="002D252E" w:rsidRDefault="00B1263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Дж. Леннон, П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Маккартни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Вчера</w:t>
      </w:r>
    </w:p>
    <w:p w:rsidR="00B1263B" w:rsidRPr="008F5B97" w:rsidRDefault="002747C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Сборник «Музицирование» для детей и взрослых. Выпуск 2. Переложение, составление и педагогическая редакция Ю. </w:t>
      </w:r>
      <w:proofErr w:type="spellStart"/>
      <w:r w:rsidRPr="008F5B97">
        <w:rPr>
          <w:rFonts w:ascii="Times New Roman" w:hAnsi="Times New Roman" w:cs="Times New Roman"/>
          <w:b/>
          <w:i/>
          <w:sz w:val="28"/>
          <w:szCs w:val="28"/>
        </w:rPr>
        <w:t>Барахтиной</w:t>
      </w:r>
      <w:proofErr w:type="spellEnd"/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74670">
        <w:rPr>
          <w:rFonts w:ascii="Times New Roman" w:hAnsi="Times New Roman" w:cs="Times New Roman"/>
          <w:b/>
          <w:i/>
          <w:sz w:val="28"/>
          <w:szCs w:val="28"/>
        </w:rPr>
        <w:t>Издательство «Окарина» Новосибир</w:t>
      </w:r>
      <w:r w:rsidRPr="008F5B97">
        <w:rPr>
          <w:rFonts w:ascii="Times New Roman" w:hAnsi="Times New Roman" w:cs="Times New Roman"/>
          <w:b/>
          <w:i/>
          <w:sz w:val="28"/>
          <w:szCs w:val="28"/>
        </w:rPr>
        <w:t>ск, 2009</w:t>
      </w:r>
    </w:p>
    <w:p w:rsidR="002747C0" w:rsidRPr="002D252E" w:rsidRDefault="002747C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Р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Петерсен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Матросский танец</w:t>
      </w:r>
    </w:p>
    <w:p w:rsidR="002747C0" w:rsidRPr="002D252E" w:rsidRDefault="002747C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оловленков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Радужные острова</w:t>
      </w:r>
    </w:p>
    <w:p w:rsidR="002747C0" w:rsidRPr="002D252E" w:rsidRDefault="002747C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Э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Градески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Мороженое</w:t>
      </w:r>
    </w:p>
    <w:p w:rsidR="002747C0" w:rsidRPr="002D252E" w:rsidRDefault="002747C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М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Шмитц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Микки-Маус</w:t>
      </w:r>
    </w:p>
    <w:p w:rsidR="002747C0" w:rsidRPr="002D252E" w:rsidRDefault="002747C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Р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Петерсен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Старый автомобиль.</w:t>
      </w:r>
    </w:p>
    <w:p w:rsidR="002747C0" w:rsidRPr="002D252E" w:rsidRDefault="002747C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П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Чекалов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Посвещение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Музыка из кинофильма «На родине В. Шукшина»</w:t>
      </w:r>
    </w:p>
    <w:p w:rsidR="002747C0" w:rsidRPr="002D252E" w:rsidRDefault="002747C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Полонский. Цветущий май. Фокстрот</w:t>
      </w:r>
    </w:p>
    <w:p w:rsidR="002747C0" w:rsidRPr="002D252E" w:rsidRDefault="002747C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lastRenderedPageBreak/>
        <w:t xml:space="preserve">    В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Юманс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Чай вдвоем</w:t>
      </w:r>
    </w:p>
    <w:p w:rsidR="002747C0" w:rsidRPr="002D252E" w:rsidRDefault="002747C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Дж. Уорнер. Мелодия из кинофильма «Титаник»</w:t>
      </w:r>
    </w:p>
    <w:p w:rsidR="002747C0" w:rsidRPr="002D252E" w:rsidRDefault="002747C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М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Шмитц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Королева Линда</w:t>
      </w:r>
    </w:p>
    <w:p w:rsidR="00AF43B2" w:rsidRPr="008F5B97" w:rsidRDefault="00AF43B2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B97">
        <w:rPr>
          <w:rFonts w:ascii="Times New Roman" w:hAnsi="Times New Roman" w:cs="Times New Roman"/>
          <w:b/>
          <w:i/>
          <w:sz w:val="28"/>
          <w:szCs w:val="28"/>
        </w:rPr>
        <w:t>Сборник «Музыкальная коллекция». Пьесы для фортепиано. Издание второе. Для учащихся 4-5  классов ДМШ. Сост</w:t>
      </w:r>
      <w:r w:rsidR="00134373"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авители </w:t>
      </w:r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 О. </w:t>
      </w:r>
      <w:proofErr w:type="spellStart"/>
      <w:r w:rsidRPr="008F5B97">
        <w:rPr>
          <w:rFonts w:ascii="Times New Roman" w:hAnsi="Times New Roman" w:cs="Times New Roman"/>
          <w:b/>
          <w:i/>
          <w:sz w:val="28"/>
          <w:szCs w:val="28"/>
        </w:rPr>
        <w:t>Гавриш</w:t>
      </w:r>
      <w:proofErr w:type="spellEnd"/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, С. </w:t>
      </w:r>
      <w:proofErr w:type="spellStart"/>
      <w:r w:rsidRPr="008F5B97">
        <w:rPr>
          <w:rFonts w:ascii="Times New Roman" w:hAnsi="Times New Roman" w:cs="Times New Roman"/>
          <w:b/>
          <w:i/>
          <w:sz w:val="28"/>
          <w:szCs w:val="28"/>
        </w:rPr>
        <w:t>Барсукова</w:t>
      </w:r>
      <w:proofErr w:type="spellEnd"/>
      <w:r w:rsidRPr="008F5B97">
        <w:rPr>
          <w:rFonts w:ascii="Times New Roman" w:hAnsi="Times New Roman" w:cs="Times New Roman"/>
          <w:b/>
          <w:i/>
          <w:sz w:val="28"/>
          <w:szCs w:val="28"/>
        </w:rPr>
        <w:t>. Ростов – на – Дону «Феникс» 2008</w:t>
      </w:r>
    </w:p>
    <w:p w:rsidR="00AF43B2" w:rsidRPr="002D252E" w:rsidRDefault="008825DD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Паровоз. М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Мерабошвили</w:t>
      </w:r>
      <w:proofErr w:type="spellEnd"/>
    </w:p>
    <w:p w:rsidR="008825DD" w:rsidRPr="002D252E" w:rsidRDefault="008825DD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бхазская песня. Л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Чепелянский</w:t>
      </w:r>
      <w:proofErr w:type="spellEnd"/>
    </w:p>
    <w:p w:rsidR="008825DD" w:rsidRPr="002D252E" w:rsidRDefault="008825DD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Мазурка. В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упревич</w:t>
      </w:r>
      <w:proofErr w:type="spellEnd"/>
    </w:p>
    <w:p w:rsidR="008825DD" w:rsidRPr="002D252E" w:rsidRDefault="008825DD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D252E">
        <w:rPr>
          <w:rFonts w:ascii="Times New Roman" w:hAnsi="Times New Roman" w:cs="Times New Roman"/>
          <w:sz w:val="28"/>
          <w:szCs w:val="28"/>
        </w:rPr>
        <w:t>Страшилище</w:t>
      </w:r>
      <w:proofErr w:type="gramEnd"/>
      <w:r w:rsidRPr="002D252E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Витмен</w:t>
      </w:r>
      <w:proofErr w:type="spellEnd"/>
    </w:p>
    <w:p w:rsidR="008825DD" w:rsidRPr="002D252E" w:rsidRDefault="008825DD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есенний ручеек. А. Живцов</w:t>
      </w:r>
    </w:p>
    <w:p w:rsidR="008825DD" w:rsidRPr="008F5B97" w:rsidRDefault="008825DD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B97">
        <w:rPr>
          <w:rFonts w:ascii="Times New Roman" w:hAnsi="Times New Roman" w:cs="Times New Roman"/>
          <w:b/>
          <w:i/>
          <w:sz w:val="28"/>
          <w:szCs w:val="28"/>
        </w:rPr>
        <w:t>Сборник «Фортепиано» 4 клас</w:t>
      </w:r>
      <w:r w:rsidR="00074670">
        <w:rPr>
          <w:rFonts w:ascii="Times New Roman" w:hAnsi="Times New Roman" w:cs="Times New Roman"/>
          <w:b/>
          <w:i/>
          <w:sz w:val="28"/>
          <w:szCs w:val="28"/>
        </w:rPr>
        <w:t>с. С</w:t>
      </w:r>
      <w:r w:rsidR="00134373"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оставитель </w:t>
      </w:r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Б. </w:t>
      </w:r>
      <w:proofErr w:type="spellStart"/>
      <w:r w:rsidRPr="008F5B97">
        <w:rPr>
          <w:rFonts w:ascii="Times New Roman" w:hAnsi="Times New Roman" w:cs="Times New Roman"/>
          <w:b/>
          <w:i/>
          <w:sz w:val="28"/>
          <w:szCs w:val="28"/>
        </w:rPr>
        <w:t>Милич</w:t>
      </w:r>
      <w:proofErr w:type="spellEnd"/>
    </w:p>
    <w:p w:rsidR="008825DD" w:rsidRPr="002D252E" w:rsidRDefault="008825DD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Р. Шуман. Маленький романс. Соч. 68</w:t>
      </w:r>
    </w:p>
    <w:p w:rsidR="008825DD" w:rsidRPr="002D252E" w:rsidRDefault="008825DD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Б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Дварионас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Вальс</w:t>
      </w:r>
    </w:p>
    <w:p w:rsidR="008825DD" w:rsidRPr="002D252E" w:rsidRDefault="008825DD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. Гаврилин. Частушка</w:t>
      </w:r>
    </w:p>
    <w:p w:rsidR="008825DD" w:rsidRPr="002D252E" w:rsidRDefault="008825DD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Даргомыжский. Вальс. Табакерка</w:t>
      </w:r>
    </w:p>
    <w:p w:rsidR="008825DD" w:rsidRPr="002D252E" w:rsidRDefault="008825DD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Н. Раков. Полька</w:t>
      </w:r>
    </w:p>
    <w:p w:rsidR="00EF5CCA" w:rsidRPr="008F5B97" w:rsidRDefault="00EF5CCA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B97">
        <w:rPr>
          <w:rFonts w:ascii="Times New Roman" w:hAnsi="Times New Roman" w:cs="Times New Roman"/>
          <w:b/>
          <w:i/>
          <w:sz w:val="28"/>
          <w:szCs w:val="28"/>
        </w:rPr>
        <w:t>Сборник «Фортепианная техника в удовольствие» сборник этюдов и пьес. 4 класс</w:t>
      </w:r>
    </w:p>
    <w:p w:rsidR="00443454" w:rsidRPr="002D252E" w:rsidRDefault="00443454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Л. 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Сгреаббог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Воздушный змей</w:t>
      </w:r>
    </w:p>
    <w:p w:rsidR="00443454" w:rsidRPr="002D252E" w:rsidRDefault="007C559F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443454" w:rsidRPr="002D252E">
        <w:rPr>
          <w:rFonts w:ascii="Times New Roman" w:hAnsi="Times New Roman" w:cs="Times New Roman"/>
          <w:sz w:val="28"/>
          <w:szCs w:val="28"/>
        </w:rPr>
        <w:t>В</w:t>
      </w:r>
      <w:r w:rsidRPr="002D252E">
        <w:rPr>
          <w:rFonts w:ascii="Times New Roman" w:hAnsi="Times New Roman" w:cs="Times New Roman"/>
          <w:sz w:val="28"/>
          <w:szCs w:val="28"/>
        </w:rPr>
        <w:t xml:space="preserve">. </w:t>
      </w:r>
      <w:r w:rsidR="00443454" w:rsidRPr="002D252E">
        <w:rPr>
          <w:rFonts w:ascii="Times New Roman" w:hAnsi="Times New Roman" w:cs="Times New Roman"/>
          <w:sz w:val="28"/>
          <w:szCs w:val="28"/>
        </w:rPr>
        <w:t xml:space="preserve"> А</w:t>
      </w:r>
      <w:r w:rsidRPr="002D252E">
        <w:rPr>
          <w:rFonts w:ascii="Times New Roman" w:hAnsi="Times New Roman" w:cs="Times New Roman"/>
          <w:sz w:val="28"/>
          <w:szCs w:val="28"/>
        </w:rPr>
        <w:t xml:space="preserve">. </w:t>
      </w:r>
      <w:r w:rsidR="00443454" w:rsidRPr="002D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454" w:rsidRPr="002D252E">
        <w:rPr>
          <w:rFonts w:ascii="Times New Roman" w:hAnsi="Times New Roman" w:cs="Times New Roman"/>
          <w:sz w:val="28"/>
          <w:szCs w:val="28"/>
        </w:rPr>
        <w:t>Дювернуа</w:t>
      </w:r>
      <w:proofErr w:type="spellEnd"/>
      <w:r w:rsidR="00443454" w:rsidRPr="002D252E">
        <w:rPr>
          <w:rFonts w:ascii="Times New Roman" w:hAnsi="Times New Roman" w:cs="Times New Roman"/>
          <w:sz w:val="28"/>
          <w:szCs w:val="28"/>
        </w:rPr>
        <w:t>. Песенка дятла</w:t>
      </w:r>
    </w:p>
    <w:p w:rsidR="00443454" w:rsidRPr="002D252E" w:rsidRDefault="007C559F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443454" w:rsidRPr="002D252E">
        <w:rPr>
          <w:rFonts w:ascii="Times New Roman" w:hAnsi="Times New Roman" w:cs="Times New Roman"/>
          <w:sz w:val="28"/>
          <w:szCs w:val="28"/>
        </w:rPr>
        <w:t>К</w:t>
      </w:r>
      <w:r w:rsidRPr="002D252E">
        <w:rPr>
          <w:rFonts w:ascii="Times New Roman" w:hAnsi="Times New Roman" w:cs="Times New Roman"/>
          <w:sz w:val="28"/>
          <w:szCs w:val="28"/>
        </w:rPr>
        <w:t xml:space="preserve">. </w:t>
      </w:r>
      <w:r w:rsidR="00443454" w:rsidRPr="002D252E">
        <w:rPr>
          <w:rFonts w:ascii="Times New Roman" w:hAnsi="Times New Roman" w:cs="Times New Roman"/>
          <w:sz w:val="28"/>
          <w:szCs w:val="28"/>
        </w:rPr>
        <w:t xml:space="preserve"> Черни. Прогулка</w:t>
      </w:r>
    </w:p>
    <w:p w:rsidR="00443454" w:rsidRPr="002D252E" w:rsidRDefault="007C559F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443454" w:rsidRPr="002D252E">
        <w:rPr>
          <w:rFonts w:ascii="Times New Roman" w:hAnsi="Times New Roman" w:cs="Times New Roman"/>
          <w:sz w:val="28"/>
          <w:szCs w:val="28"/>
        </w:rPr>
        <w:t>С</w:t>
      </w:r>
      <w:r w:rsidRPr="002D252E">
        <w:rPr>
          <w:rFonts w:ascii="Times New Roman" w:hAnsi="Times New Roman" w:cs="Times New Roman"/>
          <w:sz w:val="28"/>
          <w:szCs w:val="28"/>
        </w:rPr>
        <w:t xml:space="preserve">. </w:t>
      </w:r>
      <w:r w:rsidR="00443454" w:rsidRPr="002D252E">
        <w:rPr>
          <w:rFonts w:ascii="Times New Roman" w:hAnsi="Times New Roman" w:cs="Times New Roman"/>
          <w:sz w:val="28"/>
          <w:szCs w:val="28"/>
        </w:rPr>
        <w:t>Геллер. Вальс</w:t>
      </w:r>
    </w:p>
    <w:p w:rsidR="00443454" w:rsidRPr="002D252E" w:rsidRDefault="007C559F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Г. </w:t>
      </w:r>
      <w:proofErr w:type="spellStart"/>
      <w:r w:rsidR="00443454" w:rsidRPr="002D252E"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="00443454" w:rsidRPr="002D252E">
        <w:rPr>
          <w:rFonts w:ascii="Times New Roman" w:hAnsi="Times New Roman" w:cs="Times New Roman"/>
          <w:sz w:val="28"/>
          <w:szCs w:val="28"/>
        </w:rPr>
        <w:t>. Болтовня обезьян</w:t>
      </w:r>
    </w:p>
    <w:p w:rsidR="00443454" w:rsidRPr="002D252E" w:rsidRDefault="007C559F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443454" w:rsidRPr="002D252E">
        <w:rPr>
          <w:rFonts w:ascii="Times New Roman" w:hAnsi="Times New Roman" w:cs="Times New Roman"/>
          <w:sz w:val="28"/>
          <w:szCs w:val="28"/>
        </w:rPr>
        <w:t>Д</w:t>
      </w:r>
      <w:r w:rsidRPr="002D25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43454" w:rsidRPr="002D252E">
        <w:rPr>
          <w:rFonts w:ascii="Times New Roman" w:hAnsi="Times New Roman" w:cs="Times New Roman"/>
          <w:sz w:val="28"/>
          <w:szCs w:val="28"/>
        </w:rPr>
        <w:t>Конконе</w:t>
      </w:r>
      <w:proofErr w:type="spellEnd"/>
      <w:r w:rsidR="00443454" w:rsidRPr="002D252E">
        <w:rPr>
          <w:rFonts w:ascii="Times New Roman" w:hAnsi="Times New Roman" w:cs="Times New Roman"/>
          <w:sz w:val="28"/>
          <w:szCs w:val="28"/>
        </w:rPr>
        <w:t>. На пикнике</w:t>
      </w:r>
    </w:p>
    <w:p w:rsidR="007C559F" w:rsidRPr="002D252E" w:rsidRDefault="007C559F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443454" w:rsidRPr="002D252E">
        <w:rPr>
          <w:rFonts w:ascii="Times New Roman" w:hAnsi="Times New Roman" w:cs="Times New Roman"/>
          <w:sz w:val="28"/>
          <w:szCs w:val="28"/>
        </w:rPr>
        <w:t>К</w:t>
      </w:r>
      <w:r w:rsidRPr="002D252E">
        <w:rPr>
          <w:rFonts w:ascii="Times New Roman" w:hAnsi="Times New Roman" w:cs="Times New Roman"/>
          <w:sz w:val="28"/>
          <w:szCs w:val="28"/>
        </w:rPr>
        <w:t xml:space="preserve">. </w:t>
      </w:r>
      <w:r w:rsidR="00443454" w:rsidRPr="002D252E">
        <w:rPr>
          <w:rFonts w:ascii="Times New Roman" w:hAnsi="Times New Roman" w:cs="Times New Roman"/>
          <w:sz w:val="28"/>
          <w:szCs w:val="28"/>
        </w:rPr>
        <w:t>Черни. На речке</w:t>
      </w:r>
    </w:p>
    <w:p w:rsidR="00443454" w:rsidRPr="002D252E" w:rsidRDefault="007C559F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443454" w:rsidRPr="002D252E">
        <w:rPr>
          <w:rFonts w:ascii="Times New Roman" w:hAnsi="Times New Roman" w:cs="Times New Roman"/>
          <w:sz w:val="28"/>
          <w:szCs w:val="28"/>
        </w:rPr>
        <w:t>С</w:t>
      </w:r>
      <w:r w:rsidRPr="002D252E">
        <w:rPr>
          <w:rFonts w:ascii="Times New Roman" w:hAnsi="Times New Roman" w:cs="Times New Roman"/>
          <w:sz w:val="28"/>
          <w:szCs w:val="28"/>
        </w:rPr>
        <w:t xml:space="preserve">. </w:t>
      </w:r>
      <w:r w:rsidR="00443454" w:rsidRPr="002D252E">
        <w:rPr>
          <w:rFonts w:ascii="Times New Roman" w:hAnsi="Times New Roman" w:cs="Times New Roman"/>
          <w:sz w:val="28"/>
          <w:szCs w:val="28"/>
        </w:rPr>
        <w:t>Геллер. Веселый пони</w:t>
      </w:r>
    </w:p>
    <w:p w:rsidR="00443454" w:rsidRPr="002D252E" w:rsidRDefault="007C559F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443454" w:rsidRPr="002D252E">
        <w:rPr>
          <w:rFonts w:ascii="Times New Roman" w:hAnsi="Times New Roman" w:cs="Times New Roman"/>
          <w:sz w:val="28"/>
          <w:szCs w:val="28"/>
        </w:rPr>
        <w:t>Д</w:t>
      </w:r>
      <w:r w:rsidRPr="002D25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43454" w:rsidRPr="002D252E">
        <w:rPr>
          <w:rFonts w:ascii="Times New Roman" w:hAnsi="Times New Roman" w:cs="Times New Roman"/>
          <w:sz w:val="28"/>
          <w:szCs w:val="28"/>
        </w:rPr>
        <w:t>Конконе</w:t>
      </w:r>
      <w:proofErr w:type="spellEnd"/>
      <w:r w:rsidR="00443454" w:rsidRPr="002D252E">
        <w:rPr>
          <w:rFonts w:ascii="Times New Roman" w:hAnsi="Times New Roman" w:cs="Times New Roman"/>
          <w:sz w:val="28"/>
          <w:szCs w:val="28"/>
        </w:rPr>
        <w:t>. Скачки ковбоев</w:t>
      </w:r>
    </w:p>
    <w:p w:rsidR="00EF5CCA" w:rsidRPr="002D252E" w:rsidRDefault="007C559F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r w:rsidR="00443454" w:rsidRPr="002D252E">
        <w:rPr>
          <w:rFonts w:ascii="Times New Roman" w:hAnsi="Times New Roman" w:cs="Times New Roman"/>
          <w:sz w:val="28"/>
          <w:szCs w:val="28"/>
        </w:rPr>
        <w:t>С</w:t>
      </w:r>
      <w:r w:rsidRPr="002D25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43454" w:rsidRPr="002D252E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443454" w:rsidRPr="002D252E">
        <w:rPr>
          <w:rFonts w:ascii="Times New Roman" w:hAnsi="Times New Roman" w:cs="Times New Roman"/>
          <w:sz w:val="28"/>
          <w:szCs w:val="28"/>
        </w:rPr>
        <w:t>. Тарантелла</w:t>
      </w:r>
    </w:p>
    <w:p w:rsidR="007C559F" w:rsidRPr="008F5B97" w:rsidRDefault="00442BF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B97">
        <w:rPr>
          <w:rFonts w:ascii="Times New Roman" w:hAnsi="Times New Roman" w:cs="Times New Roman"/>
          <w:b/>
          <w:i/>
          <w:sz w:val="28"/>
          <w:szCs w:val="28"/>
        </w:rPr>
        <w:lastRenderedPageBreak/>
        <w:t>Сборник «Веселые нотки» сборник пьес для фортепиано 3-4 классы. ДМШ. Выпуск 2. Ростов – на – Дону. «Феникс» 2008</w:t>
      </w:r>
    </w:p>
    <w:p w:rsidR="00442BF0" w:rsidRPr="002D252E" w:rsidRDefault="00442BF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Сувенир. Я. Сибелиус, ор. 99 №3</w:t>
      </w:r>
    </w:p>
    <w:p w:rsidR="00442BF0" w:rsidRPr="002D252E" w:rsidRDefault="00442BF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Осень. М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, ор 88 №2</w:t>
      </w:r>
    </w:p>
    <w:p w:rsidR="00442BF0" w:rsidRPr="002D252E" w:rsidRDefault="00442BF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 лесу. К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Эйгес</w:t>
      </w:r>
      <w:proofErr w:type="spellEnd"/>
    </w:p>
    <w:p w:rsidR="00442BF0" w:rsidRPr="002D252E" w:rsidRDefault="00442BF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Предчувствие. М. Зив.</w:t>
      </w:r>
    </w:p>
    <w:p w:rsidR="00442BF0" w:rsidRPr="002D252E" w:rsidRDefault="00442BF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Прелюдия. В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упревич</w:t>
      </w:r>
      <w:proofErr w:type="spellEnd"/>
    </w:p>
    <w:p w:rsidR="00442BF0" w:rsidRPr="002D252E" w:rsidRDefault="00442BF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 пещерах Гарца. В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упревич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, ор 150 №10</w:t>
      </w:r>
    </w:p>
    <w:p w:rsidR="00442BF0" w:rsidRPr="002D252E" w:rsidRDefault="00442BF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еретено. М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Зув</w:t>
      </w:r>
      <w:proofErr w:type="spellEnd"/>
    </w:p>
    <w:p w:rsidR="000D4D87" w:rsidRPr="008F5B97" w:rsidRDefault="002546ED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борник «</w:t>
      </w:r>
      <w:r w:rsidR="000D4D87"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Альбом ученика-пианиста 3 класс». Учебно-методическое пособие. Составители: Г. Цыганкова, И. </w:t>
      </w:r>
      <w:proofErr w:type="spellStart"/>
      <w:r w:rsidR="000D4D87" w:rsidRPr="008F5B97">
        <w:rPr>
          <w:rFonts w:ascii="Times New Roman" w:hAnsi="Times New Roman" w:cs="Times New Roman"/>
          <w:b/>
          <w:i/>
          <w:sz w:val="28"/>
          <w:szCs w:val="28"/>
        </w:rPr>
        <w:t>Королькова</w:t>
      </w:r>
      <w:proofErr w:type="spellEnd"/>
      <w:r w:rsidR="000D4D87" w:rsidRPr="008F5B97">
        <w:rPr>
          <w:rFonts w:ascii="Times New Roman" w:hAnsi="Times New Roman" w:cs="Times New Roman"/>
          <w:b/>
          <w:i/>
          <w:sz w:val="28"/>
          <w:szCs w:val="28"/>
        </w:rPr>
        <w:t>. Ростов – на – Дону. «Феникс» 2004</w:t>
      </w:r>
    </w:p>
    <w:p w:rsidR="00B523A0" w:rsidRPr="002D252E" w:rsidRDefault="000D4D8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</w:t>
      </w:r>
      <w:r w:rsidR="00556385" w:rsidRPr="002D252E">
        <w:rPr>
          <w:rFonts w:ascii="Times New Roman" w:hAnsi="Times New Roman" w:cs="Times New Roman"/>
          <w:sz w:val="28"/>
          <w:szCs w:val="28"/>
        </w:rPr>
        <w:t>Гавот. Г.Ф. Гендель.</w:t>
      </w:r>
    </w:p>
    <w:p w:rsidR="00556385" w:rsidRPr="002D252E" w:rsidRDefault="0055638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Менуэт. Г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енда</w:t>
      </w:r>
      <w:proofErr w:type="spellEnd"/>
    </w:p>
    <w:p w:rsidR="00556385" w:rsidRPr="002D252E" w:rsidRDefault="0055638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Сарабанда. И. Кригер</w:t>
      </w:r>
    </w:p>
    <w:p w:rsidR="00556385" w:rsidRPr="002D252E" w:rsidRDefault="0055638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Ария. Д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Скарлатти</w:t>
      </w:r>
      <w:proofErr w:type="spellEnd"/>
    </w:p>
    <w:p w:rsidR="00556385" w:rsidRPr="002D252E" w:rsidRDefault="0055638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Менуэт. И. Кребс</w:t>
      </w:r>
    </w:p>
    <w:p w:rsidR="00556385" w:rsidRPr="002D252E" w:rsidRDefault="0055638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Пасспье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И. Кребс.</w:t>
      </w:r>
    </w:p>
    <w:p w:rsidR="00556385" w:rsidRPr="002D252E" w:rsidRDefault="0055638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Итальянская ария. Г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Штетцель</w:t>
      </w:r>
      <w:proofErr w:type="spellEnd"/>
    </w:p>
    <w:p w:rsidR="00556385" w:rsidRPr="002D252E" w:rsidRDefault="0055638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Аллегро. В.Ф. Бах</w:t>
      </w:r>
    </w:p>
    <w:p w:rsidR="00556385" w:rsidRPr="002D252E" w:rsidRDefault="0055638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Ария. Б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Пасквини</w:t>
      </w:r>
      <w:proofErr w:type="spellEnd"/>
    </w:p>
    <w:p w:rsidR="00556385" w:rsidRPr="002D252E" w:rsidRDefault="0055638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Украинская народная мелодия. И. Беркович</w:t>
      </w:r>
    </w:p>
    <w:p w:rsidR="00556385" w:rsidRPr="002D252E" w:rsidRDefault="0055638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Взял бы я бандуру. Украинская народная песня. И. Беркович</w:t>
      </w:r>
    </w:p>
    <w:p w:rsidR="00556385" w:rsidRPr="002D252E" w:rsidRDefault="0055638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Детская кадриль. Д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Тюрк</w:t>
      </w:r>
      <w:proofErr w:type="spellEnd"/>
    </w:p>
    <w:p w:rsidR="00556385" w:rsidRPr="002D252E" w:rsidRDefault="0055638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Вальс. Л. Бетховен</w:t>
      </w:r>
    </w:p>
    <w:p w:rsidR="00556385" w:rsidRPr="002D252E" w:rsidRDefault="0055638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Немецкий танец. Л. Бетховен</w:t>
      </w:r>
    </w:p>
    <w:p w:rsidR="00556385" w:rsidRPr="002D252E" w:rsidRDefault="0055638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Аллегретто. И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Гуммель</w:t>
      </w:r>
      <w:proofErr w:type="spellEnd"/>
    </w:p>
    <w:p w:rsidR="00556385" w:rsidRPr="002D252E" w:rsidRDefault="0055638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Пьеса. Й. Гайдн</w:t>
      </w:r>
    </w:p>
    <w:p w:rsidR="00556385" w:rsidRPr="002D252E" w:rsidRDefault="0055638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Веселое движение. Э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еттольф</w:t>
      </w:r>
      <w:proofErr w:type="spellEnd"/>
    </w:p>
    <w:p w:rsidR="00556385" w:rsidRPr="002D252E" w:rsidRDefault="0055638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Восточный танец. В. Ребиков</w:t>
      </w:r>
    </w:p>
    <w:p w:rsidR="00556385" w:rsidRPr="002D252E" w:rsidRDefault="0055638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lastRenderedPageBreak/>
        <w:t xml:space="preserve">     Грустная песенка. В. Рейман</w:t>
      </w:r>
    </w:p>
    <w:p w:rsidR="00556385" w:rsidRPr="002D252E" w:rsidRDefault="0055638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Русский танец. М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Жербин</w:t>
      </w:r>
      <w:proofErr w:type="spellEnd"/>
    </w:p>
    <w:p w:rsidR="00556385" w:rsidRPr="002D252E" w:rsidRDefault="0055638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Колыбельная. А. Филиппенко</w:t>
      </w:r>
    </w:p>
    <w:p w:rsidR="00556385" w:rsidRPr="002D252E" w:rsidRDefault="0055638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Полька. В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осенко</w:t>
      </w:r>
      <w:proofErr w:type="spellEnd"/>
    </w:p>
    <w:p w:rsidR="00556385" w:rsidRPr="002D252E" w:rsidRDefault="0055638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Мазурка. И. Беркович</w:t>
      </w:r>
    </w:p>
    <w:p w:rsidR="00556385" w:rsidRPr="002D252E" w:rsidRDefault="0055638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Марш. В. Селиванов</w:t>
      </w:r>
    </w:p>
    <w:p w:rsidR="00556385" w:rsidRPr="002D252E" w:rsidRDefault="0055638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Шуточка. Ф. Козицкий</w:t>
      </w:r>
    </w:p>
    <w:p w:rsidR="00556385" w:rsidRPr="002D252E" w:rsidRDefault="0055638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В деревне. В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Мирзалис</w:t>
      </w:r>
      <w:proofErr w:type="spellEnd"/>
    </w:p>
    <w:p w:rsidR="00556385" w:rsidRPr="002D252E" w:rsidRDefault="0055638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Мамин вальс. Д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Львов-Компанеец</w:t>
      </w:r>
      <w:proofErr w:type="spellEnd"/>
    </w:p>
    <w:p w:rsidR="00556385" w:rsidRPr="002D252E" w:rsidRDefault="00556385" w:rsidP="00254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Мазурка. Д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Львов-Компанеец</w:t>
      </w:r>
      <w:proofErr w:type="spellEnd"/>
    </w:p>
    <w:p w:rsidR="00556385" w:rsidRPr="002D252E" w:rsidRDefault="0055638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Рондо. Ф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Дуссек</w:t>
      </w:r>
      <w:proofErr w:type="spellEnd"/>
    </w:p>
    <w:p w:rsidR="00556385" w:rsidRPr="002D252E" w:rsidRDefault="00556385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Рондо. И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Ванхаль</w:t>
      </w:r>
      <w:proofErr w:type="spellEnd"/>
    </w:p>
    <w:p w:rsidR="00556385" w:rsidRDefault="00556385" w:rsidP="00554AD6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</w:t>
      </w:r>
      <w:r w:rsidR="00554AD6">
        <w:rPr>
          <w:rFonts w:ascii="Times New Roman" w:hAnsi="Times New Roman" w:cs="Times New Roman"/>
          <w:sz w:val="28"/>
          <w:szCs w:val="28"/>
        </w:rPr>
        <w:t xml:space="preserve"> </w:t>
      </w:r>
      <w:r w:rsidR="00554AD6">
        <w:rPr>
          <w:rFonts w:ascii="Times New Roman" w:hAnsi="Times New Roman" w:cs="Times New Roman"/>
          <w:b/>
          <w:i/>
          <w:sz w:val="28"/>
          <w:szCs w:val="28"/>
        </w:rPr>
        <w:t>Сборник «П. Чайковский Легкие переложения в 4 руки» КЛАССИКА-</w:t>
      </w:r>
      <w:proofErr w:type="gramStart"/>
      <w:r w:rsidR="00554AD6">
        <w:rPr>
          <w:rFonts w:ascii="Times New Roman" w:hAnsi="Times New Roman" w:cs="Times New Roman"/>
          <w:b/>
          <w:i/>
          <w:sz w:val="28"/>
          <w:szCs w:val="28"/>
          <w:lang w:val="en-US"/>
        </w:rPr>
        <w:t>XXI</w:t>
      </w:r>
      <w:proofErr w:type="gramEnd"/>
      <w:r w:rsidR="00554AD6" w:rsidRPr="00554A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54AD6">
        <w:rPr>
          <w:rFonts w:ascii="Times New Roman" w:hAnsi="Times New Roman" w:cs="Times New Roman"/>
          <w:b/>
          <w:i/>
          <w:sz w:val="28"/>
          <w:szCs w:val="28"/>
        </w:rPr>
        <w:t>Москва 2002</w:t>
      </w:r>
    </w:p>
    <w:p w:rsidR="00554AD6" w:rsidRDefault="00554AD6" w:rsidP="00554A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зурка ор. 39 №10 (в 4 руки)</w:t>
      </w:r>
    </w:p>
    <w:p w:rsidR="00554AD6" w:rsidRDefault="00554AD6" w:rsidP="00554A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озо Лизы из оперы « Пиковая дама» (в 4 руки)</w:t>
      </w:r>
    </w:p>
    <w:p w:rsidR="00554AD6" w:rsidRDefault="00554AD6" w:rsidP="00554A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 письма из оперы «Евгений Онегин» (в 4 руки)</w:t>
      </w:r>
    </w:p>
    <w:p w:rsidR="00554AD6" w:rsidRDefault="00554AD6" w:rsidP="00554A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 из оперы « Мазепа»</w:t>
      </w:r>
    </w:p>
    <w:p w:rsidR="00554AD6" w:rsidRDefault="00EA3E26" w:rsidP="00554A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ьс из балета «Спящая красавица»</w:t>
      </w:r>
    </w:p>
    <w:p w:rsidR="00EA3E26" w:rsidRPr="00554AD6" w:rsidRDefault="00EA3E26" w:rsidP="00554A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2BF0" w:rsidRPr="002D252E" w:rsidRDefault="00B523A0" w:rsidP="00F6094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 xml:space="preserve">Примерные программы </w:t>
      </w:r>
      <w:r w:rsidR="008F5B97">
        <w:rPr>
          <w:rFonts w:ascii="Times New Roman" w:hAnsi="Times New Roman" w:cs="Times New Roman"/>
          <w:b/>
          <w:sz w:val="28"/>
          <w:szCs w:val="28"/>
        </w:rPr>
        <w:t>зачета</w:t>
      </w:r>
      <w:r w:rsidR="00F609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23A0" w:rsidRPr="002D252E" w:rsidRDefault="00B523A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>1й вариант:</w:t>
      </w:r>
    </w:p>
    <w:p w:rsidR="00B523A0" w:rsidRPr="002D252E" w:rsidRDefault="00B523A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Э. Григ. Народная мелодия</w:t>
      </w:r>
    </w:p>
    <w:p w:rsidR="00B523A0" w:rsidRDefault="00EA3E2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Ласточки из балета « Доктор Айболит» И. Морозов (в 4 руки)</w:t>
      </w:r>
    </w:p>
    <w:p w:rsidR="008F5B97" w:rsidRPr="002D252E" w:rsidRDefault="008F5B9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3A0" w:rsidRPr="002D252E" w:rsidRDefault="00B523A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>2й вариант:</w:t>
      </w:r>
    </w:p>
    <w:p w:rsidR="00B523A0" w:rsidRPr="002D252E" w:rsidRDefault="00B523A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А. Даргомыжский. Вальс Табакерка</w:t>
      </w:r>
    </w:p>
    <w:p w:rsidR="007A461C" w:rsidRPr="002D252E" w:rsidRDefault="00EA3E2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лдавеня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уговой</w:t>
      </w:r>
      <w:proofErr w:type="spellEnd"/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61C" w:rsidRPr="002D252E" w:rsidRDefault="007A461C" w:rsidP="008F5B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>Восьмой класс</w:t>
      </w:r>
    </w:p>
    <w:p w:rsidR="007A461C" w:rsidRPr="002D252E" w:rsidRDefault="007A461C" w:rsidP="008F5B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lastRenderedPageBreak/>
        <w:t>(1 час в неделю</w:t>
      </w:r>
      <w:r w:rsidR="008F5B97">
        <w:rPr>
          <w:rFonts w:ascii="Times New Roman" w:hAnsi="Times New Roman" w:cs="Times New Roman"/>
          <w:b/>
          <w:sz w:val="28"/>
          <w:szCs w:val="28"/>
        </w:rPr>
        <w:t>, восьмой</w:t>
      </w:r>
      <w:r w:rsidRPr="002D252E">
        <w:rPr>
          <w:rFonts w:ascii="Times New Roman" w:hAnsi="Times New Roman" w:cs="Times New Roman"/>
          <w:b/>
          <w:sz w:val="28"/>
          <w:szCs w:val="28"/>
        </w:rPr>
        <w:t xml:space="preserve"> год обучения)</w:t>
      </w:r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За учебный год учащиес</w:t>
      </w:r>
      <w:r w:rsidR="00F60947">
        <w:rPr>
          <w:rFonts w:ascii="Times New Roman" w:hAnsi="Times New Roman" w:cs="Times New Roman"/>
          <w:sz w:val="28"/>
          <w:szCs w:val="28"/>
        </w:rPr>
        <w:t>я  выступают</w:t>
      </w:r>
      <w:r w:rsidRPr="002D252E">
        <w:rPr>
          <w:rFonts w:ascii="Times New Roman" w:hAnsi="Times New Roman" w:cs="Times New Roman"/>
          <w:sz w:val="28"/>
          <w:szCs w:val="28"/>
        </w:rPr>
        <w:t xml:space="preserve"> на 2 </w:t>
      </w:r>
      <w:r w:rsidR="008F5B97">
        <w:rPr>
          <w:rFonts w:ascii="Times New Roman" w:hAnsi="Times New Roman" w:cs="Times New Roman"/>
          <w:sz w:val="28"/>
          <w:szCs w:val="28"/>
        </w:rPr>
        <w:t>зачетах</w:t>
      </w:r>
      <w:r w:rsidRPr="002D252E">
        <w:rPr>
          <w:rFonts w:ascii="Times New Roman" w:hAnsi="Times New Roman" w:cs="Times New Roman"/>
          <w:sz w:val="28"/>
          <w:szCs w:val="28"/>
        </w:rPr>
        <w:t xml:space="preserve"> в конце каждого полугодия. </w:t>
      </w:r>
    </w:p>
    <w:p w:rsidR="007A461C" w:rsidRPr="002D252E" w:rsidRDefault="007A461C" w:rsidP="008F5B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>Годовые требования</w:t>
      </w:r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Не менее 6-8 разнохарактерных произведений, включая ансамбли. Чтение с листа, подбор по слуху.</w:t>
      </w:r>
    </w:p>
    <w:p w:rsidR="007A461C" w:rsidRPr="002D252E" w:rsidRDefault="007A461C" w:rsidP="008F5B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>Технические требования</w:t>
      </w:r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Гаммы До-мажор, Соль-мажор, Фа-мажор, ля-минор, ми-минор,  ре-минор 2</w:t>
      </w:r>
      <w:r w:rsidR="00F60947">
        <w:rPr>
          <w:rFonts w:ascii="Times New Roman" w:hAnsi="Times New Roman" w:cs="Times New Roman"/>
          <w:sz w:val="28"/>
          <w:szCs w:val="28"/>
        </w:rPr>
        <w:t>-</w:t>
      </w:r>
      <w:r w:rsidRPr="002D252E">
        <w:rPr>
          <w:rFonts w:ascii="Times New Roman" w:hAnsi="Times New Roman" w:cs="Times New Roman"/>
          <w:sz w:val="28"/>
          <w:szCs w:val="28"/>
        </w:rPr>
        <w:t xml:space="preserve">мя руками в 2 октавы, в противоположном движении. Трезвучия с обращениями в </w:t>
      </w:r>
      <w:r w:rsidR="00EA3E26">
        <w:rPr>
          <w:rFonts w:ascii="Times New Roman" w:hAnsi="Times New Roman" w:cs="Times New Roman"/>
          <w:sz w:val="28"/>
          <w:szCs w:val="28"/>
        </w:rPr>
        <w:t>две октавы</w:t>
      </w:r>
      <w:r w:rsidRPr="002D252E">
        <w:rPr>
          <w:rFonts w:ascii="Times New Roman" w:hAnsi="Times New Roman" w:cs="Times New Roman"/>
          <w:sz w:val="28"/>
          <w:szCs w:val="28"/>
        </w:rPr>
        <w:t xml:space="preserve"> 2мя руками.</w:t>
      </w:r>
    </w:p>
    <w:p w:rsidR="007A461C" w:rsidRDefault="007A461C" w:rsidP="008F5B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>Примерные репертуарные списки</w:t>
      </w:r>
    </w:p>
    <w:p w:rsidR="00A217ED" w:rsidRDefault="00A217ED" w:rsidP="00A217E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217ED">
        <w:rPr>
          <w:rFonts w:ascii="Times New Roman" w:hAnsi="Times New Roman" w:cs="Times New Roman"/>
          <w:b/>
          <w:i/>
          <w:sz w:val="28"/>
          <w:szCs w:val="28"/>
        </w:rPr>
        <w:t xml:space="preserve">Сборник ансамблей для фортепиано в 4 руки. Младшие и средние классы ДМШ и ДШИ « Веселое настроение». Учебно-методическое пособие. Составление и общая редакция Л. </w:t>
      </w:r>
      <w:proofErr w:type="spellStart"/>
      <w:r w:rsidRPr="00A217ED">
        <w:rPr>
          <w:rFonts w:ascii="Times New Roman" w:hAnsi="Times New Roman" w:cs="Times New Roman"/>
          <w:b/>
          <w:i/>
          <w:sz w:val="28"/>
          <w:szCs w:val="28"/>
        </w:rPr>
        <w:t>Кобыляцкой</w:t>
      </w:r>
      <w:proofErr w:type="spellEnd"/>
      <w:r w:rsidRPr="00A217ED">
        <w:rPr>
          <w:rFonts w:ascii="Times New Roman" w:hAnsi="Times New Roman" w:cs="Times New Roman"/>
          <w:b/>
          <w:i/>
          <w:sz w:val="28"/>
          <w:szCs w:val="28"/>
        </w:rPr>
        <w:t>. Росто</w:t>
      </w:r>
      <w:proofErr w:type="gramStart"/>
      <w:r w:rsidRPr="00A217ED">
        <w:rPr>
          <w:rFonts w:ascii="Times New Roman" w:hAnsi="Times New Roman" w:cs="Times New Roman"/>
          <w:b/>
          <w:i/>
          <w:sz w:val="28"/>
          <w:szCs w:val="28"/>
        </w:rPr>
        <w:t>в-</w:t>
      </w:r>
      <w:proofErr w:type="gramEnd"/>
      <w:r w:rsidRPr="00A217ED">
        <w:rPr>
          <w:rFonts w:ascii="Times New Roman" w:hAnsi="Times New Roman" w:cs="Times New Roman"/>
          <w:b/>
          <w:i/>
          <w:sz w:val="28"/>
          <w:szCs w:val="28"/>
        </w:rPr>
        <w:t xml:space="preserve"> на Дону « Феникс» 2018</w:t>
      </w:r>
    </w:p>
    <w:p w:rsidR="00A217ED" w:rsidRDefault="00A217ED" w:rsidP="00A217E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олень (в 4 руки)</w:t>
      </w:r>
    </w:p>
    <w:p w:rsidR="00A217ED" w:rsidRDefault="00A217ED" w:rsidP="00A217E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ди к нам, май! (в 4 руки)</w:t>
      </w:r>
    </w:p>
    <w:p w:rsidR="00A217ED" w:rsidRDefault="00A217ED" w:rsidP="00A217E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нный французский танец Ж.Ф. Рамо (в 4 руки)</w:t>
      </w:r>
    </w:p>
    <w:p w:rsidR="00A217ED" w:rsidRDefault="00A217ED" w:rsidP="00A217E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</w:t>
      </w:r>
      <w:r w:rsidR="004626BE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из бале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ек-Горбунек</w:t>
      </w:r>
      <w:proofErr w:type="spellEnd"/>
      <w:r>
        <w:rPr>
          <w:rFonts w:ascii="Times New Roman" w:hAnsi="Times New Roman" w:cs="Times New Roman"/>
          <w:sz w:val="28"/>
          <w:szCs w:val="28"/>
        </w:rPr>
        <w:t>» Ц. Пуни</w:t>
      </w:r>
      <w:r w:rsidR="004626BE">
        <w:rPr>
          <w:rFonts w:ascii="Times New Roman" w:hAnsi="Times New Roman" w:cs="Times New Roman"/>
          <w:sz w:val="28"/>
          <w:szCs w:val="28"/>
        </w:rPr>
        <w:t xml:space="preserve"> (в 4 руки)</w:t>
      </w:r>
    </w:p>
    <w:p w:rsidR="00A217ED" w:rsidRDefault="00A217ED" w:rsidP="00A217E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кстрот </w:t>
      </w:r>
      <w:r w:rsidR="004626BE">
        <w:rPr>
          <w:rFonts w:ascii="Times New Roman" w:hAnsi="Times New Roman" w:cs="Times New Roman"/>
          <w:sz w:val="28"/>
          <w:szCs w:val="28"/>
        </w:rPr>
        <w:t>(в 4 руки)</w:t>
      </w:r>
    </w:p>
    <w:p w:rsidR="004626BE" w:rsidRDefault="004626BE" w:rsidP="00A217E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мин вальс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4 руки)</w:t>
      </w:r>
    </w:p>
    <w:p w:rsidR="004626BE" w:rsidRDefault="004626BE" w:rsidP="00A217E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ое настроение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4руки)</w:t>
      </w:r>
    </w:p>
    <w:p w:rsidR="00A217ED" w:rsidRPr="00A217ED" w:rsidRDefault="00A217ED" w:rsidP="00A217E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1C" w:rsidRPr="008F5B97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Сборник «Музицирование для детей и для взрослых». Переложение, составление и педагогическая редакция Ю. </w:t>
      </w:r>
      <w:proofErr w:type="spellStart"/>
      <w:r w:rsidRPr="008F5B97">
        <w:rPr>
          <w:rFonts w:ascii="Times New Roman" w:hAnsi="Times New Roman" w:cs="Times New Roman"/>
          <w:b/>
          <w:i/>
          <w:sz w:val="28"/>
          <w:szCs w:val="28"/>
        </w:rPr>
        <w:t>Барахтина</w:t>
      </w:r>
      <w:proofErr w:type="spellEnd"/>
      <w:r w:rsidRPr="008F5B97">
        <w:rPr>
          <w:rFonts w:ascii="Times New Roman" w:hAnsi="Times New Roman" w:cs="Times New Roman"/>
          <w:b/>
          <w:i/>
          <w:sz w:val="28"/>
          <w:szCs w:val="28"/>
        </w:rPr>
        <w:t>. Издательство «Окарина» Новосибирск 2009</w:t>
      </w:r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Д. Шостакович. Романс из к/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 «Овод»</w:t>
      </w:r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Ф. Шуберт. Форель</w:t>
      </w:r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Ф. Шуберт. Серенада</w:t>
      </w:r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Ф. Шуберт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Ave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Maria</w:t>
      </w:r>
      <w:proofErr w:type="spellEnd"/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lastRenderedPageBreak/>
        <w:t xml:space="preserve">    Э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Марриконе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Мелодия. Из к/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 «Профессионал»</w:t>
      </w:r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Дж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Дассин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Если бы тебя не было</w:t>
      </w:r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Д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Зандер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Весенние грезы</w:t>
      </w:r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Рамирес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Странники</w:t>
      </w:r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Андерсон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Счастливого Нового года!</w:t>
      </w:r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М. Дворжак. Размышление</w:t>
      </w:r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Дж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Шеринг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Колыбельная</w:t>
      </w:r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Ф. Лист. Мелодия. </w:t>
      </w:r>
      <w:proofErr w:type="gramStart"/>
      <w:r w:rsidRPr="002D252E">
        <w:rPr>
          <w:rFonts w:ascii="Times New Roman" w:hAnsi="Times New Roman" w:cs="Times New Roman"/>
          <w:sz w:val="28"/>
          <w:szCs w:val="28"/>
        </w:rPr>
        <w:t>Из к/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 «История любви»</w:t>
      </w:r>
      <w:proofErr w:type="gramEnd"/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М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Шмитц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Зимний вечер</w:t>
      </w:r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Н. Рота. Мелодия. </w:t>
      </w:r>
      <w:proofErr w:type="gramStart"/>
      <w:r w:rsidRPr="002D252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2D252E">
        <w:rPr>
          <w:rFonts w:ascii="Times New Roman" w:hAnsi="Times New Roman" w:cs="Times New Roman"/>
          <w:sz w:val="28"/>
          <w:szCs w:val="28"/>
        </w:rPr>
        <w:t xml:space="preserve"> к/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 «Крестный отец»</w:t>
      </w:r>
    </w:p>
    <w:p w:rsidR="007A461C" w:rsidRPr="008F5B97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Сборник «Музицирование для детей и взрослых». Второй выпуск. Переложение, составление и педагогическая редакция Ю. </w:t>
      </w:r>
      <w:proofErr w:type="spellStart"/>
      <w:r w:rsidRPr="008F5B97">
        <w:rPr>
          <w:rFonts w:ascii="Times New Roman" w:hAnsi="Times New Roman" w:cs="Times New Roman"/>
          <w:b/>
          <w:i/>
          <w:sz w:val="28"/>
          <w:szCs w:val="28"/>
        </w:rPr>
        <w:t>Барахтина</w:t>
      </w:r>
      <w:proofErr w:type="spellEnd"/>
      <w:r w:rsidRPr="008F5B97">
        <w:rPr>
          <w:rFonts w:ascii="Times New Roman" w:hAnsi="Times New Roman" w:cs="Times New Roman"/>
          <w:b/>
          <w:i/>
          <w:sz w:val="28"/>
          <w:szCs w:val="28"/>
        </w:rPr>
        <w:t>. Издательство «Окарина» Новосибирск, 2009</w:t>
      </w:r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М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Шмитц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Полька «Регтайм»</w:t>
      </w:r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С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Джоплин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Артист эстрады «Регтайм»</w:t>
      </w:r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Н. Паганини. Вариации</w:t>
      </w:r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К. Сен-Санс. Лебедь. Из сюиты «Карнавал животных»</w:t>
      </w:r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. Моцарт. Маленькая ночная серенада</w:t>
      </w:r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И.С. Бах. Шутка</w:t>
      </w:r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И.С. Бах - Ш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Гуно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Свободная фантазия. На тему «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Ave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Maria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»</w:t>
      </w:r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П. Чайковский. Танец феи Драже. Из балета «Щелкунчик»</w:t>
      </w:r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Шнитке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Постлюдия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. Из музыки к </w:t>
      </w:r>
      <w:proofErr w:type="gramStart"/>
      <w:r w:rsidRPr="002D252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D252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 по рисункам А.С. Пушкина</w:t>
      </w:r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Зацепин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. Берег моря. </w:t>
      </w:r>
      <w:proofErr w:type="gramStart"/>
      <w:r w:rsidRPr="002D252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2D252E">
        <w:rPr>
          <w:rFonts w:ascii="Times New Roman" w:hAnsi="Times New Roman" w:cs="Times New Roman"/>
          <w:sz w:val="28"/>
          <w:szCs w:val="28"/>
        </w:rPr>
        <w:t xml:space="preserve"> к/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 «Красная палатка»</w:t>
      </w:r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И. Шварц. Романс. </w:t>
      </w:r>
      <w:proofErr w:type="gramStart"/>
      <w:r w:rsidRPr="002D252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2D252E">
        <w:rPr>
          <w:rFonts w:ascii="Times New Roman" w:hAnsi="Times New Roman" w:cs="Times New Roman"/>
          <w:sz w:val="28"/>
          <w:szCs w:val="28"/>
        </w:rPr>
        <w:t xml:space="preserve"> к/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 «Турецкий Гамбит»</w:t>
      </w:r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К. Молчанов. Вальс Анны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Снегиной</w:t>
      </w:r>
      <w:proofErr w:type="spellEnd"/>
      <w:proofErr w:type="gramStart"/>
      <w:r w:rsidRPr="002D252E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2D252E">
        <w:rPr>
          <w:rFonts w:ascii="Times New Roman" w:hAnsi="Times New Roman" w:cs="Times New Roman"/>
          <w:sz w:val="28"/>
          <w:szCs w:val="28"/>
        </w:rPr>
        <w:t>з к/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 «Пой песню. Поэт»</w:t>
      </w:r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Попп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Песня прощения</w:t>
      </w:r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Г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Симари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Арагонис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Мелодия. Из сериала «Черная жемчужина»</w:t>
      </w:r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Попп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Небесная любовь</w:t>
      </w:r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Палавичини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Индейское лето</w:t>
      </w:r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Дж. Гершвин. Колыбельная. Из оперы «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Порги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есс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»</w:t>
      </w:r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lastRenderedPageBreak/>
        <w:t xml:space="preserve">    М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Шмитц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Маленькая колыбельная</w:t>
      </w:r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П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Сенневиль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Туссен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Пробуждение весны</w:t>
      </w:r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Л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Оливейра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. Мелодия. Из </w:t>
      </w:r>
      <w:proofErr w:type="gramStart"/>
      <w:r w:rsidRPr="002D252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D252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 «Генералы песчаных карьеров»</w:t>
      </w:r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Ж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осма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Опавшие листья</w:t>
      </w:r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Г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Манчини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Лунная река</w:t>
      </w:r>
    </w:p>
    <w:p w:rsidR="007A461C" w:rsidRPr="008F5B97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Сборник «Музыкальная коллекция» для фортепиано для учащихся 4-5 классов ДМШ. Учебно-методическое пособие. Составители и общая редакция О. </w:t>
      </w:r>
      <w:proofErr w:type="spellStart"/>
      <w:r w:rsidRPr="008F5B97">
        <w:rPr>
          <w:rFonts w:ascii="Times New Roman" w:hAnsi="Times New Roman" w:cs="Times New Roman"/>
          <w:b/>
          <w:i/>
          <w:sz w:val="28"/>
          <w:szCs w:val="28"/>
        </w:rPr>
        <w:t>Гавриш</w:t>
      </w:r>
      <w:proofErr w:type="spellEnd"/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, С. </w:t>
      </w:r>
      <w:proofErr w:type="spellStart"/>
      <w:r w:rsidRPr="008F5B97">
        <w:rPr>
          <w:rFonts w:ascii="Times New Roman" w:hAnsi="Times New Roman" w:cs="Times New Roman"/>
          <w:b/>
          <w:i/>
          <w:sz w:val="28"/>
          <w:szCs w:val="28"/>
        </w:rPr>
        <w:t>Барсукова</w:t>
      </w:r>
      <w:proofErr w:type="spellEnd"/>
      <w:r w:rsidRPr="008F5B97">
        <w:rPr>
          <w:rFonts w:ascii="Times New Roman" w:hAnsi="Times New Roman" w:cs="Times New Roman"/>
          <w:b/>
          <w:i/>
          <w:sz w:val="28"/>
          <w:szCs w:val="28"/>
        </w:rPr>
        <w:t>. Издание второе. Ростов-на-Дону, «Феникс» 2008</w:t>
      </w:r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Колыбельная. Р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Яхин</w:t>
      </w:r>
      <w:proofErr w:type="spellEnd"/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Мелодия. Ж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Массне</w:t>
      </w:r>
      <w:proofErr w:type="spellEnd"/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рлекин. Р. Глиэр</w:t>
      </w:r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Тарантелла. Т. Лак</w:t>
      </w:r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Наивный рассказ. В. Ребиков</w:t>
      </w:r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Мелодия. А. Петров</w:t>
      </w:r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Скерцо. И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Гесслер</w:t>
      </w:r>
      <w:proofErr w:type="spellEnd"/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зербайджанская мелодия. И. Беркович</w:t>
      </w:r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По Эльбе в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астай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упревич</w:t>
      </w:r>
      <w:proofErr w:type="spellEnd"/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Сказка, рассказанная ночью. А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Хевелев</w:t>
      </w:r>
      <w:proofErr w:type="spellEnd"/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Американская песня. Ж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Юбо</w:t>
      </w:r>
      <w:proofErr w:type="spellEnd"/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Мелодия. М Польский</w:t>
      </w:r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История, увиденная во сне. Е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Накада</w:t>
      </w:r>
      <w:proofErr w:type="spellEnd"/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Полонез. Ф. Шопен</w:t>
      </w:r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Странник. Э. Григ</w:t>
      </w:r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Романс. С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Песня без слов. Я. Сибелиус</w:t>
      </w:r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 цирке. М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В пещерах Гарца. В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упревич</w:t>
      </w:r>
      <w:proofErr w:type="spellEnd"/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Элегическая серенада. В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упревич</w:t>
      </w:r>
      <w:proofErr w:type="spellEnd"/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Мазурка. А. Глазунов</w:t>
      </w:r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lastRenderedPageBreak/>
        <w:t xml:space="preserve">    Бабочки. М. Раков</w:t>
      </w:r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Быстрое движение. Е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Накада</w:t>
      </w:r>
      <w:proofErr w:type="spellEnd"/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Скерцо. И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Гуммель</w:t>
      </w:r>
      <w:proofErr w:type="spellEnd"/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Полонез. Ф. Шопен</w:t>
      </w:r>
    </w:p>
    <w:p w:rsidR="007A461C" w:rsidRPr="002D252E" w:rsidRDefault="007A461C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Красная шапочка. В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Ходош</w:t>
      </w:r>
      <w:proofErr w:type="spellEnd"/>
    </w:p>
    <w:p w:rsidR="00EC27AD" w:rsidRPr="008F5B97" w:rsidRDefault="00EC27AD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B97">
        <w:rPr>
          <w:rFonts w:ascii="Times New Roman" w:hAnsi="Times New Roman" w:cs="Times New Roman"/>
          <w:b/>
          <w:i/>
          <w:sz w:val="28"/>
          <w:szCs w:val="28"/>
        </w:rPr>
        <w:t>Сборн</w:t>
      </w:r>
      <w:r w:rsidR="004626BE">
        <w:rPr>
          <w:rFonts w:ascii="Times New Roman" w:hAnsi="Times New Roman" w:cs="Times New Roman"/>
          <w:b/>
          <w:i/>
          <w:sz w:val="28"/>
          <w:szCs w:val="28"/>
        </w:rPr>
        <w:t xml:space="preserve">ик «Юному музыканту-пианисту» </w:t>
      </w:r>
      <w:r w:rsidRPr="008F5B97">
        <w:rPr>
          <w:rFonts w:ascii="Times New Roman" w:hAnsi="Times New Roman" w:cs="Times New Roman"/>
          <w:b/>
          <w:i/>
          <w:sz w:val="28"/>
          <w:szCs w:val="28"/>
        </w:rPr>
        <w:t>4 класс. Учебно-методическое пособие. Сост</w:t>
      </w:r>
      <w:r w:rsidR="000E3801"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авители </w:t>
      </w:r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 Г. Цыганкова, И. </w:t>
      </w:r>
      <w:proofErr w:type="spellStart"/>
      <w:r w:rsidRPr="008F5B97">
        <w:rPr>
          <w:rFonts w:ascii="Times New Roman" w:hAnsi="Times New Roman" w:cs="Times New Roman"/>
          <w:b/>
          <w:i/>
          <w:sz w:val="28"/>
          <w:szCs w:val="28"/>
        </w:rPr>
        <w:t>Королькова</w:t>
      </w:r>
      <w:proofErr w:type="spellEnd"/>
      <w:r w:rsidRPr="008F5B97">
        <w:rPr>
          <w:rFonts w:ascii="Times New Roman" w:hAnsi="Times New Roman" w:cs="Times New Roman"/>
          <w:b/>
          <w:i/>
          <w:sz w:val="28"/>
          <w:szCs w:val="28"/>
        </w:rPr>
        <w:t>. Ростов – на – Дону. «Феникс». 2004</w:t>
      </w:r>
    </w:p>
    <w:p w:rsidR="00A65BE6" w:rsidRPr="002D252E" w:rsidRDefault="00EC27AD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</w:t>
      </w:r>
      <w:r w:rsidR="00A65BE6" w:rsidRPr="002D252E">
        <w:rPr>
          <w:rFonts w:ascii="Times New Roman" w:hAnsi="Times New Roman" w:cs="Times New Roman"/>
          <w:sz w:val="28"/>
          <w:szCs w:val="28"/>
        </w:rPr>
        <w:t xml:space="preserve">Вдоль по улице. Русская народная песня. Обработка К. </w:t>
      </w:r>
      <w:proofErr w:type="spellStart"/>
      <w:r w:rsidR="00A65BE6" w:rsidRPr="002D252E">
        <w:rPr>
          <w:rFonts w:ascii="Times New Roman" w:hAnsi="Times New Roman" w:cs="Times New Roman"/>
          <w:sz w:val="28"/>
          <w:szCs w:val="28"/>
        </w:rPr>
        <w:t>Эйгес</w:t>
      </w:r>
      <w:proofErr w:type="spellEnd"/>
    </w:p>
    <w:p w:rsidR="00C33DD8" w:rsidRPr="002D252E" w:rsidRDefault="00A65BE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Вольта. Л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уперен</w:t>
      </w:r>
      <w:proofErr w:type="spellEnd"/>
    </w:p>
    <w:p w:rsidR="00A65BE6" w:rsidRPr="002D252E" w:rsidRDefault="00A65BE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. И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Пахельбель</w:t>
      </w:r>
      <w:proofErr w:type="spellEnd"/>
    </w:p>
    <w:p w:rsidR="00A65BE6" w:rsidRPr="002D252E" w:rsidRDefault="00A65BE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Падуана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. Г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Нейзидлер</w:t>
      </w:r>
      <w:proofErr w:type="spellEnd"/>
    </w:p>
    <w:p w:rsidR="00A65BE6" w:rsidRPr="002D252E" w:rsidRDefault="00A65BE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Менуэт. И. Фишер</w:t>
      </w:r>
    </w:p>
    <w:p w:rsidR="00A65BE6" w:rsidRPr="002D252E" w:rsidRDefault="00A65BE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Гавот. Г. Гендель</w:t>
      </w:r>
    </w:p>
    <w:p w:rsidR="00A65BE6" w:rsidRPr="002D252E" w:rsidRDefault="00A217ED" w:rsidP="00A21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ре</w:t>
      </w:r>
      <w:proofErr w:type="spellEnd"/>
      <w:r>
        <w:rPr>
          <w:rFonts w:ascii="Times New Roman" w:hAnsi="Times New Roman" w:cs="Times New Roman"/>
          <w:sz w:val="28"/>
          <w:szCs w:val="28"/>
        </w:rPr>
        <w:t>. Л. Моцарт</w:t>
      </w:r>
    </w:p>
    <w:p w:rsidR="00A65BE6" w:rsidRPr="002D252E" w:rsidRDefault="00A65BE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Пьеса. У. Франк</w:t>
      </w:r>
    </w:p>
    <w:p w:rsidR="00A65BE6" w:rsidRPr="002D252E" w:rsidRDefault="00A65BE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Полька. М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алакирев</w:t>
      </w:r>
      <w:proofErr w:type="spellEnd"/>
    </w:p>
    <w:p w:rsidR="00A65BE6" w:rsidRPr="002D252E" w:rsidRDefault="00A65BE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Веселый почтальон. И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Неймарк</w:t>
      </w:r>
      <w:proofErr w:type="spellEnd"/>
    </w:p>
    <w:p w:rsidR="00A65BE6" w:rsidRPr="002D252E" w:rsidRDefault="00A65BE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Мазурка. Соч. 43 №3. Р. Глиэр</w:t>
      </w:r>
    </w:p>
    <w:p w:rsidR="00A65BE6" w:rsidRPr="002D252E" w:rsidRDefault="00A65BE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Вальс. Б. Дворжак</w:t>
      </w:r>
    </w:p>
    <w:p w:rsidR="00A65BE6" w:rsidRPr="002D252E" w:rsidRDefault="00A65BE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Веселая прогулка. М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Чулаки</w:t>
      </w:r>
      <w:proofErr w:type="spellEnd"/>
    </w:p>
    <w:p w:rsidR="00A65BE6" w:rsidRPr="002D252E" w:rsidRDefault="00A65BE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Гопак. Ю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Щуровский</w:t>
      </w:r>
      <w:proofErr w:type="spellEnd"/>
    </w:p>
    <w:p w:rsidR="00A65BE6" w:rsidRPr="002D252E" w:rsidRDefault="00A65BE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Скерцо. И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Шамо</w:t>
      </w:r>
      <w:proofErr w:type="spellEnd"/>
    </w:p>
    <w:p w:rsidR="00A65BE6" w:rsidRPr="008F5B97" w:rsidRDefault="00D3578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B97">
        <w:rPr>
          <w:rFonts w:ascii="Times New Roman" w:hAnsi="Times New Roman" w:cs="Times New Roman"/>
          <w:b/>
          <w:i/>
          <w:sz w:val="28"/>
          <w:szCs w:val="28"/>
        </w:rPr>
        <w:t xml:space="preserve">Сборник «Альбом ученика-пианиста»  4 класс. Учебно-методическое пособие. Составители: Г. Цыганкова, И. </w:t>
      </w:r>
      <w:proofErr w:type="spellStart"/>
      <w:r w:rsidRPr="008F5B97">
        <w:rPr>
          <w:rFonts w:ascii="Times New Roman" w:hAnsi="Times New Roman" w:cs="Times New Roman"/>
          <w:b/>
          <w:i/>
          <w:sz w:val="28"/>
          <w:szCs w:val="28"/>
        </w:rPr>
        <w:t>Королькова</w:t>
      </w:r>
      <w:proofErr w:type="spellEnd"/>
      <w:r w:rsidRPr="008F5B97">
        <w:rPr>
          <w:rFonts w:ascii="Times New Roman" w:hAnsi="Times New Roman" w:cs="Times New Roman"/>
          <w:b/>
          <w:i/>
          <w:sz w:val="28"/>
          <w:szCs w:val="28"/>
        </w:rPr>
        <w:t>. Ростов – на – Дону. «Феникс» 2004</w:t>
      </w:r>
    </w:p>
    <w:p w:rsidR="00A65BE6" w:rsidRPr="002D252E" w:rsidRDefault="00A65BE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</w:t>
      </w:r>
      <w:r w:rsidR="00D35781" w:rsidRPr="002D252E">
        <w:rPr>
          <w:rFonts w:ascii="Times New Roman" w:hAnsi="Times New Roman" w:cs="Times New Roman"/>
          <w:sz w:val="28"/>
          <w:szCs w:val="28"/>
        </w:rPr>
        <w:t>Г.Ф. Гендель. Менуэт</w:t>
      </w:r>
    </w:p>
    <w:p w:rsidR="00D35781" w:rsidRPr="002D252E" w:rsidRDefault="00D3578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Г.Ф. Гендель. Прелюдия</w:t>
      </w:r>
    </w:p>
    <w:p w:rsidR="00D35781" w:rsidRPr="002D252E" w:rsidRDefault="00D3578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Г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ем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Прелюдия</w:t>
      </w:r>
    </w:p>
    <w:p w:rsidR="00D35781" w:rsidRPr="002D252E" w:rsidRDefault="00D3578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lastRenderedPageBreak/>
        <w:t xml:space="preserve">     А. Глазунов. Не велят Маше за речку ходить. Русская народная песня</w:t>
      </w:r>
    </w:p>
    <w:p w:rsidR="00D35781" w:rsidRPr="002D252E" w:rsidRDefault="00D3578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Н. Лысенко. Нет хуже горькой доли сиротинушки. Украинская народная песня</w:t>
      </w:r>
    </w:p>
    <w:p w:rsidR="00D35781" w:rsidRPr="002D252E" w:rsidRDefault="00D3578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И.С. Бах. Полонез</w:t>
      </w:r>
    </w:p>
    <w:p w:rsidR="00D35781" w:rsidRPr="002D252E" w:rsidRDefault="00D3578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И. С. Бах. Менуэт. Из Французской сюиты </w:t>
      </w:r>
      <w:proofErr w:type="gramStart"/>
      <w:r w:rsidRPr="002D252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D252E">
        <w:rPr>
          <w:rFonts w:ascii="Times New Roman" w:hAnsi="Times New Roman" w:cs="Times New Roman"/>
          <w:sz w:val="28"/>
          <w:szCs w:val="28"/>
        </w:rPr>
        <w:t xml:space="preserve"> минор</w:t>
      </w:r>
    </w:p>
    <w:p w:rsidR="00D35781" w:rsidRPr="002D252E" w:rsidRDefault="00D3578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Ж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Дювернуа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Болеро</w:t>
      </w:r>
    </w:p>
    <w:p w:rsidR="00D35781" w:rsidRPr="002D252E" w:rsidRDefault="00D3578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С. Франк. Пьеса</w:t>
      </w:r>
    </w:p>
    <w:p w:rsidR="00D35781" w:rsidRPr="002D252E" w:rsidRDefault="00D3578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П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Цильхер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У гномов</w:t>
      </w:r>
    </w:p>
    <w:p w:rsidR="00D35781" w:rsidRPr="002D252E" w:rsidRDefault="00D3578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Г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Пахульский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В мечтах</w:t>
      </w:r>
    </w:p>
    <w:p w:rsidR="00D35781" w:rsidRPr="002D252E" w:rsidRDefault="00D3578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А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Гладковский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Маленькая танцовщица</w:t>
      </w:r>
    </w:p>
    <w:p w:rsidR="00D35781" w:rsidRPr="002D252E" w:rsidRDefault="00D3578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В. Ребиков. Колыбельная</w:t>
      </w:r>
    </w:p>
    <w:p w:rsidR="00D35781" w:rsidRPr="002D252E" w:rsidRDefault="00D3578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И. Беркович. Плясовая</w:t>
      </w:r>
    </w:p>
    <w:p w:rsidR="00D35781" w:rsidRPr="002D252E" w:rsidRDefault="00D3578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И. Беркович. Украинская мелодия</w:t>
      </w:r>
    </w:p>
    <w:p w:rsidR="00D35781" w:rsidRPr="002D252E" w:rsidRDefault="00D3578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Г. Вагнер. Полька</w:t>
      </w:r>
    </w:p>
    <w:p w:rsidR="00D35781" w:rsidRPr="002D252E" w:rsidRDefault="00D3578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Э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Вилла-Лобос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Пусть мама баюкает</w:t>
      </w:r>
    </w:p>
    <w:p w:rsidR="00D35781" w:rsidRPr="002D252E" w:rsidRDefault="00D3578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Н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Силованский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Музыкальная шкатулка</w:t>
      </w:r>
    </w:p>
    <w:p w:rsidR="00D35781" w:rsidRPr="002D252E" w:rsidRDefault="00D3578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Р. Глиэр. Русская песня</w:t>
      </w:r>
    </w:p>
    <w:p w:rsidR="00D35781" w:rsidRPr="002D252E" w:rsidRDefault="00D3578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М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Жербин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Белочка</w:t>
      </w:r>
    </w:p>
    <w:p w:rsidR="00D35781" w:rsidRPr="002D252E" w:rsidRDefault="00D3578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А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Гладковский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Пали</w:t>
      </w:r>
    </w:p>
    <w:p w:rsidR="00D35781" w:rsidRPr="002D252E" w:rsidRDefault="00D3578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В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оровицын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Королевская гвардия. Из сюиты «Старинная сказка»</w:t>
      </w:r>
    </w:p>
    <w:p w:rsidR="00D35781" w:rsidRPr="002D252E" w:rsidRDefault="00D3578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В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оровицын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Грустная принцесса</w:t>
      </w:r>
    </w:p>
    <w:p w:rsidR="00D35781" w:rsidRPr="002D252E" w:rsidRDefault="00D3578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О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Гайрос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Фантастическая пьеса</w:t>
      </w:r>
    </w:p>
    <w:p w:rsidR="00D35781" w:rsidRPr="002D252E" w:rsidRDefault="00D3578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Е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Накада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Танец дикарей</w:t>
      </w:r>
    </w:p>
    <w:p w:rsidR="00D35781" w:rsidRPr="002D252E" w:rsidRDefault="00D35781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781" w:rsidRPr="002D252E" w:rsidRDefault="00745DAD" w:rsidP="00F6094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 xml:space="preserve">Примерные программы </w:t>
      </w:r>
      <w:r w:rsidR="00F60947">
        <w:rPr>
          <w:rFonts w:ascii="Times New Roman" w:hAnsi="Times New Roman" w:cs="Times New Roman"/>
          <w:b/>
          <w:sz w:val="28"/>
          <w:szCs w:val="28"/>
        </w:rPr>
        <w:t>зачета</w:t>
      </w:r>
    </w:p>
    <w:p w:rsidR="00745DAD" w:rsidRPr="002D252E" w:rsidRDefault="00745DAD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>1й вариант:</w:t>
      </w:r>
    </w:p>
    <w:p w:rsidR="00745DAD" w:rsidRDefault="00745DAD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Накада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Танец дикарей</w:t>
      </w:r>
    </w:p>
    <w:p w:rsidR="004626BE" w:rsidRDefault="004626BE" w:rsidP="004626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ин вальс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4 руки)</w:t>
      </w:r>
    </w:p>
    <w:p w:rsidR="004626BE" w:rsidRPr="002D252E" w:rsidRDefault="004626B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AD" w:rsidRPr="002D252E" w:rsidRDefault="00745DAD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lastRenderedPageBreak/>
        <w:t>2й вариант:</w:t>
      </w:r>
    </w:p>
    <w:p w:rsidR="004626BE" w:rsidRDefault="004626BE" w:rsidP="00462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оровицын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Грустная песенка</w:t>
      </w:r>
    </w:p>
    <w:p w:rsidR="004626BE" w:rsidRDefault="004626BE" w:rsidP="004626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 из бале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ек-Горбунек</w:t>
      </w:r>
      <w:proofErr w:type="spellEnd"/>
      <w:r>
        <w:rPr>
          <w:rFonts w:ascii="Times New Roman" w:hAnsi="Times New Roman" w:cs="Times New Roman"/>
          <w:sz w:val="28"/>
          <w:szCs w:val="28"/>
        </w:rPr>
        <w:t>» Ц. Пуни (в 4 руки)</w:t>
      </w:r>
    </w:p>
    <w:p w:rsidR="004626BE" w:rsidRDefault="004626BE" w:rsidP="00462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3A0" w:rsidRPr="002D252E" w:rsidRDefault="00B523A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3A0" w:rsidRPr="002D252E" w:rsidRDefault="00B523A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008" w:rsidRPr="002D252E" w:rsidRDefault="00766F22" w:rsidP="008F5B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>Формы и методы контроля, система оценок</w:t>
      </w:r>
      <w:r w:rsidRPr="002D252E">
        <w:rPr>
          <w:rFonts w:ascii="Times New Roman" w:hAnsi="Times New Roman" w:cs="Times New Roman"/>
          <w:sz w:val="28"/>
          <w:szCs w:val="28"/>
        </w:rPr>
        <w:t>.</w:t>
      </w:r>
    </w:p>
    <w:p w:rsidR="006C7B9D" w:rsidRPr="002D252E" w:rsidRDefault="006C7B9D" w:rsidP="002D252E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Аттестация: цели, виды, форма, содержание.</w:t>
      </w:r>
    </w:p>
    <w:p w:rsidR="006C7B9D" w:rsidRPr="002D252E" w:rsidRDefault="006C7B9D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Оценка качества занятий по «Основам игры на музыкальном инструменте (фортепиано)»  включает в себя текущий  контроль успеваемости, промежуточную и итоговую аттестацию обучающихся.</w:t>
      </w:r>
    </w:p>
    <w:p w:rsidR="006C7B9D" w:rsidRPr="002D252E" w:rsidRDefault="006C7B9D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В качестве средств текущего контроля успеваемости используются контрольные уроки </w:t>
      </w:r>
      <w:r w:rsidR="008F5B97">
        <w:rPr>
          <w:rFonts w:ascii="Times New Roman" w:hAnsi="Times New Roman" w:cs="Times New Roman"/>
          <w:sz w:val="28"/>
          <w:szCs w:val="28"/>
        </w:rPr>
        <w:t xml:space="preserve">по четвертям, зачеты </w:t>
      </w:r>
      <w:r w:rsidRPr="002D252E">
        <w:rPr>
          <w:rFonts w:ascii="Times New Roman" w:hAnsi="Times New Roman" w:cs="Times New Roman"/>
          <w:sz w:val="28"/>
          <w:szCs w:val="28"/>
        </w:rPr>
        <w:t>по полугодиям.</w:t>
      </w:r>
    </w:p>
    <w:p w:rsidR="006C7B9D" w:rsidRPr="002D252E" w:rsidRDefault="008F5B9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C7B9D" w:rsidRPr="002D252E">
        <w:rPr>
          <w:rFonts w:ascii="Times New Roman" w:hAnsi="Times New Roman" w:cs="Times New Roman"/>
          <w:sz w:val="28"/>
          <w:szCs w:val="28"/>
        </w:rPr>
        <w:t xml:space="preserve">екущий контроль успеваемости </w:t>
      </w:r>
      <w:proofErr w:type="gramStart"/>
      <w:r w:rsidR="006C7B9D" w:rsidRPr="002D25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C7B9D" w:rsidRPr="002D252E">
        <w:rPr>
          <w:rFonts w:ascii="Times New Roman" w:hAnsi="Times New Roman" w:cs="Times New Roman"/>
          <w:sz w:val="28"/>
          <w:szCs w:val="28"/>
        </w:rPr>
        <w:t xml:space="preserve"> проводится в счет аудиторного времени,  предусмотренного на учебный предмет.</w:t>
      </w:r>
    </w:p>
    <w:p w:rsidR="006C7B9D" w:rsidRPr="002D252E" w:rsidRDefault="008F5B9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ты</w:t>
      </w:r>
      <w:r w:rsidR="006C7B9D" w:rsidRPr="002D252E">
        <w:rPr>
          <w:rFonts w:ascii="Times New Roman" w:hAnsi="Times New Roman" w:cs="Times New Roman"/>
          <w:sz w:val="28"/>
          <w:szCs w:val="28"/>
        </w:rPr>
        <w:t xml:space="preserve"> промежуточной аттестации проводятся в завершающих полугодие учебных занятиях в счет аудиторного времени, предусмотренного в учебный предмет.</w:t>
      </w:r>
    </w:p>
    <w:p w:rsidR="006C7B9D" w:rsidRPr="002D252E" w:rsidRDefault="006C7B9D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бразовательного учреждения.</w:t>
      </w:r>
    </w:p>
    <w:p w:rsidR="008971CB" w:rsidRPr="002D252E" w:rsidRDefault="008971CB" w:rsidP="002D252E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Критерии оценок.</w:t>
      </w:r>
    </w:p>
    <w:p w:rsidR="008971CB" w:rsidRPr="002D252E" w:rsidRDefault="008971CB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Для аттестации обучающихся создаются фонды оценочных средств, включающие методы  контроля, позволяющие оценить приобретенные знания, умения и навыки.</w:t>
      </w:r>
    </w:p>
    <w:p w:rsidR="00164394" w:rsidRPr="002D252E" w:rsidRDefault="00164394" w:rsidP="008F5B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>Критерии качества исполнения на фортепиано учащихся хореографического отделения</w:t>
      </w:r>
      <w:r w:rsidRPr="002D252E">
        <w:rPr>
          <w:rFonts w:ascii="Times New Roman" w:hAnsi="Times New Roman" w:cs="Times New Roman"/>
          <w:sz w:val="28"/>
          <w:szCs w:val="28"/>
        </w:rPr>
        <w:t>.</w:t>
      </w:r>
    </w:p>
    <w:p w:rsidR="008971CB" w:rsidRPr="002D252E" w:rsidRDefault="00164394" w:rsidP="002D252E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По итогам исполнения на контрольном уроке выставляется оценка:</w:t>
      </w:r>
    </w:p>
    <w:tbl>
      <w:tblPr>
        <w:tblStyle w:val="a4"/>
        <w:tblW w:w="9368" w:type="dxa"/>
        <w:tblInd w:w="284" w:type="dxa"/>
        <w:tblLook w:val="04A0"/>
      </w:tblPr>
      <w:tblGrid>
        <w:gridCol w:w="2943"/>
        <w:gridCol w:w="6425"/>
      </w:tblGrid>
      <w:tr w:rsidR="00164394" w:rsidRPr="002D252E" w:rsidTr="004626BE">
        <w:tc>
          <w:tcPr>
            <w:tcW w:w="2943" w:type="dxa"/>
          </w:tcPr>
          <w:p w:rsidR="00164394" w:rsidRPr="002D252E" w:rsidRDefault="00164394" w:rsidP="002D252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52E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6425" w:type="dxa"/>
          </w:tcPr>
          <w:p w:rsidR="00164394" w:rsidRPr="002D252E" w:rsidRDefault="00164394" w:rsidP="002D252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52E">
              <w:rPr>
                <w:rFonts w:ascii="Times New Roman" w:hAnsi="Times New Roman" w:cs="Times New Roman"/>
                <w:sz w:val="28"/>
                <w:szCs w:val="28"/>
              </w:rPr>
              <w:t>Критерии оценивания исполнения</w:t>
            </w:r>
          </w:p>
        </w:tc>
      </w:tr>
      <w:tr w:rsidR="00164394" w:rsidRPr="002D252E" w:rsidTr="004626BE">
        <w:tc>
          <w:tcPr>
            <w:tcW w:w="2943" w:type="dxa"/>
          </w:tcPr>
          <w:p w:rsidR="004626BE" w:rsidRDefault="004626BE" w:rsidP="004626B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394" w:rsidRPr="002D252E" w:rsidRDefault="00E623C1" w:rsidP="004626B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4626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64394" w:rsidRPr="002D252E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  <w:r w:rsidR="004626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425" w:type="dxa"/>
          </w:tcPr>
          <w:p w:rsidR="00164394" w:rsidRPr="002D252E" w:rsidRDefault="00164394" w:rsidP="008F5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52E">
              <w:rPr>
                <w:rFonts w:ascii="Times New Roman" w:hAnsi="Times New Roman" w:cs="Times New Roman"/>
                <w:sz w:val="28"/>
                <w:szCs w:val="28"/>
              </w:rPr>
              <w:t>Яркая, осмысленная игра, выразительная динамика, точная фразировка, текст сыгран наизусть, без срывов.</w:t>
            </w:r>
          </w:p>
        </w:tc>
      </w:tr>
      <w:tr w:rsidR="00164394" w:rsidRPr="002D252E" w:rsidTr="004626BE">
        <w:tc>
          <w:tcPr>
            <w:tcW w:w="2943" w:type="dxa"/>
          </w:tcPr>
          <w:p w:rsidR="00E623C1" w:rsidRDefault="00E623C1" w:rsidP="004626B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394" w:rsidRPr="002D252E" w:rsidRDefault="00E623C1" w:rsidP="004626B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4626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64394" w:rsidRPr="002D252E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  <w:r w:rsidR="004626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425" w:type="dxa"/>
          </w:tcPr>
          <w:p w:rsidR="00164394" w:rsidRPr="002D252E" w:rsidRDefault="00164394" w:rsidP="008F5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52E">
              <w:rPr>
                <w:rFonts w:ascii="Times New Roman" w:hAnsi="Times New Roman" w:cs="Times New Roman"/>
                <w:sz w:val="28"/>
                <w:szCs w:val="28"/>
              </w:rPr>
              <w:t>Хорошая, крепкая, музыкально-выразительная игра, но интонационная и ритмическая картина сыгранных произведений не очень устойчива. Есть небольшие срывы, текст сыгран наизусть.</w:t>
            </w:r>
          </w:p>
        </w:tc>
      </w:tr>
      <w:tr w:rsidR="00164394" w:rsidRPr="002D252E" w:rsidTr="004626BE">
        <w:tc>
          <w:tcPr>
            <w:tcW w:w="2943" w:type="dxa"/>
          </w:tcPr>
          <w:p w:rsidR="004626BE" w:rsidRDefault="004626BE" w:rsidP="008F5B97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394" w:rsidRPr="002D252E" w:rsidRDefault="00E623C1" w:rsidP="00E62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626BE">
              <w:rPr>
                <w:rFonts w:ascii="Times New Roman" w:hAnsi="Times New Roman" w:cs="Times New Roman"/>
                <w:sz w:val="28"/>
                <w:szCs w:val="28"/>
              </w:rPr>
              <w:t>3 «</w:t>
            </w:r>
            <w:r w:rsidR="00DB041B" w:rsidRPr="002D252E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  <w:r w:rsidR="004626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425" w:type="dxa"/>
          </w:tcPr>
          <w:p w:rsidR="00164394" w:rsidRPr="002D252E" w:rsidRDefault="00DB041B" w:rsidP="008F5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52E">
              <w:rPr>
                <w:rFonts w:ascii="Times New Roman" w:hAnsi="Times New Roman" w:cs="Times New Roman"/>
                <w:sz w:val="28"/>
                <w:szCs w:val="28"/>
              </w:rPr>
              <w:t>Слабое, невыразительное выступление с большим количеством недоработок, текстовых неточностей, разного рода ошибок, текст сыгран с подглядыванием в ноты.</w:t>
            </w:r>
          </w:p>
        </w:tc>
      </w:tr>
    </w:tbl>
    <w:p w:rsidR="00164394" w:rsidRPr="002D252E" w:rsidRDefault="00164394" w:rsidP="002D252E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796" w:rsidRPr="002D252E" w:rsidRDefault="00AF479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При выведении итоговой (переводной) оценки учитывается следующее:</w:t>
      </w:r>
    </w:p>
    <w:p w:rsidR="00AF4796" w:rsidRPr="002D252E" w:rsidRDefault="00AF4796" w:rsidP="002D252E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оценка годовой работы ученика,</w:t>
      </w:r>
    </w:p>
    <w:p w:rsidR="00AF4796" w:rsidRPr="002D252E" w:rsidRDefault="00AF4796" w:rsidP="002D252E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оценка на контрольном уроке.</w:t>
      </w:r>
    </w:p>
    <w:p w:rsidR="00AF4796" w:rsidRPr="002D252E" w:rsidRDefault="00AF4796" w:rsidP="002D252E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Контрольные требования на разных этапах обучения </w:t>
      </w:r>
    </w:p>
    <w:p w:rsidR="00AF4796" w:rsidRPr="002D252E" w:rsidRDefault="00AF4796" w:rsidP="002D252E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Оценки выставляются по окончании четверти и полугодий учебного года.</w:t>
      </w:r>
    </w:p>
    <w:p w:rsidR="00AF4796" w:rsidRPr="002D252E" w:rsidRDefault="00AF479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796" w:rsidRPr="002D252E" w:rsidRDefault="00F60947" w:rsidP="008F5B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6094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796" w:rsidRPr="002D252E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:rsidR="00AF4796" w:rsidRPr="002D252E" w:rsidRDefault="00AF479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      1 .Методические рекомендации педагогическим работникам</w:t>
      </w:r>
    </w:p>
    <w:p w:rsidR="00766F22" w:rsidRPr="002D252E" w:rsidRDefault="00AF479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В работе</w:t>
      </w:r>
      <w:r w:rsidR="00F60947">
        <w:rPr>
          <w:rFonts w:ascii="Times New Roman" w:hAnsi="Times New Roman" w:cs="Times New Roman"/>
          <w:sz w:val="28"/>
          <w:szCs w:val="28"/>
        </w:rPr>
        <w:t xml:space="preserve"> с учащимся преподаватель  следует</w:t>
      </w:r>
      <w:r w:rsidRPr="002D252E">
        <w:rPr>
          <w:rFonts w:ascii="Times New Roman" w:hAnsi="Times New Roman" w:cs="Times New Roman"/>
          <w:sz w:val="28"/>
          <w:szCs w:val="28"/>
        </w:rPr>
        <w:t xml:space="preserve"> дидактическим принципам  последовательности, постепенности, доступности, наглядности в освоении материа</w:t>
      </w:r>
      <w:r w:rsidR="00F60947">
        <w:rPr>
          <w:rFonts w:ascii="Times New Roman" w:hAnsi="Times New Roman" w:cs="Times New Roman"/>
          <w:sz w:val="28"/>
          <w:szCs w:val="28"/>
        </w:rPr>
        <w:t>ла. Весь процесс обучения</w:t>
      </w:r>
      <w:r w:rsidRPr="002D252E">
        <w:rPr>
          <w:rFonts w:ascii="Times New Roman" w:hAnsi="Times New Roman" w:cs="Times New Roman"/>
          <w:sz w:val="28"/>
          <w:szCs w:val="28"/>
        </w:rPr>
        <w:t xml:space="preserve"> построен от</w:t>
      </w:r>
      <w:r w:rsidR="00F60947">
        <w:rPr>
          <w:rFonts w:ascii="Times New Roman" w:hAnsi="Times New Roman" w:cs="Times New Roman"/>
          <w:sz w:val="28"/>
          <w:szCs w:val="28"/>
        </w:rPr>
        <w:t xml:space="preserve"> простого к </w:t>
      </w:r>
      <w:proofErr w:type="gramStart"/>
      <w:r w:rsidR="00F60947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="00F60947">
        <w:rPr>
          <w:rFonts w:ascii="Times New Roman" w:hAnsi="Times New Roman" w:cs="Times New Roman"/>
          <w:sz w:val="28"/>
          <w:szCs w:val="28"/>
        </w:rPr>
        <w:t xml:space="preserve"> и учитывает</w:t>
      </w:r>
      <w:r w:rsidRPr="002D252E">
        <w:rPr>
          <w:rFonts w:ascii="Times New Roman" w:hAnsi="Times New Roman" w:cs="Times New Roman"/>
          <w:sz w:val="28"/>
          <w:szCs w:val="28"/>
        </w:rPr>
        <w:t xml:space="preserve"> индивидуальные  особенности ученика: физические данные, уровень развития музыкальных способностей.</w:t>
      </w:r>
    </w:p>
    <w:p w:rsidR="006913C8" w:rsidRPr="002D252E" w:rsidRDefault="006913C8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  Необ</w:t>
      </w:r>
      <w:r w:rsidR="00F60947">
        <w:rPr>
          <w:rFonts w:ascii="Times New Roman" w:hAnsi="Times New Roman" w:cs="Times New Roman"/>
          <w:sz w:val="28"/>
          <w:szCs w:val="28"/>
        </w:rPr>
        <w:t>ходимое условие</w:t>
      </w:r>
      <w:r w:rsidRPr="002D252E">
        <w:rPr>
          <w:rFonts w:ascii="Times New Roman" w:hAnsi="Times New Roman" w:cs="Times New Roman"/>
          <w:sz w:val="28"/>
          <w:szCs w:val="28"/>
        </w:rPr>
        <w:t xml:space="preserve"> для успешного</w:t>
      </w:r>
      <w:r w:rsidR="00F60947">
        <w:rPr>
          <w:rFonts w:ascii="Times New Roman" w:hAnsi="Times New Roman" w:cs="Times New Roman"/>
          <w:sz w:val="28"/>
          <w:szCs w:val="28"/>
        </w:rPr>
        <w:t xml:space="preserve"> обучения на фортепиано -</w:t>
      </w:r>
      <w:r w:rsidRPr="002D252E">
        <w:rPr>
          <w:rFonts w:ascii="Times New Roman" w:hAnsi="Times New Roman" w:cs="Times New Roman"/>
          <w:sz w:val="28"/>
          <w:szCs w:val="28"/>
        </w:rPr>
        <w:t xml:space="preserve"> формирование у ученика уже на начальном этапе правильной посадки,  организации правильных игровых движений, свободных от излишнего мышечного напряжения.</w:t>
      </w:r>
    </w:p>
    <w:p w:rsidR="006913C8" w:rsidRPr="002D252E" w:rsidRDefault="00F60947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На первых уроках</w:t>
      </w:r>
      <w:r w:rsidR="006913C8" w:rsidRPr="002D252E">
        <w:rPr>
          <w:rFonts w:ascii="Times New Roman" w:hAnsi="Times New Roman" w:cs="Times New Roman"/>
          <w:sz w:val="28"/>
          <w:szCs w:val="28"/>
        </w:rPr>
        <w:t xml:space="preserve"> ученику </w:t>
      </w:r>
      <w:r>
        <w:rPr>
          <w:rFonts w:ascii="Times New Roman" w:hAnsi="Times New Roman" w:cs="Times New Roman"/>
          <w:sz w:val="28"/>
          <w:szCs w:val="28"/>
        </w:rPr>
        <w:t>рассказывают</w:t>
      </w:r>
      <w:r w:rsidR="006913C8" w:rsidRPr="002D252E">
        <w:rPr>
          <w:rFonts w:ascii="Times New Roman" w:hAnsi="Times New Roman" w:cs="Times New Roman"/>
          <w:sz w:val="28"/>
          <w:szCs w:val="28"/>
        </w:rPr>
        <w:t xml:space="preserve"> об истории инструмента, </w:t>
      </w:r>
      <w:r w:rsidR="008710A6">
        <w:rPr>
          <w:rFonts w:ascii="Times New Roman" w:hAnsi="Times New Roman" w:cs="Times New Roman"/>
          <w:sz w:val="28"/>
          <w:szCs w:val="28"/>
        </w:rPr>
        <w:t>он слушает</w:t>
      </w:r>
      <w:r w:rsidR="006913C8" w:rsidRPr="002D252E">
        <w:rPr>
          <w:rFonts w:ascii="Times New Roman" w:hAnsi="Times New Roman" w:cs="Times New Roman"/>
          <w:sz w:val="28"/>
          <w:szCs w:val="28"/>
        </w:rPr>
        <w:t xml:space="preserve"> записи с выступлениями известных исполнителей, уроки </w:t>
      </w:r>
      <w:r w:rsidR="008710A6">
        <w:rPr>
          <w:rFonts w:ascii="Times New Roman" w:hAnsi="Times New Roman" w:cs="Times New Roman"/>
          <w:sz w:val="28"/>
          <w:szCs w:val="28"/>
        </w:rPr>
        <w:t xml:space="preserve">сопровождаются </w:t>
      </w:r>
      <w:r w:rsidR="006913C8" w:rsidRPr="002D252E">
        <w:rPr>
          <w:rFonts w:ascii="Times New Roman" w:hAnsi="Times New Roman" w:cs="Times New Roman"/>
          <w:sz w:val="28"/>
          <w:szCs w:val="28"/>
        </w:rPr>
        <w:t>ярким</w:t>
      </w:r>
      <w:r w:rsidR="008710A6">
        <w:rPr>
          <w:rFonts w:ascii="Times New Roman" w:hAnsi="Times New Roman" w:cs="Times New Roman"/>
          <w:sz w:val="28"/>
          <w:szCs w:val="28"/>
        </w:rPr>
        <w:t xml:space="preserve"> исполнением произведений самого преподавателя</w:t>
      </w:r>
      <w:r w:rsidR="006913C8" w:rsidRPr="002D252E">
        <w:rPr>
          <w:rFonts w:ascii="Times New Roman" w:hAnsi="Times New Roman" w:cs="Times New Roman"/>
          <w:sz w:val="28"/>
          <w:szCs w:val="28"/>
        </w:rPr>
        <w:t>.</w:t>
      </w:r>
    </w:p>
    <w:p w:rsidR="006913C8" w:rsidRPr="002D252E" w:rsidRDefault="006913C8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  Развитию техники в узком смысле слова (беглости, четкости, ровности и т. д.) способствует систематическая работа над упражнениями, гаммами и </w:t>
      </w:r>
      <w:r w:rsidR="00120D01" w:rsidRPr="002D252E">
        <w:rPr>
          <w:rFonts w:ascii="Times New Roman" w:hAnsi="Times New Roman" w:cs="Times New Roman"/>
          <w:sz w:val="28"/>
          <w:szCs w:val="28"/>
        </w:rPr>
        <w:t xml:space="preserve">легкими </w:t>
      </w:r>
      <w:r w:rsidRPr="002D252E">
        <w:rPr>
          <w:rFonts w:ascii="Times New Roman" w:hAnsi="Times New Roman" w:cs="Times New Roman"/>
          <w:sz w:val="28"/>
          <w:szCs w:val="28"/>
        </w:rPr>
        <w:t xml:space="preserve">этюдами. Работая над </w:t>
      </w:r>
      <w:proofErr w:type="gramStart"/>
      <w:r w:rsidRPr="002D252E">
        <w:rPr>
          <w:rFonts w:ascii="Times New Roman" w:hAnsi="Times New Roman" w:cs="Times New Roman"/>
          <w:sz w:val="28"/>
          <w:szCs w:val="28"/>
        </w:rPr>
        <w:t>техникой</w:t>
      </w:r>
      <w:proofErr w:type="gramEnd"/>
      <w:r w:rsidR="008710A6">
        <w:rPr>
          <w:rFonts w:ascii="Times New Roman" w:hAnsi="Times New Roman" w:cs="Times New Roman"/>
          <w:sz w:val="28"/>
          <w:szCs w:val="28"/>
        </w:rPr>
        <w:t xml:space="preserve"> дают</w:t>
      </w:r>
      <w:r w:rsidRPr="002D252E">
        <w:rPr>
          <w:rFonts w:ascii="Times New Roman" w:hAnsi="Times New Roman" w:cs="Times New Roman"/>
          <w:sz w:val="28"/>
          <w:szCs w:val="28"/>
        </w:rPr>
        <w:t xml:space="preserve"> четкие индивидуальные </w:t>
      </w:r>
      <w:r w:rsidR="008710A6">
        <w:rPr>
          <w:rFonts w:ascii="Times New Roman" w:hAnsi="Times New Roman" w:cs="Times New Roman"/>
          <w:sz w:val="28"/>
          <w:szCs w:val="28"/>
        </w:rPr>
        <w:t>задания и регулярно их проверяют</w:t>
      </w:r>
      <w:r w:rsidRPr="002D252E">
        <w:rPr>
          <w:rFonts w:ascii="Times New Roman" w:hAnsi="Times New Roman" w:cs="Times New Roman"/>
          <w:sz w:val="28"/>
          <w:szCs w:val="28"/>
        </w:rPr>
        <w:t>.</w:t>
      </w:r>
    </w:p>
    <w:p w:rsidR="006913C8" w:rsidRPr="002D252E" w:rsidRDefault="006913C8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 Работа над качеством звука, интонацией, ритмическим рисунком, динамикой  -  важнейшими средствами музы</w:t>
      </w:r>
      <w:r w:rsidR="008710A6">
        <w:rPr>
          <w:rFonts w:ascii="Times New Roman" w:hAnsi="Times New Roman" w:cs="Times New Roman"/>
          <w:sz w:val="28"/>
          <w:szCs w:val="28"/>
        </w:rPr>
        <w:t>кальной выразительности  последовательно проводит</w:t>
      </w:r>
      <w:r w:rsidRPr="002D252E">
        <w:rPr>
          <w:rFonts w:ascii="Times New Roman" w:hAnsi="Times New Roman" w:cs="Times New Roman"/>
          <w:sz w:val="28"/>
          <w:szCs w:val="28"/>
        </w:rPr>
        <w:t>ся на прот</w:t>
      </w:r>
      <w:r w:rsidR="008710A6">
        <w:rPr>
          <w:rFonts w:ascii="Times New Roman" w:hAnsi="Times New Roman" w:cs="Times New Roman"/>
          <w:sz w:val="28"/>
          <w:szCs w:val="28"/>
        </w:rPr>
        <w:t xml:space="preserve">яжении всех лет обучения и является </w:t>
      </w:r>
      <w:r w:rsidRPr="002D252E">
        <w:rPr>
          <w:rFonts w:ascii="Times New Roman" w:hAnsi="Times New Roman" w:cs="Times New Roman"/>
          <w:sz w:val="28"/>
          <w:szCs w:val="28"/>
        </w:rPr>
        <w:t>предметом постоянного внимания педагога.</w:t>
      </w:r>
    </w:p>
    <w:p w:rsidR="006913C8" w:rsidRPr="002D252E" w:rsidRDefault="006913C8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2D252E">
        <w:rPr>
          <w:rFonts w:ascii="Times New Roman" w:hAnsi="Times New Roman" w:cs="Times New Roman"/>
          <w:sz w:val="28"/>
          <w:szCs w:val="28"/>
        </w:rPr>
        <w:t>В работе над музыка</w:t>
      </w:r>
      <w:r w:rsidR="008710A6">
        <w:rPr>
          <w:rFonts w:ascii="Times New Roman" w:hAnsi="Times New Roman" w:cs="Times New Roman"/>
          <w:sz w:val="28"/>
          <w:szCs w:val="28"/>
        </w:rPr>
        <w:t>льными произведениями постоянно восстанавливается органическая</w:t>
      </w:r>
      <w:r w:rsidRPr="002D252E">
        <w:rPr>
          <w:rFonts w:ascii="Times New Roman" w:hAnsi="Times New Roman" w:cs="Times New Roman"/>
          <w:sz w:val="28"/>
          <w:szCs w:val="28"/>
        </w:rPr>
        <w:t xml:space="preserve"> связь между художественной и технической сторонами изучаемого произведения.</w:t>
      </w:r>
      <w:proofErr w:type="gramEnd"/>
    </w:p>
    <w:p w:rsidR="006913C8" w:rsidRPr="002D252E" w:rsidRDefault="006913C8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3A0" w:rsidRPr="002D252E" w:rsidRDefault="006913C8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 Важной задачей предмета является развитие навыков самостоятельной работы над произведен</w:t>
      </w:r>
      <w:r w:rsidR="008710A6">
        <w:rPr>
          <w:rFonts w:ascii="Times New Roman" w:hAnsi="Times New Roman" w:cs="Times New Roman"/>
          <w:sz w:val="28"/>
          <w:szCs w:val="28"/>
        </w:rPr>
        <w:t>ием, которое по трудности</w:t>
      </w:r>
      <w:r w:rsidRPr="002D252E">
        <w:rPr>
          <w:rFonts w:ascii="Times New Roman" w:hAnsi="Times New Roman" w:cs="Times New Roman"/>
          <w:sz w:val="28"/>
          <w:szCs w:val="28"/>
        </w:rPr>
        <w:t xml:space="preserve"> легче произведений, изучаемых по основной программе.</w:t>
      </w:r>
    </w:p>
    <w:p w:rsidR="001A06C9" w:rsidRPr="002D252E" w:rsidRDefault="001A06C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    Дос</w:t>
      </w:r>
      <w:r w:rsidR="008710A6">
        <w:rPr>
          <w:rFonts w:ascii="Times New Roman" w:hAnsi="Times New Roman" w:cs="Times New Roman"/>
          <w:sz w:val="28"/>
          <w:szCs w:val="28"/>
        </w:rPr>
        <w:t>тойное место в репертуаре  занимает</w:t>
      </w:r>
      <w:r w:rsidRPr="002D252E">
        <w:rPr>
          <w:rFonts w:ascii="Times New Roman" w:hAnsi="Times New Roman" w:cs="Times New Roman"/>
          <w:sz w:val="28"/>
          <w:szCs w:val="28"/>
        </w:rPr>
        <w:t xml:space="preserve"> академическая музыка как отечественных, так и зарубежных композиторов.</w:t>
      </w:r>
    </w:p>
    <w:p w:rsidR="001A06C9" w:rsidRPr="002D252E" w:rsidRDefault="001A06C9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C68" w:rsidRPr="002D252E" w:rsidRDefault="00C21C68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52E">
        <w:rPr>
          <w:rFonts w:ascii="Times New Roman" w:hAnsi="Times New Roman" w:cs="Times New Roman"/>
          <w:b/>
          <w:sz w:val="28"/>
          <w:szCs w:val="28"/>
        </w:rPr>
        <w:t xml:space="preserve">                   Список рекомендуемой нотной литературы</w:t>
      </w:r>
    </w:p>
    <w:p w:rsidR="00297CF0" w:rsidRPr="00297CF0" w:rsidRDefault="00297CF0" w:rsidP="00297C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97CF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Сборник «</w:t>
      </w:r>
      <w:r w:rsidRPr="00297CF0">
        <w:rPr>
          <w:rFonts w:ascii="Times New Roman" w:hAnsi="Times New Roman" w:cs="Times New Roman"/>
          <w:sz w:val="28"/>
          <w:szCs w:val="28"/>
        </w:rPr>
        <w:t>Альбом ученика-пианиста</w:t>
      </w:r>
      <w:r>
        <w:rPr>
          <w:rFonts w:ascii="Times New Roman" w:hAnsi="Times New Roman" w:cs="Times New Roman"/>
          <w:sz w:val="28"/>
          <w:szCs w:val="28"/>
        </w:rPr>
        <w:t xml:space="preserve">». Учебно-методическое пособие.                     </w:t>
      </w:r>
      <w:r w:rsidRPr="00297CF0">
        <w:rPr>
          <w:rFonts w:ascii="Times New Roman" w:hAnsi="Times New Roman" w:cs="Times New Roman"/>
          <w:sz w:val="28"/>
          <w:szCs w:val="28"/>
        </w:rPr>
        <w:t xml:space="preserve">Составитель Г.Цыганова.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ов-н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ну. «</w:t>
      </w:r>
      <w:r w:rsidRPr="00297CF0">
        <w:rPr>
          <w:rFonts w:ascii="Times New Roman" w:hAnsi="Times New Roman" w:cs="Times New Roman"/>
          <w:sz w:val="28"/>
          <w:szCs w:val="28"/>
        </w:rPr>
        <w:t>Феникс» 2017</w:t>
      </w:r>
    </w:p>
    <w:p w:rsidR="00297CF0" w:rsidRPr="00297CF0" w:rsidRDefault="00297CF0" w:rsidP="00297C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7CF0">
        <w:rPr>
          <w:rFonts w:ascii="Times New Roman" w:hAnsi="Times New Roman" w:cs="Times New Roman"/>
          <w:sz w:val="28"/>
          <w:szCs w:val="28"/>
        </w:rPr>
        <w:t xml:space="preserve">2.Сборник « Азбука игры на фортепиано». Учебно-методическое пособие. Издание тринадцатое. Составитель С.А. </w:t>
      </w:r>
      <w:proofErr w:type="spellStart"/>
      <w:r w:rsidRPr="00297CF0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Pr="00297C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97CF0">
        <w:rPr>
          <w:rFonts w:ascii="Times New Roman" w:hAnsi="Times New Roman" w:cs="Times New Roman"/>
          <w:sz w:val="28"/>
          <w:szCs w:val="28"/>
        </w:rPr>
        <w:t>Ростов-н</w:t>
      </w:r>
      <w:proofErr w:type="gramStart"/>
      <w:r w:rsidRPr="00297CF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97CF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97CF0">
        <w:rPr>
          <w:rFonts w:ascii="Times New Roman" w:hAnsi="Times New Roman" w:cs="Times New Roman"/>
          <w:sz w:val="28"/>
          <w:szCs w:val="28"/>
        </w:rPr>
        <w:t xml:space="preserve"> Дону. « Феникс» 2010</w:t>
      </w:r>
    </w:p>
    <w:p w:rsidR="00297CF0" w:rsidRPr="00297CF0" w:rsidRDefault="00297CF0" w:rsidP="00297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CF0">
        <w:rPr>
          <w:rFonts w:ascii="Times New Roman" w:hAnsi="Times New Roman" w:cs="Times New Roman"/>
          <w:sz w:val="28"/>
          <w:szCs w:val="28"/>
        </w:rPr>
        <w:t xml:space="preserve">3.Сборник «Новая школа игры на фортепиано». Составители Г. Цыганкова, И. </w:t>
      </w:r>
      <w:proofErr w:type="spellStart"/>
      <w:r w:rsidRPr="00297CF0"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 w:rsidRPr="00297CF0">
        <w:rPr>
          <w:rFonts w:ascii="Times New Roman" w:hAnsi="Times New Roman" w:cs="Times New Roman"/>
          <w:sz w:val="28"/>
          <w:szCs w:val="28"/>
        </w:rPr>
        <w:t>. Издание шестое. Ростов – на – Дону. «Феникс» 2009</w:t>
      </w:r>
    </w:p>
    <w:p w:rsidR="00297CF0" w:rsidRPr="00297CF0" w:rsidRDefault="00297CF0" w:rsidP="00297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CF0">
        <w:rPr>
          <w:rFonts w:ascii="Times New Roman" w:hAnsi="Times New Roman" w:cs="Times New Roman"/>
          <w:sz w:val="28"/>
          <w:szCs w:val="28"/>
        </w:rPr>
        <w:lastRenderedPageBreak/>
        <w:t>4.Сборник для начинающих «Первые шаги». Составитель  С. Голованова, часть I. Упражнения, этюды, пьесы. Москва, 2006</w:t>
      </w:r>
    </w:p>
    <w:p w:rsidR="00297CF0" w:rsidRPr="00297CF0" w:rsidRDefault="00297CF0" w:rsidP="00297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97CF0">
        <w:rPr>
          <w:rFonts w:ascii="Times New Roman" w:hAnsi="Times New Roman" w:cs="Times New Roman"/>
          <w:sz w:val="28"/>
          <w:szCs w:val="28"/>
        </w:rPr>
        <w:t>Сборник «Первая встреча с музыкой». Учебное пособие. Издание шестое. Составитель А. Артоболевская.  Москва. «Советский композитор». 1992</w:t>
      </w:r>
    </w:p>
    <w:p w:rsidR="00297CF0" w:rsidRPr="00297CF0" w:rsidRDefault="00297CF0" w:rsidP="00297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297CF0">
        <w:rPr>
          <w:rFonts w:ascii="Times New Roman" w:hAnsi="Times New Roman" w:cs="Times New Roman"/>
          <w:sz w:val="28"/>
          <w:szCs w:val="28"/>
        </w:rPr>
        <w:t xml:space="preserve">Сборник «Фортепиано» Составитель Б. </w:t>
      </w:r>
      <w:proofErr w:type="spellStart"/>
      <w:r w:rsidRPr="00297CF0"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 w:rsidRPr="00297CF0">
        <w:rPr>
          <w:rFonts w:ascii="Times New Roman" w:hAnsi="Times New Roman" w:cs="Times New Roman"/>
          <w:sz w:val="28"/>
          <w:szCs w:val="28"/>
        </w:rPr>
        <w:t xml:space="preserve"> 1 класс</w:t>
      </w:r>
    </w:p>
    <w:p w:rsidR="00297CF0" w:rsidRPr="00297CF0" w:rsidRDefault="00297CF0" w:rsidP="00297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297CF0">
        <w:rPr>
          <w:rFonts w:ascii="Times New Roman" w:hAnsi="Times New Roman" w:cs="Times New Roman"/>
          <w:sz w:val="28"/>
          <w:szCs w:val="28"/>
        </w:rPr>
        <w:t>Сборник «Фортепианная игра» 1-2 классы детской музыкальной школы. Составитель  А. Николаев. Москва. «Музыка». 1991</w:t>
      </w:r>
    </w:p>
    <w:p w:rsidR="00297CF0" w:rsidRPr="00297CF0" w:rsidRDefault="00297CF0" w:rsidP="00297C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297CF0">
        <w:rPr>
          <w:rFonts w:ascii="Times New Roman" w:hAnsi="Times New Roman" w:cs="Times New Roman"/>
          <w:sz w:val="28"/>
          <w:szCs w:val="28"/>
        </w:rPr>
        <w:t xml:space="preserve">Сборник « Альбом ученика-пианиста». Учебно-методическое пособие. Издание второе. Составитель Г.Цыганова.  </w:t>
      </w:r>
      <w:proofErr w:type="spellStart"/>
      <w:r w:rsidRPr="00297CF0">
        <w:rPr>
          <w:rFonts w:ascii="Times New Roman" w:hAnsi="Times New Roman" w:cs="Times New Roman"/>
          <w:sz w:val="28"/>
          <w:szCs w:val="28"/>
        </w:rPr>
        <w:t>Ростов-н</w:t>
      </w:r>
      <w:proofErr w:type="gramStart"/>
      <w:r w:rsidRPr="00297CF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97CF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97CF0">
        <w:rPr>
          <w:rFonts w:ascii="Times New Roman" w:hAnsi="Times New Roman" w:cs="Times New Roman"/>
          <w:sz w:val="28"/>
          <w:szCs w:val="28"/>
        </w:rPr>
        <w:t xml:space="preserve"> Дону. « Феникс» 2018</w:t>
      </w:r>
    </w:p>
    <w:p w:rsidR="00297CF0" w:rsidRPr="00297CF0" w:rsidRDefault="00297CF0" w:rsidP="00297C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297CF0">
        <w:rPr>
          <w:rFonts w:ascii="Times New Roman" w:hAnsi="Times New Roman" w:cs="Times New Roman"/>
          <w:sz w:val="28"/>
          <w:szCs w:val="28"/>
        </w:rPr>
        <w:t>Сборник « Юному музыкант</w:t>
      </w:r>
      <w:proofErr w:type="gramStart"/>
      <w:r w:rsidRPr="00297CF0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297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F0">
        <w:rPr>
          <w:rFonts w:ascii="Times New Roman" w:hAnsi="Times New Roman" w:cs="Times New Roman"/>
          <w:sz w:val="28"/>
          <w:szCs w:val="28"/>
        </w:rPr>
        <w:t>пинаисту</w:t>
      </w:r>
      <w:proofErr w:type="spellEnd"/>
      <w:r w:rsidRPr="00297CF0">
        <w:rPr>
          <w:rFonts w:ascii="Times New Roman" w:hAnsi="Times New Roman" w:cs="Times New Roman"/>
          <w:sz w:val="28"/>
          <w:szCs w:val="28"/>
        </w:rPr>
        <w:t xml:space="preserve">». Учебно-методическое пособие. Издание второе. Составитель Г.Цыганова.  </w:t>
      </w:r>
      <w:proofErr w:type="spellStart"/>
      <w:r w:rsidRPr="00297CF0">
        <w:rPr>
          <w:rFonts w:ascii="Times New Roman" w:hAnsi="Times New Roman" w:cs="Times New Roman"/>
          <w:sz w:val="28"/>
          <w:szCs w:val="28"/>
        </w:rPr>
        <w:t>Ростов-н</w:t>
      </w:r>
      <w:proofErr w:type="gramStart"/>
      <w:r w:rsidRPr="00297CF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97CF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97CF0">
        <w:rPr>
          <w:rFonts w:ascii="Times New Roman" w:hAnsi="Times New Roman" w:cs="Times New Roman"/>
          <w:sz w:val="28"/>
          <w:szCs w:val="28"/>
        </w:rPr>
        <w:t xml:space="preserve"> Дону.                     «Феникс» 2018</w:t>
      </w:r>
    </w:p>
    <w:p w:rsidR="00297CF0" w:rsidRPr="00297CF0" w:rsidRDefault="00297CF0" w:rsidP="00297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297CF0">
        <w:rPr>
          <w:rFonts w:ascii="Times New Roman" w:hAnsi="Times New Roman" w:cs="Times New Roman"/>
          <w:sz w:val="28"/>
          <w:szCs w:val="28"/>
        </w:rPr>
        <w:t xml:space="preserve">Сборник «Азбука игры на фортепиано». Учебно-методическое пособие. Издание тринадцатое. Составитель С.А. </w:t>
      </w:r>
      <w:proofErr w:type="spellStart"/>
      <w:r w:rsidRPr="00297CF0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Pr="00297C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97CF0">
        <w:rPr>
          <w:rFonts w:ascii="Times New Roman" w:hAnsi="Times New Roman" w:cs="Times New Roman"/>
          <w:sz w:val="28"/>
          <w:szCs w:val="28"/>
        </w:rPr>
        <w:t>Ростов-н</w:t>
      </w:r>
      <w:proofErr w:type="gramStart"/>
      <w:r w:rsidRPr="00297CF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97CF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97CF0">
        <w:rPr>
          <w:rFonts w:ascii="Times New Roman" w:hAnsi="Times New Roman" w:cs="Times New Roman"/>
          <w:sz w:val="28"/>
          <w:szCs w:val="28"/>
        </w:rPr>
        <w:t xml:space="preserve"> Дону. « Феникс» 2010</w:t>
      </w:r>
    </w:p>
    <w:p w:rsidR="00297CF0" w:rsidRPr="00297CF0" w:rsidRDefault="00297CF0" w:rsidP="00297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297CF0">
        <w:rPr>
          <w:rFonts w:ascii="Times New Roman" w:hAnsi="Times New Roman" w:cs="Times New Roman"/>
          <w:sz w:val="28"/>
          <w:szCs w:val="28"/>
        </w:rPr>
        <w:t>Сборник «Пьесы, сонатины, вариации и ансамбли» для фортепиано 1-2 классы детских музыкальных школ. Выпуск 1.</w:t>
      </w:r>
    </w:p>
    <w:p w:rsidR="00297CF0" w:rsidRPr="00297CF0" w:rsidRDefault="00297CF0" w:rsidP="00297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297CF0">
        <w:rPr>
          <w:rFonts w:ascii="Times New Roman" w:hAnsi="Times New Roman" w:cs="Times New Roman"/>
          <w:sz w:val="28"/>
          <w:szCs w:val="28"/>
        </w:rPr>
        <w:t>Сборник «Пьесы, сонатины, вариации и ансамбли» для фортепиано 1-2 классы детских музыкальных школ. Выпуск 2.</w:t>
      </w:r>
    </w:p>
    <w:p w:rsidR="00297CF0" w:rsidRPr="00297CF0" w:rsidRDefault="00297CF0" w:rsidP="00297CF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7CF0" w:rsidRPr="00297CF0" w:rsidRDefault="00297CF0" w:rsidP="00297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297CF0">
        <w:rPr>
          <w:rFonts w:ascii="Times New Roman" w:hAnsi="Times New Roman" w:cs="Times New Roman"/>
          <w:sz w:val="28"/>
          <w:szCs w:val="28"/>
        </w:rPr>
        <w:t>Сборник «Фортепианная техника в удовольствие». Сборник этюдов и пьес. 1 класс.</w:t>
      </w:r>
    </w:p>
    <w:p w:rsidR="00297CF0" w:rsidRPr="00297CF0" w:rsidRDefault="00297CF0" w:rsidP="00297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297CF0">
        <w:rPr>
          <w:rFonts w:ascii="Times New Roman" w:hAnsi="Times New Roman" w:cs="Times New Roman"/>
          <w:sz w:val="28"/>
          <w:szCs w:val="28"/>
        </w:rPr>
        <w:t xml:space="preserve">Сборник фортепианных ансамблей для учащихся младших классов ДМШ и ДШИ. Учебно-методическое пособие. Составитель НМ. Торопова.  </w:t>
      </w:r>
      <w:proofErr w:type="spellStart"/>
      <w:r w:rsidRPr="00297CF0">
        <w:rPr>
          <w:rFonts w:ascii="Times New Roman" w:hAnsi="Times New Roman" w:cs="Times New Roman"/>
          <w:sz w:val="28"/>
          <w:szCs w:val="28"/>
        </w:rPr>
        <w:t>Ростов-на</w:t>
      </w:r>
      <w:proofErr w:type="spellEnd"/>
      <w:r w:rsidRPr="00297CF0">
        <w:rPr>
          <w:rFonts w:ascii="Times New Roman" w:hAnsi="Times New Roman" w:cs="Times New Roman"/>
          <w:sz w:val="28"/>
          <w:szCs w:val="28"/>
        </w:rPr>
        <w:t xml:space="preserve"> Дону «Феникс». 2018</w:t>
      </w:r>
    </w:p>
    <w:p w:rsidR="00297CF0" w:rsidRPr="00297CF0" w:rsidRDefault="00297CF0" w:rsidP="00297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297CF0">
        <w:rPr>
          <w:rFonts w:ascii="Times New Roman" w:hAnsi="Times New Roman" w:cs="Times New Roman"/>
          <w:sz w:val="28"/>
          <w:szCs w:val="28"/>
        </w:rPr>
        <w:t>Сборник «Музыкальные зарисовки». Составитель Н. Торопова для учащихся младших и средних классов ДМШ. Учебно-методическое пособие. Издание третье. Ростов – на – Дону «Феникс» 2009</w:t>
      </w:r>
    </w:p>
    <w:p w:rsidR="00297CF0" w:rsidRPr="00297CF0" w:rsidRDefault="00297CF0" w:rsidP="00297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</w:t>
      </w:r>
      <w:r w:rsidRPr="00297CF0">
        <w:rPr>
          <w:rFonts w:ascii="Times New Roman" w:hAnsi="Times New Roman" w:cs="Times New Roman"/>
          <w:sz w:val="28"/>
          <w:szCs w:val="28"/>
        </w:rPr>
        <w:t xml:space="preserve">Сборник «Большая музыка – маленькому музыканту». Составитель Т. </w:t>
      </w:r>
      <w:proofErr w:type="spellStart"/>
      <w:r w:rsidRPr="00297CF0">
        <w:rPr>
          <w:rFonts w:ascii="Times New Roman" w:hAnsi="Times New Roman" w:cs="Times New Roman"/>
          <w:sz w:val="28"/>
          <w:szCs w:val="28"/>
        </w:rPr>
        <w:t>Юдовина</w:t>
      </w:r>
      <w:proofErr w:type="spellEnd"/>
      <w:r w:rsidRPr="00297CF0">
        <w:rPr>
          <w:rFonts w:ascii="Times New Roman" w:hAnsi="Times New Roman" w:cs="Times New Roman"/>
          <w:sz w:val="28"/>
          <w:szCs w:val="28"/>
        </w:rPr>
        <w:t xml:space="preserve"> – Гальперина. Легкие переложения для фортепиано. Альбом 1 (1 и 2 год годы обучения). Под редакцией О. </w:t>
      </w:r>
      <w:proofErr w:type="spellStart"/>
      <w:r w:rsidRPr="00297CF0">
        <w:rPr>
          <w:rFonts w:ascii="Times New Roman" w:hAnsi="Times New Roman" w:cs="Times New Roman"/>
          <w:sz w:val="28"/>
          <w:szCs w:val="28"/>
        </w:rPr>
        <w:t>Геталовой</w:t>
      </w:r>
      <w:proofErr w:type="spellEnd"/>
    </w:p>
    <w:p w:rsidR="00297CF0" w:rsidRPr="00297CF0" w:rsidRDefault="00297CF0" w:rsidP="00297C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297CF0">
        <w:rPr>
          <w:rFonts w:ascii="Times New Roman" w:hAnsi="Times New Roman" w:cs="Times New Roman"/>
          <w:sz w:val="28"/>
          <w:szCs w:val="28"/>
        </w:rPr>
        <w:t xml:space="preserve">Сборник пьес и этюдов для фортепиано « Музыкальный калейдоскоп». Учебно-методическое пособие. Составитель Л.В. Воеводина. Ростов – на – Дону. «Феникс» 2019 </w:t>
      </w:r>
    </w:p>
    <w:p w:rsidR="00297CF0" w:rsidRPr="00297CF0" w:rsidRDefault="00297CF0" w:rsidP="00297C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297CF0">
        <w:rPr>
          <w:rFonts w:ascii="Times New Roman" w:hAnsi="Times New Roman" w:cs="Times New Roman"/>
          <w:sz w:val="28"/>
          <w:szCs w:val="28"/>
        </w:rPr>
        <w:t xml:space="preserve">Сборник  «Хрестоматия для учащихся ДМШ 1 класс. Учебно-методическое пособие. Составитель Г.Г. Цыганкова и И.С. </w:t>
      </w:r>
      <w:proofErr w:type="spellStart"/>
      <w:r w:rsidRPr="00297CF0"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 w:rsidRPr="00297CF0">
        <w:rPr>
          <w:rFonts w:ascii="Times New Roman" w:hAnsi="Times New Roman" w:cs="Times New Roman"/>
          <w:sz w:val="28"/>
          <w:szCs w:val="28"/>
        </w:rPr>
        <w:t>. Ростов – на – Дону. «Феникс» 2018</w:t>
      </w:r>
    </w:p>
    <w:p w:rsidR="00297CF0" w:rsidRPr="00297CF0" w:rsidRDefault="00297CF0" w:rsidP="00297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297CF0">
        <w:rPr>
          <w:rFonts w:ascii="Times New Roman" w:hAnsi="Times New Roman" w:cs="Times New Roman"/>
          <w:sz w:val="28"/>
          <w:szCs w:val="28"/>
        </w:rPr>
        <w:t>Сборник фортепианных ансамблей для учащихся младших классов ДМШ и ДШИ «Дружные ручки»</w:t>
      </w:r>
      <w:proofErr w:type="gramStart"/>
      <w:r w:rsidRPr="00297CF0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297CF0">
        <w:rPr>
          <w:rFonts w:ascii="Times New Roman" w:hAnsi="Times New Roman" w:cs="Times New Roman"/>
          <w:sz w:val="28"/>
          <w:szCs w:val="28"/>
        </w:rPr>
        <w:t>чебно-методическое пособие. Составитель Н. Торопова. Издание третье. Ростов – на – Дону. «Феникс» 2018</w:t>
      </w:r>
    </w:p>
    <w:p w:rsidR="00297CF0" w:rsidRPr="00297CF0" w:rsidRDefault="00297CF0" w:rsidP="00297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Pr="00297CF0">
        <w:rPr>
          <w:rFonts w:ascii="Times New Roman" w:hAnsi="Times New Roman" w:cs="Times New Roman"/>
          <w:sz w:val="28"/>
          <w:szCs w:val="28"/>
        </w:rPr>
        <w:t xml:space="preserve">Сборник «Музыкальная коллекция» для фортепиано для учащихся 2-3 классов ДМШ. Составители О. </w:t>
      </w:r>
      <w:proofErr w:type="spellStart"/>
      <w:r w:rsidRPr="00297CF0">
        <w:rPr>
          <w:rFonts w:ascii="Times New Roman" w:hAnsi="Times New Roman" w:cs="Times New Roman"/>
          <w:sz w:val="28"/>
          <w:szCs w:val="28"/>
        </w:rPr>
        <w:t>Гавриш</w:t>
      </w:r>
      <w:proofErr w:type="spellEnd"/>
      <w:r w:rsidRPr="00297CF0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297CF0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Pr="00297CF0">
        <w:rPr>
          <w:rFonts w:ascii="Times New Roman" w:hAnsi="Times New Roman" w:cs="Times New Roman"/>
          <w:sz w:val="28"/>
          <w:szCs w:val="28"/>
        </w:rPr>
        <w:t>. Ростов – на – Дону. «Феникс» 2008</w:t>
      </w:r>
    </w:p>
    <w:p w:rsidR="00297CF0" w:rsidRPr="00297CF0" w:rsidRDefault="00297CF0" w:rsidP="00297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Pr="00297CF0">
        <w:rPr>
          <w:rFonts w:ascii="Times New Roman" w:hAnsi="Times New Roman" w:cs="Times New Roman"/>
          <w:sz w:val="28"/>
          <w:szCs w:val="28"/>
        </w:rPr>
        <w:t>Сборник «Первые шаги» для начинающих. Часть</w:t>
      </w:r>
      <w:proofErr w:type="gramStart"/>
      <w:r w:rsidRPr="00297CF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97CF0">
        <w:rPr>
          <w:rFonts w:ascii="Times New Roman" w:hAnsi="Times New Roman" w:cs="Times New Roman"/>
          <w:sz w:val="28"/>
          <w:szCs w:val="28"/>
        </w:rPr>
        <w:t xml:space="preserve">. Упражнения, этюды, пьесы. Издание седьмое. </w:t>
      </w:r>
      <w:proofErr w:type="spellStart"/>
      <w:r w:rsidRPr="00297CF0">
        <w:rPr>
          <w:rFonts w:ascii="Times New Roman" w:hAnsi="Times New Roman" w:cs="Times New Roman"/>
          <w:sz w:val="28"/>
          <w:szCs w:val="28"/>
        </w:rPr>
        <w:t>Крипто-Логос</w:t>
      </w:r>
      <w:proofErr w:type="spellEnd"/>
      <w:r w:rsidRPr="00297CF0">
        <w:rPr>
          <w:rFonts w:ascii="Times New Roman" w:hAnsi="Times New Roman" w:cs="Times New Roman"/>
          <w:sz w:val="28"/>
          <w:szCs w:val="28"/>
        </w:rPr>
        <w:t>. Москва 2006</w:t>
      </w:r>
    </w:p>
    <w:p w:rsidR="00297CF0" w:rsidRPr="00297CF0" w:rsidRDefault="00297CF0" w:rsidP="00297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Pr="00297CF0">
        <w:rPr>
          <w:rFonts w:ascii="Times New Roman" w:hAnsi="Times New Roman" w:cs="Times New Roman"/>
          <w:sz w:val="28"/>
          <w:szCs w:val="28"/>
        </w:rPr>
        <w:t>Сборник «Музыкальные зарисовки» для учащихся младших и средних классов ДМШ. Составитель Н. Торопова. Издание третье. Ростов – на – Дону. «Феникс» 2010</w:t>
      </w:r>
    </w:p>
    <w:p w:rsidR="00297CF0" w:rsidRPr="00297CF0" w:rsidRDefault="00297CF0" w:rsidP="00297C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Pr="00297CF0">
        <w:rPr>
          <w:rFonts w:ascii="Times New Roman" w:hAnsi="Times New Roman" w:cs="Times New Roman"/>
          <w:sz w:val="28"/>
          <w:szCs w:val="28"/>
        </w:rPr>
        <w:t xml:space="preserve">Сборник пьес, этюдов и ансамблей для фортепиано «Раз, два, три, четыре, пять!». Часть вторая. Учебно-методическое пособие для ДМШ. Составители: Л.Ю. Захаров, Т.М. </w:t>
      </w:r>
      <w:proofErr w:type="spellStart"/>
      <w:r w:rsidRPr="00297CF0">
        <w:rPr>
          <w:rFonts w:ascii="Times New Roman" w:hAnsi="Times New Roman" w:cs="Times New Roman"/>
          <w:sz w:val="28"/>
          <w:szCs w:val="28"/>
        </w:rPr>
        <w:t>Донченко</w:t>
      </w:r>
      <w:proofErr w:type="spellEnd"/>
      <w:r w:rsidRPr="00297C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97CF0">
        <w:rPr>
          <w:rFonts w:ascii="Times New Roman" w:hAnsi="Times New Roman" w:cs="Times New Roman"/>
          <w:sz w:val="28"/>
          <w:szCs w:val="28"/>
        </w:rPr>
        <w:t>Ростов-на</w:t>
      </w:r>
      <w:proofErr w:type="spellEnd"/>
      <w:r w:rsidRPr="00297CF0">
        <w:rPr>
          <w:rFonts w:ascii="Times New Roman" w:hAnsi="Times New Roman" w:cs="Times New Roman"/>
          <w:sz w:val="28"/>
          <w:szCs w:val="28"/>
        </w:rPr>
        <w:t xml:space="preserve"> Дону « Феникс» 2015</w:t>
      </w:r>
    </w:p>
    <w:p w:rsidR="00297CF0" w:rsidRPr="00297CF0" w:rsidRDefault="00297CF0" w:rsidP="00297C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Pr="00297CF0">
        <w:rPr>
          <w:rFonts w:ascii="Times New Roman" w:hAnsi="Times New Roman" w:cs="Times New Roman"/>
          <w:sz w:val="28"/>
          <w:szCs w:val="28"/>
        </w:rPr>
        <w:t xml:space="preserve">Сборник « Юному музыканту-пианисту». Хрестоматия для учащихся детской музыкальной школы. 2 класс. Учебно-методическое пособие. Издание второе. Составитель Г.Г.Цыганова, И.С. </w:t>
      </w:r>
      <w:proofErr w:type="spellStart"/>
      <w:r w:rsidRPr="00297CF0"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 w:rsidRPr="00297C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97CF0">
        <w:rPr>
          <w:rFonts w:ascii="Times New Roman" w:hAnsi="Times New Roman" w:cs="Times New Roman"/>
          <w:sz w:val="28"/>
          <w:szCs w:val="28"/>
        </w:rPr>
        <w:t>Ростов-на</w:t>
      </w:r>
      <w:proofErr w:type="spellEnd"/>
      <w:r w:rsidRPr="00297CF0">
        <w:rPr>
          <w:rFonts w:ascii="Times New Roman" w:hAnsi="Times New Roman" w:cs="Times New Roman"/>
          <w:sz w:val="28"/>
          <w:szCs w:val="28"/>
        </w:rPr>
        <w:t xml:space="preserve"> Дону « Феникс» 2018</w:t>
      </w:r>
    </w:p>
    <w:p w:rsidR="00297CF0" w:rsidRPr="00297CF0" w:rsidRDefault="00297CF0" w:rsidP="00297C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Pr="00297CF0">
        <w:rPr>
          <w:rFonts w:ascii="Times New Roman" w:hAnsi="Times New Roman" w:cs="Times New Roman"/>
          <w:sz w:val="28"/>
          <w:szCs w:val="28"/>
        </w:rPr>
        <w:t xml:space="preserve">Сборник « Альбом ученика-пианиста». Хрестоматия 2 класс. Учебно-методическое пособие. Издание второе. </w:t>
      </w:r>
      <w:proofErr w:type="spellStart"/>
      <w:r w:rsidRPr="00297CF0">
        <w:rPr>
          <w:rFonts w:ascii="Times New Roman" w:hAnsi="Times New Roman" w:cs="Times New Roman"/>
          <w:sz w:val="28"/>
          <w:szCs w:val="28"/>
        </w:rPr>
        <w:t>Сотавители</w:t>
      </w:r>
      <w:proofErr w:type="spellEnd"/>
      <w:r w:rsidRPr="00297CF0">
        <w:rPr>
          <w:rFonts w:ascii="Times New Roman" w:hAnsi="Times New Roman" w:cs="Times New Roman"/>
          <w:sz w:val="28"/>
          <w:szCs w:val="28"/>
        </w:rPr>
        <w:t xml:space="preserve">: Г.Г. Цыганова, И.С. </w:t>
      </w:r>
      <w:proofErr w:type="spellStart"/>
      <w:r w:rsidRPr="00297CF0"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 w:rsidRPr="00297CF0">
        <w:rPr>
          <w:rFonts w:ascii="Times New Roman" w:hAnsi="Times New Roman" w:cs="Times New Roman"/>
          <w:sz w:val="28"/>
          <w:szCs w:val="28"/>
        </w:rPr>
        <w:t>. Ростов – на Дону «Феникс» 2018</w:t>
      </w:r>
    </w:p>
    <w:p w:rsidR="00297CF0" w:rsidRPr="00297CF0" w:rsidRDefault="00297CF0" w:rsidP="00297C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.</w:t>
      </w:r>
      <w:r w:rsidRPr="00297CF0">
        <w:rPr>
          <w:rFonts w:ascii="Times New Roman" w:hAnsi="Times New Roman" w:cs="Times New Roman"/>
          <w:sz w:val="28"/>
          <w:szCs w:val="28"/>
        </w:rPr>
        <w:t xml:space="preserve">Сборник « П.Чайковский Легкие переложения в 4 руки». Ред.Н. </w:t>
      </w:r>
      <w:proofErr w:type="spellStart"/>
      <w:r w:rsidRPr="00297CF0">
        <w:rPr>
          <w:rFonts w:ascii="Times New Roman" w:hAnsi="Times New Roman" w:cs="Times New Roman"/>
          <w:sz w:val="28"/>
          <w:szCs w:val="28"/>
        </w:rPr>
        <w:t>Хондо</w:t>
      </w:r>
      <w:proofErr w:type="spellEnd"/>
      <w:r w:rsidRPr="00297CF0">
        <w:rPr>
          <w:rFonts w:ascii="Times New Roman" w:hAnsi="Times New Roman" w:cs="Times New Roman"/>
          <w:sz w:val="28"/>
          <w:szCs w:val="28"/>
        </w:rPr>
        <w:t>. Классика –</w:t>
      </w:r>
      <w:r w:rsidRPr="00297CF0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297CF0">
        <w:rPr>
          <w:rFonts w:ascii="Times New Roman" w:hAnsi="Times New Roman" w:cs="Times New Roman"/>
          <w:sz w:val="28"/>
          <w:szCs w:val="28"/>
        </w:rPr>
        <w:t xml:space="preserve"> Москва 2002</w:t>
      </w:r>
    </w:p>
    <w:p w:rsidR="00297CF0" w:rsidRPr="00297CF0" w:rsidRDefault="00297CF0" w:rsidP="00297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Pr="00297CF0">
        <w:rPr>
          <w:rFonts w:ascii="Times New Roman" w:hAnsi="Times New Roman" w:cs="Times New Roman"/>
          <w:sz w:val="28"/>
          <w:szCs w:val="28"/>
        </w:rPr>
        <w:t xml:space="preserve">Сборник «Музыкальная коллекция». Пьесы для фортепиано. Издание второе. Для учащихся 2-3 классов ДМШ. Составители О. </w:t>
      </w:r>
      <w:proofErr w:type="spellStart"/>
      <w:r w:rsidRPr="00297CF0">
        <w:rPr>
          <w:rFonts w:ascii="Times New Roman" w:hAnsi="Times New Roman" w:cs="Times New Roman"/>
          <w:sz w:val="28"/>
          <w:szCs w:val="28"/>
        </w:rPr>
        <w:t>Гавриш</w:t>
      </w:r>
      <w:proofErr w:type="spellEnd"/>
      <w:r w:rsidRPr="00297CF0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297CF0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Pr="00297CF0">
        <w:rPr>
          <w:rFonts w:ascii="Times New Roman" w:hAnsi="Times New Roman" w:cs="Times New Roman"/>
          <w:sz w:val="28"/>
          <w:szCs w:val="28"/>
        </w:rPr>
        <w:t>. Ростов – на – Дону «Феникс» 2008</w:t>
      </w:r>
    </w:p>
    <w:p w:rsidR="00297CF0" w:rsidRPr="00297CF0" w:rsidRDefault="00297CF0" w:rsidP="00297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Pr="00297CF0">
        <w:rPr>
          <w:rFonts w:ascii="Times New Roman" w:hAnsi="Times New Roman" w:cs="Times New Roman"/>
          <w:sz w:val="28"/>
          <w:szCs w:val="28"/>
        </w:rPr>
        <w:t xml:space="preserve">Сборник «Фортепиано» 2 класс. Составитель Б. </w:t>
      </w:r>
      <w:proofErr w:type="spellStart"/>
      <w:r w:rsidRPr="00297CF0">
        <w:rPr>
          <w:rFonts w:ascii="Times New Roman" w:hAnsi="Times New Roman" w:cs="Times New Roman"/>
          <w:sz w:val="28"/>
          <w:szCs w:val="28"/>
        </w:rPr>
        <w:t>Милич</w:t>
      </w:r>
      <w:proofErr w:type="spellEnd"/>
    </w:p>
    <w:p w:rsidR="00297CF0" w:rsidRPr="00297CF0" w:rsidRDefault="00297CF0" w:rsidP="00297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Pr="00297CF0">
        <w:rPr>
          <w:rFonts w:ascii="Times New Roman" w:hAnsi="Times New Roman" w:cs="Times New Roman"/>
          <w:sz w:val="28"/>
          <w:szCs w:val="28"/>
        </w:rPr>
        <w:t xml:space="preserve">Сборник «Фортепиано» 3 класс. Составитель Б. </w:t>
      </w:r>
      <w:proofErr w:type="spellStart"/>
      <w:r w:rsidRPr="00297CF0">
        <w:rPr>
          <w:rFonts w:ascii="Times New Roman" w:hAnsi="Times New Roman" w:cs="Times New Roman"/>
          <w:sz w:val="28"/>
          <w:szCs w:val="28"/>
        </w:rPr>
        <w:t>Милич</w:t>
      </w:r>
      <w:proofErr w:type="spellEnd"/>
    </w:p>
    <w:p w:rsidR="00297CF0" w:rsidRPr="00297CF0" w:rsidRDefault="00297CF0" w:rsidP="00297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Pr="00297CF0">
        <w:rPr>
          <w:rFonts w:ascii="Times New Roman" w:hAnsi="Times New Roman" w:cs="Times New Roman"/>
          <w:sz w:val="28"/>
          <w:szCs w:val="28"/>
        </w:rPr>
        <w:t xml:space="preserve">Сборник «Фортепианная техника в удовольствие» сборник этюдов и пьес 1 класс. Составитель О. </w:t>
      </w:r>
      <w:proofErr w:type="spellStart"/>
      <w:r w:rsidRPr="00297CF0">
        <w:rPr>
          <w:rFonts w:ascii="Times New Roman" w:hAnsi="Times New Roman" w:cs="Times New Roman"/>
          <w:sz w:val="28"/>
          <w:szCs w:val="28"/>
        </w:rPr>
        <w:t>Катаргина</w:t>
      </w:r>
      <w:proofErr w:type="spellEnd"/>
      <w:r w:rsidRPr="00297C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97CF0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Pr="00297CF0">
        <w:rPr>
          <w:rFonts w:ascii="Times New Roman" w:hAnsi="Times New Roman" w:cs="Times New Roman"/>
          <w:sz w:val="28"/>
          <w:szCs w:val="28"/>
        </w:rPr>
        <w:t xml:space="preserve"> </w:t>
      </w:r>
      <w:r w:rsidRPr="00297CF0"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Pr="00297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F0">
        <w:rPr>
          <w:rFonts w:ascii="Times New Roman" w:hAnsi="Times New Roman" w:cs="Times New Roman"/>
          <w:sz w:val="28"/>
          <w:szCs w:val="28"/>
          <w:lang w:val="en-US"/>
        </w:rPr>
        <w:t>Intenational</w:t>
      </w:r>
      <w:proofErr w:type="spellEnd"/>
      <w:r w:rsidRPr="00297CF0">
        <w:rPr>
          <w:rFonts w:ascii="Times New Roman" w:hAnsi="Times New Roman" w:cs="Times New Roman"/>
          <w:sz w:val="28"/>
          <w:szCs w:val="28"/>
        </w:rPr>
        <w:t xml:space="preserve"> 2006.</w:t>
      </w:r>
      <w:proofErr w:type="gramEnd"/>
      <w:r w:rsidRPr="00297CF0">
        <w:rPr>
          <w:rFonts w:ascii="Times New Roman" w:hAnsi="Times New Roman" w:cs="Times New Roman"/>
          <w:sz w:val="28"/>
          <w:szCs w:val="28"/>
        </w:rPr>
        <w:t xml:space="preserve"> Г. Челябинск</w:t>
      </w:r>
    </w:p>
    <w:p w:rsidR="00297CF0" w:rsidRPr="00297CF0" w:rsidRDefault="00297CF0" w:rsidP="00297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</w:t>
      </w:r>
      <w:r w:rsidRPr="00297CF0">
        <w:rPr>
          <w:rFonts w:ascii="Times New Roman" w:hAnsi="Times New Roman" w:cs="Times New Roman"/>
          <w:sz w:val="28"/>
          <w:szCs w:val="28"/>
        </w:rPr>
        <w:t xml:space="preserve">Сборник «Фортепианная техника в удовольствие» сборник этюдов и пьес 3 класс. Составитель  О. </w:t>
      </w:r>
      <w:proofErr w:type="spellStart"/>
      <w:r w:rsidRPr="00297CF0">
        <w:rPr>
          <w:rFonts w:ascii="Times New Roman" w:hAnsi="Times New Roman" w:cs="Times New Roman"/>
          <w:sz w:val="28"/>
          <w:szCs w:val="28"/>
        </w:rPr>
        <w:t>Катаргина</w:t>
      </w:r>
      <w:proofErr w:type="spellEnd"/>
      <w:r w:rsidRPr="00297C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97CF0">
        <w:rPr>
          <w:rFonts w:ascii="Times New Roman" w:hAnsi="Times New Roman" w:cs="Times New Roman"/>
          <w:sz w:val="28"/>
          <w:szCs w:val="28"/>
        </w:rPr>
        <w:t>Music</w:t>
      </w:r>
      <w:proofErr w:type="spellEnd"/>
      <w:r w:rsidRPr="00297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F0">
        <w:rPr>
          <w:rFonts w:ascii="Times New Roman" w:hAnsi="Times New Roman" w:cs="Times New Roman"/>
          <w:sz w:val="28"/>
          <w:szCs w:val="28"/>
        </w:rPr>
        <w:t>Production</w:t>
      </w:r>
      <w:proofErr w:type="spellEnd"/>
      <w:r w:rsidRPr="00297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F0">
        <w:rPr>
          <w:rFonts w:ascii="Times New Roman" w:hAnsi="Times New Roman" w:cs="Times New Roman"/>
          <w:sz w:val="28"/>
          <w:szCs w:val="28"/>
        </w:rPr>
        <w:t>Intenational</w:t>
      </w:r>
      <w:proofErr w:type="spellEnd"/>
      <w:r w:rsidRPr="00297CF0">
        <w:rPr>
          <w:rFonts w:ascii="Times New Roman" w:hAnsi="Times New Roman" w:cs="Times New Roman"/>
          <w:sz w:val="28"/>
          <w:szCs w:val="28"/>
        </w:rPr>
        <w:t xml:space="preserve"> 2006. Г. Челябинск</w:t>
      </w:r>
    </w:p>
    <w:p w:rsidR="00297CF0" w:rsidRPr="00297CF0" w:rsidRDefault="00297CF0" w:rsidP="00297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 w:rsidRPr="00297CF0">
        <w:rPr>
          <w:rFonts w:ascii="Times New Roman" w:hAnsi="Times New Roman" w:cs="Times New Roman"/>
          <w:sz w:val="28"/>
          <w:szCs w:val="28"/>
        </w:rPr>
        <w:t xml:space="preserve">Сборник «Фортепианная техника в удовольствие» сборник этюдов и пьес 4 класс. Составитель  О. </w:t>
      </w:r>
      <w:proofErr w:type="spellStart"/>
      <w:r w:rsidRPr="00297CF0">
        <w:rPr>
          <w:rFonts w:ascii="Times New Roman" w:hAnsi="Times New Roman" w:cs="Times New Roman"/>
          <w:sz w:val="28"/>
          <w:szCs w:val="28"/>
        </w:rPr>
        <w:t>Катаргина</w:t>
      </w:r>
      <w:proofErr w:type="spellEnd"/>
      <w:r w:rsidRPr="00297C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97CF0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Pr="00297CF0">
        <w:rPr>
          <w:rFonts w:ascii="Times New Roman" w:hAnsi="Times New Roman" w:cs="Times New Roman"/>
          <w:sz w:val="28"/>
          <w:szCs w:val="28"/>
        </w:rPr>
        <w:t xml:space="preserve"> </w:t>
      </w:r>
      <w:r w:rsidRPr="00297CF0"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Pr="00297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F0">
        <w:rPr>
          <w:rFonts w:ascii="Times New Roman" w:hAnsi="Times New Roman" w:cs="Times New Roman"/>
          <w:sz w:val="28"/>
          <w:szCs w:val="28"/>
          <w:lang w:val="en-US"/>
        </w:rPr>
        <w:t>Intenational</w:t>
      </w:r>
      <w:proofErr w:type="spellEnd"/>
      <w:r w:rsidRPr="00297CF0">
        <w:rPr>
          <w:rFonts w:ascii="Times New Roman" w:hAnsi="Times New Roman" w:cs="Times New Roman"/>
          <w:sz w:val="28"/>
          <w:szCs w:val="28"/>
        </w:rPr>
        <w:t xml:space="preserve"> 2006.</w:t>
      </w:r>
      <w:proofErr w:type="gramEnd"/>
      <w:r w:rsidRPr="00297CF0">
        <w:rPr>
          <w:rFonts w:ascii="Times New Roman" w:hAnsi="Times New Roman" w:cs="Times New Roman"/>
          <w:sz w:val="28"/>
          <w:szCs w:val="28"/>
        </w:rPr>
        <w:t xml:space="preserve"> Г. Челябинск</w:t>
      </w:r>
    </w:p>
    <w:p w:rsidR="00297CF0" w:rsidRPr="00297CF0" w:rsidRDefault="00297CF0" w:rsidP="00297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r w:rsidRPr="00297CF0">
        <w:rPr>
          <w:rFonts w:ascii="Times New Roman" w:hAnsi="Times New Roman" w:cs="Times New Roman"/>
          <w:sz w:val="28"/>
          <w:szCs w:val="28"/>
        </w:rPr>
        <w:t>Сборник «Веселые нотки» для фортепиано 3-4 классы ДМШ выпуск 2. Ростов – на – Дону «Феникс 2008</w:t>
      </w:r>
    </w:p>
    <w:p w:rsidR="00297CF0" w:rsidRPr="00297CF0" w:rsidRDefault="00297CF0" w:rsidP="00297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</w:t>
      </w:r>
      <w:r w:rsidRPr="00297CF0">
        <w:rPr>
          <w:rFonts w:ascii="Times New Roman" w:hAnsi="Times New Roman" w:cs="Times New Roman"/>
          <w:sz w:val="28"/>
          <w:szCs w:val="28"/>
        </w:rPr>
        <w:t xml:space="preserve">Сборник «Музицирование  для детей и взрослых». Переложение, составление и педагогическая редакция Ю. </w:t>
      </w:r>
      <w:proofErr w:type="spellStart"/>
      <w:r w:rsidRPr="00297CF0">
        <w:rPr>
          <w:rFonts w:ascii="Times New Roman" w:hAnsi="Times New Roman" w:cs="Times New Roman"/>
          <w:sz w:val="28"/>
          <w:szCs w:val="28"/>
        </w:rPr>
        <w:t>Барахтиной</w:t>
      </w:r>
      <w:proofErr w:type="spellEnd"/>
      <w:r w:rsidRPr="00297CF0">
        <w:rPr>
          <w:rFonts w:ascii="Times New Roman" w:hAnsi="Times New Roman" w:cs="Times New Roman"/>
          <w:sz w:val="28"/>
          <w:szCs w:val="28"/>
        </w:rPr>
        <w:t>. Издательство «Окарина» Новосибирск, 2009</w:t>
      </w:r>
    </w:p>
    <w:p w:rsidR="00297CF0" w:rsidRPr="00297CF0" w:rsidRDefault="00297CF0" w:rsidP="00297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</w:t>
      </w:r>
      <w:r w:rsidRPr="00297CF0">
        <w:rPr>
          <w:rFonts w:ascii="Times New Roman" w:hAnsi="Times New Roman" w:cs="Times New Roman"/>
          <w:sz w:val="28"/>
          <w:szCs w:val="28"/>
        </w:rPr>
        <w:t>Сборник «Фортепианная техника в удовольствие». Сборник Этюдов и пьес 4 класс</w:t>
      </w:r>
    </w:p>
    <w:p w:rsidR="00297CF0" w:rsidRPr="00297CF0" w:rsidRDefault="00297CF0" w:rsidP="00297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</w:t>
      </w:r>
      <w:r w:rsidRPr="00297CF0">
        <w:rPr>
          <w:rFonts w:ascii="Times New Roman" w:hAnsi="Times New Roman" w:cs="Times New Roman"/>
          <w:sz w:val="28"/>
          <w:szCs w:val="28"/>
        </w:rPr>
        <w:t xml:space="preserve">Сборник «Музыкальная коллекция». Пьесы для фортепиано. Издание второе. Для учащихся 4-5  классов ДМШ. Составители  О. </w:t>
      </w:r>
      <w:proofErr w:type="spellStart"/>
      <w:r w:rsidRPr="00297CF0">
        <w:rPr>
          <w:rFonts w:ascii="Times New Roman" w:hAnsi="Times New Roman" w:cs="Times New Roman"/>
          <w:sz w:val="28"/>
          <w:szCs w:val="28"/>
        </w:rPr>
        <w:t>Гавриш</w:t>
      </w:r>
      <w:proofErr w:type="spellEnd"/>
      <w:r w:rsidRPr="00297CF0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297CF0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Pr="00297CF0">
        <w:rPr>
          <w:rFonts w:ascii="Times New Roman" w:hAnsi="Times New Roman" w:cs="Times New Roman"/>
          <w:sz w:val="28"/>
          <w:szCs w:val="28"/>
        </w:rPr>
        <w:t>. Ростов – на – Дону «Феникс» 2008</w:t>
      </w:r>
    </w:p>
    <w:p w:rsidR="00297CF0" w:rsidRPr="00297CF0" w:rsidRDefault="00297CF0" w:rsidP="00297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</w:t>
      </w:r>
      <w:r w:rsidRPr="00297CF0">
        <w:rPr>
          <w:rFonts w:ascii="Times New Roman" w:hAnsi="Times New Roman" w:cs="Times New Roman"/>
          <w:sz w:val="28"/>
          <w:szCs w:val="28"/>
        </w:rPr>
        <w:t xml:space="preserve">Сборник «Фортепиано» 4 класс. Составитель Б. </w:t>
      </w:r>
      <w:proofErr w:type="spellStart"/>
      <w:r w:rsidRPr="00297CF0">
        <w:rPr>
          <w:rFonts w:ascii="Times New Roman" w:hAnsi="Times New Roman" w:cs="Times New Roman"/>
          <w:sz w:val="28"/>
          <w:szCs w:val="28"/>
        </w:rPr>
        <w:t>Милич</w:t>
      </w:r>
      <w:proofErr w:type="spellEnd"/>
    </w:p>
    <w:p w:rsidR="00297CF0" w:rsidRPr="00297CF0" w:rsidRDefault="00297CF0" w:rsidP="00297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</w:t>
      </w:r>
      <w:r w:rsidRPr="00297CF0">
        <w:rPr>
          <w:rFonts w:ascii="Times New Roman" w:hAnsi="Times New Roman" w:cs="Times New Roman"/>
          <w:sz w:val="28"/>
          <w:szCs w:val="28"/>
        </w:rPr>
        <w:t xml:space="preserve">Сборник «Альбом ученика-пианиста 3 класс». Учебно-методическое пособие. Составители: Г. Цыганкова, И. </w:t>
      </w:r>
      <w:proofErr w:type="spellStart"/>
      <w:r w:rsidRPr="00297CF0"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 w:rsidRPr="00297CF0">
        <w:rPr>
          <w:rFonts w:ascii="Times New Roman" w:hAnsi="Times New Roman" w:cs="Times New Roman"/>
          <w:sz w:val="28"/>
          <w:szCs w:val="28"/>
        </w:rPr>
        <w:t>. Ростов – на – Дону. «Феникс» 2004</w:t>
      </w:r>
    </w:p>
    <w:p w:rsidR="00297CF0" w:rsidRPr="00297CF0" w:rsidRDefault="00297CF0" w:rsidP="00297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9.</w:t>
      </w:r>
      <w:r w:rsidRPr="00297CF0">
        <w:rPr>
          <w:rFonts w:ascii="Times New Roman" w:hAnsi="Times New Roman" w:cs="Times New Roman"/>
          <w:sz w:val="28"/>
          <w:szCs w:val="28"/>
        </w:rPr>
        <w:t xml:space="preserve">Сборник ансамблей для фортепиано в 4 руки. Младшие и средние классы ДМШ и ДШИ « Веселое настроение». Учебно-методическое пособие. Составление и общая редакция Л. </w:t>
      </w:r>
      <w:proofErr w:type="spellStart"/>
      <w:r w:rsidRPr="00297CF0">
        <w:rPr>
          <w:rFonts w:ascii="Times New Roman" w:hAnsi="Times New Roman" w:cs="Times New Roman"/>
          <w:sz w:val="28"/>
          <w:szCs w:val="28"/>
        </w:rPr>
        <w:t>Кобыляцкой</w:t>
      </w:r>
      <w:proofErr w:type="spellEnd"/>
      <w:r w:rsidRPr="00297C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97CF0">
        <w:rPr>
          <w:rFonts w:ascii="Times New Roman" w:hAnsi="Times New Roman" w:cs="Times New Roman"/>
          <w:sz w:val="28"/>
          <w:szCs w:val="28"/>
        </w:rPr>
        <w:t>Ростов-на</w:t>
      </w:r>
      <w:proofErr w:type="spellEnd"/>
      <w:r w:rsidRPr="00297CF0">
        <w:rPr>
          <w:rFonts w:ascii="Times New Roman" w:hAnsi="Times New Roman" w:cs="Times New Roman"/>
          <w:sz w:val="28"/>
          <w:szCs w:val="28"/>
        </w:rPr>
        <w:t xml:space="preserve"> Дону « Феникс» 2018</w:t>
      </w:r>
    </w:p>
    <w:p w:rsidR="00297CF0" w:rsidRPr="00297CF0" w:rsidRDefault="00297CF0" w:rsidP="00297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297CF0">
        <w:rPr>
          <w:rFonts w:ascii="Times New Roman" w:hAnsi="Times New Roman" w:cs="Times New Roman"/>
          <w:sz w:val="28"/>
          <w:szCs w:val="28"/>
        </w:rPr>
        <w:t xml:space="preserve"> Сборник «Музыкальная коллекция» для фортепиано для учащихся 4-5 классов ДМШ. Учебно-методическое пособие. Составители и общая редакция О. </w:t>
      </w:r>
      <w:proofErr w:type="spellStart"/>
      <w:r w:rsidRPr="00297CF0">
        <w:rPr>
          <w:rFonts w:ascii="Times New Roman" w:hAnsi="Times New Roman" w:cs="Times New Roman"/>
          <w:sz w:val="28"/>
          <w:szCs w:val="28"/>
        </w:rPr>
        <w:t>Гавриш</w:t>
      </w:r>
      <w:proofErr w:type="spellEnd"/>
      <w:r w:rsidRPr="00297CF0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297CF0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Pr="00297CF0">
        <w:rPr>
          <w:rFonts w:ascii="Times New Roman" w:hAnsi="Times New Roman" w:cs="Times New Roman"/>
          <w:sz w:val="28"/>
          <w:szCs w:val="28"/>
        </w:rPr>
        <w:t>. Издание второе. Ростов-на-Дону, «Феникс» 2008</w:t>
      </w:r>
    </w:p>
    <w:p w:rsidR="00297CF0" w:rsidRPr="00297CF0" w:rsidRDefault="00297CF0" w:rsidP="00297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 w:rsidRPr="00297CF0">
        <w:rPr>
          <w:rFonts w:ascii="Times New Roman" w:hAnsi="Times New Roman" w:cs="Times New Roman"/>
          <w:sz w:val="28"/>
          <w:szCs w:val="28"/>
        </w:rPr>
        <w:t xml:space="preserve">Сборник «Юному музыканту-пианисту» 4 класс. Учебно-методическое пособие. Составители  Г. Цыганкова, И. </w:t>
      </w:r>
      <w:proofErr w:type="spellStart"/>
      <w:r w:rsidRPr="00297CF0"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 w:rsidRPr="00297CF0">
        <w:rPr>
          <w:rFonts w:ascii="Times New Roman" w:hAnsi="Times New Roman" w:cs="Times New Roman"/>
          <w:sz w:val="28"/>
          <w:szCs w:val="28"/>
        </w:rPr>
        <w:t>. Ростов – на – Дону. «Феникс». 2004</w:t>
      </w:r>
    </w:p>
    <w:p w:rsidR="00297CF0" w:rsidRPr="00CA2BD5" w:rsidRDefault="00297CF0" w:rsidP="00297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</w:t>
      </w:r>
      <w:r w:rsidRPr="00297CF0">
        <w:rPr>
          <w:rFonts w:ascii="Times New Roman" w:hAnsi="Times New Roman" w:cs="Times New Roman"/>
          <w:sz w:val="28"/>
          <w:szCs w:val="28"/>
        </w:rPr>
        <w:t xml:space="preserve">Сборник «Альбом ученика-пианиста»  4 класс. Учебно-методическое пособие. Составители: Г. Цыганкова, И. </w:t>
      </w:r>
      <w:proofErr w:type="spellStart"/>
      <w:r w:rsidRPr="00297CF0"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 w:rsidRPr="00297CF0">
        <w:rPr>
          <w:rFonts w:ascii="Times New Roman" w:hAnsi="Times New Roman" w:cs="Times New Roman"/>
          <w:sz w:val="28"/>
          <w:szCs w:val="28"/>
        </w:rPr>
        <w:t>. Ростов – на – Дону. «Феникс» 2004</w:t>
      </w:r>
    </w:p>
    <w:p w:rsidR="00297CF0" w:rsidRPr="00CA2BD5" w:rsidRDefault="00297CF0" w:rsidP="00297CF0"/>
    <w:p w:rsidR="00486B3E" w:rsidRPr="002D252E" w:rsidRDefault="00486B3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B3E" w:rsidRPr="002D252E" w:rsidRDefault="00486B3E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D252E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02771E" w:rsidRPr="002D252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D252E">
        <w:rPr>
          <w:rFonts w:ascii="Times New Roman" w:hAnsi="Times New Roman" w:cs="Times New Roman"/>
          <w:b/>
          <w:sz w:val="28"/>
          <w:szCs w:val="28"/>
        </w:rPr>
        <w:t>Методическая литература</w:t>
      </w:r>
    </w:p>
    <w:p w:rsidR="007014BF" w:rsidRPr="002D252E" w:rsidRDefault="007014BF" w:rsidP="00297CF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Алексеев А. Методика обучения игре на фортепиано. 3-е изд. М.,1978</w:t>
      </w:r>
    </w:p>
    <w:p w:rsidR="007014BF" w:rsidRPr="007020AB" w:rsidRDefault="007014BF" w:rsidP="00297CF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0AB">
        <w:rPr>
          <w:rFonts w:ascii="Times New Roman" w:hAnsi="Times New Roman" w:cs="Times New Roman"/>
          <w:sz w:val="28"/>
          <w:szCs w:val="28"/>
        </w:rPr>
        <w:t xml:space="preserve"> Артоболевская А.Д. Первая встреча с музыкой: Из опыта работы педагога-пианиста с детьми дошкольного и младшего школьного</w:t>
      </w:r>
      <w:r w:rsidR="007020AB" w:rsidRPr="007020AB">
        <w:rPr>
          <w:rFonts w:ascii="Times New Roman" w:hAnsi="Times New Roman" w:cs="Times New Roman"/>
          <w:sz w:val="28"/>
          <w:szCs w:val="28"/>
        </w:rPr>
        <w:t xml:space="preserve"> </w:t>
      </w:r>
      <w:r w:rsidR="007020AB">
        <w:rPr>
          <w:rFonts w:ascii="Times New Roman" w:hAnsi="Times New Roman" w:cs="Times New Roman"/>
          <w:sz w:val="28"/>
          <w:szCs w:val="28"/>
        </w:rPr>
        <w:t xml:space="preserve"> </w:t>
      </w:r>
      <w:r w:rsidRPr="007020AB">
        <w:rPr>
          <w:rFonts w:ascii="Times New Roman" w:hAnsi="Times New Roman" w:cs="Times New Roman"/>
          <w:sz w:val="28"/>
          <w:szCs w:val="28"/>
        </w:rPr>
        <w:t>возраста. М., 1935</w:t>
      </w:r>
    </w:p>
    <w:p w:rsidR="007014BF" w:rsidRPr="002D252E" w:rsidRDefault="007014BF" w:rsidP="00297CF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Апраксина О.А. Методика муз</w:t>
      </w:r>
      <w:proofErr w:type="gramStart"/>
      <w:r w:rsidRPr="002D25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25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25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252E">
        <w:rPr>
          <w:rFonts w:ascii="Times New Roman" w:hAnsi="Times New Roman" w:cs="Times New Roman"/>
          <w:sz w:val="28"/>
          <w:szCs w:val="28"/>
        </w:rPr>
        <w:t xml:space="preserve">оспитания в школе: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Пособие. М.: Просвещение,1983</w:t>
      </w:r>
    </w:p>
    <w:p w:rsidR="007014BF" w:rsidRPr="002D252E" w:rsidRDefault="007014BF" w:rsidP="00297CF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Музыка в начальных классах: Метод. Пособие/сост. Абдуллин Э.Б.,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ейдер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 Т.А.  М.: Просвещение, 1985</w:t>
      </w:r>
    </w:p>
    <w:p w:rsidR="007014BF" w:rsidRPr="002D252E" w:rsidRDefault="007014BF" w:rsidP="00297CF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 Л. Путь к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>. Л. -М.,1973</w:t>
      </w:r>
    </w:p>
    <w:p w:rsidR="007014BF" w:rsidRPr="002D252E" w:rsidRDefault="00297CF0" w:rsidP="00297CF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14BF" w:rsidRPr="002D252E">
        <w:rPr>
          <w:rFonts w:ascii="Times New Roman" w:hAnsi="Times New Roman" w:cs="Times New Roman"/>
          <w:sz w:val="28"/>
          <w:szCs w:val="28"/>
        </w:rPr>
        <w:t>Кирнарская</w:t>
      </w:r>
      <w:proofErr w:type="spellEnd"/>
      <w:r w:rsidR="007014BF" w:rsidRPr="002D252E">
        <w:rPr>
          <w:rFonts w:ascii="Times New Roman" w:hAnsi="Times New Roman" w:cs="Times New Roman"/>
          <w:sz w:val="28"/>
          <w:szCs w:val="28"/>
        </w:rPr>
        <w:t xml:space="preserve"> Д.К. Музыкальные способности. М., «Таланты </w:t>
      </w:r>
      <w:r w:rsidR="007014BF" w:rsidRPr="002D252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7014BF" w:rsidRPr="002D252E">
        <w:rPr>
          <w:rFonts w:ascii="Times New Roman" w:hAnsi="Times New Roman" w:cs="Times New Roman"/>
          <w:sz w:val="28"/>
          <w:szCs w:val="28"/>
        </w:rPr>
        <w:t xml:space="preserve"> века». 2004</w:t>
      </w:r>
    </w:p>
    <w:p w:rsidR="007014BF" w:rsidRPr="002D252E" w:rsidRDefault="007014BF" w:rsidP="00297CF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Корто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. О фортепианном искусстве. М., «Классика </w:t>
      </w:r>
      <w:r w:rsidRPr="002D252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2D252E">
        <w:rPr>
          <w:rFonts w:ascii="Times New Roman" w:hAnsi="Times New Roman" w:cs="Times New Roman"/>
          <w:sz w:val="28"/>
          <w:szCs w:val="28"/>
        </w:rPr>
        <w:t>», 2005</w:t>
      </w:r>
    </w:p>
    <w:p w:rsidR="007014BF" w:rsidRPr="002D252E" w:rsidRDefault="00226113" w:rsidP="0022611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7014BF" w:rsidRPr="002D252E">
        <w:rPr>
          <w:rFonts w:ascii="Times New Roman" w:hAnsi="Times New Roman" w:cs="Times New Roman"/>
          <w:sz w:val="28"/>
          <w:szCs w:val="28"/>
        </w:rPr>
        <w:t>Любомудрова</w:t>
      </w:r>
      <w:proofErr w:type="spellEnd"/>
      <w:r w:rsidR="007014BF" w:rsidRPr="002D252E">
        <w:rPr>
          <w:rFonts w:ascii="Times New Roman" w:hAnsi="Times New Roman" w:cs="Times New Roman"/>
          <w:sz w:val="28"/>
          <w:szCs w:val="28"/>
        </w:rPr>
        <w:t xml:space="preserve"> Н. Методика обучения игре на фортепиано. М.,1982</w:t>
      </w:r>
    </w:p>
    <w:p w:rsidR="007014BF" w:rsidRPr="002D252E" w:rsidRDefault="007014BF" w:rsidP="00226113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>Левашова Г. Поговорим о музыке: Беседа о музыке. Л.: Детская литература, 1964</w:t>
      </w:r>
    </w:p>
    <w:p w:rsidR="007014BF" w:rsidRPr="002D252E" w:rsidRDefault="007014BF" w:rsidP="0022611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Восприятие музыки: Сборник статей/ред.-сост. В.И.Максимов. М., Музыка, 1980</w:t>
      </w:r>
    </w:p>
    <w:p w:rsidR="007014BF" w:rsidRPr="002D252E" w:rsidRDefault="00D35E26" w:rsidP="0022611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Савинский С. Работа пианиста над музыкальным произведением. Москва. «Классика </w:t>
      </w:r>
      <w:r w:rsidRPr="002D252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2D252E">
        <w:rPr>
          <w:rFonts w:ascii="Times New Roman" w:hAnsi="Times New Roman" w:cs="Times New Roman"/>
          <w:sz w:val="28"/>
          <w:szCs w:val="28"/>
        </w:rPr>
        <w:t>» 2004</w:t>
      </w:r>
    </w:p>
    <w:p w:rsidR="00D35E26" w:rsidRPr="002D252E" w:rsidRDefault="00D35E26" w:rsidP="00226113">
      <w:pPr>
        <w:pStyle w:val="a3"/>
        <w:numPr>
          <w:ilvl w:val="0"/>
          <w:numId w:val="6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Тургенева Э.Ш. О некоторых вопросах развития творческих способностей учащихся в классе фортепиано. Центр. Метод, кабинет  по детскому музыкальному и художественному образованию. М.,1970</w:t>
      </w:r>
    </w:p>
    <w:p w:rsidR="00D35E26" w:rsidRPr="008F5B97" w:rsidRDefault="00D35E26" w:rsidP="0022611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B97">
        <w:rPr>
          <w:rFonts w:ascii="Times New Roman" w:hAnsi="Times New Roman" w:cs="Times New Roman"/>
          <w:sz w:val="28"/>
          <w:szCs w:val="28"/>
        </w:rPr>
        <w:t xml:space="preserve">  Тургенева Э.Ш. Работа с начинающими в фортепианных классах ДМШ и ДШИ. Центр. Метод, кабинет по учебным заведениям культуры и</w:t>
      </w:r>
      <w:r w:rsidR="008F5B97" w:rsidRPr="008F5B97">
        <w:rPr>
          <w:rFonts w:ascii="Times New Roman" w:hAnsi="Times New Roman" w:cs="Times New Roman"/>
          <w:sz w:val="28"/>
          <w:szCs w:val="28"/>
        </w:rPr>
        <w:t xml:space="preserve"> </w:t>
      </w:r>
      <w:r w:rsidRPr="008F5B97">
        <w:rPr>
          <w:rFonts w:ascii="Times New Roman" w:hAnsi="Times New Roman" w:cs="Times New Roman"/>
          <w:sz w:val="28"/>
          <w:szCs w:val="28"/>
        </w:rPr>
        <w:t>искусства. М.,1981</w:t>
      </w:r>
    </w:p>
    <w:p w:rsidR="00D35E26" w:rsidRPr="002D252E" w:rsidRDefault="00D35E26" w:rsidP="0022611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Цыпин Г. Обучение игре на фортепиано. М.,1984</w:t>
      </w:r>
    </w:p>
    <w:p w:rsidR="00D35E26" w:rsidRPr="002D252E" w:rsidRDefault="00D35E26" w:rsidP="00226113">
      <w:pPr>
        <w:pStyle w:val="a3"/>
        <w:numPr>
          <w:ilvl w:val="0"/>
          <w:numId w:val="6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D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52E">
        <w:rPr>
          <w:rFonts w:ascii="Times New Roman" w:hAnsi="Times New Roman" w:cs="Times New Roman"/>
          <w:sz w:val="28"/>
          <w:szCs w:val="28"/>
        </w:rPr>
        <w:t>Юдовина</w:t>
      </w:r>
      <w:proofErr w:type="spellEnd"/>
      <w:r w:rsidRPr="002D252E">
        <w:rPr>
          <w:rFonts w:ascii="Times New Roman" w:hAnsi="Times New Roman" w:cs="Times New Roman"/>
          <w:sz w:val="28"/>
          <w:szCs w:val="28"/>
        </w:rPr>
        <w:t xml:space="preserve"> – Гальперина Т.Б.За роялем без с</w:t>
      </w:r>
      <w:r w:rsidR="00840F7F">
        <w:rPr>
          <w:rFonts w:ascii="Times New Roman" w:hAnsi="Times New Roman" w:cs="Times New Roman"/>
          <w:sz w:val="28"/>
          <w:szCs w:val="28"/>
        </w:rPr>
        <w:t>лез, или я – детский педагог. СПБ</w:t>
      </w:r>
      <w:proofErr w:type="gramStart"/>
      <w:r w:rsidRPr="002D252E">
        <w:rPr>
          <w:rFonts w:ascii="Times New Roman" w:hAnsi="Times New Roman" w:cs="Times New Roman"/>
          <w:sz w:val="28"/>
          <w:szCs w:val="28"/>
        </w:rPr>
        <w:t>., «</w:t>
      </w:r>
      <w:proofErr w:type="gramEnd"/>
      <w:r w:rsidRPr="002D252E">
        <w:rPr>
          <w:rFonts w:ascii="Times New Roman" w:hAnsi="Times New Roman" w:cs="Times New Roman"/>
          <w:sz w:val="28"/>
          <w:szCs w:val="28"/>
        </w:rPr>
        <w:t>Союз художников» 2002</w:t>
      </w:r>
    </w:p>
    <w:bookmarkEnd w:id="0"/>
    <w:p w:rsidR="00D35E26" w:rsidRPr="002D252E" w:rsidRDefault="00D35E26" w:rsidP="002D252E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E26" w:rsidRPr="002D252E" w:rsidRDefault="00D35E26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4BF" w:rsidRPr="002D252E" w:rsidRDefault="007014BF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4BF" w:rsidRPr="002D252E" w:rsidRDefault="007014BF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7C0" w:rsidRPr="002D252E" w:rsidRDefault="002747C0" w:rsidP="002D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747C0" w:rsidRPr="002D252E" w:rsidSect="007020A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3A3" w:rsidRDefault="001723A3" w:rsidP="0085556E">
      <w:pPr>
        <w:spacing w:after="0" w:line="240" w:lineRule="auto"/>
      </w:pPr>
      <w:r>
        <w:separator/>
      </w:r>
    </w:p>
  </w:endnote>
  <w:endnote w:type="continuationSeparator" w:id="0">
    <w:p w:rsidR="001723A3" w:rsidRDefault="001723A3" w:rsidP="00855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720394"/>
      <w:docPartObj>
        <w:docPartGallery w:val="Page Numbers (Bottom of Page)"/>
        <w:docPartUnique/>
      </w:docPartObj>
    </w:sdtPr>
    <w:sdtContent>
      <w:p w:rsidR="00F4784A" w:rsidRDefault="00EF36CC">
        <w:pPr>
          <w:pStyle w:val="a7"/>
          <w:jc w:val="center"/>
        </w:pPr>
        <w:fldSimple w:instr="PAGE   \* MERGEFORMAT">
          <w:r w:rsidR="0021431B">
            <w:rPr>
              <w:noProof/>
            </w:rPr>
            <w:t>2</w:t>
          </w:r>
        </w:fldSimple>
      </w:p>
    </w:sdtContent>
  </w:sdt>
  <w:p w:rsidR="00F4784A" w:rsidRDefault="00F4784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3A3" w:rsidRDefault="001723A3" w:rsidP="0085556E">
      <w:pPr>
        <w:spacing w:after="0" w:line="240" w:lineRule="auto"/>
      </w:pPr>
      <w:r>
        <w:separator/>
      </w:r>
    </w:p>
  </w:footnote>
  <w:footnote w:type="continuationSeparator" w:id="0">
    <w:p w:rsidR="001723A3" w:rsidRDefault="001723A3" w:rsidP="00855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19E"/>
    <w:multiLevelType w:val="hybridMultilevel"/>
    <w:tmpl w:val="73D08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A5ED8"/>
    <w:multiLevelType w:val="hybridMultilevel"/>
    <w:tmpl w:val="5650C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40D14"/>
    <w:multiLevelType w:val="hybridMultilevel"/>
    <w:tmpl w:val="7C86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B796E"/>
    <w:multiLevelType w:val="hybridMultilevel"/>
    <w:tmpl w:val="74A0B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85719"/>
    <w:multiLevelType w:val="hybridMultilevel"/>
    <w:tmpl w:val="39EC8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30612"/>
    <w:multiLevelType w:val="hybridMultilevel"/>
    <w:tmpl w:val="75C4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F02912"/>
    <w:rsid w:val="00000727"/>
    <w:rsid w:val="000131A9"/>
    <w:rsid w:val="0002771E"/>
    <w:rsid w:val="00056D61"/>
    <w:rsid w:val="000622D1"/>
    <w:rsid w:val="00065C38"/>
    <w:rsid w:val="00074670"/>
    <w:rsid w:val="00084EA1"/>
    <w:rsid w:val="000931C9"/>
    <w:rsid w:val="00094293"/>
    <w:rsid w:val="000A6EED"/>
    <w:rsid w:val="000B5745"/>
    <w:rsid w:val="000B664A"/>
    <w:rsid w:val="000C39E5"/>
    <w:rsid w:val="000C60B1"/>
    <w:rsid w:val="000D1C71"/>
    <w:rsid w:val="000D4D87"/>
    <w:rsid w:val="000D701E"/>
    <w:rsid w:val="000D74B2"/>
    <w:rsid w:val="000E1183"/>
    <w:rsid w:val="000E3801"/>
    <w:rsid w:val="000E49EE"/>
    <w:rsid w:val="00100648"/>
    <w:rsid w:val="00103CD6"/>
    <w:rsid w:val="00103F6D"/>
    <w:rsid w:val="00120D01"/>
    <w:rsid w:val="00126B71"/>
    <w:rsid w:val="001340FE"/>
    <w:rsid w:val="00134373"/>
    <w:rsid w:val="001412B6"/>
    <w:rsid w:val="00146553"/>
    <w:rsid w:val="00160D64"/>
    <w:rsid w:val="001627BB"/>
    <w:rsid w:val="00164394"/>
    <w:rsid w:val="001723A3"/>
    <w:rsid w:val="001736CF"/>
    <w:rsid w:val="001A06C9"/>
    <w:rsid w:val="001A337C"/>
    <w:rsid w:val="001B1486"/>
    <w:rsid w:val="001B3C3D"/>
    <w:rsid w:val="001C72E6"/>
    <w:rsid w:val="001E6709"/>
    <w:rsid w:val="001F3605"/>
    <w:rsid w:val="0021431B"/>
    <w:rsid w:val="00222303"/>
    <w:rsid w:val="00226113"/>
    <w:rsid w:val="0024226C"/>
    <w:rsid w:val="002546ED"/>
    <w:rsid w:val="002638AB"/>
    <w:rsid w:val="00267875"/>
    <w:rsid w:val="0027010E"/>
    <w:rsid w:val="00273B45"/>
    <w:rsid w:val="002747C0"/>
    <w:rsid w:val="00275AF1"/>
    <w:rsid w:val="002807FA"/>
    <w:rsid w:val="00283BEA"/>
    <w:rsid w:val="002903CE"/>
    <w:rsid w:val="00297CF0"/>
    <w:rsid w:val="002A68C7"/>
    <w:rsid w:val="002C030C"/>
    <w:rsid w:val="002C219F"/>
    <w:rsid w:val="002D252E"/>
    <w:rsid w:val="002D5DE6"/>
    <w:rsid w:val="002E7FDB"/>
    <w:rsid w:val="002F0F0E"/>
    <w:rsid w:val="003021C0"/>
    <w:rsid w:val="00302C03"/>
    <w:rsid w:val="003045AC"/>
    <w:rsid w:val="0030528C"/>
    <w:rsid w:val="00323269"/>
    <w:rsid w:val="0033011A"/>
    <w:rsid w:val="003309EF"/>
    <w:rsid w:val="00330F76"/>
    <w:rsid w:val="00336ED3"/>
    <w:rsid w:val="003379D3"/>
    <w:rsid w:val="003403D2"/>
    <w:rsid w:val="00342ADA"/>
    <w:rsid w:val="00351CAB"/>
    <w:rsid w:val="00357F3B"/>
    <w:rsid w:val="00365877"/>
    <w:rsid w:val="00394E78"/>
    <w:rsid w:val="003A551A"/>
    <w:rsid w:val="003B22A5"/>
    <w:rsid w:val="003B3E27"/>
    <w:rsid w:val="003B41BB"/>
    <w:rsid w:val="003B7074"/>
    <w:rsid w:val="003C2E40"/>
    <w:rsid w:val="003C3FC9"/>
    <w:rsid w:val="003D4A94"/>
    <w:rsid w:val="003E24B3"/>
    <w:rsid w:val="003E50CE"/>
    <w:rsid w:val="003E553B"/>
    <w:rsid w:val="003F1B90"/>
    <w:rsid w:val="00404A10"/>
    <w:rsid w:val="00406885"/>
    <w:rsid w:val="00410CDF"/>
    <w:rsid w:val="004156F6"/>
    <w:rsid w:val="00415D2B"/>
    <w:rsid w:val="00420C21"/>
    <w:rsid w:val="00431AF3"/>
    <w:rsid w:val="00435483"/>
    <w:rsid w:val="00435F3A"/>
    <w:rsid w:val="00442BF0"/>
    <w:rsid w:val="00443454"/>
    <w:rsid w:val="00447043"/>
    <w:rsid w:val="00447396"/>
    <w:rsid w:val="00454465"/>
    <w:rsid w:val="004626BE"/>
    <w:rsid w:val="00464EFC"/>
    <w:rsid w:val="00472E3C"/>
    <w:rsid w:val="004732BB"/>
    <w:rsid w:val="00476D31"/>
    <w:rsid w:val="00483691"/>
    <w:rsid w:val="00486B3E"/>
    <w:rsid w:val="004902D2"/>
    <w:rsid w:val="00496C91"/>
    <w:rsid w:val="004A18A9"/>
    <w:rsid w:val="004A4DD3"/>
    <w:rsid w:val="004B597B"/>
    <w:rsid w:val="004B5FFD"/>
    <w:rsid w:val="004C3F53"/>
    <w:rsid w:val="004E1D14"/>
    <w:rsid w:val="004F4352"/>
    <w:rsid w:val="004F7EF0"/>
    <w:rsid w:val="00502748"/>
    <w:rsid w:val="00525EEE"/>
    <w:rsid w:val="005266AD"/>
    <w:rsid w:val="00527127"/>
    <w:rsid w:val="005304C9"/>
    <w:rsid w:val="00534E92"/>
    <w:rsid w:val="0053661B"/>
    <w:rsid w:val="00544735"/>
    <w:rsid w:val="00546D74"/>
    <w:rsid w:val="00552034"/>
    <w:rsid w:val="00554AD6"/>
    <w:rsid w:val="00556385"/>
    <w:rsid w:val="005646F8"/>
    <w:rsid w:val="005857D7"/>
    <w:rsid w:val="005918D8"/>
    <w:rsid w:val="0059648E"/>
    <w:rsid w:val="005A336E"/>
    <w:rsid w:val="005A62D4"/>
    <w:rsid w:val="005A7242"/>
    <w:rsid w:val="005C3A40"/>
    <w:rsid w:val="005F6E98"/>
    <w:rsid w:val="0060299D"/>
    <w:rsid w:val="00614AB1"/>
    <w:rsid w:val="00615505"/>
    <w:rsid w:val="006177CD"/>
    <w:rsid w:val="0062133B"/>
    <w:rsid w:val="0062137D"/>
    <w:rsid w:val="00622C71"/>
    <w:rsid w:val="006268F0"/>
    <w:rsid w:val="006300C0"/>
    <w:rsid w:val="00632A55"/>
    <w:rsid w:val="00641FDA"/>
    <w:rsid w:val="00643003"/>
    <w:rsid w:val="00644FAE"/>
    <w:rsid w:val="00646B16"/>
    <w:rsid w:val="00647E5D"/>
    <w:rsid w:val="00655091"/>
    <w:rsid w:val="00661BB2"/>
    <w:rsid w:val="006723FB"/>
    <w:rsid w:val="00684E4F"/>
    <w:rsid w:val="00690C03"/>
    <w:rsid w:val="006913C8"/>
    <w:rsid w:val="006A6F25"/>
    <w:rsid w:val="006B058D"/>
    <w:rsid w:val="006B79AA"/>
    <w:rsid w:val="006C7B9D"/>
    <w:rsid w:val="006E4CD2"/>
    <w:rsid w:val="006E654B"/>
    <w:rsid w:val="006F3F7C"/>
    <w:rsid w:val="007014BF"/>
    <w:rsid w:val="007020AB"/>
    <w:rsid w:val="00704FD3"/>
    <w:rsid w:val="007201A1"/>
    <w:rsid w:val="0072041B"/>
    <w:rsid w:val="00744835"/>
    <w:rsid w:val="00744922"/>
    <w:rsid w:val="00745DAD"/>
    <w:rsid w:val="00753D16"/>
    <w:rsid w:val="00760001"/>
    <w:rsid w:val="007662B4"/>
    <w:rsid w:val="00766F22"/>
    <w:rsid w:val="00777498"/>
    <w:rsid w:val="00780FDC"/>
    <w:rsid w:val="007811DA"/>
    <w:rsid w:val="00784D53"/>
    <w:rsid w:val="007A461C"/>
    <w:rsid w:val="007B350A"/>
    <w:rsid w:val="007C5028"/>
    <w:rsid w:val="007C559F"/>
    <w:rsid w:val="007D618C"/>
    <w:rsid w:val="007E0259"/>
    <w:rsid w:val="007E79C7"/>
    <w:rsid w:val="00801EFC"/>
    <w:rsid w:val="008032F9"/>
    <w:rsid w:val="00806A59"/>
    <w:rsid w:val="00815FB3"/>
    <w:rsid w:val="00823329"/>
    <w:rsid w:val="00825D74"/>
    <w:rsid w:val="00840F7F"/>
    <w:rsid w:val="00847C55"/>
    <w:rsid w:val="008530C7"/>
    <w:rsid w:val="0085556E"/>
    <w:rsid w:val="0086644D"/>
    <w:rsid w:val="008710A6"/>
    <w:rsid w:val="00875031"/>
    <w:rsid w:val="008825DD"/>
    <w:rsid w:val="00883C49"/>
    <w:rsid w:val="008869C0"/>
    <w:rsid w:val="00894B90"/>
    <w:rsid w:val="008971CB"/>
    <w:rsid w:val="008C1004"/>
    <w:rsid w:val="008C5C2C"/>
    <w:rsid w:val="008D6EC6"/>
    <w:rsid w:val="008E1148"/>
    <w:rsid w:val="008E3DEB"/>
    <w:rsid w:val="008E51B0"/>
    <w:rsid w:val="008E63FE"/>
    <w:rsid w:val="008F22BC"/>
    <w:rsid w:val="008F3E8D"/>
    <w:rsid w:val="008F5B97"/>
    <w:rsid w:val="008F6AF5"/>
    <w:rsid w:val="00900487"/>
    <w:rsid w:val="009018A0"/>
    <w:rsid w:val="00907BF4"/>
    <w:rsid w:val="00914CD7"/>
    <w:rsid w:val="0092040B"/>
    <w:rsid w:val="00926C6E"/>
    <w:rsid w:val="00934079"/>
    <w:rsid w:val="00934DC4"/>
    <w:rsid w:val="00950E9C"/>
    <w:rsid w:val="00960123"/>
    <w:rsid w:val="00972AA1"/>
    <w:rsid w:val="00986DC0"/>
    <w:rsid w:val="00994BB4"/>
    <w:rsid w:val="009956C3"/>
    <w:rsid w:val="00996375"/>
    <w:rsid w:val="009B4DAA"/>
    <w:rsid w:val="009B62F4"/>
    <w:rsid w:val="009C4911"/>
    <w:rsid w:val="009D08A4"/>
    <w:rsid w:val="009E1FD1"/>
    <w:rsid w:val="009E3BFE"/>
    <w:rsid w:val="00A05AB2"/>
    <w:rsid w:val="00A207FA"/>
    <w:rsid w:val="00A217ED"/>
    <w:rsid w:val="00A4018F"/>
    <w:rsid w:val="00A4083A"/>
    <w:rsid w:val="00A43F3C"/>
    <w:rsid w:val="00A44405"/>
    <w:rsid w:val="00A557B1"/>
    <w:rsid w:val="00A62942"/>
    <w:rsid w:val="00A65BE6"/>
    <w:rsid w:val="00A81093"/>
    <w:rsid w:val="00A82850"/>
    <w:rsid w:val="00A83BE8"/>
    <w:rsid w:val="00A93F91"/>
    <w:rsid w:val="00AA1E67"/>
    <w:rsid w:val="00AA6F02"/>
    <w:rsid w:val="00AB1943"/>
    <w:rsid w:val="00AB1DFF"/>
    <w:rsid w:val="00AB2AA3"/>
    <w:rsid w:val="00AB37E0"/>
    <w:rsid w:val="00AD765C"/>
    <w:rsid w:val="00AE08ED"/>
    <w:rsid w:val="00AE21A9"/>
    <w:rsid w:val="00AE24D7"/>
    <w:rsid w:val="00AE3793"/>
    <w:rsid w:val="00AF43B2"/>
    <w:rsid w:val="00AF4796"/>
    <w:rsid w:val="00AF78F6"/>
    <w:rsid w:val="00B0691F"/>
    <w:rsid w:val="00B1263B"/>
    <w:rsid w:val="00B17008"/>
    <w:rsid w:val="00B23988"/>
    <w:rsid w:val="00B311F8"/>
    <w:rsid w:val="00B314EC"/>
    <w:rsid w:val="00B3194E"/>
    <w:rsid w:val="00B36545"/>
    <w:rsid w:val="00B5059B"/>
    <w:rsid w:val="00B523A0"/>
    <w:rsid w:val="00B67825"/>
    <w:rsid w:val="00B760F1"/>
    <w:rsid w:val="00B9229F"/>
    <w:rsid w:val="00B93485"/>
    <w:rsid w:val="00B97492"/>
    <w:rsid w:val="00BB2C4D"/>
    <w:rsid w:val="00BD4AAB"/>
    <w:rsid w:val="00BD76E2"/>
    <w:rsid w:val="00BE6F96"/>
    <w:rsid w:val="00BE7584"/>
    <w:rsid w:val="00BF5723"/>
    <w:rsid w:val="00C0187D"/>
    <w:rsid w:val="00C13C0F"/>
    <w:rsid w:val="00C21C68"/>
    <w:rsid w:val="00C232E6"/>
    <w:rsid w:val="00C23414"/>
    <w:rsid w:val="00C23F00"/>
    <w:rsid w:val="00C30209"/>
    <w:rsid w:val="00C311F7"/>
    <w:rsid w:val="00C33DD8"/>
    <w:rsid w:val="00C4600A"/>
    <w:rsid w:val="00C63F35"/>
    <w:rsid w:val="00C67284"/>
    <w:rsid w:val="00C730E2"/>
    <w:rsid w:val="00C7423B"/>
    <w:rsid w:val="00C90E24"/>
    <w:rsid w:val="00C928AC"/>
    <w:rsid w:val="00CA15B5"/>
    <w:rsid w:val="00CA3625"/>
    <w:rsid w:val="00CB2143"/>
    <w:rsid w:val="00CC21F0"/>
    <w:rsid w:val="00CD68F6"/>
    <w:rsid w:val="00CD6903"/>
    <w:rsid w:val="00CE01B1"/>
    <w:rsid w:val="00CE47D6"/>
    <w:rsid w:val="00CF36EE"/>
    <w:rsid w:val="00D00858"/>
    <w:rsid w:val="00D019BB"/>
    <w:rsid w:val="00D257E6"/>
    <w:rsid w:val="00D35781"/>
    <w:rsid w:val="00D35E26"/>
    <w:rsid w:val="00D45BD9"/>
    <w:rsid w:val="00D55DF7"/>
    <w:rsid w:val="00D770B2"/>
    <w:rsid w:val="00DA1900"/>
    <w:rsid w:val="00DA1F75"/>
    <w:rsid w:val="00DA34A3"/>
    <w:rsid w:val="00DB041B"/>
    <w:rsid w:val="00DD53AA"/>
    <w:rsid w:val="00E057E1"/>
    <w:rsid w:val="00E059E8"/>
    <w:rsid w:val="00E06EE6"/>
    <w:rsid w:val="00E2392B"/>
    <w:rsid w:val="00E3044D"/>
    <w:rsid w:val="00E32C63"/>
    <w:rsid w:val="00E5452F"/>
    <w:rsid w:val="00E623C1"/>
    <w:rsid w:val="00E625BB"/>
    <w:rsid w:val="00E64084"/>
    <w:rsid w:val="00E651EB"/>
    <w:rsid w:val="00E744F6"/>
    <w:rsid w:val="00E75368"/>
    <w:rsid w:val="00E9566D"/>
    <w:rsid w:val="00E95E0F"/>
    <w:rsid w:val="00E97BC4"/>
    <w:rsid w:val="00EA3E26"/>
    <w:rsid w:val="00EA46B6"/>
    <w:rsid w:val="00EA5E9E"/>
    <w:rsid w:val="00EC27AD"/>
    <w:rsid w:val="00EF36CC"/>
    <w:rsid w:val="00EF5CCA"/>
    <w:rsid w:val="00EF70D9"/>
    <w:rsid w:val="00F02912"/>
    <w:rsid w:val="00F04B8C"/>
    <w:rsid w:val="00F11DCE"/>
    <w:rsid w:val="00F204D1"/>
    <w:rsid w:val="00F4784A"/>
    <w:rsid w:val="00F50E1F"/>
    <w:rsid w:val="00F53C16"/>
    <w:rsid w:val="00F60947"/>
    <w:rsid w:val="00F627E7"/>
    <w:rsid w:val="00F63524"/>
    <w:rsid w:val="00F7059B"/>
    <w:rsid w:val="00F93FC6"/>
    <w:rsid w:val="00FA0CC0"/>
    <w:rsid w:val="00FB05C3"/>
    <w:rsid w:val="00FC3C44"/>
    <w:rsid w:val="00FD311A"/>
    <w:rsid w:val="00FD54A6"/>
    <w:rsid w:val="00FD6172"/>
    <w:rsid w:val="00FF2068"/>
    <w:rsid w:val="00FF7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40B"/>
    <w:pPr>
      <w:ind w:left="720"/>
      <w:contextualSpacing/>
    </w:pPr>
  </w:style>
  <w:style w:type="table" w:styleId="a4">
    <w:name w:val="Table Grid"/>
    <w:basedOn w:val="a1"/>
    <w:uiPriority w:val="59"/>
    <w:rsid w:val="00AE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55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556E"/>
  </w:style>
  <w:style w:type="paragraph" w:styleId="a7">
    <w:name w:val="footer"/>
    <w:basedOn w:val="a"/>
    <w:link w:val="a8"/>
    <w:uiPriority w:val="99"/>
    <w:unhideWhenUsed/>
    <w:rsid w:val="00855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556E"/>
  </w:style>
  <w:style w:type="paragraph" w:styleId="a9">
    <w:name w:val="Balloon Text"/>
    <w:basedOn w:val="a"/>
    <w:link w:val="aa"/>
    <w:uiPriority w:val="99"/>
    <w:semiHidden/>
    <w:unhideWhenUsed/>
    <w:rsid w:val="008E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51B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143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40B"/>
    <w:pPr>
      <w:ind w:left="720"/>
      <w:contextualSpacing/>
    </w:pPr>
  </w:style>
  <w:style w:type="table" w:styleId="a4">
    <w:name w:val="Table Grid"/>
    <w:basedOn w:val="a1"/>
    <w:uiPriority w:val="59"/>
    <w:rsid w:val="00AE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55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556E"/>
  </w:style>
  <w:style w:type="paragraph" w:styleId="a7">
    <w:name w:val="footer"/>
    <w:basedOn w:val="a"/>
    <w:link w:val="a8"/>
    <w:uiPriority w:val="99"/>
    <w:unhideWhenUsed/>
    <w:rsid w:val="00855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556E"/>
  </w:style>
  <w:style w:type="paragraph" w:styleId="a9">
    <w:name w:val="Balloon Text"/>
    <w:basedOn w:val="a"/>
    <w:link w:val="aa"/>
    <w:uiPriority w:val="99"/>
    <w:semiHidden/>
    <w:unhideWhenUsed/>
    <w:rsid w:val="008E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51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2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48AF-3FDB-4E83-A674-F305B3F7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71</Pages>
  <Words>11102</Words>
  <Characters>63282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dSoft</Company>
  <LinksUpToDate>false</LinksUpToDate>
  <CharactersWithSpaces>7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User</cp:lastModifiedBy>
  <cp:revision>269</cp:revision>
  <cp:lastPrinted>2022-10-07T15:34:00Z</cp:lastPrinted>
  <dcterms:created xsi:type="dcterms:W3CDTF">2013-02-25T16:04:00Z</dcterms:created>
  <dcterms:modified xsi:type="dcterms:W3CDTF">2023-10-30T10:43:00Z</dcterms:modified>
</cp:coreProperties>
</file>